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22DBD" w14:textId="352D36A6" w:rsidR="00FC019E" w:rsidRDefault="00A35B45">
      <w:pPr>
        <w:pStyle w:val="1"/>
      </w:pPr>
      <w:r>
        <w:rPr>
          <w:rFonts w:hint="eastAsia"/>
        </w:rPr>
        <w:t>统一应用与用户编号</w:t>
      </w:r>
      <w:r w:rsidR="00BB07C2">
        <w:rPr>
          <w:rFonts w:hint="eastAsia"/>
        </w:rPr>
        <w:t>获取</w:t>
      </w:r>
      <w:r>
        <w:rPr>
          <w:rFonts w:hint="eastAsia"/>
        </w:rPr>
        <w:t>方式</w:t>
      </w:r>
    </w:p>
    <w:p w14:paraId="61944938" w14:textId="1AE9B24C" w:rsidR="00132680" w:rsidRPr="00D5319D" w:rsidRDefault="000C121C" w:rsidP="00132680">
      <w:pPr>
        <w:pStyle w:val="2"/>
        <w:rPr>
          <w:highlight w:val="white"/>
        </w:rPr>
      </w:pPr>
      <w:r>
        <w:rPr>
          <w:rFonts w:hint="eastAsia"/>
          <w:highlight w:val="white"/>
        </w:rPr>
        <w:t>全局参数</w:t>
      </w:r>
      <w:r w:rsidR="00BB07C2">
        <w:rPr>
          <w:rFonts w:hint="eastAsia"/>
          <w:highlight w:val="white"/>
        </w:rPr>
        <w:t>获取</w:t>
      </w:r>
      <w:r w:rsidR="00D5319D" w:rsidRPr="00D5319D">
        <w:rPr>
          <w:rFonts w:hint="eastAsia"/>
          <w:highlight w:val="white"/>
        </w:rPr>
        <w:t>方式</w:t>
      </w:r>
    </w:p>
    <w:p w14:paraId="10C9E4FB" w14:textId="59262D4B" w:rsidR="00132680" w:rsidRDefault="00132680" w:rsidP="00132680">
      <w:pPr>
        <w:pStyle w:val="aa"/>
        <w:rPr>
          <w:highlight w:val="white"/>
        </w:rPr>
      </w:pPr>
      <w:r>
        <w:rPr>
          <w:rFonts w:hint="eastAsia"/>
          <w:highlight w:val="white"/>
        </w:rPr>
        <w:t>对</w:t>
      </w:r>
      <w:r w:rsidR="00BB07C2">
        <w:rPr>
          <w:rFonts w:hint="eastAsia"/>
          <w:highlight w:val="white"/>
        </w:rPr>
        <w:t>每个请求中的应用与用户编号统一通过</w:t>
      </w:r>
      <w:r w:rsidR="00BB07C2">
        <w:rPr>
          <w:rFonts w:hint="eastAsia"/>
          <w:highlight w:val="white"/>
        </w:rPr>
        <w:t>Cookie</w:t>
      </w:r>
      <w:r w:rsidR="00BB07C2">
        <w:rPr>
          <w:rFonts w:hint="eastAsia"/>
          <w:highlight w:val="white"/>
        </w:rPr>
        <w:t>方式获取</w:t>
      </w:r>
      <w:r w:rsidR="0091284A">
        <w:rPr>
          <w:rFonts w:hint="eastAsia"/>
          <w:highlight w:val="white"/>
        </w:rPr>
        <w:t>，针对应用之间的接口调用仍然使用</w:t>
      </w:r>
      <w:r w:rsidR="00D46CBA">
        <w:rPr>
          <w:rFonts w:hint="eastAsia"/>
          <w:highlight w:val="white"/>
        </w:rPr>
        <w:t>对象传递方式</w:t>
      </w:r>
    </w:p>
    <w:p w14:paraId="13024B0D" w14:textId="589AC466" w:rsidR="00FC019E" w:rsidRDefault="00B74EB3" w:rsidP="0094281F">
      <w:pPr>
        <w:pStyle w:val="3"/>
        <w:spacing w:before="0" w:after="0"/>
        <w:rPr>
          <w:highlight w:val="white"/>
        </w:rPr>
      </w:pPr>
      <w:r>
        <w:rPr>
          <w:rFonts w:hint="eastAsia"/>
        </w:rPr>
        <w:t>Cookie</w:t>
      </w:r>
      <w:r w:rsidR="00596089" w:rsidRPr="00596089">
        <w:rPr>
          <w:rFonts w:hint="eastAsia"/>
        </w:rPr>
        <w:t>参数</w:t>
      </w:r>
      <w:r w:rsidR="00D27D2A">
        <w:rPr>
          <w:highlight w:val="white"/>
        </w:rPr>
        <w:t>说明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701"/>
        <w:gridCol w:w="3686"/>
      </w:tblGrid>
      <w:tr w:rsidR="00FC019E" w14:paraId="0ACCC5B8" w14:textId="77777777" w:rsidTr="00333113">
        <w:tc>
          <w:tcPr>
            <w:tcW w:w="1702" w:type="dxa"/>
            <w:shd w:val="clear" w:color="auto" w:fill="95B3D7" w:themeFill="accent1" w:themeFillTint="99"/>
          </w:tcPr>
          <w:p w14:paraId="5A05E6B2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名称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14:paraId="2F70249D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7C396EBA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14:paraId="4259D1A7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C019E" w14:paraId="78F8E9F9" w14:textId="77777777">
        <w:tc>
          <w:tcPr>
            <w:tcW w:w="1702" w:type="dxa"/>
          </w:tcPr>
          <w:p w14:paraId="6CC9D359" w14:textId="70EF4F97" w:rsidR="00FC019E" w:rsidRDefault="00863E1B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pplicationId</w:t>
            </w:r>
          </w:p>
        </w:tc>
        <w:tc>
          <w:tcPr>
            <w:tcW w:w="1842" w:type="dxa"/>
          </w:tcPr>
          <w:p w14:paraId="15BDDD5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2FE03A2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686" w:type="dxa"/>
          </w:tcPr>
          <w:p w14:paraId="4822C553" w14:textId="5F7487F3" w:rsidR="00FC019E" w:rsidRDefault="003F6D97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应用编号</w:t>
            </w:r>
          </w:p>
        </w:tc>
      </w:tr>
      <w:tr w:rsidR="00FC019E" w14:paraId="0BD9AB0C" w14:textId="77777777">
        <w:tc>
          <w:tcPr>
            <w:tcW w:w="1702" w:type="dxa"/>
          </w:tcPr>
          <w:p w14:paraId="0034FA16" w14:textId="29B455D7" w:rsidR="00FC019E" w:rsidRDefault="008F1E45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userId</w:t>
            </w:r>
          </w:p>
        </w:tc>
        <w:tc>
          <w:tcPr>
            <w:tcW w:w="1842" w:type="dxa"/>
          </w:tcPr>
          <w:p w14:paraId="0B6ABE97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191E5ADC" w14:textId="77777777" w:rsidR="00FC019E" w:rsidRPr="00223CB6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686" w:type="dxa"/>
          </w:tcPr>
          <w:p w14:paraId="3C906E06" w14:textId="0DC1B847" w:rsidR="00FC019E" w:rsidRPr="00223CB6" w:rsidRDefault="00C83F79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用户编号</w:t>
            </w:r>
          </w:p>
        </w:tc>
      </w:tr>
    </w:tbl>
    <w:p w14:paraId="38158F42" w14:textId="0C37CC86" w:rsidR="000C121C" w:rsidRPr="000E5278" w:rsidRDefault="00260458" w:rsidP="000E5278">
      <w:pPr>
        <w:pStyle w:val="2"/>
        <w:rPr>
          <w:highlight w:val="white"/>
        </w:rPr>
      </w:pPr>
      <w:bookmarkStart w:id="0" w:name="_Toc412905896"/>
      <w:r w:rsidRPr="000E5278">
        <w:rPr>
          <w:highlight w:val="white"/>
        </w:rPr>
        <w:t>全局响应状态说明</w:t>
      </w:r>
    </w:p>
    <w:tbl>
      <w:tblPr>
        <w:tblW w:w="989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2526"/>
        <w:gridCol w:w="4841"/>
      </w:tblGrid>
      <w:tr w:rsidR="001259AD" w14:paraId="5A113B5D" w14:textId="77777777" w:rsidTr="00AB2DF4">
        <w:trPr>
          <w:trHeight w:val="326"/>
        </w:trPr>
        <w:tc>
          <w:tcPr>
            <w:tcW w:w="2525" w:type="dxa"/>
            <w:shd w:val="clear" w:color="auto" w:fill="95B3D7" w:themeFill="accent1" w:themeFillTint="99"/>
          </w:tcPr>
          <w:p w14:paraId="2191A917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2526" w:type="dxa"/>
            <w:shd w:val="clear" w:color="auto" w:fill="95B3D7" w:themeFill="accent1" w:themeFillTint="99"/>
          </w:tcPr>
          <w:p w14:paraId="6C10970B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841" w:type="dxa"/>
            <w:shd w:val="clear" w:color="auto" w:fill="95B3D7" w:themeFill="accent1" w:themeFillTint="99"/>
          </w:tcPr>
          <w:p w14:paraId="537F69F8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259AD" w14:paraId="6BBDD797" w14:textId="77777777" w:rsidTr="00AB2DF4">
        <w:trPr>
          <w:trHeight w:val="326"/>
        </w:trPr>
        <w:tc>
          <w:tcPr>
            <w:tcW w:w="2525" w:type="dxa"/>
          </w:tcPr>
          <w:p w14:paraId="621F4AAE" w14:textId="6A69C155" w:rsidR="001259AD" w:rsidRPr="00CD358C" w:rsidRDefault="004F290B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CD358C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atus</w:t>
            </w:r>
          </w:p>
        </w:tc>
        <w:tc>
          <w:tcPr>
            <w:tcW w:w="2526" w:type="dxa"/>
          </w:tcPr>
          <w:p w14:paraId="6580E4A1" w14:textId="32F3A73F" w:rsidR="001259AD" w:rsidRPr="00CD358C" w:rsidRDefault="004F290B" w:rsidP="004F290B">
            <w:pPr>
              <w:tabs>
                <w:tab w:val="center" w:pos="1155"/>
              </w:tabs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Int</w:t>
            </w:r>
          </w:p>
        </w:tc>
        <w:tc>
          <w:tcPr>
            <w:tcW w:w="4841" w:type="dxa"/>
          </w:tcPr>
          <w:p w14:paraId="1CCFD227" w14:textId="6B8D5F16" w:rsidR="001259AD" w:rsidRPr="00CD358C" w:rsidRDefault="004F290B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2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00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位正常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操作，其他均为失败</w:t>
            </w:r>
          </w:p>
        </w:tc>
      </w:tr>
      <w:tr w:rsidR="001259AD" w14:paraId="5FE3F2EB" w14:textId="77777777" w:rsidTr="00AB2DF4">
        <w:trPr>
          <w:trHeight w:val="326"/>
        </w:trPr>
        <w:tc>
          <w:tcPr>
            <w:tcW w:w="2525" w:type="dxa"/>
          </w:tcPr>
          <w:p w14:paraId="68CF2037" w14:textId="7BBB1246" w:rsidR="001259AD" w:rsidRPr="00CD358C" w:rsidRDefault="002A5A56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d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ta</w:t>
            </w:r>
          </w:p>
        </w:tc>
        <w:tc>
          <w:tcPr>
            <w:tcW w:w="2526" w:type="dxa"/>
          </w:tcPr>
          <w:p w14:paraId="6D13C993" w14:textId="010EEB67" w:rsidR="001259AD" w:rsidRPr="00CD358C" w:rsidRDefault="002A5A56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Object</w:t>
            </w:r>
          </w:p>
        </w:tc>
        <w:tc>
          <w:tcPr>
            <w:tcW w:w="4841" w:type="dxa"/>
          </w:tcPr>
          <w:p w14:paraId="2B290650" w14:textId="3128500C" w:rsidR="001259AD" w:rsidRPr="00CD358C" w:rsidRDefault="00596E9F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响应</w:t>
            </w:r>
            <w:r w:rsidR="00734AE9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数据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失败的提</w:t>
            </w:r>
          </w:p>
        </w:tc>
      </w:tr>
    </w:tbl>
    <w:bookmarkEnd w:id="0"/>
    <w:p w14:paraId="73604DC8" w14:textId="7B92ABAD" w:rsidR="00037179" w:rsidRDefault="002C13B4" w:rsidP="00117283">
      <w:pPr>
        <w:pStyle w:val="1"/>
        <w:numPr>
          <w:ilvl w:val="0"/>
          <w:numId w:val="3"/>
        </w:numPr>
        <w:spacing w:after="0"/>
      </w:pPr>
      <w:r>
        <w:t>应用</w:t>
      </w:r>
      <w:r w:rsidR="00037179">
        <w:t>管理</w:t>
      </w:r>
    </w:p>
    <w:p w14:paraId="0FC786AA" w14:textId="6F0F9415" w:rsidR="00037179" w:rsidRDefault="004A5F65" w:rsidP="004F699B">
      <w:pPr>
        <w:pStyle w:val="2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应用</w:t>
      </w:r>
    </w:p>
    <w:p w14:paraId="2EEC9EDF" w14:textId="77DE1930" w:rsidR="007235B1" w:rsidRPr="007235B1" w:rsidRDefault="00D4003F" w:rsidP="007235B1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添加应用</w:t>
      </w:r>
    </w:p>
    <w:p w14:paraId="2F363DD7" w14:textId="77777777" w:rsidR="00BB27A3" w:rsidRPr="0048036F" w:rsidRDefault="00BB27A3" w:rsidP="0047791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D6724" w14:paraId="5BDBFF1E" w14:textId="77777777" w:rsidTr="00D34CE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EF352D" w14:textId="4E12F99D" w:rsidR="00CD6724" w:rsidRPr="00333113" w:rsidRDefault="00CD67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F936F11" w14:textId="4508D24D" w:rsidR="00CD6724" w:rsidRPr="00624470" w:rsidRDefault="00867758" w:rsidP="00624470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618CF0B" w14:textId="47D21D70" w:rsidR="00CD6724" w:rsidRPr="00333113" w:rsidRDefault="001E51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B3A04EE" w14:textId="6534754B" w:rsidR="00CD6724" w:rsidRPr="00FC03BE" w:rsidRDefault="00BB077F" w:rsidP="00FC03BE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0111D" w14:paraId="4068979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BBAB1F" w14:textId="71410ABE" w:rsidR="00E0111D" w:rsidRDefault="00E0111D" w:rsidP="00E0111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AF2670F" w14:textId="3E390C4A" w:rsidR="00E0111D" w:rsidRDefault="00E0111D" w:rsidP="00E011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D6724" w14:paraId="06F3EAE2" w14:textId="77777777" w:rsidTr="00496BC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79D368" w14:textId="74471B34" w:rsidR="00CD6724" w:rsidRDefault="00CD67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CAFFFC4" w14:textId="56BC45AA" w:rsidR="00CD6724" w:rsidRPr="00333113" w:rsidRDefault="00507F71" w:rsidP="008151C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添加</w:t>
            </w:r>
            <w:r w:rsidR="008151C7">
              <w:rPr>
                <w:rFonts w:ascii="Consolas" w:hAnsi="Consolas"/>
                <w:kern w:val="0"/>
                <w:szCs w:val="21"/>
              </w:rPr>
              <w:t>应用</w:t>
            </w:r>
            <w:r w:rsidR="008151C7">
              <w:rPr>
                <w:rFonts w:ascii="Consolas" w:hAnsi="Consolas" w:hint="eastAsia"/>
                <w:kern w:val="0"/>
                <w:szCs w:val="21"/>
              </w:rPr>
              <w:t>，</w:t>
            </w:r>
            <w:r w:rsidR="008151C7">
              <w:rPr>
                <w:rFonts w:ascii="Consolas" w:hAnsi="Consolas"/>
                <w:kern w:val="0"/>
                <w:szCs w:val="21"/>
              </w:rPr>
              <w:t>并且初始化应用配置</w:t>
            </w:r>
          </w:p>
        </w:tc>
      </w:tr>
      <w:tr w:rsidR="00255713" w14:paraId="0D7E1694" w14:textId="77777777" w:rsidTr="00496BC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DC2549" w14:textId="6C494992" w:rsidR="00255713" w:rsidRPr="00333113" w:rsidRDefault="0025571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5CE1165" w14:textId="3D500396" w:rsidR="00255713" w:rsidRPr="00333113" w:rsidRDefault="00507F71" w:rsidP="00A622B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 w:rsidR="00A622B8"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add</w:t>
            </w:r>
          </w:p>
        </w:tc>
      </w:tr>
      <w:tr w:rsidR="0059630F" w14:paraId="50CF5ABB" w14:textId="77777777" w:rsidTr="00D34CE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C7C708" w14:textId="16475BC1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02B2DEF" w14:textId="4A97C5AB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38E1439" w14:textId="3B8700B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AAA5DA" w14:textId="453282C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9A95930" w14:textId="3DCF1B00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834A6" w14:paraId="7A73E58F" w14:textId="77777777" w:rsidTr="00D34CE1">
        <w:trPr>
          <w:trHeight w:val="292"/>
        </w:trPr>
        <w:tc>
          <w:tcPr>
            <w:tcW w:w="1950" w:type="dxa"/>
          </w:tcPr>
          <w:p w14:paraId="21D707E1" w14:textId="2476C79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155FE61" w14:textId="2A45515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0CBF8E" w14:textId="3AB2E101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1D8F23" w14:textId="608B9A83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000928EE" w14:textId="0EB8CCC5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F834A6" w14:paraId="573C904E" w14:textId="77777777" w:rsidTr="00D34CE1">
        <w:trPr>
          <w:trHeight w:val="292"/>
        </w:trPr>
        <w:tc>
          <w:tcPr>
            <w:tcW w:w="1950" w:type="dxa"/>
          </w:tcPr>
          <w:p w14:paraId="4B3A9A82" w14:textId="2F399898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22464292" w14:textId="421A88D6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74B09B" w14:textId="1BFA9CA3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A814C9" w14:textId="5E8D6EDB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2321AD8" w14:textId="7C424D1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F834A6" w14:paraId="07ECAAA6" w14:textId="77777777" w:rsidTr="00D34CE1">
        <w:trPr>
          <w:trHeight w:val="307"/>
        </w:trPr>
        <w:tc>
          <w:tcPr>
            <w:tcW w:w="1950" w:type="dxa"/>
          </w:tcPr>
          <w:p w14:paraId="4978F740" w14:textId="0035C34C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40B226D8" w14:textId="600E20A7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D890915" w14:textId="53240701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D2E3196" w14:textId="7936198C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503121DB" w14:textId="4313F8F2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F834A6" w14:paraId="6C2EDED6" w14:textId="77777777" w:rsidTr="00D34CE1">
        <w:trPr>
          <w:trHeight w:val="292"/>
        </w:trPr>
        <w:tc>
          <w:tcPr>
            <w:tcW w:w="1950" w:type="dxa"/>
          </w:tcPr>
          <w:p w14:paraId="1D5B5ED9" w14:textId="3426C08A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license</w:t>
            </w:r>
          </w:p>
        </w:tc>
        <w:tc>
          <w:tcPr>
            <w:tcW w:w="1535" w:type="dxa"/>
          </w:tcPr>
          <w:p w14:paraId="55527BAE" w14:textId="3EBF2B52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5F9BAD" w14:textId="27598E4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6E4110A" w14:textId="08E01B38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566E9AA0" w14:textId="236060C2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授权证书</w:t>
            </w:r>
          </w:p>
        </w:tc>
      </w:tr>
      <w:tr w:rsidR="00F834A6" w14:paraId="0DC98F00" w14:textId="77777777" w:rsidTr="00D34CE1">
        <w:trPr>
          <w:trHeight w:val="292"/>
        </w:trPr>
        <w:tc>
          <w:tcPr>
            <w:tcW w:w="1950" w:type="dxa"/>
          </w:tcPr>
          <w:p w14:paraId="086D39C8" w14:textId="3BD67FEA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description</w:t>
            </w:r>
          </w:p>
        </w:tc>
        <w:tc>
          <w:tcPr>
            <w:tcW w:w="1535" w:type="dxa"/>
          </w:tcPr>
          <w:p w14:paraId="614E69F9" w14:textId="2FC617C8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84457C4" w14:textId="3E93FBDD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10E7B9AC" w14:textId="723F68E2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4142" w:type="dxa"/>
          </w:tcPr>
          <w:p w14:paraId="24CAA931" w14:textId="0BFA0C35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应用描述</w:t>
            </w:r>
          </w:p>
        </w:tc>
      </w:tr>
    </w:tbl>
    <w:p w14:paraId="35E695B5" w14:textId="214C03A7" w:rsidR="00695FF0" w:rsidRDefault="00695FF0" w:rsidP="00DE748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0FC4F9E2" w14:textId="77777777" w:rsidR="00075C8A" w:rsidRPr="00102DB4" w:rsidRDefault="00075C8A" w:rsidP="00075C8A">
      <w:r w:rsidRPr="00102DB4">
        <w:t>{</w:t>
      </w:r>
    </w:p>
    <w:p w14:paraId="12B31138" w14:textId="77777777" w:rsidR="00075C8A" w:rsidRPr="00102DB4" w:rsidRDefault="00075C8A" w:rsidP="00075C8A">
      <w:r w:rsidRPr="00102DB4">
        <w:rPr>
          <w:rFonts w:hint="eastAsia"/>
        </w:rPr>
        <w:t xml:space="preserve">  "description": "</w:t>
      </w:r>
      <w:r w:rsidRPr="00102DB4">
        <w:rPr>
          <w:rFonts w:hint="eastAsia"/>
        </w:rPr>
        <w:t>客服应用</w:t>
      </w:r>
      <w:r w:rsidRPr="00102DB4">
        <w:rPr>
          <w:rFonts w:hint="eastAsia"/>
        </w:rPr>
        <w:t>",</w:t>
      </w:r>
    </w:p>
    <w:p w14:paraId="7AA85B12" w14:textId="77777777" w:rsidR="00075C8A" w:rsidRPr="00102DB4" w:rsidRDefault="00075C8A" w:rsidP="00075C8A">
      <w:r w:rsidRPr="00102DB4">
        <w:t xml:space="preserve">  "license": "xiaofool",</w:t>
      </w:r>
    </w:p>
    <w:p w14:paraId="27BAB78E" w14:textId="77777777" w:rsidR="00075C8A" w:rsidRPr="00102DB4" w:rsidRDefault="00075C8A" w:rsidP="00075C8A">
      <w:r w:rsidRPr="00102DB4">
        <w:rPr>
          <w:rFonts w:hint="eastAsia"/>
        </w:rPr>
        <w:t xml:space="preserve">  "name": "</w:t>
      </w:r>
      <w:r w:rsidRPr="00102DB4">
        <w:rPr>
          <w:rFonts w:hint="eastAsia"/>
        </w:rPr>
        <w:t>小富应用</w:t>
      </w:r>
      <w:r>
        <w:rPr>
          <w:rFonts w:hint="eastAsia"/>
        </w:rPr>
        <w:t>"</w:t>
      </w:r>
    </w:p>
    <w:p w14:paraId="4120795C" w14:textId="77777777" w:rsidR="00075C8A" w:rsidRDefault="00075C8A" w:rsidP="00075C8A">
      <w:r w:rsidRPr="00102DB4">
        <w:t>}</w:t>
      </w:r>
    </w:p>
    <w:p w14:paraId="6EF4120C" w14:textId="77777777" w:rsidR="00822814" w:rsidRDefault="00822814" w:rsidP="0082281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22814" w:rsidRPr="00333113" w14:paraId="5977C94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653A17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A725534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3B855A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22814" w:rsidRPr="007D35BD" w14:paraId="071318E0" w14:textId="77777777" w:rsidTr="00AB2DF4">
        <w:trPr>
          <w:trHeight w:val="292"/>
        </w:trPr>
        <w:tc>
          <w:tcPr>
            <w:tcW w:w="1950" w:type="dxa"/>
          </w:tcPr>
          <w:p w14:paraId="63708A51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773F1B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List&lt;Application&gt;</w:t>
            </w:r>
          </w:p>
        </w:tc>
        <w:tc>
          <w:tcPr>
            <w:tcW w:w="4142" w:type="dxa"/>
          </w:tcPr>
          <w:p w14:paraId="4CBCEE69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应用列表</w:t>
            </w:r>
          </w:p>
        </w:tc>
      </w:tr>
      <w:tr w:rsidR="00822814" w:rsidRPr="007D35BD" w14:paraId="224445E8" w14:textId="77777777" w:rsidTr="00AB2DF4">
        <w:trPr>
          <w:trHeight w:val="292"/>
        </w:trPr>
        <w:tc>
          <w:tcPr>
            <w:tcW w:w="1950" w:type="dxa"/>
          </w:tcPr>
          <w:p w14:paraId="02ADFDFB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7F526ED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2E33A66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BAE70A4" w14:textId="77777777" w:rsidR="00BB27A3" w:rsidRDefault="00BB27A3" w:rsidP="00DC7E3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1F3104" w14:paraId="41F92DA7" w14:textId="77777777" w:rsidTr="001618E1">
        <w:tc>
          <w:tcPr>
            <w:tcW w:w="3510" w:type="dxa"/>
            <w:shd w:val="clear" w:color="auto" w:fill="8DB3E2" w:themeFill="text2" w:themeFillTint="66"/>
          </w:tcPr>
          <w:p w14:paraId="43E77635" w14:textId="61F38B9D" w:rsidR="001F3104" w:rsidRDefault="001F3104" w:rsidP="00E9667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1AE9790" w14:textId="7A97CD3A" w:rsidR="001F3104" w:rsidRDefault="001F3104" w:rsidP="00E96678">
            <w:r>
              <w:t>失败</w:t>
            </w:r>
          </w:p>
        </w:tc>
      </w:tr>
      <w:tr w:rsidR="001F3104" w14:paraId="732EB570" w14:textId="77777777" w:rsidTr="001618E1">
        <w:tc>
          <w:tcPr>
            <w:tcW w:w="3510" w:type="dxa"/>
          </w:tcPr>
          <w:p w14:paraId="22DD890C" w14:textId="77777777" w:rsidR="00ED714B" w:rsidRPr="00ED714B" w:rsidRDefault="00ED714B" w:rsidP="00ED714B">
            <w:r w:rsidRPr="00ED714B">
              <w:t>{</w:t>
            </w:r>
          </w:p>
          <w:p w14:paraId="27DF4E5A" w14:textId="77777777" w:rsidR="00ED714B" w:rsidRPr="00ED714B" w:rsidRDefault="00ED714B" w:rsidP="00ED714B">
            <w:r w:rsidRPr="00ED714B">
              <w:t xml:space="preserve">  "status": 200,</w:t>
            </w:r>
          </w:p>
          <w:p w14:paraId="3CCDA6FD" w14:textId="77777777" w:rsidR="00ED714B" w:rsidRPr="00ED714B" w:rsidRDefault="00ED714B" w:rsidP="00ED714B">
            <w:r w:rsidRPr="00ED714B">
              <w:t xml:space="preserve">  "info": "</w:t>
            </w:r>
            <w:r w:rsidRPr="00ED714B">
              <w:t>添加应用成功！</w:t>
            </w:r>
            <w:r w:rsidRPr="00ED714B">
              <w:t>",</w:t>
            </w:r>
          </w:p>
          <w:p w14:paraId="388C1F03" w14:textId="77777777" w:rsidR="00ED714B" w:rsidRPr="00ED714B" w:rsidRDefault="00ED714B" w:rsidP="00ED714B">
            <w:r w:rsidRPr="00ED714B">
              <w:t xml:space="preserve">  "data": [</w:t>
            </w:r>
          </w:p>
          <w:p w14:paraId="728E8D87" w14:textId="77777777" w:rsidR="00ED714B" w:rsidRPr="00ED714B" w:rsidRDefault="00ED714B" w:rsidP="00ED714B">
            <w:r w:rsidRPr="00ED714B">
              <w:t xml:space="preserve">    {</w:t>
            </w:r>
          </w:p>
          <w:p w14:paraId="61D87345" w14:textId="77777777" w:rsidR="00ED714B" w:rsidRPr="00ED714B" w:rsidRDefault="00ED714B" w:rsidP="00ED714B">
            <w:r w:rsidRPr="00ED714B">
              <w:t xml:space="preserve">      "id": "450006827728371712",</w:t>
            </w:r>
          </w:p>
          <w:p w14:paraId="47CB083D" w14:textId="77777777" w:rsidR="00ED714B" w:rsidRPr="00ED714B" w:rsidRDefault="00ED714B" w:rsidP="00ED714B">
            <w:r w:rsidRPr="00ED714B">
              <w:t xml:space="preserve">      "sceneId": "1",</w:t>
            </w:r>
          </w:p>
          <w:p w14:paraId="5307F4C2" w14:textId="77777777" w:rsidR="00ED714B" w:rsidRPr="00ED714B" w:rsidRDefault="00ED714B" w:rsidP="00ED714B">
            <w:r w:rsidRPr="00ED714B">
              <w:t xml:space="preserve">      "name": "</w:t>
            </w:r>
            <w:r w:rsidRPr="00ED714B">
              <w:rPr>
                <w:rFonts w:hint="eastAsia"/>
              </w:rPr>
              <w:t>小富应用</w:t>
            </w:r>
            <w:r w:rsidRPr="00ED714B">
              <w:t>",</w:t>
            </w:r>
          </w:p>
          <w:p w14:paraId="7345A631" w14:textId="77777777" w:rsidR="00ED714B" w:rsidRPr="00ED714B" w:rsidRDefault="00ED714B" w:rsidP="00ED714B">
            <w:r w:rsidRPr="00ED714B">
              <w:t xml:space="preserve">      "license": "xiaofool",</w:t>
            </w:r>
          </w:p>
          <w:p w14:paraId="52059F55" w14:textId="77777777" w:rsidR="00ED714B" w:rsidRPr="00ED714B" w:rsidRDefault="00ED714B" w:rsidP="00ED714B">
            <w:r w:rsidRPr="00ED714B">
              <w:t xml:space="preserve">      "createTime": 1511144480000,</w:t>
            </w:r>
          </w:p>
          <w:p w14:paraId="3CBE718C" w14:textId="77777777" w:rsidR="00ED714B" w:rsidRPr="00ED714B" w:rsidRDefault="00ED714B" w:rsidP="00ED714B">
            <w:r w:rsidRPr="00ED714B">
              <w:t xml:space="preserve">      "description": "</w:t>
            </w:r>
            <w:r w:rsidRPr="00ED714B">
              <w:rPr>
                <w:rFonts w:hint="eastAsia"/>
              </w:rPr>
              <w:t>客服应用</w:t>
            </w:r>
            <w:r w:rsidRPr="00ED714B">
              <w:t>",</w:t>
            </w:r>
          </w:p>
          <w:p w14:paraId="7116D063" w14:textId="77777777" w:rsidR="00ED714B" w:rsidRPr="00ED714B" w:rsidRDefault="00ED714B" w:rsidP="00ED714B">
            <w:r w:rsidRPr="00ED714B">
              <w:t xml:space="preserve">      "status": 40001</w:t>
            </w:r>
          </w:p>
          <w:p w14:paraId="13455F94" w14:textId="77777777" w:rsidR="00ED714B" w:rsidRPr="00ED714B" w:rsidRDefault="00ED714B" w:rsidP="00ED714B">
            <w:r w:rsidRPr="00ED714B">
              <w:t xml:space="preserve">    }</w:t>
            </w:r>
          </w:p>
          <w:p w14:paraId="67705CBF" w14:textId="77777777" w:rsidR="00ED714B" w:rsidRPr="00ED714B" w:rsidRDefault="00ED714B" w:rsidP="00ED714B">
            <w:r w:rsidRPr="00ED714B">
              <w:t xml:space="preserve">  ],</w:t>
            </w:r>
          </w:p>
          <w:p w14:paraId="5CA2FD20" w14:textId="77777777" w:rsidR="00ED714B" w:rsidRPr="00ED714B" w:rsidRDefault="00ED714B" w:rsidP="00ED714B">
            <w:r w:rsidRPr="00ED714B">
              <w:t xml:space="preserve">  "requestId": "450006824389705728"</w:t>
            </w:r>
          </w:p>
          <w:p w14:paraId="797F5539" w14:textId="1AC3D339" w:rsidR="001F3104" w:rsidRDefault="00ED714B" w:rsidP="001F3104">
            <w:r w:rsidRPr="00ED714B">
              <w:t>}</w:t>
            </w:r>
          </w:p>
        </w:tc>
        <w:tc>
          <w:tcPr>
            <w:tcW w:w="3544" w:type="dxa"/>
          </w:tcPr>
          <w:p w14:paraId="719A05F9" w14:textId="77777777" w:rsidR="00E83C7E" w:rsidRPr="00ED714B" w:rsidRDefault="00E83C7E" w:rsidP="00E83C7E">
            <w:r w:rsidRPr="00ED714B">
              <w:t>{</w:t>
            </w:r>
          </w:p>
          <w:p w14:paraId="3CE409D5" w14:textId="0EDA0E1B" w:rsidR="00E83C7E" w:rsidRPr="00ED714B" w:rsidRDefault="00B33450" w:rsidP="00E83C7E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E83C7E" w:rsidRPr="00ED714B">
              <w:t>00,</w:t>
            </w:r>
          </w:p>
          <w:p w14:paraId="3509411F" w14:textId="145359D4" w:rsidR="00E83C7E" w:rsidRPr="00ED714B" w:rsidRDefault="007424FD" w:rsidP="004C13DB">
            <w:r>
              <w:t xml:space="preserve">  "</w:t>
            </w:r>
            <w:r>
              <w:rPr>
                <w:rFonts w:hint="eastAsia"/>
              </w:rPr>
              <w:t>data</w:t>
            </w:r>
            <w:r w:rsidR="00E83C7E" w:rsidRPr="00ED714B">
              <w:t>": "</w:t>
            </w:r>
            <w:r w:rsidR="00E83C7E" w:rsidRPr="00ED714B">
              <w:t>添加应用</w:t>
            </w:r>
            <w:r w:rsidR="000A3A32">
              <w:t>失败</w:t>
            </w:r>
            <w:r w:rsidR="00E83C7E" w:rsidRPr="00ED714B">
              <w:t>！</w:t>
            </w:r>
            <w:r w:rsidR="00E83C7E" w:rsidRPr="00ED714B">
              <w:t>",</w:t>
            </w:r>
          </w:p>
          <w:p w14:paraId="3F141B21" w14:textId="77777777" w:rsidR="00E83C7E" w:rsidRPr="00ED714B" w:rsidRDefault="00E83C7E" w:rsidP="00E83C7E">
            <w:r w:rsidRPr="00ED714B">
              <w:t xml:space="preserve">  "requestId": "450006824389705728"</w:t>
            </w:r>
          </w:p>
          <w:p w14:paraId="24F5579C" w14:textId="016184CD" w:rsidR="001F3104" w:rsidRDefault="00E83C7E" w:rsidP="00E83C7E">
            <w:r w:rsidRPr="00ED714B">
              <w:t>}</w:t>
            </w:r>
          </w:p>
        </w:tc>
      </w:tr>
    </w:tbl>
    <w:p w14:paraId="7BAD2F29" w14:textId="582B3C1D" w:rsidR="00B13C24" w:rsidRPr="007235B1" w:rsidRDefault="00B13C24" w:rsidP="00B13C24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应用名称与授权证书校验</w:t>
      </w:r>
    </w:p>
    <w:p w14:paraId="3DF72A89" w14:textId="77777777" w:rsidR="00B13C24" w:rsidRPr="0048036F" w:rsidRDefault="00B13C24" w:rsidP="00B13C2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13C24" w14:paraId="121DF21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27A029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1382F4A" w14:textId="77777777" w:rsidR="00B13C24" w:rsidRPr="00624470" w:rsidRDefault="00B13C24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7B2763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6A2E451" w14:textId="77777777" w:rsidR="00B13C24" w:rsidRPr="00FC03BE" w:rsidRDefault="00B13C24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13C24" w14:paraId="4BDCAAB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DCF6BB" w14:textId="77777777" w:rsidR="00B13C24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4F23B60" w14:textId="77777777" w:rsidR="00B13C24" w:rsidRDefault="00B13C24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13C24" w14:paraId="28987B8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8EFED5" w14:textId="77777777" w:rsidR="00B13C24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D319FA" w14:textId="3DE55E0A" w:rsidR="00B13C24" w:rsidRPr="001709E8" w:rsidRDefault="00730B01" w:rsidP="001709E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30B01">
              <w:rPr>
                <w:rFonts w:ascii="宋体" w:hAnsi="宋体" w:cs="宋体" w:hint="eastAsia"/>
                <w:kern w:val="0"/>
                <w:sz w:val="24"/>
                <w:szCs w:val="24"/>
              </w:rPr>
              <w:t>应用名称与授权证书校验</w:t>
            </w:r>
          </w:p>
        </w:tc>
      </w:tr>
      <w:tr w:rsidR="00B13C24" w14:paraId="29E9BB2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C8304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6F1EBA4" w14:textId="2A227A06" w:rsidR="00B13C24" w:rsidRPr="00333113" w:rsidRDefault="00B13C24" w:rsidP="00EB519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B5192">
              <w:rPr>
                <w:rFonts w:ascii="Consolas" w:hAnsi="Consolas" w:hint="eastAsia"/>
                <w:kern w:val="0"/>
                <w:szCs w:val="21"/>
              </w:rPr>
              <w:t>name/check</w:t>
            </w:r>
          </w:p>
        </w:tc>
      </w:tr>
      <w:tr w:rsidR="00B13C24" w14:paraId="1CB14B2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BED44B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1E2E908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912C30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FD1C02F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CC6AB94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2517E" w14:paraId="62F94BA9" w14:textId="77777777" w:rsidTr="00AB2DF4">
        <w:trPr>
          <w:trHeight w:val="292"/>
        </w:trPr>
        <w:tc>
          <w:tcPr>
            <w:tcW w:w="1950" w:type="dxa"/>
          </w:tcPr>
          <w:p w14:paraId="589D9AF1" w14:textId="078577D2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lastRenderedPageBreak/>
              <w:t>accessToken</w:t>
            </w:r>
          </w:p>
        </w:tc>
        <w:tc>
          <w:tcPr>
            <w:tcW w:w="1535" w:type="dxa"/>
          </w:tcPr>
          <w:p w14:paraId="314E0617" w14:textId="415D08F6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4C6179" w14:textId="585DED9C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2440C84" w14:textId="692CA5C1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27A0E837" w14:textId="53A2677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请求令牌</w:t>
            </w:r>
          </w:p>
        </w:tc>
      </w:tr>
      <w:tr w:rsidR="0002517E" w14:paraId="3F541A34" w14:textId="77777777" w:rsidTr="00AB2DF4">
        <w:trPr>
          <w:trHeight w:val="292"/>
        </w:trPr>
        <w:tc>
          <w:tcPr>
            <w:tcW w:w="1950" w:type="dxa"/>
          </w:tcPr>
          <w:p w14:paraId="10D88FC1" w14:textId="05D2954D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5F0F8E2B" w14:textId="415DB2EF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CDE428" w14:textId="7F812CA7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FB6B8E2" w14:textId="6C50E52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FDF9495" w14:textId="7110876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用户编号</w:t>
            </w:r>
            <w:r w:rsidRPr="000E1BE3">
              <w:rPr>
                <w:rFonts w:hint="eastAsia"/>
                <w:kern w:val="0"/>
                <w:sz w:val="20"/>
              </w:rPr>
              <w:t>(</w:t>
            </w:r>
            <w:r w:rsidRPr="000E1BE3">
              <w:rPr>
                <w:rFonts w:hint="eastAsia"/>
                <w:kern w:val="0"/>
                <w:sz w:val="20"/>
              </w:rPr>
              <w:t>从</w:t>
            </w:r>
            <w:r w:rsidRPr="000E1BE3">
              <w:rPr>
                <w:rFonts w:hint="eastAsia"/>
                <w:kern w:val="0"/>
                <w:sz w:val="20"/>
              </w:rPr>
              <w:t>cookie</w:t>
            </w:r>
            <w:r w:rsidRPr="000E1BE3">
              <w:rPr>
                <w:rFonts w:hint="eastAsia"/>
                <w:kern w:val="0"/>
                <w:sz w:val="20"/>
              </w:rPr>
              <w:t>获取</w:t>
            </w:r>
            <w:r w:rsidRPr="000E1BE3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2517E" w14:paraId="13FE3C7C" w14:textId="77777777" w:rsidTr="00AB2DF4">
        <w:trPr>
          <w:trHeight w:val="292"/>
        </w:trPr>
        <w:tc>
          <w:tcPr>
            <w:tcW w:w="1950" w:type="dxa"/>
          </w:tcPr>
          <w:p w14:paraId="187E2352" w14:textId="7782A40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A1DBFE1" w14:textId="3D05927D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256F255" w14:textId="1A80C44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7C9B6750" w14:textId="2005D3D1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0D7705B" w14:textId="6270CEBC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应用</w:t>
            </w:r>
            <w:r w:rsidRPr="000E1BE3">
              <w:rPr>
                <w:rFonts w:hint="eastAsia"/>
                <w:kern w:val="0"/>
                <w:sz w:val="20"/>
              </w:rPr>
              <w:t>id(</w:t>
            </w:r>
            <w:r w:rsidRPr="000E1BE3">
              <w:rPr>
                <w:rFonts w:hint="eastAsia"/>
                <w:kern w:val="0"/>
                <w:sz w:val="20"/>
              </w:rPr>
              <w:t>从</w:t>
            </w:r>
            <w:r w:rsidRPr="000E1BE3">
              <w:rPr>
                <w:rFonts w:hint="eastAsia"/>
                <w:kern w:val="0"/>
                <w:sz w:val="20"/>
              </w:rPr>
              <w:t>cookie</w:t>
            </w:r>
            <w:r w:rsidRPr="000E1BE3">
              <w:rPr>
                <w:rFonts w:hint="eastAsia"/>
                <w:kern w:val="0"/>
                <w:sz w:val="20"/>
              </w:rPr>
              <w:t>获取</w:t>
            </w:r>
            <w:r w:rsidRPr="000E1BE3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2517E" w14:paraId="08E0ADBE" w14:textId="77777777" w:rsidTr="00AB2DF4">
        <w:trPr>
          <w:trHeight w:val="307"/>
        </w:trPr>
        <w:tc>
          <w:tcPr>
            <w:tcW w:w="1950" w:type="dxa"/>
          </w:tcPr>
          <w:p w14:paraId="1B632A67" w14:textId="54E3D81E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465E8497" w14:textId="0B6F36F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3116029" w14:textId="51351552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CA2CD6D" w14:textId="4B7953BD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4CAFA1D8" w14:textId="58B2D553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02517E" w14:paraId="376295A8" w14:textId="77777777" w:rsidTr="00AB2DF4">
        <w:trPr>
          <w:trHeight w:val="292"/>
        </w:trPr>
        <w:tc>
          <w:tcPr>
            <w:tcW w:w="1950" w:type="dxa"/>
          </w:tcPr>
          <w:p w14:paraId="2E76166F" w14:textId="4BD41915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license</w:t>
            </w:r>
          </w:p>
        </w:tc>
        <w:tc>
          <w:tcPr>
            <w:tcW w:w="1535" w:type="dxa"/>
          </w:tcPr>
          <w:p w14:paraId="034773F3" w14:textId="16915399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737D9A9" w14:textId="2FD4BE4C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4A624ED" w14:textId="682D53C8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54E38498" w14:textId="0577BAA3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授权证书</w:t>
            </w:r>
          </w:p>
        </w:tc>
      </w:tr>
    </w:tbl>
    <w:p w14:paraId="18037019" w14:textId="77777777" w:rsidR="00B13C24" w:rsidRDefault="00B13C24" w:rsidP="00B13C2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D4E9D8C" w14:textId="77777777" w:rsidR="008D6FFC" w:rsidRPr="00EF44C3" w:rsidRDefault="008D6FFC" w:rsidP="008D6FFC">
      <w:r w:rsidRPr="00EF44C3">
        <w:t>{</w:t>
      </w:r>
    </w:p>
    <w:p w14:paraId="5BFEE258" w14:textId="77777777" w:rsidR="008D6FFC" w:rsidRPr="00EF44C3" w:rsidRDefault="008D6FFC" w:rsidP="008D6FFC">
      <w:r w:rsidRPr="00EF44C3">
        <w:t xml:space="preserve">  "license": "xiaofool",</w:t>
      </w:r>
    </w:p>
    <w:p w14:paraId="5C3E25AE" w14:textId="77777777" w:rsidR="008D6FFC" w:rsidRPr="00EF44C3" w:rsidRDefault="008D6FFC" w:rsidP="008D6FFC">
      <w:r w:rsidRPr="00EF44C3">
        <w:rPr>
          <w:rFonts w:hint="eastAsia"/>
        </w:rPr>
        <w:t xml:space="preserve">  "name": "</w:t>
      </w:r>
      <w:r w:rsidRPr="00EF44C3">
        <w:rPr>
          <w:rFonts w:hint="eastAsia"/>
        </w:rPr>
        <w:t>小富应用</w:t>
      </w:r>
      <w:r>
        <w:rPr>
          <w:rFonts w:hint="eastAsia"/>
        </w:rPr>
        <w:t>"</w:t>
      </w:r>
    </w:p>
    <w:p w14:paraId="57386AA3" w14:textId="77777777" w:rsidR="008D6FFC" w:rsidRPr="00F910EE" w:rsidRDefault="008D6FFC" w:rsidP="008D6FFC">
      <w:r w:rsidRPr="00EF44C3">
        <w:t>}</w:t>
      </w:r>
    </w:p>
    <w:p w14:paraId="67E1E522" w14:textId="77777777" w:rsidR="00B13C24" w:rsidRDefault="00B13C24" w:rsidP="00B13C2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13C24" w:rsidRPr="00333113" w14:paraId="4194541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2046DB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14B22EA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A873F4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43D4D" w:rsidRPr="007D35BD" w14:paraId="2A14B6E6" w14:textId="77777777" w:rsidTr="00AB2DF4">
        <w:trPr>
          <w:trHeight w:val="292"/>
        </w:trPr>
        <w:tc>
          <w:tcPr>
            <w:tcW w:w="1950" w:type="dxa"/>
          </w:tcPr>
          <w:p w14:paraId="726A3457" w14:textId="38670B01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66ECD5" w14:textId="6F0D9177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A98918D" w14:textId="25A94B62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43D4D" w:rsidRPr="007D35BD" w14:paraId="753966B0" w14:textId="77777777" w:rsidTr="00AB2DF4">
        <w:trPr>
          <w:trHeight w:val="292"/>
        </w:trPr>
        <w:tc>
          <w:tcPr>
            <w:tcW w:w="1950" w:type="dxa"/>
          </w:tcPr>
          <w:p w14:paraId="77B965E0" w14:textId="1170C4D2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E8637CA" w14:textId="3920197E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E170C23" w14:textId="5F8323CA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0D0F1AFB" w14:textId="77777777" w:rsidR="00B13C24" w:rsidRDefault="00B13C24" w:rsidP="00B13C2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B13C24" w14:paraId="38D59149" w14:textId="77777777" w:rsidTr="00AB2DF4">
        <w:tc>
          <w:tcPr>
            <w:tcW w:w="3510" w:type="dxa"/>
            <w:shd w:val="clear" w:color="auto" w:fill="8DB3E2" w:themeFill="text2" w:themeFillTint="66"/>
          </w:tcPr>
          <w:p w14:paraId="178AC4E9" w14:textId="77777777" w:rsidR="00B13C24" w:rsidRDefault="00B13C24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41B0DB30" w14:textId="77777777" w:rsidR="00B13C24" w:rsidRDefault="00B13C24" w:rsidP="00AB2DF4">
            <w:r>
              <w:t>失败</w:t>
            </w:r>
          </w:p>
        </w:tc>
      </w:tr>
      <w:tr w:rsidR="00B13C24" w14:paraId="54E97A18" w14:textId="77777777" w:rsidTr="00AB2DF4">
        <w:tc>
          <w:tcPr>
            <w:tcW w:w="3510" w:type="dxa"/>
          </w:tcPr>
          <w:p w14:paraId="1BB8481D" w14:textId="77777777" w:rsidR="005E1A54" w:rsidRPr="00F522B1" w:rsidRDefault="005E1A54" w:rsidP="00F522B1">
            <w:r w:rsidRPr="00F522B1">
              <w:t>{</w:t>
            </w:r>
          </w:p>
          <w:p w14:paraId="07B343E6" w14:textId="77777777" w:rsidR="005E1A54" w:rsidRPr="00F522B1" w:rsidRDefault="005E1A54" w:rsidP="00F522B1">
            <w:r w:rsidRPr="00F522B1">
              <w:t xml:space="preserve">  "status": 200,</w:t>
            </w:r>
          </w:p>
          <w:p w14:paraId="5E7B4B0C" w14:textId="77777777" w:rsidR="005E1A54" w:rsidRPr="00F522B1" w:rsidRDefault="005E1A54" w:rsidP="00F522B1">
            <w:r w:rsidRPr="00F522B1">
              <w:t xml:space="preserve">  "data": 1,</w:t>
            </w:r>
          </w:p>
          <w:p w14:paraId="3AFB02A6" w14:textId="77777777" w:rsidR="005E1A54" w:rsidRPr="00F522B1" w:rsidRDefault="005E1A54" w:rsidP="00F522B1">
            <w:r w:rsidRPr="00F522B1">
              <w:t xml:space="preserve">  "requestId": "450009094686769152"</w:t>
            </w:r>
          </w:p>
          <w:p w14:paraId="4AA16B60" w14:textId="77777777" w:rsidR="005E1A54" w:rsidRPr="00F522B1" w:rsidRDefault="005E1A54" w:rsidP="00F522B1">
            <w:r w:rsidRPr="00F522B1">
              <w:t>}</w:t>
            </w:r>
          </w:p>
          <w:p w14:paraId="7A59B078" w14:textId="037E34B2" w:rsidR="00B13C24" w:rsidRDefault="00B13C24" w:rsidP="00AB2DF4"/>
        </w:tc>
        <w:tc>
          <w:tcPr>
            <w:tcW w:w="3544" w:type="dxa"/>
          </w:tcPr>
          <w:p w14:paraId="51BA310D" w14:textId="77777777" w:rsidR="00E007CB" w:rsidRPr="00F522B1" w:rsidRDefault="00E007CB" w:rsidP="00E007CB">
            <w:r w:rsidRPr="00F522B1">
              <w:t>{</w:t>
            </w:r>
          </w:p>
          <w:p w14:paraId="54CB7C98" w14:textId="79AD9673" w:rsidR="00E007CB" w:rsidRPr="00F522B1" w:rsidRDefault="00E007CB" w:rsidP="00E007CB">
            <w:r w:rsidRPr="00F522B1">
              <w:t xml:space="preserve">  "status": 200,</w:t>
            </w:r>
          </w:p>
          <w:p w14:paraId="1D77A352" w14:textId="09BFA8FA" w:rsidR="00E007CB" w:rsidRPr="00F522B1" w:rsidRDefault="00E007CB" w:rsidP="00E007CB">
            <w:r w:rsidRPr="00F522B1">
              <w:t xml:space="preserve">  "data": </w:t>
            </w:r>
            <w:r w:rsidR="00B11E74">
              <w:rPr>
                <w:rFonts w:hint="eastAsia"/>
              </w:rPr>
              <w:t>0</w:t>
            </w:r>
            <w:r w:rsidRPr="00F522B1">
              <w:t>,</w:t>
            </w:r>
          </w:p>
          <w:p w14:paraId="11C13AF0" w14:textId="77777777" w:rsidR="00E007CB" w:rsidRPr="00F522B1" w:rsidRDefault="00E007CB" w:rsidP="00E007CB">
            <w:r w:rsidRPr="00F522B1">
              <w:t xml:space="preserve">  "requestId": "450009094686769152"</w:t>
            </w:r>
          </w:p>
          <w:p w14:paraId="3CFEBADE" w14:textId="77777777" w:rsidR="00E007CB" w:rsidRPr="00F522B1" w:rsidRDefault="00E007CB" w:rsidP="00E007CB">
            <w:r w:rsidRPr="00F522B1">
              <w:t>}</w:t>
            </w:r>
          </w:p>
          <w:p w14:paraId="4D8DD321" w14:textId="60FFD5CE" w:rsidR="00B13C24" w:rsidRDefault="00B13C24" w:rsidP="00AB2DF4"/>
        </w:tc>
      </w:tr>
    </w:tbl>
    <w:p w14:paraId="0463D702" w14:textId="2EFDCC23" w:rsidR="006B2561" w:rsidRPr="007235B1" w:rsidRDefault="006B2561" w:rsidP="006B2561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修改应用数据</w:t>
      </w:r>
    </w:p>
    <w:p w14:paraId="053C08B3" w14:textId="77777777" w:rsidR="006B2561" w:rsidRPr="0048036F" w:rsidRDefault="006B2561" w:rsidP="006B2561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B2561" w14:paraId="30A8C64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266B81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BF721B5" w14:textId="77777777" w:rsidR="006B2561" w:rsidRPr="00624470" w:rsidRDefault="006B2561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2D50189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0A8A403" w14:textId="77777777" w:rsidR="006B2561" w:rsidRPr="00FC03BE" w:rsidRDefault="006B2561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B2561" w14:paraId="2F3E081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CA8A2C" w14:textId="77777777" w:rsidR="006B2561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6239CAA" w14:textId="77777777" w:rsidR="006B2561" w:rsidRDefault="006B2561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B2561" w14:paraId="7DDD287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C833A3" w14:textId="77777777" w:rsidR="006B2561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071EEA7" w14:textId="4437E90B" w:rsidR="006B2561" w:rsidRPr="00333113" w:rsidRDefault="00E54C1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应用数据</w:t>
            </w:r>
          </w:p>
        </w:tc>
      </w:tr>
      <w:tr w:rsidR="006B2561" w14:paraId="33331FA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679A4E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9977A14" w14:textId="075A0AE2" w:rsidR="006B2561" w:rsidRPr="00333113" w:rsidRDefault="006B2561" w:rsidP="00926DC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926DC2"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6B2561" w14:paraId="1878564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51B044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7E40ACE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27F3C1B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631A54A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99EB451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86D0C" w14:paraId="584BDB12" w14:textId="77777777" w:rsidTr="00AB2DF4">
        <w:trPr>
          <w:trHeight w:val="292"/>
        </w:trPr>
        <w:tc>
          <w:tcPr>
            <w:tcW w:w="1950" w:type="dxa"/>
          </w:tcPr>
          <w:p w14:paraId="5B91B262" w14:textId="627B594E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7F755155" w14:textId="311DE4B9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BE341F" w14:textId="62DC57D5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5E2680B" w14:textId="3A228349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9BE6595" w14:textId="5913597D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A86D0C" w14:paraId="58990086" w14:textId="77777777" w:rsidTr="00AB2DF4">
        <w:trPr>
          <w:trHeight w:val="292"/>
        </w:trPr>
        <w:tc>
          <w:tcPr>
            <w:tcW w:w="1950" w:type="dxa"/>
          </w:tcPr>
          <w:p w14:paraId="7120287D" w14:textId="565D05AC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79BE3346" w14:textId="49AF7B97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0C20BFA" w14:textId="6C251D1B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F523FEC" w14:textId="66DA7910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16B333A" w14:textId="66633600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86D0C" w14:paraId="08A73D71" w14:textId="77777777" w:rsidTr="00AB2DF4">
        <w:trPr>
          <w:trHeight w:val="292"/>
        </w:trPr>
        <w:tc>
          <w:tcPr>
            <w:tcW w:w="1950" w:type="dxa"/>
          </w:tcPr>
          <w:p w14:paraId="00B60753" w14:textId="071B7A04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243AB2E" w14:textId="4424A107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0AEE1C" w14:textId="4C425E83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5D8AC8" w14:textId="2930A0AE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6A1CFA2" w14:textId="49910BED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</w:t>
            </w:r>
            <w:r w:rsidRPr="00C93968">
              <w:rPr>
                <w:rFonts w:hint="eastAsia"/>
                <w:kern w:val="0"/>
                <w:sz w:val="20"/>
              </w:rPr>
              <w:t>id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A86D0C" w14:paraId="10FC46ED" w14:textId="77777777" w:rsidTr="00AB2DF4">
        <w:trPr>
          <w:trHeight w:val="292"/>
        </w:trPr>
        <w:tc>
          <w:tcPr>
            <w:tcW w:w="1950" w:type="dxa"/>
          </w:tcPr>
          <w:p w14:paraId="4ECE0BC3" w14:textId="23219C33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51A624C9" w14:textId="5B7220A0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DDE10E7" w14:textId="445A7AA2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B3B5E9B" w14:textId="5E1F70E4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2FA967B5" w14:textId="773AC513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名称</w:t>
            </w:r>
          </w:p>
        </w:tc>
      </w:tr>
      <w:tr w:rsidR="00A86D0C" w14:paraId="65131DEC" w14:textId="77777777" w:rsidTr="00AB2DF4">
        <w:trPr>
          <w:trHeight w:val="292"/>
        </w:trPr>
        <w:tc>
          <w:tcPr>
            <w:tcW w:w="1950" w:type="dxa"/>
          </w:tcPr>
          <w:p w14:paraId="3939A01B" w14:textId="24A75979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license</w:t>
            </w:r>
          </w:p>
        </w:tc>
        <w:tc>
          <w:tcPr>
            <w:tcW w:w="1535" w:type="dxa"/>
          </w:tcPr>
          <w:p w14:paraId="72BFF383" w14:textId="43203C44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8EDE246" w14:textId="46B4D737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90E70AB" w14:textId="22B14302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6A0536C5" w14:textId="05645808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授权证书</w:t>
            </w:r>
          </w:p>
        </w:tc>
      </w:tr>
      <w:tr w:rsidR="00A86D0C" w14:paraId="3D9017A2" w14:textId="77777777" w:rsidTr="00AB2DF4">
        <w:trPr>
          <w:trHeight w:val="292"/>
        </w:trPr>
        <w:tc>
          <w:tcPr>
            <w:tcW w:w="1950" w:type="dxa"/>
          </w:tcPr>
          <w:p w14:paraId="5046A905" w14:textId="7591D623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description</w:t>
            </w:r>
          </w:p>
        </w:tc>
        <w:tc>
          <w:tcPr>
            <w:tcW w:w="1535" w:type="dxa"/>
          </w:tcPr>
          <w:p w14:paraId="41CF0ACB" w14:textId="76D0F57F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DDEFC1" w14:textId="496701D9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63438911" w14:textId="0FBEAD4A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55</w:t>
            </w:r>
          </w:p>
        </w:tc>
        <w:tc>
          <w:tcPr>
            <w:tcW w:w="4142" w:type="dxa"/>
          </w:tcPr>
          <w:p w14:paraId="30EE35BB" w14:textId="210A9FFD" w:rsidR="00A86D0C" w:rsidRPr="000E1BE3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描述</w:t>
            </w:r>
          </w:p>
        </w:tc>
      </w:tr>
    </w:tbl>
    <w:p w14:paraId="296FD854" w14:textId="77777777" w:rsidR="006B2561" w:rsidRDefault="006B2561" w:rsidP="006B256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0E30B945" w14:textId="77777777" w:rsidR="0004503E" w:rsidRPr="00B73944" w:rsidRDefault="0004503E" w:rsidP="0004503E">
      <w:r w:rsidRPr="00B73944">
        <w:t>{</w:t>
      </w:r>
    </w:p>
    <w:p w14:paraId="7E404516" w14:textId="77777777" w:rsidR="0004503E" w:rsidRPr="00B73944" w:rsidRDefault="0004503E" w:rsidP="0004503E">
      <w:r w:rsidRPr="00B73944">
        <w:rPr>
          <w:rFonts w:hint="eastAsia"/>
        </w:rPr>
        <w:t xml:space="preserve">  "description": "</w:t>
      </w:r>
      <w:r w:rsidRPr="00B73944">
        <w:rPr>
          <w:rFonts w:hint="eastAsia"/>
        </w:rPr>
        <w:t>客服应用</w:t>
      </w:r>
      <w:r w:rsidRPr="00B73944">
        <w:rPr>
          <w:rFonts w:hint="eastAsia"/>
        </w:rPr>
        <w:t>",</w:t>
      </w:r>
    </w:p>
    <w:p w14:paraId="02A7569B" w14:textId="77777777" w:rsidR="0004503E" w:rsidRPr="00B73944" w:rsidRDefault="0004503E" w:rsidP="0004503E">
      <w:r w:rsidRPr="00B73944">
        <w:t xml:space="preserve">  "id": "450006827728371712",</w:t>
      </w:r>
    </w:p>
    <w:p w14:paraId="68B2244A" w14:textId="77777777" w:rsidR="0004503E" w:rsidRPr="00B73944" w:rsidRDefault="0004503E" w:rsidP="0004503E">
      <w:r w:rsidRPr="00B73944">
        <w:t xml:space="preserve">  "license": "xiaofool",</w:t>
      </w:r>
    </w:p>
    <w:p w14:paraId="15271CA1" w14:textId="77777777" w:rsidR="0004503E" w:rsidRPr="00B73944" w:rsidRDefault="0004503E" w:rsidP="0004503E">
      <w:r w:rsidRPr="00B73944">
        <w:rPr>
          <w:rFonts w:hint="eastAsia"/>
        </w:rPr>
        <w:t xml:space="preserve">  "name": "</w:t>
      </w:r>
      <w:r w:rsidRPr="00B73944">
        <w:rPr>
          <w:rFonts w:hint="eastAsia"/>
        </w:rPr>
        <w:t>小富应用</w:t>
      </w:r>
      <w:r>
        <w:rPr>
          <w:rFonts w:hint="eastAsia"/>
        </w:rPr>
        <w:t>"</w:t>
      </w:r>
    </w:p>
    <w:p w14:paraId="18820CA1" w14:textId="77777777" w:rsidR="0004503E" w:rsidRPr="00F910EE" w:rsidRDefault="0004503E" w:rsidP="0004503E">
      <w:r w:rsidRPr="00B73944">
        <w:t>}</w:t>
      </w:r>
    </w:p>
    <w:p w14:paraId="28CAEA4F" w14:textId="77777777" w:rsidR="006B2561" w:rsidRDefault="006B2561" w:rsidP="006B2561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B2561" w:rsidRPr="00333113" w14:paraId="632A1A1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8BA175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6BDC74B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9934E28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B2561" w:rsidRPr="007D35BD" w14:paraId="6D886642" w14:textId="77777777" w:rsidTr="00AB2DF4">
        <w:trPr>
          <w:trHeight w:val="292"/>
        </w:trPr>
        <w:tc>
          <w:tcPr>
            <w:tcW w:w="1950" w:type="dxa"/>
          </w:tcPr>
          <w:p w14:paraId="6136C73B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D860019" w14:textId="31490B06" w:rsidR="006B2561" w:rsidRPr="007D35BD" w:rsidRDefault="002D149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8BE7481" w14:textId="5C118D0C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B2561" w:rsidRPr="007D35BD" w14:paraId="26A83CDA" w14:textId="77777777" w:rsidTr="00AB2DF4">
        <w:trPr>
          <w:trHeight w:val="292"/>
        </w:trPr>
        <w:tc>
          <w:tcPr>
            <w:tcW w:w="1950" w:type="dxa"/>
          </w:tcPr>
          <w:p w14:paraId="24C7D34F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10255BE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1A01DE8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244D92F1" w14:textId="77777777" w:rsidR="006B2561" w:rsidRDefault="006B2561" w:rsidP="006B256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6B2561" w14:paraId="5DE08536" w14:textId="77777777" w:rsidTr="00AB2DF4">
        <w:tc>
          <w:tcPr>
            <w:tcW w:w="3510" w:type="dxa"/>
            <w:shd w:val="clear" w:color="auto" w:fill="8DB3E2" w:themeFill="text2" w:themeFillTint="66"/>
          </w:tcPr>
          <w:p w14:paraId="4F0AF9F9" w14:textId="77777777" w:rsidR="006B2561" w:rsidRDefault="006B2561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732497CD" w14:textId="77777777" w:rsidR="006B2561" w:rsidRDefault="006B2561" w:rsidP="00AB2DF4">
            <w:r>
              <w:t>失败</w:t>
            </w:r>
          </w:p>
        </w:tc>
      </w:tr>
      <w:tr w:rsidR="006B2561" w14:paraId="11EB6D90" w14:textId="77777777" w:rsidTr="00AB2DF4">
        <w:tc>
          <w:tcPr>
            <w:tcW w:w="3510" w:type="dxa"/>
          </w:tcPr>
          <w:p w14:paraId="69D8C5BD" w14:textId="77777777" w:rsidR="00134083" w:rsidRPr="001565A8" w:rsidRDefault="00134083" w:rsidP="00134083">
            <w:r w:rsidRPr="001565A8">
              <w:t>{</w:t>
            </w:r>
          </w:p>
          <w:p w14:paraId="3C26E211" w14:textId="77777777" w:rsidR="00134083" w:rsidRPr="001565A8" w:rsidRDefault="00134083" w:rsidP="00134083">
            <w:r w:rsidRPr="001565A8">
              <w:t xml:space="preserve">  "status": 200,</w:t>
            </w:r>
          </w:p>
          <w:p w14:paraId="42E0B105" w14:textId="77777777" w:rsidR="00134083" w:rsidRPr="001565A8" w:rsidRDefault="00134083" w:rsidP="00134083">
            <w:r w:rsidRPr="001565A8">
              <w:t xml:space="preserve">  "data": "</w:t>
            </w:r>
            <w:r w:rsidRPr="001565A8">
              <w:t>修改成功！</w:t>
            </w:r>
            <w:r w:rsidRPr="001565A8">
              <w:t>",</w:t>
            </w:r>
          </w:p>
          <w:p w14:paraId="40F3D20D" w14:textId="77777777" w:rsidR="00134083" w:rsidRPr="001565A8" w:rsidRDefault="00134083" w:rsidP="00134083">
            <w:r w:rsidRPr="001565A8">
              <w:t xml:space="preserve">  "requestId": "450012033899823104"</w:t>
            </w:r>
          </w:p>
          <w:p w14:paraId="4F9D4F70" w14:textId="49316422" w:rsidR="006B2561" w:rsidRDefault="00134083" w:rsidP="00AB2DF4">
            <w:r w:rsidRPr="001565A8">
              <w:t>}</w:t>
            </w:r>
          </w:p>
        </w:tc>
        <w:tc>
          <w:tcPr>
            <w:tcW w:w="3544" w:type="dxa"/>
          </w:tcPr>
          <w:p w14:paraId="6EA9B9AD" w14:textId="77777777" w:rsidR="000A0C49" w:rsidRPr="001565A8" w:rsidRDefault="000A0C49" w:rsidP="000A0C49">
            <w:r w:rsidRPr="001565A8">
              <w:t>{</w:t>
            </w:r>
          </w:p>
          <w:p w14:paraId="7435C120" w14:textId="209B4894" w:rsidR="000A0C49" w:rsidRPr="001565A8" w:rsidRDefault="00DC289A" w:rsidP="000A0C49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0A0C49" w:rsidRPr="001565A8">
              <w:t>00,</w:t>
            </w:r>
          </w:p>
          <w:p w14:paraId="4D3EE741" w14:textId="284FC8B6" w:rsidR="000A0C49" w:rsidRPr="001565A8" w:rsidRDefault="000A0C49" w:rsidP="000A0C49">
            <w:r w:rsidRPr="001565A8">
              <w:t xml:space="preserve">  "data": "</w:t>
            </w:r>
            <w:r w:rsidRPr="001565A8">
              <w:t>修改</w:t>
            </w:r>
            <w:r w:rsidR="005756AE">
              <w:t>失败</w:t>
            </w:r>
            <w:r w:rsidRPr="001565A8">
              <w:t>！</w:t>
            </w:r>
            <w:r w:rsidRPr="001565A8">
              <w:t>",</w:t>
            </w:r>
          </w:p>
          <w:p w14:paraId="013A8FCB" w14:textId="77777777" w:rsidR="000A0C49" w:rsidRPr="001565A8" w:rsidRDefault="000A0C49" w:rsidP="000A0C49">
            <w:r w:rsidRPr="001565A8">
              <w:t xml:space="preserve">  "requestId": "450012033899823104"</w:t>
            </w:r>
          </w:p>
          <w:p w14:paraId="028A6258" w14:textId="06DB3AA8" w:rsidR="006B2561" w:rsidRDefault="000A0C49" w:rsidP="00AB2DF4">
            <w:r w:rsidRPr="001565A8">
              <w:t>}</w:t>
            </w:r>
          </w:p>
        </w:tc>
      </w:tr>
    </w:tbl>
    <w:p w14:paraId="6605D9F5" w14:textId="206A51AE" w:rsidR="002676DF" w:rsidRPr="007235B1" w:rsidRDefault="0078313D" w:rsidP="002676DF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查询单个</w:t>
      </w:r>
      <w:r w:rsidR="002676DF">
        <w:rPr>
          <w:rFonts w:hint="eastAsia"/>
        </w:rPr>
        <w:t>应用</w:t>
      </w:r>
    </w:p>
    <w:p w14:paraId="09877663" w14:textId="77777777" w:rsidR="002676DF" w:rsidRPr="0048036F" w:rsidRDefault="002676DF" w:rsidP="002676D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676DF" w14:paraId="1F26456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D56C9D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2B482CD" w14:textId="1788B58D" w:rsidR="002676DF" w:rsidRPr="00624470" w:rsidRDefault="00BC52CB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20ABC0E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0DD26CC" w14:textId="77777777" w:rsidR="002676DF" w:rsidRPr="00FC03BE" w:rsidRDefault="002676DF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676DF" w14:paraId="6F17245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41BD2A" w14:textId="77777777" w:rsidR="002676DF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02BCF0" w14:textId="77777777" w:rsidR="002676DF" w:rsidRDefault="002676DF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676DF" w14:paraId="1449F89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DB1A8A" w14:textId="77777777" w:rsidR="002676DF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1960BA8" w14:textId="32E2A3B6" w:rsidR="002676DF" w:rsidRPr="00333113" w:rsidRDefault="006B72F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单个应用</w:t>
            </w:r>
          </w:p>
        </w:tc>
      </w:tr>
      <w:tr w:rsidR="002676DF" w14:paraId="133F1D1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D34492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FA9550" w14:textId="18573592" w:rsidR="002676DF" w:rsidRPr="00333113" w:rsidRDefault="002676DF" w:rsidP="000C7C9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0C7C94">
              <w:rPr>
                <w:rFonts w:ascii="Consolas" w:hAnsi="Consolas" w:hint="eastAsia"/>
                <w:kern w:val="0"/>
                <w:szCs w:val="21"/>
              </w:rPr>
              <w:t>get/{id}</w:t>
            </w:r>
          </w:p>
        </w:tc>
      </w:tr>
      <w:tr w:rsidR="002676DF" w14:paraId="10E88A9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4AEA71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010E604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354EFC2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7ECA2F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71F2558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676DF" w14:paraId="69F4970C" w14:textId="77777777" w:rsidTr="00AB2DF4">
        <w:trPr>
          <w:trHeight w:val="292"/>
        </w:trPr>
        <w:tc>
          <w:tcPr>
            <w:tcW w:w="1950" w:type="dxa"/>
          </w:tcPr>
          <w:p w14:paraId="441AAD95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4E821355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F2C746D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77B5D8E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2C0CFE6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2676DF" w14:paraId="329545B4" w14:textId="77777777" w:rsidTr="00AB2DF4">
        <w:trPr>
          <w:trHeight w:val="292"/>
        </w:trPr>
        <w:tc>
          <w:tcPr>
            <w:tcW w:w="1950" w:type="dxa"/>
          </w:tcPr>
          <w:p w14:paraId="6199668B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FFC39A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FFD45E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B8309CA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D1B7CF3" w14:textId="79359725" w:rsidR="002676DF" w:rsidRPr="007D35BD" w:rsidRDefault="002676DF" w:rsidP="00550041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</w:t>
            </w: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6E9588FC" w14:textId="77777777" w:rsidR="002676DF" w:rsidRDefault="002676DF" w:rsidP="002676D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1CBB12D" w14:textId="257535C5" w:rsidR="00A05586" w:rsidRPr="00A05586" w:rsidRDefault="00034942" w:rsidP="00A05586">
      <w:r>
        <w:rPr>
          <w:rFonts w:ascii="Consolas" w:hAnsi="Consolas" w:hint="eastAsia"/>
          <w:kern w:val="0"/>
          <w:szCs w:val="21"/>
        </w:rPr>
        <w:t>/a</w:t>
      </w:r>
      <w:r w:rsidR="00A05586" w:rsidRPr="00A60DEE">
        <w:rPr>
          <w:rFonts w:ascii="Consolas" w:hAnsi="Consolas"/>
          <w:kern w:val="0"/>
          <w:szCs w:val="21"/>
        </w:rPr>
        <w:t>pi</w:t>
      </w:r>
      <w:r w:rsidR="00297791">
        <w:rPr>
          <w:rFonts w:ascii="Consolas" w:hAnsi="Consolas"/>
          <w:kern w:val="0"/>
          <w:szCs w:val="21"/>
        </w:rPr>
        <w:t>/application/</w:t>
      </w:r>
      <w:r w:rsidR="00A05586">
        <w:rPr>
          <w:rFonts w:ascii="Consolas" w:hAnsi="Consolas" w:hint="eastAsia"/>
          <w:kern w:val="0"/>
          <w:szCs w:val="21"/>
        </w:rPr>
        <w:t>application</w:t>
      </w:r>
      <w:r w:rsidR="00A05586" w:rsidRPr="00A60DEE">
        <w:rPr>
          <w:rFonts w:ascii="Consolas" w:hAnsi="Consolas"/>
          <w:kern w:val="0"/>
          <w:szCs w:val="21"/>
        </w:rPr>
        <w:t>/</w:t>
      </w:r>
      <w:r w:rsidR="00A05586">
        <w:rPr>
          <w:rFonts w:ascii="Consolas" w:hAnsi="Consolas" w:hint="eastAsia"/>
          <w:kern w:val="0"/>
          <w:szCs w:val="21"/>
        </w:rPr>
        <w:t>get/</w:t>
      </w:r>
      <w:r w:rsidR="00311C11">
        <w:t>450006827728371712</w:t>
      </w:r>
    </w:p>
    <w:p w14:paraId="7C104295" w14:textId="77777777" w:rsidR="002676DF" w:rsidRDefault="002676DF" w:rsidP="002676D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676DF" w:rsidRPr="00333113" w14:paraId="59C1595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D735FB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93EAE95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4BC6025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676DF" w:rsidRPr="007D35BD" w14:paraId="275F4D5F" w14:textId="77777777" w:rsidTr="00AB2DF4">
        <w:trPr>
          <w:trHeight w:val="292"/>
        </w:trPr>
        <w:tc>
          <w:tcPr>
            <w:tcW w:w="1950" w:type="dxa"/>
          </w:tcPr>
          <w:p w14:paraId="698E0A2B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lastRenderedPageBreak/>
              <w:t>data</w:t>
            </w:r>
          </w:p>
        </w:tc>
        <w:tc>
          <w:tcPr>
            <w:tcW w:w="1535" w:type="dxa"/>
          </w:tcPr>
          <w:p w14:paraId="0928F51B" w14:textId="53081ED7" w:rsidR="002676DF" w:rsidRPr="007D35BD" w:rsidRDefault="007D1C4B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</w:t>
            </w:r>
          </w:p>
        </w:tc>
        <w:tc>
          <w:tcPr>
            <w:tcW w:w="4142" w:type="dxa"/>
          </w:tcPr>
          <w:p w14:paraId="034FCC5A" w14:textId="067EA100" w:rsidR="002676DF" w:rsidRPr="007D35BD" w:rsidRDefault="00930EB5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应用</w:t>
            </w:r>
          </w:p>
        </w:tc>
      </w:tr>
      <w:tr w:rsidR="002676DF" w:rsidRPr="007D35BD" w14:paraId="00C5A4F6" w14:textId="77777777" w:rsidTr="00AB2DF4">
        <w:trPr>
          <w:trHeight w:val="292"/>
        </w:trPr>
        <w:tc>
          <w:tcPr>
            <w:tcW w:w="1950" w:type="dxa"/>
          </w:tcPr>
          <w:p w14:paraId="0E280398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01E8CAD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F079401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3956267E" w14:textId="77777777" w:rsidR="002676DF" w:rsidRDefault="002676DF" w:rsidP="002676D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2676DF" w14:paraId="09F3647F" w14:textId="77777777" w:rsidTr="00AB2DF4">
        <w:tc>
          <w:tcPr>
            <w:tcW w:w="3510" w:type="dxa"/>
            <w:shd w:val="clear" w:color="auto" w:fill="8DB3E2" w:themeFill="text2" w:themeFillTint="66"/>
          </w:tcPr>
          <w:p w14:paraId="390F814C" w14:textId="77777777" w:rsidR="002676DF" w:rsidRDefault="002676DF" w:rsidP="00E52B3F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2E01787" w14:textId="77777777" w:rsidR="002676DF" w:rsidRDefault="002676DF" w:rsidP="00E52B3F">
            <w:r>
              <w:t>失败</w:t>
            </w:r>
          </w:p>
        </w:tc>
      </w:tr>
      <w:tr w:rsidR="002676DF" w14:paraId="7D8F5CC9" w14:textId="77777777" w:rsidTr="00AB2DF4">
        <w:tc>
          <w:tcPr>
            <w:tcW w:w="3510" w:type="dxa"/>
          </w:tcPr>
          <w:p w14:paraId="54043D09" w14:textId="77777777" w:rsidR="00E07492" w:rsidRPr="00E74F53" w:rsidRDefault="00E07492" w:rsidP="00E07492">
            <w:r w:rsidRPr="00E74F53">
              <w:t>{</w:t>
            </w:r>
          </w:p>
          <w:p w14:paraId="41A674B0" w14:textId="77777777" w:rsidR="00E07492" w:rsidRPr="00E74F53" w:rsidRDefault="00E07492" w:rsidP="00E07492">
            <w:r w:rsidRPr="00E74F53">
              <w:t xml:space="preserve">  "status": 200,</w:t>
            </w:r>
          </w:p>
          <w:p w14:paraId="44470335" w14:textId="77777777" w:rsidR="00E07492" w:rsidRPr="00E74F53" w:rsidRDefault="00E07492" w:rsidP="00E07492">
            <w:r w:rsidRPr="00E74F53">
              <w:t xml:space="preserve">  "data": {</w:t>
            </w:r>
          </w:p>
          <w:p w14:paraId="7352F3EC" w14:textId="77777777" w:rsidR="00E07492" w:rsidRPr="00E74F53" w:rsidRDefault="00E07492" w:rsidP="00E07492">
            <w:r w:rsidRPr="00E74F53">
              <w:t xml:space="preserve">    "id": "450006827728371712",</w:t>
            </w:r>
          </w:p>
          <w:p w14:paraId="40323BB2" w14:textId="77777777" w:rsidR="00E07492" w:rsidRPr="00E74F53" w:rsidRDefault="00E07492" w:rsidP="00E07492">
            <w:r w:rsidRPr="00E74F53">
              <w:t xml:space="preserve">    "name": "</w:t>
            </w:r>
            <w:r w:rsidRPr="00E74F53">
              <w:t>小富应用</w:t>
            </w:r>
            <w:r w:rsidRPr="00E74F53">
              <w:t>",</w:t>
            </w:r>
          </w:p>
          <w:p w14:paraId="6228F653" w14:textId="77777777" w:rsidR="00E07492" w:rsidRPr="00E74F53" w:rsidRDefault="00E07492" w:rsidP="00E07492">
            <w:r w:rsidRPr="00E74F53">
              <w:t xml:space="preserve">    "license": "xiaofool",</w:t>
            </w:r>
          </w:p>
          <w:p w14:paraId="587EC61D" w14:textId="77777777" w:rsidR="00E07492" w:rsidRPr="00E74F53" w:rsidRDefault="00E07492" w:rsidP="00E07492">
            <w:r w:rsidRPr="00E74F53">
              <w:t xml:space="preserve">    "createTime": 1511146423000,</w:t>
            </w:r>
          </w:p>
          <w:p w14:paraId="128318F6" w14:textId="77777777" w:rsidR="00E07492" w:rsidRPr="00E74F53" w:rsidRDefault="00E07492" w:rsidP="00E07492">
            <w:r w:rsidRPr="00E74F53">
              <w:t xml:space="preserve">    "description": "</w:t>
            </w:r>
            <w:r w:rsidRPr="00E74F53">
              <w:t>客服应用</w:t>
            </w:r>
            <w:r w:rsidRPr="00E74F53">
              <w:t>",</w:t>
            </w:r>
          </w:p>
          <w:p w14:paraId="4A61415A" w14:textId="77777777" w:rsidR="00E07492" w:rsidRPr="00E74F53" w:rsidRDefault="00E07492" w:rsidP="00E07492">
            <w:r w:rsidRPr="00E74F53">
              <w:t xml:space="preserve">    "status": 40001</w:t>
            </w:r>
          </w:p>
          <w:p w14:paraId="1014E514" w14:textId="77777777" w:rsidR="00E07492" w:rsidRPr="00E74F53" w:rsidRDefault="00E07492" w:rsidP="00E07492">
            <w:r w:rsidRPr="00E74F53">
              <w:t xml:space="preserve">  },</w:t>
            </w:r>
          </w:p>
          <w:p w14:paraId="0CA4D968" w14:textId="77777777" w:rsidR="00E07492" w:rsidRPr="00E74F53" w:rsidRDefault="00E07492" w:rsidP="00E07492">
            <w:r w:rsidRPr="00E74F53">
              <w:t xml:space="preserve">  "requestId": "450015864729632768"</w:t>
            </w:r>
          </w:p>
          <w:p w14:paraId="2B35138B" w14:textId="77777777" w:rsidR="00E07492" w:rsidRPr="00E74F53" w:rsidRDefault="00E07492" w:rsidP="00E07492">
            <w:r w:rsidRPr="00E74F53">
              <w:t>}</w:t>
            </w:r>
          </w:p>
          <w:p w14:paraId="4AC8C774" w14:textId="00EE60CD" w:rsidR="002676DF" w:rsidRDefault="002676DF" w:rsidP="00AB2DF4"/>
        </w:tc>
        <w:tc>
          <w:tcPr>
            <w:tcW w:w="3544" w:type="dxa"/>
          </w:tcPr>
          <w:p w14:paraId="13987DD7" w14:textId="77777777" w:rsidR="002676DF" w:rsidRPr="001565A8" w:rsidRDefault="002676DF" w:rsidP="00AB2DF4">
            <w:r w:rsidRPr="001565A8">
              <w:t>{</w:t>
            </w:r>
          </w:p>
          <w:p w14:paraId="5C206CA2" w14:textId="77777777" w:rsidR="002676DF" w:rsidRPr="001565A8" w:rsidRDefault="002676DF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62F46049" w14:textId="5400864F" w:rsidR="002676DF" w:rsidRPr="001565A8" w:rsidRDefault="002676DF" w:rsidP="00AB2DF4">
            <w:r w:rsidRPr="001565A8">
              <w:t xml:space="preserve">  "data": "</w:t>
            </w:r>
            <w:r w:rsidR="00A345A1" w:rsidRPr="00E74F53">
              <w:t>查询</w:t>
            </w:r>
            <w:r>
              <w:t>失败</w:t>
            </w:r>
            <w:r w:rsidRPr="001565A8">
              <w:t>！</w:t>
            </w:r>
            <w:r w:rsidRPr="001565A8">
              <w:t>",</w:t>
            </w:r>
          </w:p>
          <w:p w14:paraId="541EBDC4" w14:textId="77777777" w:rsidR="002676DF" w:rsidRPr="001565A8" w:rsidRDefault="002676DF" w:rsidP="00AB2DF4">
            <w:r w:rsidRPr="001565A8">
              <w:t xml:space="preserve">  "requestId": "450012033899823104"</w:t>
            </w:r>
          </w:p>
          <w:p w14:paraId="3A62DB99" w14:textId="77777777" w:rsidR="002676DF" w:rsidRDefault="002676DF" w:rsidP="00CA48A0">
            <w:r w:rsidRPr="001565A8">
              <w:t>}</w:t>
            </w:r>
          </w:p>
        </w:tc>
      </w:tr>
    </w:tbl>
    <w:p w14:paraId="6980766E" w14:textId="7A10FB11" w:rsidR="00386507" w:rsidRPr="007235B1" w:rsidRDefault="006B642E" w:rsidP="00386507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查询所有</w:t>
      </w:r>
      <w:r w:rsidR="00386507">
        <w:rPr>
          <w:rFonts w:hint="eastAsia"/>
        </w:rPr>
        <w:t>应用</w:t>
      </w:r>
    </w:p>
    <w:p w14:paraId="004C5034" w14:textId="77777777" w:rsidR="00386507" w:rsidRPr="0048036F" w:rsidRDefault="00386507" w:rsidP="0038650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386507" w14:paraId="28D3C4A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AD8B99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ED1229B" w14:textId="77777777" w:rsidR="00386507" w:rsidRPr="00624470" w:rsidRDefault="00386507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8297B19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A646717" w14:textId="77777777" w:rsidR="00386507" w:rsidRPr="00FC03BE" w:rsidRDefault="00386507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86507" w14:paraId="314D441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2D338E" w14:textId="77777777" w:rsidR="00386507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41FC173" w14:textId="77777777" w:rsidR="00386507" w:rsidRDefault="00386507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86507" w14:paraId="3CE9A7E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396AEF" w14:textId="77777777" w:rsidR="00386507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1C85174" w14:textId="6A879B91" w:rsidR="00386507" w:rsidRPr="00333113" w:rsidRDefault="00CF6C3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所有应用</w:t>
            </w:r>
          </w:p>
        </w:tc>
      </w:tr>
      <w:tr w:rsidR="00386507" w14:paraId="6F763DB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DC38AA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D76BE7B" w14:textId="3C27D0F8" w:rsidR="00386507" w:rsidRPr="00333113" w:rsidRDefault="00386507" w:rsidP="007111CD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F73204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386507" w14:paraId="0FA370B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62B595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80E7A9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E8146CD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085E172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B26840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86507" w14:paraId="4148FBEF" w14:textId="77777777" w:rsidTr="00AB2DF4">
        <w:trPr>
          <w:trHeight w:val="292"/>
        </w:trPr>
        <w:tc>
          <w:tcPr>
            <w:tcW w:w="1950" w:type="dxa"/>
          </w:tcPr>
          <w:p w14:paraId="0C28A9B4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F0303D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1B7BB82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0A120A1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06D6F05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386507" w14:paraId="49A94EEC" w14:textId="77777777" w:rsidTr="00AB2DF4">
        <w:trPr>
          <w:trHeight w:val="292"/>
        </w:trPr>
        <w:tc>
          <w:tcPr>
            <w:tcW w:w="1950" w:type="dxa"/>
          </w:tcPr>
          <w:p w14:paraId="27F5E6DA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FA609A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CDC21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39C6F9B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72796E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3726F1D6" w14:textId="77777777" w:rsidR="00386507" w:rsidRDefault="00386507" w:rsidP="0038650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51D8261" w14:textId="3C954B82" w:rsidR="00386507" w:rsidRPr="00F910EE" w:rsidRDefault="00386507" w:rsidP="00386507">
      <w:r w:rsidRPr="00B73944">
        <w:t>{}</w:t>
      </w:r>
    </w:p>
    <w:p w14:paraId="481F8686" w14:textId="77777777" w:rsidR="00386507" w:rsidRDefault="00386507" w:rsidP="0038650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386507" w:rsidRPr="00333113" w14:paraId="7BB95DF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78A0DC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AC0247D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8449FF4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86507" w:rsidRPr="007D35BD" w14:paraId="4775A6BF" w14:textId="77777777" w:rsidTr="00AB2DF4">
        <w:trPr>
          <w:trHeight w:val="292"/>
        </w:trPr>
        <w:tc>
          <w:tcPr>
            <w:tcW w:w="1950" w:type="dxa"/>
          </w:tcPr>
          <w:p w14:paraId="115665AF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A87B0C8" w14:textId="46A59466" w:rsidR="00386507" w:rsidRPr="007D35BD" w:rsidRDefault="00AF63B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pplication&gt;</w:t>
            </w:r>
          </w:p>
        </w:tc>
        <w:tc>
          <w:tcPr>
            <w:tcW w:w="4142" w:type="dxa"/>
          </w:tcPr>
          <w:p w14:paraId="0295CA11" w14:textId="4C959E4B" w:rsidR="00386507" w:rsidRPr="007D35BD" w:rsidRDefault="004C2783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列表</w:t>
            </w:r>
          </w:p>
        </w:tc>
      </w:tr>
      <w:tr w:rsidR="00386507" w:rsidRPr="007D35BD" w14:paraId="7CF1AAA2" w14:textId="77777777" w:rsidTr="00AB2DF4">
        <w:trPr>
          <w:trHeight w:val="292"/>
        </w:trPr>
        <w:tc>
          <w:tcPr>
            <w:tcW w:w="1950" w:type="dxa"/>
          </w:tcPr>
          <w:p w14:paraId="078ACC8D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2D5FB8F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620A1F3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5E2C145E" w14:textId="77777777" w:rsidR="00386507" w:rsidRDefault="00386507" w:rsidP="0038650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386507" w14:paraId="24A9A77E" w14:textId="77777777" w:rsidTr="00AB2DF4">
        <w:tc>
          <w:tcPr>
            <w:tcW w:w="3510" w:type="dxa"/>
            <w:shd w:val="clear" w:color="auto" w:fill="8DB3E2" w:themeFill="text2" w:themeFillTint="66"/>
          </w:tcPr>
          <w:p w14:paraId="5C163C3A" w14:textId="77777777" w:rsidR="00386507" w:rsidRDefault="00386507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C11745B" w14:textId="77777777" w:rsidR="00386507" w:rsidRDefault="00386507" w:rsidP="00AB2DF4">
            <w:r>
              <w:t>失败</w:t>
            </w:r>
          </w:p>
        </w:tc>
      </w:tr>
      <w:tr w:rsidR="00386507" w14:paraId="38F7BA97" w14:textId="77777777" w:rsidTr="00AB2DF4">
        <w:tc>
          <w:tcPr>
            <w:tcW w:w="3510" w:type="dxa"/>
          </w:tcPr>
          <w:p w14:paraId="586B62E8" w14:textId="77777777" w:rsidR="00DF2591" w:rsidRPr="00582F09" w:rsidRDefault="00DF2591" w:rsidP="00DF2591">
            <w:r w:rsidRPr="00582F09">
              <w:lastRenderedPageBreak/>
              <w:t>{</w:t>
            </w:r>
          </w:p>
          <w:p w14:paraId="2ABE478F" w14:textId="77777777" w:rsidR="00DF2591" w:rsidRPr="00582F09" w:rsidRDefault="00DF2591" w:rsidP="00DF2591">
            <w:r w:rsidRPr="00582F09">
              <w:t xml:space="preserve">  "status": 200,</w:t>
            </w:r>
          </w:p>
          <w:p w14:paraId="60CBF44A" w14:textId="77777777" w:rsidR="00DF2591" w:rsidRPr="00582F09" w:rsidRDefault="00DF2591" w:rsidP="00DF2591">
            <w:r w:rsidRPr="00582F09">
              <w:t xml:space="preserve">  "info": "</w:t>
            </w:r>
            <w:r w:rsidRPr="00582F09">
              <w:t>查询成功！</w:t>
            </w:r>
            <w:r w:rsidRPr="00582F09">
              <w:t>",</w:t>
            </w:r>
          </w:p>
          <w:p w14:paraId="0B67B5B2" w14:textId="77777777" w:rsidR="00DF2591" w:rsidRPr="00582F09" w:rsidRDefault="00DF2591" w:rsidP="00DF2591">
            <w:r w:rsidRPr="00582F09">
              <w:t xml:space="preserve">  "data": [</w:t>
            </w:r>
          </w:p>
          <w:p w14:paraId="24B215FA" w14:textId="77777777" w:rsidR="00DF2591" w:rsidRPr="00582F09" w:rsidRDefault="00DF2591" w:rsidP="00DF2591">
            <w:r w:rsidRPr="00582F09">
              <w:t xml:space="preserve">    {</w:t>
            </w:r>
          </w:p>
          <w:p w14:paraId="5F01E705" w14:textId="77777777" w:rsidR="00DF2591" w:rsidRPr="00582F09" w:rsidRDefault="00DF2591" w:rsidP="00DF2591">
            <w:r w:rsidRPr="00582F09">
              <w:t xml:space="preserve">      "id": "450006827728371712",</w:t>
            </w:r>
          </w:p>
          <w:p w14:paraId="4CCD5317" w14:textId="77777777" w:rsidR="00DF2591" w:rsidRPr="00582F09" w:rsidRDefault="00DF2591" w:rsidP="00DF2591">
            <w:r w:rsidRPr="00582F09">
              <w:t xml:space="preserve">      "name": "</w:t>
            </w:r>
            <w:r w:rsidRPr="00582F09">
              <w:t>小富应用</w:t>
            </w:r>
            <w:r w:rsidRPr="00582F09">
              <w:t>",</w:t>
            </w:r>
          </w:p>
          <w:p w14:paraId="7BF97F1B" w14:textId="77777777" w:rsidR="00DF2591" w:rsidRPr="00582F09" w:rsidRDefault="00DF2591" w:rsidP="00DF2591">
            <w:r w:rsidRPr="00582F09">
              <w:t xml:space="preserve">      "license": "xiaofool",</w:t>
            </w:r>
          </w:p>
          <w:p w14:paraId="2D8E2246" w14:textId="77777777" w:rsidR="00DF2591" w:rsidRPr="00582F09" w:rsidRDefault="00DF2591" w:rsidP="00DF2591">
            <w:r w:rsidRPr="00582F09">
              <w:t xml:space="preserve">      "createTime": 1511146423000,</w:t>
            </w:r>
          </w:p>
          <w:p w14:paraId="40C5ADD3" w14:textId="77777777" w:rsidR="00DF2591" w:rsidRPr="00582F09" w:rsidRDefault="00DF2591" w:rsidP="00DF2591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",</w:t>
            </w:r>
          </w:p>
          <w:p w14:paraId="7AAA3BAF" w14:textId="77777777" w:rsidR="00DF2591" w:rsidRPr="00582F09" w:rsidRDefault="00DF2591" w:rsidP="00DF2591">
            <w:r w:rsidRPr="00582F09">
              <w:t xml:space="preserve">      "status": 40001</w:t>
            </w:r>
          </w:p>
          <w:p w14:paraId="6FC0A614" w14:textId="77777777" w:rsidR="00DF2591" w:rsidRPr="00582F09" w:rsidRDefault="00DF2591" w:rsidP="00DF2591">
            <w:r w:rsidRPr="00582F09">
              <w:t xml:space="preserve">    },</w:t>
            </w:r>
          </w:p>
          <w:p w14:paraId="4CB030B2" w14:textId="77777777" w:rsidR="00DF2591" w:rsidRPr="00582F09" w:rsidRDefault="00DF2591" w:rsidP="00DF2591">
            <w:r w:rsidRPr="00582F09">
              <w:t xml:space="preserve">    {</w:t>
            </w:r>
          </w:p>
          <w:p w14:paraId="1E48F801" w14:textId="77777777" w:rsidR="00DF2591" w:rsidRPr="00582F09" w:rsidRDefault="00DF2591" w:rsidP="00DF2591">
            <w:r w:rsidRPr="00582F09">
              <w:t xml:space="preserve">      "id": "450014113901314048",</w:t>
            </w:r>
          </w:p>
          <w:p w14:paraId="07DA9AFA" w14:textId="77777777" w:rsidR="00DF2591" w:rsidRPr="00582F09" w:rsidRDefault="00DF2591" w:rsidP="00DF2591">
            <w:r w:rsidRPr="00582F09">
              <w:t xml:space="preserve">      "name": "</w:t>
            </w:r>
            <w:r w:rsidRPr="00582F09">
              <w:t>小富应用</w:t>
            </w:r>
            <w:r w:rsidRPr="00582F09">
              <w:t>123",</w:t>
            </w:r>
          </w:p>
          <w:p w14:paraId="6878183F" w14:textId="77777777" w:rsidR="00DF2591" w:rsidRPr="00582F09" w:rsidRDefault="00DF2591" w:rsidP="00DF2591">
            <w:r w:rsidRPr="00582F09">
              <w:t xml:space="preserve">      "license": "xiaofool123",</w:t>
            </w:r>
          </w:p>
          <w:p w14:paraId="62472843" w14:textId="77777777" w:rsidR="00DF2591" w:rsidRPr="00582F09" w:rsidRDefault="00DF2591" w:rsidP="00DF2591">
            <w:r w:rsidRPr="00582F09">
              <w:t xml:space="preserve">      "createTime": 1511146425000,</w:t>
            </w:r>
          </w:p>
          <w:p w14:paraId="5EE08A73" w14:textId="77777777" w:rsidR="00DF2591" w:rsidRPr="00582F09" w:rsidRDefault="00DF2591" w:rsidP="00DF2591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123",</w:t>
            </w:r>
          </w:p>
          <w:p w14:paraId="672C3E22" w14:textId="77777777" w:rsidR="00DF2591" w:rsidRPr="00582F09" w:rsidRDefault="00DF2591" w:rsidP="00DF2591">
            <w:r w:rsidRPr="00582F09">
              <w:t xml:space="preserve">      "status": 40001</w:t>
            </w:r>
          </w:p>
          <w:p w14:paraId="27588ED2" w14:textId="77777777" w:rsidR="00DF2591" w:rsidRPr="00582F09" w:rsidRDefault="00DF2591" w:rsidP="00DF2591">
            <w:r w:rsidRPr="00582F09">
              <w:t xml:space="preserve">    }</w:t>
            </w:r>
          </w:p>
          <w:p w14:paraId="0B6BDA6B" w14:textId="77777777" w:rsidR="00DF2591" w:rsidRPr="00582F09" w:rsidRDefault="00DF2591" w:rsidP="00DF2591">
            <w:r w:rsidRPr="00582F09">
              <w:t xml:space="preserve">  ],</w:t>
            </w:r>
          </w:p>
          <w:p w14:paraId="43A70354" w14:textId="77777777" w:rsidR="00DF2591" w:rsidRPr="00582F09" w:rsidRDefault="00DF2591" w:rsidP="00DF2591">
            <w:r w:rsidRPr="00582F09">
              <w:t xml:space="preserve">  "requestId": "450017340172533760"</w:t>
            </w:r>
          </w:p>
          <w:p w14:paraId="793779CA" w14:textId="77777777" w:rsidR="00DF2591" w:rsidRPr="00582F09" w:rsidRDefault="00DF2591" w:rsidP="00DF2591">
            <w:r w:rsidRPr="00582F09">
              <w:t>}</w:t>
            </w:r>
          </w:p>
          <w:p w14:paraId="0609D1B4" w14:textId="742F5F64" w:rsidR="00386507" w:rsidRDefault="00386507" w:rsidP="00AB2DF4"/>
        </w:tc>
        <w:tc>
          <w:tcPr>
            <w:tcW w:w="3544" w:type="dxa"/>
          </w:tcPr>
          <w:p w14:paraId="41BEAC4D" w14:textId="77777777" w:rsidR="00386507" w:rsidRPr="001565A8" w:rsidRDefault="00386507" w:rsidP="00AB2DF4">
            <w:r w:rsidRPr="001565A8">
              <w:t>{</w:t>
            </w:r>
          </w:p>
          <w:p w14:paraId="4AE4CB81" w14:textId="77777777" w:rsidR="00386507" w:rsidRPr="001565A8" w:rsidRDefault="00386507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46600348" w14:textId="15FC27DA" w:rsidR="00386507" w:rsidRPr="001565A8" w:rsidRDefault="00386507" w:rsidP="00AB2DF4">
            <w:r w:rsidRPr="001565A8">
              <w:t xml:space="preserve">  "data": "</w:t>
            </w:r>
            <w:r w:rsidR="00037774">
              <w:t>查询</w:t>
            </w:r>
            <w:r>
              <w:t>失败</w:t>
            </w:r>
            <w:r w:rsidRPr="001565A8">
              <w:t>！</w:t>
            </w:r>
            <w:r w:rsidRPr="001565A8">
              <w:t>",</w:t>
            </w:r>
          </w:p>
          <w:p w14:paraId="6C6ABED0" w14:textId="77777777" w:rsidR="00386507" w:rsidRPr="001565A8" w:rsidRDefault="00386507" w:rsidP="00AB2DF4">
            <w:r w:rsidRPr="001565A8">
              <w:t xml:space="preserve">  "requestId": "450012033899823104"</w:t>
            </w:r>
          </w:p>
          <w:p w14:paraId="562733B6" w14:textId="77777777" w:rsidR="00386507" w:rsidRDefault="00386507" w:rsidP="00AB2DF4">
            <w:r w:rsidRPr="001565A8">
              <w:t>}</w:t>
            </w:r>
          </w:p>
        </w:tc>
      </w:tr>
    </w:tbl>
    <w:p w14:paraId="2AC4EB59" w14:textId="6C3E3985" w:rsidR="00BC0ABE" w:rsidRPr="007235B1" w:rsidRDefault="00BC0ABE" w:rsidP="00BC0ABE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查询</w:t>
      </w:r>
      <w:r w:rsidR="00D90F8F">
        <w:rPr>
          <w:rFonts w:hint="eastAsia"/>
        </w:rPr>
        <w:t>用户关联</w:t>
      </w:r>
      <w:r>
        <w:rPr>
          <w:rFonts w:hint="eastAsia"/>
        </w:rPr>
        <w:t>应用</w:t>
      </w:r>
    </w:p>
    <w:p w14:paraId="5F856C2E" w14:textId="77777777" w:rsidR="00BC0ABE" w:rsidRPr="0048036F" w:rsidRDefault="00BC0ABE" w:rsidP="00BC0AB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C0ABE" w14:paraId="4A84A34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93F90E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3C6477A" w14:textId="77777777" w:rsidR="00BC0ABE" w:rsidRPr="00624470" w:rsidRDefault="00BC0ABE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8B118C5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D10045F" w14:textId="77777777" w:rsidR="00BC0ABE" w:rsidRPr="00FC03BE" w:rsidRDefault="00BC0ABE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B1660" w14:paraId="3B25F9B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24A8A6" w14:textId="2D047E58" w:rsidR="00DB1660" w:rsidRPr="00140671" w:rsidRDefault="00DB1660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140671">
              <w:rPr>
                <w:rFonts w:ascii="Consolas" w:hAnsi="Consolas" w:hint="eastAsia"/>
                <w:color w:val="FF0000"/>
                <w:kern w:val="0"/>
                <w:szCs w:val="21"/>
              </w:rPr>
              <w:t>新请求格式</w:t>
            </w:r>
          </w:p>
        </w:tc>
        <w:tc>
          <w:tcPr>
            <w:tcW w:w="1535" w:type="dxa"/>
            <w:shd w:val="clear" w:color="auto" w:fill="auto"/>
          </w:tcPr>
          <w:p w14:paraId="0566D22F" w14:textId="21E46156" w:rsidR="00DB1660" w:rsidRPr="00140671" w:rsidRDefault="00DB1660" w:rsidP="00AB2DF4">
            <w:pPr>
              <w:ind w:firstLine="420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140671">
              <w:rPr>
                <w:rFonts w:ascii="Consolas" w:hAnsi="Consolas" w:hint="eastAsia"/>
                <w:color w:val="FF0000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499FB70" w14:textId="65F6EB48" w:rsidR="00DB1660" w:rsidRPr="00140671" w:rsidRDefault="00DB1660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140671">
              <w:rPr>
                <w:rFonts w:ascii="Consolas" w:hAnsi="Consolas"/>
                <w:color w:val="FF0000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24FD187" w14:textId="4CAD0637" w:rsidR="00DB1660" w:rsidRPr="00140671" w:rsidRDefault="00DB1660" w:rsidP="00AB2DF4">
            <w:pPr>
              <w:widowControl/>
              <w:jc w:val="left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140671">
              <w:rPr>
                <w:rFonts w:ascii="Consolas" w:hAnsi="Consolas" w:hint="eastAsia"/>
                <w:color w:val="FF0000"/>
                <w:szCs w:val="21"/>
                <w:highlight w:val="white"/>
              </w:rPr>
              <w:t>JSON</w:t>
            </w:r>
          </w:p>
        </w:tc>
      </w:tr>
      <w:tr w:rsidR="00DB1660" w14:paraId="614C92E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79A54D" w14:textId="77777777" w:rsidR="00DB1660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EC75D22" w14:textId="77777777" w:rsidR="00DB1660" w:rsidRDefault="00DB1660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B1660" w14:paraId="55ED9E7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AB9E0D" w14:textId="77777777" w:rsidR="00DB1660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FDB2A2C" w14:textId="47E42CE3" w:rsidR="00DB1660" w:rsidRPr="00333113" w:rsidRDefault="00DB1660" w:rsidP="000306C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用户关联应用</w:t>
            </w:r>
          </w:p>
        </w:tc>
      </w:tr>
      <w:tr w:rsidR="00DB1660" w14:paraId="27424CE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E53C2F" w14:textId="77777777"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042A1B4" w14:textId="35950C8B" w:rsidR="00DB1660" w:rsidRPr="00333113" w:rsidRDefault="00DB1660" w:rsidP="00AB2DF4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user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DB1660" w14:paraId="41F4103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6E228D" w14:textId="478730B5" w:rsidR="00DB1660" w:rsidRPr="00725BDE" w:rsidRDefault="00DB1660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83059DC" w14:textId="75725C5C" w:rsidR="00DB1660" w:rsidRPr="00725BDE" w:rsidRDefault="00DB1660" w:rsidP="00003E41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25BDE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application</w:t>
            </w:r>
            <w:r w:rsidRPr="00725BDE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user/get{userId}</w:t>
            </w:r>
          </w:p>
        </w:tc>
      </w:tr>
      <w:tr w:rsidR="00DB1660" w14:paraId="6D92C73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8E3ECC" w14:textId="77777777"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D0BE703" w14:textId="77777777"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CAA1BD5" w14:textId="77777777"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4FA87A1" w14:textId="77777777"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A320FBD" w14:textId="77777777" w:rsidR="00DB1660" w:rsidRPr="00333113" w:rsidRDefault="00DB1660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B1660" w14:paraId="7E3987E1" w14:textId="77777777" w:rsidTr="00AB2DF4">
        <w:trPr>
          <w:trHeight w:val="292"/>
        </w:trPr>
        <w:tc>
          <w:tcPr>
            <w:tcW w:w="1950" w:type="dxa"/>
          </w:tcPr>
          <w:p w14:paraId="32F13EB5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BFF625E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6DAE54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DC5A1DB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1DF4A7D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DB1660" w14:paraId="1561BACC" w14:textId="77777777" w:rsidTr="00AB2DF4">
        <w:trPr>
          <w:trHeight w:val="292"/>
        </w:trPr>
        <w:tc>
          <w:tcPr>
            <w:tcW w:w="1950" w:type="dxa"/>
          </w:tcPr>
          <w:p w14:paraId="001EC737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37CD41DA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641CDD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B43C41" w14:textId="77777777" w:rsidR="00DB1660" w:rsidRPr="007D35BD" w:rsidRDefault="00DB1660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47847A8" w14:textId="28A2C9F4" w:rsidR="00DB1660" w:rsidRPr="007D35BD" w:rsidRDefault="00DB1660" w:rsidP="008A1B08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</w:p>
        </w:tc>
      </w:tr>
    </w:tbl>
    <w:p w14:paraId="6147D184" w14:textId="77777777" w:rsidR="00BC0ABE" w:rsidRDefault="00BC0ABE" w:rsidP="00BC0AB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B3D91A4" w14:textId="71694C78" w:rsidR="00BC0ABE" w:rsidRPr="00F910EE" w:rsidRDefault="00157B2B" w:rsidP="00BC0ABE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application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user/get{userId}</w:t>
      </w:r>
    </w:p>
    <w:p w14:paraId="24090E81" w14:textId="77777777" w:rsidR="00BC0ABE" w:rsidRDefault="00BC0ABE" w:rsidP="00BC0ABE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C0ABE" w:rsidRPr="00333113" w14:paraId="225E296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7E411C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8948546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4C98773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0ABE" w:rsidRPr="007D35BD" w14:paraId="488EEFDD" w14:textId="77777777" w:rsidTr="00AB2DF4">
        <w:trPr>
          <w:trHeight w:val="292"/>
        </w:trPr>
        <w:tc>
          <w:tcPr>
            <w:tcW w:w="1950" w:type="dxa"/>
          </w:tcPr>
          <w:p w14:paraId="11666FF1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1E13423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pplication&gt;</w:t>
            </w:r>
          </w:p>
        </w:tc>
        <w:tc>
          <w:tcPr>
            <w:tcW w:w="4142" w:type="dxa"/>
          </w:tcPr>
          <w:p w14:paraId="5799F669" w14:textId="2EB79EF8" w:rsidR="00BC0ABE" w:rsidRPr="007D35BD" w:rsidRDefault="00C369A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列表</w:t>
            </w:r>
          </w:p>
        </w:tc>
      </w:tr>
      <w:tr w:rsidR="00BC0ABE" w:rsidRPr="007D35BD" w14:paraId="12259E24" w14:textId="77777777" w:rsidTr="00AB2DF4">
        <w:trPr>
          <w:trHeight w:val="292"/>
        </w:trPr>
        <w:tc>
          <w:tcPr>
            <w:tcW w:w="1950" w:type="dxa"/>
          </w:tcPr>
          <w:p w14:paraId="2E94C355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C1669C0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2E3A45F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48308572" w14:textId="77777777" w:rsidR="00BC0ABE" w:rsidRDefault="00BC0ABE" w:rsidP="00BC0AB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304D2B" w14:paraId="48757707" w14:textId="77777777" w:rsidTr="000D0157">
        <w:tc>
          <w:tcPr>
            <w:tcW w:w="4261" w:type="dxa"/>
            <w:shd w:val="clear" w:color="auto" w:fill="8DB3E2" w:themeFill="text2" w:themeFillTint="66"/>
          </w:tcPr>
          <w:p w14:paraId="087C535D" w14:textId="42CC6493" w:rsidR="00304D2B" w:rsidRDefault="00304D2B" w:rsidP="00304D2B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496CE4F" w14:textId="1AE34143" w:rsidR="00304D2B" w:rsidRDefault="00304D2B" w:rsidP="00304D2B">
            <w:r>
              <w:t>失败</w:t>
            </w:r>
          </w:p>
        </w:tc>
      </w:tr>
      <w:tr w:rsidR="00304D2B" w14:paraId="314E8185" w14:textId="77777777" w:rsidTr="000D0157">
        <w:tc>
          <w:tcPr>
            <w:tcW w:w="4261" w:type="dxa"/>
          </w:tcPr>
          <w:p w14:paraId="5D642893" w14:textId="77777777" w:rsidR="00304D2B" w:rsidRPr="00582F09" w:rsidRDefault="00304D2B" w:rsidP="00AB2DF4">
            <w:r w:rsidRPr="00582F09">
              <w:t>{</w:t>
            </w:r>
          </w:p>
          <w:p w14:paraId="667571DB" w14:textId="77777777" w:rsidR="00304D2B" w:rsidRPr="00582F09" w:rsidRDefault="00304D2B" w:rsidP="00AB2DF4">
            <w:r w:rsidRPr="00582F09">
              <w:t xml:space="preserve">  "status": 200,</w:t>
            </w:r>
          </w:p>
          <w:p w14:paraId="429DD253" w14:textId="77777777" w:rsidR="00304D2B" w:rsidRPr="00582F09" w:rsidRDefault="00304D2B" w:rsidP="00AB2DF4">
            <w:r w:rsidRPr="00582F09">
              <w:t xml:space="preserve">  "info": "</w:t>
            </w:r>
            <w:r w:rsidRPr="00582F09">
              <w:t>查询成功！</w:t>
            </w:r>
            <w:r w:rsidRPr="00582F09">
              <w:t>",</w:t>
            </w:r>
          </w:p>
          <w:p w14:paraId="3B9A85FB" w14:textId="77777777" w:rsidR="00304D2B" w:rsidRPr="00582F09" w:rsidRDefault="00304D2B" w:rsidP="00AB2DF4">
            <w:r w:rsidRPr="00582F09">
              <w:t xml:space="preserve">  "data": [</w:t>
            </w:r>
          </w:p>
          <w:p w14:paraId="3212C121" w14:textId="77777777" w:rsidR="00304D2B" w:rsidRPr="00582F09" w:rsidRDefault="00304D2B" w:rsidP="00AB2DF4">
            <w:r w:rsidRPr="00582F09">
              <w:t xml:space="preserve">    {</w:t>
            </w:r>
          </w:p>
          <w:p w14:paraId="1487EBC1" w14:textId="77777777" w:rsidR="00304D2B" w:rsidRPr="00582F09" w:rsidRDefault="00304D2B" w:rsidP="00AB2DF4">
            <w:r w:rsidRPr="00582F09">
              <w:t xml:space="preserve">      "id": "450006827728371712",</w:t>
            </w:r>
          </w:p>
          <w:p w14:paraId="3D6BF9A5" w14:textId="77777777" w:rsidR="00304D2B" w:rsidRPr="00582F09" w:rsidRDefault="00304D2B" w:rsidP="00AB2DF4">
            <w:r w:rsidRPr="00582F09">
              <w:t xml:space="preserve">      "name": "</w:t>
            </w:r>
            <w:r w:rsidRPr="00582F09">
              <w:t>小富应用</w:t>
            </w:r>
            <w:r w:rsidRPr="00582F09">
              <w:t>",</w:t>
            </w:r>
          </w:p>
          <w:p w14:paraId="7255010F" w14:textId="77777777" w:rsidR="00304D2B" w:rsidRPr="00582F09" w:rsidRDefault="00304D2B" w:rsidP="00AB2DF4">
            <w:r w:rsidRPr="00582F09">
              <w:t xml:space="preserve">      "license": "xiaofool",</w:t>
            </w:r>
          </w:p>
          <w:p w14:paraId="42169FA6" w14:textId="77777777" w:rsidR="00304D2B" w:rsidRPr="00582F09" w:rsidRDefault="00304D2B" w:rsidP="00AB2DF4">
            <w:r w:rsidRPr="00582F09">
              <w:t xml:space="preserve">      "createTime": 1511146423000,</w:t>
            </w:r>
          </w:p>
          <w:p w14:paraId="78F77F3D" w14:textId="77777777" w:rsidR="00304D2B" w:rsidRPr="00582F09" w:rsidRDefault="00304D2B" w:rsidP="00AB2DF4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",</w:t>
            </w:r>
          </w:p>
          <w:p w14:paraId="49D9427E" w14:textId="77777777" w:rsidR="00304D2B" w:rsidRPr="00582F09" w:rsidRDefault="00304D2B" w:rsidP="00AB2DF4">
            <w:r w:rsidRPr="00582F09">
              <w:t xml:space="preserve">      "status": 40001</w:t>
            </w:r>
          </w:p>
          <w:p w14:paraId="2ED8B4DD" w14:textId="77777777" w:rsidR="00304D2B" w:rsidRPr="00582F09" w:rsidRDefault="00304D2B" w:rsidP="00AB2DF4">
            <w:r w:rsidRPr="00582F09">
              <w:t xml:space="preserve">    },</w:t>
            </w:r>
          </w:p>
          <w:p w14:paraId="4A9F5B00" w14:textId="77777777" w:rsidR="00304D2B" w:rsidRPr="00582F09" w:rsidRDefault="00304D2B" w:rsidP="00AB2DF4">
            <w:r w:rsidRPr="00582F09">
              <w:t xml:space="preserve">    {</w:t>
            </w:r>
          </w:p>
          <w:p w14:paraId="5E72EB3C" w14:textId="77777777" w:rsidR="00304D2B" w:rsidRPr="00582F09" w:rsidRDefault="00304D2B" w:rsidP="00AB2DF4">
            <w:r w:rsidRPr="00582F09">
              <w:t xml:space="preserve">      "id": "450014113901314048",</w:t>
            </w:r>
          </w:p>
          <w:p w14:paraId="79B74DA3" w14:textId="77777777" w:rsidR="00304D2B" w:rsidRPr="00582F09" w:rsidRDefault="00304D2B" w:rsidP="00AB2DF4">
            <w:r w:rsidRPr="00582F09">
              <w:t xml:space="preserve">      "name": "</w:t>
            </w:r>
            <w:r w:rsidRPr="00582F09">
              <w:t>小富应用</w:t>
            </w:r>
            <w:r w:rsidRPr="00582F09">
              <w:t>123",</w:t>
            </w:r>
          </w:p>
          <w:p w14:paraId="082A5530" w14:textId="77777777" w:rsidR="00304D2B" w:rsidRPr="00582F09" w:rsidRDefault="00304D2B" w:rsidP="00AB2DF4">
            <w:r w:rsidRPr="00582F09">
              <w:t xml:space="preserve">      "license": "xiaofool123",</w:t>
            </w:r>
          </w:p>
          <w:p w14:paraId="5B12C65D" w14:textId="77777777" w:rsidR="00304D2B" w:rsidRPr="00582F09" w:rsidRDefault="00304D2B" w:rsidP="00AB2DF4">
            <w:r w:rsidRPr="00582F09">
              <w:t xml:space="preserve">      "createTime": 1511146425000,</w:t>
            </w:r>
          </w:p>
          <w:p w14:paraId="7A50B2E7" w14:textId="77777777" w:rsidR="00304D2B" w:rsidRPr="00582F09" w:rsidRDefault="00304D2B" w:rsidP="00AB2DF4">
            <w:r w:rsidRPr="00582F09">
              <w:t xml:space="preserve">      "description": "</w:t>
            </w:r>
            <w:r w:rsidRPr="00582F09">
              <w:t>客服应用</w:t>
            </w:r>
            <w:r w:rsidRPr="00582F09">
              <w:t>123",</w:t>
            </w:r>
          </w:p>
          <w:p w14:paraId="04EC2EF3" w14:textId="77777777" w:rsidR="00304D2B" w:rsidRPr="00582F09" w:rsidRDefault="00304D2B" w:rsidP="00AB2DF4">
            <w:r w:rsidRPr="00582F09">
              <w:t xml:space="preserve">      "status": 40001</w:t>
            </w:r>
          </w:p>
          <w:p w14:paraId="73D1CA76" w14:textId="77777777" w:rsidR="00304D2B" w:rsidRPr="00582F09" w:rsidRDefault="00304D2B" w:rsidP="00AB2DF4">
            <w:r w:rsidRPr="00582F09">
              <w:t xml:space="preserve">    }</w:t>
            </w:r>
          </w:p>
          <w:p w14:paraId="5250F4D2" w14:textId="77777777" w:rsidR="00304D2B" w:rsidRPr="00582F09" w:rsidRDefault="00304D2B" w:rsidP="00AB2DF4">
            <w:r w:rsidRPr="00582F09">
              <w:t xml:space="preserve">  ],</w:t>
            </w:r>
          </w:p>
          <w:p w14:paraId="06CD01F8" w14:textId="77777777" w:rsidR="00304D2B" w:rsidRPr="00582F09" w:rsidRDefault="00304D2B" w:rsidP="00AB2DF4">
            <w:r w:rsidRPr="00582F09">
              <w:t xml:space="preserve">  "requestId": "450017340172533760"</w:t>
            </w:r>
          </w:p>
          <w:p w14:paraId="01D14D3B" w14:textId="77777777" w:rsidR="00304D2B" w:rsidRPr="00582F09" w:rsidRDefault="00304D2B" w:rsidP="00AB2DF4">
            <w:r w:rsidRPr="00582F09">
              <w:t>}</w:t>
            </w:r>
          </w:p>
          <w:p w14:paraId="558C8482" w14:textId="77777777" w:rsidR="00304D2B" w:rsidRDefault="00304D2B" w:rsidP="00AB2DF4">
            <w:pPr>
              <w:ind w:left="5250"/>
            </w:pPr>
          </w:p>
        </w:tc>
        <w:tc>
          <w:tcPr>
            <w:tcW w:w="4261" w:type="dxa"/>
          </w:tcPr>
          <w:p w14:paraId="0AC4524A" w14:textId="77777777" w:rsidR="00304D2B" w:rsidRPr="001565A8" w:rsidRDefault="00304D2B" w:rsidP="00AB2DF4">
            <w:r w:rsidRPr="001565A8">
              <w:t>{</w:t>
            </w:r>
          </w:p>
          <w:p w14:paraId="289589F2" w14:textId="77777777" w:rsidR="00304D2B" w:rsidRPr="001565A8" w:rsidRDefault="00304D2B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0BD9D113" w14:textId="77777777" w:rsidR="00304D2B" w:rsidRPr="001565A8" w:rsidRDefault="00304D2B" w:rsidP="00AB2DF4">
            <w:r w:rsidRPr="001565A8">
              <w:t xml:space="preserve">  "data": "</w:t>
            </w:r>
            <w:r>
              <w:t>查询失败</w:t>
            </w:r>
            <w:r w:rsidRPr="001565A8">
              <w:t>！</w:t>
            </w:r>
            <w:r w:rsidRPr="001565A8">
              <w:t>",</w:t>
            </w:r>
          </w:p>
          <w:p w14:paraId="3E36764E" w14:textId="77777777" w:rsidR="00304D2B" w:rsidRPr="001565A8" w:rsidRDefault="00304D2B" w:rsidP="00AB2DF4">
            <w:r w:rsidRPr="001565A8">
              <w:t xml:space="preserve">  "requestId": "450012033899823104"</w:t>
            </w:r>
          </w:p>
          <w:p w14:paraId="4A657536" w14:textId="77777777" w:rsidR="00304D2B" w:rsidRDefault="00304D2B" w:rsidP="00AB2DF4">
            <w:pPr>
              <w:ind w:left="5250"/>
            </w:pPr>
            <w:r w:rsidRPr="001565A8">
              <w:t>}</w:t>
            </w:r>
          </w:p>
        </w:tc>
      </w:tr>
    </w:tbl>
    <w:p w14:paraId="20686ECB" w14:textId="20B421A6" w:rsidR="00CF47AE" w:rsidRDefault="00C530D3" w:rsidP="00552E80">
      <w:pPr>
        <w:pStyle w:val="3"/>
        <w:numPr>
          <w:ilvl w:val="2"/>
          <w:numId w:val="3"/>
        </w:numPr>
      </w:pPr>
      <w:r w:rsidRPr="00C530D3">
        <w:rPr>
          <w:rFonts w:hint="eastAsia"/>
        </w:rPr>
        <w:lastRenderedPageBreak/>
        <w:t>根据应用</w:t>
      </w:r>
      <w:r w:rsidR="00795B52">
        <w:rPr>
          <w:rFonts w:hint="eastAsia"/>
        </w:rPr>
        <w:t>id</w:t>
      </w:r>
      <w:r w:rsidRPr="00C530D3">
        <w:rPr>
          <w:rFonts w:hint="eastAsia"/>
        </w:rPr>
        <w:t>列表获取应用名称列表</w:t>
      </w:r>
      <w:r w:rsidR="000D0157" w:rsidRPr="007235B1">
        <w:rPr>
          <w:rFonts w:hint="eastAsia"/>
        </w:rPr>
        <w:t>请求</w:t>
      </w:r>
    </w:p>
    <w:p w14:paraId="6A228724" w14:textId="616F2AB9" w:rsidR="000D0157" w:rsidRPr="0048036F" w:rsidRDefault="000D0157" w:rsidP="009A1C34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0D0157" w14:paraId="700BCF9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A755E8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397795A" w14:textId="77777777" w:rsidR="000D0157" w:rsidRPr="00624470" w:rsidRDefault="000D0157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51743E4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89465A1" w14:textId="77777777" w:rsidR="000D0157" w:rsidRPr="00FC03BE" w:rsidRDefault="000D0157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D0157" w14:paraId="750E202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27C8AC" w14:textId="77777777" w:rsidR="000D0157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14A28DA" w14:textId="77777777" w:rsidR="000D0157" w:rsidRDefault="000D0157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D0157" w14:paraId="0D14485B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F3E2F7" w14:textId="77777777" w:rsidR="000D0157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C56E822" w14:textId="701047F9" w:rsidR="000D0157" w:rsidRPr="00333113" w:rsidRDefault="004159C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根据应用</w:t>
            </w:r>
            <w:r>
              <w:rPr>
                <w:rFonts w:ascii="Consolas" w:hAnsi="Consolas"/>
                <w:kern w:val="0"/>
                <w:szCs w:val="21"/>
              </w:rPr>
              <w:t>id</w:t>
            </w:r>
            <w:r>
              <w:rPr>
                <w:rFonts w:ascii="Consolas" w:hAnsi="Consolas"/>
                <w:kern w:val="0"/>
                <w:szCs w:val="21"/>
              </w:rPr>
              <w:t>列表获取应用列表</w:t>
            </w:r>
          </w:p>
        </w:tc>
      </w:tr>
      <w:tr w:rsidR="000D0157" w14:paraId="16C2DCE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E288307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33797AE" w14:textId="069EF052" w:rsidR="000D0157" w:rsidRPr="00333113" w:rsidRDefault="000D0157" w:rsidP="00EC2284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</w:t>
            </w:r>
            <w:r w:rsidR="00EC2284">
              <w:rPr>
                <w:rFonts w:ascii="Consolas" w:hAnsi="Consolas" w:hint="eastAsia"/>
                <w:kern w:val="0"/>
                <w:szCs w:val="21"/>
              </w:rPr>
              <w:t>applicationids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093EBC" w14:paraId="09424F3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BD8B20" w14:textId="66022CFF" w:rsidR="00093EBC" w:rsidRPr="00725BDE" w:rsidRDefault="00FD0C7E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38F3DCA" w14:textId="0496B29B" w:rsidR="00093EBC" w:rsidRPr="00725BDE" w:rsidRDefault="003C0692" w:rsidP="00993C7E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25BDE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application</w:t>
            </w:r>
            <w:r w:rsidRPr="00725BDE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993C7E" w:rsidRPr="00725BDE">
              <w:rPr>
                <w:rFonts w:ascii="Consolas" w:hAnsi="Consolas" w:hint="eastAsia"/>
                <w:color w:val="FF0000"/>
                <w:kern w:val="0"/>
                <w:szCs w:val="21"/>
              </w:rPr>
              <w:t>namelist/get</w:t>
            </w:r>
          </w:p>
        </w:tc>
      </w:tr>
      <w:tr w:rsidR="000D0157" w14:paraId="1AACCC7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A08871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59F35AF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7DB643A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6A0BCE5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F7B5D07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D0157" w14:paraId="59D954F2" w14:textId="77777777" w:rsidTr="00AB2DF4">
        <w:trPr>
          <w:trHeight w:val="292"/>
        </w:trPr>
        <w:tc>
          <w:tcPr>
            <w:tcW w:w="1950" w:type="dxa"/>
          </w:tcPr>
          <w:p w14:paraId="722C6218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BBC1866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A00C743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AE936BF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FE61C53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D5657E" w14:paraId="3D229596" w14:textId="77777777" w:rsidTr="00AB2DF4">
        <w:trPr>
          <w:trHeight w:val="292"/>
        </w:trPr>
        <w:tc>
          <w:tcPr>
            <w:tcW w:w="1950" w:type="dxa"/>
          </w:tcPr>
          <w:p w14:paraId="5E1F8A3B" w14:textId="2190FF11" w:rsidR="00D5657E" w:rsidRPr="00C93968" w:rsidRDefault="00D5657E" w:rsidP="00AB2DF4">
            <w:pPr>
              <w:jc w:val="left"/>
              <w:rPr>
                <w:kern w:val="0"/>
                <w:sz w:val="20"/>
              </w:rPr>
            </w:pPr>
            <w:r w:rsidRPr="00092D6B">
              <w:rPr>
                <w:rFonts w:hint="eastAsia"/>
                <w:kern w:val="0"/>
                <w:sz w:val="20"/>
              </w:rPr>
              <w:t>applicationIds</w:t>
            </w:r>
          </w:p>
        </w:tc>
        <w:tc>
          <w:tcPr>
            <w:tcW w:w="1535" w:type="dxa"/>
          </w:tcPr>
          <w:p w14:paraId="7B06E1EB" w14:textId="52960665" w:rsidR="00D5657E" w:rsidRPr="00C93968" w:rsidRDefault="00D5657E" w:rsidP="00AB2DF4">
            <w:pPr>
              <w:jc w:val="left"/>
              <w:rPr>
                <w:kern w:val="0"/>
                <w:sz w:val="20"/>
              </w:rPr>
            </w:pPr>
            <w:r w:rsidRPr="00092D6B">
              <w:rPr>
                <w:rFonts w:hint="eastAsia"/>
                <w:kern w:val="0"/>
                <w:sz w:val="20"/>
              </w:rPr>
              <w:t>List&lt;S</w:t>
            </w:r>
            <w:r w:rsidRPr="00092D6B">
              <w:rPr>
                <w:kern w:val="0"/>
                <w:sz w:val="20"/>
              </w:rPr>
              <w:t>t</w:t>
            </w:r>
            <w:r w:rsidRPr="00092D6B">
              <w:rPr>
                <w:rFonts w:hint="eastAsia"/>
                <w:kern w:val="0"/>
                <w:sz w:val="20"/>
              </w:rPr>
              <w:t>ring&gt;</w:t>
            </w:r>
          </w:p>
        </w:tc>
        <w:tc>
          <w:tcPr>
            <w:tcW w:w="1134" w:type="dxa"/>
          </w:tcPr>
          <w:p w14:paraId="5215ECDB" w14:textId="60802027" w:rsidR="00D5657E" w:rsidRPr="00C93968" w:rsidRDefault="00D5657E" w:rsidP="00AB2DF4">
            <w:pPr>
              <w:jc w:val="left"/>
              <w:rPr>
                <w:kern w:val="0"/>
                <w:sz w:val="20"/>
              </w:rPr>
            </w:pPr>
            <w:r w:rsidRPr="00092D6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E2C6A65" w14:textId="77777777" w:rsidR="00D5657E" w:rsidRPr="00C93968" w:rsidRDefault="00D5657E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78FA808D" w14:textId="53C41F65" w:rsidR="00D5657E" w:rsidRPr="00C93968" w:rsidRDefault="00D5657E" w:rsidP="00C11EC3">
            <w:pPr>
              <w:jc w:val="left"/>
              <w:rPr>
                <w:kern w:val="0"/>
                <w:sz w:val="20"/>
              </w:rPr>
            </w:pPr>
            <w:r w:rsidRPr="00092D6B">
              <w:rPr>
                <w:rFonts w:hint="eastAsia"/>
                <w:kern w:val="0"/>
                <w:sz w:val="20"/>
              </w:rPr>
              <w:t>应用</w:t>
            </w:r>
            <w:r w:rsidRPr="00092D6B">
              <w:rPr>
                <w:rFonts w:hint="eastAsia"/>
                <w:kern w:val="0"/>
                <w:sz w:val="20"/>
              </w:rPr>
              <w:t>id</w:t>
            </w:r>
            <w:r w:rsidRPr="00092D6B">
              <w:rPr>
                <w:rFonts w:hint="eastAsia"/>
                <w:kern w:val="0"/>
                <w:sz w:val="20"/>
              </w:rPr>
              <w:t>列表</w:t>
            </w:r>
          </w:p>
        </w:tc>
      </w:tr>
    </w:tbl>
    <w:p w14:paraId="1A11B312" w14:textId="77777777" w:rsidR="000D0157" w:rsidRDefault="000D0157" w:rsidP="000D015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A5EF442" w14:textId="77777777" w:rsidR="00163FDA" w:rsidRPr="00FC2EA2" w:rsidRDefault="00163FDA" w:rsidP="00163FDA">
      <w:r w:rsidRPr="00FC2EA2">
        <w:t>{</w:t>
      </w:r>
    </w:p>
    <w:p w14:paraId="47CD3E4D" w14:textId="77777777" w:rsidR="00163FDA" w:rsidRPr="00FC2EA2" w:rsidRDefault="00163FDA" w:rsidP="00163FDA">
      <w:r w:rsidRPr="00FC2EA2">
        <w:t xml:space="preserve">    "applicationIds": [</w:t>
      </w:r>
    </w:p>
    <w:p w14:paraId="27DBE967" w14:textId="77777777" w:rsidR="00163FDA" w:rsidRPr="00FC2EA2" w:rsidRDefault="00163FDA" w:rsidP="00163FDA">
      <w:r w:rsidRPr="00FC2EA2">
        <w:t xml:space="preserve">        "450006827728371712"</w:t>
      </w:r>
    </w:p>
    <w:p w14:paraId="3A95D2FC" w14:textId="77777777" w:rsidR="00163FDA" w:rsidRPr="00FC2EA2" w:rsidRDefault="00163FDA" w:rsidP="00163FDA">
      <w:r w:rsidRPr="00FC2EA2">
        <w:t xml:space="preserve">    ]</w:t>
      </w:r>
    </w:p>
    <w:p w14:paraId="20CBDABA" w14:textId="77777777" w:rsidR="00163FDA" w:rsidRDefault="00163FDA" w:rsidP="00163FDA">
      <w:r w:rsidRPr="00FC2EA2">
        <w:t>}</w:t>
      </w:r>
    </w:p>
    <w:p w14:paraId="4FE15819" w14:textId="77777777" w:rsidR="000D0157" w:rsidRDefault="000D0157" w:rsidP="000D015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0D0157" w:rsidRPr="00333113" w14:paraId="4D91200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FD90D9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4AA9F8A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0B72848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D0157" w:rsidRPr="007D35BD" w14:paraId="1F6637D8" w14:textId="77777777" w:rsidTr="00AB2DF4">
        <w:trPr>
          <w:trHeight w:val="292"/>
        </w:trPr>
        <w:tc>
          <w:tcPr>
            <w:tcW w:w="1950" w:type="dxa"/>
          </w:tcPr>
          <w:p w14:paraId="5385BC00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C8A2C95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pplication&gt;</w:t>
            </w:r>
          </w:p>
        </w:tc>
        <w:tc>
          <w:tcPr>
            <w:tcW w:w="4142" w:type="dxa"/>
          </w:tcPr>
          <w:p w14:paraId="6BDD2F23" w14:textId="1547ECBC" w:rsidR="000D0157" w:rsidRPr="007D35BD" w:rsidRDefault="00B42A26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列表</w:t>
            </w:r>
          </w:p>
        </w:tc>
      </w:tr>
      <w:tr w:rsidR="000D0157" w:rsidRPr="007D35BD" w14:paraId="295A4859" w14:textId="77777777" w:rsidTr="00AB2DF4">
        <w:trPr>
          <w:trHeight w:val="292"/>
        </w:trPr>
        <w:tc>
          <w:tcPr>
            <w:tcW w:w="1950" w:type="dxa"/>
          </w:tcPr>
          <w:p w14:paraId="2F792320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5454B4E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E66D084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0796437F" w14:textId="77777777" w:rsidR="000D0157" w:rsidRDefault="000D0157" w:rsidP="000D015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0D0157" w14:paraId="1EFCDC80" w14:textId="77777777" w:rsidTr="00AB2DF4">
        <w:tc>
          <w:tcPr>
            <w:tcW w:w="3510" w:type="dxa"/>
            <w:shd w:val="clear" w:color="auto" w:fill="8DB3E2" w:themeFill="text2" w:themeFillTint="66"/>
          </w:tcPr>
          <w:p w14:paraId="2AA8055A" w14:textId="77777777" w:rsidR="000D0157" w:rsidRDefault="000D0157" w:rsidP="008F1D77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0AE2199A" w14:textId="77777777" w:rsidR="000D0157" w:rsidRDefault="000D0157" w:rsidP="008F1D77">
            <w:r>
              <w:t>失败</w:t>
            </w:r>
          </w:p>
        </w:tc>
      </w:tr>
      <w:tr w:rsidR="000D0157" w14:paraId="3EC04D1C" w14:textId="77777777" w:rsidTr="00AB2DF4">
        <w:tc>
          <w:tcPr>
            <w:tcW w:w="3510" w:type="dxa"/>
          </w:tcPr>
          <w:p w14:paraId="65A3CCC6" w14:textId="77777777" w:rsidR="000D0157" w:rsidRPr="00582F09" w:rsidRDefault="000D0157" w:rsidP="00AB2DF4">
            <w:r w:rsidRPr="00582F09">
              <w:t>{</w:t>
            </w:r>
          </w:p>
          <w:p w14:paraId="57F3C38F" w14:textId="77777777" w:rsidR="000D0157" w:rsidRPr="00582F09" w:rsidRDefault="000D0157" w:rsidP="00AB2DF4">
            <w:r w:rsidRPr="00582F09">
              <w:t xml:space="preserve">  "status": 200,</w:t>
            </w:r>
          </w:p>
          <w:p w14:paraId="3DA239EA" w14:textId="77777777" w:rsidR="000D0157" w:rsidRPr="00582F09" w:rsidRDefault="000D0157" w:rsidP="00AB2DF4">
            <w:r w:rsidRPr="00582F09">
              <w:t xml:space="preserve">  "info": "</w:t>
            </w:r>
            <w:r w:rsidRPr="00582F09">
              <w:t>查询成功！</w:t>
            </w:r>
            <w:r w:rsidRPr="00582F09">
              <w:t>",</w:t>
            </w:r>
          </w:p>
          <w:p w14:paraId="13948E3E" w14:textId="77777777" w:rsidR="000D0157" w:rsidRPr="00582F09" w:rsidRDefault="000D0157" w:rsidP="00AB2DF4">
            <w:r w:rsidRPr="00582F09">
              <w:t xml:space="preserve">  "data": [</w:t>
            </w:r>
          </w:p>
          <w:p w14:paraId="452197E5" w14:textId="77777777" w:rsidR="000D0157" w:rsidRPr="00582F09" w:rsidRDefault="000D0157" w:rsidP="00AB2DF4">
            <w:r w:rsidRPr="00582F09">
              <w:t xml:space="preserve">    {</w:t>
            </w:r>
          </w:p>
          <w:p w14:paraId="34CD0EF3" w14:textId="77777777" w:rsidR="000D0157" w:rsidRPr="00582F09" w:rsidRDefault="000D0157" w:rsidP="00AB2DF4">
            <w:r w:rsidRPr="00582F09">
              <w:t xml:space="preserve">      "id": "450006827728371712",</w:t>
            </w:r>
          </w:p>
          <w:p w14:paraId="39C34330" w14:textId="77777777" w:rsidR="000D0157" w:rsidRPr="00582F09" w:rsidRDefault="000D0157" w:rsidP="00AB2DF4">
            <w:r w:rsidRPr="00582F09">
              <w:t xml:space="preserve">      "name": "</w:t>
            </w:r>
            <w:r w:rsidRPr="00582F09">
              <w:t>小富应用</w:t>
            </w:r>
            <w:r w:rsidRPr="00582F09">
              <w:t>",</w:t>
            </w:r>
          </w:p>
          <w:p w14:paraId="12F56A26" w14:textId="77777777" w:rsidR="000D0157" w:rsidRPr="00582F09" w:rsidRDefault="000D0157" w:rsidP="00AB2DF4">
            <w:r w:rsidRPr="00582F09">
              <w:t xml:space="preserve">      "license": "xiaofool",</w:t>
            </w:r>
          </w:p>
          <w:p w14:paraId="6BF5E1E2" w14:textId="77777777" w:rsidR="000D0157" w:rsidRPr="00582F09" w:rsidRDefault="000D0157" w:rsidP="00AB2DF4">
            <w:r w:rsidRPr="00582F09">
              <w:t xml:space="preserve">      "createTime": 1511146423000,</w:t>
            </w:r>
          </w:p>
          <w:p w14:paraId="52E79024" w14:textId="77777777" w:rsidR="000D0157" w:rsidRPr="00582F09" w:rsidRDefault="000D0157" w:rsidP="00AB2DF4">
            <w:r w:rsidRPr="00582F09">
              <w:t xml:space="preserve">      "description": "</w:t>
            </w:r>
            <w:r w:rsidRPr="00582F09">
              <w:t>客服应</w:t>
            </w:r>
            <w:r w:rsidRPr="00582F09">
              <w:lastRenderedPageBreak/>
              <w:t>用</w:t>
            </w:r>
            <w:r w:rsidRPr="00582F09">
              <w:t>",</w:t>
            </w:r>
          </w:p>
          <w:p w14:paraId="18918448" w14:textId="77777777" w:rsidR="000D0157" w:rsidRPr="00582F09" w:rsidRDefault="000D0157" w:rsidP="00AB2DF4">
            <w:r w:rsidRPr="00582F09">
              <w:t xml:space="preserve">      "status": 40001</w:t>
            </w:r>
          </w:p>
          <w:p w14:paraId="5D7A39EA" w14:textId="1CA1B377" w:rsidR="000D0157" w:rsidRPr="00582F09" w:rsidRDefault="000D0157" w:rsidP="00976F6D">
            <w:r w:rsidRPr="00582F09">
              <w:t xml:space="preserve">    }</w:t>
            </w:r>
          </w:p>
          <w:p w14:paraId="350C9B5A" w14:textId="77777777" w:rsidR="000D0157" w:rsidRPr="00582F09" w:rsidRDefault="000D0157" w:rsidP="00AB2DF4">
            <w:r w:rsidRPr="00582F09">
              <w:t xml:space="preserve">  ],</w:t>
            </w:r>
          </w:p>
          <w:p w14:paraId="3FB0A144" w14:textId="77777777" w:rsidR="000D0157" w:rsidRPr="00582F09" w:rsidRDefault="000D0157" w:rsidP="00AB2DF4">
            <w:r w:rsidRPr="00582F09">
              <w:t xml:space="preserve">  "requestId": "450017340172533760"</w:t>
            </w:r>
          </w:p>
          <w:p w14:paraId="762771CF" w14:textId="77777777" w:rsidR="000D0157" w:rsidRPr="00582F09" w:rsidRDefault="000D0157" w:rsidP="00AB2DF4">
            <w:r w:rsidRPr="00582F09">
              <w:t>}</w:t>
            </w:r>
          </w:p>
          <w:p w14:paraId="624616AC" w14:textId="77777777" w:rsidR="000D0157" w:rsidRDefault="000D0157" w:rsidP="00AB2DF4">
            <w:pPr>
              <w:ind w:left="5250"/>
            </w:pPr>
          </w:p>
        </w:tc>
        <w:tc>
          <w:tcPr>
            <w:tcW w:w="3544" w:type="dxa"/>
          </w:tcPr>
          <w:p w14:paraId="35E0A3B8" w14:textId="77777777" w:rsidR="000D0157" w:rsidRPr="001565A8" w:rsidRDefault="000D0157" w:rsidP="00AB2DF4">
            <w:r w:rsidRPr="001565A8">
              <w:lastRenderedPageBreak/>
              <w:t>{</w:t>
            </w:r>
          </w:p>
          <w:p w14:paraId="05F59E84" w14:textId="77777777" w:rsidR="000D0157" w:rsidRPr="001565A8" w:rsidRDefault="000D0157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3ACEEB2C" w14:textId="77777777" w:rsidR="000D0157" w:rsidRPr="001565A8" w:rsidRDefault="000D0157" w:rsidP="00AB2DF4">
            <w:r w:rsidRPr="001565A8">
              <w:t xml:space="preserve">  "data": "</w:t>
            </w:r>
            <w:r>
              <w:t>查询失败</w:t>
            </w:r>
            <w:r w:rsidRPr="001565A8">
              <w:t>！</w:t>
            </w:r>
            <w:r w:rsidRPr="001565A8">
              <w:t>",</w:t>
            </w:r>
          </w:p>
          <w:p w14:paraId="2F20B9D2" w14:textId="77777777" w:rsidR="000D0157" w:rsidRPr="001565A8" w:rsidRDefault="000D0157" w:rsidP="00AB2DF4">
            <w:r w:rsidRPr="001565A8">
              <w:t xml:space="preserve">  "requestId": "450012033899823104"</w:t>
            </w:r>
          </w:p>
          <w:p w14:paraId="15858808" w14:textId="77777777" w:rsidR="000D0157" w:rsidRDefault="000D0157" w:rsidP="00AB2DF4">
            <w:pPr>
              <w:ind w:left="5250"/>
            </w:pPr>
            <w:r w:rsidRPr="001565A8">
              <w:t>}</w:t>
            </w:r>
          </w:p>
        </w:tc>
      </w:tr>
    </w:tbl>
    <w:p w14:paraId="6457C83F" w14:textId="3964CE43" w:rsidR="00BB27A3" w:rsidRPr="00BB27A3" w:rsidRDefault="00BB27A3" w:rsidP="00BB27A3"/>
    <w:p w14:paraId="2277B7B9" w14:textId="749FDA70" w:rsidR="00973D82" w:rsidRDefault="00973D82" w:rsidP="006F2C89">
      <w:pPr>
        <w:pStyle w:val="2"/>
        <w:numPr>
          <w:ilvl w:val="1"/>
          <w:numId w:val="3"/>
        </w:numPr>
      </w:pPr>
      <w:r>
        <w:t>应用设置</w:t>
      </w:r>
    </w:p>
    <w:p w14:paraId="3C4DF90B" w14:textId="22907166" w:rsidR="00C561A7" w:rsidRPr="007235B1" w:rsidRDefault="00997A77" w:rsidP="00C561A7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修改</w:t>
      </w:r>
      <w:r w:rsidR="00C561A7">
        <w:rPr>
          <w:rFonts w:hint="eastAsia"/>
        </w:rPr>
        <w:t>应用</w:t>
      </w:r>
      <w:r>
        <w:rPr>
          <w:rFonts w:hint="eastAsia"/>
        </w:rPr>
        <w:t>参数</w:t>
      </w:r>
    </w:p>
    <w:p w14:paraId="1657EB2C" w14:textId="77777777" w:rsidR="00C561A7" w:rsidRPr="0048036F" w:rsidRDefault="00C561A7" w:rsidP="00C561A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561A7" w14:paraId="6883103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E5B819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8D46B01" w14:textId="77777777" w:rsidR="00C561A7" w:rsidRPr="00624470" w:rsidRDefault="00C561A7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819C9A0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058C4D0" w14:textId="77777777" w:rsidR="00C561A7" w:rsidRPr="00FC03BE" w:rsidRDefault="00C561A7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561A7" w14:paraId="75AE6A4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10FD39" w14:textId="77777777" w:rsidR="00C561A7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1CF3845" w14:textId="77777777" w:rsidR="00C561A7" w:rsidRDefault="00C561A7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561A7" w14:paraId="6FD9E51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F2F52D9" w14:textId="77777777" w:rsidR="00C561A7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58A25D4" w14:textId="058A69F2" w:rsidR="00C561A7" w:rsidRPr="00333113" w:rsidRDefault="002C3BC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应用参数</w:t>
            </w:r>
          </w:p>
        </w:tc>
      </w:tr>
      <w:tr w:rsidR="00C561A7" w14:paraId="5C1F9EF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35C014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A167F54" w14:textId="45A1999F" w:rsidR="00C561A7" w:rsidRPr="00333113" w:rsidRDefault="00C561A7" w:rsidP="00A2108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 w:rsidR="001F7CED"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A2108A">
              <w:rPr>
                <w:rFonts w:ascii="Consolas" w:hAnsi="Consolas" w:hint="eastAsia"/>
                <w:kern w:val="0"/>
                <w:szCs w:val="21"/>
              </w:rPr>
              <w:t>update/param</w:t>
            </w:r>
          </w:p>
        </w:tc>
      </w:tr>
      <w:tr w:rsidR="00AB1A10" w14:paraId="61B81AA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21FD3B" w14:textId="784D2AC3" w:rsidR="00AB1A10" w:rsidRPr="00E72304" w:rsidRDefault="00F310D2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E72304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E72304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5FC78EE" w14:textId="6E5F3427" w:rsidR="00AB1A10" w:rsidRPr="00E72304" w:rsidRDefault="00BE66A1" w:rsidP="005E398C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E72304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E72304">
              <w:rPr>
                <w:rFonts w:ascii="Consolas" w:hAnsi="Consolas" w:hint="eastAsia"/>
                <w:color w:val="FF0000"/>
                <w:kern w:val="0"/>
                <w:szCs w:val="21"/>
              </w:rPr>
              <w:t>config</w:t>
            </w:r>
            <w:r w:rsidR="005E398C" w:rsidRPr="00E72304">
              <w:rPr>
                <w:rFonts w:ascii="Consolas" w:hAnsi="Consolas" w:hint="eastAsia"/>
                <w:color w:val="FF0000"/>
                <w:kern w:val="0"/>
                <w:szCs w:val="21"/>
              </w:rPr>
              <w:t>/param</w:t>
            </w:r>
            <w:r w:rsidRPr="00E72304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E72304">
              <w:rPr>
                <w:rFonts w:ascii="Consolas" w:hAnsi="Consolas" w:hint="eastAsia"/>
                <w:color w:val="FF0000"/>
                <w:kern w:val="0"/>
                <w:szCs w:val="21"/>
              </w:rPr>
              <w:t>update</w:t>
            </w:r>
          </w:p>
        </w:tc>
      </w:tr>
      <w:tr w:rsidR="00C561A7" w14:paraId="58C01DF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42267AF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6F08B5F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51FC3CF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EA79F43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95969E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561A7" w14:paraId="20AC1115" w14:textId="77777777" w:rsidTr="00AB2DF4">
        <w:trPr>
          <w:trHeight w:val="292"/>
        </w:trPr>
        <w:tc>
          <w:tcPr>
            <w:tcW w:w="1950" w:type="dxa"/>
          </w:tcPr>
          <w:p w14:paraId="5D4A5C3A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8C11290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1F1CA98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F61078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1E2B0F8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C561A7" w14:paraId="103632BF" w14:textId="77777777" w:rsidTr="00AB2DF4">
        <w:trPr>
          <w:trHeight w:val="292"/>
        </w:trPr>
        <w:tc>
          <w:tcPr>
            <w:tcW w:w="1950" w:type="dxa"/>
          </w:tcPr>
          <w:p w14:paraId="65A693F8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42876EFB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0B95D83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2454B9F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772F537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7055A" w14:paraId="14D20D1B" w14:textId="77777777" w:rsidTr="00AB2DF4">
        <w:trPr>
          <w:trHeight w:val="307"/>
        </w:trPr>
        <w:tc>
          <w:tcPr>
            <w:tcW w:w="1950" w:type="dxa"/>
          </w:tcPr>
          <w:p w14:paraId="0A45954B" w14:textId="040ED932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A7D11CC" w14:textId="48AF07FD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B2097C1" w14:textId="7DD250EB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C6A7605" w14:textId="087749AD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B3E6C6B" w14:textId="6352208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参数配置</w:t>
            </w:r>
            <w:r w:rsidRPr="004019DC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97055A" w14:paraId="6DCD83B8" w14:textId="77777777" w:rsidTr="00AB2DF4">
        <w:trPr>
          <w:trHeight w:val="292"/>
        </w:trPr>
        <w:tc>
          <w:tcPr>
            <w:tcW w:w="1950" w:type="dxa"/>
          </w:tcPr>
          <w:p w14:paraId="594D7C2E" w14:textId="60B6BB19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commentOn</w:t>
            </w:r>
          </w:p>
        </w:tc>
        <w:tc>
          <w:tcPr>
            <w:tcW w:w="1535" w:type="dxa"/>
          </w:tcPr>
          <w:p w14:paraId="0CA1D378" w14:textId="5D34A90A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73A6581" w14:textId="4845C13E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654E792" w14:textId="371354D8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1244A07D" w14:textId="7BAABCD4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评价开关</w:t>
            </w:r>
          </w:p>
        </w:tc>
      </w:tr>
      <w:tr w:rsidR="0097055A" w14:paraId="2149D7C7" w14:textId="77777777" w:rsidTr="00AB2DF4">
        <w:trPr>
          <w:trHeight w:val="292"/>
        </w:trPr>
        <w:tc>
          <w:tcPr>
            <w:tcW w:w="1950" w:type="dxa"/>
          </w:tcPr>
          <w:p w14:paraId="00431F69" w14:textId="601B137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greetingOn</w:t>
            </w:r>
          </w:p>
        </w:tc>
        <w:tc>
          <w:tcPr>
            <w:tcW w:w="1535" w:type="dxa"/>
          </w:tcPr>
          <w:p w14:paraId="2A18B279" w14:textId="09C69F3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0838FB2" w14:textId="23D6B26F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22C6952" w14:textId="7E8821AA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1CD13779" w14:textId="478072B0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寒暄开关</w:t>
            </w:r>
          </w:p>
        </w:tc>
      </w:tr>
      <w:tr w:rsidR="0097055A" w14:paraId="627EB162" w14:textId="77777777" w:rsidTr="00AB2DF4">
        <w:trPr>
          <w:trHeight w:val="292"/>
        </w:trPr>
        <w:tc>
          <w:tcPr>
            <w:tcW w:w="1950" w:type="dxa"/>
          </w:tcPr>
          <w:p w14:paraId="6985E29B" w14:textId="25BCB46A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recommendNumber</w:t>
            </w:r>
          </w:p>
        </w:tc>
        <w:tc>
          <w:tcPr>
            <w:tcW w:w="1535" w:type="dxa"/>
          </w:tcPr>
          <w:p w14:paraId="505354A9" w14:textId="5361FE41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7E3B701" w14:textId="7163E2D8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5F07282" w14:textId="20027381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5465DA90" w14:textId="1915D915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推荐问题数量</w:t>
            </w:r>
          </w:p>
        </w:tc>
      </w:tr>
      <w:tr w:rsidR="0097055A" w14:paraId="06EBBD1E" w14:textId="77777777" w:rsidTr="00AB2DF4">
        <w:trPr>
          <w:trHeight w:val="292"/>
        </w:trPr>
        <w:tc>
          <w:tcPr>
            <w:tcW w:w="1950" w:type="dxa"/>
          </w:tcPr>
          <w:p w14:paraId="093ADF74" w14:textId="7635BD76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tagUpperLimit</w:t>
            </w:r>
          </w:p>
        </w:tc>
        <w:tc>
          <w:tcPr>
            <w:tcW w:w="1535" w:type="dxa"/>
          </w:tcPr>
          <w:p w14:paraId="329B1FD0" w14:textId="06B258F9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04202AA9" w14:textId="030BFABD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1113C6E" w14:textId="7777777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6D483A26" w14:textId="7D9ED390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上限阈值</w:t>
            </w:r>
          </w:p>
        </w:tc>
      </w:tr>
      <w:tr w:rsidR="0097055A" w14:paraId="6AE0FA61" w14:textId="77777777" w:rsidTr="00AB2DF4">
        <w:trPr>
          <w:trHeight w:val="292"/>
        </w:trPr>
        <w:tc>
          <w:tcPr>
            <w:tcW w:w="1950" w:type="dxa"/>
          </w:tcPr>
          <w:p w14:paraId="505C6B07" w14:textId="5127304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tagLowerLimit</w:t>
            </w:r>
          </w:p>
        </w:tc>
        <w:tc>
          <w:tcPr>
            <w:tcW w:w="1535" w:type="dxa"/>
          </w:tcPr>
          <w:p w14:paraId="0482CB01" w14:textId="6773F306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28B2A893" w14:textId="663F2836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8F9E69E" w14:textId="7777777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561125B8" w14:textId="1FF68333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下限阈值</w:t>
            </w:r>
          </w:p>
        </w:tc>
      </w:tr>
      <w:tr w:rsidR="0097055A" w14:paraId="00AEDFCB" w14:textId="77777777" w:rsidTr="00AB2DF4">
        <w:trPr>
          <w:trHeight w:val="292"/>
        </w:trPr>
        <w:tc>
          <w:tcPr>
            <w:tcW w:w="1950" w:type="dxa"/>
          </w:tcPr>
          <w:p w14:paraId="1A8110BC" w14:textId="4F13FE5D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greetingUpperLimit</w:t>
            </w:r>
          </w:p>
        </w:tc>
        <w:tc>
          <w:tcPr>
            <w:tcW w:w="1535" w:type="dxa"/>
          </w:tcPr>
          <w:p w14:paraId="646BC01B" w14:textId="4D121086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14B5B469" w14:textId="4910BD3F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9D6E981" w14:textId="77777777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64C8A6AB" w14:textId="2238E830" w:rsidR="0097055A" w:rsidRPr="007D35BD" w:rsidRDefault="0097055A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寒暄阈值</w:t>
            </w:r>
          </w:p>
        </w:tc>
      </w:tr>
      <w:tr w:rsidR="008A70E8" w14:paraId="716F758E" w14:textId="77777777" w:rsidTr="00AB2DF4">
        <w:trPr>
          <w:trHeight w:val="292"/>
        </w:trPr>
        <w:tc>
          <w:tcPr>
            <w:tcW w:w="1950" w:type="dxa"/>
          </w:tcPr>
          <w:p w14:paraId="3DCBC1C5" w14:textId="5B1E7BC3" w:rsidR="008A70E8" w:rsidRPr="004019DC" w:rsidRDefault="0033738D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</w:t>
            </w:r>
            <w:r w:rsidR="008A70E8" w:rsidRPr="004019DC">
              <w:rPr>
                <w:rFonts w:hint="eastAsia"/>
                <w:kern w:val="0"/>
                <w:sz w:val="20"/>
              </w:rPr>
              <w:t>pperLimit</w:t>
            </w:r>
          </w:p>
        </w:tc>
        <w:tc>
          <w:tcPr>
            <w:tcW w:w="1535" w:type="dxa"/>
          </w:tcPr>
          <w:p w14:paraId="4CD568B3" w14:textId="2871D413" w:rsidR="008A70E8" w:rsidRPr="004019DC" w:rsidRDefault="008A70E8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321E7578" w14:textId="31E19DCB" w:rsidR="008A70E8" w:rsidRPr="004019DC" w:rsidRDefault="008A70E8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58D3949" w14:textId="77777777" w:rsidR="008A70E8" w:rsidRPr="007D35BD" w:rsidRDefault="008A70E8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25DB844E" w14:textId="12A7F899" w:rsidR="008A70E8" w:rsidRPr="004019DC" w:rsidRDefault="00BF63B1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深度学习</w:t>
            </w:r>
            <w:r w:rsidR="008A70E8" w:rsidRPr="004019DC">
              <w:rPr>
                <w:rFonts w:hint="eastAsia"/>
                <w:kern w:val="0"/>
                <w:sz w:val="20"/>
              </w:rPr>
              <w:t>上限阈值</w:t>
            </w:r>
          </w:p>
        </w:tc>
      </w:tr>
      <w:tr w:rsidR="008A70E8" w14:paraId="40E3AD4F" w14:textId="77777777" w:rsidTr="00AB2DF4">
        <w:trPr>
          <w:trHeight w:val="292"/>
        </w:trPr>
        <w:tc>
          <w:tcPr>
            <w:tcW w:w="1950" w:type="dxa"/>
          </w:tcPr>
          <w:p w14:paraId="7BEA703E" w14:textId="0896E4DC" w:rsidR="008A70E8" w:rsidRPr="004019DC" w:rsidRDefault="0033738D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</w:t>
            </w:r>
            <w:r w:rsidR="008A70E8" w:rsidRPr="004019DC">
              <w:rPr>
                <w:rFonts w:hint="eastAsia"/>
                <w:kern w:val="0"/>
                <w:sz w:val="20"/>
              </w:rPr>
              <w:t>owerLimit</w:t>
            </w:r>
          </w:p>
        </w:tc>
        <w:tc>
          <w:tcPr>
            <w:tcW w:w="1535" w:type="dxa"/>
          </w:tcPr>
          <w:p w14:paraId="6BE0FEEB" w14:textId="62AFE9CA" w:rsidR="008A70E8" w:rsidRPr="004019DC" w:rsidRDefault="008A70E8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31A07C13" w14:textId="11A8CBF1" w:rsidR="008A70E8" w:rsidRPr="004019DC" w:rsidRDefault="008A70E8" w:rsidP="00AB2DF4">
            <w:pPr>
              <w:jc w:val="left"/>
              <w:rPr>
                <w:kern w:val="0"/>
                <w:sz w:val="20"/>
              </w:rPr>
            </w:pPr>
            <w:r w:rsidRPr="004019DC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4C4C4BC" w14:textId="77777777" w:rsidR="008A70E8" w:rsidRPr="007D35BD" w:rsidRDefault="008A70E8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3BBC465A" w14:textId="60B73CA7" w:rsidR="008A70E8" w:rsidRPr="004019DC" w:rsidRDefault="000F1B2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深度学习</w:t>
            </w:r>
            <w:r w:rsidR="008A70E8" w:rsidRPr="004019DC">
              <w:rPr>
                <w:rFonts w:hint="eastAsia"/>
                <w:kern w:val="0"/>
                <w:sz w:val="20"/>
              </w:rPr>
              <w:t>下限阈值</w:t>
            </w:r>
          </w:p>
        </w:tc>
      </w:tr>
    </w:tbl>
    <w:p w14:paraId="28E7B753" w14:textId="77777777" w:rsidR="00C561A7" w:rsidRDefault="00C561A7" w:rsidP="00C561A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0443C4C" w14:textId="77777777" w:rsidR="00DD1A23" w:rsidRDefault="00DD1A23" w:rsidP="00DD1A23">
      <w:r w:rsidRPr="008001BD">
        <w:t>{</w:t>
      </w:r>
    </w:p>
    <w:p w14:paraId="54C9CDCE" w14:textId="77777777" w:rsidR="00DD1A23" w:rsidRPr="008001BD" w:rsidRDefault="00DD1A23" w:rsidP="00DD1A23">
      <w:r w:rsidRPr="008001BD">
        <w:t xml:space="preserve">    "id": "450006833348739073",</w:t>
      </w:r>
    </w:p>
    <w:p w14:paraId="5CE93965" w14:textId="77777777" w:rsidR="00DD1A23" w:rsidRPr="008001BD" w:rsidRDefault="00DD1A23" w:rsidP="00DD1A23">
      <w:r w:rsidRPr="008001BD">
        <w:t xml:space="preserve">    "applicationId": "450006827728371712",</w:t>
      </w:r>
    </w:p>
    <w:p w14:paraId="7A4BAC95" w14:textId="77777777" w:rsidR="00DD1A23" w:rsidRPr="008001BD" w:rsidRDefault="00DD1A23" w:rsidP="00DD1A23">
      <w:r w:rsidRPr="008001BD">
        <w:t xml:space="preserve">    "commentOn": 1,</w:t>
      </w:r>
    </w:p>
    <w:p w14:paraId="4428C89D" w14:textId="77777777" w:rsidR="00DD1A23" w:rsidRPr="008001BD" w:rsidRDefault="00DD1A23" w:rsidP="00DD1A23">
      <w:r w:rsidRPr="008001BD">
        <w:t xml:space="preserve">    "greetingOn": 1,</w:t>
      </w:r>
    </w:p>
    <w:p w14:paraId="6BA50BDE" w14:textId="77777777" w:rsidR="00DD1A23" w:rsidRPr="008001BD" w:rsidRDefault="00DD1A23" w:rsidP="00DD1A23">
      <w:r w:rsidRPr="008001BD">
        <w:t xml:space="preserve">    "recommendNumber": 3,</w:t>
      </w:r>
    </w:p>
    <w:p w14:paraId="35C545E0" w14:textId="77777777" w:rsidR="00DD1A23" w:rsidRPr="008001BD" w:rsidRDefault="00DD1A23" w:rsidP="00DD1A23">
      <w:r w:rsidRPr="008001BD">
        <w:t xml:space="preserve">    "tagUpperLimit": 0.5,</w:t>
      </w:r>
    </w:p>
    <w:p w14:paraId="6C16705F" w14:textId="5C48D9A1" w:rsidR="00DD1A23" w:rsidRDefault="00DD1A23" w:rsidP="00D02762">
      <w:pPr>
        <w:ind w:firstLine="435"/>
      </w:pPr>
      <w:r w:rsidRPr="008001BD">
        <w:t>"tagLowerLimit": 0.3,</w:t>
      </w:r>
    </w:p>
    <w:p w14:paraId="71D1CB94" w14:textId="704AA0B7" w:rsidR="00D02762" w:rsidRPr="008001BD" w:rsidRDefault="00D02762" w:rsidP="00906DFD">
      <w:pPr>
        <w:ind w:firstLineChars="200" w:firstLine="420"/>
      </w:pPr>
      <w:r w:rsidRPr="008001BD">
        <w:lastRenderedPageBreak/>
        <w:t>"</w:t>
      </w:r>
      <w:r w:rsidR="007E7852">
        <w:rPr>
          <w:rFonts w:hint="eastAsia"/>
        </w:rPr>
        <w:t>u</w:t>
      </w:r>
      <w:r w:rsidRPr="008001BD">
        <w:t>pperLimit": 0.5,</w:t>
      </w:r>
    </w:p>
    <w:p w14:paraId="2371B566" w14:textId="0753A5D3" w:rsidR="00D02762" w:rsidRPr="008001BD" w:rsidRDefault="007E7852" w:rsidP="003E13A2">
      <w:r>
        <w:t xml:space="preserve">    "</w:t>
      </w:r>
      <w:r>
        <w:rPr>
          <w:rFonts w:hint="eastAsia"/>
        </w:rPr>
        <w:t>l</w:t>
      </w:r>
      <w:r w:rsidR="00D02762" w:rsidRPr="008001BD">
        <w:t>owerLimit": 0.3,</w:t>
      </w:r>
    </w:p>
    <w:p w14:paraId="33E1F016" w14:textId="77777777" w:rsidR="00DD1A23" w:rsidRPr="008001BD" w:rsidRDefault="00DD1A23" w:rsidP="00DD1A23">
      <w:r w:rsidRPr="008001BD">
        <w:t xml:space="preserve">    "greetingUpperLimit": 0.5,</w:t>
      </w:r>
    </w:p>
    <w:p w14:paraId="7DC45454" w14:textId="77777777" w:rsidR="00DD1A23" w:rsidRPr="008001BD" w:rsidRDefault="00DD1A23" w:rsidP="00DD1A23">
      <w:r w:rsidRPr="008001BD">
        <w:t xml:space="preserve">    "modifierId": "1"</w:t>
      </w:r>
    </w:p>
    <w:p w14:paraId="6FE420A2" w14:textId="77777777" w:rsidR="00DD1A23" w:rsidRPr="000337BD" w:rsidRDefault="00DD1A23" w:rsidP="00DD1A23">
      <w:r w:rsidRPr="008001BD">
        <w:t xml:space="preserve">  }</w:t>
      </w:r>
    </w:p>
    <w:p w14:paraId="16D0BA0E" w14:textId="77777777" w:rsidR="00C561A7" w:rsidRDefault="00C561A7" w:rsidP="00C561A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C561A7" w:rsidRPr="00333113" w14:paraId="6737B8D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7E5A4A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A5AB35B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49F882B" w14:textId="77777777" w:rsidR="00C561A7" w:rsidRPr="00333113" w:rsidRDefault="00C561A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561A7" w:rsidRPr="007D35BD" w14:paraId="64FEDE99" w14:textId="77777777" w:rsidTr="00AB2DF4">
        <w:trPr>
          <w:trHeight w:val="292"/>
        </w:trPr>
        <w:tc>
          <w:tcPr>
            <w:tcW w:w="1950" w:type="dxa"/>
          </w:tcPr>
          <w:p w14:paraId="5FBB7E3A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6E65AA7" w14:textId="4BBA6803" w:rsidR="00C561A7" w:rsidRPr="007D35BD" w:rsidRDefault="00134C20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E307B81" w14:textId="58DEB7B2" w:rsidR="00C561A7" w:rsidRPr="007D35BD" w:rsidRDefault="00BF19E0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C561A7" w:rsidRPr="007D35BD" w14:paraId="5FA4D314" w14:textId="77777777" w:rsidTr="00AB2DF4">
        <w:trPr>
          <w:trHeight w:val="292"/>
        </w:trPr>
        <w:tc>
          <w:tcPr>
            <w:tcW w:w="1950" w:type="dxa"/>
          </w:tcPr>
          <w:p w14:paraId="20AE9283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43779E3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F4BF28D" w14:textId="77777777" w:rsidR="00C561A7" w:rsidRPr="007D35BD" w:rsidRDefault="00C561A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1428786" w14:textId="77777777" w:rsidR="00C561A7" w:rsidRDefault="00C561A7" w:rsidP="00C561A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C561A7" w14:paraId="0152D835" w14:textId="77777777" w:rsidTr="0009510A">
        <w:tc>
          <w:tcPr>
            <w:tcW w:w="4261" w:type="dxa"/>
            <w:shd w:val="clear" w:color="auto" w:fill="8DB3E2" w:themeFill="text2" w:themeFillTint="66"/>
          </w:tcPr>
          <w:p w14:paraId="0055F0AE" w14:textId="77777777" w:rsidR="00C561A7" w:rsidRDefault="00C561A7" w:rsidP="00BF1C4F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7BFF043F" w14:textId="77777777" w:rsidR="00C561A7" w:rsidRDefault="00C561A7" w:rsidP="00BF1C4F">
            <w:r>
              <w:t>失败</w:t>
            </w:r>
          </w:p>
        </w:tc>
      </w:tr>
      <w:tr w:rsidR="00C561A7" w14:paraId="424A8588" w14:textId="77777777" w:rsidTr="0009510A">
        <w:tc>
          <w:tcPr>
            <w:tcW w:w="4261" w:type="dxa"/>
          </w:tcPr>
          <w:p w14:paraId="1672DD97" w14:textId="77777777" w:rsidR="000E239C" w:rsidRPr="00FB1F6C" w:rsidRDefault="000E239C" w:rsidP="000E239C">
            <w:r w:rsidRPr="00FB1F6C">
              <w:t>{</w:t>
            </w:r>
          </w:p>
          <w:p w14:paraId="08DEB39A" w14:textId="7449DFC2" w:rsidR="000E239C" w:rsidRPr="00FB1F6C" w:rsidRDefault="000E239C" w:rsidP="000E239C">
            <w:r w:rsidRPr="00FB1F6C">
              <w:t xml:space="preserve">  "status": 200,</w:t>
            </w:r>
          </w:p>
          <w:p w14:paraId="629CD337" w14:textId="77777777" w:rsidR="000E239C" w:rsidRPr="00FB1F6C" w:rsidRDefault="000E239C" w:rsidP="000E239C">
            <w:r w:rsidRPr="00FB1F6C">
              <w:t xml:space="preserve">  "data": "</w:t>
            </w:r>
            <w:r w:rsidRPr="00FB1F6C">
              <w:t>修改成功！</w:t>
            </w:r>
            <w:r w:rsidRPr="00FB1F6C">
              <w:t>",</w:t>
            </w:r>
          </w:p>
          <w:p w14:paraId="355FCEA1" w14:textId="77777777" w:rsidR="000E239C" w:rsidRPr="00FB1F6C" w:rsidRDefault="000E239C" w:rsidP="000E239C">
            <w:r w:rsidRPr="00FB1F6C">
              <w:t xml:space="preserve">  "requestId": "450025577315827712"</w:t>
            </w:r>
          </w:p>
          <w:p w14:paraId="37F1C229" w14:textId="21D65DD7" w:rsidR="00C561A7" w:rsidRDefault="000E239C" w:rsidP="00AB2DF4">
            <w:r w:rsidRPr="00FB1F6C">
              <w:t>}</w:t>
            </w:r>
          </w:p>
        </w:tc>
        <w:tc>
          <w:tcPr>
            <w:tcW w:w="4261" w:type="dxa"/>
          </w:tcPr>
          <w:p w14:paraId="1BAD24DD" w14:textId="77777777" w:rsidR="00206C14" w:rsidRPr="00FB1F6C" w:rsidRDefault="00206C14" w:rsidP="00206C14">
            <w:r w:rsidRPr="00FB1F6C">
              <w:t>{</w:t>
            </w:r>
          </w:p>
          <w:p w14:paraId="5C6BF771" w14:textId="313F6B77" w:rsidR="00206C14" w:rsidRPr="00FB1F6C" w:rsidRDefault="00677323" w:rsidP="00206C14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206C14" w:rsidRPr="00FB1F6C">
              <w:t>00,</w:t>
            </w:r>
          </w:p>
          <w:p w14:paraId="7393882C" w14:textId="12D68CE3" w:rsidR="00206C14" w:rsidRPr="00FB1F6C" w:rsidRDefault="00206C14" w:rsidP="00206C14">
            <w:r w:rsidRPr="00FB1F6C">
              <w:t xml:space="preserve">  "data": "</w:t>
            </w:r>
            <w:r w:rsidRPr="00FB1F6C">
              <w:t>修改</w:t>
            </w:r>
            <w:r w:rsidR="00677323">
              <w:t>失败</w:t>
            </w:r>
            <w:r w:rsidRPr="00FB1F6C">
              <w:t>！</w:t>
            </w:r>
            <w:r w:rsidRPr="00FB1F6C">
              <w:t>",</w:t>
            </w:r>
          </w:p>
          <w:p w14:paraId="7DDC0042" w14:textId="77777777" w:rsidR="00206C14" w:rsidRPr="00FB1F6C" w:rsidRDefault="00206C14" w:rsidP="00206C14">
            <w:r w:rsidRPr="00FB1F6C">
              <w:t xml:space="preserve">  "requestId": "450025577315827712"</w:t>
            </w:r>
          </w:p>
          <w:p w14:paraId="7C02E2FA" w14:textId="77777777" w:rsidR="00206C14" w:rsidRPr="00FB1F6C" w:rsidRDefault="00206C14" w:rsidP="00206C14">
            <w:r w:rsidRPr="00FB1F6C">
              <w:t>}</w:t>
            </w:r>
          </w:p>
          <w:p w14:paraId="7FBE4ADA" w14:textId="77777777" w:rsidR="00C561A7" w:rsidRDefault="00C561A7" w:rsidP="00AB2DF4">
            <w:pPr>
              <w:ind w:left="5250"/>
            </w:pPr>
            <w:r w:rsidRPr="00ED714B">
              <w:t>}</w:t>
            </w:r>
          </w:p>
        </w:tc>
      </w:tr>
    </w:tbl>
    <w:p w14:paraId="608994C3" w14:textId="4C20DB6C" w:rsidR="0009510A" w:rsidRPr="007235B1" w:rsidRDefault="006C2BB3" w:rsidP="0009510A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查询</w:t>
      </w:r>
      <w:r w:rsidR="0009510A">
        <w:rPr>
          <w:rFonts w:hint="eastAsia"/>
        </w:rPr>
        <w:t>应用参数</w:t>
      </w:r>
    </w:p>
    <w:p w14:paraId="191CE61E" w14:textId="77777777" w:rsidR="0009510A" w:rsidRPr="0048036F" w:rsidRDefault="0009510A" w:rsidP="0009510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09510A" w14:paraId="254452D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B4C83F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672C6F8" w14:textId="476FEC67" w:rsidR="0009510A" w:rsidRPr="00624470" w:rsidRDefault="00CC39BC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C47E6C5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D6CE2C5" w14:textId="77777777" w:rsidR="0009510A" w:rsidRPr="00FC03BE" w:rsidRDefault="0009510A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9510A" w14:paraId="5D8F823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29FF0E" w14:textId="77777777" w:rsidR="0009510A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B2AA1D6" w14:textId="77777777" w:rsidR="0009510A" w:rsidRDefault="0009510A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9510A" w14:paraId="38B73DB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8301A5" w14:textId="77777777" w:rsidR="0009510A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DE30156" w14:textId="3563591D" w:rsidR="0009510A" w:rsidRPr="00333113" w:rsidRDefault="00A41C8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应用参数</w:t>
            </w:r>
          </w:p>
        </w:tc>
      </w:tr>
      <w:tr w:rsidR="0009510A" w14:paraId="099BB06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C8ABD0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5744C2F" w14:textId="09B302DB" w:rsidR="0009510A" w:rsidRPr="00333113" w:rsidRDefault="0009510A" w:rsidP="0054767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547670">
              <w:rPr>
                <w:rFonts w:ascii="Consolas" w:hAnsi="Consolas" w:hint="eastAsia"/>
                <w:kern w:val="0"/>
                <w:szCs w:val="21"/>
              </w:rPr>
              <w:t>get</w:t>
            </w:r>
            <w:r>
              <w:rPr>
                <w:rFonts w:ascii="Consolas" w:hAnsi="Consolas" w:hint="eastAsia"/>
                <w:kern w:val="0"/>
                <w:szCs w:val="21"/>
              </w:rPr>
              <w:t>/param</w:t>
            </w:r>
            <w:r w:rsidR="00244243">
              <w:rPr>
                <w:rFonts w:ascii="Consolas" w:hAnsi="Consolas" w:hint="eastAsia"/>
                <w:kern w:val="0"/>
                <w:szCs w:val="21"/>
              </w:rPr>
              <w:t>/{id}</w:t>
            </w:r>
          </w:p>
        </w:tc>
      </w:tr>
      <w:tr w:rsidR="009A7404" w14:paraId="097C8479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5B3AED" w14:textId="08F2BEA6" w:rsidR="009A7404" w:rsidRPr="003210B5" w:rsidRDefault="009A7404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3210B5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3210B5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2F05868" w14:textId="0A72E0BD" w:rsidR="009A7404" w:rsidRPr="003210B5" w:rsidRDefault="00F1189E" w:rsidP="00F1189E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3210B5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3210B5">
              <w:rPr>
                <w:rFonts w:ascii="Consolas" w:hAnsi="Consolas" w:hint="eastAsia"/>
                <w:color w:val="FF0000"/>
                <w:kern w:val="0"/>
                <w:szCs w:val="21"/>
              </w:rPr>
              <w:t>config/param</w:t>
            </w:r>
            <w:r w:rsidRPr="003210B5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3210B5">
              <w:rPr>
                <w:rFonts w:ascii="Consolas" w:hAnsi="Consolas" w:hint="eastAsia"/>
                <w:color w:val="FF0000"/>
                <w:kern w:val="0"/>
                <w:szCs w:val="21"/>
              </w:rPr>
              <w:t>get/{id}</w:t>
            </w:r>
          </w:p>
        </w:tc>
      </w:tr>
      <w:tr w:rsidR="0009510A" w14:paraId="001CE40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CBD0C3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A14A528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5109A9D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90863E1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1ECAFB0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9510A" w14:paraId="0D783E5E" w14:textId="77777777" w:rsidTr="00AB2DF4">
        <w:trPr>
          <w:trHeight w:val="292"/>
        </w:trPr>
        <w:tc>
          <w:tcPr>
            <w:tcW w:w="1950" w:type="dxa"/>
          </w:tcPr>
          <w:p w14:paraId="6F63D7DF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45D7A3A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126E0A7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B8561D9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707B359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09510A" w14:paraId="5F7B29C2" w14:textId="77777777" w:rsidTr="00AB2DF4">
        <w:trPr>
          <w:trHeight w:val="292"/>
        </w:trPr>
        <w:tc>
          <w:tcPr>
            <w:tcW w:w="1950" w:type="dxa"/>
          </w:tcPr>
          <w:p w14:paraId="55B420B5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7A57A38E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F2A7CB2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BFE60C0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8D28669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7EBD764A" w14:textId="77777777" w:rsidR="0009510A" w:rsidRDefault="0009510A" w:rsidP="0009510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CA809BA" w14:textId="02B688CD" w:rsidR="006C73CF" w:rsidRPr="006C73CF" w:rsidRDefault="001A5FD9" w:rsidP="006C73CF">
      <w:r w:rsidRPr="00A60DEE">
        <w:rPr>
          <w:rFonts w:ascii="Consolas" w:hAnsi="Consolas"/>
          <w:kern w:val="0"/>
          <w:szCs w:val="21"/>
        </w:rPr>
        <w:t>/api</w:t>
      </w:r>
      <w:r w:rsidR="00297791"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config</w:t>
      </w:r>
      <w:r w:rsidR="000D70FC">
        <w:rPr>
          <w:rFonts w:ascii="Consolas" w:hAnsi="Consolas" w:hint="eastAsia"/>
          <w:kern w:val="0"/>
          <w:szCs w:val="21"/>
        </w:rPr>
        <w:t>/param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get</w:t>
      </w:r>
      <w:r w:rsidR="00FE36D9">
        <w:rPr>
          <w:rFonts w:ascii="Consolas" w:hAnsi="Consolas" w:hint="eastAsia"/>
          <w:kern w:val="0"/>
          <w:szCs w:val="21"/>
        </w:rPr>
        <w:t>/</w:t>
      </w:r>
      <w:r w:rsidR="00FE36D9" w:rsidRPr="00CB50F0">
        <w:t>450006827728371712</w:t>
      </w:r>
    </w:p>
    <w:p w14:paraId="6A36C372" w14:textId="77777777" w:rsidR="0009510A" w:rsidRDefault="0009510A" w:rsidP="0009510A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09510A" w:rsidRPr="00333113" w14:paraId="7153B72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F4D995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94C1BEB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7D7EAB3" w14:textId="77777777" w:rsidR="0009510A" w:rsidRPr="00333113" w:rsidRDefault="0009510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9510A" w:rsidRPr="007D35BD" w14:paraId="39C52FCA" w14:textId="77777777" w:rsidTr="00AB2DF4">
        <w:trPr>
          <w:trHeight w:val="292"/>
        </w:trPr>
        <w:tc>
          <w:tcPr>
            <w:tcW w:w="1950" w:type="dxa"/>
          </w:tcPr>
          <w:p w14:paraId="33A75DF7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6CCA91E" w14:textId="0947E382" w:rsidR="0009510A" w:rsidRPr="007D35BD" w:rsidRDefault="00C454F5" w:rsidP="00AB2DF4">
            <w:pPr>
              <w:jc w:val="left"/>
              <w:rPr>
                <w:kern w:val="0"/>
                <w:sz w:val="20"/>
              </w:rPr>
            </w:pPr>
            <w:r w:rsidRPr="000D1AF4">
              <w:rPr>
                <w:rFonts w:hint="eastAsia"/>
                <w:kern w:val="0"/>
                <w:sz w:val="20"/>
              </w:rPr>
              <w:t>ApplicationParamSettingReques</w:t>
            </w:r>
            <w:r w:rsidRPr="000D1AF4">
              <w:rPr>
                <w:rFonts w:hint="eastAsia"/>
                <w:kern w:val="0"/>
                <w:sz w:val="20"/>
              </w:rPr>
              <w:lastRenderedPageBreak/>
              <w:t>t</w:t>
            </w:r>
          </w:p>
        </w:tc>
        <w:tc>
          <w:tcPr>
            <w:tcW w:w="4142" w:type="dxa"/>
          </w:tcPr>
          <w:p w14:paraId="6480BC50" w14:textId="529B9A60" w:rsidR="0009510A" w:rsidRPr="007D35BD" w:rsidRDefault="00EB74BE" w:rsidP="00AB2DF4">
            <w:pPr>
              <w:jc w:val="left"/>
              <w:rPr>
                <w:kern w:val="0"/>
                <w:sz w:val="20"/>
              </w:rPr>
            </w:pPr>
            <w:r w:rsidRPr="000D1AF4">
              <w:rPr>
                <w:rFonts w:hint="eastAsia"/>
                <w:kern w:val="0"/>
                <w:sz w:val="20"/>
              </w:rPr>
              <w:lastRenderedPageBreak/>
              <w:t>应用参数设置</w:t>
            </w:r>
          </w:p>
        </w:tc>
      </w:tr>
      <w:tr w:rsidR="0009510A" w:rsidRPr="007D35BD" w14:paraId="07C171C2" w14:textId="77777777" w:rsidTr="00AB2DF4">
        <w:trPr>
          <w:trHeight w:val="292"/>
        </w:trPr>
        <w:tc>
          <w:tcPr>
            <w:tcW w:w="1950" w:type="dxa"/>
          </w:tcPr>
          <w:p w14:paraId="5CC73358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lastRenderedPageBreak/>
              <w:t>status</w:t>
            </w:r>
          </w:p>
        </w:tc>
        <w:tc>
          <w:tcPr>
            <w:tcW w:w="1535" w:type="dxa"/>
          </w:tcPr>
          <w:p w14:paraId="6109A470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9F644FD" w14:textId="77777777" w:rsidR="0009510A" w:rsidRPr="007D35BD" w:rsidRDefault="0009510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335DCC5" w14:textId="77777777" w:rsidR="0009510A" w:rsidRDefault="0009510A" w:rsidP="0009510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09510A" w14:paraId="123204EE" w14:textId="77777777" w:rsidTr="00944AE6">
        <w:tc>
          <w:tcPr>
            <w:tcW w:w="4261" w:type="dxa"/>
            <w:shd w:val="clear" w:color="auto" w:fill="8DB3E2" w:themeFill="text2" w:themeFillTint="66"/>
          </w:tcPr>
          <w:p w14:paraId="64633B5E" w14:textId="77777777" w:rsidR="0009510A" w:rsidRDefault="0009510A" w:rsidP="00BF1C4F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4DE98221" w14:textId="77777777" w:rsidR="0009510A" w:rsidRDefault="0009510A" w:rsidP="00BF1C4F">
            <w:r>
              <w:t>失败</w:t>
            </w:r>
          </w:p>
        </w:tc>
      </w:tr>
      <w:tr w:rsidR="0009510A" w14:paraId="773984B5" w14:textId="77777777" w:rsidTr="00944AE6">
        <w:tc>
          <w:tcPr>
            <w:tcW w:w="4261" w:type="dxa"/>
          </w:tcPr>
          <w:p w14:paraId="1735CA9B" w14:textId="77777777" w:rsidR="00FD78E0" w:rsidRPr="00CB50F0" w:rsidRDefault="00FD78E0" w:rsidP="00FD78E0">
            <w:r w:rsidRPr="00CB50F0">
              <w:t>{</w:t>
            </w:r>
          </w:p>
          <w:p w14:paraId="05AA4C0B" w14:textId="77777777" w:rsidR="00FD78E0" w:rsidRPr="00CB50F0" w:rsidRDefault="00FD78E0" w:rsidP="00FD78E0">
            <w:r w:rsidRPr="00CB50F0">
              <w:t xml:space="preserve">  "status": 200,</w:t>
            </w:r>
          </w:p>
          <w:p w14:paraId="7133EA28" w14:textId="77777777" w:rsidR="00FD78E0" w:rsidRPr="00CB50F0" w:rsidRDefault="00FD78E0" w:rsidP="00FD78E0">
            <w:r w:rsidRPr="00CB50F0">
              <w:t xml:space="preserve">  "info": "</w:t>
            </w:r>
            <w:r w:rsidRPr="00CB50F0">
              <w:t>查询成功！</w:t>
            </w:r>
            <w:r w:rsidRPr="00CB50F0">
              <w:t>",</w:t>
            </w:r>
          </w:p>
          <w:p w14:paraId="6FAAE828" w14:textId="77777777" w:rsidR="00FD78E0" w:rsidRPr="00CB50F0" w:rsidRDefault="00FD78E0" w:rsidP="00FD78E0">
            <w:r w:rsidRPr="00CB50F0">
              <w:t xml:space="preserve">  "data": {</w:t>
            </w:r>
          </w:p>
          <w:p w14:paraId="0A992877" w14:textId="77777777" w:rsidR="00FD78E0" w:rsidRPr="00CB50F0" w:rsidRDefault="00FD78E0" w:rsidP="00FD78E0">
            <w:r w:rsidRPr="00CB50F0">
              <w:t xml:space="preserve">    "userId": null,</w:t>
            </w:r>
          </w:p>
          <w:p w14:paraId="30B2204B" w14:textId="77777777" w:rsidR="00FD78E0" w:rsidRPr="00CB50F0" w:rsidRDefault="00FD78E0" w:rsidP="00FD78E0">
            <w:r w:rsidRPr="00CB50F0">
              <w:t xml:space="preserve">    "accessToken": null,</w:t>
            </w:r>
          </w:p>
          <w:p w14:paraId="3C8DA687" w14:textId="77777777" w:rsidR="00FD78E0" w:rsidRPr="00CB50F0" w:rsidRDefault="00FD78E0" w:rsidP="00FD78E0">
            <w:r w:rsidRPr="00CB50F0">
              <w:t xml:space="preserve">    "requestId": "450025245718347776",</w:t>
            </w:r>
          </w:p>
          <w:p w14:paraId="213A553F" w14:textId="77777777" w:rsidR="00FD78E0" w:rsidRPr="00CB50F0" w:rsidRDefault="00FD78E0" w:rsidP="00FD78E0">
            <w:r w:rsidRPr="00CB50F0">
              <w:t xml:space="preserve">    "id": "450006833348739073",</w:t>
            </w:r>
          </w:p>
          <w:p w14:paraId="55E5214F" w14:textId="77777777" w:rsidR="00FD78E0" w:rsidRPr="00CB50F0" w:rsidRDefault="00FD78E0" w:rsidP="00FD78E0">
            <w:r w:rsidRPr="00CB50F0">
              <w:t xml:space="preserve">    "applicationId": "450006827728371712",</w:t>
            </w:r>
          </w:p>
          <w:p w14:paraId="523BC238" w14:textId="77777777" w:rsidR="00FD78E0" w:rsidRPr="00CB50F0" w:rsidRDefault="00FD78E0" w:rsidP="00FD78E0">
            <w:r w:rsidRPr="00CB50F0">
              <w:t xml:space="preserve">    "commentOn": 1,</w:t>
            </w:r>
          </w:p>
          <w:p w14:paraId="5996B51C" w14:textId="77777777" w:rsidR="00FD78E0" w:rsidRPr="00CB50F0" w:rsidRDefault="00FD78E0" w:rsidP="00FD78E0">
            <w:r w:rsidRPr="00CB50F0">
              <w:t xml:space="preserve">    "greetingOn": 1,</w:t>
            </w:r>
          </w:p>
          <w:p w14:paraId="05AEDA0D" w14:textId="77777777" w:rsidR="00FD78E0" w:rsidRPr="00CB50F0" w:rsidRDefault="00FD78E0" w:rsidP="00FD78E0">
            <w:r w:rsidRPr="00CB50F0">
              <w:t xml:space="preserve">    "recommendNumber": 3,</w:t>
            </w:r>
          </w:p>
          <w:p w14:paraId="1FEFE743" w14:textId="77777777" w:rsidR="00FD78E0" w:rsidRPr="00CB50F0" w:rsidRDefault="00FD78E0" w:rsidP="00FD78E0">
            <w:r w:rsidRPr="00CB50F0">
              <w:t xml:space="preserve">    "tagUpperLimit": 0.5,</w:t>
            </w:r>
          </w:p>
          <w:p w14:paraId="5187B434" w14:textId="1B8F33BA" w:rsidR="00FD78E0" w:rsidRDefault="00FD78E0" w:rsidP="0095454B">
            <w:pPr>
              <w:ind w:firstLine="435"/>
            </w:pPr>
            <w:r w:rsidRPr="00CB50F0">
              <w:t>"tagLowerLimit": 0.3,</w:t>
            </w:r>
          </w:p>
          <w:p w14:paraId="5FC031B9" w14:textId="77777777" w:rsidR="0095454B" w:rsidRPr="008001BD" w:rsidRDefault="0095454B" w:rsidP="0095454B">
            <w:pPr>
              <w:ind w:firstLineChars="200" w:firstLine="420"/>
            </w:pPr>
            <w:r w:rsidRPr="008001BD">
              <w:t>"</w:t>
            </w:r>
            <w:r>
              <w:rPr>
                <w:rFonts w:hint="eastAsia"/>
              </w:rPr>
              <w:t>u</w:t>
            </w:r>
            <w:r w:rsidRPr="008001BD">
              <w:t>pperLimit": 0.5,</w:t>
            </w:r>
          </w:p>
          <w:p w14:paraId="2A9B1C08" w14:textId="20C291BF" w:rsidR="0095454B" w:rsidRPr="00CB50F0" w:rsidRDefault="0095454B" w:rsidP="0095454B">
            <w:r>
              <w:t xml:space="preserve">    "</w:t>
            </w:r>
            <w:r>
              <w:rPr>
                <w:rFonts w:hint="eastAsia"/>
              </w:rPr>
              <w:t>l</w:t>
            </w:r>
            <w:r w:rsidRPr="008001BD">
              <w:t>owerLimit": 0.3,</w:t>
            </w:r>
          </w:p>
          <w:p w14:paraId="5E1917F0" w14:textId="77777777" w:rsidR="00FD78E0" w:rsidRPr="00CB50F0" w:rsidRDefault="00FD78E0" w:rsidP="00FD78E0">
            <w:r w:rsidRPr="00CB50F0">
              <w:t xml:space="preserve">    "greetingUpperLimit": 0.5,</w:t>
            </w:r>
          </w:p>
          <w:p w14:paraId="03B8455B" w14:textId="77777777" w:rsidR="00FD78E0" w:rsidRPr="00CB50F0" w:rsidRDefault="00FD78E0" w:rsidP="00FD78E0">
            <w:r w:rsidRPr="00CB50F0">
              <w:t xml:space="preserve">    "modifyTime": 1511144482000,</w:t>
            </w:r>
          </w:p>
          <w:p w14:paraId="4F496E81" w14:textId="77777777" w:rsidR="00FD78E0" w:rsidRPr="00CB50F0" w:rsidRDefault="00FD78E0" w:rsidP="00FD78E0">
            <w:r w:rsidRPr="00CB50F0">
              <w:t xml:space="preserve">    "modifierId": "1"</w:t>
            </w:r>
          </w:p>
          <w:p w14:paraId="4F21186A" w14:textId="77777777" w:rsidR="00FD78E0" w:rsidRPr="00CB50F0" w:rsidRDefault="00FD78E0" w:rsidP="00FD78E0">
            <w:r w:rsidRPr="00CB50F0">
              <w:t xml:space="preserve">  },</w:t>
            </w:r>
          </w:p>
          <w:p w14:paraId="43B27446" w14:textId="77777777" w:rsidR="00FD78E0" w:rsidRPr="00CB50F0" w:rsidRDefault="00FD78E0" w:rsidP="00FD78E0">
            <w:r w:rsidRPr="00CB50F0">
              <w:t xml:space="preserve">  "requestId": "450025242455179264"</w:t>
            </w:r>
          </w:p>
          <w:p w14:paraId="30236C22" w14:textId="77777777" w:rsidR="00FD78E0" w:rsidRPr="00815659" w:rsidRDefault="00FD78E0" w:rsidP="00FD78E0">
            <w:r w:rsidRPr="00CB50F0">
              <w:t>}</w:t>
            </w:r>
          </w:p>
          <w:p w14:paraId="573FE764" w14:textId="76EA57C3" w:rsidR="0009510A" w:rsidRDefault="0009510A" w:rsidP="00AB2DF4"/>
        </w:tc>
        <w:tc>
          <w:tcPr>
            <w:tcW w:w="4261" w:type="dxa"/>
          </w:tcPr>
          <w:p w14:paraId="499CD818" w14:textId="77777777" w:rsidR="0009510A" w:rsidRPr="00FB1F6C" w:rsidRDefault="0009510A" w:rsidP="00AB2DF4">
            <w:r w:rsidRPr="00FB1F6C">
              <w:t>{</w:t>
            </w:r>
          </w:p>
          <w:p w14:paraId="211AF8B9" w14:textId="77777777" w:rsidR="0009510A" w:rsidRPr="00FB1F6C" w:rsidRDefault="0009510A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22C4892E" w14:textId="11EA2556" w:rsidR="0009510A" w:rsidRPr="00FB1F6C" w:rsidRDefault="0009510A" w:rsidP="00AB2DF4">
            <w:r w:rsidRPr="00FB1F6C">
              <w:t xml:space="preserve">  "data": "</w:t>
            </w:r>
            <w:r w:rsidR="00F01BEB">
              <w:t>查询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68CF777C" w14:textId="77777777" w:rsidR="0009510A" w:rsidRPr="00FB1F6C" w:rsidRDefault="0009510A" w:rsidP="00AB2DF4">
            <w:r w:rsidRPr="00FB1F6C">
              <w:t xml:space="preserve">  "requestId": "450025577315827712"</w:t>
            </w:r>
          </w:p>
          <w:p w14:paraId="7A27BEB6" w14:textId="77777777" w:rsidR="0009510A" w:rsidRPr="00FB1F6C" w:rsidRDefault="0009510A" w:rsidP="00AB2DF4">
            <w:r w:rsidRPr="00FB1F6C">
              <w:t>}</w:t>
            </w:r>
          </w:p>
          <w:p w14:paraId="61CC572F" w14:textId="77777777" w:rsidR="0009510A" w:rsidRDefault="0009510A" w:rsidP="00AB2DF4">
            <w:pPr>
              <w:ind w:left="5250"/>
            </w:pPr>
            <w:r w:rsidRPr="00ED714B">
              <w:t>}</w:t>
            </w:r>
          </w:p>
        </w:tc>
      </w:tr>
    </w:tbl>
    <w:p w14:paraId="35291E26" w14:textId="4652BD60" w:rsidR="008913AA" w:rsidRPr="007235B1" w:rsidRDefault="008913AA" w:rsidP="008913AA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修改</w:t>
      </w:r>
      <w:r w:rsidR="009E3007">
        <w:rPr>
          <w:rFonts w:hint="eastAsia"/>
        </w:rPr>
        <w:t>多轮会话</w:t>
      </w:r>
      <w:r>
        <w:rPr>
          <w:rFonts w:hint="eastAsia"/>
        </w:rPr>
        <w:t>参数</w:t>
      </w:r>
    </w:p>
    <w:p w14:paraId="057674F2" w14:textId="77777777" w:rsidR="008913AA" w:rsidRPr="0048036F" w:rsidRDefault="008913AA" w:rsidP="008913AA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8913AA" w14:paraId="7C31D6B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7112ED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8EFCB9E" w14:textId="77777777" w:rsidR="008913AA" w:rsidRPr="00624470" w:rsidRDefault="008913AA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26324BE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0857DA4" w14:textId="77777777" w:rsidR="008913AA" w:rsidRPr="00FC03BE" w:rsidRDefault="008913AA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913AA" w14:paraId="7E0C447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071807" w14:textId="77777777" w:rsidR="008913AA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E318D72" w14:textId="77777777" w:rsidR="008913AA" w:rsidRDefault="008913AA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913AA" w14:paraId="60D4C92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7ACC688" w14:textId="77777777" w:rsidR="008913AA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A4915C3" w14:textId="208A6F16" w:rsidR="008913AA" w:rsidRPr="00333113" w:rsidRDefault="00B2313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多轮会话参数</w:t>
            </w:r>
          </w:p>
        </w:tc>
      </w:tr>
      <w:tr w:rsidR="008913AA" w14:paraId="59AC983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E36E6C4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B3FCD1C" w14:textId="72CE53A8" w:rsidR="008913AA" w:rsidRPr="00333113" w:rsidRDefault="008913AA" w:rsidP="008707B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B5079">
              <w:rPr>
                <w:rFonts w:ascii="Consolas" w:hAnsi="Consolas" w:hint="eastAsia"/>
                <w:kern w:val="0"/>
                <w:szCs w:val="21"/>
              </w:rPr>
              <w:t>update/</w:t>
            </w:r>
            <w:r w:rsidR="00781078">
              <w:rPr>
                <w:rFonts w:ascii="Consolas" w:hAnsi="Consolas" w:hint="eastAsia"/>
                <w:kern w:val="0"/>
                <w:szCs w:val="21"/>
              </w:rPr>
              <w:t>interactive</w:t>
            </w:r>
          </w:p>
        </w:tc>
      </w:tr>
      <w:tr w:rsidR="00BB63AA" w14:paraId="6A0CD29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B94A0B" w14:textId="08F7DE53" w:rsidR="00BB63AA" w:rsidRPr="00360603" w:rsidRDefault="00BB63AA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360603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360603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85A44C3" w14:textId="37A5B4C8" w:rsidR="00BB63AA" w:rsidRPr="00360603" w:rsidRDefault="008E1795" w:rsidP="008E1795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360603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360603">
              <w:rPr>
                <w:rFonts w:ascii="Consolas" w:hAnsi="Consolas" w:hint="eastAsia"/>
                <w:color w:val="FF0000"/>
                <w:kern w:val="0"/>
                <w:szCs w:val="21"/>
              </w:rPr>
              <w:t>config/interactive</w:t>
            </w:r>
            <w:r w:rsidRPr="00360603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360603">
              <w:rPr>
                <w:rFonts w:ascii="Consolas" w:hAnsi="Consolas" w:hint="eastAsia"/>
                <w:color w:val="FF0000"/>
                <w:kern w:val="0"/>
                <w:szCs w:val="21"/>
              </w:rPr>
              <w:t>update</w:t>
            </w:r>
          </w:p>
        </w:tc>
      </w:tr>
      <w:tr w:rsidR="008913AA" w14:paraId="7573DFF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5774BB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F25F71C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E85CA75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DB4C9D0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BAF0C34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91B27" w14:paraId="39672E95" w14:textId="77777777" w:rsidTr="00AB2DF4">
        <w:trPr>
          <w:trHeight w:val="292"/>
        </w:trPr>
        <w:tc>
          <w:tcPr>
            <w:tcW w:w="1950" w:type="dxa"/>
          </w:tcPr>
          <w:p w14:paraId="7964B01E" w14:textId="5841FB78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lastRenderedPageBreak/>
              <w:t>access</w:t>
            </w:r>
            <w:r w:rsidRPr="00003002">
              <w:rPr>
                <w:rFonts w:hint="eastAsia"/>
                <w:kern w:val="0"/>
                <w:sz w:val="20"/>
              </w:rPr>
              <w:t>T</w:t>
            </w:r>
            <w:r w:rsidRPr="00003002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6C56C8E" w14:textId="76591B48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EE24E96" w14:textId="5378A08D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AEDC9E0" w14:textId="55B423C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F667A1B" w14:textId="7ACC777B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请求</w:t>
            </w:r>
            <w:r w:rsidRPr="00003002">
              <w:rPr>
                <w:kern w:val="0"/>
                <w:sz w:val="20"/>
              </w:rPr>
              <w:t>令牌</w:t>
            </w:r>
          </w:p>
        </w:tc>
      </w:tr>
      <w:tr w:rsidR="00191B27" w14:paraId="288D84C5" w14:textId="77777777" w:rsidTr="00AB2DF4">
        <w:trPr>
          <w:trHeight w:val="292"/>
        </w:trPr>
        <w:tc>
          <w:tcPr>
            <w:tcW w:w="1950" w:type="dxa"/>
          </w:tcPr>
          <w:p w14:paraId="4672DCA0" w14:textId="111097C2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3F86BF71" w14:textId="449A9A82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F6B194F" w14:textId="7A264D6E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AB6BB93" w14:textId="2A757DDB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F46C202" w14:textId="786A0F0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用户编号</w:t>
            </w:r>
            <w:r w:rsidRPr="00003002">
              <w:rPr>
                <w:rFonts w:hint="eastAsia"/>
                <w:kern w:val="0"/>
                <w:sz w:val="20"/>
              </w:rPr>
              <w:t>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91B27" w14:paraId="4C600D1A" w14:textId="77777777" w:rsidTr="00AB2DF4">
        <w:trPr>
          <w:trHeight w:val="292"/>
        </w:trPr>
        <w:tc>
          <w:tcPr>
            <w:tcW w:w="1950" w:type="dxa"/>
          </w:tcPr>
          <w:p w14:paraId="582B3C54" w14:textId="17CE680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DB6364A" w14:textId="647A16D5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</w:t>
            </w:r>
            <w:r w:rsidRPr="00003002">
              <w:rPr>
                <w:kern w:val="0"/>
                <w:sz w:val="20"/>
              </w:rPr>
              <w:t>t</w:t>
            </w:r>
            <w:r w:rsidRPr="00003002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24D6B35" w14:textId="3ACAC2FE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F169E2F" w14:textId="0FA76D68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1BF20F3" w14:textId="251CEE2C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应用</w:t>
            </w:r>
            <w:r w:rsidRPr="00003002">
              <w:rPr>
                <w:rFonts w:hint="eastAsia"/>
                <w:kern w:val="0"/>
                <w:sz w:val="20"/>
              </w:rPr>
              <w:t>id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91B27" w14:paraId="752D0FE0" w14:textId="77777777" w:rsidTr="00AB2DF4">
        <w:trPr>
          <w:trHeight w:val="307"/>
        </w:trPr>
        <w:tc>
          <w:tcPr>
            <w:tcW w:w="1950" w:type="dxa"/>
          </w:tcPr>
          <w:p w14:paraId="1BE37DD5" w14:textId="61E9DB15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15F10A0" w14:textId="6386B14F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70D7F1A" w14:textId="414D072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BD1CC09" w14:textId="4317584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A8D2E10" w14:textId="71A1723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多轮会话参数设置</w:t>
            </w:r>
            <w:r w:rsidRPr="00003002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191B27" w14:paraId="1EF06B9E" w14:textId="77777777" w:rsidTr="00AB2DF4">
        <w:trPr>
          <w:trHeight w:val="292"/>
        </w:trPr>
        <w:tc>
          <w:tcPr>
            <w:tcW w:w="1950" w:type="dxa"/>
          </w:tcPr>
          <w:p w14:paraId="5CC6EC13" w14:textId="59A8194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categoryFuzzyOn</w:t>
            </w:r>
          </w:p>
        </w:tc>
        <w:tc>
          <w:tcPr>
            <w:tcW w:w="1535" w:type="dxa"/>
          </w:tcPr>
          <w:p w14:paraId="565B7DBA" w14:textId="20DD8198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EF326D5" w14:textId="6CC179C9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1258030" w14:textId="5569FE7E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36B37DDE" w14:textId="5E5505F5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类目模糊开关</w:t>
            </w:r>
          </w:p>
        </w:tc>
      </w:tr>
      <w:tr w:rsidR="00191B27" w14:paraId="452F99FF" w14:textId="77777777" w:rsidTr="00AB2DF4">
        <w:trPr>
          <w:trHeight w:val="292"/>
        </w:trPr>
        <w:tc>
          <w:tcPr>
            <w:tcW w:w="1950" w:type="dxa"/>
          </w:tcPr>
          <w:p w14:paraId="085D4832" w14:textId="7ED26E34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recommededSimilarity</w:t>
            </w:r>
          </w:p>
        </w:tc>
        <w:tc>
          <w:tcPr>
            <w:tcW w:w="1535" w:type="dxa"/>
          </w:tcPr>
          <w:p w14:paraId="7DA757B0" w14:textId="69DAB7CD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float</w:t>
            </w:r>
          </w:p>
        </w:tc>
        <w:tc>
          <w:tcPr>
            <w:tcW w:w="1134" w:type="dxa"/>
          </w:tcPr>
          <w:p w14:paraId="17DBFD9D" w14:textId="06CA178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D9D417B" w14:textId="7777777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44E5F688" w14:textId="11F47626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推荐问相似度</w:t>
            </w:r>
          </w:p>
        </w:tc>
      </w:tr>
      <w:tr w:rsidR="00191B27" w14:paraId="3A86B0F1" w14:textId="77777777" w:rsidTr="00AB2DF4">
        <w:trPr>
          <w:trHeight w:val="292"/>
        </w:trPr>
        <w:tc>
          <w:tcPr>
            <w:tcW w:w="1950" w:type="dxa"/>
          </w:tcPr>
          <w:p w14:paraId="4E339644" w14:textId="6A6551D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topicMessingOn</w:t>
            </w:r>
          </w:p>
        </w:tc>
        <w:tc>
          <w:tcPr>
            <w:tcW w:w="1535" w:type="dxa"/>
          </w:tcPr>
          <w:p w14:paraId="2C18853F" w14:textId="4C0099BD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3BC93DC" w14:textId="4E16C73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812DD3" w14:textId="5AE4935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5AC7B564" w14:textId="0DF56A11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主题缺失开关</w:t>
            </w:r>
          </w:p>
        </w:tc>
      </w:tr>
      <w:tr w:rsidR="00191B27" w14:paraId="6F03F093" w14:textId="77777777" w:rsidTr="00AB2DF4">
        <w:trPr>
          <w:trHeight w:val="292"/>
        </w:trPr>
        <w:tc>
          <w:tcPr>
            <w:tcW w:w="1950" w:type="dxa"/>
          </w:tcPr>
          <w:p w14:paraId="5C3EF1CE" w14:textId="1AF2D283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topicMemory</w:t>
            </w:r>
            <w:r w:rsidRPr="00003002">
              <w:rPr>
                <w:rFonts w:hint="eastAsia"/>
                <w:kern w:val="0"/>
                <w:sz w:val="20"/>
              </w:rPr>
              <w:t>Rounds</w:t>
            </w:r>
          </w:p>
        </w:tc>
        <w:tc>
          <w:tcPr>
            <w:tcW w:w="1535" w:type="dxa"/>
          </w:tcPr>
          <w:p w14:paraId="75CF4705" w14:textId="7082B83D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BE48D31" w14:textId="61E2F564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096CBC" w14:textId="5AECF97C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569D63A1" w14:textId="502BE31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主题记忆轮数</w:t>
            </w:r>
          </w:p>
        </w:tc>
      </w:tr>
      <w:tr w:rsidR="00191B27" w14:paraId="391E57E8" w14:textId="77777777" w:rsidTr="00AB2DF4">
        <w:trPr>
          <w:trHeight w:val="292"/>
        </w:trPr>
        <w:tc>
          <w:tcPr>
            <w:tcW w:w="1950" w:type="dxa"/>
          </w:tcPr>
          <w:p w14:paraId="0531367C" w14:textId="3EB2AE8F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elementIntelligentRecommendOn</w:t>
            </w:r>
          </w:p>
        </w:tc>
        <w:tc>
          <w:tcPr>
            <w:tcW w:w="1535" w:type="dxa"/>
          </w:tcPr>
          <w:p w14:paraId="4C03E8EB" w14:textId="67DF844E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D0B7036" w14:textId="04E394CF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ADCB696" w14:textId="29D06EF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105572B6" w14:textId="3C3DC23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要素智能推荐开关</w:t>
            </w:r>
          </w:p>
        </w:tc>
      </w:tr>
      <w:tr w:rsidR="00191B27" w14:paraId="4E0929FE" w14:textId="77777777" w:rsidTr="00AB2DF4">
        <w:trPr>
          <w:trHeight w:val="70"/>
        </w:trPr>
        <w:tc>
          <w:tcPr>
            <w:tcW w:w="1950" w:type="dxa"/>
          </w:tcPr>
          <w:p w14:paraId="5C1F2410" w14:textId="284F77B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nonZeroStartOn</w:t>
            </w:r>
          </w:p>
        </w:tc>
        <w:tc>
          <w:tcPr>
            <w:tcW w:w="1535" w:type="dxa"/>
          </w:tcPr>
          <w:p w14:paraId="31B77046" w14:textId="0BB07DE0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55B0DEF" w14:textId="0CD9BE6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132883A" w14:textId="186A994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3AA10352" w14:textId="41BE05BC" w:rsidR="00191B27" w:rsidRPr="007D35BD" w:rsidRDefault="00962214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非</w:t>
            </w:r>
            <w:r w:rsidR="00191B27" w:rsidRPr="00003002">
              <w:rPr>
                <w:rFonts w:hint="eastAsia"/>
                <w:kern w:val="0"/>
                <w:sz w:val="20"/>
              </w:rPr>
              <w:t>零点启动开关</w:t>
            </w:r>
          </w:p>
        </w:tc>
      </w:tr>
      <w:tr w:rsidR="00191B27" w14:paraId="3F01A87D" w14:textId="77777777" w:rsidTr="00AB2DF4">
        <w:trPr>
          <w:trHeight w:val="70"/>
        </w:trPr>
        <w:tc>
          <w:tcPr>
            <w:tcW w:w="1950" w:type="dxa"/>
          </w:tcPr>
          <w:p w14:paraId="12B1CE32" w14:textId="01CF2DAC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matchTagOn</w:t>
            </w:r>
          </w:p>
        </w:tc>
        <w:tc>
          <w:tcPr>
            <w:tcW w:w="1535" w:type="dxa"/>
          </w:tcPr>
          <w:p w14:paraId="4A400F22" w14:textId="0417E03A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6916352" w14:textId="2301C227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29BFDB4" w14:textId="15821BAC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142" w:type="dxa"/>
          </w:tcPr>
          <w:p w14:paraId="1560D615" w14:textId="3B6C4896" w:rsidR="00191B27" w:rsidRPr="007D35BD" w:rsidRDefault="00191B27" w:rsidP="00AB2DF4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匹配标签开关</w:t>
            </w:r>
          </w:p>
        </w:tc>
      </w:tr>
    </w:tbl>
    <w:p w14:paraId="509CE0DF" w14:textId="77777777" w:rsidR="008913AA" w:rsidRDefault="008913AA" w:rsidP="008913A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A64830C" w14:textId="77777777" w:rsidR="004B75C9" w:rsidRPr="004D469C" w:rsidRDefault="004B75C9" w:rsidP="004B75C9">
      <w:r w:rsidRPr="004D469C">
        <w:t>{</w:t>
      </w:r>
    </w:p>
    <w:p w14:paraId="1D041C75" w14:textId="77777777" w:rsidR="004B75C9" w:rsidRPr="004D469C" w:rsidRDefault="004B75C9" w:rsidP="004B75C9">
      <w:r w:rsidRPr="004D469C">
        <w:t xml:space="preserve">    "id": "450006833428430849",</w:t>
      </w:r>
    </w:p>
    <w:p w14:paraId="41C477B7" w14:textId="77777777" w:rsidR="004B75C9" w:rsidRPr="004D469C" w:rsidRDefault="004B75C9" w:rsidP="004B75C9">
      <w:r w:rsidRPr="004D469C">
        <w:t xml:space="preserve">    "categoryFuzzyOn": 0,</w:t>
      </w:r>
    </w:p>
    <w:p w14:paraId="29317EB3" w14:textId="77777777" w:rsidR="004B75C9" w:rsidRPr="004D469C" w:rsidRDefault="004B75C9" w:rsidP="004B75C9">
      <w:r w:rsidRPr="004D469C">
        <w:t xml:space="preserve">    "recommendedSimilarity": 0.6,</w:t>
      </w:r>
    </w:p>
    <w:p w14:paraId="6AD65CFC" w14:textId="77777777" w:rsidR="004B75C9" w:rsidRPr="004D469C" w:rsidRDefault="004B75C9" w:rsidP="004B75C9">
      <w:r w:rsidRPr="004D469C">
        <w:t xml:space="preserve">    "topicMissingOn": 0,</w:t>
      </w:r>
    </w:p>
    <w:p w14:paraId="3CBA2615" w14:textId="77777777" w:rsidR="004B75C9" w:rsidRPr="004D469C" w:rsidRDefault="004B75C9" w:rsidP="004B75C9">
      <w:r w:rsidRPr="004D469C">
        <w:t xml:space="preserve">    "topicMemoryRounds": 3,</w:t>
      </w:r>
    </w:p>
    <w:p w14:paraId="4C53DB1B" w14:textId="77777777" w:rsidR="004B75C9" w:rsidRPr="004D469C" w:rsidRDefault="004B75C9" w:rsidP="004B75C9">
      <w:r w:rsidRPr="004D469C">
        <w:t xml:space="preserve">    "elementIntelligentRecommendOn": 0,</w:t>
      </w:r>
    </w:p>
    <w:p w14:paraId="48096EBA" w14:textId="77777777" w:rsidR="004B75C9" w:rsidRPr="004D469C" w:rsidRDefault="004B75C9" w:rsidP="004B75C9">
      <w:r w:rsidRPr="004D469C">
        <w:t xml:space="preserve">    "nonZeroStartOn": 0,</w:t>
      </w:r>
    </w:p>
    <w:p w14:paraId="2CE9C032" w14:textId="77777777" w:rsidR="004B75C9" w:rsidRPr="004D469C" w:rsidRDefault="004B75C9" w:rsidP="004B75C9">
      <w:r w:rsidRPr="004D469C">
        <w:t xml:space="preserve">    "matchTagOn": 0</w:t>
      </w:r>
    </w:p>
    <w:p w14:paraId="1E7F03DA" w14:textId="77777777" w:rsidR="004B75C9" w:rsidRPr="004D469C" w:rsidRDefault="004B75C9" w:rsidP="004B75C9">
      <w:r w:rsidRPr="004D469C">
        <w:t>}</w:t>
      </w:r>
    </w:p>
    <w:p w14:paraId="05DBAD3D" w14:textId="77777777" w:rsidR="008913AA" w:rsidRDefault="008913AA" w:rsidP="008913AA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913AA" w:rsidRPr="00333113" w14:paraId="260446D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791C265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DDB703D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66D9BF1" w14:textId="77777777" w:rsidR="008913AA" w:rsidRPr="00333113" w:rsidRDefault="008913A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913AA" w:rsidRPr="007D35BD" w14:paraId="68690E8D" w14:textId="77777777" w:rsidTr="00AB2DF4">
        <w:trPr>
          <w:trHeight w:val="292"/>
        </w:trPr>
        <w:tc>
          <w:tcPr>
            <w:tcW w:w="1950" w:type="dxa"/>
          </w:tcPr>
          <w:p w14:paraId="0D1E7B3A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56A20BB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3769CC5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913AA" w:rsidRPr="007D35BD" w14:paraId="1910CC1B" w14:textId="77777777" w:rsidTr="00AB2DF4">
        <w:trPr>
          <w:trHeight w:val="292"/>
        </w:trPr>
        <w:tc>
          <w:tcPr>
            <w:tcW w:w="1950" w:type="dxa"/>
          </w:tcPr>
          <w:p w14:paraId="21602106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FDFA8EF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260DD26" w14:textId="77777777" w:rsidR="008913AA" w:rsidRPr="007D35BD" w:rsidRDefault="008913AA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3472DE5C" w14:textId="77777777" w:rsidR="008913AA" w:rsidRDefault="008913AA" w:rsidP="008913AA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8913AA" w14:paraId="48206457" w14:textId="77777777" w:rsidTr="00AB2DF4">
        <w:tc>
          <w:tcPr>
            <w:tcW w:w="4261" w:type="dxa"/>
            <w:shd w:val="clear" w:color="auto" w:fill="8DB3E2" w:themeFill="text2" w:themeFillTint="66"/>
          </w:tcPr>
          <w:p w14:paraId="35C92BE4" w14:textId="77777777" w:rsidR="008913AA" w:rsidRDefault="008913AA" w:rsidP="00E5451A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01A593B6" w14:textId="77777777" w:rsidR="008913AA" w:rsidRDefault="008913AA" w:rsidP="00E5451A">
            <w:r>
              <w:t>失败</w:t>
            </w:r>
          </w:p>
        </w:tc>
      </w:tr>
      <w:tr w:rsidR="008913AA" w14:paraId="5821531F" w14:textId="77777777" w:rsidTr="00AB2DF4">
        <w:tc>
          <w:tcPr>
            <w:tcW w:w="4261" w:type="dxa"/>
          </w:tcPr>
          <w:p w14:paraId="1DB6326E" w14:textId="77777777" w:rsidR="008913AA" w:rsidRPr="00FB1F6C" w:rsidRDefault="008913AA" w:rsidP="00AB2DF4">
            <w:r w:rsidRPr="00FB1F6C">
              <w:t>{</w:t>
            </w:r>
          </w:p>
          <w:p w14:paraId="71B95636" w14:textId="77777777" w:rsidR="008913AA" w:rsidRPr="00FB1F6C" w:rsidRDefault="008913AA" w:rsidP="00AB2DF4">
            <w:r w:rsidRPr="00FB1F6C">
              <w:t xml:space="preserve">  "status": 200,</w:t>
            </w:r>
          </w:p>
          <w:p w14:paraId="6E2D54EB" w14:textId="77777777" w:rsidR="008913AA" w:rsidRPr="00FB1F6C" w:rsidRDefault="008913AA" w:rsidP="00AB2DF4">
            <w:r w:rsidRPr="00FB1F6C">
              <w:t xml:space="preserve">  "data": "</w:t>
            </w:r>
            <w:r w:rsidRPr="00FB1F6C">
              <w:t>修改成功！</w:t>
            </w:r>
            <w:r w:rsidRPr="00FB1F6C">
              <w:t>",</w:t>
            </w:r>
          </w:p>
          <w:p w14:paraId="5C1FAC96" w14:textId="77777777" w:rsidR="008913AA" w:rsidRPr="00FB1F6C" w:rsidRDefault="008913AA" w:rsidP="00AB2DF4">
            <w:r w:rsidRPr="00FB1F6C">
              <w:t xml:space="preserve">  "requestId": "450025577315827712"</w:t>
            </w:r>
          </w:p>
          <w:p w14:paraId="462CE204" w14:textId="77777777" w:rsidR="008913AA" w:rsidRDefault="008913AA" w:rsidP="00AB2DF4">
            <w:r w:rsidRPr="00FB1F6C">
              <w:t>}</w:t>
            </w:r>
          </w:p>
        </w:tc>
        <w:tc>
          <w:tcPr>
            <w:tcW w:w="4261" w:type="dxa"/>
          </w:tcPr>
          <w:p w14:paraId="42E78008" w14:textId="77777777" w:rsidR="008913AA" w:rsidRPr="00FB1F6C" w:rsidRDefault="008913AA" w:rsidP="00AB2DF4">
            <w:r w:rsidRPr="00FB1F6C">
              <w:t>{</w:t>
            </w:r>
          </w:p>
          <w:p w14:paraId="46277ECF" w14:textId="77777777" w:rsidR="008913AA" w:rsidRPr="00FB1F6C" w:rsidRDefault="008913AA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7438A51C" w14:textId="77777777" w:rsidR="008913AA" w:rsidRPr="00FB1F6C" w:rsidRDefault="008913AA" w:rsidP="00AB2DF4">
            <w:r w:rsidRPr="00FB1F6C">
              <w:t xml:space="preserve">  "data": "</w:t>
            </w:r>
            <w:r w:rsidRPr="00FB1F6C">
              <w:t>修改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3C23222D" w14:textId="77777777" w:rsidR="008913AA" w:rsidRPr="00FB1F6C" w:rsidRDefault="008913AA" w:rsidP="00AB2DF4">
            <w:r w:rsidRPr="00FB1F6C">
              <w:t xml:space="preserve">  "requestId": "450025577315827712"</w:t>
            </w:r>
          </w:p>
          <w:p w14:paraId="2AE2EDB1" w14:textId="77777777" w:rsidR="008913AA" w:rsidRPr="00FB1F6C" w:rsidRDefault="008913AA" w:rsidP="00AB2DF4">
            <w:r w:rsidRPr="00FB1F6C">
              <w:t>}</w:t>
            </w:r>
          </w:p>
          <w:p w14:paraId="5EC574DE" w14:textId="77777777" w:rsidR="008913AA" w:rsidRDefault="008913AA" w:rsidP="00AB2DF4">
            <w:pPr>
              <w:ind w:left="5250"/>
            </w:pPr>
            <w:r w:rsidRPr="00ED714B">
              <w:t>}</w:t>
            </w:r>
          </w:p>
        </w:tc>
      </w:tr>
    </w:tbl>
    <w:p w14:paraId="0F388145" w14:textId="0AC6A2FC" w:rsidR="00DE5973" w:rsidRPr="007235B1" w:rsidRDefault="00DE5973" w:rsidP="00DE5973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lastRenderedPageBreak/>
        <w:t>查询</w:t>
      </w:r>
      <w:r w:rsidR="00867E67">
        <w:rPr>
          <w:rFonts w:hint="eastAsia"/>
        </w:rPr>
        <w:t>多轮会话</w:t>
      </w:r>
      <w:r>
        <w:rPr>
          <w:rFonts w:hint="eastAsia"/>
        </w:rPr>
        <w:t>参数</w:t>
      </w:r>
    </w:p>
    <w:p w14:paraId="05C3F58F" w14:textId="77777777" w:rsidR="00DE5973" w:rsidRPr="0048036F" w:rsidRDefault="00DE5973" w:rsidP="00DE597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E5973" w14:paraId="1FF0443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B018FC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3BB5192" w14:textId="77777777" w:rsidR="00DE5973" w:rsidRPr="00624470" w:rsidRDefault="00DE5973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434EF3B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DCA962E" w14:textId="77777777" w:rsidR="00DE5973" w:rsidRPr="00FC03BE" w:rsidRDefault="00DE5973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E5973" w14:paraId="79CB870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74F1B4" w14:textId="77777777" w:rsidR="00DE597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469616E" w14:textId="77777777" w:rsidR="00DE5973" w:rsidRDefault="00DE5973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E5973" w14:paraId="5703F1A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084874" w14:textId="77777777" w:rsidR="00DE597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8D03813" w14:textId="031BB4A3" w:rsidR="00DE5973" w:rsidRPr="00333113" w:rsidRDefault="00E82E98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多轮会话参数</w:t>
            </w:r>
          </w:p>
        </w:tc>
      </w:tr>
      <w:tr w:rsidR="00DE5973" w14:paraId="2362ED6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59F805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F8CB0AF" w14:textId="03F46C6A" w:rsidR="00DE5973" w:rsidRPr="00333113" w:rsidRDefault="00DE5973" w:rsidP="00427F8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</w:t>
            </w:r>
            <w:r w:rsidR="00427F85">
              <w:rPr>
                <w:rFonts w:ascii="Consolas" w:hAnsi="Consolas" w:hint="eastAsia"/>
                <w:kern w:val="0"/>
                <w:szCs w:val="21"/>
              </w:rPr>
              <w:t>interactive</w:t>
            </w:r>
            <w:r>
              <w:rPr>
                <w:rFonts w:ascii="Consolas" w:hAnsi="Consolas" w:hint="eastAsia"/>
                <w:kern w:val="0"/>
                <w:szCs w:val="21"/>
              </w:rPr>
              <w:t>/{id}</w:t>
            </w:r>
          </w:p>
        </w:tc>
      </w:tr>
      <w:tr w:rsidR="003D0DBF" w14:paraId="0D37A21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870357A" w14:textId="2A531D16" w:rsidR="003D0DBF" w:rsidRPr="007154EF" w:rsidRDefault="003D0DBF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154EF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7154EF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3C08EEC" w14:textId="2D1C20D6" w:rsidR="003D0DBF" w:rsidRPr="007154EF" w:rsidRDefault="00814AB7" w:rsidP="00814AB7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154EF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7154EF">
              <w:rPr>
                <w:rFonts w:ascii="Consolas" w:hAnsi="Consolas" w:hint="eastAsia"/>
                <w:color w:val="FF0000"/>
                <w:kern w:val="0"/>
                <w:szCs w:val="21"/>
              </w:rPr>
              <w:t>config</w:t>
            </w:r>
            <w:r w:rsidRPr="007154EF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7154EF">
              <w:rPr>
                <w:rFonts w:ascii="Consolas" w:hAnsi="Consolas" w:hint="eastAsia"/>
                <w:color w:val="FF0000"/>
                <w:kern w:val="0"/>
                <w:szCs w:val="21"/>
              </w:rPr>
              <w:t>interactive/get/{id}</w:t>
            </w:r>
          </w:p>
        </w:tc>
      </w:tr>
      <w:tr w:rsidR="00DE5973" w14:paraId="7781D02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39B134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14FE13F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081010E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01267C0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D231FA4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E5973" w14:paraId="4BD08E76" w14:textId="77777777" w:rsidTr="00AB2DF4">
        <w:trPr>
          <w:trHeight w:val="292"/>
        </w:trPr>
        <w:tc>
          <w:tcPr>
            <w:tcW w:w="1950" w:type="dxa"/>
          </w:tcPr>
          <w:p w14:paraId="4A1C93C9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455E5179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E68656C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607D19B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500D3F7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DE5973" w14:paraId="5A89B31F" w14:textId="77777777" w:rsidTr="00AB2DF4">
        <w:trPr>
          <w:trHeight w:val="292"/>
        </w:trPr>
        <w:tc>
          <w:tcPr>
            <w:tcW w:w="1950" w:type="dxa"/>
          </w:tcPr>
          <w:p w14:paraId="4A09453B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60B1D18E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0C12EB9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E2A2588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1EEA055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6FA988B8" w14:textId="77777777" w:rsidR="00DE5973" w:rsidRDefault="00DE5973" w:rsidP="00DE597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5EF0097" w14:textId="4E721C4A" w:rsidR="00DE5973" w:rsidRPr="006C73CF" w:rsidRDefault="00DE5973" w:rsidP="00DE5973">
      <w:r w:rsidRPr="00A60DEE">
        <w:rPr>
          <w:rFonts w:ascii="Consolas" w:hAnsi="Consolas"/>
          <w:kern w:val="0"/>
          <w:szCs w:val="21"/>
        </w:rPr>
        <w:t>/api</w:t>
      </w:r>
      <w:r w:rsidR="00297791"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config</w:t>
      </w:r>
      <w:r w:rsidR="00CC172B">
        <w:rPr>
          <w:rFonts w:ascii="Consolas" w:hAnsi="Consolas" w:hint="eastAsia"/>
          <w:kern w:val="0"/>
          <w:szCs w:val="21"/>
        </w:rPr>
        <w:t>/interactive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get/</w:t>
      </w:r>
      <w:r w:rsidRPr="00CB50F0">
        <w:t>450006827728371712</w:t>
      </w:r>
    </w:p>
    <w:p w14:paraId="4CF68389" w14:textId="77777777" w:rsidR="00DE5973" w:rsidRDefault="00DE5973" w:rsidP="00DE5973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E5973" w:rsidRPr="00333113" w14:paraId="0E4F5D9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210114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5331BBC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4BBA900" w14:textId="77777777" w:rsidR="00DE5973" w:rsidRPr="00333113" w:rsidRDefault="00DE597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E5973" w:rsidRPr="007D35BD" w14:paraId="3D480A84" w14:textId="77777777" w:rsidTr="00AB2DF4">
        <w:trPr>
          <w:trHeight w:val="292"/>
        </w:trPr>
        <w:tc>
          <w:tcPr>
            <w:tcW w:w="1950" w:type="dxa"/>
          </w:tcPr>
          <w:p w14:paraId="15C51AC2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5A035DB" w14:textId="2EBB49B4" w:rsidR="00DE5973" w:rsidRPr="007D35BD" w:rsidRDefault="00630E25" w:rsidP="00AB2DF4">
            <w:pPr>
              <w:jc w:val="left"/>
              <w:rPr>
                <w:kern w:val="0"/>
                <w:sz w:val="20"/>
              </w:rPr>
            </w:pPr>
            <w:r w:rsidRPr="00E96AC8">
              <w:rPr>
                <w:rFonts w:hint="eastAsia"/>
                <w:kern w:val="0"/>
                <w:sz w:val="20"/>
              </w:rPr>
              <w:t>ApplicationMultiInteractiveSettingRequest</w:t>
            </w:r>
          </w:p>
        </w:tc>
        <w:tc>
          <w:tcPr>
            <w:tcW w:w="4142" w:type="dxa"/>
          </w:tcPr>
          <w:p w14:paraId="2E3EE0EF" w14:textId="3E385170" w:rsidR="00DE5973" w:rsidRPr="007D35BD" w:rsidRDefault="00A0467B" w:rsidP="00AB2DF4">
            <w:pPr>
              <w:jc w:val="left"/>
              <w:rPr>
                <w:kern w:val="0"/>
                <w:sz w:val="20"/>
              </w:rPr>
            </w:pPr>
            <w:r w:rsidRPr="00E96AC8">
              <w:rPr>
                <w:rFonts w:hint="eastAsia"/>
                <w:kern w:val="0"/>
                <w:sz w:val="20"/>
              </w:rPr>
              <w:t>多轮回话参数设置</w:t>
            </w:r>
          </w:p>
        </w:tc>
      </w:tr>
      <w:tr w:rsidR="00DE5973" w:rsidRPr="007D35BD" w14:paraId="316DBAC0" w14:textId="77777777" w:rsidTr="00AB2DF4">
        <w:trPr>
          <w:trHeight w:val="292"/>
        </w:trPr>
        <w:tc>
          <w:tcPr>
            <w:tcW w:w="1950" w:type="dxa"/>
          </w:tcPr>
          <w:p w14:paraId="0FC82DB1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D8D9A93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C6FA085" w14:textId="77777777" w:rsidR="00DE5973" w:rsidRPr="007D35BD" w:rsidRDefault="00DE5973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9A22693" w14:textId="77777777" w:rsidR="00DE5973" w:rsidRDefault="00DE5973" w:rsidP="00DE597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69"/>
        <w:gridCol w:w="5353"/>
      </w:tblGrid>
      <w:tr w:rsidR="00DE5973" w14:paraId="5BB91DBE" w14:textId="77777777" w:rsidTr="00AB2DF4">
        <w:tc>
          <w:tcPr>
            <w:tcW w:w="4261" w:type="dxa"/>
            <w:shd w:val="clear" w:color="auto" w:fill="8DB3E2" w:themeFill="text2" w:themeFillTint="66"/>
          </w:tcPr>
          <w:p w14:paraId="3CAEB28A" w14:textId="77777777" w:rsidR="00DE5973" w:rsidRDefault="00DE5973" w:rsidP="00373EEE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15042982" w14:textId="77777777" w:rsidR="00DE5973" w:rsidRDefault="00DE5973" w:rsidP="00373EEE">
            <w:r>
              <w:t>失败</w:t>
            </w:r>
          </w:p>
        </w:tc>
      </w:tr>
      <w:tr w:rsidR="00DE5973" w14:paraId="52E461B1" w14:textId="77777777" w:rsidTr="00AB2DF4">
        <w:tc>
          <w:tcPr>
            <w:tcW w:w="4261" w:type="dxa"/>
          </w:tcPr>
          <w:p w14:paraId="29DA8199" w14:textId="77777777" w:rsidR="00415FE6" w:rsidRPr="00AD14DD" w:rsidRDefault="00415FE6" w:rsidP="00415FE6">
            <w:r w:rsidRPr="00AD14DD">
              <w:t>{</w:t>
            </w:r>
          </w:p>
          <w:p w14:paraId="3EAA8C98" w14:textId="77777777" w:rsidR="00415FE6" w:rsidRPr="00AD14DD" w:rsidRDefault="00415FE6" w:rsidP="00415FE6">
            <w:r w:rsidRPr="00AD14DD">
              <w:t xml:space="preserve">  "status": 200,</w:t>
            </w:r>
          </w:p>
          <w:p w14:paraId="2FE07E08" w14:textId="77777777" w:rsidR="00415FE6" w:rsidRPr="00AD14DD" w:rsidRDefault="00415FE6" w:rsidP="00415FE6">
            <w:r w:rsidRPr="00AD14DD">
              <w:t xml:space="preserve">  "info": "</w:t>
            </w:r>
            <w:r w:rsidRPr="00AD14DD">
              <w:t>查询成功！</w:t>
            </w:r>
            <w:r w:rsidRPr="00AD14DD">
              <w:t>",</w:t>
            </w:r>
          </w:p>
          <w:p w14:paraId="524FD870" w14:textId="77777777" w:rsidR="00415FE6" w:rsidRPr="00AD14DD" w:rsidRDefault="00415FE6" w:rsidP="00415FE6">
            <w:r w:rsidRPr="00AD14DD">
              <w:t xml:space="preserve">  "data": {</w:t>
            </w:r>
          </w:p>
          <w:p w14:paraId="5C2F313A" w14:textId="77777777" w:rsidR="00415FE6" w:rsidRPr="00AD14DD" w:rsidRDefault="00415FE6" w:rsidP="00415FE6">
            <w:r w:rsidRPr="00AD14DD">
              <w:t xml:space="preserve">    "userId": null,</w:t>
            </w:r>
          </w:p>
          <w:p w14:paraId="19807788" w14:textId="77777777" w:rsidR="00415FE6" w:rsidRPr="00AD14DD" w:rsidRDefault="00415FE6" w:rsidP="00415FE6">
            <w:r w:rsidRPr="00AD14DD">
              <w:t xml:space="preserve">    "accessToken": null,</w:t>
            </w:r>
          </w:p>
          <w:p w14:paraId="707660BD" w14:textId="77777777" w:rsidR="00415FE6" w:rsidRPr="00AD14DD" w:rsidRDefault="00415FE6" w:rsidP="00415FE6">
            <w:r w:rsidRPr="00AD14DD">
              <w:t xml:space="preserve">    "requestId": "450021961142108160",</w:t>
            </w:r>
          </w:p>
          <w:p w14:paraId="086A25AE" w14:textId="77777777" w:rsidR="00415FE6" w:rsidRPr="00AD14DD" w:rsidRDefault="00415FE6" w:rsidP="00415FE6">
            <w:r w:rsidRPr="00AD14DD">
              <w:t xml:space="preserve">    "id": "450006833428430849",</w:t>
            </w:r>
          </w:p>
          <w:p w14:paraId="6B3430CA" w14:textId="77777777" w:rsidR="00415FE6" w:rsidRPr="00AD14DD" w:rsidRDefault="00415FE6" w:rsidP="00415FE6">
            <w:r w:rsidRPr="00AD14DD">
              <w:t xml:space="preserve">    "applicationId": "450006827728371712",</w:t>
            </w:r>
          </w:p>
          <w:p w14:paraId="4C40B882" w14:textId="77777777" w:rsidR="00415FE6" w:rsidRPr="00AD14DD" w:rsidRDefault="00415FE6" w:rsidP="00415FE6">
            <w:r w:rsidRPr="00AD14DD">
              <w:t xml:space="preserve">    "categoryFuzzyOn": 0,</w:t>
            </w:r>
          </w:p>
          <w:p w14:paraId="69F3281E" w14:textId="77777777" w:rsidR="00415FE6" w:rsidRPr="00AD14DD" w:rsidRDefault="00415FE6" w:rsidP="00415FE6">
            <w:r w:rsidRPr="00AD14DD">
              <w:t xml:space="preserve">    "recommendedSimilarity": 0.6,</w:t>
            </w:r>
          </w:p>
          <w:p w14:paraId="3056FF62" w14:textId="77777777" w:rsidR="00415FE6" w:rsidRPr="00AD14DD" w:rsidRDefault="00415FE6" w:rsidP="00415FE6">
            <w:r w:rsidRPr="00AD14DD">
              <w:t xml:space="preserve">    "topicMissingOn": 0,</w:t>
            </w:r>
          </w:p>
          <w:p w14:paraId="14902F71" w14:textId="77777777" w:rsidR="00415FE6" w:rsidRPr="00AD14DD" w:rsidRDefault="00415FE6" w:rsidP="00415FE6">
            <w:r w:rsidRPr="00AD14DD">
              <w:t xml:space="preserve">    "topicMemoryRounds": 3,</w:t>
            </w:r>
          </w:p>
          <w:p w14:paraId="7A78B78C" w14:textId="77777777" w:rsidR="00415FE6" w:rsidRPr="00AD14DD" w:rsidRDefault="00415FE6" w:rsidP="00415FE6">
            <w:r w:rsidRPr="00AD14DD">
              <w:lastRenderedPageBreak/>
              <w:t xml:space="preserve">    "elementIntelligentRecommendOn": 0,</w:t>
            </w:r>
          </w:p>
          <w:p w14:paraId="04266A3A" w14:textId="77777777" w:rsidR="00415FE6" w:rsidRPr="00AD14DD" w:rsidRDefault="00415FE6" w:rsidP="00415FE6">
            <w:r w:rsidRPr="00AD14DD">
              <w:t xml:space="preserve">    "nonZeroStartOn": 0,</w:t>
            </w:r>
          </w:p>
          <w:p w14:paraId="50C5E9FE" w14:textId="77777777" w:rsidR="00415FE6" w:rsidRPr="00AD14DD" w:rsidRDefault="00415FE6" w:rsidP="00415FE6">
            <w:r w:rsidRPr="00AD14DD">
              <w:t xml:space="preserve">    "matchTagOn": 0</w:t>
            </w:r>
          </w:p>
          <w:p w14:paraId="53AE9495" w14:textId="77777777" w:rsidR="00415FE6" w:rsidRPr="00AD14DD" w:rsidRDefault="00415FE6" w:rsidP="00415FE6">
            <w:r w:rsidRPr="00AD14DD">
              <w:t xml:space="preserve">  },</w:t>
            </w:r>
          </w:p>
          <w:p w14:paraId="6B86F3C4" w14:textId="77777777" w:rsidR="00415FE6" w:rsidRPr="00AD14DD" w:rsidRDefault="00415FE6" w:rsidP="00415FE6">
            <w:r w:rsidRPr="00AD14DD">
              <w:t xml:space="preserve">  "requestId": "450021958285787136"</w:t>
            </w:r>
          </w:p>
          <w:p w14:paraId="334285AA" w14:textId="77777777" w:rsidR="00415FE6" w:rsidRPr="00AD14DD" w:rsidRDefault="00415FE6" w:rsidP="00415FE6">
            <w:r w:rsidRPr="00AD14DD">
              <w:t>}</w:t>
            </w:r>
          </w:p>
          <w:p w14:paraId="35D38812" w14:textId="77777777" w:rsidR="00DE5973" w:rsidRDefault="00DE5973" w:rsidP="00AB2DF4">
            <w:pPr>
              <w:ind w:left="5250"/>
            </w:pPr>
          </w:p>
        </w:tc>
        <w:tc>
          <w:tcPr>
            <w:tcW w:w="4261" w:type="dxa"/>
          </w:tcPr>
          <w:p w14:paraId="0F17DB35" w14:textId="77777777" w:rsidR="00DE5973" w:rsidRPr="00FB1F6C" w:rsidRDefault="00DE5973" w:rsidP="00AB2DF4">
            <w:r w:rsidRPr="00FB1F6C">
              <w:lastRenderedPageBreak/>
              <w:t>{</w:t>
            </w:r>
          </w:p>
          <w:p w14:paraId="21412A5E" w14:textId="77777777" w:rsidR="00DE5973" w:rsidRPr="00FB1F6C" w:rsidRDefault="00DE5973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C030EC5" w14:textId="77777777" w:rsidR="00DE5973" w:rsidRPr="00FB1F6C" w:rsidRDefault="00DE5973" w:rsidP="00AB2DF4">
            <w:r w:rsidRPr="00FB1F6C">
              <w:t xml:space="preserve">  "data": "</w:t>
            </w:r>
            <w:r>
              <w:t>查询失败</w:t>
            </w:r>
            <w:r w:rsidRPr="00FB1F6C">
              <w:t>！</w:t>
            </w:r>
            <w:r w:rsidRPr="00FB1F6C">
              <w:t>",</w:t>
            </w:r>
          </w:p>
          <w:p w14:paraId="7C5A855D" w14:textId="77777777" w:rsidR="00DE5973" w:rsidRPr="00FB1F6C" w:rsidRDefault="00DE5973" w:rsidP="00AB2DF4">
            <w:r w:rsidRPr="00FB1F6C">
              <w:t xml:space="preserve">  "requestId": "450025577315827712"</w:t>
            </w:r>
          </w:p>
          <w:p w14:paraId="37BB2CE8" w14:textId="77777777" w:rsidR="00DE5973" w:rsidRPr="00FB1F6C" w:rsidRDefault="00DE5973" w:rsidP="00AB2DF4">
            <w:r w:rsidRPr="00FB1F6C">
              <w:t>}</w:t>
            </w:r>
          </w:p>
          <w:p w14:paraId="22B69E52" w14:textId="77777777" w:rsidR="00DE5973" w:rsidRDefault="00DE5973" w:rsidP="00AB2DF4">
            <w:pPr>
              <w:ind w:left="5250"/>
            </w:pPr>
            <w:r w:rsidRPr="00ED714B">
              <w:t>}</w:t>
            </w:r>
          </w:p>
        </w:tc>
      </w:tr>
    </w:tbl>
    <w:p w14:paraId="04707DF6" w14:textId="52A0B80A" w:rsidR="00222EAC" w:rsidRPr="007235B1" w:rsidRDefault="00222EAC" w:rsidP="00222EAC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lastRenderedPageBreak/>
        <w:t>修改</w:t>
      </w:r>
      <w:r w:rsidR="00FE3337">
        <w:rPr>
          <w:rFonts w:hint="eastAsia"/>
        </w:rPr>
        <w:t>机器人设置</w:t>
      </w:r>
    </w:p>
    <w:p w14:paraId="6A9CEADB" w14:textId="77777777" w:rsidR="00222EAC" w:rsidRPr="0048036F" w:rsidRDefault="00222EAC" w:rsidP="00222EA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22EAC" w14:paraId="71159CA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EABF02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8AE7555" w14:textId="77777777" w:rsidR="00222EAC" w:rsidRPr="00624470" w:rsidRDefault="00222EAC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7D83445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C59EE3F" w14:textId="77777777" w:rsidR="00222EAC" w:rsidRPr="00FC03BE" w:rsidRDefault="00222EAC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22EAC" w14:paraId="69197D9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28CF72" w14:textId="77777777" w:rsidR="00222EAC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9AB3B94" w14:textId="77777777" w:rsidR="00222EAC" w:rsidRDefault="00222EAC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22EAC" w14:paraId="00CFC77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F33DF5" w14:textId="77777777" w:rsidR="00222EAC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B9C9368" w14:textId="698539C0" w:rsidR="00222EAC" w:rsidRPr="00333113" w:rsidRDefault="007800F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机器人设置</w:t>
            </w:r>
          </w:p>
        </w:tc>
      </w:tr>
      <w:tr w:rsidR="00222EAC" w14:paraId="78BE673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24BD8F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288E4CE" w14:textId="0AC90347" w:rsidR="00222EAC" w:rsidRPr="00333113" w:rsidRDefault="00222EAC" w:rsidP="00AE7C2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/</w:t>
            </w:r>
            <w:r w:rsidR="00AE7C2A">
              <w:rPr>
                <w:rFonts w:ascii="Consolas" w:hAnsi="Consolas" w:hint="eastAsia"/>
                <w:kern w:val="0"/>
                <w:szCs w:val="21"/>
              </w:rPr>
              <w:t>robot</w:t>
            </w:r>
          </w:p>
        </w:tc>
      </w:tr>
      <w:tr w:rsidR="00617DAB" w14:paraId="4218F54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648CB1" w14:textId="5803D777" w:rsidR="00617DAB" w:rsidRPr="00D25A9F" w:rsidRDefault="00001727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D25A9F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D25A9F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67643EF" w14:textId="31872E6E" w:rsidR="00617DAB" w:rsidRPr="00D25A9F" w:rsidRDefault="006F42C0" w:rsidP="008F11D6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D25A9F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D25A9F">
              <w:rPr>
                <w:rFonts w:ascii="Consolas" w:hAnsi="Consolas" w:hint="eastAsia"/>
                <w:color w:val="FF0000"/>
                <w:kern w:val="0"/>
                <w:szCs w:val="21"/>
              </w:rPr>
              <w:t>config</w:t>
            </w:r>
            <w:r w:rsidR="008F11D6" w:rsidRPr="00D25A9F">
              <w:rPr>
                <w:rFonts w:ascii="Consolas" w:hAnsi="Consolas" w:hint="eastAsia"/>
                <w:color w:val="FF0000"/>
                <w:kern w:val="0"/>
                <w:szCs w:val="21"/>
              </w:rPr>
              <w:t>/robot</w:t>
            </w:r>
            <w:r w:rsidRPr="00D25A9F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D25A9F">
              <w:rPr>
                <w:rFonts w:ascii="Consolas" w:hAnsi="Consolas" w:hint="eastAsia"/>
                <w:color w:val="FF0000"/>
                <w:kern w:val="0"/>
                <w:szCs w:val="21"/>
              </w:rPr>
              <w:t>update</w:t>
            </w:r>
          </w:p>
        </w:tc>
      </w:tr>
      <w:tr w:rsidR="00222EAC" w14:paraId="561507E9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B8A5B2F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5D8E860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D577D99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07A1E71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7EE8FF2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3DBB" w14:paraId="797F3911" w14:textId="77777777" w:rsidTr="00AB2DF4">
        <w:trPr>
          <w:trHeight w:val="292"/>
        </w:trPr>
        <w:tc>
          <w:tcPr>
            <w:tcW w:w="1950" w:type="dxa"/>
          </w:tcPr>
          <w:p w14:paraId="7FDD5D0B" w14:textId="185C5D56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access</w:t>
            </w:r>
            <w:r w:rsidRPr="001B746A">
              <w:rPr>
                <w:rFonts w:hint="eastAsia"/>
                <w:kern w:val="0"/>
                <w:sz w:val="20"/>
              </w:rPr>
              <w:t>T</w:t>
            </w:r>
            <w:r w:rsidRPr="001B746A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A47624F" w14:textId="2A7560FE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F935F84" w14:textId="7416C55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C43D97" w14:textId="289C947C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A7BC69C" w14:textId="19F92DA5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请求</w:t>
            </w:r>
            <w:r w:rsidRPr="001B746A">
              <w:rPr>
                <w:kern w:val="0"/>
                <w:sz w:val="20"/>
              </w:rPr>
              <w:t>令牌</w:t>
            </w:r>
          </w:p>
        </w:tc>
      </w:tr>
      <w:tr w:rsidR="00B43DBB" w14:paraId="11C5066B" w14:textId="77777777" w:rsidTr="00AB2DF4">
        <w:trPr>
          <w:trHeight w:val="292"/>
        </w:trPr>
        <w:tc>
          <w:tcPr>
            <w:tcW w:w="1950" w:type="dxa"/>
          </w:tcPr>
          <w:p w14:paraId="20BD3EAF" w14:textId="0758C931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171A7CA5" w14:textId="742B23C1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E2C7AD7" w14:textId="3607A3D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B716D16" w14:textId="5E254B31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972BCE3" w14:textId="57C279B4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用户编号</w:t>
            </w:r>
            <w:r w:rsidRPr="001B746A">
              <w:rPr>
                <w:rFonts w:hint="eastAsia"/>
                <w:kern w:val="0"/>
                <w:sz w:val="20"/>
              </w:rPr>
              <w:t>(</w:t>
            </w:r>
            <w:r w:rsidRPr="001B746A">
              <w:rPr>
                <w:rFonts w:hint="eastAsia"/>
                <w:kern w:val="0"/>
                <w:sz w:val="20"/>
              </w:rPr>
              <w:t>从</w:t>
            </w:r>
            <w:r w:rsidRPr="001B746A">
              <w:rPr>
                <w:rFonts w:hint="eastAsia"/>
                <w:kern w:val="0"/>
                <w:sz w:val="20"/>
              </w:rPr>
              <w:t>cookie</w:t>
            </w:r>
            <w:r w:rsidRPr="001B746A">
              <w:rPr>
                <w:rFonts w:hint="eastAsia"/>
                <w:kern w:val="0"/>
                <w:sz w:val="20"/>
              </w:rPr>
              <w:t>获取</w:t>
            </w:r>
            <w:r w:rsidRPr="001B746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43DBB" w14:paraId="7125FFE0" w14:textId="77777777" w:rsidTr="00AB2DF4">
        <w:trPr>
          <w:trHeight w:val="292"/>
        </w:trPr>
        <w:tc>
          <w:tcPr>
            <w:tcW w:w="1950" w:type="dxa"/>
          </w:tcPr>
          <w:p w14:paraId="4E93E1F4" w14:textId="5AC3E59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1A50387E" w14:textId="284C1E69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</w:t>
            </w:r>
            <w:r w:rsidRPr="001B746A">
              <w:rPr>
                <w:kern w:val="0"/>
                <w:sz w:val="20"/>
              </w:rPr>
              <w:t>t</w:t>
            </w:r>
            <w:r w:rsidRPr="001B746A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1293EE00" w14:textId="0B37775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01E40A1" w14:textId="69EA0C3C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A23708" w14:textId="52E44C83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应用</w:t>
            </w:r>
            <w:r w:rsidRPr="001B746A">
              <w:rPr>
                <w:rFonts w:hint="eastAsia"/>
                <w:kern w:val="0"/>
                <w:sz w:val="20"/>
              </w:rPr>
              <w:t>id(</w:t>
            </w:r>
            <w:r w:rsidRPr="001B746A">
              <w:rPr>
                <w:rFonts w:hint="eastAsia"/>
                <w:kern w:val="0"/>
                <w:sz w:val="20"/>
              </w:rPr>
              <w:t>从</w:t>
            </w:r>
            <w:r w:rsidRPr="001B746A">
              <w:rPr>
                <w:rFonts w:hint="eastAsia"/>
                <w:kern w:val="0"/>
                <w:sz w:val="20"/>
              </w:rPr>
              <w:t>cookie</w:t>
            </w:r>
            <w:r w:rsidRPr="001B746A">
              <w:rPr>
                <w:rFonts w:hint="eastAsia"/>
                <w:kern w:val="0"/>
                <w:sz w:val="20"/>
              </w:rPr>
              <w:t>获取</w:t>
            </w:r>
            <w:r w:rsidRPr="001B746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43DBB" w14:paraId="642E010C" w14:textId="77777777" w:rsidTr="00AB2DF4">
        <w:trPr>
          <w:trHeight w:val="307"/>
        </w:trPr>
        <w:tc>
          <w:tcPr>
            <w:tcW w:w="1950" w:type="dxa"/>
          </w:tcPr>
          <w:p w14:paraId="59D629A3" w14:textId="1B581AF4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8083666" w14:textId="1E0EC28F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1B94E9" w14:textId="374A991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32C8EC7" w14:textId="43E05A4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F6E43DC" w14:textId="10F43BD9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机器人设置</w:t>
            </w:r>
            <w:r w:rsidRPr="001B746A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B43DBB" w14:paraId="35CCA16D" w14:textId="77777777" w:rsidTr="00AB2DF4">
        <w:trPr>
          <w:trHeight w:val="292"/>
        </w:trPr>
        <w:tc>
          <w:tcPr>
            <w:tcW w:w="1950" w:type="dxa"/>
          </w:tcPr>
          <w:p w14:paraId="53EB170E" w14:textId="04A8B672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CE04AED" w14:textId="576BF93F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3A753F1" w14:textId="6445CAD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54C2955" w14:textId="6482811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55DA611E" w14:textId="7D9F9FB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机器人名称</w:t>
            </w:r>
          </w:p>
        </w:tc>
      </w:tr>
      <w:tr w:rsidR="00B43DBB" w14:paraId="0E4D5B4E" w14:textId="77777777" w:rsidTr="00AB2DF4">
        <w:trPr>
          <w:trHeight w:val="292"/>
        </w:trPr>
        <w:tc>
          <w:tcPr>
            <w:tcW w:w="1950" w:type="dxa"/>
          </w:tcPr>
          <w:p w14:paraId="0659B129" w14:textId="6FBFA83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avatarDocId</w:t>
            </w:r>
          </w:p>
        </w:tc>
        <w:tc>
          <w:tcPr>
            <w:tcW w:w="1535" w:type="dxa"/>
          </w:tcPr>
          <w:p w14:paraId="39EE2E36" w14:textId="26A62E2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16FAFED" w14:textId="5045BA6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BCD690" w14:textId="1E0DD824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4B802662" w14:textId="1429B02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机器人头像</w:t>
            </w:r>
          </w:p>
        </w:tc>
      </w:tr>
      <w:tr w:rsidR="00B43DBB" w14:paraId="49012BB0" w14:textId="77777777" w:rsidTr="00AB2DF4">
        <w:trPr>
          <w:trHeight w:val="292"/>
        </w:trPr>
        <w:tc>
          <w:tcPr>
            <w:tcW w:w="1950" w:type="dxa"/>
          </w:tcPr>
          <w:p w14:paraId="48B46519" w14:textId="1E5872AF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welcomes</w:t>
            </w:r>
          </w:p>
        </w:tc>
        <w:tc>
          <w:tcPr>
            <w:tcW w:w="1535" w:type="dxa"/>
          </w:tcPr>
          <w:p w14:paraId="4B975EE7" w14:textId="4234703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209033" w14:textId="70C233F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148A48E" w14:textId="654F7A5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1ADDC5FD" w14:textId="35155B0F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欢迎语</w:t>
            </w:r>
          </w:p>
        </w:tc>
      </w:tr>
      <w:tr w:rsidR="00B43DBB" w14:paraId="7124FA5A" w14:textId="77777777" w:rsidTr="00AB2DF4">
        <w:trPr>
          <w:trHeight w:val="292"/>
        </w:trPr>
        <w:tc>
          <w:tcPr>
            <w:tcW w:w="1950" w:type="dxa"/>
          </w:tcPr>
          <w:p w14:paraId="4CF5E24B" w14:textId="5535B878" w:rsidR="00B43DBB" w:rsidRPr="007D35BD" w:rsidRDefault="00B43DBB" w:rsidP="002B57B1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Unkno</w:t>
            </w:r>
            <w:r w:rsidR="006F57F0">
              <w:rPr>
                <w:rFonts w:hint="eastAsia"/>
                <w:kern w:val="0"/>
                <w:sz w:val="20"/>
              </w:rPr>
              <w:t>w</w:t>
            </w:r>
            <w:r w:rsidRPr="001B746A">
              <w:rPr>
                <w:rFonts w:hint="eastAsia"/>
                <w:kern w:val="0"/>
                <w:sz w:val="20"/>
              </w:rPr>
              <w:t>nAnswer</w:t>
            </w:r>
          </w:p>
        </w:tc>
        <w:tc>
          <w:tcPr>
            <w:tcW w:w="1535" w:type="dxa"/>
          </w:tcPr>
          <w:p w14:paraId="0FF72B8B" w14:textId="0412528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84E343D" w14:textId="4DF39C9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B36B93E" w14:textId="15CC2202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4D6D3206" w14:textId="53415A93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默认未知问题回答</w:t>
            </w:r>
          </w:p>
        </w:tc>
      </w:tr>
      <w:tr w:rsidR="00B43DBB" w14:paraId="16D69469" w14:textId="77777777" w:rsidTr="00AB2DF4">
        <w:trPr>
          <w:trHeight w:val="292"/>
        </w:trPr>
        <w:tc>
          <w:tcPr>
            <w:tcW w:w="1950" w:type="dxa"/>
          </w:tcPr>
          <w:p w14:paraId="32A5374C" w14:textId="0D3CADEB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SensitiveAnswer</w:t>
            </w:r>
          </w:p>
        </w:tc>
        <w:tc>
          <w:tcPr>
            <w:tcW w:w="1535" w:type="dxa"/>
          </w:tcPr>
          <w:p w14:paraId="074727F8" w14:textId="6BE8D527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FD501E6" w14:textId="5E462FA1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9B6C639" w14:textId="459E1412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33DF413D" w14:textId="5C74D58C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默认敏感问题回答</w:t>
            </w:r>
          </w:p>
        </w:tc>
      </w:tr>
      <w:tr w:rsidR="00B43DBB" w14:paraId="7C961DA6" w14:textId="77777777" w:rsidTr="00AB2DF4">
        <w:trPr>
          <w:trHeight w:val="70"/>
        </w:trPr>
        <w:tc>
          <w:tcPr>
            <w:tcW w:w="1950" w:type="dxa"/>
          </w:tcPr>
          <w:p w14:paraId="41082C0E" w14:textId="093141FE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repeatNumber</w:t>
            </w:r>
          </w:p>
        </w:tc>
        <w:tc>
          <w:tcPr>
            <w:tcW w:w="1535" w:type="dxa"/>
          </w:tcPr>
          <w:p w14:paraId="718ED97E" w14:textId="41BD507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03AB0C3" w14:textId="16C5B37D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69BD13A" w14:textId="3983815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12B6743E" w14:textId="0506235B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重复问答次数</w:t>
            </w:r>
          </w:p>
        </w:tc>
      </w:tr>
      <w:tr w:rsidR="00B43DBB" w14:paraId="1968D14A" w14:textId="77777777" w:rsidTr="00AB2DF4">
        <w:trPr>
          <w:trHeight w:val="70"/>
        </w:trPr>
        <w:tc>
          <w:tcPr>
            <w:tcW w:w="1950" w:type="dxa"/>
          </w:tcPr>
          <w:p w14:paraId="25FC732D" w14:textId="5786FC60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RepeatAnswer</w:t>
            </w:r>
          </w:p>
        </w:tc>
        <w:tc>
          <w:tcPr>
            <w:tcW w:w="1535" w:type="dxa"/>
          </w:tcPr>
          <w:p w14:paraId="60DB4137" w14:textId="708CD00E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61B9D7" w14:textId="6516997A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E23454B" w14:textId="2F0AC8D8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2A26466F" w14:textId="4BC7D30C" w:rsidR="00B43DBB" w:rsidRPr="007D35BD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默认重复问答回复</w:t>
            </w:r>
          </w:p>
        </w:tc>
      </w:tr>
      <w:tr w:rsidR="00B43DBB" w14:paraId="13560B21" w14:textId="77777777" w:rsidTr="00AB2DF4">
        <w:trPr>
          <w:trHeight w:val="70"/>
        </w:trPr>
        <w:tc>
          <w:tcPr>
            <w:tcW w:w="1950" w:type="dxa"/>
          </w:tcPr>
          <w:p w14:paraId="0D2AD492" w14:textId="4BF83F43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essionTimeoutLimit</w:t>
            </w:r>
          </w:p>
        </w:tc>
        <w:tc>
          <w:tcPr>
            <w:tcW w:w="1535" w:type="dxa"/>
          </w:tcPr>
          <w:p w14:paraId="3F299CB6" w14:textId="0D9FC742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A6DCA62" w14:textId="45ABE141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0F9EA65" w14:textId="6DED4FE1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2EA1E189" w14:textId="441E5FB4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会话超时时长</w:t>
            </w:r>
          </w:p>
        </w:tc>
      </w:tr>
      <w:tr w:rsidR="00B43DBB" w14:paraId="6CB97D68" w14:textId="77777777" w:rsidTr="00AB2DF4">
        <w:trPr>
          <w:trHeight w:val="70"/>
        </w:trPr>
        <w:tc>
          <w:tcPr>
            <w:tcW w:w="1950" w:type="dxa"/>
          </w:tcPr>
          <w:p w14:paraId="3E139D52" w14:textId="5C4A44B2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essionTimeoutAnswer</w:t>
            </w:r>
          </w:p>
        </w:tc>
        <w:tc>
          <w:tcPr>
            <w:tcW w:w="1535" w:type="dxa"/>
          </w:tcPr>
          <w:p w14:paraId="11873433" w14:textId="283A455F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AEA411A" w14:textId="5E8405C8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7D03B3D" w14:textId="09DEB34F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6A7D8739" w14:textId="3F919585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超时提示回复</w:t>
            </w:r>
          </w:p>
        </w:tc>
      </w:tr>
      <w:tr w:rsidR="00B43DBB" w14:paraId="79E866C0" w14:textId="77777777" w:rsidTr="00AB2DF4">
        <w:trPr>
          <w:trHeight w:val="70"/>
        </w:trPr>
        <w:tc>
          <w:tcPr>
            <w:tcW w:w="1950" w:type="dxa"/>
          </w:tcPr>
          <w:p w14:paraId="70EC60DC" w14:textId="4F21F585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ExpireAnswer</w:t>
            </w:r>
          </w:p>
        </w:tc>
        <w:tc>
          <w:tcPr>
            <w:tcW w:w="1535" w:type="dxa"/>
          </w:tcPr>
          <w:p w14:paraId="374CC192" w14:textId="64D4BFDD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6AADC3A" w14:textId="50D1653D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3CF5CE9" w14:textId="0C25BAD7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352C2732" w14:textId="1E7D903E" w:rsidR="00B43DBB" w:rsidRPr="00003002" w:rsidRDefault="00B43DBB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知识过期回复</w:t>
            </w:r>
          </w:p>
        </w:tc>
      </w:tr>
      <w:tr w:rsidR="00CA109D" w14:paraId="3953ADA5" w14:textId="77777777" w:rsidTr="00AB2DF4">
        <w:trPr>
          <w:trHeight w:val="70"/>
        </w:trPr>
        <w:tc>
          <w:tcPr>
            <w:tcW w:w="1950" w:type="dxa"/>
          </w:tcPr>
          <w:p w14:paraId="1E8F807C" w14:textId="783F15E6" w:rsidR="00CA109D" w:rsidRPr="00003002" w:rsidRDefault="00CA109D" w:rsidP="007B6E52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default</w:t>
            </w:r>
            <w:r w:rsidR="007B6E52">
              <w:rPr>
                <w:rFonts w:hint="eastAsia"/>
                <w:kern w:val="0"/>
                <w:sz w:val="20"/>
              </w:rPr>
              <w:t>Fuzzy</w:t>
            </w:r>
            <w:r w:rsidRPr="001B746A">
              <w:rPr>
                <w:rFonts w:hint="eastAsia"/>
                <w:kern w:val="0"/>
                <w:sz w:val="20"/>
              </w:rPr>
              <w:t>Answer</w:t>
            </w:r>
          </w:p>
        </w:tc>
        <w:tc>
          <w:tcPr>
            <w:tcW w:w="1535" w:type="dxa"/>
          </w:tcPr>
          <w:p w14:paraId="0240D663" w14:textId="0E988474" w:rsidR="00CA109D" w:rsidRPr="00003002" w:rsidRDefault="00CA109D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6D566E" w14:textId="75EE14E1" w:rsidR="00CA109D" w:rsidRPr="00003002" w:rsidRDefault="00CA109D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9971DC" w14:textId="32C02167" w:rsidR="00CA109D" w:rsidRPr="00003002" w:rsidRDefault="00CA109D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6EB1E2B8" w14:textId="6FF0C6A8" w:rsidR="00CA109D" w:rsidRPr="00003002" w:rsidRDefault="00CA109D" w:rsidP="00CD7218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默认</w:t>
            </w:r>
            <w:r w:rsidR="00CD7218">
              <w:rPr>
                <w:rFonts w:hint="eastAsia"/>
                <w:kern w:val="0"/>
                <w:sz w:val="20"/>
              </w:rPr>
              <w:t>模糊</w:t>
            </w:r>
            <w:r w:rsidRPr="001B746A">
              <w:rPr>
                <w:rFonts w:hint="eastAsia"/>
                <w:kern w:val="0"/>
                <w:sz w:val="20"/>
              </w:rPr>
              <w:t>问题回答</w:t>
            </w:r>
          </w:p>
        </w:tc>
      </w:tr>
    </w:tbl>
    <w:p w14:paraId="6531C9DD" w14:textId="77777777" w:rsidR="00222EAC" w:rsidRDefault="00222EAC" w:rsidP="00222EA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90FD35C" w14:textId="77777777" w:rsidR="006953C0" w:rsidRPr="006C5EEE" w:rsidRDefault="006953C0" w:rsidP="006953C0">
      <w:r w:rsidRPr="006C5EEE">
        <w:t>{</w:t>
      </w:r>
    </w:p>
    <w:p w14:paraId="5F2C2851" w14:textId="77777777" w:rsidR="006953C0" w:rsidRPr="006C5EEE" w:rsidRDefault="006953C0" w:rsidP="006953C0">
      <w:r w:rsidRPr="006C5EEE">
        <w:t xml:space="preserve">    "requestId": "450023753338847232",</w:t>
      </w:r>
    </w:p>
    <w:p w14:paraId="3C139899" w14:textId="77777777" w:rsidR="006953C0" w:rsidRPr="006C5EEE" w:rsidRDefault="006953C0" w:rsidP="006953C0">
      <w:r w:rsidRPr="006C5EEE">
        <w:t xml:space="preserve">    "id": "450006833378099201",</w:t>
      </w:r>
    </w:p>
    <w:p w14:paraId="56D1F202" w14:textId="77777777" w:rsidR="006953C0" w:rsidRPr="006C5EEE" w:rsidRDefault="006953C0" w:rsidP="006953C0">
      <w:r w:rsidRPr="006C5EEE">
        <w:rPr>
          <w:rFonts w:hint="eastAsia"/>
        </w:rPr>
        <w:lastRenderedPageBreak/>
        <w:t xml:space="preserve">    "name": "</w:t>
      </w:r>
      <w:r w:rsidRPr="006C5EEE">
        <w:rPr>
          <w:rFonts w:hint="eastAsia"/>
        </w:rPr>
        <w:t>小富机器人</w:t>
      </w:r>
      <w:r w:rsidRPr="006C5EEE">
        <w:rPr>
          <w:rFonts w:hint="eastAsia"/>
        </w:rPr>
        <w:t>",</w:t>
      </w:r>
    </w:p>
    <w:p w14:paraId="4F3E1B0E" w14:textId="77777777" w:rsidR="006953C0" w:rsidRPr="006C5EEE" w:rsidRDefault="006953C0" w:rsidP="006953C0">
      <w:r w:rsidRPr="006C5EEE">
        <w:t xml:space="preserve">    "avatarDocId": "touxiang1.png",</w:t>
      </w:r>
    </w:p>
    <w:p w14:paraId="1CA0CA3F" w14:textId="77777777" w:rsidR="006953C0" w:rsidRPr="006C5EEE" w:rsidRDefault="006953C0" w:rsidP="006953C0">
      <w:r w:rsidRPr="006C5EEE">
        <w:rPr>
          <w:rFonts w:hint="eastAsia"/>
        </w:rPr>
        <w:t xml:space="preserve">    "welcomes": "</w:t>
      </w:r>
      <w:r w:rsidRPr="006C5EEE">
        <w:rPr>
          <w:rFonts w:hint="eastAsia"/>
        </w:rPr>
        <w:t>小富机器人欢迎您</w:t>
      </w:r>
      <w:r w:rsidRPr="006C5EEE">
        <w:rPr>
          <w:rFonts w:hint="eastAsia"/>
        </w:rPr>
        <w:t>",</w:t>
      </w:r>
    </w:p>
    <w:p w14:paraId="5F7B846A" w14:textId="050A6436" w:rsidR="006953C0" w:rsidRDefault="006953C0" w:rsidP="00953117">
      <w:pPr>
        <w:ind w:firstLine="435"/>
      </w:pPr>
      <w:r w:rsidRPr="006C5EEE">
        <w:rPr>
          <w:rFonts w:hint="eastAsia"/>
        </w:rPr>
        <w:t>"defaultUnknownAnswer": "</w:t>
      </w:r>
      <w:r w:rsidRPr="006C5EEE">
        <w:rPr>
          <w:rFonts w:hint="eastAsia"/>
        </w:rPr>
        <w:t>小富机器人还需要学习，暂时不能回答您的问题。</w:t>
      </w:r>
      <w:r w:rsidRPr="006C5EEE">
        <w:rPr>
          <w:rFonts w:hint="eastAsia"/>
        </w:rPr>
        <w:t>",</w:t>
      </w:r>
    </w:p>
    <w:p w14:paraId="7BAF0972" w14:textId="18628B5B" w:rsidR="00953117" w:rsidRPr="006C5EEE" w:rsidRDefault="00953117" w:rsidP="00953117">
      <w:pPr>
        <w:ind w:firstLine="435"/>
      </w:pPr>
      <w:r w:rsidRPr="006C5EEE">
        <w:rPr>
          <w:rFonts w:hint="eastAsia"/>
        </w:rPr>
        <w:t>"default</w:t>
      </w:r>
      <w:r w:rsidR="00262C89">
        <w:rPr>
          <w:rFonts w:hint="eastAsia"/>
        </w:rPr>
        <w:t>Fuzzy</w:t>
      </w:r>
      <w:r w:rsidRPr="006C5EEE">
        <w:rPr>
          <w:rFonts w:hint="eastAsia"/>
        </w:rPr>
        <w:t>Answer": "</w:t>
      </w:r>
      <w:r w:rsidRPr="006C5EEE">
        <w:rPr>
          <w:rFonts w:hint="eastAsia"/>
        </w:rPr>
        <w:t>小富机器人还需要学习，暂时不能回答您的问题。</w:t>
      </w:r>
      <w:r w:rsidRPr="006C5EEE">
        <w:rPr>
          <w:rFonts w:hint="eastAsia"/>
        </w:rPr>
        <w:t>",</w:t>
      </w:r>
    </w:p>
    <w:p w14:paraId="2093B2D2" w14:textId="77777777" w:rsidR="006953C0" w:rsidRPr="006C5EEE" w:rsidRDefault="006953C0" w:rsidP="006953C0">
      <w:r w:rsidRPr="006C5EEE">
        <w:rPr>
          <w:rFonts w:hint="eastAsia"/>
        </w:rPr>
        <w:t xml:space="preserve">    "defaultSensitiveAnswer": "</w:t>
      </w:r>
      <w:r w:rsidRPr="006C5EEE">
        <w:rPr>
          <w:rFonts w:hint="eastAsia"/>
        </w:rPr>
        <w:t>不好意思，您输入敏感词了，请换个词法输入！</w:t>
      </w:r>
      <w:r w:rsidRPr="006C5EEE">
        <w:rPr>
          <w:rFonts w:hint="eastAsia"/>
        </w:rPr>
        <w:t>",</w:t>
      </w:r>
    </w:p>
    <w:p w14:paraId="5D3FF3BC" w14:textId="77777777" w:rsidR="006953C0" w:rsidRPr="006C5EEE" w:rsidRDefault="006953C0" w:rsidP="006953C0">
      <w:r w:rsidRPr="006C5EEE">
        <w:t xml:space="preserve">    "repeatNumber": 2,</w:t>
      </w:r>
    </w:p>
    <w:p w14:paraId="79765E24" w14:textId="77777777" w:rsidR="006953C0" w:rsidRPr="006C5EEE" w:rsidRDefault="006953C0" w:rsidP="006953C0">
      <w:r w:rsidRPr="006C5EEE">
        <w:rPr>
          <w:rFonts w:hint="eastAsia"/>
        </w:rPr>
        <w:t xml:space="preserve">    "defaultRepeatAnswer": "</w:t>
      </w:r>
      <w:r w:rsidRPr="006C5EEE">
        <w:rPr>
          <w:rFonts w:hint="eastAsia"/>
        </w:rPr>
        <w:t>您输入重复了哦，请换个问法试试！</w:t>
      </w:r>
      <w:r w:rsidRPr="006C5EEE">
        <w:rPr>
          <w:rFonts w:hint="eastAsia"/>
        </w:rPr>
        <w:t>",</w:t>
      </w:r>
    </w:p>
    <w:p w14:paraId="4D068C07" w14:textId="77777777" w:rsidR="006953C0" w:rsidRPr="006C5EEE" w:rsidRDefault="006953C0" w:rsidP="006953C0">
      <w:r w:rsidRPr="006C5EEE">
        <w:t xml:space="preserve">    "sessionTimeoutLimit": 3,</w:t>
      </w:r>
    </w:p>
    <w:p w14:paraId="0F36D99D" w14:textId="77777777" w:rsidR="006953C0" w:rsidRPr="006C5EEE" w:rsidRDefault="006953C0" w:rsidP="006953C0">
      <w:r w:rsidRPr="006C5EEE">
        <w:rPr>
          <w:rFonts w:hint="eastAsia"/>
        </w:rPr>
        <w:t xml:space="preserve">    "sessionTimeoutAnswer": "</w:t>
      </w:r>
      <w:r w:rsidRPr="006C5EEE">
        <w:rPr>
          <w:rFonts w:hint="eastAsia"/>
        </w:rPr>
        <w:t>会话超时，系统已经帮您结束会话！</w:t>
      </w:r>
      <w:r w:rsidRPr="006C5EEE">
        <w:rPr>
          <w:rFonts w:hint="eastAsia"/>
        </w:rPr>
        <w:t>",</w:t>
      </w:r>
    </w:p>
    <w:p w14:paraId="4647132F" w14:textId="77777777" w:rsidR="006953C0" w:rsidRPr="006C5EEE" w:rsidRDefault="006953C0" w:rsidP="006953C0">
      <w:r w:rsidRPr="006C5EEE">
        <w:rPr>
          <w:rFonts w:hint="eastAsia"/>
        </w:rPr>
        <w:t xml:space="preserve">    "defaultExpireAnswer": "</w:t>
      </w:r>
      <w:r w:rsidRPr="006C5EEE">
        <w:rPr>
          <w:rFonts w:hint="eastAsia"/>
        </w:rPr>
        <w:t>不好意思，您问的知识已经过期了</w:t>
      </w:r>
      <w:r w:rsidRPr="006C5EEE">
        <w:rPr>
          <w:rFonts w:hint="eastAsia"/>
        </w:rPr>
        <w:t>",</w:t>
      </w:r>
    </w:p>
    <w:p w14:paraId="374AB65F" w14:textId="77777777" w:rsidR="006953C0" w:rsidRPr="006C5EEE" w:rsidRDefault="006953C0" w:rsidP="006953C0">
      <w:r w:rsidRPr="006C5EEE">
        <w:t xml:space="preserve">    "modifierId": "1",</w:t>
      </w:r>
    </w:p>
    <w:p w14:paraId="48433B18" w14:textId="77777777" w:rsidR="006953C0" w:rsidRPr="006C5EEE" w:rsidRDefault="006953C0" w:rsidP="006953C0">
      <w:r w:rsidRPr="006C5EEE">
        <w:t xml:space="preserve">    "imgUrl": "http://192.168.181.164/images/"</w:t>
      </w:r>
    </w:p>
    <w:p w14:paraId="563EE6BA" w14:textId="77777777" w:rsidR="006953C0" w:rsidRPr="000337BD" w:rsidRDefault="006953C0" w:rsidP="006953C0">
      <w:r w:rsidRPr="006C5EEE">
        <w:t xml:space="preserve">  }</w:t>
      </w:r>
    </w:p>
    <w:p w14:paraId="3F9F49F0" w14:textId="77777777" w:rsidR="00222EAC" w:rsidRDefault="00222EAC" w:rsidP="00222EAC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22EAC" w:rsidRPr="00333113" w14:paraId="24CD786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E446BD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C7AB699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ABBE1AD" w14:textId="77777777" w:rsidR="00222EAC" w:rsidRPr="00333113" w:rsidRDefault="00222EAC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2EAC" w:rsidRPr="007D35BD" w14:paraId="413998AB" w14:textId="77777777" w:rsidTr="00AB2DF4">
        <w:trPr>
          <w:trHeight w:val="292"/>
        </w:trPr>
        <w:tc>
          <w:tcPr>
            <w:tcW w:w="1950" w:type="dxa"/>
          </w:tcPr>
          <w:p w14:paraId="798FBC22" w14:textId="77777777" w:rsidR="00222EAC" w:rsidRPr="007D35BD" w:rsidRDefault="00222EAC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A316C93" w14:textId="21A6405D" w:rsidR="00222EAC" w:rsidRPr="007D35BD" w:rsidRDefault="00512C3C" w:rsidP="00AB2DF4">
            <w:pPr>
              <w:jc w:val="left"/>
              <w:rPr>
                <w:kern w:val="0"/>
                <w:sz w:val="20"/>
              </w:rPr>
            </w:pPr>
            <w:r w:rsidRPr="00F4083A">
              <w:rPr>
                <w:rFonts w:hint="eastAsia"/>
                <w:kern w:val="0"/>
                <w:sz w:val="20"/>
              </w:rPr>
              <w:t>ApplicationRobotSettingRequest</w:t>
            </w:r>
          </w:p>
        </w:tc>
        <w:tc>
          <w:tcPr>
            <w:tcW w:w="4142" w:type="dxa"/>
          </w:tcPr>
          <w:p w14:paraId="751EFF6B" w14:textId="4AD281C7" w:rsidR="00222EAC" w:rsidRPr="007D35BD" w:rsidRDefault="0014607B" w:rsidP="00AB2DF4">
            <w:pPr>
              <w:jc w:val="left"/>
              <w:rPr>
                <w:kern w:val="0"/>
                <w:sz w:val="20"/>
              </w:rPr>
            </w:pPr>
            <w:r w:rsidRPr="00F4083A">
              <w:rPr>
                <w:rFonts w:hint="eastAsia"/>
                <w:kern w:val="0"/>
                <w:sz w:val="20"/>
              </w:rPr>
              <w:t>机器人设置</w:t>
            </w:r>
          </w:p>
        </w:tc>
      </w:tr>
      <w:tr w:rsidR="00222EAC" w:rsidRPr="007D35BD" w14:paraId="33CB8AA4" w14:textId="77777777" w:rsidTr="00AB2DF4">
        <w:trPr>
          <w:trHeight w:val="292"/>
        </w:trPr>
        <w:tc>
          <w:tcPr>
            <w:tcW w:w="1950" w:type="dxa"/>
          </w:tcPr>
          <w:p w14:paraId="59A2A811" w14:textId="77777777" w:rsidR="00222EAC" w:rsidRPr="007D35BD" w:rsidRDefault="00222EAC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0168D1C" w14:textId="77777777" w:rsidR="00222EAC" w:rsidRPr="007D35BD" w:rsidRDefault="00222EAC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C304B75" w14:textId="77777777" w:rsidR="00222EAC" w:rsidRPr="007D35BD" w:rsidRDefault="00222EAC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29285D4" w14:textId="77777777" w:rsidR="00222EAC" w:rsidRDefault="00222EAC" w:rsidP="00222EA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97"/>
        <w:gridCol w:w="5525"/>
      </w:tblGrid>
      <w:tr w:rsidR="00222EAC" w14:paraId="161E86BD" w14:textId="77777777" w:rsidTr="00AB2DF4">
        <w:tc>
          <w:tcPr>
            <w:tcW w:w="4261" w:type="dxa"/>
            <w:shd w:val="clear" w:color="auto" w:fill="8DB3E2" w:themeFill="text2" w:themeFillTint="66"/>
          </w:tcPr>
          <w:p w14:paraId="6A24DE18" w14:textId="77777777" w:rsidR="00222EAC" w:rsidRDefault="00222EAC" w:rsidP="00ED1A7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36934E2" w14:textId="77777777" w:rsidR="00222EAC" w:rsidRDefault="00222EAC" w:rsidP="00ED1A79">
            <w:r>
              <w:t>失败</w:t>
            </w:r>
          </w:p>
        </w:tc>
      </w:tr>
      <w:tr w:rsidR="00222EAC" w14:paraId="787CB04C" w14:textId="77777777" w:rsidTr="00AB2DF4">
        <w:tc>
          <w:tcPr>
            <w:tcW w:w="4261" w:type="dxa"/>
          </w:tcPr>
          <w:p w14:paraId="3B71CFB0" w14:textId="77777777" w:rsidR="00B03174" w:rsidRPr="00EE7C30" w:rsidRDefault="00B03174" w:rsidP="00B03174">
            <w:r w:rsidRPr="00EE7C30">
              <w:t>{</w:t>
            </w:r>
          </w:p>
          <w:p w14:paraId="183957E0" w14:textId="77777777" w:rsidR="00B03174" w:rsidRPr="00EE7C30" w:rsidRDefault="00B03174" w:rsidP="00B03174">
            <w:r w:rsidRPr="00EE7C30">
              <w:t xml:space="preserve">  "status": 200,</w:t>
            </w:r>
          </w:p>
          <w:p w14:paraId="6AECE40B" w14:textId="77777777" w:rsidR="00B03174" w:rsidRPr="00EE7C30" w:rsidRDefault="00B03174" w:rsidP="00B03174">
            <w:r w:rsidRPr="00EE7C30">
              <w:t xml:space="preserve">  "info": "</w:t>
            </w:r>
            <w:r w:rsidRPr="00EE7C30">
              <w:t>修改成功！</w:t>
            </w:r>
            <w:r w:rsidRPr="00EE7C30">
              <w:t>",</w:t>
            </w:r>
          </w:p>
          <w:p w14:paraId="1CF578A1" w14:textId="77777777" w:rsidR="00B03174" w:rsidRPr="00EE7C30" w:rsidRDefault="00B03174" w:rsidP="00B03174">
            <w:r w:rsidRPr="00EE7C30">
              <w:t xml:space="preserve">  "data": {</w:t>
            </w:r>
          </w:p>
          <w:p w14:paraId="10216AEB" w14:textId="77777777" w:rsidR="00B03174" w:rsidRPr="00EE7C30" w:rsidRDefault="00B03174" w:rsidP="00B03174">
            <w:r w:rsidRPr="00EE7C30">
              <w:t xml:space="preserve">    "userId": "1",</w:t>
            </w:r>
          </w:p>
          <w:p w14:paraId="6D0F7636" w14:textId="77777777" w:rsidR="00B03174" w:rsidRPr="00EE7C30" w:rsidRDefault="00B03174" w:rsidP="00B03174">
            <w:r w:rsidRPr="00EE7C30">
              <w:t xml:space="preserve">    "accessToken": null,</w:t>
            </w:r>
          </w:p>
          <w:p w14:paraId="0536E258" w14:textId="77777777" w:rsidR="00B03174" w:rsidRPr="00EE7C30" w:rsidRDefault="00B03174" w:rsidP="00B03174">
            <w:r w:rsidRPr="00EE7C30">
              <w:t xml:space="preserve">    "requestId": "450023753338847232",</w:t>
            </w:r>
          </w:p>
          <w:p w14:paraId="2595ECAA" w14:textId="77777777" w:rsidR="00B03174" w:rsidRPr="00EE7C30" w:rsidRDefault="00B03174" w:rsidP="00B03174">
            <w:r w:rsidRPr="00EE7C30">
              <w:t xml:space="preserve">    "id": "450006833378099201",</w:t>
            </w:r>
          </w:p>
          <w:p w14:paraId="03A4ED0F" w14:textId="77777777" w:rsidR="00B03174" w:rsidRPr="00EE7C30" w:rsidRDefault="00B03174" w:rsidP="00B03174">
            <w:r w:rsidRPr="00EE7C30">
              <w:t xml:space="preserve">    "applicationId": "450006827728371712",</w:t>
            </w:r>
          </w:p>
          <w:p w14:paraId="69270DDF" w14:textId="77777777" w:rsidR="00B03174" w:rsidRPr="00EE7C30" w:rsidRDefault="00B03174" w:rsidP="00B03174">
            <w:r w:rsidRPr="00EE7C30">
              <w:t xml:space="preserve">    "name": "</w:t>
            </w:r>
            <w:r w:rsidRPr="00EE7C30">
              <w:t>小富机器人</w:t>
            </w:r>
            <w:r w:rsidRPr="00EE7C30">
              <w:t>",</w:t>
            </w:r>
          </w:p>
          <w:p w14:paraId="1A4C1169" w14:textId="77777777" w:rsidR="00B03174" w:rsidRPr="00EE7C30" w:rsidRDefault="00B03174" w:rsidP="00B03174">
            <w:r w:rsidRPr="00EE7C30">
              <w:t xml:space="preserve">    "avatarDocId": "touxiang1.png",</w:t>
            </w:r>
          </w:p>
          <w:p w14:paraId="7344A41C" w14:textId="77777777" w:rsidR="00B03174" w:rsidRPr="00EE7C30" w:rsidRDefault="00B03174" w:rsidP="00B03174">
            <w:r w:rsidRPr="00EE7C30">
              <w:t xml:space="preserve">    "welcomes": "</w:t>
            </w:r>
            <w:r w:rsidRPr="00EE7C30">
              <w:t>小富机器人欢迎您</w:t>
            </w:r>
            <w:r w:rsidRPr="00EE7C30">
              <w:t>",</w:t>
            </w:r>
          </w:p>
          <w:p w14:paraId="2B58C481" w14:textId="263FAF9D" w:rsidR="00B03174" w:rsidRDefault="00B03174" w:rsidP="00A664C4">
            <w:pPr>
              <w:ind w:firstLine="435"/>
            </w:pPr>
            <w:r w:rsidRPr="00EE7C30">
              <w:t xml:space="preserve">"defaultUnknownAnswer": </w:t>
            </w:r>
            <w:r w:rsidRPr="00EE7C30">
              <w:lastRenderedPageBreak/>
              <w:t>"</w:t>
            </w:r>
            <w:r w:rsidRPr="00EE7C30">
              <w:t>小富机器人还需要学习，暂时不能回答您的问题。</w:t>
            </w:r>
            <w:r w:rsidRPr="00EE7C30">
              <w:t>",</w:t>
            </w:r>
          </w:p>
          <w:p w14:paraId="323494DD" w14:textId="0026E123" w:rsidR="00A664C4" w:rsidRPr="00EE7C30" w:rsidRDefault="00A664C4" w:rsidP="00C926A7">
            <w:pPr>
              <w:ind w:firstLine="435"/>
            </w:pPr>
            <w:r w:rsidRPr="006C5EEE">
              <w:rPr>
                <w:rFonts w:hint="eastAsia"/>
              </w:rPr>
              <w:t>"default</w:t>
            </w:r>
            <w:r>
              <w:rPr>
                <w:rFonts w:hint="eastAsia"/>
              </w:rPr>
              <w:t>Fuzzy</w:t>
            </w:r>
            <w:r w:rsidRPr="006C5EEE">
              <w:rPr>
                <w:rFonts w:hint="eastAsia"/>
              </w:rPr>
              <w:t>Answer": "</w:t>
            </w:r>
            <w:r w:rsidRPr="006C5EEE">
              <w:rPr>
                <w:rFonts w:hint="eastAsia"/>
              </w:rPr>
              <w:t>小富机器人还需要学习，暂时不能回答您的问题。</w:t>
            </w:r>
            <w:r w:rsidRPr="006C5EEE">
              <w:rPr>
                <w:rFonts w:hint="eastAsia"/>
              </w:rPr>
              <w:t>",</w:t>
            </w:r>
          </w:p>
          <w:p w14:paraId="077745C9" w14:textId="77777777" w:rsidR="00B03174" w:rsidRPr="00EE7C30" w:rsidRDefault="00B03174" w:rsidP="00B03174">
            <w:r w:rsidRPr="00EE7C30">
              <w:t xml:space="preserve">    "defaultSensitiveAnswer": "</w:t>
            </w:r>
            <w:r w:rsidRPr="00EE7C30">
              <w:t>不好意思，您输入敏感词了，请换个词法输入！</w:t>
            </w:r>
            <w:r w:rsidRPr="00EE7C30">
              <w:t>",</w:t>
            </w:r>
          </w:p>
          <w:p w14:paraId="05BCD6FC" w14:textId="77777777" w:rsidR="00B03174" w:rsidRPr="00EE7C30" w:rsidRDefault="00B03174" w:rsidP="00B03174">
            <w:r w:rsidRPr="00EE7C30">
              <w:t xml:space="preserve">    "repeatNumber": 2,</w:t>
            </w:r>
          </w:p>
          <w:p w14:paraId="38904668" w14:textId="77777777" w:rsidR="00B03174" w:rsidRPr="00EE7C30" w:rsidRDefault="00B03174" w:rsidP="00B03174">
            <w:r w:rsidRPr="00EE7C30">
              <w:t xml:space="preserve">    "defaultRepeatAnswer": "</w:t>
            </w:r>
            <w:r w:rsidRPr="00EE7C30">
              <w:t>您输入重复了哦，请换个问法试试！</w:t>
            </w:r>
            <w:r w:rsidRPr="00EE7C30">
              <w:t>",</w:t>
            </w:r>
          </w:p>
          <w:p w14:paraId="11E9DADA" w14:textId="77777777" w:rsidR="00B03174" w:rsidRPr="00EE7C30" w:rsidRDefault="00B03174" w:rsidP="00B03174">
            <w:r w:rsidRPr="00EE7C30">
              <w:t xml:space="preserve">    "sessionTimeoutLimit": 3,</w:t>
            </w:r>
          </w:p>
          <w:p w14:paraId="537D9338" w14:textId="77777777" w:rsidR="00B03174" w:rsidRPr="00EE7C30" w:rsidRDefault="00B03174" w:rsidP="00B03174">
            <w:r w:rsidRPr="00EE7C30">
              <w:t xml:space="preserve">    "sessionTimeoutAnswer": "</w:t>
            </w:r>
            <w:r w:rsidRPr="00EE7C30">
              <w:t>会话超时，系统已经帮您结束会话！</w:t>
            </w:r>
            <w:r w:rsidRPr="00EE7C30">
              <w:t>",</w:t>
            </w:r>
          </w:p>
          <w:p w14:paraId="0A5CC726" w14:textId="77777777" w:rsidR="00280DC6" w:rsidRDefault="00B03174" w:rsidP="00B03174">
            <w:r w:rsidRPr="00EE7C30">
              <w:t xml:space="preserve">    "defaultExpireAnswer": "</w:t>
            </w:r>
            <w:r w:rsidRPr="00EE7C30">
              <w:t>不好意思，您问的知识已经过期了</w:t>
            </w:r>
            <w:r w:rsidRPr="00EE7C30">
              <w:t>",</w:t>
            </w:r>
          </w:p>
          <w:p w14:paraId="4E8E15DA" w14:textId="2450C497" w:rsidR="00B03174" w:rsidRPr="00EE7C30" w:rsidRDefault="00B03174" w:rsidP="00B03174">
            <w:r w:rsidRPr="00EE7C30">
              <w:t xml:space="preserve">    "modifyTime": 1511148665122,</w:t>
            </w:r>
          </w:p>
          <w:p w14:paraId="3BE939AB" w14:textId="77777777" w:rsidR="00B03174" w:rsidRPr="00EE7C30" w:rsidRDefault="00B03174" w:rsidP="00B03174">
            <w:r w:rsidRPr="00EE7C30">
              <w:t xml:space="preserve">    "modifierId": "1",</w:t>
            </w:r>
          </w:p>
          <w:p w14:paraId="7D56170E" w14:textId="77777777" w:rsidR="00B03174" w:rsidRPr="00EE7C30" w:rsidRDefault="00B03174" w:rsidP="00B03174">
            <w:r w:rsidRPr="00EE7C30">
              <w:t xml:space="preserve">    "imgUrl": "http://192.168.181.164/images/"</w:t>
            </w:r>
          </w:p>
          <w:p w14:paraId="6ABF6E4B" w14:textId="77777777" w:rsidR="00B03174" w:rsidRPr="00EE7C30" w:rsidRDefault="00B03174" w:rsidP="00B03174">
            <w:r w:rsidRPr="00EE7C30">
              <w:t xml:space="preserve">  },</w:t>
            </w:r>
          </w:p>
          <w:p w14:paraId="4CF716FA" w14:textId="77777777" w:rsidR="00B03174" w:rsidRPr="00EE7C30" w:rsidRDefault="00B03174" w:rsidP="00B03174">
            <w:r w:rsidRPr="00EE7C30">
              <w:t xml:space="preserve">  "requestId": "450023753338847232"</w:t>
            </w:r>
          </w:p>
          <w:p w14:paraId="3E394598" w14:textId="77777777" w:rsidR="00B03174" w:rsidRPr="00EE7C30" w:rsidRDefault="00B03174" w:rsidP="00B03174">
            <w:r w:rsidRPr="00EE7C30">
              <w:t>}</w:t>
            </w:r>
          </w:p>
          <w:p w14:paraId="77FC3876" w14:textId="3DBA9EFB" w:rsidR="00222EAC" w:rsidRDefault="00222EAC" w:rsidP="00AB2DF4"/>
        </w:tc>
        <w:tc>
          <w:tcPr>
            <w:tcW w:w="4261" w:type="dxa"/>
          </w:tcPr>
          <w:p w14:paraId="220F10F6" w14:textId="77777777" w:rsidR="00222EAC" w:rsidRPr="00FB1F6C" w:rsidRDefault="00222EAC" w:rsidP="00AB2DF4">
            <w:r w:rsidRPr="00FB1F6C">
              <w:lastRenderedPageBreak/>
              <w:t>{</w:t>
            </w:r>
          </w:p>
          <w:p w14:paraId="370A7E37" w14:textId="77777777" w:rsidR="00222EAC" w:rsidRPr="00FB1F6C" w:rsidRDefault="00222EAC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2898DD72" w14:textId="77777777" w:rsidR="00222EAC" w:rsidRPr="00FB1F6C" w:rsidRDefault="00222EAC" w:rsidP="00AB2DF4">
            <w:r w:rsidRPr="00FB1F6C">
              <w:t xml:space="preserve">  "data": "</w:t>
            </w:r>
            <w:r w:rsidRPr="00FB1F6C">
              <w:t>修改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0B74339C" w14:textId="77777777" w:rsidR="00222EAC" w:rsidRPr="00FB1F6C" w:rsidRDefault="00222EAC" w:rsidP="00AB2DF4">
            <w:r w:rsidRPr="00FB1F6C">
              <w:t xml:space="preserve">  "requestId": "450025577315827712"</w:t>
            </w:r>
          </w:p>
          <w:p w14:paraId="03ECAF4F" w14:textId="77777777" w:rsidR="00222EAC" w:rsidRPr="00FB1F6C" w:rsidRDefault="00222EAC" w:rsidP="00AB2DF4">
            <w:r w:rsidRPr="00FB1F6C">
              <w:t>}</w:t>
            </w:r>
          </w:p>
          <w:p w14:paraId="2A0E0FB1" w14:textId="77777777" w:rsidR="00222EAC" w:rsidRDefault="00222EAC" w:rsidP="00AB2DF4">
            <w:pPr>
              <w:ind w:left="5250"/>
            </w:pPr>
            <w:r w:rsidRPr="00ED714B">
              <w:t>}</w:t>
            </w:r>
          </w:p>
        </w:tc>
      </w:tr>
    </w:tbl>
    <w:p w14:paraId="3247F674" w14:textId="748A9302" w:rsidR="00B52C52" w:rsidRPr="007235B1" w:rsidRDefault="00B52C52" w:rsidP="00B52C52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lastRenderedPageBreak/>
        <w:t>查询</w:t>
      </w:r>
      <w:r w:rsidR="00A75FEA">
        <w:rPr>
          <w:rFonts w:hint="eastAsia"/>
        </w:rPr>
        <w:t>机器人设置</w:t>
      </w:r>
    </w:p>
    <w:p w14:paraId="0DC698EF" w14:textId="77777777" w:rsidR="00B52C52" w:rsidRPr="0048036F" w:rsidRDefault="00B52C52" w:rsidP="00B52C5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52C52" w14:paraId="654F2DA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E5C5AB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7DCF77C" w14:textId="77777777" w:rsidR="00B52C52" w:rsidRPr="00624470" w:rsidRDefault="00B52C52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0EF2AA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F803A74" w14:textId="77777777" w:rsidR="00B52C52" w:rsidRPr="00FC03BE" w:rsidRDefault="00B52C52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52C52" w14:paraId="420BD21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9987F99" w14:textId="77777777" w:rsidR="00B52C52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A63CF12" w14:textId="77777777" w:rsidR="00B52C52" w:rsidRDefault="00B52C52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52C52" w14:paraId="4F65133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885D94" w14:textId="77777777" w:rsidR="00B52C52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C7AD5B3" w14:textId="1A5CE561" w:rsidR="00B52C52" w:rsidRPr="00333113" w:rsidRDefault="00C0306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机器人设置</w:t>
            </w:r>
          </w:p>
        </w:tc>
      </w:tr>
      <w:tr w:rsidR="00B52C52" w14:paraId="16202F5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39DE623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B92B46B" w14:textId="04EAE5BA" w:rsidR="00B52C52" w:rsidRPr="00333113" w:rsidRDefault="00B52C52" w:rsidP="00DE149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</w:t>
            </w:r>
            <w:r w:rsidR="00DE1495">
              <w:rPr>
                <w:rFonts w:ascii="Consolas" w:hAnsi="Consolas" w:hint="eastAsia"/>
                <w:kern w:val="0"/>
                <w:szCs w:val="21"/>
              </w:rPr>
              <w:t>robot</w:t>
            </w:r>
            <w:r>
              <w:rPr>
                <w:rFonts w:ascii="Consolas" w:hAnsi="Consolas" w:hint="eastAsia"/>
                <w:kern w:val="0"/>
                <w:szCs w:val="21"/>
              </w:rPr>
              <w:t>/{id}</w:t>
            </w:r>
          </w:p>
        </w:tc>
      </w:tr>
      <w:tr w:rsidR="008A3D73" w14:paraId="60B8ADF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7248204" w14:textId="27F74AC8" w:rsidR="008A3D73" w:rsidRPr="000A5CBA" w:rsidRDefault="008A3D73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A5CBA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0A5CBA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E9CCEDB" w14:textId="392CF481" w:rsidR="008A3D73" w:rsidRPr="000A5CBA" w:rsidRDefault="00973D91" w:rsidP="00806C3A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A5CBA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0A5CBA">
              <w:rPr>
                <w:rFonts w:ascii="Consolas" w:hAnsi="Consolas" w:hint="eastAsia"/>
                <w:color w:val="FF0000"/>
                <w:kern w:val="0"/>
                <w:szCs w:val="21"/>
              </w:rPr>
              <w:t>config</w:t>
            </w:r>
            <w:r w:rsidRPr="000A5CBA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D64B2E" w:rsidRPr="000A5CBA">
              <w:rPr>
                <w:rFonts w:ascii="Consolas" w:hAnsi="Consolas" w:hint="eastAsia"/>
                <w:color w:val="FF0000"/>
                <w:kern w:val="0"/>
                <w:szCs w:val="21"/>
              </w:rPr>
              <w:t>robot/</w:t>
            </w:r>
            <w:r w:rsidRPr="000A5CBA">
              <w:rPr>
                <w:rFonts w:ascii="Consolas" w:hAnsi="Consolas" w:hint="eastAsia"/>
                <w:color w:val="FF0000"/>
                <w:kern w:val="0"/>
                <w:szCs w:val="21"/>
              </w:rPr>
              <w:t>get/{id}</w:t>
            </w:r>
          </w:p>
        </w:tc>
      </w:tr>
      <w:tr w:rsidR="00B52C52" w14:paraId="434459E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C4AE23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35961E2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70D0DF7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ADDA81A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486D274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52C52" w14:paraId="561DB2EF" w14:textId="77777777" w:rsidTr="00AB2DF4">
        <w:trPr>
          <w:trHeight w:val="292"/>
        </w:trPr>
        <w:tc>
          <w:tcPr>
            <w:tcW w:w="1950" w:type="dxa"/>
          </w:tcPr>
          <w:p w14:paraId="303A8BE6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115D63D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DC8BA46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89F00A6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6E8A563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B52C52" w14:paraId="7C6904B8" w14:textId="77777777" w:rsidTr="00AB2DF4">
        <w:trPr>
          <w:trHeight w:val="292"/>
        </w:trPr>
        <w:tc>
          <w:tcPr>
            <w:tcW w:w="1950" w:type="dxa"/>
          </w:tcPr>
          <w:p w14:paraId="4C667149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114DE08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8968A95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24F6060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A313271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63E707B8" w14:textId="77777777" w:rsidR="00B52C52" w:rsidRDefault="00B52C52" w:rsidP="00B52C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0CFB5173" w14:textId="0C7DA492" w:rsidR="00077EED" w:rsidRPr="00077EED" w:rsidRDefault="00077EED" w:rsidP="00077EED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config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robot/get/</w:t>
      </w:r>
      <w:r w:rsidR="007C0ADE" w:rsidRPr="00AD14DD">
        <w:t>450006833428430849</w:t>
      </w:r>
    </w:p>
    <w:p w14:paraId="34DAAA50" w14:textId="77777777" w:rsidR="00B52C52" w:rsidRDefault="00B52C52" w:rsidP="00B52C52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52C52" w:rsidRPr="00333113" w14:paraId="301339C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C490A9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6EE75D0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52AA545" w14:textId="77777777" w:rsidR="00B52C52" w:rsidRPr="00333113" w:rsidRDefault="00B52C5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B0397" w:rsidRPr="007D35BD" w14:paraId="4603B3E3" w14:textId="77777777" w:rsidTr="00AB2DF4">
        <w:trPr>
          <w:trHeight w:val="292"/>
        </w:trPr>
        <w:tc>
          <w:tcPr>
            <w:tcW w:w="1950" w:type="dxa"/>
          </w:tcPr>
          <w:p w14:paraId="6C9D89B2" w14:textId="13A25467" w:rsidR="002B0397" w:rsidRPr="007D35BD" w:rsidRDefault="002B0397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72B86726" w14:textId="13F08291" w:rsidR="002B0397" w:rsidRPr="007D35BD" w:rsidRDefault="002B0397" w:rsidP="00AB2DF4">
            <w:pPr>
              <w:jc w:val="left"/>
              <w:rPr>
                <w:kern w:val="0"/>
                <w:sz w:val="20"/>
              </w:rPr>
            </w:pPr>
            <w:r w:rsidRPr="00F4083A">
              <w:rPr>
                <w:rFonts w:hint="eastAsia"/>
                <w:kern w:val="0"/>
                <w:sz w:val="20"/>
              </w:rPr>
              <w:t>ApplicationRobotSettingRequest</w:t>
            </w:r>
          </w:p>
        </w:tc>
        <w:tc>
          <w:tcPr>
            <w:tcW w:w="4142" w:type="dxa"/>
          </w:tcPr>
          <w:p w14:paraId="275A15D1" w14:textId="4BC68EAA" w:rsidR="002B0397" w:rsidRPr="007D35BD" w:rsidRDefault="002B0397" w:rsidP="00AB2DF4">
            <w:pPr>
              <w:jc w:val="left"/>
              <w:rPr>
                <w:kern w:val="0"/>
                <w:sz w:val="20"/>
              </w:rPr>
            </w:pPr>
            <w:r w:rsidRPr="00F4083A">
              <w:rPr>
                <w:rFonts w:hint="eastAsia"/>
                <w:kern w:val="0"/>
                <w:sz w:val="20"/>
              </w:rPr>
              <w:t>机器人设置</w:t>
            </w:r>
          </w:p>
        </w:tc>
      </w:tr>
      <w:tr w:rsidR="00B52C52" w:rsidRPr="007D35BD" w14:paraId="12BA0836" w14:textId="77777777" w:rsidTr="00AB2DF4">
        <w:trPr>
          <w:trHeight w:val="292"/>
        </w:trPr>
        <w:tc>
          <w:tcPr>
            <w:tcW w:w="1950" w:type="dxa"/>
          </w:tcPr>
          <w:p w14:paraId="1718F7D0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3E7B311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ACD581C" w14:textId="77777777" w:rsidR="00B52C52" w:rsidRPr="007D35BD" w:rsidRDefault="00B52C52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5D9B186" w14:textId="77777777" w:rsidR="00B52C52" w:rsidRDefault="00B52C52" w:rsidP="00B52C5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69"/>
        <w:gridCol w:w="5353"/>
      </w:tblGrid>
      <w:tr w:rsidR="00B52C52" w14:paraId="7EDDE6CF" w14:textId="77777777" w:rsidTr="00AB2DF4">
        <w:tc>
          <w:tcPr>
            <w:tcW w:w="4261" w:type="dxa"/>
            <w:shd w:val="clear" w:color="auto" w:fill="8DB3E2" w:themeFill="text2" w:themeFillTint="66"/>
          </w:tcPr>
          <w:p w14:paraId="0B7C141C" w14:textId="77777777" w:rsidR="00B52C52" w:rsidRDefault="00B52C52" w:rsidP="00094ADF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21C3304" w14:textId="77777777" w:rsidR="00B52C52" w:rsidRDefault="00B52C52" w:rsidP="00094ADF">
            <w:r>
              <w:t>失败</w:t>
            </w:r>
          </w:p>
        </w:tc>
      </w:tr>
      <w:tr w:rsidR="00B52C52" w14:paraId="0639A7EE" w14:textId="77777777" w:rsidTr="00AB2DF4">
        <w:tc>
          <w:tcPr>
            <w:tcW w:w="4261" w:type="dxa"/>
          </w:tcPr>
          <w:p w14:paraId="21EC828B" w14:textId="77777777" w:rsidR="00B52C52" w:rsidRPr="00AD14DD" w:rsidRDefault="00B52C52" w:rsidP="00AB2DF4">
            <w:r w:rsidRPr="00AD14DD">
              <w:t>{</w:t>
            </w:r>
          </w:p>
          <w:p w14:paraId="0958E531" w14:textId="77777777" w:rsidR="00B52C52" w:rsidRPr="00AD14DD" w:rsidRDefault="00B52C52" w:rsidP="00AB2DF4">
            <w:r w:rsidRPr="00AD14DD">
              <w:t xml:space="preserve">  "status": 200,</w:t>
            </w:r>
          </w:p>
          <w:p w14:paraId="325D4259" w14:textId="77777777" w:rsidR="00B52C52" w:rsidRPr="00AD14DD" w:rsidRDefault="00B52C52" w:rsidP="00AB2DF4">
            <w:r w:rsidRPr="00AD14DD">
              <w:t xml:space="preserve">  "info": "</w:t>
            </w:r>
            <w:r w:rsidRPr="00AD14DD">
              <w:t>查询成功！</w:t>
            </w:r>
            <w:r w:rsidRPr="00AD14DD">
              <w:t>",</w:t>
            </w:r>
          </w:p>
          <w:p w14:paraId="3EC716FD" w14:textId="77777777" w:rsidR="00B52C52" w:rsidRPr="00AD14DD" w:rsidRDefault="00B52C52" w:rsidP="00AB2DF4">
            <w:r w:rsidRPr="00AD14DD">
              <w:t xml:space="preserve">  "data": {</w:t>
            </w:r>
          </w:p>
          <w:p w14:paraId="76C9CCC3" w14:textId="77777777" w:rsidR="00B52C52" w:rsidRPr="00AD14DD" w:rsidRDefault="00B52C52" w:rsidP="00AB2DF4">
            <w:r w:rsidRPr="00AD14DD">
              <w:t xml:space="preserve">    "userId": null,</w:t>
            </w:r>
          </w:p>
          <w:p w14:paraId="36C14169" w14:textId="77777777" w:rsidR="00B52C52" w:rsidRPr="00AD14DD" w:rsidRDefault="00B52C52" w:rsidP="00AB2DF4">
            <w:r w:rsidRPr="00AD14DD">
              <w:t xml:space="preserve">    "accessToken": null,</w:t>
            </w:r>
          </w:p>
          <w:p w14:paraId="2EF73AA1" w14:textId="77777777" w:rsidR="00B52C52" w:rsidRPr="00AD14DD" w:rsidRDefault="00B52C52" w:rsidP="00AB2DF4">
            <w:r w:rsidRPr="00AD14DD">
              <w:t xml:space="preserve">    "requestId": "450021961142108160",</w:t>
            </w:r>
          </w:p>
          <w:p w14:paraId="5D90F207" w14:textId="77777777" w:rsidR="00B52C52" w:rsidRPr="00AD14DD" w:rsidRDefault="00B52C52" w:rsidP="00AB2DF4">
            <w:r w:rsidRPr="00AD14DD">
              <w:t xml:space="preserve">    "id": "450006833428430849",</w:t>
            </w:r>
          </w:p>
          <w:p w14:paraId="1CA1D195" w14:textId="77777777" w:rsidR="00B52C52" w:rsidRPr="00AD14DD" w:rsidRDefault="00B52C52" w:rsidP="00AB2DF4">
            <w:r w:rsidRPr="00AD14DD">
              <w:t xml:space="preserve">    "applicationId": "450006827728371712",</w:t>
            </w:r>
          </w:p>
          <w:p w14:paraId="06F20F35" w14:textId="77777777" w:rsidR="00B52C52" w:rsidRPr="00AD14DD" w:rsidRDefault="00B52C52" w:rsidP="00AB2DF4">
            <w:r w:rsidRPr="00AD14DD">
              <w:t xml:space="preserve">    "categoryFuzzyOn": 0,</w:t>
            </w:r>
          </w:p>
          <w:p w14:paraId="0F3E2213" w14:textId="77777777" w:rsidR="00B52C52" w:rsidRPr="00AD14DD" w:rsidRDefault="00B52C52" w:rsidP="00AB2DF4">
            <w:r w:rsidRPr="00AD14DD">
              <w:t xml:space="preserve">    "recommendedSimilarity": 0.6,</w:t>
            </w:r>
          </w:p>
          <w:p w14:paraId="5DADE0C2" w14:textId="77777777" w:rsidR="00B52C52" w:rsidRPr="00AD14DD" w:rsidRDefault="00B52C52" w:rsidP="00AB2DF4">
            <w:r w:rsidRPr="00AD14DD">
              <w:t xml:space="preserve">    "topicMissingOn": 0,</w:t>
            </w:r>
          </w:p>
          <w:p w14:paraId="7294529B" w14:textId="77777777" w:rsidR="00B52C52" w:rsidRPr="00AD14DD" w:rsidRDefault="00B52C52" w:rsidP="00AB2DF4">
            <w:r w:rsidRPr="00AD14DD">
              <w:t xml:space="preserve">    "topicMemoryRounds": 3,</w:t>
            </w:r>
          </w:p>
          <w:p w14:paraId="3F32063C" w14:textId="77777777" w:rsidR="00B52C52" w:rsidRPr="00AD14DD" w:rsidRDefault="00B52C52" w:rsidP="00AB2DF4">
            <w:r w:rsidRPr="00AD14DD">
              <w:t xml:space="preserve">    "elementIntelligentRecommendOn": 0,</w:t>
            </w:r>
          </w:p>
          <w:p w14:paraId="7D260449" w14:textId="77777777" w:rsidR="00B52C52" w:rsidRPr="00AD14DD" w:rsidRDefault="00B52C52" w:rsidP="00AB2DF4">
            <w:r w:rsidRPr="00AD14DD">
              <w:t xml:space="preserve">    "nonZeroStartOn": 0,</w:t>
            </w:r>
          </w:p>
          <w:p w14:paraId="367F5237" w14:textId="77777777" w:rsidR="00B52C52" w:rsidRPr="00AD14DD" w:rsidRDefault="00B52C52" w:rsidP="00AB2DF4">
            <w:r w:rsidRPr="00AD14DD">
              <w:t xml:space="preserve">    "matchTagOn": 0</w:t>
            </w:r>
          </w:p>
          <w:p w14:paraId="4D81DED2" w14:textId="77777777" w:rsidR="00B52C52" w:rsidRPr="00AD14DD" w:rsidRDefault="00B52C52" w:rsidP="00AB2DF4">
            <w:r w:rsidRPr="00AD14DD">
              <w:t xml:space="preserve">  },</w:t>
            </w:r>
          </w:p>
          <w:p w14:paraId="0A4E0C23" w14:textId="77777777" w:rsidR="00B52C52" w:rsidRPr="00AD14DD" w:rsidRDefault="00B52C52" w:rsidP="00AB2DF4">
            <w:r w:rsidRPr="00AD14DD">
              <w:t xml:space="preserve">  "requestId": "450021958285787136"</w:t>
            </w:r>
          </w:p>
          <w:p w14:paraId="6F345921" w14:textId="77777777" w:rsidR="00B52C52" w:rsidRPr="00AD14DD" w:rsidRDefault="00B52C52" w:rsidP="00AB2DF4">
            <w:r w:rsidRPr="00AD14DD">
              <w:t>}</w:t>
            </w:r>
          </w:p>
          <w:p w14:paraId="464C2C97" w14:textId="77777777" w:rsidR="00B52C52" w:rsidRDefault="00B52C52" w:rsidP="00AB2DF4">
            <w:pPr>
              <w:ind w:left="5250"/>
            </w:pPr>
          </w:p>
        </w:tc>
        <w:tc>
          <w:tcPr>
            <w:tcW w:w="4261" w:type="dxa"/>
          </w:tcPr>
          <w:p w14:paraId="73578261" w14:textId="77777777" w:rsidR="00B52C52" w:rsidRPr="00FB1F6C" w:rsidRDefault="00B52C52" w:rsidP="00AB2DF4">
            <w:r w:rsidRPr="00FB1F6C">
              <w:t>{</w:t>
            </w:r>
          </w:p>
          <w:p w14:paraId="7F31C828" w14:textId="77777777" w:rsidR="00B52C52" w:rsidRPr="00FB1F6C" w:rsidRDefault="00B52C52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33D8AF93" w14:textId="77777777" w:rsidR="00B52C52" w:rsidRPr="00FB1F6C" w:rsidRDefault="00B52C52" w:rsidP="00AB2DF4">
            <w:r w:rsidRPr="00FB1F6C">
              <w:t xml:space="preserve">  "data": "</w:t>
            </w:r>
            <w:r>
              <w:t>查询失败</w:t>
            </w:r>
            <w:r w:rsidRPr="00FB1F6C">
              <w:t>！</w:t>
            </w:r>
            <w:r w:rsidRPr="00FB1F6C">
              <w:t>",</w:t>
            </w:r>
          </w:p>
          <w:p w14:paraId="1AD47CC9" w14:textId="77777777" w:rsidR="00B52C52" w:rsidRPr="00FB1F6C" w:rsidRDefault="00B52C52" w:rsidP="00AB2DF4">
            <w:r w:rsidRPr="00FB1F6C">
              <w:t xml:space="preserve">  "requestId": "450025577315827712"</w:t>
            </w:r>
          </w:p>
          <w:p w14:paraId="64C3F173" w14:textId="77777777" w:rsidR="00B52C52" w:rsidRPr="00FB1F6C" w:rsidRDefault="00B52C52" w:rsidP="00AB2DF4">
            <w:r w:rsidRPr="00FB1F6C">
              <w:t>}</w:t>
            </w:r>
          </w:p>
          <w:p w14:paraId="4C12BF17" w14:textId="77777777" w:rsidR="00B52C52" w:rsidRDefault="00B52C52" w:rsidP="00AB2DF4">
            <w:pPr>
              <w:ind w:left="5250"/>
            </w:pPr>
            <w:r w:rsidRPr="00ED714B">
              <w:t>}</w:t>
            </w:r>
          </w:p>
        </w:tc>
      </w:tr>
    </w:tbl>
    <w:p w14:paraId="0238B9EE" w14:textId="003D4A9B" w:rsidR="00D670D9" w:rsidRPr="007235B1" w:rsidRDefault="008F58EE" w:rsidP="00D670D9">
      <w:pPr>
        <w:pStyle w:val="3"/>
        <w:numPr>
          <w:ilvl w:val="2"/>
          <w:numId w:val="3"/>
        </w:numPr>
        <w:spacing w:before="120" w:after="120"/>
      </w:pPr>
      <w:r>
        <w:lastRenderedPageBreak/>
        <w:t>保存经典头像</w:t>
      </w:r>
    </w:p>
    <w:p w14:paraId="554192A3" w14:textId="77777777" w:rsidR="00D670D9" w:rsidRPr="0048036F" w:rsidRDefault="00D670D9" w:rsidP="00D670D9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670D9" w14:paraId="15045FD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A35361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7C28AC0" w14:textId="77777777" w:rsidR="00D670D9" w:rsidRPr="00624470" w:rsidRDefault="00D670D9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D51D1C7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6E97399" w14:textId="77777777" w:rsidR="00D670D9" w:rsidRPr="00FC03BE" w:rsidRDefault="00D670D9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670D9" w14:paraId="3E21859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DCA758" w14:textId="77777777" w:rsidR="00D670D9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30CD3AE" w14:textId="77777777" w:rsidR="00D670D9" w:rsidRDefault="00D670D9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670D9" w14:paraId="6EADD0B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0EC15B" w14:textId="77777777" w:rsidR="00D670D9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C1C8F2E" w14:textId="33996C8E" w:rsidR="00D670D9" w:rsidRPr="00333113" w:rsidRDefault="0083747A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保存经典头像</w:t>
            </w:r>
          </w:p>
        </w:tc>
      </w:tr>
      <w:tr w:rsidR="00D670D9" w14:paraId="6FCA797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D2D0A2C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3EC000A" w14:textId="1FE66000" w:rsidR="00D670D9" w:rsidRPr="00333113" w:rsidRDefault="00D670D9" w:rsidP="002A222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/</w:t>
            </w:r>
            <w:r w:rsidR="002A222E">
              <w:rPr>
                <w:rFonts w:ascii="Consolas" w:hAnsi="Consolas" w:hint="eastAsia"/>
                <w:kern w:val="0"/>
                <w:szCs w:val="21"/>
              </w:rPr>
              <w:t>classic/avatar</w:t>
            </w:r>
          </w:p>
        </w:tc>
      </w:tr>
      <w:tr w:rsidR="007A41E4" w14:paraId="16004D7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3DA8A7" w14:textId="0805517E" w:rsidR="007A41E4" w:rsidRPr="00A007C4" w:rsidRDefault="00B01F46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A007C4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A007C4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E7BFF5D" w14:textId="6DA85B68" w:rsidR="007A41E4" w:rsidRPr="00A007C4" w:rsidRDefault="00F56186" w:rsidP="00CB2CF6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A007C4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A007C4">
              <w:rPr>
                <w:rFonts w:ascii="Consolas" w:hAnsi="Consolas" w:hint="eastAsia"/>
                <w:color w:val="FF0000"/>
                <w:kern w:val="0"/>
                <w:szCs w:val="21"/>
              </w:rPr>
              <w:t>config/classic/avatar</w:t>
            </w:r>
            <w:r w:rsidR="00CB2CF6" w:rsidRPr="00A007C4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CB2CF6" w:rsidRPr="00A007C4">
              <w:rPr>
                <w:rFonts w:ascii="Consolas" w:hAnsi="Consolas" w:hint="eastAsia"/>
                <w:color w:val="FF0000"/>
                <w:kern w:val="0"/>
                <w:szCs w:val="21"/>
              </w:rPr>
              <w:t>update</w:t>
            </w:r>
          </w:p>
        </w:tc>
      </w:tr>
      <w:tr w:rsidR="00D670D9" w14:paraId="39626E6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A2B168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D7CC145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60F296B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EB4ADF0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4818F47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670D9" w14:paraId="71AF236E" w14:textId="77777777" w:rsidTr="00AB2DF4">
        <w:trPr>
          <w:trHeight w:val="292"/>
        </w:trPr>
        <w:tc>
          <w:tcPr>
            <w:tcW w:w="1950" w:type="dxa"/>
          </w:tcPr>
          <w:p w14:paraId="10318C68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access</w:t>
            </w:r>
            <w:r w:rsidRPr="001B746A">
              <w:rPr>
                <w:rFonts w:hint="eastAsia"/>
                <w:kern w:val="0"/>
                <w:sz w:val="20"/>
              </w:rPr>
              <w:t>T</w:t>
            </w:r>
            <w:r w:rsidRPr="001B746A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7E42D59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7AC98AE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6A33E2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C555BC9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请求</w:t>
            </w:r>
            <w:r w:rsidRPr="001B746A">
              <w:rPr>
                <w:kern w:val="0"/>
                <w:sz w:val="20"/>
              </w:rPr>
              <w:t>令牌</w:t>
            </w:r>
          </w:p>
        </w:tc>
      </w:tr>
      <w:tr w:rsidR="00D670D9" w14:paraId="1E74DFD9" w14:textId="77777777" w:rsidTr="00AB2DF4">
        <w:trPr>
          <w:trHeight w:val="292"/>
        </w:trPr>
        <w:tc>
          <w:tcPr>
            <w:tcW w:w="1950" w:type="dxa"/>
          </w:tcPr>
          <w:p w14:paraId="66EF2513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7F6E3C50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30CD747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EAB8F31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6A120D1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用户编号</w:t>
            </w:r>
            <w:r w:rsidRPr="001B746A">
              <w:rPr>
                <w:rFonts w:hint="eastAsia"/>
                <w:kern w:val="0"/>
                <w:sz w:val="20"/>
              </w:rPr>
              <w:t>(</w:t>
            </w:r>
            <w:r w:rsidRPr="001B746A">
              <w:rPr>
                <w:rFonts w:hint="eastAsia"/>
                <w:kern w:val="0"/>
                <w:sz w:val="20"/>
              </w:rPr>
              <w:t>从</w:t>
            </w:r>
            <w:r w:rsidRPr="001B746A">
              <w:rPr>
                <w:rFonts w:hint="eastAsia"/>
                <w:kern w:val="0"/>
                <w:sz w:val="20"/>
              </w:rPr>
              <w:t>cookie</w:t>
            </w:r>
            <w:r w:rsidRPr="001B746A">
              <w:rPr>
                <w:rFonts w:hint="eastAsia"/>
                <w:kern w:val="0"/>
                <w:sz w:val="20"/>
              </w:rPr>
              <w:t>获取</w:t>
            </w:r>
            <w:r w:rsidRPr="001B746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670D9" w14:paraId="39BD9AB0" w14:textId="77777777" w:rsidTr="00AB2DF4">
        <w:trPr>
          <w:trHeight w:val="292"/>
        </w:trPr>
        <w:tc>
          <w:tcPr>
            <w:tcW w:w="1950" w:type="dxa"/>
          </w:tcPr>
          <w:p w14:paraId="04BC4D4B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46EDF855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</w:t>
            </w:r>
            <w:r w:rsidRPr="001B746A">
              <w:rPr>
                <w:kern w:val="0"/>
                <w:sz w:val="20"/>
              </w:rPr>
              <w:t>t</w:t>
            </w:r>
            <w:r w:rsidRPr="001B746A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325CB6A9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9D84CCF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A076BC0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应用</w:t>
            </w:r>
            <w:r w:rsidRPr="001B746A">
              <w:rPr>
                <w:rFonts w:hint="eastAsia"/>
                <w:kern w:val="0"/>
                <w:sz w:val="20"/>
              </w:rPr>
              <w:t>id(</w:t>
            </w:r>
            <w:r w:rsidRPr="001B746A">
              <w:rPr>
                <w:rFonts w:hint="eastAsia"/>
                <w:kern w:val="0"/>
                <w:sz w:val="20"/>
              </w:rPr>
              <w:t>从</w:t>
            </w:r>
            <w:r w:rsidRPr="001B746A">
              <w:rPr>
                <w:rFonts w:hint="eastAsia"/>
                <w:kern w:val="0"/>
                <w:sz w:val="20"/>
              </w:rPr>
              <w:t>cookie</w:t>
            </w:r>
            <w:r w:rsidRPr="001B746A">
              <w:rPr>
                <w:rFonts w:hint="eastAsia"/>
                <w:kern w:val="0"/>
                <w:sz w:val="20"/>
              </w:rPr>
              <w:t>获取</w:t>
            </w:r>
            <w:r w:rsidRPr="001B746A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670D9" w14:paraId="05A56C5D" w14:textId="77777777" w:rsidTr="00AB2DF4">
        <w:trPr>
          <w:trHeight w:val="292"/>
        </w:trPr>
        <w:tc>
          <w:tcPr>
            <w:tcW w:w="1950" w:type="dxa"/>
          </w:tcPr>
          <w:p w14:paraId="1151301F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avatarDocId</w:t>
            </w:r>
          </w:p>
        </w:tc>
        <w:tc>
          <w:tcPr>
            <w:tcW w:w="1535" w:type="dxa"/>
          </w:tcPr>
          <w:p w14:paraId="72AFC118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8F9986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F01816C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4142" w:type="dxa"/>
          </w:tcPr>
          <w:p w14:paraId="67CEDA9B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1B746A">
              <w:rPr>
                <w:rFonts w:hint="eastAsia"/>
                <w:kern w:val="0"/>
                <w:sz w:val="20"/>
              </w:rPr>
              <w:t>机器人头像</w:t>
            </w:r>
          </w:p>
        </w:tc>
      </w:tr>
    </w:tbl>
    <w:p w14:paraId="22BB7B04" w14:textId="77777777" w:rsidR="00D670D9" w:rsidRDefault="00D670D9" w:rsidP="00D670D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F37D147" w14:textId="77777777" w:rsidR="00825A6D" w:rsidRPr="00534CCF" w:rsidRDefault="00825A6D" w:rsidP="00825A6D">
      <w:r w:rsidRPr="00534CCF">
        <w:t>{</w:t>
      </w:r>
    </w:p>
    <w:p w14:paraId="5B6456C6" w14:textId="77777777" w:rsidR="00825A6D" w:rsidRPr="00534CCF" w:rsidRDefault="00825A6D" w:rsidP="00825A6D">
      <w:r w:rsidRPr="00534CCF">
        <w:t xml:space="preserve"> </w:t>
      </w:r>
      <w:r>
        <w:t xml:space="preserve"> "avatarDocId": "touxiang2.png"</w:t>
      </w:r>
    </w:p>
    <w:p w14:paraId="3361DCCC" w14:textId="77777777" w:rsidR="00825A6D" w:rsidRPr="000337BD" w:rsidRDefault="00825A6D" w:rsidP="00825A6D">
      <w:r w:rsidRPr="00534CCF">
        <w:t>}</w:t>
      </w:r>
    </w:p>
    <w:p w14:paraId="2DD6616B" w14:textId="77777777" w:rsidR="00D670D9" w:rsidRDefault="00D670D9" w:rsidP="00D670D9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670D9" w:rsidRPr="00333113" w14:paraId="3A52E13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46401C7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BA4FE74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3C29173" w14:textId="77777777" w:rsidR="00D670D9" w:rsidRPr="00333113" w:rsidRDefault="00D670D9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670D9" w:rsidRPr="007D35BD" w14:paraId="0D4A023E" w14:textId="77777777" w:rsidTr="00AB2DF4">
        <w:trPr>
          <w:trHeight w:val="292"/>
        </w:trPr>
        <w:tc>
          <w:tcPr>
            <w:tcW w:w="1950" w:type="dxa"/>
          </w:tcPr>
          <w:p w14:paraId="1895C44F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498C452" w14:textId="5CB8A74B" w:rsidR="00D670D9" w:rsidRPr="007D35BD" w:rsidRDefault="00F365D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3B04B6A" w14:textId="106BD8C1" w:rsidR="00D670D9" w:rsidRPr="007D35BD" w:rsidRDefault="003A57A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670D9" w:rsidRPr="007D35BD" w14:paraId="0F4B972E" w14:textId="77777777" w:rsidTr="00AB2DF4">
        <w:trPr>
          <w:trHeight w:val="292"/>
        </w:trPr>
        <w:tc>
          <w:tcPr>
            <w:tcW w:w="1950" w:type="dxa"/>
          </w:tcPr>
          <w:p w14:paraId="6B44CB1B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930A8B2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AC47F11" w14:textId="77777777" w:rsidR="00D670D9" w:rsidRPr="007D35BD" w:rsidRDefault="00D670D9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1F377AE" w14:textId="77777777" w:rsidR="00D670D9" w:rsidRDefault="00D670D9" w:rsidP="00D670D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D670D9" w14:paraId="685EC7B4" w14:textId="77777777" w:rsidTr="008D612D">
        <w:tc>
          <w:tcPr>
            <w:tcW w:w="2955" w:type="dxa"/>
            <w:shd w:val="clear" w:color="auto" w:fill="8DB3E2" w:themeFill="text2" w:themeFillTint="66"/>
          </w:tcPr>
          <w:p w14:paraId="54434259" w14:textId="77777777" w:rsidR="00D670D9" w:rsidRDefault="00D670D9" w:rsidP="0068525B">
            <w:r>
              <w:t>成功</w:t>
            </w:r>
          </w:p>
        </w:tc>
        <w:tc>
          <w:tcPr>
            <w:tcW w:w="5567" w:type="dxa"/>
            <w:shd w:val="clear" w:color="auto" w:fill="8DB3E2" w:themeFill="text2" w:themeFillTint="66"/>
          </w:tcPr>
          <w:p w14:paraId="33553F01" w14:textId="77777777" w:rsidR="00D670D9" w:rsidRDefault="00D670D9" w:rsidP="0068525B">
            <w:r>
              <w:t>失败</w:t>
            </w:r>
          </w:p>
        </w:tc>
      </w:tr>
      <w:tr w:rsidR="00D670D9" w14:paraId="648EFB9F" w14:textId="77777777" w:rsidTr="008D612D">
        <w:tc>
          <w:tcPr>
            <w:tcW w:w="2955" w:type="dxa"/>
          </w:tcPr>
          <w:p w14:paraId="60815722" w14:textId="77777777" w:rsidR="00193A18" w:rsidRPr="00500C18" w:rsidRDefault="00193A18" w:rsidP="00193A18">
            <w:r w:rsidRPr="00500C18">
              <w:t>{</w:t>
            </w:r>
          </w:p>
          <w:p w14:paraId="2194CB3F" w14:textId="77777777" w:rsidR="00FD7290" w:rsidRDefault="00193A18" w:rsidP="00193A18">
            <w:r w:rsidRPr="00500C18">
              <w:t xml:space="preserve">  "status": 200,</w:t>
            </w:r>
          </w:p>
          <w:p w14:paraId="3A812A2D" w14:textId="6445FA5D" w:rsidR="00193A18" w:rsidRPr="00500C18" w:rsidRDefault="00193A18" w:rsidP="00193A18">
            <w:r w:rsidRPr="00500C18">
              <w:t xml:space="preserve">  "data": "</w:t>
            </w:r>
            <w:r w:rsidRPr="00500C18">
              <w:t>更新头像成功！</w:t>
            </w:r>
            <w:r w:rsidRPr="00500C18">
              <w:t>",</w:t>
            </w:r>
          </w:p>
          <w:p w14:paraId="083BE475" w14:textId="77777777" w:rsidR="00193A18" w:rsidRPr="00500C18" w:rsidRDefault="00193A18" w:rsidP="00193A18">
            <w:r w:rsidRPr="00500C18">
              <w:t xml:space="preserve">  "requestId": "450033213163700224"</w:t>
            </w:r>
          </w:p>
          <w:p w14:paraId="7CB80363" w14:textId="77777777" w:rsidR="00193A18" w:rsidRPr="00500C18" w:rsidRDefault="00193A18" w:rsidP="00193A18">
            <w:r w:rsidRPr="00500C18">
              <w:t>}</w:t>
            </w:r>
          </w:p>
          <w:p w14:paraId="20881ED0" w14:textId="77777777" w:rsidR="00D670D9" w:rsidRDefault="00D670D9" w:rsidP="00AB2DF4"/>
        </w:tc>
        <w:tc>
          <w:tcPr>
            <w:tcW w:w="5567" w:type="dxa"/>
          </w:tcPr>
          <w:p w14:paraId="2112E69C" w14:textId="77777777" w:rsidR="00D670D9" w:rsidRPr="00FB1F6C" w:rsidRDefault="00D670D9" w:rsidP="00AB2DF4">
            <w:r w:rsidRPr="00FB1F6C">
              <w:t>{</w:t>
            </w:r>
          </w:p>
          <w:p w14:paraId="6D25A85D" w14:textId="77777777" w:rsidR="00D670D9" w:rsidRPr="00FB1F6C" w:rsidRDefault="00D670D9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8B8F2BE" w14:textId="77777777" w:rsidR="00D670D9" w:rsidRPr="00FB1F6C" w:rsidRDefault="00D670D9" w:rsidP="00AB2DF4">
            <w:r w:rsidRPr="00FB1F6C">
              <w:t xml:space="preserve">  "data": "</w:t>
            </w:r>
            <w:r w:rsidRPr="00FB1F6C">
              <w:t>修改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4A453FB6" w14:textId="77777777" w:rsidR="00D670D9" w:rsidRPr="00FB1F6C" w:rsidRDefault="00D670D9" w:rsidP="00AB2DF4">
            <w:r w:rsidRPr="00FB1F6C">
              <w:t xml:space="preserve">  "requestId": "450025577315827712"</w:t>
            </w:r>
          </w:p>
          <w:p w14:paraId="5DA9F70B" w14:textId="77777777" w:rsidR="00D670D9" w:rsidRPr="00FB1F6C" w:rsidRDefault="00D670D9" w:rsidP="00AB2DF4">
            <w:r w:rsidRPr="00FB1F6C">
              <w:t>}</w:t>
            </w:r>
          </w:p>
          <w:p w14:paraId="5C77373D" w14:textId="77777777" w:rsidR="00D670D9" w:rsidRDefault="00D670D9" w:rsidP="00AB2DF4">
            <w:pPr>
              <w:ind w:left="5250"/>
            </w:pPr>
            <w:r w:rsidRPr="00ED714B">
              <w:t>}</w:t>
            </w:r>
          </w:p>
        </w:tc>
      </w:tr>
    </w:tbl>
    <w:p w14:paraId="1E859D9A" w14:textId="3673B0B5" w:rsidR="008D612D" w:rsidRPr="007235B1" w:rsidRDefault="008D612D" w:rsidP="008D612D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修改</w:t>
      </w:r>
      <w:r w:rsidR="006671E1">
        <w:rPr>
          <w:rFonts w:hint="eastAsia"/>
        </w:rPr>
        <w:t>转人工</w:t>
      </w:r>
      <w:r>
        <w:rPr>
          <w:rFonts w:hint="eastAsia"/>
        </w:rPr>
        <w:t>参数</w:t>
      </w:r>
    </w:p>
    <w:p w14:paraId="06FBD705" w14:textId="77777777" w:rsidR="008D612D" w:rsidRPr="0048036F" w:rsidRDefault="008D612D" w:rsidP="008D612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8D612D" w14:paraId="3A1A38C2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748588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F33540D" w14:textId="77777777" w:rsidR="008D612D" w:rsidRPr="00624470" w:rsidRDefault="008D612D" w:rsidP="00A230C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F2C3F8E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F8EF357" w14:textId="77777777" w:rsidR="008D612D" w:rsidRPr="00FC03BE" w:rsidRDefault="008D612D" w:rsidP="00A230C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D612D" w14:paraId="33BEF68E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003063" w14:textId="77777777" w:rsidR="008D612D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14D0B7F" w14:textId="77777777" w:rsidR="008D612D" w:rsidRDefault="008D612D" w:rsidP="00A230C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D612D" w14:paraId="42D994C5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058352" w14:textId="77777777" w:rsidR="008D612D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E8BC38C" w14:textId="127BB877" w:rsidR="008D612D" w:rsidRPr="00333113" w:rsidRDefault="00111269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转人工参数</w:t>
            </w:r>
          </w:p>
        </w:tc>
      </w:tr>
      <w:tr w:rsidR="008D612D" w14:paraId="29E2900D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2D2B46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FE1F0E0" w14:textId="04FDC0AA" w:rsidR="008D612D" w:rsidRPr="00333113" w:rsidRDefault="008D612D" w:rsidP="00FC79E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1F4C55">
              <w:rPr>
                <w:rFonts w:ascii="Consolas" w:hAnsi="Consolas" w:hint="eastAsia"/>
                <w:kern w:val="0"/>
                <w:szCs w:val="21"/>
              </w:rPr>
              <w:t>customservice</w:t>
            </w:r>
            <w:r>
              <w:rPr>
                <w:rFonts w:ascii="Consolas" w:hAnsi="Consolas" w:hint="eastAsia"/>
                <w:kern w:val="0"/>
                <w:szCs w:val="21"/>
              </w:rPr>
              <w:t>/</w:t>
            </w:r>
            <w:r w:rsidR="00FC79E7"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8D612D" w14:paraId="229BC3B2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8ACD9F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0FF19DC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590099A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1CD3C5F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9920A23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D612D" w14:paraId="504532F5" w14:textId="77777777" w:rsidTr="00A230C9">
        <w:trPr>
          <w:trHeight w:val="292"/>
        </w:trPr>
        <w:tc>
          <w:tcPr>
            <w:tcW w:w="1950" w:type="dxa"/>
          </w:tcPr>
          <w:p w14:paraId="4CAF5B7B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access</w:t>
            </w:r>
            <w:r w:rsidRPr="00003002">
              <w:rPr>
                <w:rFonts w:hint="eastAsia"/>
                <w:kern w:val="0"/>
                <w:sz w:val="20"/>
              </w:rPr>
              <w:t>T</w:t>
            </w:r>
            <w:r w:rsidRPr="00003002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7E555306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A5F091D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AED61A6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FC7D50E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请求</w:t>
            </w:r>
            <w:r w:rsidRPr="00003002">
              <w:rPr>
                <w:kern w:val="0"/>
                <w:sz w:val="20"/>
              </w:rPr>
              <w:t>令牌</w:t>
            </w:r>
          </w:p>
        </w:tc>
      </w:tr>
      <w:tr w:rsidR="008D612D" w14:paraId="413F866E" w14:textId="77777777" w:rsidTr="00A230C9">
        <w:trPr>
          <w:trHeight w:val="292"/>
        </w:trPr>
        <w:tc>
          <w:tcPr>
            <w:tcW w:w="1950" w:type="dxa"/>
          </w:tcPr>
          <w:p w14:paraId="09C0B5AD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41066B10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E462E03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56003D4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F7FB494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用户编号</w:t>
            </w:r>
            <w:r w:rsidRPr="00003002">
              <w:rPr>
                <w:rFonts w:hint="eastAsia"/>
                <w:kern w:val="0"/>
                <w:sz w:val="20"/>
              </w:rPr>
              <w:t>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D612D" w14:paraId="1CFE31AE" w14:textId="77777777" w:rsidTr="00A230C9">
        <w:trPr>
          <w:trHeight w:val="292"/>
        </w:trPr>
        <w:tc>
          <w:tcPr>
            <w:tcW w:w="1950" w:type="dxa"/>
          </w:tcPr>
          <w:p w14:paraId="3D14FCAF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692E8D6E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</w:t>
            </w:r>
            <w:r w:rsidRPr="00003002">
              <w:rPr>
                <w:kern w:val="0"/>
                <w:sz w:val="20"/>
              </w:rPr>
              <w:t>t</w:t>
            </w:r>
            <w:r w:rsidRPr="00003002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39F49638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733B357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573F802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应用</w:t>
            </w:r>
            <w:r w:rsidRPr="00003002">
              <w:rPr>
                <w:rFonts w:hint="eastAsia"/>
                <w:kern w:val="0"/>
                <w:sz w:val="20"/>
              </w:rPr>
              <w:t>id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D612D" w14:paraId="6EE0D9D6" w14:textId="77777777" w:rsidTr="00A230C9">
        <w:trPr>
          <w:trHeight w:val="307"/>
        </w:trPr>
        <w:tc>
          <w:tcPr>
            <w:tcW w:w="1950" w:type="dxa"/>
          </w:tcPr>
          <w:p w14:paraId="5EC4A897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9849487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E42D98F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5A1069C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D876956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多轮会话参数设置</w:t>
            </w:r>
            <w:r w:rsidRPr="00003002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8D612D" w14:paraId="05789B4F" w14:textId="77777777" w:rsidTr="00A230C9">
        <w:trPr>
          <w:trHeight w:val="292"/>
        </w:trPr>
        <w:tc>
          <w:tcPr>
            <w:tcW w:w="1950" w:type="dxa"/>
          </w:tcPr>
          <w:p w14:paraId="4311DF87" w14:textId="4DE3574A" w:rsidR="008D612D" w:rsidRPr="00856E46" w:rsidRDefault="00F409A4" w:rsidP="00856E46">
            <w:pPr>
              <w:jc w:val="left"/>
              <w:rPr>
                <w:kern w:val="0"/>
                <w:sz w:val="20"/>
              </w:rPr>
            </w:pPr>
            <w:r w:rsidRPr="00F409A4">
              <w:rPr>
                <w:kern w:val="0"/>
                <w:sz w:val="20"/>
              </w:rPr>
              <w:t>workStartTime</w:t>
            </w:r>
          </w:p>
        </w:tc>
        <w:tc>
          <w:tcPr>
            <w:tcW w:w="1535" w:type="dxa"/>
          </w:tcPr>
          <w:p w14:paraId="1FB91064" w14:textId="124F178E" w:rsidR="008D612D" w:rsidRPr="007D35BD" w:rsidRDefault="00D311CD" w:rsidP="00856E4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B697B5" w14:textId="0054B86B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CE6CA42" w14:textId="640051F9" w:rsidR="008D612D" w:rsidRPr="007D35BD" w:rsidRDefault="008D612D" w:rsidP="00856E4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CE9EEBE" w14:textId="35436D98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 w:rsidRPr="002B721D">
              <w:rPr>
                <w:rFonts w:hint="eastAsia"/>
                <w:kern w:val="0"/>
                <w:sz w:val="20"/>
              </w:rPr>
              <w:t>人工客服工作开始时间</w:t>
            </w:r>
          </w:p>
        </w:tc>
      </w:tr>
      <w:tr w:rsidR="008D612D" w14:paraId="00A72820" w14:textId="77777777" w:rsidTr="00A230C9">
        <w:trPr>
          <w:trHeight w:val="292"/>
        </w:trPr>
        <w:tc>
          <w:tcPr>
            <w:tcW w:w="1950" w:type="dxa"/>
          </w:tcPr>
          <w:p w14:paraId="7EEAE695" w14:textId="7A1D3767" w:rsidR="008D612D" w:rsidRPr="00856E46" w:rsidRDefault="00F409A4" w:rsidP="00856E46">
            <w:pPr>
              <w:jc w:val="left"/>
              <w:rPr>
                <w:kern w:val="0"/>
                <w:sz w:val="20"/>
              </w:rPr>
            </w:pPr>
            <w:r w:rsidRPr="00F409A4">
              <w:rPr>
                <w:kern w:val="0"/>
                <w:sz w:val="20"/>
              </w:rPr>
              <w:t>workEndTime</w:t>
            </w:r>
          </w:p>
        </w:tc>
        <w:tc>
          <w:tcPr>
            <w:tcW w:w="1535" w:type="dxa"/>
          </w:tcPr>
          <w:p w14:paraId="149CEDE0" w14:textId="7F475F59" w:rsidR="008D612D" w:rsidRPr="007D35BD" w:rsidRDefault="00D311CD" w:rsidP="00856E4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35E54B5" w14:textId="4D339E16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E495A5" w14:textId="77777777" w:rsidR="008D612D" w:rsidRPr="007D35BD" w:rsidRDefault="008D612D" w:rsidP="00856E4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404DB861" w14:textId="76D02C7E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 w:rsidRPr="002B721D">
              <w:rPr>
                <w:rFonts w:hint="eastAsia"/>
                <w:kern w:val="0"/>
                <w:sz w:val="20"/>
              </w:rPr>
              <w:t>人工客服工作结束时间</w:t>
            </w:r>
          </w:p>
        </w:tc>
      </w:tr>
      <w:tr w:rsidR="008D612D" w14:paraId="0B6F7232" w14:textId="77777777" w:rsidTr="00A230C9">
        <w:trPr>
          <w:trHeight w:val="292"/>
        </w:trPr>
        <w:tc>
          <w:tcPr>
            <w:tcW w:w="1950" w:type="dxa"/>
          </w:tcPr>
          <w:p w14:paraId="27BB00A9" w14:textId="63777DAD" w:rsidR="008D612D" w:rsidRPr="00856E46" w:rsidRDefault="00F409A4" w:rsidP="00856E46">
            <w:pPr>
              <w:jc w:val="left"/>
              <w:rPr>
                <w:kern w:val="0"/>
                <w:sz w:val="20"/>
              </w:rPr>
            </w:pPr>
            <w:r w:rsidRPr="00F409A4">
              <w:rPr>
                <w:kern w:val="0"/>
                <w:sz w:val="20"/>
              </w:rPr>
              <w:t>commandOn</w:t>
            </w:r>
          </w:p>
        </w:tc>
        <w:tc>
          <w:tcPr>
            <w:tcW w:w="1535" w:type="dxa"/>
          </w:tcPr>
          <w:p w14:paraId="4C150D3D" w14:textId="7021E572" w:rsidR="008D612D" w:rsidRPr="007D35BD" w:rsidRDefault="00D311CD" w:rsidP="00856E4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EA9CB31" w14:textId="61B5C82A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2E4F9DB" w14:textId="76D1B8B5" w:rsidR="008D612D" w:rsidRPr="007D35BD" w:rsidRDefault="008D612D" w:rsidP="00856E4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15522559" w14:textId="2B47DA88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 w:rsidRPr="002B721D">
              <w:rPr>
                <w:rFonts w:hint="eastAsia"/>
                <w:kern w:val="0"/>
                <w:sz w:val="20"/>
              </w:rPr>
              <w:t>转人工命令开关</w:t>
            </w:r>
          </w:p>
        </w:tc>
      </w:tr>
      <w:tr w:rsidR="008D612D" w14:paraId="54B6E4C6" w14:textId="77777777" w:rsidTr="00A230C9">
        <w:trPr>
          <w:trHeight w:val="292"/>
        </w:trPr>
        <w:tc>
          <w:tcPr>
            <w:tcW w:w="1950" w:type="dxa"/>
          </w:tcPr>
          <w:p w14:paraId="4D7C97BE" w14:textId="5D500FB5" w:rsidR="008D612D" w:rsidRPr="00856E46" w:rsidRDefault="00F409A4" w:rsidP="00856E46">
            <w:pPr>
              <w:jc w:val="left"/>
              <w:rPr>
                <w:kern w:val="0"/>
                <w:sz w:val="20"/>
              </w:rPr>
            </w:pPr>
            <w:r w:rsidRPr="00F409A4">
              <w:rPr>
                <w:kern w:val="0"/>
                <w:sz w:val="20"/>
              </w:rPr>
              <w:t>noAnswerOn</w:t>
            </w:r>
          </w:p>
        </w:tc>
        <w:tc>
          <w:tcPr>
            <w:tcW w:w="1535" w:type="dxa"/>
          </w:tcPr>
          <w:p w14:paraId="3FD63AFA" w14:textId="5F6C39E1" w:rsidR="008D612D" w:rsidRPr="007D35BD" w:rsidRDefault="00D311CD" w:rsidP="00856E4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8A15254" w14:textId="15CCEFDE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FE01B41" w14:textId="5B7D7F08" w:rsidR="008D612D" w:rsidRPr="007D35BD" w:rsidRDefault="008D612D" w:rsidP="00856E4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53829C66" w14:textId="7E975783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 w:rsidRPr="002B721D">
              <w:rPr>
                <w:rFonts w:hint="eastAsia"/>
                <w:kern w:val="0"/>
                <w:sz w:val="20"/>
              </w:rPr>
              <w:t>机器人未直接回答开关</w:t>
            </w:r>
          </w:p>
        </w:tc>
      </w:tr>
      <w:tr w:rsidR="008D612D" w14:paraId="566B79B6" w14:textId="77777777" w:rsidTr="00A230C9">
        <w:trPr>
          <w:trHeight w:val="292"/>
        </w:trPr>
        <w:tc>
          <w:tcPr>
            <w:tcW w:w="1950" w:type="dxa"/>
          </w:tcPr>
          <w:p w14:paraId="0773531B" w14:textId="0C275E0F" w:rsidR="008D612D" w:rsidRPr="00856E46" w:rsidRDefault="00F409A4" w:rsidP="00856E46">
            <w:pPr>
              <w:jc w:val="left"/>
              <w:rPr>
                <w:kern w:val="0"/>
                <w:sz w:val="20"/>
              </w:rPr>
            </w:pPr>
            <w:r w:rsidRPr="00F409A4">
              <w:rPr>
                <w:kern w:val="0"/>
                <w:sz w:val="20"/>
              </w:rPr>
              <w:t>noAnswerNumber</w:t>
            </w:r>
          </w:p>
        </w:tc>
        <w:tc>
          <w:tcPr>
            <w:tcW w:w="1535" w:type="dxa"/>
          </w:tcPr>
          <w:p w14:paraId="6E47D7BF" w14:textId="55F54321" w:rsidR="008D612D" w:rsidRPr="007D35BD" w:rsidRDefault="00D311CD" w:rsidP="00856E4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52CA948" w14:textId="721ACDBE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D670267" w14:textId="7FC69DC1" w:rsidR="008D612D" w:rsidRPr="007D35BD" w:rsidRDefault="008D612D" w:rsidP="00856E4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63D3FBB0" w14:textId="0F054111" w:rsidR="008D612D" w:rsidRPr="007D35BD" w:rsidRDefault="002B721D" w:rsidP="00856E46">
            <w:pPr>
              <w:jc w:val="left"/>
              <w:rPr>
                <w:kern w:val="0"/>
                <w:sz w:val="20"/>
              </w:rPr>
            </w:pPr>
            <w:r w:rsidRPr="002B721D">
              <w:rPr>
                <w:rFonts w:hint="eastAsia"/>
                <w:kern w:val="0"/>
                <w:sz w:val="20"/>
              </w:rPr>
              <w:t>机器人未直接回答次数</w:t>
            </w:r>
          </w:p>
        </w:tc>
      </w:tr>
    </w:tbl>
    <w:p w14:paraId="6D0A45E6" w14:textId="77777777" w:rsidR="008D612D" w:rsidRDefault="008D612D" w:rsidP="008D612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E287C9E" w14:textId="77777777" w:rsidR="008D612D" w:rsidRPr="004D469C" w:rsidRDefault="008D612D" w:rsidP="008D612D">
      <w:r w:rsidRPr="004D469C">
        <w:t>{</w:t>
      </w:r>
    </w:p>
    <w:p w14:paraId="3241A12D" w14:textId="77777777" w:rsidR="008D612D" w:rsidRPr="004D469C" w:rsidRDefault="008D612D" w:rsidP="008D612D">
      <w:r w:rsidRPr="004D469C">
        <w:t xml:space="preserve">    "id": "450006833428430849",</w:t>
      </w:r>
    </w:p>
    <w:p w14:paraId="1AD104C8" w14:textId="5616A5B9" w:rsidR="008D612D" w:rsidRPr="004D469C" w:rsidRDefault="008D612D" w:rsidP="008D612D">
      <w:r w:rsidRPr="004D469C">
        <w:t xml:space="preserve">    "</w:t>
      </w:r>
      <w:r w:rsidR="00AF1D4D" w:rsidRPr="00AF1D4D">
        <w:rPr>
          <w:kern w:val="0"/>
          <w:sz w:val="20"/>
        </w:rPr>
        <w:t xml:space="preserve"> </w:t>
      </w:r>
      <w:r w:rsidR="00AF1D4D" w:rsidRPr="00F409A4">
        <w:rPr>
          <w:kern w:val="0"/>
          <w:sz w:val="20"/>
        </w:rPr>
        <w:t>workStartTime</w:t>
      </w:r>
      <w:r w:rsidR="00AF1D4D" w:rsidRPr="004D469C">
        <w:t xml:space="preserve"> </w:t>
      </w:r>
      <w:r w:rsidR="00722F66">
        <w:t>":"</w:t>
      </w:r>
      <w:r w:rsidR="00F5682E" w:rsidRPr="00F5682E">
        <w:t>08:00:00</w:t>
      </w:r>
      <w:r w:rsidR="00722F66">
        <w:t xml:space="preserve">" </w:t>
      </w:r>
      <w:r w:rsidRPr="004D469C">
        <w:t>,</w:t>
      </w:r>
    </w:p>
    <w:p w14:paraId="5FB1206E" w14:textId="36435744" w:rsidR="008D612D" w:rsidRPr="004D469C" w:rsidRDefault="008D612D" w:rsidP="008D612D">
      <w:r w:rsidRPr="004D469C">
        <w:t xml:space="preserve">    "</w:t>
      </w:r>
      <w:r w:rsidR="00AF1D4D" w:rsidRPr="00AF1D4D">
        <w:rPr>
          <w:kern w:val="0"/>
          <w:sz w:val="20"/>
        </w:rPr>
        <w:t xml:space="preserve"> </w:t>
      </w:r>
      <w:r w:rsidR="00AF1D4D" w:rsidRPr="00F409A4">
        <w:rPr>
          <w:kern w:val="0"/>
          <w:sz w:val="20"/>
        </w:rPr>
        <w:t>workEndTime</w:t>
      </w:r>
      <w:r w:rsidR="00AF1D4D" w:rsidRPr="004D469C">
        <w:t xml:space="preserve"> </w:t>
      </w:r>
      <w:r w:rsidRPr="004D469C">
        <w:t xml:space="preserve">": </w:t>
      </w:r>
      <w:r w:rsidR="00722F66">
        <w:t>"</w:t>
      </w:r>
      <w:r w:rsidR="003D41BC" w:rsidRPr="003D41BC">
        <w:t>14:10:00</w:t>
      </w:r>
      <w:r w:rsidR="00722F66">
        <w:t>"</w:t>
      </w:r>
      <w:r w:rsidRPr="004D469C">
        <w:t>,</w:t>
      </w:r>
    </w:p>
    <w:p w14:paraId="19178922" w14:textId="2813468C" w:rsidR="008D612D" w:rsidRPr="004D469C" w:rsidRDefault="008D612D" w:rsidP="008D612D">
      <w:r w:rsidRPr="004D469C">
        <w:t xml:space="preserve">    "</w:t>
      </w:r>
      <w:r w:rsidR="00AF1D4D" w:rsidRPr="00AF1D4D">
        <w:rPr>
          <w:kern w:val="0"/>
          <w:sz w:val="20"/>
        </w:rPr>
        <w:t xml:space="preserve"> </w:t>
      </w:r>
      <w:r w:rsidR="00AF1D4D" w:rsidRPr="00F409A4">
        <w:rPr>
          <w:kern w:val="0"/>
          <w:sz w:val="20"/>
        </w:rPr>
        <w:t>commandOn</w:t>
      </w:r>
      <w:r w:rsidR="00AF1D4D" w:rsidRPr="004D469C">
        <w:t xml:space="preserve"> </w:t>
      </w:r>
      <w:r w:rsidR="000132D2">
        <w:t xml:space="preserve">": </w:t>
      </w:r>
      <w:r w:rsidR="000132D2">
        <w:rPr>
          <w:rFonts w:hint="eastAsia"/>
        </w:rPr>
        <w:t>1</w:t>
      </w:r>
      <w:r w:rsidRPr="004D469C">
        <w:t>,</w:t>
      </w:r>
    </w:p>
    <w:p w14:paraId="615517EA" w14:textId="0165CD20" w:rsidR="008A088E" w:rsidRDefault="008D612D" w:rsidP="008A088E">
      <w:pPr>
        <w:ind w:firstLine="435"/>
      </w:pPr>
      <w:r w:rsidRPr="004D469C">
        <w:t>"</w:t>
      </w:r>
      <w:r w:rsidR="00AF1D4D" w:rsidRPr="00AF1D4D">
        <w:rPr>
          <w:kern w:val="0"/>
          <w:sz w:val="20"/>
        </w:rPr>
        <w:t xml:space="preserve"> </w:t>
      </w:r>
      <w:r w:rsidR="00AF1D4D" w:rsidRPr="00F409A4">
        <w:rPr>
          <w:kern w:val="0"/>
          <w:sz w:val="20"/>
        </w:rPr>
        <w:t>noAnswerOn</w:t>
      </w:r>
      <w:r w:rsidR="00AF1D4D" w:rsidRPr="004D469C">
        <w:t xml:space="preserve"> </w:t>
      </w:r>
      <w:r w:rsidR="00262B1C">
        <w:t xml:space="preserve">": </w:t>
      </w:r>
      <w:r w:rsidR="00262B1C">
        <w:rPr>
          <w:rFonts w:hint="eastAsia"/>
        </w:rPr>
        <w:t>1</w:t>
      </w:r>
      <w:r w:rsidRPr="004D469C">
        <w:t>,</w:t>
      </w:r>
    </w:p>
    <w:p w14:paraId="22A4B81C" w14:textId="3EC9DC13" w:rsidR="008D612D" w:rsidRPr="004D469C" w:rsidRDefault="008D612D" w:rsidP="008A088E">
      <w:pPr>
        <w:ind w:firstLine="435"/>
      </w:pPr>
      <w:r w:rsidRPr="004D469C">
        <w:t>"</w:t>
      </w:r>
      <w:r w:rsidR="00AF1D4D" w:rsidRPr="00AF1D4D">
        <w:rPr>
          <w:kern w:val="0"/>
          <w:sz w:val="20"/>
        </w:rPr>
        <w:t xml:space="preserve"> </w:t>
      </w:r>
      <w:r w:rsidR="00AF1D4D" w:rsidRPr="00F409A4">
        <w:rPr>
          <w:kern w:val="0"/>
          <w:sz w:val="20"/>
        </w:rPr>
        <w:t>noAnswerNumber</w:t>
      </w:r>
      <w:r w:rsidR="00AF1D4D" w:rsidRPr="004D469C">
        <w:t xml:space="preserve"> </w:t>
      </w:r>
      <w:r w:rsidR="00B60DAB">
        <w:t xml:space="preserve">": </w:t>
      </w:r>
      <w:r w:rsidR="00B60DAB">
        <w:rPr>
          <w:rFonts w:hint="eastAsia"/>
        </w:rPr>
        <w:t>3</w:t>
      </w:r>
    </w:p>
    <w:p w14:paraId="2437CC30" w14:textId="77777777" w:rsidR="008D612D" w:rsidRPr="004D469C" w:rsidRDefault="008D612D" w:rsidP="008D612D">
      <w:r w:rsidRPr="004D469C">
        <w:t>}</w:t>
      </w:r>
    </w:p>
    <w:p w14:paraId="0BA101E4" w14:textId="77777777" w:rsidR="008D612D" w:rsidRDefault="008D612D" w:rsidP="008D612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D612D" w:rsidRPr="00333113" w14:paraId="3E8F2389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AD24100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F14672E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CC722CF" w14:textId="77777777" w:rsidR="008D612D" w:rsidRPr="00333113" w:rsidRDefault="008D612D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D612D" w:rsidRPr="007D35BD" w14:paraId="7B2372F5" w14:textId="77777777" w:rsidTr="00A230C9">
        <w:trPr>
          <w:trHeight w:val="292"/>
        </w:trPr>
        <w:tc>
          <w:tcPr>
            <w:tcW w:w="1950" w:type="dxa"/>
          </w:tcPr>
          <w:p w14:paraId="14530B6D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0EA011B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C393E9A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D612D" w:rsidRPr="007D35BD" w14:paraId="46D8DDA1" w14:textId="77777777" w:rsidTr="00A230C9">
        <w:trPr>
          <w:trHeight w:val="292"/>
        </w:trPr>
        <w:tc>
          <w:tcPr>
            <w:tcW w:w="1950" w:type="dxa"/>
          </w:tcPr>
          <w:p w14:paraId="19FE191E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4164DF8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6B9F42B" w14:textId="77777777" w:rsidR="008D612D" w:rsidRPr="007D35BD" w:rsidRDefault="008D612D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8BB3253" w14:textId="77777777" w:rsidR="008D612D" w:rsidRDefault="008D612D" w:rsidP="008D612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55"/>
        <w:gridCol w:w="5567"/>
      </w:tblGrid>
      <w:tr w:rsidR="008D612D" w14:paraId="50000E36" w14:textId="77777777" w:rsidTr="00E310C4">
        <w:tc>
          <w:tcPr>
            <w:tcW w:w="2955" w:type="dxa"/>
            <w:shd w:val="clear" w:color="auto" w:fill="8DB3E2" w:themeFill="text2" w:themeFillTint="66"/>
          </w:tcPr>
          <w:p w14:paraId="10863C8C" w14:textId="77777777" w:rsidR="008D612D" w:rsidRDefault="008D612D" w:rsidP="00A230C9">
            <w:r>
              <w:t>成功</w:t>
            </w:r>
          </w:p>
        </w:tc>
        <w:tc>
          <w:tcPr>
            <w:tcW w:w="5567" w:type="dxa"/>
            <w:shd w:val="clear" w:color="auto" w:fill="8DB3E2" w:themeFill="text2" w:themeFillTint="66"/>
          </w:tcPr>
          <w:p w14:paraId="08CD88A6" w14:textId="77777777" w:rsidR="008D612D" w:rsidRDefault="008D612D" w:rsidP="00A230C9">
            <w:r>
              <w:t>失败</w:t>
            </w:r>
          </w:p>
        </w:tc>
      </w:tr>
      <w:tr w:rsidR="008D612D" w14:paraId="1CD89805" w14:textId="77777777" w:rsidTr="00E310C4">
        <w:tc>
          <w:tcPr>
            <w:tcW w:w="2955" w:type="dxa"/>
          </w:tcPr>
          <w:p w14:paraId="2D2E1984" w14:textId="77777777" w:rsidR="008D612D" w:rsidRPr="00FB1F6C" w:rsidRDefault="008D612D" w:rsidP="00A230C9">
            <w:r w:rsidRPr="00FB1F6C">
              <w:t>{</w:t>
            </w:r>
          </w:p>
          <w:p w14:paraId="5C95A602" w14:textId="77777777" w:rsidR="008D612D" w:rsidRPr="00FB1F6C" w:rsidRDefault="008D612D" w:rsidP="00A230C9">
            <w:r w:rsidRPr="00FB1F6C">
              <w:t xml:space="preserve">  "status": 200,</w:t>
            </w:r>
          </w:p>
          <w:p w14:paraId="740E7862" w14:textId="77777777" w:rsidR="008D612D" w:rsidRPr="00FB1F6C" w:rsidRDefault="008D612D" w:rsidP="00A230C9">
            <w:r w:rsidRPr="00FB1F6C">
              <w:t xml:space="preserve">  "data": "</w:t>
            </w:r>
            <w:r w:rsidRPr="00FB1F6C">
              <w:t>修改成功！</w:t>
            </w:r>
            <w:r w:rsidRPr="00FB1F6C">
              <w:t>",</w:t>
            </w:r>
          </w:p>
          <w:p w14:paraId="6A2D49C0" w14:textId="77777777" w:rsidR="008D612D" w:rsidRPr="00FB1F6C" w:rsidRDefault="008D612D" w:rsidP="00A230C9">
            <w:r w:rsidRPr="00FB1F6C">
              <w:t xml:space="preserve">  "requestId": "450025577315827712"</w:t>
            </w:r>
          </w:p>
          <w:p w14:paraId="66733838" w14:textId="77777777" w:rsidR="008D612D" w:rsidRDefault="008D612D" w:rsidP="00A230C9">
            <w:r w:rsidRPr="00FB1F6C">
              <w:t>}</w:t>
            </w:r>
          </w:p>
        </w:tc>
        <w:tc>
          <w:tcPr>
            <w:tcW w:w="5567" w:type="dxa"/>
          </w:tcPr>
          <w:p w14:paraId="6D40A4A4" w14:textId="77777777" w:rsidR="008D612D" w:rsidRPr="00FB1F6C" w:rsidRDefault="008D612D" w:rsidP="00A230C9">
            <w:r w:rsidRPr="00FB1F6C">
              <w:t>{</w:t>
            </w:r>
          </w:p>
          <w:p w14:paraId="63F921C9" w14:textId="77777777" w:rsidR="008D612D" w:rsidRPr="00FB1F6C" w:rsidRDefault="008D612D" w:rsidP="00A230C9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6791FFBF" w14:textId="77777777" w:rsidR="008D612D" w:rsidRPr="00FB1F6C" w:rsidRDefault="008D612D" w:rsidP="00A230C9">
            <w:r w:rsidRPr="00FB1F6C">
              <w:t xml:space="preserve">  "data": "</w:t>
            </w:r>
            <w:r w:rsidRPr="00FB1F6C">
              <w:t>修改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670D3985" w14:textId="77777777" w:rsidR="008D612D" w:rsidRPr="00FB1F6C" w:rsidRDefault="008D612D" w:rsidP="00A230C9">
            <w:r w:rsidRPr="00FB1F6C">
              <w:t xml:space="preserve">  "requestId": "450025577315827712"</w:t>
            </w:r>
          </w:p>
          <w:p w14:paraId="01649C2E" w14:textId="77777777" w:rsidR="008D612D" w:rsidRPr="00FB1F6C" w:rsidRDefault="008D612D" w:rsidP="00A230C9">
            <w:r w:rsidRPr="00FB1F6C">
              <w:t>}</w:t>
            </w:r>
          </w:p>
          <w:p w14:paraId="0BC843AA" w14:textId="77777777" w:rsidR="008D612D" w:rsidRDefault="008D612D" w:rsidP="00A230C9">
            <w:pPr>
              <w:ind w:left="5250"/>
            </w:pPr>
            <w:r w:rsidRPr="00ED714B">
              <w:t>}</w:t>
            </w:r>
          </w:p>
        </w:tc>
      </w:tr>
    </w:tbl>
    <w:p w14:paraId="617EB5BA" w14:textId="123202F3" w:rsidR="00E310C4" w:rsidRPr="007235B1" w:rsidRDefault="00FE33A8" w:rsidP="00E310C4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查询</w:t>
      </w:r>
      <w:r w:rsidR="00E310C4">
        <w:rPr>
          <w:rFonts w:hint="eastAsia"/>
        </w:rPr>
        <w:t>转人工参数</w:t>
      </w:r>
    </w:p>
    <w:p w14:paraId="550E9336" w14:textId="77777777" w:rsidR="00E310C4" w:rsidRPr="0048036F" w:rsidRDefault="00E310C4" w:rsidP="00E310C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E310C4" w14:paraId="2C5F9DB4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32607A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6ABE456" w14:textId="7442CC9F" w:rsidR="00E310C4" w:rsidRPr="00624470" w:rsidRDefault="00134DCB" w:rsidP="00A230C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B63A40A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898E395" w14:textId="77777777" w:rsidR="00E310C4" w:rsidRPr="00FC03BE" w:rsidRDefault="00E310C4" w:rsidP="00A230C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310C4" w14:paraId="456AD0C7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31BC4F" w14:textId="77777777" w:rsidR="00E310C4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E120C32" w14:textId="77777777" w:rsidR="00E310C4" w:rsidRDefault="00E310C4" w:rsidP="00A230C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310C4" w14:paraId="57753F5F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D82A73" w14:textId="77777777" w:rsidR="00E310C4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8E1548B" w14:textId="05DFCAA3" w:rsidR="00E310C4" w:rsidRPr="00333113" w:rsidRDefault="0060553E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转人工参数</w:t>
            </w:r>
          </w:p>
        </w:tc>
      </w:tr>
      <w:tr w:rsidR="00E310C4" w14:paraId="5D8AEA8F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0D0869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7088960" w14:textId="58AE7232" w:rsidR="00E310C4" w:rsidRPr="00333113" w:rsidRDefault="00E310C4" w:rsidP="00A11D33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customservice/</w:t>
            </w:r>
            <w:r w:rsidR="00A11D33">
              <w:rPr>
                <w:rFonts w:ascii="Consolas" w:hAnsi="Consolas" w:hint="eastAsia"/>
                <w:kern w:val="0"/>
                <w:szCs w:val="21"/>
              </w:rPr>
              <w:t>get/{applicationId}</w:t>
            </w:r>
          </w:p>
        </w:tc>
      </w:tr>
      <w:tr w:rsidR="00E310C4" w14:paraId="67D1F363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55631D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7C83058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5F36D85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6BD6115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A422D55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310C4" w14:paraId="5C3CCEFC" w14:textId="77777777" w:rsidTr="00A230C9">
        <w:trPr>
          <w:trHeight w:val="292"/>
        </w:trPr>
        <w:tc>
          <w:tcPr>
            <w:tcW w:w="1950" w:type="dxa"/>
          </w:tcPr>
          <w:p w14:paraId="2C1E7BFF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2887B237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</w:t>
            </w:r>
            <w:r w:rsidRPr="00003002">
              <w:rPr>
                <w:kern w:val="0"/>
                <w:sz w:val="20"/>
              </w:rPr>
              <w:t>t</w:t>
            </w:r>
            <w:r w:rsidRPr="00003002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8CCB3E1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01DBF04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035D517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应用</w:t>
            </w:r>
            <w:r w:rsidRPr="00003002">
              <w:rPr>
                <w:rFonts w:hint="eastAsia"/>
                <w:kern w:val="0"/>
                <w:sz w:val="20"/>
              </w:rPr>
              <w:t>id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26759504" w14:textId="77777777" w:rsidR="00E310C4" w:rsidRDefault="00E310C4" w:rsidP="00E310C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AE7D205" w14:textId="79DD553E" w:rsidR="00EE1F0D" w:rsidRPr="00EE1F0D" w:rsidRDefault="009040E2" w:rsidP="00EE1F0D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config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customservice/get/</w:t>
      </w:r>
      <w:r w:rsidR="0023283E" w:rsidRPr="0023283E">
        <w:rPr>
          <w:rFonts w:ascii="Consolas" w:hAnsi="Consolas"/>
          <w:kern w:val="0"/>
          <w:szCs w:val="21"/>
        </w:rPr>
        <w:t>450006827728371712</w:t>
      </w:r>
    </w:p>
    <w:p w14:paraId="584B27B0" w14:textId="77777777" w:rsidR="00E310C4" w:rsidRDefault="00E310C4" w:rsidP="00E310C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E310C4" w:rsidRPr="00333113" w14:paraId="0980306E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3E7E40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67E4BFF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6363AF3" w14:textId="77777777" w:rsidR="00E310C4" w:rsidRPr="00333113" w:rsidRDefault="00E310C4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310C4" w:rsidRPr="007D35BD" w14:paraId="21798496" w14:textId="77777777" w:rsidTr="00A230C9">
        <w:trPr>
          <w:trHeight w:val="292"/>
        </w:trPr>
        <w:tc>
          <w:tcPr>
            <w:tcW w:w="1950" w:type="dxa"/>
          </w:tcPr>
          <w:p w14:paraId="15CEAFA0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534416D" w14:textId="402DB292" w:rsidR="00E310C4" w:rsidRPr="003A7810" w:rsidRDefault="00D605A2" w:rsidP="003C2C2F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 w:rsidRPr="00D605A2">
              <w:rPr>
                <w:kern w:val="0"/>
                <w:sz w:val="20"/>
              </w:rPr>
              <w:t>ArtificialTurnRequest</w:t>
            </w:r>
          </w:p>
        </w:tc>
        <w:tc>
          <w:tcPr>
            <w:tcW w:w="4142" w:type="dxa"/>
          </w:tcPr>
          <w:p w14:paraId="30BEC432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E310C4" w:rsidRPr="007D35BD" w14:paraId="6450B8FB" w14:textId="77777777" w:rsidTr="00A230C9">
        <w:trPr>
          <w:trHeight w:val="292"/>
        </w:trPr>
        <w:tc>
          <w:tcPr>
            <w:tcW w:w="1950" w:type="dxa"/>
          </w:tcPr>
          <w:p w14:paraId="4DE040D6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F24437C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D3DBB8C" w14:textId="77777777" w:rsidR="00E310C4" w:rsidRPr="007D35BD" w:rsidRDefault="00E310C4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7D56E32" w14:textId="77777777" w:rsidR="00E310C4" w:rsidRDefault="00E310C4" w:rsidP="00E310C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310C4" w14:paraId="6908CB11" w14:textId="77777777" w:rsidTr="00A230C9">
        <w:tc>
          <w:tcPr>
            <w:tcW w:w="4261" w:type="dxa"/>
            <w:shd w:val="clear" w:color="auto" w:fill="8DB3E2" w:themeFill="text2" w:themeFillTint="66"/>
          </w:tcPr>
          <w:p w14:paraId="21F1350E" w14:textId="77777777" w:rsidR="00E310C4" w:rsidRDefault="00E310C4" w:rsidP="00A230C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D8D191A" w14:textId="77777777" w:rsidR="00E310C4" w:rsidRDefault="00E310C4" w:rsidP="00A230C9">
            <w:r>
              <w:t>失败</w:t>
            </w:r>
          </w:p>
        </w:tc>
      </w:tr>
      <w:tr w:rsidR="00E310C4" w14:paraId="4048CCD7" w14:textId="77777777" w:rsidTr="00A230C9">
        <w:tc>
          <w:tcPr>
            <w:tcW w:w="4261" w:type="dxa"/>
          </w:tcPr>
          <w:p w14:paraId="1163361A" w14:textId="77777777" w:rsidR="00E310C4" w:rsidRPr="00FB1F6C" w:rsidRDefault="00E310C4" w:rsidP="00A230C9">
            <w:r w:rsidRPr="00FB1F6C">
              <w:t>{</w:t>
            </w:r>
          </w:p>
          <w:p w14:paraId="261F3EA4" w14:textId="77777777" w:rsidR="00E310C4" w:rsidRPr="00FB1F6C" w:rsidRDefault="00E310C4" w:rsidP="00A230C9">
            <w:r w:rsidRPr="00FB1F6C">
              <w:t xml:space="preserve">  "status": 200,</w:t>
            </w:r>
          </w:p>
          <w:p w14:paraId="03C44097" w14:textId="77777777" w:rsidR="00DE198A" w:rsidRPr="004D469C" w:rsidRDefault="00E310C4" w:rsidP="00DE198A">
            <w:r w:rsidRPr="00FB1F6C">
              <w:t xml:space="preserve">  "data": </w:t>
            </w:r>
            <w:r w:rsidR="00DE198A" w:rsidRPr="004D469C">
              <w:t>{</w:t>
            </w:r>
          </w:p>
          <w:p w14:paraId="1AEE8965" w14:textId="77777777" w:rsidR="00DE198A" w:rsidRPr="004D469C" w:rsidRDefault="00DE198A" w:rsidP="00DE198A">
            <w:r w:rsidRPr="004D469C">
              <w:t xml:space="preserve">    "id": "450006833428430849",</w:t>
            </w:r>
          </w:p>
          <w:p w14:paraId="4C19A56F" w14:textId="77777777" w:rsidR="00DE198A" w:rsidRPr="004D469C" w:rsidRDefault="00DE198A" w:rsidP="00DE198A">
            <w:r w:rsidRPr="004D469C">
              <w:t xml:space="preserve">    "</w:t>
            </w:r>
            <w:r w:rsidRPr="00AF1D4D">
              <w:rPr>
                <w:kern w:val="0"/>
                <w:sz w:val="20"/>
              </w:rPr>
              <w:t xml:space="preserve"> </w:t>
            </w:r>
            <w:r w:rsidRPr="00F409A4">
              <w:rPr>
                <w:kern w:val="0"/>
                <w:sz w:val="20"/>
              </w:rPr>
              <w:t>workStartTime</w:t>
            </w:r>
            <w:r w:rsidRPr="004D469C">
              <w:t xml:space="preserve"> </w:t>
            </w:r>
            <w:r>
              <w:t>":"</w:t>
            </w:r>
            <w:r w:rsidRPr="00F5682E">
              <w:t>08:00:00</w:t>
            </w:r>
            <w:r>
              <w:t xml:space="preserve">" </w:t>
            </w:r>
            <w:r w:rsidRPr="004D469C">
              <w:t>,</w:t>
            </w:r>
          </w:p>
          <w:p w14:paraId="0EEC6094" w14:textId="77777777" w:rsidR="00DE198A" w:rsidRPr="004D469C" w:rsidRDefault="00DE198A" w:rsidP="00DE198A">
            <w:r w:rsidRPr="004D469C">
              <w:t xml:space="preserve">    "</w:t>
            </w:r>
            <w:r w:rsidRPr="00AF1D4D">
              <w:rPr>
                <w:kern w:val="0"/>
                <w:sz w:val="20"/>
              </w:rPr>
              <w:t xml:space="preserve"> </w:t>
            </w:r>
            <w:r w:rsidRPr="00F409A4">
              <w:rPr>
                <w:kern w:val="0"/>
                <w:sz w:val="20"/>
              </w:rPr>
              <w:t>workEndTime</w:t>
            </w:r>
            <w:r w:rsidRPr="004D469C">
              <w:t xml:space="preserve"> ": </w:t>
            </w:r>
            <w:r>
              <w:t>"</w:t>
            </w:r>
            <w:r w:rsidRPr="003D41BC">
              <w:t>14:10:00</w:t>
            </w:r>
            <w:r>
              <w:t>"</w:t>
            </w:r>
            <w:r w:rsidRPr="004D469C">
              <w:t>,</w:t>
            </w:r>
          </w:p>
          <w:p w14:paraId="1D41CBA9" w14:textId="77777777" w:rsidR="00DE198A" w:rsidRPr="004D469C" w:rsidRDefault="00DE198A" w:rsidP="00DE198A">
            <w:r w:rsidRPr="004D469C">
              <w:t xml:space="preserve">    "</w:t>
            </w:r>
            <w:r w:rsidRPr="00AF1D4D">
              <w:rPr>
                <w:kern w:val="0"/>
                <w:sz w:val="20"/>
              </w:rPr>
              <w:t xml:space="preserve"> </w:t>
            </w:r>
            <w:r w:rsidRPr="00F409A4">
              <w:rPr>
                <w:kern w:val="0"/>
                <w:sz w:val="20"/>
              </w:rPr>
              <w:t>commandOn</w:t>
            </w:r>
            <w:r w:rsidRPr="004D469C">
              <w:t xml:space="preserve"> </w:t>
            </w:r>
            <w:r>
              <w:t xml:space="preserve">": </w:t>
            </w:r>
            <w:r>
              <w:rPr>
                <w:rFonts w:hint="eastAsia"/>
              </w:rPr>
              <w:t>1</w:t>
            </w:r>
            <w:r w:rsidRPr="004D469C">
              <w:t>,</w:t>
            </w:r>
          </w:p>
          <w:p w14:paraId="002EC739" w14:textId="77777777" w:rsidR="00DE198A" w:rsidRDefault="00DE198A" w:rsidP="00DE198A">
            <w:pPr>
              <w:ind w:firstLine="435"/>
            </w:pPr>
            <w:r w:rsidRPr="004D469C">
              <w:t>"</w:t>
            </w:r>
            <w:r w:rsidRPr="00AF1D4D">
              <w:rPr>
                <w:kern w:val="0"/>
                <w:sz w:val="20"/>
              </w:rPr>
              <w:t xml:space="preserve"> </w:t>
            </w:r>
            <w:r w:rsidRPr="00F409A4">
              <w:rPr>
                <w:kern w:val="0"/>
                <w:sz w:val="20"/>
              </w:rPr>
              <w:t>noAnswerOn</w:t>
            </w:r>
            <w:r w:rsidRPr="004D469C">
              <w:t xml:space="preserve"> </w:t>
            </w:r>
            <w:r>
              <w:t xml:space="preserve">": </w:t>
            </w:r>
            <w:r>
              <w:rPr>
                <w:rFonts w:hint="eastAsia"/>
              </w:rPr>
              <w:t>1</w:t>
            </w:r>
            <w:r w:rsidRPr="004D469C">
              <w:t>,</w:t>
            </w:r>
          </w:p>
          <w:p w14:paraId="1D9D8B5C" w14:textId="77777777" w:rsidR="00DE198A" w:rsidRPr="004D469C" w:rsidRDefault="00DE198A" w:rsidP="00DE198A">
            <w:pPr>
              <w:ind w:firstLine="435"/>
            </w:pPr>
            <w:r w:rsidRPr="004D469C">
              <w:t>"</w:t>
            </w:r>
            <w:r w:rsidRPr="00AF1D4D">
              <w:rPr>
                <w:kern w:val="0"/>
                <w:sz w:val="20"/>
              </w:rPr>
              <w:t xml:space="preserve"> </w:t>
            </w:r>
            <w:r w:rsidRPr="00F409A4">
              <w:rPr>
                <w:kern w:val="0"/>
                <w:sz w:val="20"/>
              </w:rPr>
              <w:t>noAnswerNumber</w:t>
            </w:r>
            <w:r w:rsidRPr="004D469C">
              <w:t xml:space="preserve"> </w:t>
            </w:r>
            <w:r>
              <w:t xml:space="preserve">": </w:t>
            </w:r>
            <w:r>
              <w:rPr>
                <w:rFonts w:hint="eastAsia"/>
              </w:rPr>
              <w:t>3</w:t>
            </w:r>
          </w:p>
          <w:p w14:paraId="4A6AB1DA" w14:textId="006D8947" w:rsidR="00705B78" w:rsidRPr="00FB1F6C" w:rsidRDefault="00DE198A" w:rsidP="00CA6D2E">
            <w:pPr>
              <w:ind w:firstLineChars="50" w:firstLine="105"/>
            </w:pPr>
            <w:r w:rsidRPr="004D469C">
              <w:t>}</w:t>
            </w:r>
            <w:r w:rsidR="00E310C4" w:rsidRPr="00FB1F6C">
              <w:t>,</w:t>
            </w:r>
          </w:p>
          <w:p w14:paraId="444B82E9" w14:textId="77777777" w:rsidR="00E310C4" w:rsidRPr="00FB1F6C" w:rsidRDefault="00E310C4" w:rsidP="00A230C9">
            <w:r w:rsidRPr="00FB1F6C">
              <w:t xml:space="preserve">  "requestId": "450025577315827712"</w:t>
            </w:r>
          </w:p>
          <w:p w14:paraId="1FE9F319" w14:textId="77777777" w:rsidR="00E310C4" w:rsidRDefault="00E310C4" w:rsidP="00A230C9">
            <w:r w:rsidRPr="00FB1F6C">
              <w:t>}</w:t>
            </w:r>
          </w:p>
        </w:tc>
        <w:tc>
          <w:tcPr>
            <w:tcW w:w="4261" w:type="dxa"/>
          </w:tcPr>
          <w:p w14:paraId="6D1FC060" w14:textId="77777777" w:rsidR="00E310C4" w:rsidRPr="00FB1F6C" w:rsidRDefault="00E310C4" w:rsidP="00A230C9">
            <w:r w:rsidRPr="00FB1F6C">
              <w:t>{</w:t>
            </w:r>
          </w:p>
          <w:p w14:paraId="762408D9" w14:textId="77777777" w:rsidR="00E310C4" w:rsidRPr="00FB1F6C" w:rsidRDefault="00E310C4" w:rsidP="00A230C9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F747546" w14:textId="1659E8E4" w:rsidR="00E310C4" w:rsidRPr="00FB1F6C" w:rsidRDefault="00E310C4" w:rsidP="00A230C9">
            <w:r w:rsidRPr="00FB1F6C">
              <w:t xml:space="preserve">  "data": "</w:t>
            </w:r>
            <w:r w:rsidR="0079018B">
              <w:t>查询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11C3F5CB" w14:textId="77777777" w:rsidR="00E310C4" w:rsidRPr="00FB1F6C" w:rsidRDefault="00E310C4" w:rsidP="00A230C9">
            <w:r w:rsidRPr="00FB1F6C">
              <w:t xml:space="preserve">  "requestId": "450025577315827712"</w:t>
            </w:r>
          </w:p>
          <w:p w14:paraId="25B92DC9" w14:textId="77777777" w:rsidR="00E310C4" w:rsidRPr="00FB1F6C" w:rsidRDefault="00E310C4" w:rsidP="00A230C9">
            <w:r w:rsidRPr="00FB1F6C">
              <w:t>}</w:t>
            </w:r>
          </w:p>
          <w:p w14:paraId="4C1E44F8" w14:textId="7102F40F" w:rsidR="00E310C4" w:rsidRDefault="00E310C4" w:rsidP="00A230C9">
            <w:pPr>
              <w:ind w:left="5250"/>
            </w:pPr>
          </w:p>
        </w:tc>
      </w:tr>
    </w:tbl>
    <w:p w14:paraId="2A3E3CEB" w14:textId="49CBBE5D" w:rsidR="00EA1BBF" w:rsidRPr="007235B1" w:rsidRDefault="000C6245" w:rsidP="00EA1BBF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t>获取证书信息</w:t>
      </w:r>
    </w:p>
    <w:p w14:paraId="30B3CB27" w14:textId="77777777" w:rsidR="00EA1BBF" w:rsidRPr="0048036F" w:rsidRDefault="00EA1BBF" w:rsidP="00EA1BB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EA1BBF" w14:paraId="72C26B8B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857174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65E6AA0" w14:textId="77777777" w:rsidR="00EA1BBF" w:rsidRPr="00624470" w:rsidRDefault="00EA1BBF" w:rsidP="00A230C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F2D3CCB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581E1DB" w14:textId="77777777" w:rsidR="00EA1BBF" w:rsidRPr="00FC03BE" w:rsidRDefault="00EA1BBF" w:rsidP="00A230C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A1BBF" w14:paraId="54201E1C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7A49D4C" w14:textId="77777777" w:rsidR="00EA1BBF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133325D" w14:textId="77777777" w:rsidR="00EA1BBF" w:rsidRDefault="00EA1BBF" w:rsidP="00A230C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A1BBF" w14:paraId="0C07A0B2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F2FE977" w14:textId="77777777" w:rsidR="00EA1BBF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C1C7D82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查询转人工参数</w:t>
            </w:r>
          </w:p>
        </w:tc>
      </w:tr>
      <w:tr w:rsidR="00EA1BBF" w14:paraId="05F96A74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AC968C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7183015" w14:textId="78229B07" w:rsidR="00EA1BBF" w:rsidRPr="00333113" w:rsidRDefault="00EA1BBF" w:rsidP="002819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config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28198D">
              <w:rPr>
                <w:rFonts w:ascii="Consolas" w:hAnsi="Consolas" w:hint="eastAsia"/>
                <w:kern w:val="0"/>
                <w:szCs w:val="21"/>
              </w:rPr>
              <w:t>license</w:t>
            </w:r>
            <w:r>
              <w:rPr>
                <w:rFonts w:ascii="Consolas" w:hAnsi="Consolas" w:hint="eastAsia"/>
                <w:kern w:val="0"/>
                <w:szCs w:val="21"/>
              </w:rPr>
              <w:t>/get/{applicationId}</w:t>
            </w:r>
          </w:p>
        </w:tc>
      </w:tr>
      <w:tr w:rsidR="00EA1BBF" w14:paraId="3EAA209E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7588EE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412F36B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6112B5B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BB939F3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BF0C45E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1BBF" w14:paraId="45D90C8D" w14:textId="77777777" w:rsidTr="00A230C9">
        <w:trPr>
          <w:trHeight w:val="292"/>
        </w:trPr>
        <w:tc>
          <w:tcPr>
            <w:tcW w:w="1950" w:type="dxa"/>
          </w:tcPr>
          <w:p w14:paraId="595B2004" w14:textId="77777777" w:rsidR="00EA1BBF" w:rsidRPr="007D35BD" w:rsidRDefault="00EA1BBF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17E82DD2" w14:textId="77777777" w:rsidR="00EA1BBF" w:rsidRPr="007D35BD" w:rsidRDefault="00EA1BBF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S</w:t>
            </w:r>
            <w:r w:rsidRPr="00003002">
              <w:rPr>
                <w:kern w:val="0"/>
                <w:sz w:val="20"/>
              </w:rPr>
              <w:t>t</w:t>
            </w:r>
            <w:r w:rsidRPr="00003002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1328823" w14:textId="77777777" w:rsidR="00EA1BBF" w:rsidRPr="007D35BD" w:rsidRDefault="00EA1BBF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A9D7F0E" w14:textId="77777777" w:rsidR="00EA1BBF" w:rsidRPr="007D35BD" w:rsidRDefault="00EA1BBF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7201BD9" w14:textId="77777777" w:rsidR="00EA1BBF" w:rsidRPr="007D35BD" w:rsidRDefault="00EA1BBF" w:rsidP="00A230C9">
            <w:pPr>
              <w:jc w:val="left"/>
              <w:rPr>
                <w:kern w:val="0"/>
                <w:sz w:val="20"/>
              </w:rPr>
            </w:pPr>
            <w:r w:rsidRPr="00003002">
              <w:rPr>
                <w:rFonts w:hint="eastAsia"/>
                <w:kern w:val="0"/>
                <w:sz w:val="20"/>
              </w:rPr>
              <w:t>应用</w:t>
            </w:r>
            <w:r w:rsidRPr="00003002">
              <w:rPr>
                <w:rFonts w:hint="eastAsia"/>
                <w:kern w:val="0"/>
                <w:sz w:val="20"/>
              </w:rPr>
              <w:t>id(</w:t>
            </w:r>
            <w:r w:rsidRPr="00003002">
              <w:rPr>
                <w:rFonts w:hint="eastAsia"/>
                <w:kern w:val="0"/>
                <w:sz w:val="20"/>
              </w:rPr>
              <w:t>从</w:t>
            </w:r>
            <w:r w:rsidRPr="00003002">
              <w:rPr>
                <w:rFonts w:hint="eastAsia"/>
                <w:kern w:val="0"/>
                <w:sz w:val="20"/>
              </w:rPr>
              <w:t>cookie</w:t>
            </w:r>
            <w:r w:rsidRPr="00003002">
              <w:rPr>
                <w:rFonts w:hint="eastAsia"/>
                <w:kern w:val="0"/>
                <w:sz w:val="20"/>
              </w:rPr>
              <w:t>获取</w:t>
            </w:r>
            <w:r w:rsidRPr="00003002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056AE8E1" w14:textId="77777777" w:rsidR="00EA1BBF" w:rsidRDefault="00EA1BBF" w:rsidP="00EA1B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174B95B" w14:textId="49B29004" w:rsidR="00EA1BBF" w:rsidRPr="00EE1F0D" w:rsidRDefault="00EA1BBF" w:rsidP="00EA1BBF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config</w:t>
      </w:r>
      <w:r w:rsidRPr="00A60DEE">
        <w:rPr>
          <w:rFonts w:ascii="Consolas" w:hAnsi="Consolas"/>
          <w:kern w:val="0"/>
          <w:szCs w:val="21"/>
        </w:rPr>
        <w:t>/</w:t>
      </w:r>
      <w:r w:rsidR="003B4660">
        <w:rPr>
          <w:rFonts w:ascii="Consolas" w:hAnsi="Consolas" w:hint="eastAsia"/>
          <w:kern w:val="0"/>
          <w:szCs w:val="21"/>
        </w:rPr>
        <w:t>license</w:t>
      </w:r>
      <w:r>
        <w:rPr>
          <w:rFonts w:ascii="Consolas" w:hAnsi="Consolas" w:hint="eastAsia"/>
          <w:kern w:val="0"/>
          <w:szCs w:val="21"/>
        </w:rPr>
        <w:t>/get/</w:t>
      </w:r>
      <w:r w:rsidRPr="0023283E">
        <w:rPr>
          <w:rFonts w:ascii="Consolas" w:hAnsi="Consolas"/>
          <w:kern w:val="0"/>
          <w:szCs w:val="21"/>
        </w:rPr>
        <w:t>450006827728371712</w:t>
      </w:r>
    </w:p>
    <w:p w14:paraId="25F7CC0D" w14:textId="77777777" w:rsidR="00EA1BBF" w:rsidRDefault="00EA1BBF" w:rsidP="00EA1BBF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EA1BBF" w:rsidRPr="00333113" w14:paraId="1125B141" w14:textId="77777777" w:rsidTr="00A230C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E5BC918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23E644E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E9ABBDB" w14:textId="77777777" w:rsidR="00EA1BBF" w:rsidRPr="00333113" w:rsidRDefault="00EA1BBF" w:rsidP="00A230C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A1BBF" w:rsidRPr="007D35BD" w14:paraId="3686FD84" w14:textId="77777777" w:rsidTr="00A230C9">
        <w:trPr>
          <w:trHeight w:val="292"/>
        </w:trPr>
        <w:tc>
          <w:tcPr>
            <w:tcW w:w="1950" w:type="dxa"/>
          </w:tcPr>
          <w:p w14:paraId="6E0DC548" w14:textId="77777777" w:rsidR="00EA1BBF" w:rsidRPr="007D35BD" w:rsidRDefault="00EA1BBF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1563D9D" w14:textId="5F5CE066" w:rsidR="00EA1BBF" w:rsidRPr="003A7810" w:rsidRDefault="00EF726C" w:rsidP="00A230C9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XFLicense</w:t>
            </w:r>
          </w:p>
        </w:tc>
        <w:tc>
          <w:tcPr>
            <w:tcW w:w="4142" w:type="dxa"/>
          </w:tcPr>
          <w:p w14:paraId="04867D71" w14:textId="77777777" w:rsidR="00EA1BBF" w:rsidRPr="007D35BD" w:rsidRDefault="00EA1BBF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EA1BBF" w:rsidRPr="007D35BD" w14:paraId="7F1AB6E8" w14:textId="77777777" w:rsidTr="00A230C9">
        <w:trPr>
          <w:trHeight w:val="292"/>
        </w:trPr>
        <w:tc>
          <w:tcPr>
            <w:tcW w:w="1950" w:type="dxa"/>
          </w:tcPr>
          <w:p w14:paraId="73B883E5" w14:textId="77777777" w:rsidR="00EA1BBF" w:rsidRPr="007D35BD" w:rsidRDefault="00EA1BBF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8A8EB52" w14:textId="77777777" w:rsidR="00EA1BBF" w:rsidRPr="007D35BD" w:rsidRDefault="00EA1BBF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3585752" w14:textId="77777777" w:rsidR="00EA1BBF" w:rsidRPr="007D35BD" w:rsidRDefault="00EA1BBF" w:rsidP="00A230C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3EE7E57B" w14:textId="77777777" w:rsidR="00EA1BBF" w:rsidRDefault="00EA1BBF" w:rsidP="00EA1BB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A1BBF" w14:paraId="280C7A06" w14:textId="77777777" w:rsidTr="00A230C9">
        <w:tc>
          <w:tcPr>
            <w:tcW w:w="4261" w:type="dxa"/>
            <w:shd w:val="clear" w:color="auto" w:fill="8DB3E2" w:themeFill="text2" w:themeFillTint="66"/>
          </w:tcPr>
          <w:p w14:paraId="615B7B9E" w14:textId="77777777" w:rsidR="00EA1BBF" w:rsidRDefault="00EA1BBF" w:rsidP="00A230C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0DA257BC" w14:textId="77777777" w:rsidR="00EA1BBF" w:rsidRDefault="00EA1BBF" w:rsidP="00A230C9">
            <w:r>
              <w:t>失败</w:t>
            </w:r>
          </w:p>
        </w:tc>
      </w:tr>
      <w:tr w:rsidR="00EA1BBF" w14:paraId="329B6AA2" w14:textId="77777777" w:rsidTr="00A230C9">
        <w:tc>
          <w:tcPr>
            <w:tcW w:w="4261" w:type="dxa"/>
          </w:tcPr>
          <w:p w14:paraId="01B210E6" w14:textId="77777777" w:rsidR="00EA1BBF" w:rsidRPr="00FB1F6C" w:rsidRDefault="00EA1BBF" w:rsidP="00A230C9">
            <w:r w:rsidRPr="00FB1F6C">
              <w:t>{</w:t>
            </w:r>
          </w:p>
          <w:p w14:paraId="273EFD6E" w14:textId="77777777" w:rsidR="00EA1BBF" w:rsidRPr="00FB1F6C" w:rsidRDefault="00EA1BBF" w:rsidP="00A230C9">
            <w:r w:rsidRPr="00FB1F6C">
              <w:t xml:space="preserve">  "status": 200,</w:t>
            </w:r>
          </w:p>
          <w:p w14:paraId="793D5069" w14:textId="77777777" w:rsidR="0013521D" w:rsidRPr="008253BB" w:rsidRDefault="00EA1BBF" w:rsidP="008253BB">
            <w:r w:rsidRPr="00FB1F6C">
              <w:t xml:space="preserve">  "data": </w:t>
            </w:r>
            <w:r w:rsidR="0013521D" w:rsidRPr="008253BB">
              <w:t>{</w:t>
            </w:r>
          </w:p>
          <w:p w14:paraId="4042C1DB" w14:textId="77777777" w:rsidR="0013521D" w:rsidRPr="008253BB" w:rsidRDefault="0013521D" w:rsidP="008253BB">
            <w:r w:rsidRPr="008253BB">
              <w:t xml:space="preserve">    "projectName": "</w:t>
            </w:r>
            <w:r w:rsidRPr="008253BB">
              <w:t>小富机器人</w:t>
            </w:r>
            <w:r w:rsidRPr="008253BB">
              <w:t>",</w:t>
            </w:r>
          </w:p>
          <w:p w14:paraId="5C13D62F" w14:textId="77777777" w:rsidR="0013521D" w:rsidRPr="008253BB" w:rsidRDefault="0013521D" w:rsidP="008253BB">
            <w:r w:rsidRPr="008253BB">
              <w:t xml:space="preserve">    "projectType": "</w:t>
            </w:r>
            <w:r w:rsidRPr="008253BB">
              <w:t>银行</w:t>
            </w:r>
            <w:r w:rsidRPr="008253BB">
              <w:t>",</w:t>
            </w:r>
          </w:p>
          <w:p w14:paraId="000CAAEF" w14:textId="77777777" w:rsidR="0013521D" w:rsidRPr="008253BB" w:rsidRDefault="0013521D" w:rsidP="008253BB">
            <w:r w:rsidRPr="008253BB">
              <w:t xml:space="preserve">    "scene": "</w:t>
            </w:r>
            <w:r w:rsidRPr="008253BB">
              <w:t>业务</w:t>
            </w:r>
            <w:r w:rsidRPr="008253BB">
              <w:t>",</w:t>
            </w:r>
          </w:p>
          <w:p w14:paraId="01064ED9" w14:textId="77777777" w:rsidR="0013521D" w:rsidRPr="008253BB" w:rsidRDefault="0013521D" w:rsidP="008253BB">
            <w:r w:rsidRPr="008253BB">
              <w:t xml:space="preserve">    "version": "4.4",</w:t>
            </w:r>
          </w:p>
          <w:p w14:paraId="6A0B7AE7" w14:textId="77777777" w:rsidR="0013521D" w:rsidRPr="008253BB" w:rsidRDefault="0013521D" w:rsidP="008253BB">
            <w:r w:rsidRPr="008253BB">
              <w:t xml:space="preserve">    "sector": "</w:t>
            </w:r>
            <w:r w:rsidRPr="008253BB">
              <w:t>华北</w:t>
            </w:r>
            <w:r w:rsidRPr="008253BB">
              <w:t>",</w:t>
            </w:r>
          </w:p>
          <w:p w14:paraId="5576CD85" w14:textId="77777777" w:rsidR="0013521D" w:rsidRPr="008253BB" w:rsidRDefault="0013521D" w:rsidP="008253BB">
            <w:r w:rsidRPr="008253BB">
              <w:t xml:space="preserve">    "knowledgeNum": 10000,</w:t>
            </w:r>
          </w:p>
          <w:p w14:paraId="49B75AA1" w14:textId="77777777" w:rsidR="0013521D" w:rsidRPr="008253BB" w:rsidRDefault="0013521D" w:rsidP="008253BB">
            <w:r w:rsidRPr="008253BB">
              <w:t xml:space="preserve">    "concurrentNum": 100,</w:t>
            </w:r>
          </w:p>
          <w:p w14:paraId="1A1CC13C" w14:textId="77777777" w:rsidR="0013521D" w:rsidRPr="008253BB" w:rsidRDefault="0013521D" w:rsidP="008253BB">
            <w:r w:rsidRPr="008253BB">
              <w:t xml:space="preserve">    "startTime": null,</w:t>
            </w:r>
          </w:p>
          <w:p w14:paraId="5C2DE01B" w14:textId="77777777" w:rsidR="0013521D" w:rsidRPr="008253BB" w:rsidRDefault="0013521D" w:rsidP="008253BB">
            <w:r w:rsidRPr="008253BB">
              <w:t xml:space="preserve">    "endTime": 1514962045000,</w:t>
            </w:r>
          </w:p>
          <w:p w14:paraId="66FB4652" w14:textId="77777777" w:rsidR="0013521D" w:rsidRPr="008253BB" w:rsidRDefault="0013521D" w:rsidP="008253BB">
            <w:r w:rsidRPr="008253BB">
              <w:t xml:space="preserve">    "macAddressList": [</w:t>
            </w:r>
          </w:p>
          <w:p w14:paraId="50C5A1D0" w14:textId="77777777" w:rsidR="0013521D" w:rsidRPr="008253BB" w:rsidRDefault="0013521D" w:rsidP="008253BB">
            <w:r w:rsidRPr="008253BB">
              <w:t xml:space="preserve">      "50-7B-9D-29-94-07"</w:t>
            </w:r>
          </w:p>
          <w:p w14:paraId="48DD833A" w14:textId="77777777" w:rsidR="0013521D" w:rsidRPr="008253BB" w:rsidRDefault="0013521D" w:rsidP="008253BB">
            <w:r w:rsidRPr="008253BB">
              <w:t xml:space="preserve">    ],</w:t>
            </w:r>
          </w:p>
          <w:p w14:paraId="750019AA" w14:textId="77777777" w:rsidR="0013521D" w:rsidRPr="008253BB" w:rsidRDefault="0013521D" w:rsidP="008253BB">
            <w:r w:rsidRPr="008253BB">
              <w:t xml:space="preserve">    "macAddressStr": null,</w:t>
            </w:r>
          </w:p>
          <w:p w14:paraId="1FE5878B" w14:textId="77777777" w:rsidR="0013521D" w:rsidRPr="008253BB" w:rsidRDefault="0013521D" w:rsidP="008253BB">
            <w:r w:rsidRPr="008253BB">
              <w:t xml:space="preserve">    "createTime": 1514962045000,</w:t>
            </w:r>
          </w:p>
          <w:p w14:paraId="438DB1D8" w14:textId="77777777" w:rsidR="0013521D" w:rsidRPr="008253BB" w:rsidRDefault="0013521D" w:rsidP="008253BB">
            <w:r w:rsidRPr="008253BB">
              <w:t xml:space="preserve">    "nodeNum": 2</w:t>
            </w:r>
          </w:p>
          <w:p w14:paraId="622D89D6" w14:textId="0368A238" w:rsidR="00EA1BBF" w:rsidRPr="00FB1F6C" w:rsidRDefault="0013521D" w:rsidP="008253BB">
            <w:r w:rsidRPr="008253BB">
              <w:t xml:space="preserve">  }</w:t>
            </w:r>
            <w:r w:rsidR="00EA1BBF" w:rsidRPr="00FB1F6C">
              <w:t>,</w:t>
            </w:r>
          </w:p>
          <w:p w14:paraId="080DC471" w14:textId="77777777" w:rsidR="00EA1BBF" w:rsidRPr="00FB1F6C" w:rsidRDefault="00EA1BBF" w:rsidP="00A230C9">
            <w:r w:rsidRPr="00FB1F6C">
              <w:t xml:space="preserve">  "requestId": "450025577315827712"</w:t>
            </w:r>
          </w:p>
          <w:p w14:paraId="1335D388" w14:textId="77777777" w:rsidR="00EA1BBF" w:rsidRDefault="00EA1BBF" w:rsidP="00A230C9">
            <w:r w:rsidRPr="00FB1F6C">
              <w:t>}</w:t>
            </w:r>
          </w:p>
        </w:tc>
        <w:tc>
          <w:tcPr>
            <w:tcW w:w="4261" w:type="dxa"/>
          </w:tcPr>
          <w:p w14:paraId="1300CFE4" w14:textId="77777777" w:rsidR="00EA1BBF" w:rsidRPr="00FB1F6C" w:rsidRDefault="00EA1BBF" w:rsidP="00A230C9">
            <w:r w:rsidRPr="00FB1F6C">
              <w:t>{</w:t>
            </w:r>
          </w:p>
          <w:p w14:paraId="21341C3F" w14:textId="77777777" w:rsidR="00EA1BBF" w:rsidRPr="00FB1F6C" w:rsidRDefault="00EA1BBF" w:rsidP="00A230C9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672C5C20" w14:textId="77777777" w:rsidR="00EA1BBF" w:rsidRPr="00FB1F6C" w:rsidRDefault="00EA1BBF" w:rsidP="00A230C9">
            <w:r w:rsidRPr="00FB1F6C">
              <w:t xml:space="preserve">  "data": "</w:t>
            </w:r>
            <w:r>
              <w:t>查询失败</w:t>
            </w:r>
            <w:r w:rsidRPr="00FB1F6C">
              <w:t>！</w:t>
            </w:r>
            <w:r w:rsidRPr="00FB1F6C">
              <w:t>",</w:t>
            </w:r>
          </w:p>
          <w:p w14:paraId="2BD71D28" w14:textId="77777777" w:rsidR="00EA1BBF" w:rsidRPr="00FB1F6C" w:rsidRDefault="00EA1BBF" w:rsidP="00A230C9">
            <w:r w:rsidRPr="00FB1F6C">
              <w:t xml:space="preserve">  "requestId": "450025577315827712"</w:t>
            </w:r>
          </w:p>
          <w:p w14:paraId="76863FB9" w14:textId="77777777" w:rsidR="00EA1BBF" w:rsidRPr="00FB1F6C" w:rsidRDefault="00EA1BBF" w:rsidP="00A230C9">
            <w:r w:rsidRPr="00FB1F6C">
              <w:t>}</w:t>
            </w:r>
          </w:p>
          <w:p w14:paraId="1747A541" w14:textId="77777777" w:rsidR="00EA1BBF" w:rsidRDefault="00EA1BBF" w:rsidP="00A230C9">
            <w:pPr>
              <w:ind w:left="5250"/>
            </w:pPr>
          </w:p>
        </w:tc>
      </w:tr>
    </w:tbl>
    <w:p w14:paraId="0CCB7C52" w14:textId="58FBB70C" w:rsidR="00CF7451" w:rsidRDefault="00702FBD" w:rsidP="00A07361">
      <w:pPr>
        <w:pStyle w:val="2"/>
        <w:numPr>
          <w:ilvl w:val="1"/>
          <w:numId w:val="3"/>
        </w:numPr>
      </w:pPr>
      <w:r>
        <w:t>渠道管理</w:t>
      </w:r>
    </w:p>
    <w:p w14:paraId="3B1B1821" w14:textId="023413AD" w:rsidR="00592286" w:rsidRPr="007235B1" w:rsidRDefault="00563770" w:rsidP="00592286">
      <w:pPr>
        <w:pStyle w:val="3"/>
        <w:numPr>
          <w:ilvl w:val="2"/>
          <w:numId w:val="3"/>
        </w:numPr>
        <w:spacing w:before="120" w:after="120"/>
      </w:pPr>
      <w:r>
        <w:t>查询所有渠道</w:t>
      </w:r>
    </w:p>
    <w:p w14:paraId="19797DC3" w14:textId="77777777" w:rsidR="00592286" w:rsidRPr="0048036F" w:rsidRDefault="00592286" w:rsidP="0059228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592286" w14:paraId="356784D9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4DA5829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775112F" w14:textId="77777777" w:rsidR="00592286" w:rsidRPr="00624470" w:rsidRDefault="00592286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1210E51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C2F15E2" w14:textId="77777777" w:rsidR="00592286" w:rsidRPr="00FC03BE" w:rsidRDefault="00592286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92286" w14:paraId="3447410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605B83" w14:textId="77777777" w:rsidR="00592286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EA392E6" w14:textId="77777777" w:rsidR="00592286" w:rsidRDefault="00592286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92286" w14:paraId="2249A53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9630E3" w14:textId="77777777" w:rsidR="00592286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8DE46AA" w14:textId="1B0F3423" w:rsidR="00592286" w:rsidRPr="00C7654E" w:rsidRDefault="00BB594B" w:rsidP="00C7654E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1527A">
              <w:rPr>
                <w:rFonts w:ascii="宋体" w:hAnsi="宋体" w:cs="宋体"/>
                <w:kern w:val="0"/>
                <w:sz w:val="24"/>
                <w:szCs w:val="24"/>
              </w:rPr>
              <w:t>查询所有渠道</w:t>
            </w:r>
          </w:p>
        </w:tc>
      </w:tr>
      <w:tr w:rsidR="00592286" w14:paraId="7BFDCEB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536D44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193BE71" w14:textId="4FCEE67E" w:rsidR="00592286" w:rsidRPr="00333113" w:rsidRDefault="00592286" w:rsidP="0053263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 w:rsidR="00297791">
              <w:rPr>
                <w:rFonts w:ascii="Consolas" w:hAnsi="Consolas"/>
                <w:kern w:val="0"/>
                <w:szCs w:val="21"/>
              </w:rPr>
              <w:t>/application/</w:t>
            </w:r>
            <w:r w:rsidR="00F356A7">
              <w:rPr>
                <w:rFonts w:ascii="Consolas" w:hAnsi="Consolas" w:hint="eastAsia"/>
                <w:kern w:val="0"/>
                <w:szCs w:val="21"/>
              </w:rPr>
              <w:t>channel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53263E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592286" w14:paraId="35FFFC3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F112C2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5697E1D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B17C5A6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A06441A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D6F6844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92286" w14:paraId="0C8E209C" w14:textId="77777777" w:rsidTr="00AB2DF4">
        <w:trPr>
          <w:trHeight w:val="292"/>
        </w:trPr>
        <w:tc>
          <w:tcPr>
            <w:tcW w:w="1950" w:type="dxa"/>
          </w:tcPr>
          <w:p w14:paraId="387B2857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7C75616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3E8AF1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B65308B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4041B09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592286" w14:paraId="4C37E5BC" w14:textId="77777777" w:rsidTr="00AB2DF4">
        <w:trPr>
          <w:trHeight w:val="292"/>
        </w:trPr>
        <w:tc>
          <w:tcPr>
            <w:tcW w:w="1950" w:type="dxa"/>
          </w:tcPr>
          <w:p w14:paraId="4385A935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9B93A5B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00A8AC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E53B2CF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BFFB7B7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92286" w14:paraId="23BC973A" w14:textId="77777777" w:rsidTr="00AB2DF4">
        <w:trPr>
          <w:trHeight w:val="307"/>
        </w:trPr>
        <w:tc>
          <w:tcPr>
            <w:tcW w:w="1950" w:type="dxa"/>
          </w:tcPr>
          <w:p w14:paraId="177539B0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732C6FE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208BEA3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4864E2D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F7201D2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4CD236EC" w14:textId="77777777" w:rsidR="00592286" w:rsidRDefault="00592286" w:rsidP="0059228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00896CC" w14:textId="79B15573" w:rsidR="00592286" w:rsidRPr="000337BD" w:rsidRDefault="00592286" w:rsidP="00592286">
      <w:r w:rsidRPr="007C5356">
        <w:t>{}</w:t>
      </w:r>
    </w:p>
    <w:p w14:paraId="348DD3FF" w14:textId="77777777" w:rsidR="00592286" w:rsidRDefault="00592286" w:rsidP="0059228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592286" w:rsidRPr="00333113" w14:paraId="7F9EC23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0ABDD8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721E9FF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B1AD65E" w14:textId="77777777" w:rsidR="00592286" w:rsidRPr="00333113" w:rsidRDefault="00592286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92286" w:rsidRPr="007D35BD" w14:paraId="0E3704F9" w14:textId="77777777" w:rsidTr="00AB2DF4">
        <w:trPr>
          <w:trHeight w:val="292"/>
        </w:trPr>
        <w:tc>
          <w:tcPr>
            <w:tcW w:w="1950" w:type="dxa"/>
          </w:tcPr>
          <w:p w14:paraId="088DB1BE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EE87FF2" w14:textId="66123DD6" w:rsidR="00592286" w:rsidRPr="007D35BD" w:rsidRDefault="004C25F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</w:t>
            </w:r>
            <w:r w:rsidR="0031168F">
              <w:rPr>
                <w:rFonts w:hint="eastAsia"/>
                <w:kern w:val="0"/>
                <w:sz w:val="20"/>
              </w:rPr>
              <w:t>BaseChannelRequest</w:t>
            </w:r>
            <w:r>
              <w:rPr>
                <w:rFonts w:hint="eastAsia"/>
                <w:kern w:val="0"/>
                <w:sz w:val="20"/>
              </w:rPr>
              <w:t>&gt;</w:t>
            </w:r>
            <w:r w:rsidR="00592286">
              <w:rPr>
                <w:rFonts w:hint="eastAsia"/>
                <w:kern w:val="0"/>
                <w:sz w:val="20"/>
              </w:rPr>
              <w:t>/String</w:t>
            </w:r>
          </w:p>
        </w:tc>
        <w:tc>
          <w:tcPr>
            <w:tcW w:w="4142" w:type="dxa"/>
          </w:tcPr>
          <w:p w14:paraId="78812A0C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592286" w:rsidRPr="007D35BD" w14:paraId="2F03C33C" w14:textId="77777777" w:rsidTr="00AB2DF4">
        <w:trPr>
          <w:trHeight w:val="292"/>
        </w:trPr>
        <w:tc>
          <w:tcPr>
            <w:tcW w:w="1950" w:type="dxa"/>
          </w:tcPr>
          <w:p w14:paraId="6FC68C9C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F0D39CE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96F545A" w14:textId="77777777" w:rsidR="00592286" w:rsidRPr="007D35BD" w:rsidRDefault="00592286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3E6593AA" w14:textId="77777777" w:rsidR="00592286" w:rsidRDefault="00592286" w:rsidP="0059228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92286" w14:paraId="6FA133C9" w14:textId="77777777" w:rsidTr="00AB2DF4">
        <w:tc>
          <w:tcPr>
            <w:tcW w:w="4261" w:type="dxa"/>
            <w:shd w:val="clear" w:color="auto" w:fill="8DB3E2" w:themeFill="text2" w:themeFillTint="66"/>
          </w:tcPr>
          <w:p w14:paraId="59DEA371" w14:textId="77777777" w:rsidR="00592286" w:rsidRDefault="00592286" w:rsidP="004638E2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4D311937" w14:textId="77777777" w:rsidR="00592286" w:rsidRDefault="00592286" w:rsidP="004638E2">
            <w:r>
              <w:t>失败</w:t>
            </w:r>
          </w:p>
        </w:tc>
      </w:tr>
      <w:tr w:rsidR="00592286" w14:paraId="4634F69A" w14:textId="77777777" w:rsidTr="00AB2DF4">
        <w:tc>
          <w:tcPr>
            <w:tcW w:w="4261" w:type="dxa"/>
          </w:tcPr>
          <w:p w14:paraId="618ECA92" w14:textId="77777777" w:rsidR="00B02A48" w:rsidRPr="00DC06C3" w:rsidRDefault="00B02A48" w:rsidP="00B02A48">
            <w:r w:rsidRPr="00DC06C3">
              <w:t>{</w:t>
            </w:r>
          </w:p>
          <w:p w14:paraId="4A245A1B" w14:textId="77777777" w:rsidR="00CB3F30" w:rsidRDefault="00B02A48" w:rsidP="00B02A48">
            <w:r w:rsidRPr="00DC06C3">
              <w:t xml:space="preserve">  "status": 200,</w:t>
            </w:r>
          </w:p>
          <w:p w14:paraId="768082B2" w14:textId="6FA18A15" w:rsidR="00B02A48" w:rsidRPr="00DC06C3" w:rsidRDefault="00B02A48" w:rsidP="00B02A48">
            <w:r w:rsidRPr="00DC06C3">
              <w:t xml:space="preserve">  "data": [</w:t>
            </w:r>
          </w:p>
          <w:p w14:paraId="3B22E033" w14:textId="77777777" w:rsidR="00B02A48" w:rsidRPr="00DC06C3" w:rsidRDefault="00B02A48" w:rsidP="00B02A48">
            <w:r w:rsidRPr="00DC06C3">
              <w:t xml:space="preserve">    {</w:t>
            </w:r>
          </w:p>
          <w:p w14:paraId="43FFCFD5" w14:textId="77777777" w:rsidR="00B02A48" w:rsidRPr="00DC06C3" w:rsidRDefault="00B02A48" w:rsidP="00B02A48">
            <w:r w:rsidRPr="00DC06C3">
              <w:t xml:space="preserve">      "userId": null,</w:t>
            </w:r>
          </w:p>
          <w:p w14:paraId="47D4E6E9" w14:textId="77777777" w:rsidR="00B02A48" w:rsidRPr="00DC06C3" w:rsidRDefault="00B02A48" w:rsidP="00B02A48">
            <w:r w:rsidRPr="00DC06C3">
              <w:t xml:space="preserve">      "accessToken": null,</w:t>
            </w:r>
          </w:p>
          <w:p w14:paraId="4DAB4BE4" w14:textId="77777777" w:rsidR="00B02A48" w:rsidRPr="00DC06C3" w:rsidRDefault="00B02A48" w:rsidP="00B02A48">
            <w:r w:rsidRPr="00DC06C3">
              <w:t xml:space="preserve">      "requestId": "450062869959016448",</w:t>
            </w:r>
          </w:p>
          <w:p w14:paraId="3F8B3C1A" w14:textId="77777777" w:rsidR="00B02A48" w:rsidRPr="00DC06C3" w:rsidRDefault="00B02A48" w:rsidP="00B02A48">
            <w:r w:rsidRPr="00DC06C3">
              <w:t xml:space="preserve">      "id": "130",</w:t>
            </w:r>
          </w:p>
          <w:p w14:paraId="5B8D75DA" w14:textId="77777777" w:rsidR="00B02A48" w:rsidRPr="00DC06C3" w:rsidRDefault="00B02A48" w:rsidP="00B02A48">
            <w:r w:rsidRPr="00DC06C3">
              <w:t xml:space="preserve">      "code": "130",</w:t>
            </w:r>
          </w:p>
          <w:p w14:paraId="5CEF262D" w14:textId="77777777" w:rsidR="00B02A48" w:rsidRPr="00DC06C3" w:rsidRDefault="00B02A48" w:rsidP="00B02A48">
            <w:r w:rsidRPr="00DC06C3">
              <w:t xml:space="preserve">      "name": "</w:t>
            </w:r>
            <w:r w:rsidRPr="00DC06C3">
              <w:t>微信</w:t>
            </w:r>
            <w:r w:rsidRPr="00DC06C3">
              <w:t>",</w:t>
            </w:r>
          </w:p>
          <w:p w14:paraId="5D988176" w14:textId="77777777" w:rsidR="00B02A48" w:rsidRPr="00DC06C3" w:rsidRDefault="00B02A48" w:rsidP="00B02A48">
            <w:r w:rsidRPr="00DC06C3">
              <w:t xml:space="preserve">      "channelIdsList": null,</w:t>
            </w:r>
          </w:p>
          <w:p w14:paraId="3EAB6209" w14:textId="77777777" w:rsidR="00B02A48" w:rsidRPr="00DC06C3" w:rsidRDefault="00B02A48" w:rsidP="00B02A48">
            <w:r w:rsidRPr="00DC06C3">
              <w:t xml:space="preserve">      "index": null,</w:t>
            </w:r>
          </w:p>
          <w:p w14:paraId="4FDCC8C3" w14:textId="77777777" w:rsidR="00B02A48" w:rsidRPr="00DC06C3" w:rsidRDefault="00B02A48" w:rsidP="00B02A48">
            <w:r w:rsidRPr="00DC06C3">
              <w:t xml:space="preserve">      "pageSize": null</w:t>
            </w:r>
          </w:p>
          <w:p w14:paraId="640EC458" w14:textId="77777777" w:rsidR="00B02A48" w:rsidRPr="00DC06C3" w:rsidRDefault="00B02A48" w:rsidP="00B02A48">
            <w:r w:rsidRPr="00DC06C3">
              <w:t xml:space="preserve">    },</w:t>
            </w:r>
          </w:p>
          <w:p w14:paraId="258F4634" w14:textId="77777777" w:rsidR="00B02A48" w:rsidRPr="00DC06C3" w:rsidRDefault="00B02A48" w:rsidP="00B02A48">
            <w:r w:rsidRPr="00DC06C3">
              <w:t xml:space="preserve">    {</w:t>
            </w:r>
          </w:p>
          <w:p w14:paraId="0484F164" w14:textId="77777777" w:rsidR="00B02A48" w:rsidRPr="00DC06C3" w:rsidRDefault="00B02A48" w:rsidP="00B02A48">
            <w:r w:rsidRPr="00DC06C3">
              <w:t xml:space="preserve">      "userId": null,</w:t>
            </w:r>
          </w:p>
          <w:p w14:paraId="7B2D3B27" w14:textId="77777777" w:rsidR="00B02A48" w:rsidRPr="00DC06C3" w:rsidRDefault="00B02A48" w:rsidP="00B02A48">
            <w:r w:rsidRPr="00DC06C3">
              <w:t xml:space="preserve">      "accessToken": null,</w:t>
            </w:r>
          </w:p>
          <w:p w14:paraId="11433F5B" w14:textId="77777777" w:rsidR="00B02A48" w:rsidRPr="00DC06C3" w:rsidRDefault="00B02A48" w:rsidP="00B02A48">
            <w:r w:rsidRPr="00DC06C3">
              <w:t xml:space="preserve">      "requestId": "450062869963210752",</w:t>
            </w:r>
          </w:p>
          <w:p w14:paraId="5BE24705" w14:textId="77777777" w:rsidR="00B02A48" w:rsidRPr="00DC06C3" w:rsidRDefault="00B02A48" w:rsidP="00B02A48">
            <w:r w:rsidRPr="00DC06C3">
              <w:t xml:space="preserve">      "id": "131",</w:t>
            </w:r>
          </w:p>
          <w:p w14:paraId="12CB772A" w14:textId="77777777" w:rsidR="00B02A48" w:rsidRPr="00DC06C3" w:rsidRDefault="00B02A48" w:rsidP="00B02A48">
            <w:r w:rsidRPr="00DC06C3">
              <w:t xml:space="preserve">      "code": "131",</w:t>
            </w:r>
          </w:p>
          <w:p w14:paraId="22A752C3" w14:textId="77777777" w:rsidR="00B02A48" w:rsidRPr="00DC06C3" w:rsidRDefault="00B02A48" w:rsidP="00B02A48">
            <w:r w:rsidRPr="00DC06C3">
              <w:t xml:space="preserve">      "name": "web",</w:t>
            </w:r>
          </w:p>
          <w:p w14:paraId="081EC7C7" w14:textId="77777777" w:rsidR="00B02A48" w:rsidRPr="00DC06C3" w:rsidRDefault="00B02A48" w:rsidP="00B02A48">
            <w:r w:rsidRPr="00DC06C3">
              <w:t xml:space="preserve">      "channelIdsList": null,</w:t>
            </w:r>
          </w:p>
          <w:p w14:paraId="1FE2D4F8" w14:textId="77777777" w:rsidR="00B02A48" w:rsidRPr="00DC06C3" w:rsidRDefault="00B02A48" w:rsidP="00B02A48">
            <w:r w:rsidRPr="00DC06C3">
              <w:t xml:space="preserve">      "index": null,</w:t>
            </w:r>
          </w:p>
          <w:p w14:paraId="5C10DFFF" w14:textId="77777777" w:rsidR="00B02A48" w:rsidRPr="00DC06C3" w:rsidRDefault="00B02A48" w:rsidP="00B02A48">
            <w:r w:rsidRPr="00DC06C3">
              <w:t xml:space="preserve">      "pageSize": null</w:t>
            </w:r>
          </w:p>
          <w:p w14:paraId="0E6E126E" w14:textId="77777777" w:rsidR="00B02A48" w:rsidRPr="00DC06C3" w:rsidRDefault="00B02A48" w:rsidP="00B02A48">
            <w:r w:rsidRPr="00DC06C3">
              <w:t xml:space="preserve">    },</w:t>
            </w:r>
          </w:p>
          <w:p w14:paraId="2FC5C2CE" w14:textId="77777777" w:rsidR="00B02A48" w:rsidRPr="00DC06C3" w:rsidRDefault="00B02A48" w:rsidP="00B02A48">
            <w:r w:rsidRPr="00DC06C3">
              <w:t xml:space="preserve">    {</w:t>
            </w:r>
          </w:p>
          <w:p w14:paraId="50CF1F31" w14:textId="77777777" w:rsidR="00B02A48" w:rsidRPr="00DC06C3" w:rsidRDefault="00B02A48" w:rsidP="00B02A48">
            <w:r w:rsidRPr="00DC06C3">
              <w:t xml:space="preserve">      "userId": null,</w:t>
            </w:r>
          </w:p>
          <w:p w14:paraId="34EC8A25" w14:textId="77777777" w:rsidR="00B02A48" w:rsidRPr="00DC06C3" w:rsidRDefault="00B02A48" w:rsidP="00B02A48">
            <w:r w:rsidRPr="00DC06C3">
              <w:lastRenderedPageBreak/>
              <w:t xml:space="preserve">      "accessToken": null,</w:t>
            </w:r>
          </w:p>
          <w:p w14:paraId="717C8421" w14:textId="77777777" w:rsidR="00B02A48" w:rsidRPr="00DC06C3" w:rsidRDefault="00B02A48" w:rsidP="00B02A48">
            <w:r w:rsidRPr="00DC06C3">
              <w:t xml:space="preserve">      "requestId": "450062869963210753",</w:t>
            </w:r>
          </w:p>
          <w:p w14:paraId="50E5EC42" w14:textId="77777777" w:rsidR="00B02A48" w:rsidRPr="00DC06C3" w:rsidRDefault="00B02A48" w:rsidP="00B02A48">
            <w:r w:rsidRPr="00DC06C3">
              <w:t xml:space="preserve">      "id": "132",</w:t>
            </w:r>
          </w:p>
          <w:p w14:paraId="1FA58D00" w14:textId="77777777" w:rsidR="00B02A48" w:rsidRPr="00DC06C3" w:rsidRDefault="00B02A48" w:rsidP="00B02A48">
            <w:r w:rsidRPr="00DC06C3">
              <w:t xml:space="preserve">      "code": "132",</w:t>
            </w:r>
          </w:p>
          <w:p w14:paraId="2D1EF77E" w14:textId="77777777" w:rsidR="00B02A48" w:rsidRPr="00DC06C3" w:rsidRDefault="00B02A48" w:rsidP="00B02A48">
            <w:r w:rsidRPr="00DC06C3">
              <w:t xml:space="preserve">      "name": "app",</w:t>
            </w:r>
          </w:p>
          <w:p w14:paraId="180962FC" w14:textId="77777777" w:rsidR="00B02A48" w:rsidRPr="00DC06C3" w:rsidRDefault="00B02A48" w:rsidP="00B02A48">
            <w:r w:rsidRPr="00DC06C3">
              <w:t xml:space="preserve">      "channelIdsList": null,</w:t>
            </w:r>
          </w:p>
          <w:p w14:paraId="3B271897" w14:textId="77777777" w:rsidR="00B02A48" w:rsidRPr="00DC06C3" w:rsidRDefault="00B02A48" w:rsidP="00B02A48">
            <w:r w:rsidRPr="00DC06C3">
              <w:t xml:space="preserve">      "index": null,</w:t>
            </w:r>
          </w:p>
          <w:p w14:paraId="65E737CA" w14:textId="77777777" w:rsidR="00B02A48" w:rsidRPr="00DC06C3" w:rsidRDefault="00B02A48" w:rsidP="00B02A48">
            <w:r w:rsidRPr="00DC06C3">
              <w:t xml:space="preserve">      "pageSize": null</w:t>
            </w:r>
          </w:p>
          <w:p w14:paraId="72541F8A" w14:textId="77777777" w:rsidR="00B02A48" w:rsidRPr="00DC06C3" w:rsidRDefault="00B02A48" w:rsidP="00B02A48">
            <w:r w:rsidRPr="00DC06C3">
              <w:t xml:space="preserve">    }</w:t>
            </w:r>
          </w:p>
          <w:p w14:paraId="204AE533" w14:textId="77777777" w:rsidR="00B02A48" w:rsidRPr="00DC06C3" w:rsidRDefault="00B02A48" w:rsidP="00B02A48">
            <w:r w:rsidRPr="00DC06C3">
              <w:t xml:space="preserve">  ],</w:t>
            </w:r>
          </w:p>
          <w:p w14:paraId="744796F0" w14:textId="77777777" w:rsidR="00B02A48" w:rsidRPr="00DC06C3" w:rsidRDefault="00B02A48" w:rsidP="00B02A48">
            <w:r w:rsidRPr="00DC06C3">
              <w:t xml:space="preserve">  "requestId": "450062869929656320"</w:t>
            </w:r>
          </w:p>
          <w:p w14:paraId="797664FA" w14:textId="77777777" w:rsidR="00B02A48" w:rsidRPr="00DC06C3" w:rsidRDefault="00B02A48" w:rsidP="00B02A48">
            <w:r w:rsidRPr="00DC06C3">
              <w:t>}</w:t>
            </w:r>
          </w:p>
          <w:p w14:paraId="568DE863" w14:textId="77777777" w:rsidR="00592286" w:rsidRDefault="00592286" w:rsidP="00AB2DF4">
            <w:pPr>
              <w:ind w:left="5250"/>
            </w:pPr>
            <w:r w:rsidRPr="001C1202">
              <w:t>}</w:t>
            </w:r>
          </w:p>
        </w:tc>
        <w:tc>
          <w:tcPr>
            <w:tcW w:w="4261" w:type="dxa"/>
          </w:tcPr>
          <w:p w14:paraId="1D18F58F" w14:textId="77777777" w:rsidR="00592286" w:rsidRPr="00FB1F6C" w:rsidRDefault="00592286" w:rsidP="00AB2DF4">
            <w:r w:rsidRPr="00FB1F6C">
              <w:lastRenderedPageBreak/>
              <w:t>{</w:t>
            </w:r>
          </w:p>
          <w:p w14:paraId="61912F63" w14:textId="77777777" w:rsidR="00592286" w:rsidRPr="00FB1F6C" w:rsidRDefault="00592286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9D3CAE6" w14:textId="4AFCC750" w:rsidR="00592286" w:rsidRPr="00FB1F6C" w:rsidRDefault="00592286" w:rsidP="00AB2DF4">
            <w:r w:rsidRPr="00FB1F6C">
              <w:t xml:space="preserve">  "data": "</w:t>
            </w:r>
            <w:r w:rsidR="00053099">
              <w:t>查询</w:t>
            </w:r>
            <w:r>
              <w:t>失败</w:t>
            </w:r>
            <w:r w:rsidRPr="00FB1F6C">
              <w:t>！</w:t>
            </w:r>
            <w:r w:rsidRPr="00FB1F6C">
              <w:t>",</w:t>
            </w:r>
          </w:p>
          <w:p w14:paraId="6D1B9C8A" w14:textId="77777777" w:rsidR="00592286" w:rsidRPr="00FB1F6C" w:rsidRDefault="00592286" w:rsidP="00AB2DF4">
            <w:r w:rsidRPr="00FB1F6C">
              <w:t xml:space="preserve">  "requestId": "450025577315827712"</w:t>
            </w:r>
          </w:p>
          <w:p w14:paraId="575142CE" w14:textId="77777777" w:rsidR="00592286" w:rsidRPr="00FB1F6C" w:rsidRDefault="00592286" w:rsidP="00AB2DF4">
            <w:r w:rsidRPr="00FB1F6C">
              <w:t>}</w:t>
            </w:r>
          </w:p>
          <w:p w14:paraId="637CCF98" w14:textId="77777777" w:rsidR="00592286" w:rsidRDefault="00592286" w:rsidP="00AB2DF4">
            <w:pPr>
              <w:ind w:left="5250"/>
            </w:pPr>
            <w:r w:rsidRPr="00ED714B">
              <w:t>}</w:t>
            </w:r>
          </w:p>
        </w:tc>
      </w:tr>
    </w:tbl>
    <w:p w14:paraId="043BF8FD" w14:textId="77777777" w:rsidR="009C663A" w:rsidRPr="009C663A" w:rsidRDefault="009C663A" w:rsidP="009C663A"/>
    <w:p w14:paraId="638001D4" w14:textId="21B3D36A" w:rsidR="005A1FE2" w:rsidRDefault="005A1FE2" w:rsidP="00914785">
      <w:pPr>
        <w:pStyle w:val="2"/>
        <w:numPr>
          <w:ilvl w:val="1"/>
          <w:numId w:val="3"/>
        </w:numPr>
      </w:pPr>
      <w:r>
        <w:t>节点管理</w:t>
      </w:r>
    </w:p>
    <w:p w14:paraId="37A95BC5" w14:textId="77777777" w:rsidR="002065CB" w:rsidRPr="007235B1" w:rsidRDefault="002065CB" w:rsidP="002065CB">
      <w:pPr>
        <w:pStyle w:val="3"/>
        <w:numPr>
          <w:ilvl w:val="2"/>
          <w:numId w:val="3"/>
        </w:numPr>
        <w:spacing w:before="120" w:after="120"/>
      </w:pPr>
      <w:r>
        <w:t>查询父级节点信息</w:t>
      </w:r>
    </w:p>
    <w:p w14:paraId="77325CA5" w14:textId="77777777" w:rsidR="002065CB" w:rsidRPr="0048036F" w:rsidRDefault="002065CB" w:rsidP="002065CB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065CB" w14:paraId="2F70EAAA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191C1A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857FC84" w14:textId="77777777" w:rsidR="002065CB" w:rsidRPr="00624470" w:rsidRDefault="002065CB" w:rsidP="00C125A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27F4372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74B510B" w14:textId="77777777" w:rsidR="002065CB" w:rsidRPr="00FC03BE" w:rsidRDefault="002065CB" w:rsidP="00C125A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065CB" w14:paraId="5925F5E6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E7432B" w14:textId="77777777" w:rsidR="002065CB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8088011" w14:textId="77777777" w:rsidR="002065CB" w:rsidRDefault="002065CB" w:rsidP="00C125A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065CB" w14:paraId="301C44AB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575DB6" w14:textId="77777777" w:rsidR="002065CB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2B2CAD6" w14:textId="77777777" w:rsidR="002065CB" w:rsidRPr="00C7654E" w:rsidRDefault="002065CB" w:rsidP="00C125A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查询父级节点信息</w:t>
            </w:r>
          </w:p>
        </w:tc>
      </w:tr>
      <w:tr w:rsidR="002065CB" w14:paraId="48ACDF62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830E31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9C43EE0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parent/{id}</w:t>
            </w:r>
          </w:p>
        </w:tc>
      </w:tr>
      <w:tr w:rsidR="000F058F" w14:paraId="59D8CDD3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741469" w14:textId="64DE7226" w:rsidR="000F058F" w:rsidRPr="0083446E" w:rsidRDefault="00323491" w:rsidP="00C125A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83446E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83446E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83FFCFA" w14:textId="3D53CCF4" w:rsidR="000F058F" w:rsidRPr="0083446E" w:rsidRDefault="00B24CB0" w:rsidP="00E92821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83446E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83446E">
              <w:rPr>
                <w:rFonts w:ascii="Consolas" w:hAnsi="Consolas" w:hint="eastAsia"/>
                <w:color w:val="FF0000"/>
                <w:kern w:val="0"/>
                <w:szCs w:val="21"/>
              </w:rPr>
              <w:t>node</w:t>
            </w:r>
            <w:r w:rsidR="00D83DC1" w:rsidRPr="0083446E">
              <w:rPr>
                <w:rFonts w:ascii="Consolas" w:hAnsi="Consolas" w:hint="eastAsia"/>
                <w:color w:val="FF0000"/>
                <w:kern w:val="0"/>
                <w:szCs w:val="21"/>
              </w:rPr>
              <w:t>/parent</w:t>
            </w:r>
            <w:r w:rsidRPr="0083446E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83446E">
              <w:rPr>
                <w:rFonts w:ascii="Consolas" w:hAnsi="Consolas" w:hint="eastAsia"/>
                <w:color w:val="FF0000"/>
                <w:kern w:val="0"/>
                <w:szCs w:val="21"/>
              </w:rPr>
              <w:t>get/{id}</w:t>
            </w:r>
          </w:p>
        </w:tc>
      </w:tr>
      <w:tr w:rsidR="002065CB" w14:paraId="00FBA1DC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027B6F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9461A15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163596B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B6A23C7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1EB7531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065CB" w14:paraId="797AF093" w14:textId="77777777" w:rsidTr="00C125A4">
        <w:trPr>
          <w:trHeight w:val="292"/>
        </w:trPr>
        <w:tc>
          <w:tcPr>
            <w:tcW w:w="1950" w:type="dxa"/>
          </w:tcPr>
          <w:p w14:paraId="507D2C38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D163C21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0DB6DA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E2C7C38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BA664EF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2065CB" w14:paraId="5E213A03" w14:textId="77777777" w:rsidTr="00C125A4">
        <w:trPr>
          <w:trHeight w:val="292"/>
        </w:trPr>
        <w:tc>
          <w:tcPr>
            <w:tcW w:w="1950" w:type="dxa"/>
          </w:tcPr>
          <w:p w14:paraId="7C6C29BD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C8A3EE8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9C1EE0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65953FD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BF7D7DE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065CB" w14:paraId="33497689" w14:textId="77777777" w:rsidTr="00C125A4">
        <w:trPr>
          <w:trHeight w:val="307"/>
        </w:trPr>
        <w:tc>
          <w:tcPr>
            <w:tcW w:w="1950" w:type="dxa"/>
          </w:tcPr>
          <w:p w14:paraId="3BBB612D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E8BDE41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6DA3475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C1B6C55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17CE13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父级节点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24553220" w14:textId="77777777" w:rsidR="002065CB" w:rsidRDefault="002065CB" w:rsidP="002065C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370AC9F" w14:textId="64620AF2" w:rsidR="002065CB" w:rsidRPr="00AB4150" w:rsidRDefault="002065CB" w:rsidP="002065CB">
      <w:r>
        <w:rPr>
          <w:rFonts w:hint="eastAsia"/>
        </w:rPr>
        <w:t>/api/application/node</w:t>
      </w:r>
      <w:r w:rsidR="00BE5375">
        <w:rPr>
          <w:rFonts w:hint="eastAsia"/>
        </w:rPr>
        <w:t>/parent</w:t>
      </w:r>
      <w:r>
        <w:rPr>
          <w:rFonts w:hint="eastAsia"/>
        </w:rPr>
        <w:t>/get/</w:t>
      </w:r>
      <w:r>
        <w:t>450360688037068800</w:t>
      </w:r>
    </w:p>
    <w:p w14:paraId="449B360A" w14:textId="77777777" w:rsidR="002065CB" w:rsidRDefault="002065CB" w:rsidP="002065CB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065CB" w:rsidRPr="00333113" w14:paraId="509632E1" w14:textId="77777777" w:rsidTr="00C125A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174F53A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EF07282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965C728" w14:textId="77777777" w:rsidR="002065CB" w:rsidRPr="00333113" w:rsidRDefault="002065CB" w:rsidP="00C125A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065CB" w:rsidRPr="007D35BD" w14:paraId="32908DA4" w14:textId="77777777" w:rsidTr="00C125A4">
        <w:trPr>
          <w:trHeight w:val="292"/>
        </w:trPr>
        <w:tc>
          <w:tcPr>
            <w:tcW w:w="1950" w:type="dxa"/>
          </w:tcPr>
          <w:p w14:paraId="2D2ACA6A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DA414D4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324B00">
              <w:rPr>
                <w:rFonts w:hint="eastAsia"/>
                <w:kern w:val="0"/>
                <w:sz w:val="20"/>
              </w:rPr>
              <w:t>ServiceNode</w:t>
            </w:r>
            <w:r>
              <w:rPr>
                <w:rFonts w:hint="eastAsia"/>
                <w:kern w:val="0"/>
                <w:sz w:val="20"/>
              </w:rPr>
              <w:t xml:space="preserve"> /String</w:t>
            </w:r>
          </w:p>
        </w:tc>
        <w:tc>
          <w:tcPr>
            <w:tcW w:w="4142" w:type="dxa"/>
          </w:tcPr>
          <w:p w14:paraId="7ABFFE6D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2065CB" w:rsidRPr="007D35BD" w14:paraId="4A73FB52" w14:textId="77777777" w:rsidTr="00C125A4">
        <w:trPr>
          <w:trHeight w:val="292"/>
        </w:trPr>
        <w:tc>
          <w:tcPr>
            <w:tcW w:w="1950" w:type="dxa"/>
          </w:tcPr>
          <w:p w14:paraId="6E969196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15C0C7F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3583848" w14:textId="77777777" w:rsidR="002065CB" w:rsidRPr="007D35BD" w:rsidRDefault="002065CB" w:rsidP="00C125A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E7D5879" w14:textId="77777777" w:rsidR="002065CB" w:rsidRDefault="002065CB" w:rsidP="002065C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031"/>
        <w:gridCol w:w="5491"/>
      </w:tblGrid>
      <w:tr w:rsidR="002065CB" w14:paraId="3F211090" w14:textId="77777777" w:rsidTr="00C125A4">
        <w:tc>
          <w:tcPr>
            <w:tcW w:w="3031" w:type="dxa"/>
            <w:shd w:val="clear" w:color="auto" w:fill="8DB3E2" w:themeFill="text2" w:themeFillTint="66"/>
          </w:tcPr>
          <w:p w14:paraId="09B7F214" w14:textId="77777777" w:rsidR="002065CB" w:rsidRDefault="002065CB" w:rsidP="00C125A4">
            <w:r>
              <w:t>成功</w:t>
            </w:r>
          </w:p>
        </w:tc>
        <w:tc>
          <w:tcPr>
            <w:tcW w:w="5491" w:type="dxa"/>
            <w:shd w:val="clear" w:color="auto" w:fill="8DB3E2" w:themeFill="text2" w:themeFillTint="66"/>
          </w:tcPr>
          <w:p w14:paraId="70CE8DC1" w14:textId="77777777" w:rsidR="002065CB" w:rsidRDefault="002065CB" w:rsidP="00C125A4">
            <w:r>
              <w:t>失败</w:t>
            </w:r>
          </w:p>
        </w:tc>
      </w:tr>
      <w:tr w:rsidR="002065CB" w14:paraId="05A3D60B" w14:textId="77777777" w:rsidTr="00C125A4">
        <w:tc>
          <w:tcPr>
            <w:tcW w:w="3031" w:type="dxa"/>
          </w:tcPr>
          <w:p w14:paraId="728529EB" w14:textId="77777777" w:rsidR="002065CB" w:rsidRPr="00D2643E" w:rsidRDefault="002065CB" w:rsidP="00C125A4">
            <w:r w:rsidRPr="00D2643E">
              <w:t>{</w:t>
            </w:r>
          </w:p>
          <w:p w14:paraId="79A612C1" w14:textId="77777777" w:rsidR="002065CB" w:rsidRPr="00D2643E" w:rsidRDefault="002065CB" w:rsidP="00C125A4">
            <w:r w:rsidRPr="00D2643E">
              <w:t xml:space="preserve">  "status": 200,</w:t>
            </w:r>
          </w:p>
          <w:p w14:paraId="732A7603" w14:textId="77777777" w:rsidR="002065CB" w:rsidRPr="00D2643E" w:rsidRDefault="002065CB" w:rsidP="00C125A4">
            <w:r w:rsidRPr="00D2643E">
              <w:t xml:space="preserve">  "info": "</w:t>
            </w:r>
            <w:r w:rsidRPr="00D2643E">
              <w:t>查询成功！</w:t>
            </w:r>
            <w:r w:rsidRPr="00D2643E">
              <w:t>",</w:t>
            </w:r>
          </w:p>
          <w:p w14:paraId="3EFE53B1" w14:textId="77777777" w:rsidR="002065CB" w:rsidRPr="00D2643E" w:rsidRDefault="002065CB" w:rsidP="00C125A4">
            <w:r w:rsidRPr="00D2643E">
              <w:t xml:space="preserve">  "data": {</w:t>
            </w:r>
          </w:p>
          <w:p w14:paraId="3DDD77DB" w14:textId="77777777" w:rsidR="002065CB" w:rsidRPr="00D2643E" w:rsidRDefault="002065CB" w:rsidP="00C125A4">
            <w:r w:rsidRPr="00D2643E">
              <w:t xml:space="preserve">    "id": "450360688037068800",</w:t>
            </w:r>
          </w:p>
          <w:p w14:paraId="744BDC21" w14:textId="77777777" w:rsidR="002065CB" w:rsidRPr="00D2643E" w:rsidRDefault="002065CB" w:rsidP="00C125A4">
            <w:r w:rsidRPr="00D2643E">
              <w:t xml:space="preserve">    "code": 101,</w:t>
            </w:r>
          </w:p>
          <w:p w14:paraId="1D48DA72" w14:textId="77777777" w:rsidR="002065CB" w:rsidRPr="00D2643E" w:rsidRDefault="002065CB" w:rsidP="00C125A4">
            <w:r w:rsidRPr="00D2643E">
              <w:t xml:space="preserve">    "url": "192.168.38.168:7103",</w:t>
            </w:r>
          </w:p>
          <w:p w14:paraId="0EF11604" w14:textId="77777777" w:rsidR="002065CB" w:rsidRPr="00D2643E" w:rsidRDefault="002065CB" w:rsidP="00C125A4">
            <w:r w:rsidRPr="00D2643E">
              <w:t xml:space="preserve">    "type": 0,</w:t>
            </w:r>
          </w:p>
          <w:p w14:paraId="51E65FAF" w14:textId="77777777" w:rsidR="002065CB" w:rsidRPr="00D2643E" w:rsidRDefault="002065CB" w:rsidP="00C125A4">
            <w:r w:rsidRPr="00D2643E">
              <w:t xml:space="preserve">    "modifyTime": 1511228845000,</w:t>
            </w:r>
          </w:p>
          <w:p w14:paraId="0DF19A50" w14:textId="77777777" w:rsidR="002065CB" w:rsidRPr="00D2643E" w:rsidRDefault="002065CB" w:rsidP="00C125A4">
            <w:r w:rsidRPr="00D2643E">
              <w:t xml:space="preserve">    "inUse": 1,</w:t>
            </w:r>
          </w:p>
          <w:p w14:paraId="08B9AB75" w14:textId="77777777" w:rsidR="002065CB" w:rsidRPr="00D2643E" w:rsidRDefault="002065CB" w:rsidP="00C125A4">
            <w:r w:rsidRPr="00D2643E">
              <w:t xml:space="preserve">    "inRun": 1,</w:t>
            </w:r>
          </w:p>
          <w:p w14:paraId="55F36A6A" w14:textId="77777777" w:rsidR="002065CB" w:rsidRPr="00D2643E" w:rsidRDefault="002065CB" w:rsidP="00C125A4">
            <w:r w:rsidRPr="00D2643E">
              <w:t xml:space="preserve">    "pId": "0"</w:t>
            </w:r>
          </w:p>
          <w:p w14:paraId="76464636" w14:textId="77777777" w:rsidR="002065CB" w:rsidRPr="00D2643E" w:rsidRDefault="002065CB" w:rsidP="00C125A4">
            <w:r w:rsidRPr="00D2643E">
              <w:t xml:space="preserve">  },</w:t>
            </w:r>
          </w:p>
          <w:p w14:paraId="0100806E" w14:textId="77777777" w:rsidR="002065CB" w:rsidRPr="00D2643E" w:rsidRDefault="002065CB" w:rsidP="00C125A4">
            <w:r w:rsidRPr="00D2643E">
              <w:t xml:space="preserve">  "requestId": "450365800532934656"</w:t>
            </w:r>
          </w:p>
          <w:p w14:paraId="0B4BA45A" w14:textId="77777777" w:rsidR="002065CB" w:rsidRPr="00D2643E" w:rsidRDefault="002065CB" w:rsidP="00C125A4">
            <w:r w:rsidRPr="00D2643E">
              <w:t>}</w:t>
            </w:r>
          </w:p>
          <w:p w14:paraId="6FECC080" w14:textId="77777777" w:rsidR="002065CB" w:rsidRDefault="002065CB" w:rsidP="00C125A4">
            <w:pPr>
              <w:ind w:left="5250"/>
            </w:pPr>
          </w:p>
        </w:tc>
        <w:tc>
          <w:tcPr>
            <w:tcW w:w="5491" w:type="dxa"/>
          </w:tcPr>
          <w:p w14:paraId="68A1CF7E" w14:textId="77777777" w:rsidR="002065CB" w:rsidRPr="00FB1F6C" w:rsidRDefault="002065CB" w:rsidP="00C125A4">
            <w:r w:rsidRPr="00FB1F6C">
              <w:t>{</w:t>
            </w:r>
          </w:p>
          <w:p w14:paraId="22A206E4" w14:textId="77777777" w:rsidR="002065CB" w:rsidRPr="00FB1F6C" w:rsidRDefault="002065CB" w:rsidP="00C125A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3CEF24CE" w14:textId="77777777" w:rsidR="002065CB" w:rsidRPr="00FB1F6C" w:rsidRDefault="002065CB" w:rsidP="00C125A4">
            <w:r w:rsidRPr="00FB1F6C">
              <w:t xml:space="preserve">  "data": "</w:t>
            </w:r>
            <w:r>
              <w:t>查询失败</w:t>
            </w:r>
            <w:r w:rsidRPr="00FB1F6C">
              <w:t>！</w:t>
            </w:r>
            <w:r w:rsidRPr="00FB1F6C">
              <w:t>",</w:t>
            </w:r>
          </w:p>
          <w:p w14:paraId="3D63D3B8" w14:textId="77777777" w:rsidR="002065CB" w:rsidRPr="00FB1F6C" w:rsidRDefault="002065CB" w:rsidP="00C125A4">
            <w:r w:rsidRPr="00FB1F6C">
              <w:t xml:space="preserve">  "requestId": "450025577315827712"</w:t>
            </w:r>
          </w:p>
          <w:p w14:paraId="39BE0E5D" w14:textId="77777777" w:rsidR="002065CB" w:rsidRPr="00FB1F6C" w:rsidRDefault="002065CB" w:rsidP="00C125A4">
            <w:r w:rsidRPr="00FB1F6C">
              <w:t>}</w:t>
            </w:r>
          </w:p>
          <w:p w14:paraId="4B39DB6E" w14:textId="77777777" w:rsidR="002065CB" w:rsidRDefault="002065CB" w:rsidP="00C125A4">
            <w:pPr>
              <w:ind w:left="5250"/>
            </w:pPr>
          </w:p>
        </w:tc>
      </w:tr>
    </w:tbl>
    <w:p w14:paraId="45285749" w14:textId="77777777" w:rsidR="002065CB" w:rsidRPr="002065CB" w:rsidRDefault="002065CB" w:rsidP="002065CB"/>
    <w:p w14:paraId="50648630" w14:textId="7F85A56E" w:rsidR="002065CB" w:rsidRPr="002065CB" w:rsidRDefault="001B045F" w:rsidP="002065CB">
      <w:pPr>
        <w:pStyle w:val="3"/>
        <w:numPr>
          <w:ilvl w:val="2"/>
          <w:numId w:val="3"/>
        </w:numPr>
        <w:spacing w:before="120" w:after="120"/>
      </w:pPr>
      <w:r>
        <w:t>查询所有未使用节点</w:t>
      </w:r>
    </w:p>
    <w:p w14:paraId="25F39BF7" w14:textId="77777777" w:rsidR="00E96B76" w:rsidRPr="0048036F" w:rsidRDefault="00E96B76" w:rsidP="00E96B7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E96B76" w14:paraId="074C2E9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B32707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CECF848" w14:textId="77777777" w:rsidR="00E96B76" w:rsidRPr="00624470" w:rsidRDefault="00E96B76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9FDB99A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5C5FB73" w14:textId="77777777" w:rsidR="00E96B76" w:rsidRPr="00FC03BE" w:rsidRDefault="00E96B76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96B76" w14:paraId="3CDBE71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A41918" w14:textId="77777777" w:rsidR="00E96B76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2637714" w14:textId="77777777" w:rsidR="00E96B76" w:rsidRDefault="00E96B76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96B76" w14:paraId="11B9E69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B3C8F35" w14:textId="77777777" w:rsidR="00E96B76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D4EC3CA" w14:textId="0BF96F12" w:rsidR="00E96B76" w:rsidRPr="00C7654E" w:rsidRDefault="00E71FE8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查询所有未使用节点</w:t>
            </w:r>
          </w:p>
        </w:tc>
      </w:tr>
      <w:tr w:rsidR="00E96B76" w14:paraId="62D9185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3CEF569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5A9817A" w14:textId="4142FF7F" w:rsidR="00E96B76" w:rsidRPr="00333113" w:rsidRDefault="00E96B76" w:rsidP="00AB424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AB424E">
              <w:rPr>
                <w:rFonts w:ascii="Consolas" w:hAnsi="Consolas" w:hint="eastAsia"/>
                <w:kern w:val="0"/>
                <w:szCs w:val="21"/>
              </w:rPr>
              <w:t>get/nouse</w:t>
            </w:r>
          </w:p>
        </w:tc>
      </w:tr>
      <w:tr w:rsidR="00317627" w14:paraId="0FB7B88B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2AD8E1" w14:textId="162F6405" w:rsidR="00317627" w:rsidRPr="00C60893" w:rsidRDefault="00317627" w:rsidP="00FC483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1CF1078" w14:textId="19EAB4D5" w:rsidR="00317627" w:rsidRPr="00C60893" w:rsidRDefault="00C029DD" w:rsidP="002D5993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C60893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application</w:t>
            </w:r>
            <w:r w:rsidRPr="00C60893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node</w:t>
            </w:r>
            <w:r w:rsidRPr="00C60893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2D5993"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free/</w:t>
            </w:r>
            <w:r w:rsidRPr="00C60893">
              <w:rPr>
                <w:rFonts w:ascii="Consolas" w:hAnsi="Consolas" w:hint="eastAsia"/>
                <w:color w:val="FF0000"/>
                <w:kern w:val="0"/>
                <w:szCs w:val="21"/>
              </w:rPr>
              <w:t>get</w:t>
            </w:r>
          </w:p>
        </w:tc>
      </w:tr>
      <w:tr w:rsidR="00E96B76" w14:paraId="69DE772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876E1D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F982455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AB68387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6E0CA28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8B81A87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6B76" w14:paraId="048A33E2" w14:textId="77777777" w:rsidTr="00FC4834">
        <w:trPr>
          <w:trHeight w:val="292"/>
        </w:trPr>
        <w:tc>
          <w:tcPr>
            <w:tcW w:w="1950" w:type="dxa"/>
          </w:tcPr>
          <w:p w14:paraId="168DB8EF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5FC7147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092A36F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494AFB8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725E9E0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E96B76" w14:paraId="2E09DA0C" w14:textId="77777777" w:rsidTr="00FC4834">
        <w:trPr>
          <w:trHeight w:val="292"/>
        </w:trPr>
        <w:tc>
          <w:tcPr>
            <w:tcW w:w="1950" w:type="dxa"/>
          </w:tcPr>
          <w:p w14:paraId="44F5222B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B2CA6E3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B0B0F15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24E7073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63C9AC3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96B76" w14:paraId="2686E180" w14:textId="77777777" w:rsidTr="00FC4834">
        <w:trPr>
          <w:trHeight w:val="307"/>
        </w:trPr>
        <w:tc>
          <w:tcPr>
            <w:tcW w:w="1950" w:type="dxa"/>
          </w:tcPr>
          <w:p w14:paraId="4AFED979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2DE9CC01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D43FC0E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29A00B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BEDA2AF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3688F654" w14:textId="77777777" w:rsidR="00E96B76" w:rsidRDefault="00E96B76" w:rsidP="00E96B7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FA86B3B" w14:textId="0820C50B" w:rsidR="00E96B76" w:rsidRPr="00336831" w:rsidRDefault="00E96B76" w:rsidP="00E96B76">
      <w:r w:rsidRPr="00892C64">
        <w:t>{}</w:t>
      </w:r>
    </w:p>
    <w:p w14:paraId="4B26706E" w14:textId="77777777" w:rsidR="00E96B76" w:rsidRDefault="00E96B76" w:rsidP="00E96B76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E96B76" w:rsidRPr="00333113" w14:paraId="3996B60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B3F611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EF3B64E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6A596CB" w14:textId="77777777" w:rsidR="00E96B76" w:rsidRPr="00333113" w:rsidRDefault="00E96B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96B76" w:rsidRPr="007D35BD" w14:paraId="6B23105E" w14:textId="77777777" w:rsidTr="00FC4834">
        <w:trPr>
          <w:trHeight w:val="292"/>
        </w:trPr>
        <w:tc>
          <w:tcPr>
            <w:tcW w:w="1950" w:type="dxa"/>
          </w:tcPr>
          <w:p w14:paraId="65D1DA92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EBAFD70" w14:textId="2EC6F968" w:rsidR="00E96B76" w:rsidRPr="007D35BD" w:rsidRDefault="001B0AA5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erviceNode&gt;</w:t>
            </w:r>
          </w:p>
        </w:tc>
        <w:tc>
          <w:tcPr>
            <w:tcW w:w="4142" w:type="dxa"/>
          </w:tcPr>
          <w:p w14:paraId="269988D5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E96B76" w:rsidRPr="007D35BD" w14:paraId="38A0463F" w14:textId="77777777" w:rsidTr="00FC4834">
        <w:trPr>
          <w:trHeight w:val="292"/>
        </w:trPr>
        <w:tc>
          <w:tcPr>
            <w:tcW w:w="1950" w:type="dxa"/>
          </w:tcPr>
          <w:p w14:paraId="3B37E0CF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9B82603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8971F80" w14:textId="77777777" w:rsidR="00E96B76" w:rsidRPr="007D35BD" w:rsidRDefault="00E96B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7B3A312" w14:textId="77777777" w:rsidR="00E96B76" w:rsidRDefault="00E96B76" w:rsidP="00E96B7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96B76" w14:paraId="552B7C81" w14:textId="77777777" w:rsidTr="00FC4834">
        <w:tc>
          <w:tcPr>
            <w:tcW w:w="4261" w:type="dxa"/>
            <w:shd w:val="clear" w:color="auto" w:fill="8DB3E2" w:themeFill="text2" w:themeFillTint="66"/>
          </w:tcPr>
          <w:p w14:paraId="4183CE9E" w14:textId="77777777" w:rsidR="00E96B76" w:rsidRDefault="00E96B76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789A5E95" w14:textId="77777777" w:rsidR="00E96B76" w:rsidRDefault="00E96B76" w:rsidP="00FC4834">
            <w:r>
              <w:t>失败</w:t>
            </w:r>
          </w:p>
        </w:tc>
      </w:tr>
      <w:tr w:rsidR="00E96B76" w14:paraId="3670708A" w14:textId="77777777" w:rsidTr="00FC4834">
        <w:tc>
          <w:tcPr>
            <w:tcW w:w="4261" w:type="dxa"/>
          </w:tcPr>
          <w:p w14:paraId="24CC38DE" w14:textId="77777777" w:rsidR="00730B35" w:rsidRPr="00824B95" w:rsidRDefault="00730B35" w:rsidP="00730B35">
            <w:r w:rsidRPr="00824B95">
              <w:t>{</w:t>
            </w:r>
          </w:p>
          <w:p w14:paraId="49AE652E" w14:textId="77777777" w:rsidR="00730B35" w:rsidRPr="00824B95" w:rsidRDefault="00730B35" w:rsidP="00730B35">
            <w:r w:rsidRPr="00824B95">
              <w:t xml:space="preserve">  "status": 200,</w:t>
            </w:r>
          </w:p>
          <w:p w14:paraId="54035146" w14:textId="77777777" w:rsidR="00730B35" w:rsidRPr="00824B95" w:rsidRDefault="00730B35" w:rsidP="00730B35">
            <w:r w:rsidRPr="00824B95">
              <w:t xml:space="preserve">  "data": [</w:t>
            </w:r>
          </w:p>
          <w:p w14:paraId="1E51D534" w14:textId="77777777" w:rsidR="00730B35" w:rsidRPr="00824B95" w:rsidRDefault="00730B35" w:rsidP="00730B35">
            <w:r w:rsidRPr="00824B95">
              <w:t xml:space="preserve">    {</w:t>
            </w:r>
          </w:p>
          <w:p w14:paraId="446CFF83" w14:textId="77777777" w:rsidR="00730B35" w:rsidRPr="00824B95" w:rsidRDefault="00730B35" w:rsidP="00730B35">
            <w:r w:rsidRPr="00824B95">
              <w:t xml:space="preserve">      "id": "450360688037068800",</w:t>
            </w:r>
          </w:p>
          <w:p w14:paraId="24931357" w14:textId="77777777" w:rsidR="00730B35" w:rsidRPr="00824B95" w:rsidRDefault="00730B35" w:rsidP="00730B35">
            <w:r w:rsidRPr="00824B95">
              <w:t xml:space="preserve">      "code": 1001,</w:t>
            </w:r>
          </w:p>
          <w:p w14:paraId="3959C6C6" w14:textId="77777777" w:rsidR="00730B35" w:rsidRPr="00824B95" w:rsidRDefault="00730B35" w:rsidP="00730B35">
            <w:r w:rsidRPr="00824B95">
              <w:t xml:space="preserve">      "url": "192.168.38.168:7113",</w:t>
            </w:r>
          </w:p>
          <w:p w14:paraId="442B6F6C" w14:textId="77777777" w:rsidR="00730B35" w:rsidRPr="00824B95" w:rsidRDefault="00730B35" w:rsidP="00730B35">
            <w:r w:rsidRPr="00824B95">
              <w:t xml:space="preserve">      "type": 0,</w:t>
            </w:r>
          </w:p>
          <w:p w14:paraId="515E65BD" w14:textId="77777777" w:rsidR="00730B35" w:rsidRPr="00824B95" w:rsidRDefault="00730B35" w:rsidP="00730B35">
            <w:r w:rsidRPr="00824B95">
              <w:t xml:space="preserve">      "modifyTime": 1511228845000,</w:t>
            </w:r>
          </w:p>
          <w:p w14:paraId="2D71E5E5" w14:textId="77777777" w:rsidR="00730B35" w:rsidRPr="00824B95" w:rsidRDefault="00730B35" w:rsidP="00730B35">
            <w:r w:rsidRPr="00824B95">
              <w:t xml:space="preserve">      "inUse": 1,</w:t>
            </w:r>
          </w:p>
          <w:p w14:paraId="058D3AB1" w14:textId="77777777" w:rsidR="00730B35" w:rsidRPr="00824B95" w:rsidRDefault="00730B35" w:rsidP="00730B35">
            <w:r w:rsidRPr="00824B95">
              <w:t xml:space="preserve">      "inRun": 1,</w:t>
            </w:r>
          </w:p>
          <w:p w14:paraId="16114A22" w14:textId="77777777" w:rsidR="00730B35" w:rsidRPr="00824B95" w:rsidRDefault="00730B35" w:rsidP="00730B35">
            <w:r w:rsidRPr="00824B95">
              <w:t xml:space="preserve">      "pId": "0"</w:t>
            </w:r>
          </w:p>
          <w:p w14:paraId="3055A5D0" w14:textId="77777777" w:rsidR="00730B35" w:rsidRPr="00824B95" w:rsidRDefault="00730B35" w:rsidP="00730B35">
            <w:r w:rsidRPr="00824B95">
              <w:t xml:space="preserve">    },</w:t>
            </w:r>
          </w:p>
          <w:p w14:paraId="60C6DD86" w14:textId="77777777" w:rsidR="00730B35" w:rsidRPr="00824B95" w:rsidRDefault="00730B35" w:rsidP="00730B35">
            <w:r w:rsidRPr="00824B95">
              <w:t xml:space="preserve">    {</w:t>
            </w:r>
          </w:p>
          <w:p w14:paraId="482D4A07" w14:textId="77777777" w:rsidR="00730B35" w:rsidRPr="00824B95" w:rsidRDefault="00730B35" w:rsidP="00730B35">
            <w:r w:rsidRPr="00824B95">
              <w:t xml:space="preserve">      "id": "450363313566515200",</w:t>
            </w:r>
          </w:p>
          <w:p w14:paraId="0C7DBB0C" w14:textId="77777777" w:rsidR="00730B35" w:rsidRPr="00824B95" w:rsidRDefault="00730B35" w:rsidP="00730B35">
            <w:r w:rsidRPr="00824B95">
              <w:t xml:space="preserve">      "code": 102,</w:t>
            </w:r>
          </w:p>
          <w:p w14:paraId="4E7D804B" w14:textId="77777777" w:rsidR="00730B35" w:rsidRPr="00824B95" w:rsidRDefault="00730B35" w:rsidP="00730B35">
            <w:r w:rsidRPr="00824B95">
              <w:t xml:space="preserve">      "url": "192.168.38.168:7104",</w:t>
            </w:r>
          </w:p>
          <w:p w14:paraId="3FAF9B48" w14:textId="77777777" w:rsidR="00730B35" w:rsidRPr="00824B95" w:rsidRDefault="00730B35" w:rsidP="00730B35">
            <w:r w:rsidRPr="00824B95">
              <w:t xml:space="preserve">      "type": 1,</w:t>
            </w:r>
          </w:p>
          <w:p w14:paraId="4EE4F16C" w14:textId="77777777" w:rsidR="00730B35" w:rsidRPr="00824B95" w:rsidRDefault="00730B35" w:rsidP="00730B35">
            <w:r w:rsidRPr="00824B95">
              <w:t xml:space="preserve">      "modifyTime": 1511229471000,</w:t>
            </w:r>
          </w:p>
          <w:p w14:paraId="400E9506" w14:textId="77777777" w:rsidR="00730B35" w:rsidRPr="00824B95" w:rsidRDefault="00730B35" w:rsidP="00730B35">
            <w:r w:rsidRPr="00824B95">
              <w:t xml:space="preserve">      "inUse": 1,</w:t>
            </w:r>
          </w:p>
          <w:p w14:paraId="0A77EA63" w14:textId="77777777" w:rsidR="00730B35" w:rsidRPr="00824B95" w:rsidRDefault="00730B35" w:rsidP="00730B35">
            <w:r w:rsidRPr="00824B95">
              <w:t xml:space="preserve">      "inRun": 1,</w:t>
            </w:r>
          </w:p>
          <w:p w14:paraId="35679E53" w14:textId="77777777" w:rsidR="00730B35" w:rsidRPr="00824B95" w:rsidRDefault="00730B35" w:rsidP="00730B35">
            <w:r w:rsidRPr="00824B95">
              <w:t xml:space="preserve">      "pId": "0"</w:t>
            </w:r>
          </w:p>
          <w:p w14:paraId="63319F21" w14:textId="77777777" w:rsidR="00730B35" w:rsidRPr="00824B95" w:rsidRDefault="00730B35" w:rsidP="00730B35">
            <w:r w:rsidRPr="00824B95">
              <w:t xml:space="preserve">    }</w:t>
            </w:r>
          </w:p>
          <w:p w14:paraId="01B2B20C" w14:textId="77777777" w:rsidR="00730B35" w:rsidRPr="00824B95" w:rsidRDefault="00730B35" w:rsidP="00730B35">
            <w:r w:rsidRPr="00824B95">
              <w:t xml:space="preserve">  ],</w:t>
            </w:r>
          </w:p>
          <w:p w14:paraId="3F652FE8" w14:textId="77777777" w:rsidR="00730B35" w:rsidRPr="00824B95" w:rsidRDefault="00730B35" w:rsidP="00730B35">
            <w:r w:rsidRPr="00824B95">
              <w:t xml:space="preserve">  "requestId": "450379328849444864"</w:t>
            </w:r>
          </w:p>
          <w:p w14:paraId="27EB9DF1" w14:textId="77777777" w:rsidR="00730B35" w:rsidRPr="00824B95" w:rsidRDefault="00730B35" w:rsidP="00730B35">
            <w:r w:rsidRPr="00824B95">
              <w:t>}</w:t>
            </w:r>
          </w:p>
          <w:p w14:paraId="14F61D28" w14:textId="11592AD0" w:rsidR="00E96B76" w:rsidRPr="00152236" w:rsidRDefault="00E96B76" w:rsidP="00FC4834"/>
        </w:tc>
        <w:tc>
          <w:tcPr>
            <w:tcW w:w="4261" w:type="dxa"/>
          </w:tcPr>
          <w:p w14:paraId="40C93A08" w14:textId="77777777" w:rsidR="00E96B76" w:rsidRPr="00152236" w:rsidRDefault="00E96B76" w:rsidP="00FC4834">
            <w:r w:rsidRPr="00152236">
              <w:t>{</w:t>
            </w:r>
          </w:p>
          <w:p w14:paraId="02C42F15" w14:textId="77777777" w:rsidR="00E96B76" w:rsidRDefault="00E96B76" w:rsidP="00FC4834">
            <w:r w:rsidRPr="00152236">
              <w:t xml:space="preserve">  "status": </w:t>
            </w:r>
            <w:r>
              <w:rPr>
                <w:rFonts w:hint="eastAsia"/>
              </w:rPr>
              <w:t>5</w:t>
            </w:r>
            <w:r w:rsidRPr="00152236">
              <w:t>00,</w:t>
            </w:r>
          </w:p>
          <w:p w14:paraId="3B4EFADE" w14:textId="77777777" w:rsidR="00E96B76" w:rsidRPr="00152236" w:rsidRDefault="00E96B76" w:rsidP="00FC4834">
            <w:r w:rsidRPr="00152236">
              <w:t xml:space="preserve">  "requestId": "452918026614865920"</w:t>
            </w:r>
          </w:p>
          <w:p w14:paraId="5FFAE001" w14:textId="77777777" w:rsidR="00E96B76" w:rsidRPr="00152236" w:rsidRDefault="00E96B76" w:rsidP="00FC4834">
            <w:r w:rsidRPr="00152236">
              <w:t>}</w:t>
            </w:r>
          </w:p>
        </w:tc>
      </w:tr>
    </w:tbl>
    <w:p w14:paraId="68370983" w14:textId="77777777" w:rsidR="00893F7D" w:rsidRPr="007235B1" w:rsidRDefault="00893F7D" w:rsidP="00893F7D">
      <w:pPr>
        <w:pStyle w:val="3"/>
        <w:numPr>
          <w:ilvl w:val="2"/>
          <w:numId w:val="3"/>
        </w:numPr>
        <w:spacing w:before="120" w:after="120"/>
      </w:pPr>
      <w:r>
        <w:t>根据应用</w:t>
      </w:r>
      <w:r>
        <w:rPr>
          <w:rFonts w:hint="eastAsia"/>
        </w:rPr>
        <w:t>id</w:t>
      </w:r>
      <w:r>
        <w:rPr>
          <w:rFonts w:hint="eastAsia"/>
        </w:rPr>
        <w:t>获取节点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14:paraId="2274D88F" w14:textId="77777777" w:rsidR="00893F7D" w:rsidRPr="0048036F" w:rsidRDefault="00893F7D" w:rsidP="00893F7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893F7D" w14:paraId="386D8B9C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A4A3FD" w14:textId="77777777" w:rsidR="00893F7D" w:rsidRPr="00333113" w:rsidRDefault="00893F7D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2340A0A" w14:textId="77777777" w:rsidR="00893F7D" w:rsidRPr="00624470" w:rsidRDefault="00893F7D" w:rsidP="00D9689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171CF1E" w14:textId="77777777" w:rsidR="00893F7D" w:rsidRPr="00333113" w:rsidRDefault="00893F7D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6236F32" w14:textId="77777777" w:rsidR="00893F7D" w:rsidRPr="00FC03BE" w:rsidRDefault="00893F7D" w:rsidP="00D9689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F29E1" w14:paraId="752E1A16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46EAD6" w14:textId="4CA1AF58" w:rsidR="001F29E1" w:rsidRPr="00694820" w:rsidRDefault="001F29E1" w:rsidP="00D9689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694820">
              <w:rPr>
                <w:rFonts w:ascii="Consolas" w:hAnsi="Consolas" w:hint="eastAsia"/>
                <w:color w:val="FF0000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3ABDCCD" w14:textId="4F918230" w:rsidR="001F29E1" w:rsidRPr="00694820" w:rsidRDefault="0039328C" w:rsidP="00D96899">
            <w:pPr>
              <w:ind w:firstLine="420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694820">
              <w:rPr>
                <w:rFonts w:ascii="Consolas" w:hAnsi="Consolas" w:hint="eastAsia"/>
                <w:color w:val="FF0000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425BC5" w14:textId="6D360AAF" w:rsidR="001F29E1" w:rsidRPr="00694820" w:rsidRDefault="001F29E1" w:rsidP="00D9689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694820">
              <w:rPr>
                <w:rFonts w:ascii="Consolas" w:hAnsi="Consolas"/>
                <w:color w:val="FF0000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3C7705A" w14:textId="4D44D808" w:rsidR="001F29E1" w:rsidRPr="00694820" w:rsidRDefault="001F29E1" w:rsidP="00D96899">
            <w:pPr>
              <w:widowControl/>
              <w:jc w:val="left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694820">
              <w:rPr>
                <w:rFonts w:ascii="Consolas" w:hAnsi="Consolas" w:hint="eastAsia"/>
                <w:color w:val="FF0000"/>
                <w:szCs w:val="21"/>
                <w:highlight w:val="white"/>
              </w:rPr>
              <w:t>JSON</w:t>
            </w:r>
          </w:p>
        </w:tc>
      </w:tr>
      <w:tr w:rsidR="001F29E1" w14:paraId="35D615A9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91AD39" w14:textId="77777777" w:rsidR="001F29E1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lastRenderedPageBreak/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8AF3D79" w14:textId="77777777" w:rsidR="001F29E1" w:rsidRDefault="001F29E1" w:rsidP="00D968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F29E1" w14:paraId="7A080AB3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109D1E7" w14:textId="77777777" w:rsidR="001F29E1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0C67F22" w14:textId="77777777" w:rsidR="001F29E1" w:rsidRPr="00C7654E" w:rsidRDefault="001F29E1" w:rsidP="00D968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根据应用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id获取节点id列表</w:t>
            </w:r>
          </w:p>
        </w:tc>
      </w:tr>
      <w:tr w:rsidR="001F29E1" w14:paraId="7E8B112B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8F5C95" w14:textId="77777777" w:rsidR="001F29E1" w:rsidRPr="00333113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3DF74A8" w14:textId="2BFC9A8E" w:rsidR="001F29E1" w:rsidRPr="00333113" w:rsidRDefault="001F29E1" w:rsidP="002E4F4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pplication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id/{applicationId}</w:t>
            </w:r>
          </w:p>
        </w:tc>
      </w:tr>
      <w:tr w:rsidR="001F29E1" w14:paraId="75AC328D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FAAECA3" w14:textId="75ED5774" w:rsidR="001F29E1" w:rsidRPr="00630E53" w:rsidRDefault="001F29E1" w:rsidP="00D9689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630E53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630E53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B451E68" w14:textId="11276532" w:rsidR="001F29E1" w:rsidRPr="00630E53" w:rsidRDefault="001F29E1" w:rsidP="002E4F45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630E53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630E53">
              <w:rPr>
                <w:rFonts w:ascii="Consolas" w:hAnsi="Consolas" w:hint="eastAsia"/>
                <w:color w:val="FF0000"/>
                <w:kern w:val="0"/>
                <w:szCs w:val="21"/>
              </w:rPr>
              <w:t>application</w:t>
            </w:r>
            <w:r w:rsidRPr="00630E53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630E53">
              <w:rPr>
                <w:rFonts w:ascii="Consolas" w:hAnsi="Consolas" w:hint="eastAsia"/>
                <w:color w:val="FF0000"/>
                <w:kern w:val="0"/>
                <w:szCs w:val="21"/>
              </w:rPr>
              <w:t>node</w:t>
            </w:r>
            <w:r w:rsidRPr="00630E53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630E53">
              <w:rPr>
                <w:rFonts w:ascii="Consolas" w:hAnsi="Consolas" w:hint="eastAsia"/>
                <w:color w:val="FF0000"/>
                <w:kern w:val="0"/>
                <w:szCs w:val="21"/>
              </w:rPr>
              <w:t>id/get/{applicationId}</w:t>
            </w:r>
          </w:p>
        </w:tc>
      </w:tr>
      <w:tr w:rsidR="001F29E1" w14:paraId="31EDCA6A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1E8B0B" w14:textId="77777777" w:rsidR="001F29E1" w:rsidRPr="00333113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6C8F88C" w14:textId="77777777" w:rsidR="001F29E1" w:rsidRPr="00333113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6F3B446" w14:textId="77777777" w:rsidR="001F29E1" w:rsidRPr="00333113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E57E215" w14:textId="77777777" w:rsidR="001F29E1" w:rsidRPr="00333113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C8914BE" w14:textId="77777777" w:rsidR="001F29E1" w:rsidRPr="00333113" w:rsidRDefault="001F29E1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F29E1" w14:paraId="23960101" w14:textId="77777777" w:rsidTr="00D96899">
        <w:trPr>
          <w:trHeight w:val="292"/>
        </w:trPr>
        <w:tc>
          <w:tcPr>
            <w:tcW w:w="1950" w:type="dxa"/>
          </w:tcPr>
          <w:p w14:paraId="0A7B150F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EE39E0B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D32CB4F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0AE8232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1C5929A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1F29E1" w14:paraId="0930DDE0" w14:textId="77777777" w:rsidTr="00D96899">
        <w:trPr>
          <w:trHeight w:val="292"/>
        </w:trPr>
        <w:tc>
          <w:tcPr>
            <w:tcW w:w="1950" w:type="dxa"/>
          </w:tcPr>
          <w:p w14:paraId="4CB13BC9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64F5F3E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E05A377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95CF32E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DEA1B95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</w:p>
        </w:tc>
      </w:tr>
      <w:tr w:rsidR="001F29E1" w14:paraId="6559BC70" w14:textId="77777777" w:rsidTr="00D96899">
        <w:trPr>
          <w:trHeight w:val="307"/>
        </w:trPr>
        <w:tc>
          <w:tcPr>
            <w:tcW w:w="1950" w:type="dxa"/>
          </w:tcPr>
          <w:p w14:paraId="32BC9D70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8F09AF9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1175E84D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35D7B08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445D06C" w14:textId="77777777" w:rsidR="001F29E1" w:rsidRPr="007D35BD" w:rsidRDefault="001F29E1" w:rsidP="00D96899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3E9F0288" w14:textId="77777777" w:rsidR="00893F7D" w:rsidRDefault="00893F7D" w:rsidP="00893F7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146A8FA" w14:textId="1EDF73D2" w:rsidR="009564E8" w:rsidRPr="00FC0E12" w:rsidRDefault="009564E8" w:rsidP="00893F7D">
      <w:r>
        <w:rPr>
          <w:rFonts w:ascii="Consolas" w:hAnsi="Consolas"/>
          <w:kern w:val="0"/>
          <w:szCs w:val="21"/>
        </w:rPr>
        <w:t>/api/</w:t>
      </w:r>
      <w:r>
        <w:rPr>
          <w:rFonts w:ascii="Consolas" w:hAnsi="Consolas" w:hint="eastAsia"/>
          <w:kern w:val="0"/>
          <w:szCs w:val="21"/>
        </w:rPr>
        <w:t>application</w:t>
      </w:r>
      <w:r w:rsidRPr="00A60DEE">
        <w:rPr>
          <w:rFonts w:ascii="Consolas" w:hAnsi="Consolas"/>
          <w:kern w:val="0"/>
          <w:szCs w:val="21"/>
        </w:rPr>
        <w:t>/</w:t>
      </w:r>
      <w:r>
        <w:rPr>
          <w:rFonts w:ascii="Consolas" w:hAnsi="Consolas" w:hint="eastAsia"/>
          <w:kern w:val="0"/>
          <w:szCs w:val="21"/>
        </w:rPr>
        <w:t>node</w:t>
      </w:r>
      <w:r w:rsidRPr="00A60DEE">
        <w:rPr>
          <w:rFonts w:ascii="Consolas" w:hAnsi="Consolas"/>
          <w:kern w:val="0"/>
          <w:szCs w:val="21"/>
        </w:rPr>
        <w:t>/</w:t>
      </w:r>
      <w:r w:rsidR="007355E6">
        <w:rPr>
          <w:rFonts w:ascii="Consolas" w:hAnsi="Consolas" w:hint="eastAsia"/>
          <w:kern w:val="0"/>
          <w:szCs w:val="21"/>
        </w:rPr>
        <w:t>id/get</w:t>
      </w:r>
      <w:r>
        <w:rPr>
          <w:rFonts w:ascii="Consolas" w:hAnsi="Consolas" w:hint="eastAsia"/>
          <w:kern w:val="0"/>
          <w:szCs w:val="21"/>
        </w:rPr>
        <w:t>/{</w:t>
      </w:r>
      <w:r w:rsidR="000723FC">
        <w:t>450014113901314048</w:t>
      </w:r>
      <w:r>
        <w:rPr>
          <w:rFonts w:ascii="Consolas" w:hAnsi="Consolas" w:hint="eastAsia"/>
          <w:kern w:val="0"/>
          <w:szCs w:val="21"/>
        </w:rPr>
        <w:t>}</w:t>
      </w:r>
    </w:p>
    <w:p w14:paraId="771693DF" w14:textId="77777777" w:rsidR="00893F7D" w:rsidRDefault="00893F7D" w:rsidP="00893F7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93F7D" w:rsidRPr="00333113" w14:paraId="7050E453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33D690" w14:textId="77777777" w:rsidR="00893F7D" w:rsidRPr="00333113" w:rsidRDefault="00893F7D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7BB123A" w14:textId="77777777" w:rsidR="00893F7D" w:rsidRPr="00333113" w:rsidRDefault="00893F7D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EB71297" w14:textId="77777777" w:rsidR="00893F7D" w:rsidRPr="00333113" w:rsidRDefault="00893F7D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93F7D" w:rsidRPr="007D35BD" w14:paraId="5B31529C" w14:textId="77777777" w:rsidTr="00D96899">
        <w:trPr>
          <w:trHeight w:val="292"/>
        </w:trPr>
        <w:tc>
          <w:tcPr>
            <w:tcW w:w="1950" w:type="dxa"/>
          </w:tcPr>
          <w:p w14:paraId="6A542A34" w14:textId="77777777" w:rsidR="00893F7D" w:rsidRPr="007D35BD" w:rsidRDefault="00893F7D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9E3F5DE" w14:textId="77777777" w:rsidR="00893F7D" w:rsidRPr="007D35BD" w:rsidRDefault="00893F7D" w:rsidP="00D9689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Integer &gt;</w:t>
            </w:r>
          </w:p>
        </w:tc>
        <w:tc>
          <w:tcPr>
            <w:tcW w:w="4142" w:type="dxa"/>
          </w:tcPr>
          <w:p w14:paraId="795C0B7A" w14:textId="77777777" w:rsidR="00893F7D" w:rsidRPr="007D35BD" w:rsidRDefault="00893F7D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93F7D" w:rsidRPr="007D35BD" w14:paraId="035F6FEA" w14:textId="77777777" w:rsidTr="00D96899">
        <w:trPr>
          <w:trHeight w:val="292"/>
        </w:trPr>
        <w:tc>
          <w:tcPr>
            <w:tcW w:w="1950" w:type="dxa"/>
          </w:tcPr>
          <w:p w14:paraId="0E3B1E4A" w14:textId="77777777" w:rsidR="00893F7D" w:rsidRPr="007D35BD" w:rsidRDefault="00893F7D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D05BAC7" w14:textId="77777777" w:rsidR="00893F7D" w:rsidRPr="007D35BD" w:rsidRDefault="00893F7D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FDB191E" w14:textId="77777777" w:rsidR="00893F7D" w:rsidRPr="007D35BD" w:rsidRDefault="00893F7D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F551994" w14:textId="77777777" w:rsidR="00893F7D" w:rsidRDefault="00893F7D" w:rsidP="00893F7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93F7D" w14:paraId="54BC56C6" w14:textId="77777777" w:rsidTr="00D96899">
        <w:tc>
          <w:tcPr>
            <w:tcW w:w="4261" w:type="dxa"/>
            <w:shd w:val="clear" w:color="auto" w:fill="8DB3E2" w:themeFill="text2" w:themeFillTint="66"/>
          </w:tcPr>
          <w:p w14:paraId="7EC33E18" w14:textId="77777777" w:rsidR="00893F7D" w:rsidRDefault="00893F7D" w:rsidP="00D9689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3321E2D" w14:textId="77777777" w:rsidR="00893F7D" w:rsidRDefault="00893F7D" w:rsidP="00D96899">
            <w:r>
              <w:t>失败</w:t>
            </w:r>
          </w:p>
        </w:tc>
      </w:tr>
      <w:tr w:rsidR="00893F7D" w14:paraId="70137543" w14:textId="77777777" w:rsidTr="00D96899">
        <w:tc>
          <w:tcPr>
            <w:tcW w:w="4261" w:type="dxa"/>
          </w:tcPr>
          <w:p w14:paraId="5859CD22" w14:textId="77777777" w:rsidR="00893F7D" w:rsidRPr="00DD0D89" w:rsidRDefault="00893F7D" w:rsidP="00D96899">
            <w:r w:rsidRPr="00DD0D89">
              <w:t>{</w:t>
            </w:r>
          </w:p>
          <w:p w14:paraId="3B3467E2" w14:textId="25BC1D1E" w:rsidR="00893F7D" w:rsidRPr="00DD0D89" w:rsidRDefault="00893F7D" w:rsidP="004F7871">
            <w:r w:rsidRPr="00DD0D89">
              <w:t xml:space="preserve">  "status": 200</w:t>
            </w:r>
          </w:p>
          <w:p w14:paraId="64821FCB" w14:textId="77777777" w:rsidR="00893F7D" w:rsidRPr="00DD0D89" w:rsidRDefault="00893F7D" w:rsidP="00D96899">
            <w:r w:rsidRPr="00DD0D89">
              <w:t xml:space="preserve">  "data": [</w:t>
            </w:r>
          </w:p>
          <w:p w14:paraId="6F0A8EA7" w14:textId="77777777" w:rsidR="00893F7D" w:rsidRPr="00DD0D89" w:rsidRDefault="00893F7D" w:rsidP="00D96899">
            <w:r w:rsidRPr="00DD0D89">
              <w:t xml:space="preserve">    88</w:t>
            </w:r>
          </w:p>
          <w:p w14:paraId="62E156D3" w14:textId="6CC391C5" w:rsidR="00893F7D" w:rsidRPr="00152236" w:rsidRDefault="00893F7D" w:rsidP="004F7871">
            <w:r w:rsidRPr="00DD0D89">
              <w:t xml:space="preserve">  ]</w:t>
            </w:r>
            <w:r w:rsidR="004F7871" w:rsidRPr="00DD0D89">
              <w:t xml:space="preserve"> </w:t>
            </w:r>
            <w:r w:rsidRPr="00DD0D89">
              <w:t>}</w:t>
            </w:r>
          </w:p>
        </w:tc>
        <w:tc>
          <w:tcPr>
            <w:tcW w:w="4261" w:type="dxa"/>
          </w:tcPr>
          <w:p w14:paraId="79CCD0EF" w14:textId="77777777" w:rsidR="00893F7D" w:rsidRPr="00152236" w:rsidRDefault="00893F7D" w:rsidP="00D96899">
            <w:r w:rsidRPr="00152236">
              <w:t>{</w:t>
            </w:r>
          </w:p>
          <w:p w14:paraId="4D54196C" w14:textId="77777777" w:rsidR="004F7871" w:rsidRDefault="00893F7D" w:rsidP="004F7871">
            <w:r w:rsidRPr="00152236">
              <w:t xml:space="preserve">  "status": </w:t>
            </w:r>
            <w:r>
              <w:rPr>
                <w:rFonts w:hint="eastAsia"/>
              </w:rPr>
              <w:t>5</w:t>
            </w:r>
            <w:r w:rsidR="004F7871">
              <w:t>00</w:t>
            </w:r>
          </w:p>
          <w:p w14:paraId="75A90436" w14:textId="2E6020D9" w:rsidR="00893F7D" w:rsidRPr="00152236" w:rsidRDefault="004F7871" w:rsidP="004F7871">
            <w:r w:rsidRPr="00152236">
              <w:t xml:space="preserve"> </w:t>
            </w:r>
            <w:r w:rsidR="00893F7D" w:rsidRPr="00152236">
              <w:t>}</w:t>
            </w:r>
          </w:p>
        </w:tc>
      </w:tr>
    </w:tbl>
    <w:p w14:paraId="143612B9" w14:textId="77777777" w:rsidR="00284C6C" w:rsidRPr="007235B1" w:rsidRDefault="00284C6C" w:rsidP="00284C6C">
      <w:pPr>
        <w:pStyle w:val="3"/>
        <w:numPr>
          <w:ilvl w:val="2"/>
          <w:numId w:val="3"/>
        </w:numPr>
        <w:spacing w:before="120" w:after="120"/>
      </w:pPr>
      <w:r>
        <w:t>根据应用</w:t>
      </w:r>
      <w:r>
        <w:rPr>
          <w:rFonts w:hint="eastAsia"/>
        </w:rPr>
        <w:t>id</w:t>
      </w:r>
      <w:r>
        <w:rPr>
          <w:rFonts w:hint="eastAsia"/>
        </w:rPr>
        <w:t>获取</w:t>
      </w:r>
      <w:r>
        <w:rPr>
          <w:rFonts w:hint="eastAsia"/>
        </w:rPr>
        <w:t>url</w:t>
      </w:r>
      <w:r>
        <w:rPr>
          <w:rFonts w:hint="eastAsia"/>
        </w:rPr>
        <w:t>列表</w:t>
      </w:r>
    </w:p>
    <w:p w14:paraId="7978F375" w14:textId="77777777" w:rsidR="00284C6C" w:rsidRPr="0048036F" w:rsidRDefault="00284C6C" w:rsidP="00284C6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84C6C" w14:paraId="1B91EC3F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20CECF" w14:textId="77777777" w:rsidR="00284C6C" w:rsidRPr="00333113" w:rsidRDefault="00284C6C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5AAA60D" w14:textId="77777777" w:rsidR="00284C6C" w:rsidRPr="00624470" w:rsidRDefault="00284C6C" w:rsidP="00D96899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EB12C2C" w14:textId="77777777" w:rsidR="00284C6C" w:rsidRPr="00333113" w:rsidRDefault="00284C6C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DF85997" w14:textId="77777777" w:rsidR="00284C6C" w:rsidRPr="00FC03BE" w:rsidRDefault="00284C6C" w:rsidP="00D96899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E41E9" w14:paraId="1F1C49A8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C82AAB" w14:textId="65378EAD" w:rsidR="001E41E9" w:rsidRPr="000356E1" w:rsidRDefault="001E41E9" w:rsidP="00D9689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356E1">
              <w:rPr>
                <w:rFonts w:ascii="Consolas" w:hAnsi="Consolas" w:hint="eastAsia"/>
                <w:color w:val="FF0000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D19C2B5" w14:textId="44C44F24" w:rsidR="001E41E9" w:rsidRPr="000356E1" w:rsidRDefault="007F35B0" w:rsidP="00D96899">
            <w:pPr>
              <w:ind w:firstLine="420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0356E1">
              <w:rPr>
                <w:rFonts w:ascii="Consolas" w:hAnsi="Consolas" w:hint="eastAsia"/>
                <w:color w:val="FF0000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04F5267" w14:textId="2896F7CB" w:rsidR="001E41E9" w:rsidRPr="000356E1" w:rsidRDefault="001E41E9" w:rsidP="00D9689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356E1">
              <w:rPr>
                <w:rFonts w:ascii="Consolas" w:hAnsi="Consolas"/>
                <w:color w:val="FF0000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E18F92E" w14:textId="42ACE024" w:rsidR="001E41E9" w:rsidRPr="000356E1" w:rsidRDefault="001E41E9" w:rsidP="00D96899">
            <w:pPr>
              <w:widowControl/>
              <w:jc w:val="left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0356E1">
              <w:rPr>
                <w:rFonts w:ascii="Consolas" w:hAnsi="Consolas" w:hint="eastAsia"/>
                <w:color w:val="FF0000"/>
                <w:szCs w:val="21"/>
                <w:highlight w:val="white"/>
              </w:rPr>
              <w:t>JSON</w:t>
            </w:r>
          </w:p>
        </w:tc>
      </w:tr>
      <w:tr w:rsidR="001E41E9" w14:paraId="3A92B755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20E010" w14:textId="77777777" w:rsidR="001E41E9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040A1FA" w14:textId="77777777" w:rsidR="001E41E9" w:rsidRDefault="001E41E9" w:rsidP="00D968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E41E9" w14:paraId="432CEB7A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990049B" w14:textId="77777777" w:rsidR="001E41E9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50D8827" w14:textId="77777777" w:rsidR="001E41E9" w:rsidRPr="00C7654E" w:rsidRDefault="001E41E9" w:rsidP="00D9689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根据应用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id获取url列表</w:t>
            </w:r>
          </w:p>
        </w:tc>
      </w:tr>
      <w:tr w:rsidR="001E41E9" w14:paraId="69E7BFB8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5280B6" w14:textId="77777777" w:rsidR="001E41E9" w:rsidRPr="00333113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1209457" w14:textId="5652831E" w:rsidR="001E41E9" w:rsidRPr="00333113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urls/{applicationId}</w:t>
            </w:r>
          </w:p>
        </w:tc>
      </w:tr>
      <w:tr w:rsidR="001E41E9" w14:paraId="53051CBE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3C0F94" w14:textId="062C8D7A" w:rsidR="001E41E9" w:rsidRPr="00D60257" w:rsidRDefault="001E41E9" w:rsidP="00D9689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62E8DDC" w14:textId="5CEF75A1" w:rsidR="001E41E9" w:rsidRPr="00D60257" w:rsidRDefault="001E41E9" w:rsidP="00C74F68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D60257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node</w:t>
            </w:r>
            <w:r w:rsidRPr="00D60257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C74F68">
              <w:rPr>
                <w:rFonts w:ascii="Consolas" w:hAnsi="Consolas" w:hint="eastAsia"/>
                <w:color w:val="FF0000"/>
                <w:kern w:val="0"/>
                <w:szCs w:val="21"/>
              </w:rPr>
              <w:t>list</w:t>
            </w: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/get/{applicationId}</w:t>
            </w:r>
          </w:p>
        </w:tc>
      </w:tr>
      <w:tr w:rsidR="001E41E9" w14:paraId="5B4884A0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B2E82E" w14:textId="77777777" w:rsidR="001E41E9" w:rsidRPr="00333113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C8233F5" w14:textId="77777777" w:rsidR="001E41E9" w:rsidRPr="00333113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A101299" w14:textId="77777777" w:rsidR="001E41E9" w:rsidRPr="00333113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5A65433" w14:textId="77777777" w:rsidR="001E41E9" w:rsidRPr="00333113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8F8C91F" w14:textId="77777777" w:rsidR="001E41E9" w:rsidRPr="00333113" w:rsidRDefault="001E41E9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</w:tbl>
    <w:p w14:paraId="01334780" w14:textId="77777777" w:rsidR="00284C6C" w:rsidRDefault="00284C6C" w:rsidP="00284C6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558967D" w14:textId="736ECB68" w:rsidR="00C317B4" w:rsidRPr="00FC0E12" w:rsidRDefault="00C317B4" w:rsidP="005F40C5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node</w:t>
      </w:r>
      <w:r w:rsidR="0043122A">
        <w:rPr>
          <w:rFonts w:ascii="Consolas" w:hAnsi="Consolas" w:hint="eastAsia"/>
          <w:kern w:val="0"/>
          <w:szCs w:val="21"/>
        </w:rPr>
        <w:t>list</w:t>
      </w:r>
      <w:r w:rsidR="00EF2112">
        <w:rPr>
          <w:rFonts w:ascii="Consolas" w:hAnsi="Consolas" w:hint="eastAsia"/>
          <w:kern w:val="0"/>
          <w:szCs w:val="21"/>
        </w:rPr>
        <w:t>/get</w:t>
      </w:r>
      <w:r>
        <w:rPr>
          <w:rFonts w:ascii="Consolas" w:hAnsi="Consolas" w:hint="eastAsia"/>
          <w:kern w:val="0"/>
          <w:szCs w:val="21"/>
        </w:rPr>
        <w:t>/{</w:t>
      </w:r>
      <w:r w:rsidR="00EA315B">
        <w:t>450014113901314048</w:t>
      </w:r>
      <w:r>
        <w:rPr>
          <w:rFonts w:ascii="Consolas" w:hAnsi="Consolas" w:hint="eastAsia"/>
          <w:kern w:val="0"/>
          <w:szCs w:val="21"/>
        </w:rPr>
        <w:t>}</w:t>
      </w:r>
    </w:p>
    <w:p w14:paraId="765F2A0D" w14:textId="77777777" w:rsidR="00284C6C" w:rsidRDefault="00284C6C" w:rsidP="00284C6C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84C6C" w:rsidRPr="00333113" w14:paraId="68A9BF8A" w14:textId="77777777" w:rsidTr="00D96899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BDD315E" w14:textId="77777777" w:rsidR="00284C6C" w:rsidRPr="00333113" w:rsidRDefault="00284C6C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FBBAFF4" w14:textId="77777777" w:rsidR="00284C6C" w:rsidRPr="00333113" w:rsidRDefault="00284C6C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E59DE16" w14:textId="77777777" w:rsidR="00284C6C" w:rsidRPr="00333113" w:rsidRDefault="00284C6C" w:rsidP="00D96899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84C6C" w:rsidRPr="007D35BD" w14:paraId="020C7215" w14:textId="77777777" w:rsidTr="00D96899">
        <w:trPr>
          <w:trHeight w:val="292"/>
        </w:trPr>
        <w:tc>
          <w:tcPr>
            <w:tcW w:w="1950" w:type="dxa"/>
          </w:tcPr>
          <w:p w14:paraId="53261142" w14:textId="77777777" w:rsidR="00284C6C" w:rsidRPr="007D35BD" w:rsidRDefault="00284C6C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7671020A" w14:textId="352089D5" w:rsidR="00284C6C" w:rsidRPr="007D35BD" w:rsidRDefault="00284C6C" w:rsidP="00B25B9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</w:t>
            </w:r>
            <w:r w:rsidR="00B25B92">
              <w:rPr>
                <w:rFonts w:hint="eastAsia"/>
                <w:kern w:val="0"/>
                <w:sz w:val="20"/>
              </w:rPr>
              <w:t>ServiceNode</w:t>
            </w:r>
            <w:r>
              <w:rPr>
                <w:rFonts w:hint="eastAsia"/>
                <w:kern w:val="0"/>
                <w:sz w:val="20"/>
              </w:rPr>
              <w:t>&gt;</w:t>
            </w:r>
          </w:p>
        </w:tc>
        <w:tc>
          <w:tcPr>
            <w:tcW w:w="4142" w:type="dxa"/>
          </w:tcPr>
          <w:p w14:paraId="68683D81" w14:textId="77777777" w:rsidR="00284C6C" w:rsidRPr="007D35BD" w:rsidRDefault="00284C6C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284C6C" w:rsidRPr="007D35BD" w14:paraId="14CBEED6" w14:textId="77777777" w:rsidTr="00D96899">
        <w:trPr>
          <w:trHeight w:val="292"/>
        </w:trPr>
        <w:tc>
          <w:tcPr>
            <w:tcW w:w="1950" w:type="dxa"/>
          </w:tcPr>
          <w:p w14:paraId="3281388A" w14:textId="77777777" w:rsidR="00284C6C" w:rsidRPr="007D35BD" w:rsidRDefault="00284C6C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262E6B8" w14:textId="77777777" w:rsidR="00284C6C" w:rsidRPr="007D35BD" w:rsidRDefault="00284C6C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739F07E" w14:textId="77777777" w:rsidR="00284C6C" w:rsidRPr="007D35BD" w:rsidRDefault="00284C6C" w:rsidP="00D96899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E965225" w14:textId="77777777" w:rsidR="00284C6C" w:rsidRDefault="00284C6C" w:rsidP="00284C6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84C6C" w14:paraId="3DC001BE" w14:textId="77777777" w:rsidTr="00D96899">
        <w:tc>
          <w:tcPr>
            <w:tcW w:w="4261" w:type="dxa"/>
            <w:shd w:val="clear" w:color="auto" w:fill="8DB3E2" w:themeFill="text2" w:themeFillTint="66"/>
          </w:tcPr>
          <w:p w14:paraId="17DA3D72" w14:textId="77777777" w:rsidR="00284C6C" w:rsidRDefault="00284C6C" w:rsidP="00D96899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A73F663" w14:textId="77777777" w:rsidR="00284C6C" w:rsidRDefault="00284C6C" w:rsidP="00D96899">
            <w:r>
              <w:t>失败</w:t>
            </w:r>
          </w:p>
        </w:tc>
      </w:tr>
      <w:tr w:rsidR="00284C6C" w14:paraId="3092CBB9" w14:textId="77777777" w:rsidTr="00D96899">
        <w:tc>
          <w:tcPr>
            <w:tcW w:w="4261" w:type="dxa"/>
          </w:tcPr>
          <w:p w14:paraId="0A0F9E55" w14:textId="77777777" w:rsidR="00284C6C" w:rsidRPr="003E2BED" w:rsidRDefault="00284C6C" w:rsidP="00D96899">
            <w:r w:rsidRPr="003E2BED">
              <w:t>{</w:t>
            </w:r>
          </w:p>
          <w:p w14:paraId="34DF645F" w14:textId="77777777" w:rsidR="004278D1" w:rsidRDefault="00284C6C" w:rsidP="00D96899">
            <w:r w:rsidRPr="003E2BED">
              <w:t xml:space="preserve">  "status": 200,</w:t>
            </w:r>
          </w:p>
          <w:p w14:paraId="15460379" w14:textId="791A6674" w:rsidR="00284C6C" w:rsidRPr="003E2BED" w:rsidRDefault="00284C6C" w:rsidP="00D96899">
            <w:r w:rsidRPr="003E2BED">
              <w:t xml:space="preserve">  "data": [</w:t>
            </w:r>
          </w:p>
          <w:p w14:paraId="39FFF0C8" w14:textId="77777777" w:rsidR="00284C6C" w:rsidRPr="003E2BED" w:rsidRDefault="00284C6C" w:rsidP="00D96899">
            <w:r w:rsidRPr="003E2BED">
              <w:t xml:space="preserve">    "192.168.38.168:7003"</w:t>
            </w:r>
          </w:p>
          <w:p w14:paraId="5F1820AF" w14:textId="56BCD999" w:rsidR="00284C6C" w:rsidRPr="003E2BED" w:rsidRDefault="004278D1" w:rsidP="004278D1">
            <w:r>
              <w:t xml:space="preserve">  ]</w:t>
            </w:r>
          </w:p>
          <w:p w14:paraId="3BAABD87" w14:textId="77777777" w:rsidR="00284C6C" w:rsidRPr="000337BD" w:rsidRDefault="00284C6C" w:rsidP="00D96899">
            <w:r w:rsidRPr="003E2BED">
              <w:t>}</w:t>
            </w:r>
          </w:p>
          <w:p w14:paraId="2035C9B9" w14:textId="77777777" w:rsidR="00284C6C" w:rsidRPr="00152236" w:rsidRDefault="00284C6C" w:rsidP="00D96899"/>
        </w:tc>
        <w:tc>
          <w:tcPr>
            <w:tcW w:w="4261" w:type="dxa"/>
          </w:tcPr>
          <w:p w14:paraId="4A888457" w14:textId="77777777" w:rsidR="00284C6C" w:rsidRPr="00152236" w:rsidRDefault="00284C6C" w:rsidP="00D96899">
            <w:r w:rsidRPr="00152236">
              <w:t>{</w:t>
            </w:r>
          </w:p>
          <w:p w14:paraId="4F50EB30" w14:textId="77777777" w:rsidR="004278D1" w:rsidRDefault="00284C6C" w:rsidP="004278D1">
            <w:r w:rsidRPr="00152236">
              <w:t xml:space="preserve">  "status": </w:t>
            </w:r>
            <w:r>
              <w:rPr>
                <w:rFonts w:hint="eastAsia"/>
              </w:rPr>
              <w:t>5</w:t>
            </w:r>
            <w:r w:rsidR="004278D1">
              <w:t>00</w:t>
            </w:r>
          </w:p>
          <w:p w14:paraId="47480273" w14:textId="6E5B8300" w:rsidR="00284C6C" w:rsidRPr="00152236" w:rsidRDefault="004278D1" w:rsidP="004278D1">
            <w:r w:rsidRPr="00152236">
              <w:t xml:space="preserve"> </w:t>
            </w:r>
            <w:r w:rsidR="00284C6C" w:rsidRPr="00152236">
              <w:t>}</w:t>
            </w:r>
          </w:p>
        </w:tc>
      </w:tr>
    </w:tbl>
    <w:p w14:paraId="3D919626" w14:textId="36B33A6D" w:rsidR="00311B60" w:rsidRPr="007235B1" w:rsidRDefault="00311B60" w:rsidP="00311B60">
      <w:pPr>
        <w:pStyle w:val="3"/>
        <w:numPr>
          <w:ilvl w:val="2"/>
          <w:numId w:val="3"/>
        </w:numPr>
        <w:spacing w:before="120" w:after="120"/>
      </w:pPr>
      <w:r>
        <w:t>根据</w:t>
      </w:r>
      <w:r w:rsidR="00026391">
        <w:t>服务</w:t>
      </w:r>
      <w:r>
        <w:rPr>
          <w:rFonts w:hint="eastAsia"/>
        </w:rPr>
        <w:t>id</w:t>
      </w:r>
      <w:r>
        <w:rPr>
          <w:rFonts w:hint="eastAsia"/>
        </w:rPr>
        <w:t>获取</w:t>
      </w:r>
      <w:r>
        <w:rPr>
          <w:rFonts w:hint="eastAsia"/>
        </w:rPr>
        <w:t>url</w:t>
      </w:r>
    </w:p>
    <w:p w14:paraId="1539FDE2" w14:textId="77777777" w:rsidR="00311B60" w:rsidRPr="0048036F" w:rsidRDefault="00311B60" w:rsidP="00311B6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311B60" w14:paraId="2F9B0673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CCD84EA" w14:textId="77777777" w:rsidR="00311B60" w:rsidRPr="00333113" w:rsidRDefault="00311B60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70FF98" w14:textId="77777777" w:rsidR="00311B60" w:rsidRPr="00624470" w:rsidRDefault="00311B60" w:rsidP="004D3108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10A23FD" w14:textId="77777777" w:rsidR="00311B60" w:rsidRPr="00333113" w:rsidRDefault="00311B60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D137C79" w14:textId="77777777" w:rsidR="00311B60" w:rsidRPr="00FC03BE" w:rsidRDefault="00311B60" w:rsidP="004D3108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0768C" w14:paraId="2B88B859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ACE0DCE" w14:textId="4BAD737E" w:rsidR="00D0768C" w:rsidRPr="000356E1" w:rsidRDefault="00D0768C" w:rsidP="004D3108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356E1">
              <w:rPr>
                <w:rFonts w:ascii="Consolas" w:hAnsi="Consolas" w:hint="eastAsia"/>
                <w:color w:val="FF0000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DF47640" w14:textId="38AD1C0E" w:rsidR="00D0768C" w:rsidRPr="000356E1" w:rsidRDefault="00D0768C" w:rsidP="004D3108">
            <w:pPr>
              <w:ind w:firstLine="420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0356E1">
              <w:rPr>
                <w:rFonts w:ascii="Consolas" w:hAnsi="Consolas" w:hint="eastAsia"/>
                <w:color w:val="FF0000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66923A1" w14:textId="71895272" w:rsidR="00D0768C" w:rsidRPr="000356E1" w:rsidRDefault="00D0768C" w:rsidP="004D3108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0356E1">
              <w:rPr>
                <w:rFonts w:ascii="Consolas" w:hAnsi="Consolas"/>
                <w:color w:val="FF0000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A88C209" w14:textId="3C2CD6ED" w:rsidR="00D0768C" w:rsidRPr="000356E1" w:rsidRDefault="00D0768C" w:rsidP="004D3108">
            <w:pPr>
              <w:widowControl/>
              <w:jc w:val="left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0356E1">
              <w:rPr>
                <w:rFonts w:ascii="Consolas" w:hAnsi="Consolas" w:hint="eastAsia"/>
                <w:color w:val="FF0000"/>
                <w:szCs w:val="21"/>
                <w:highlight w:val="white"/>
              </w:rPr>
              <w:t>JSON</w:t>
            </w:r>
          </w:p>
        </w:tc>
      </w:tr>
      <w:tr w:rsidR="00D0768C" w14:paraId="24121EF0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53311B" w14:textId="77777777" w:rsidR="00D0768C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78FD604" w14:textId="77777777" w:rsidR="00D0768C" w:rsidRDefault="00D0768C" w:rsidP="004D310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0768C" w14:paraId="3DD30863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399B9A" w14:textId="77777777" w:rsidR="00D0768C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B13488C" w14:textId="4A5FED0D" w:rsidR="00D0768C" w:rsidRPr="00C7654E" w:rsidRDefault="00D0768C" w:rsidP="001E0FA9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根据服务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id获取url</w:t>
            </w:r>
          </w:p>
        </w:tc>
      </w:tr>
      <w:tr w:rsidR="00D0768C" w14:paraId="0EC1E2BB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F59C86" w14:textId="77777777" w:rsidR="00D0768C" w:rsidRPr="00333113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082A35C" w14:textId="2B922F71" w:rsidR="00D0768C" w:rsidRPr="00333113" w:rsidRDefault="00D0768C" w:rsidP="00DA1BB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nod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url/{serviceId}</w:t>
            </w:r>
          </w:p>
        </w:tc>
      </w:tr>
      <w:tr w:rsidR="00D0768C" w14:paraId="51330735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9398E15" w14:textId="2DA86B13" w:rsidR="00D0768C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D60257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00CAC19" w14:textId="76EBE63D" w:rsidR="00D0768C" w:rsidRPr="007C0EBD" w:rsidRDefault="00D0768C" w:rsidP="00A1104D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C0EBD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7C0EBD">
              <w:rPr>
                <w:rFonts w:ascii="Consolas" w:hAnsi="Consolas" w:hint="eastAsia"/>
                <w:color w:val="FF0000"/>
                <w:kern w:val="0"/>
                <w:szCs w:val="21"/>
              </w:rPr>
              <w:t>node</w:t>
            </w:r>
            <w:r w:rsidRPr="007C0EBD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7C0EBD">
              <w:rPr>
                <w:rFonts w:ascii="Consolas" w:hAnsi="Consolas" w:hint="eastAsia"/>
                <w:color w:val="FF0000"/>
                <w:kern w:val="0"/>
                <w:szCs w:val="21"/>
              </w:rPr>
              <w:t>url/get/{serviceId}</w:t>
            </w:r>
          </w:p>
        </w:tc>
      </w:tr>
      <w:tr w:rsidR="00D0768C" w14:paraId="3B0F9A3E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F23DF66" w14:textId="77777777" w:rsidR="00D0768C" w:rsidRPr="00333113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E3E201F" w14:textId="77777777" w:rsidR="00D0768C" w:rsidRPr="00333113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0633DD3" w14:textId="77777777" w:rsidR="00D0768C" w:rsidRPr="00333113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A478518" w14:textId="77777777" w:rsidR="00D0768C" w:rsidRPr="00333113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4C9C176" w14:textId="77777777" w:rsidR="00D0768C" w:rsidRPr="00333113" w:rsidRDefault="00D0768C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</w:tbl>
    <w:p w14:paraId="609D1636" w14:textId="77777777" w:rsidR="00311B60" w:rsidRDefault="00311B60" w:rsidP="00311B6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569FFB8" w14:textId="519DFE07" w:rsidR="00311B60" w:rsidRPr="00FC0E12" w:rsidRDefault="00311B60" w:rsidP="00311B60">
      <w:r w:rsidRPr="00A60DEE">
        <w:rPr>
          <w:rFonts w:ascii="Consolas" w:hAnsi="Consolas"/>
          <w:kern w:val="0"/>
          <w:szCs w:val="21"/>
        </w:rPr>
        <w:t>/api</w:t>
      </w:r>
      <w:r>
        <w:rPr>
          <w:rFonts w:ascii="Consolas" w:hAnsi="Consolas"/>
          <w:kern w:val="0"/>
          <w:szCs w:val="21"/>
        </w:rPr>
        <w:t>/application/</w:t>
      </w:r>
      <w:r>
        <w:rPr>
          <w:rFonts w:ascii="Consolas" w:hAnsi="Consolas" w:hint="eastAsia"/>
          <w:kern w:val="0"/>
          <w:szCs w:val="21"/>
        </w:rPr>
        <w:t>node</w:t>
      </w:r>
      <w:r w:rsidRPr="00A60DEE">
        <w:rPr>
          <w:rFonts w:ascii="Consolas" w:hAnsi="Consolas"/>
          <w:kern w:val="0"/>
          <w:szCs w:val="21"/>
        </w:rPr>
        <w:t>/</w:t>
      </w:r>
      <w:r w:rsidR="00AC0676">
        <w:rPr>
          <w:rFonts w:ascii="Consolas" w:hAnsi="Consolas" w:hint="eastAsia"/>
          <w:kern w:val="0"/>
          <w:szCs w:val="21"/>
        </w:rPr>
        <w:t>url/get</w:t>
      </w:r>
      <w:r>
        <w:rPr>
          <w:rFonts w:ascii="Consolas" w:hAnsi="Consolas" w:hint="eastAsia"/>
          <w:kern w:val="0"/>
          <w:szCs w:val="21"/>
        </w:rPr>
        <w:t>/{</w:t>
      </w:r>
      <w:r>
        <w:t>450014113901314048</w:t>
      </w:r>
      <w:r>
        <w:rPr>
          <w:rFonts w:ascii="Consolas" w:hAnsi="Consolas" w:hint="eastAsia"/>
          <w:kern w:val="0"/>
          <w:szCs w:val="21"/>
        </w:rPr>
        <w:t>}</w:t>
      </w:r>
    </w:p>
    <w:p w14:paraId="4E83F11D" w14:textId="77777777" w:rsidR="00311B60" w:rsidRDefault="00311B60" w:rsidP="00311B6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311B60" w:rsidRPr="00333113" w14:paraId="017D4706" w14:textId="77777777" w:rsidTr="004D3108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C5B303" w14:textId="77777777" w:rsidR="00311B60" w:rsidRPr="00333113" w:rsidRDefault="00311B60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9714CE2" w14:textId="77777777" w:rsidR="00311B60" w:rsidRPr="00333113" w:rsidRDefault="00311B60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A9F6F4A" w14:textId="77777777" w:rsidR="00311B60" w:rsidRPr="00333113" w:rsidRDefault="00311B60" w:rsidP="004D310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11B60" w:rsidRPr="007D35BD" w14:paraId="0ED4D82F" w14:textId="77777777" w:rsidTr="004D3108">
        <w:trPr>
          <w:trHeight w:val="292"/>
        </w:trPr>
        <w:tc>
          <w:tcPr>
            <w:tcW w:w="1950" w:type="dxa"/>
          </w:tcPr>
          <w:p w14:paraId="3E1A5C30" w14:textId="77777777" w:rsidR="00311B60" w:rsidRPr="007D35BD" w:rsidRDefault="00311B60" w:rsidP="004D3108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44F8152" w14:textId="02CDD83E" w:rsidR="00311B60" w:rsidRPr="007D35BD" w:rsidRDefault="00983224" w:rsidP="004D310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4920EA99" w14:textId="77777777" w:rsidR="00311B60" w:rsidRPr="007D35BD" w:rsidRDefault="00311B60" w:rsidP="004D3108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311B60" w:rsidRPr="007D35BD" w14:paraId="765CEF8F" w14:textId="77777777" w:rsidTr="004D3108">
        <w:trPr>
          <w:trHeight w:val="292"/>
        </w:trPr>
        <w:tc>
          <w:tcPr>
            <w:tcW w:w="1950" w:type="dxa"/>
          </w:tcPr>
          <w:p w14:paraId="16764C6F" w14:textId="77777777" w:rsidR="00311B60" w:rsidRPr="007D35BD" w:rsidRDefault="00311B60" w:rsidP="004D3108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35EEB21" w14:textId="77777777" w:rsidR="00311B60" w:rsidRPr="007D35BD" w:rsidRDefault="00311B60" w:rsidP="004D3108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B6F42A7" w14:textId="77777777" w:rsidR="00311B60" w:rsidRPr="007D35BD" w:rsidRDefault="00311B60" w:rsidP="004D3108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65F3A8E" w14:textId="77777777" w:rsidR="00311B60" w:rsidRDefault="00311B60" w:rsidP="00311B6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11B60" w14:paraId="141FD169" w14:textId="77777777" w:rsidTr="004D3108">
        <w:tc>
          <w:tcPr>
            <w:tcW w:w="4261" w:type="dxa"/>
            <w:shd w:val="clear" w:color="auto" w:fill="8DB3E2" w:themeFill="text2" w:themeFillTint="66"/>
          </w:tcPr>
          <w:p w14:paraId="6E56524B" w14:textId="77777777" w:rsidR="00311B60" w:rsidRDefault="00311B60" w:rsidP="004D3108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009FF8FE" w14:textId="77777777" w:rsidR="00311B60" w:rsidRDefault="00311B60" w:rsidP="004D3108">
            <w:r>
              <w:t>失败</w:t>
            </w:r>
          </w:p>
        </w:tc>
      </w:tr>
      <w:tr w:rsidR="00311B60" w14:paraId="3C42E876" w14:textId="77777777" w:rsidTr="004D3108">
        <w:tc>
          <w:tcPr>
            <w:tcW w:w="4261" w:type="dxa"/>
          </w:tcPr>
          <w:p w14:paraId="23B17846" w14:textId="77777777" w:rsidR="00311B60" w:rsidRPr="003E2BED" w:rsidRDefault="00311B60" w:rsidP="004D3108">
            <w:r w:rsidRPr="003E2BED">
              <w:t>{</w:t>
            </w:r>
          </w:p>
          <w:p w14:paraId="78508684" w14:textId="161AD21A" w:rsidR="00311B60" w:rsidRPr="003E2BED" w:rsidRDefault="00311B60" w:rsidP="004D3108">
            <w:r w:rsidRPr="003E2BED">
              <w:t xml:space="preserve">  "status": 200,</w:t>
            </w:r>
          </w:p>
          <w:p w14:paraId="1827ECE7" w14:textId="6259B531" w:rsidR="00311B60" w:rsidRPr="003E2BED" w:rsidRDefault="00311B60" w:rsidP="00F07B33">
            <w:r w:rsidRPr="003E2BED">
              <w:lastRenderedPageBreak/>
              <w:t xml:space="preserve">  "data":"192.168.38.168:7003"</w:t>
            </w:r>
          </w:p>
          <w:p w14:paraId="4EB80BAB" w14:textId="77777777" w:rsidR="00311B60" w:rsidRPr="000337BD" w:rsidRDefault="00311B60" w:rsidP="004D3108">
            <w:r w:rsidRPr="003E2BED">
              <w:t>}</w:t>
            </w:r>
          </w:p>
          <w:p w14:paraId="05A49057" w14:textId="77777777" w:rsidR="00311B60" w:rsidRPr="00152236" w:rsidRDefault="00311B60" w:rsidP="004D3108"/>
        </w:tc>
        <w:tc>
          <w:tcPr>
            <w:tcW w:w="4261" w:type="dxa"/>
          </w:tcPr>
          <w:p w14:paraId="15421EB1" w14:textId="77777777" w:rsidR="00311B60" w:rsidRPr="00152236" w:rsidRDefault="00311B60" w:rsidP="004D3108">
            <w:r w:rsidRPr="00152236">
              <w:lastRenderedPageBreak/>
              <w:t>{</w:t>
            </w:r>
          </w:p>
          <w:p w14:paraId="0F7DE6A1" w14:textId="77777777" w:rsidR="00666CE1" w:rsidRDefault="00311B60" w:rsidP="00666CE1">
            <w:r w:rsidRPr="00152236">
              <w:t xml:space="preserve">  "status": </w:t>
            </w:r>
            <w:r>
              <w:rPr>
                <w:rFonts w:hint="eastAsia"/>
              </w:rPr>
              <w:t>5</w:t>
            </w:r>
            <w:r w:rsidR="00666CE1">
              <w:t>00</w:t>
            </w:r>
          </w:p>
          <w:p w14:paraId="494A238E" w14:textId="6C05669B" w:rsidR="00311B60" w:rsidRPr="00152236" w:rsidRDefault="00666CE1" w:rsidP="00666CE1">
            <w:r w:rsidRPr="00152236">
              <w:lastRenderedPageBreak/>
              <w:t xml:space="preserve"> </w:t>
            </w:r>
            <w:r w:rsidR="00311B60" w:rsidRPr="00152236">
              <w:t>}</w:t>
            </w:r>
          </w:p>
        </w:tc>
      </w:tr>
    </w:tbl>
    <w:p w14:paraId="7B686613" w14:textId="77777777" w:rsidR="00956067" w:rsidRPr="00956067" w:rsidRDefault="00956067" w:rsidP="00956067"/>
    <w:p w14:paraId="33AF8D8B" w14:textId="34B5476B" w:rsidR="007E7668" w:rsidRDefault="008D1D86" w:rsidP="005C7ACF">
      <w:pPr>
        <w:pStyle w:val="2"/>
        <w:numPr>
          <w:ilvl w:val="1"/>
          <w:numId w:val="3"/>
        </w:numPr>
      </w:pPr>
      <w:r>
        <w:t>服务管理</w:t>
      </w:r>
    </w:p>
    <w:p w14:paraId="04E4E043" w14:textId="412C6B41" w:rsidR="00434227" w:rsidRPr="007235B1" w:rsidRDefault="00434227" w:rsidP="00434227">
      <w:pPr>
        <w:pStyle w:val="3"/>
        <w:numPr>
          <w:ilvl w:val="2"/>
          <w:numId w:val="3"/>
        </w:numPr>
        <w:spacing w:before="120" w:after="120"/>
      </w:pPr>
      <w:r>
        <w:t>添加</w:t>
      </w:r>
      <w:r w:rsidR="00E92845">
        <w:t>服务</w:t>
      </w:r>
    </w:p>
    <w:p w14:paraId="5B7C1EB7" w14:textId="77777777" w:rsidR="00434227" w:rsidRPr="0048036F" w:rsidRDefault="00434227" w:rsidP="0043422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434227" w14:paraId="6F022E5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3B32B0C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B8739A9" w14:textId="77777777" w:rsidR="00434227" w:rsidRPr="00624470" w:rsidRDefault="00434227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DBBDB1E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AD1D5C1" w14:textId="77777777" w:rsidR="00434227" w:rsidRPr="00FC03BE" w:rsidRDefault="00434227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34227" w14:paraId="0148825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B9C382" w14:textId="77777777" w:rsidR="00434227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E8E39B5" w14:textId="77777777" w:rsidR="00434227" w:rsidRDefault="00434227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34227" w14:paraId="0F1A4834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BBFB52" w14:textId="77777777" w:rsidR="00434227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7A564D7" w14:textId="61018089" w:rsidR="00434227" w:rsidRPr="00C7654E" w:rsidRDefault="00706C53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添加服务</w:t>
            </w:r>
          </w:p>
        </w:tc>
      </w:tr>
      <w:tr w:rsidR="00434227" w14:paraId="0273E8D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5099ED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52E0B49" w14:textId="33780E02" w:rsidR="00434227" w:rsidRPr="00333113" w:rsidRDefault="00434227" w:rsidP="0093711A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 w:rsidR="0093711A"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dd</w:t>
            </w:r>
          </w:p>
        </w:tc>
      </w:tr>
      <w:tr w:rsidR="00434227" w14:paraId="14810422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3B7E9DA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1932C10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60E2073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6FFD64A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CC87C2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34227" w14:paraId="354E5992" w14:textId="77777777" w:rsidTr="00FC4834">
        <w:trPr>
          <w:trHeight w:val="292"/>
        </w:trPr>
        <w:tc>
          <w:tcPr>
            <w:tcW w:w="1950" w:type="dxa"/>
          </w:tcPr>
          <w:p w14:paraId="348839FC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92543C6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A5EADB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2FAAEC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4BD17FF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434227" w14:paraId="3DD1423F" w14:textId="77777777" w:rsidTr="00FC4834">
        <w:trPr>
          <w:trHeight w:val="292"/>
        </w:trPr>
        <w:tc>
          <w:tcPr>
            <w:tcW w:w="1950" w:type="dxa"/>
          </w:tcPr>
          <w:p w14:paraId="19CEF7E7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40925CC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DFBC485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EAF121D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D569650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434227" w14:paraId="43141C58" w14:textId="77777777" w:rsidTr="00FC4834">
        <w:trPr>
          <w:trHeight w:val="307"/>
        </w:trPr>
        <w:tc>
          <w:tcPr>
            <w:tcW w:w="1950" w:type="dxa"/>
          </w:tcPr>
          <w:p w14:paraId="1FE733CB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3BAC279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EC359A0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7521569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30C1F28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91A4B" w14:paraId="3B6FA688" w14:textId="77777777" w:rsidTr="00FC4834">
        <w:trPr>
          <w:trHeight w:val="307"/>
        </w:trPr>
        <w:tc>
          <w:tcPr>
            <w:tcW w:w="1950" w:type="dxa"/>
          </w:tcPr>
          <w:p w14:paraId="75903B80" w14:textId="68951A47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odeCode</w:t>
            </w:r>
          </w:p>
        </w:tc>
        <w:tc>
          <w:tcPr>
            <w:tcW w:w="1535" w:type="dxa"/>
          </w:tcPr>
          <w:p w14:paraId="39478E0B" w14:textId="3B1DFC12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210F18" w14:textId="085C160F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44CD00D" w14:textId="4FC6F6EB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1D675BD" w14:textId="34E09C43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节点</w:t>
            </w:r>
            <w:r w:rsidR="00006E63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C91A4B" w14:paraId="23A92B62" w14:textId="77777777" w:rsidTr="00FC4834">
        <w:trPr>
          <w:trHeight w:val="307"/>
        </w:trPr>
        <w:tc>
          <w:tcPr>
            <w:tcW w:w="1950" w:type="dxa"/>
          </w:tcPr>
          <w:p w14:paraId="45548533" w14:textId="30BAC736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5686CE8B" w14:textId="08792874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CAE7C3F" w14:textId="2B11A8B5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CE136E2" w14:textId="5F81F4EE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07034636" w14:textId="179E2BC0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服务名称</w:t>
            </w:r>
          </w:p>
        </w:tc>
      </w:tr>
      <w:tr w:rsidR="00C91A4B" w14:paraId="7518FB78" w14:textId="77777777" w:rsidTr="00FC4834">
        <w:trPr>
          <w:trHeight w:val="307"/>
        </w:trPr>
        <w:tc>
          <w:tcPr>
            <w:tcW w:w="1950" w:type="dxa"/>
          </w:tcPr>
          <w:p w14:paraId="2BF2170F" w14:textId="2A011DB2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16B66BB" w14:textId="07DD114E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050C3F7" w14:textId="46ED966E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057A9EC5" w14:textId="23B0E389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11</w:t>
            </w:r>
          </w:p>
        </w:tc>
        <w:tc>
          <w:tcPr>
            <w:tcW w:w="4142" w:type="dxa"/>
          </w:tcPr>
          <w:p w14:paraId="4C29A7D9" w14:textId="5415D5FC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状态</w:t>
            </w:r>
          </w:p>
        </w:tc>
      </w:tr>
      <w:tr w:rsidR="00C91A4B" w14:paraId="18747599" w14:textId="77777777" w:rsidTr="00FC4834">
        <w:trPr>
          <w:trHeight w:val="307"/>
        </w:trPr>
        <w:tc>
          <w:tcPr>
            <w:tcW w:w="1950" w:type="dxa"/>
          </w:tcPr>
          <w:p w14:paraId="5A7425B3" w14:textId="64BF0EDE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remark</w:t>
            </w:r>
          </w:p>
        </w:tc>
        <w:tc>
          <w:tcPr>
            <w:tcW w:w="1535" w:type="dxa"/>
          </w:tcPr>
          <w:p w14:paraId="34D72EA7" w14:textId="10AA5130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25825A" w14:textId="70F95F8C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40068DB0" w14:textId="29D37825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4142" w:type="dxa"/>
          </w:tcPr>
          <w:p w14:paraId="56766E5B" w14:textId="30B4E7B4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说明</w:t>
            </w:r>
          </w:p>
        </w:tc>
      </w:tr>
      <w:tr w:rsidR="00C91A4B" w14:paraId="74F62644" w14:textId="77777777" w:rsidTr="00FC4834">
        <w:trPr>
          <w:trHeight w:val="307"/>
        </w:trPr>
        <w:tc>
          <w:tcPr>
            <w:tcW w:w="1950" w:type="dxa"/>
          </w:tcPr>
          <w:p w14:paraId="46D02E92" w14:textId="2729AA13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channelId</w:t>
            </w:r>
          </w:p>
        </w:tc>
        <w:tc>
          <w:tcPr>
            <w:tcW w:w="1535" w:type="dxa"/>
          </w:tcPr>
          <w:p w14:paraId="3B977586" w14:textId="046E71E6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</w:t>
            </w:r>
            <w:r w:rsidRPr="007F6978">
              <w:rPr>
                <w:kern w:val="0"/>
                <w:sz w:val="20"/>
              </w:rPr>
              <w:t>t</w:t>
            </w:r>
            <w:r w:rsidRPr="007F6978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3C847164" w14:textId="1C14339D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FFEEFC1" w14:textId="33AA6066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3240A491" w14:textId="4E0CC435" w:rsidR="00C91A4B" w:rsidRPr="008471DB" w:rsidRDefault="00C91A4B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渠道</w:t>
            </w:r>
            <w:r w:rsidRPr="007F6978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2CBF89F" w14:textId="77777777" w:rsidR="00434227" w:rsidRDefault="00434227" w:rsidP="0043422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07D4BD5" w14:textId="77777777" w:rsidR="0013497D" w:rsidRPr="006E732C" w:rsidRDefault="0013497D" w:rsidP="0013497D">
      <w:r w:rsidRPr="006E732C">
        <w:t>{</w:t>
      </w:r>
    </w:p>
    <w:p w14:paraId="21D2F2FD" w14:textId="77777777" w:rsidR="0013497D" w:rsidRPr="006E732C" w:rsidRDefault="0013497D" w:rsidP="0013497D">
      <w:r w:rsidRPr="006E732C">
        <w:t xml:space="preserve">  "channelId": "130",</w:t>
      </w:r>
    </w:p>
    <w:p w14:paraId="34C087C3" w14:textId="77777777" w:rsidR="0013497D" w:rsidRPr="006E732C" w:rsidRDefault="0013497D" w:rsidP="0013497D">
      <w:r w:rsidRPr="006E732C">
        <w:rPr>
          <w:rFonts w:hint="eastAsia"/>
        </w:rPr>
        <w:t xml:space="preserve">  "name": "</w:t>
      </w:r>
      <w:r w:rsidRPr="006E732C">
        <w:rPr>
          <w:rFonts w:hint="eastAsia"/>
        </w:rPr>
        <w:t>小富服务</w:t>
      </w:r>
      <w:r w:rsidRPr="006E732C">
        <w:rPr>
          <w:rFonts w:hint="eastAsia"/>
        </w:rPr>
        <w:t>",</w:t>
      </w:r>
    </w:p>
    <w:p w14:paraId="592511FD" w14:textId="77777777" w:rsidR="0013497D" w:rsidRPr="006E732C" w:rsidRDefault="0013497D" w:rsidP="0013497D">
      <w:r w:rsidRPr="006E732C">
        <w:t xml:space="preserve">  "nodeCode": "450360688037068800",</w:t>
      </w:r>
    </w:p>
    <w:p w14:paraId="7E30020E" w14:textId="77777777" w:rsidR="0013497D" w:rsidRPr="006E732C" w:rsidRDefault="0013497D" w:rsidP="0013497D">
      <w:r w:rsidRPr="006E732C">
        <w:t xml:space="preserve">  "remark": "192.168.38.168:7003",</w:t>
      </w:r>
    </w:p>
    <w:p w14:paraId="12CBC98D" w14:textId="77777777" w:rsidR="0013497D" w:rsidRPr="006E732C" w:rsidRDefault="0013497D" w:rsidP="0013497D">
      <w:r w:rsidRPr="006E732C">
        <w:t xml:space="preserve">  "status": 0</w:t>
      </w:r>
    </w:p>
    <w:p w14:paraId="2EFFE071" w14:textId="77777777" w:rsidR="0013497D" w:rsidRPr="000337BD" w:rsidRDefault="0013497D" w:rsidP="0013497D">
      <w:r w:rsidRPr="006E732C">
        <w:t>}</w:t>
      </w:r>
    </w:p>
    <w:p w14:paraId="2D586BE5" w14:textId="77777777" w:rsidR="00434227" w:rsidRDefault="00434227" w:rsidP="0043422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434227" w:rsidRPr="00333113" w14:paraId="4635A19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300B75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234441F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A263115" w14:textId="77777777" w:rsidR="00434227" w:rsidRPr="00333113" w:rsidRDefault="004342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34227" w:rsidRPr="007D35BD" w14:paraId="53234D9A" w14:textId="77777777" w:rsidTr="00FC4834">
        <w:trPr>
          <w:trHeight w:val="292"/>
        </w:trPr>
        <w:tc>
          <w:tcPr>
            <w:tcW w:w="1950" w:type="dxa"/>
          </w:tcPr>
          <w:p w14:paraId="1285B33E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E3A15A2" w14:textId="616ACF49" w:rsidR="00434227" w:rsidRPr="007D35BD" w:rsidRDefault="00521EB2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55CC5F7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434227" w:rsidRPr="007D35BD" w14:paraId="288C2789" w14:textId="77777777" w:rsidTr="00FC4834">
        <w:trPr>
          <w:trHeight w:val="292"/>
        </w:trPr>
        <w:tc>
          <w:tcPr>
            <w:tcW w:w="1950" w:type="dxa"/>
          </w:tcPr>
          <w:p w14:paraId="0C64E19E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530279E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36C9B3B" w14:textId="77777777" w:rsidR="00434227" w:rsidRPr="007D35BD" w:rsidRDefault="0043422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3D58B69" w14:textId="77777777" w:rsidR="00434227" w:rsidRDefault="00434227" w:rsidP="0043422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34227" w14:paraId="5F01D767" w14:textId="77777777" w:rsidTr="00FC4834">
        <w:tc>
          <w:tcPr>
            <w:tcW w:w="4261" w:type="dxa"/>
            <w:shd w:val="clear" w:color="auto" w:fill="8DB3E2" w:themeFill="text2" w:themeFillTint="66"/>
          </w:tcPr>
          <w:p w14:paraId="5252106A" w14:textId="77777777" w:rsidR="00434227" w:rsidRDefault="00434227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14C811C" w14:textId="77777777" w:rsidR="00434227" w:rsidRDefault="00434227" w:rsidP="00FC4834">
            <w:r>
              <w:t>失败</w:t>
            </w:r>
          </w:p>
        </w:tc>
      </w:tr>
      <w:tr w:rsidR="00434227" w14:paraId="2C2C4B4D" w14:textId="77777777" w:rsidTr="00FC4834">
        <w:tc>
          <w:tcPr>
            <w:tcW w:w="4261" w:type="dxa"/>
          </w:tcPr>
          <w:p w14:paraId="64B16827" w14:textId="77777777" w:rsidR="00434227" w:rsidRPr="0086174C" w:rsidRDefault="00434227" w:rsidP="00FC4834">
            <w:r w:rsidRPr="0086174C">
              <w:lastRenderedPageBreak/>
              <w:t>{</w:t>
            </w:r>
          </w:p>
          <w:p w14:paraId="515201A2" w14:textId="77777777" w:rsidR="00C72B3E" w:rsidRDefault="00434227" w:rsidP="00FC4834">
            <w:r w:rsidRPr="0086174C">
              <w:t xml:space="preserve">  "status": 200,</w:t>
            </w:r>
          </w:p>
          <w:p w14:paraId="49DE0B6F" w14:textId="5215822F" w:rsidR="00434227" w:rsidRPr="0086174C" w:rsidRDefault="00434227" w:rsidP="00FC4834">
            <w:r w:rsidRPr="0086174C">
              <w:t xml:space="preserve">  "requestId": "450360678440501248"</w:t>
            </w:r>
          </w:p>
          <w:p w14:paraId="666975C4" w14:textId="77777777" w:rsidR="00434227" w:rsidRPr="0086174C" w:rsidRDefault="00434227" w:rsidP="00FC4834">
            <w:r w:rsidRPr="0086174C">
              <w:t>}</w:t>
            </w:r>
          </w:p>
          <w:p w14:paraId="76D7D53D" w14:textId="77777777" w:rsidR="00434227" w:rsidRDefault="00434227" w:rsidP="00FC4834">
            <w:pPr>
              <w:ind w:left="5250"/>
            </w:pPr>
          </w:p>
        </w:tc>
        <w:tc>
          <w:tcPr>
            <w:tcW w:w="4261" w:type="dxa"/>
          </w:tcPr>
          <w:p w14:paraId="511C7AB9" w14:textId="77777777" w:rsidR="00434227" w:rsidRPr="00FB1F6C" w:rsidRDefault="00434227" w:rsidP="00FC4834">
            <w:r w:rsidRPr="00FB1F6C">
              <w:t>{</w:t>
            </w:r>
          </w:p>
          <w:p w14:paraId="3A060F4A" w14:textId="66728E29" w:rsidR="00434227" w:rsidRPr="00FB1F6C" w:rsidRDefault="00434227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5856B84" w14:textId="77777777" w:rsidR="00434227" w:rsidRPr="00FB1F6C" w:rsidRDefault="00434227" w:rsidP="00FC4834">
            <w:r w:rsidRPr="00FB1F6C">
              <w:t xml:space="preserve">  "requestId": "450025577315827712"</w:t>
            </w:r>
          </w:p>
          <w:p w14:paraId="3A7A746E" w14:textId="77777777" w:rsidR="00434227" w:rsidRPr="00FB1F6C" w:rsidRDefault="00434227" w:rsidP="00FC4834">
            <w:r w:rsidRPr="00FB1F6C">
              <w:t>}</w:t>
            </w:r>
          </w:p>
          <w:p w14:paraId="06D172C3" w14:textId="4421CA36" w:rsidR="00434227" w:rsidRDefault="00434227" w:rsidP="00FC4834">
            <w:pPr>
              <w:ind w:left="5250"/>
            </w:pPr>
          </w:p>
        </w:tc>
      </w:tr>
    </w:tbl>
    <w:p w14:paraId="33213EA0" w14:textId="297F25AB" w:rsidR="00846CCC" w:rsidRPr="007235B1" w:rsidRDefault="00846CCC" w:rsidP="00846CCC">
      <w:pPr>
        <w:pStyle w:val="3"/>
        <w:numPr>
          <w:ilvl w:val="2"/>
          <w:numId w:val="3"/>
        </w:numPr>
        <w:spacing w:before="120" w:after="120"/>
      </w:pPr>
      <w:r>
        <w:t>添加</w:t>
      </w:r>
      <w:r w:rsidR="00F95F7E">
        <w:t>并发布</w:t>
      </w:r>
      <w:r>
        <w:t>服务</w:t>
      </w:r>
    </w:p>
    <w:p w14:paraId="1D6C5E03" w14:textId="77777777" w:rsidR="00846CCC" w:rsidRPr="0048036F" w:rsidRDefault="00846CCC" w:rsidP="00846CC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846CCC" w14:paraId="4F30BFB2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5F636B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375E0E8" w14:textId="77777777" w:rsidR="00846CCC" w:rsidRPr="00624470" w:rsidRDefault="00846CCC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C41E05F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6499048" w14:textId="77777777" w:rsidR="00846CCC" w:rsidRPr="00FC03BE" w:rsidRDefault="00846CCC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46CCC" w14:paraId="31DB8A0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36E995" w14:textId="77777777" w:rsidR="00846CCC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1ABAB69" w14:textId="77777777" w:rsidR="00846CCC" w:rsidRDefault="00846CCC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46CCC" w14:paraId="123398A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4BE353" w14:textId="77777777" w:rsidR="00846CCC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05CC663" w14:textId="616DBC76" w:rsidR="00846CCC" w:rsidRPr="00C7654E" w:rsidRDefault="00846CCC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添加</w:t>
            </w:r>
            <w:r w:rsidR="00230B1D">
              <w:rPr>
                <w:rFonts w:ascii="宋体" w:hAnsi="宋体" w:cs="宋体"/>
                <w:kern w:val="0"/>
                <w:sz w:val="24"/>
                <w:szCs w:val="24"/>
              </w:rPr>
              <w:t>并发布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</w:p>
        </w:tc>
      </w:tr>
      <w:tr w:rsidR="00846CCC" w14:paraId="59B0A2A2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73626E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593FF29" w14:textId="201C9FED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dd</w:t>
            </w:r>
            <w:r w:rsidR="00B95794">
              <w:rPr>
                <w:rFonts w:ascii="Consolas" w:hAnsi="Consolas" w:hint="eastAsia"/>
                <w:kern w:val="0"/>
                <w:szCs w:val="21"/>
              </w:rPr>
              <w:t>/publish</w:t>
            </w:r>
          </w:p>
        </w:tc>
      </w:tr>
      <w:tr w:rsidR="00846CCC" w14:paraId="0D20957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5BF96A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B7C4C2C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A8306B4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FA5159C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B3AE2EE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46CCC" w14:paraId="54CAB7B0" w14:textId="77777777" w:rsidTr="00FC4834">
        <w:trPr>
          <w:trHeight w:val="292"/>
        </w:trPr>
        <w:tc>
          <w:tcPr>
            <w:tcW w:w="1950" w:type="dxa"/>
          </w:tcPr>
          <w:p w14:paraId="361290E8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14DE13D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3C6832E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1A34106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F0242D5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846CCC" w14:paraId="7CEF36D8" w14:textId="77777777" w:rsidTr="00FC4834">
        <w:trPr>
          <w:trHeight w:val="292"/>
        </w:trPr>
        <w:tc>
          <w:tcPr>
            <w:tcW w:w="1950" w:type="dxa"/>
          </w:tcPr>
          <w:p w14:paraId="7FF5B60C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055E5C5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A5C7056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74E6ECE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6FDAD53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46CCC" w14:paraId="16BCDB74" w14:textId="77777777" w:rsidTr="00FC4834">
        <w:trPr>
          <w:trHeight w:val="307"/>
        </w:trPr>
        <w:tc>
          <w:tcPr>
            <w:tcW w:w="1950" w:type="dxa"/>
          </w:tcPr>
          <w:p w14:paraId="0017F9AE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32D22968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38B402B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0297A60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2489D06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46CCC" w14:paraId="79205FBA" w14:textId="77777777" w:rsidTr="00FC4834">
        <w:trPr>
          <w:trHeight w:val="307"/>
        </w:trPr>
        <w:tc>
          <w:tcPr>
            <w:tcW w:w="1950" w:type="dxa"/>
          </w:tcPr>
          <w:p w14:paraId="663BB6AC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odeCode</w:t>
            </w:r>
          </w:p>
        </w:tc>
        <w:tc>
          <w:tcPr>
            <w:tcW w:w="1535" w:type="dxa"/>
          </w:tcPr>
          <w:p w14:paraId="1BDBD3E8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5D2294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F04638E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66C059F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节点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846CCC" w14:paraId="4F7945A6" w14:textId="77777777" w:rsidTr="00FC4834">
        <w:trPr>
          <w:trHeight w:val="307"/>
        </w:trPr>
        <w:tc>
          <w:tcPr>
            <w:tcW w:w="1950" w:type="dxa"/>
          </w:tcPr>
          <w:p w14:paraId="6A0560E6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6B633AD5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D4F111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C310465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7F82941E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服务名称</w:t>
            </w:r>
          </w:p>
        </w:tc>
      </w:tr>
      <w:tr w:rsidR="00846CCC" w14:paraId="191FE7D6" w14:textId="77777777" w:rsidTr="00FC4834">
        <w:trPr>
          <w:trHeight w:val="307"/>
        </w:trPr>
        <w:tc>
          <w:tcPr>
            <w:tcW w:w="1950" w:type="dxa"/>
          </w:tcPr>
          <w:p w14:paraId="7A71C9CB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A575E70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4CEEBE6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113C77C0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11</w:t>
            </w:r>
          </w:p>
        </w:tc>
        <w:tc>
          <w:tcPr>
            <w:tcW w:w="4142" w:type="dxa"/>
          </w:tcPr>
          <w:p w14:paraId="57CAC622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状态</w:t>
            </w:r>
          </w:p>
        </w:tc>
      </w:tr>
      <w:tr w:rsidR="00846CCC" w14:paraId="191D9CFE" w14:textId="77777777" w:rsidTr="00FC4834">
        <w:trPr>
          <w:trHeight w:val="307"/>
        </w:trPr>
        <w:tc>
          <w:tcPr>
            <w:tcW w:w="1950" w:type="dxa"/>
          </w:tcPr>
          <w:p w14:paraId="780DBC47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remark</w:t>
            </w:r>
          </w:p>
        </w:tc>
        <w:tc>
          <w:tcPr>
            <w:tcW w:w="1535" w:type="dxa"/>
          </w:tcPr>
          <w:p w14:paraId="41FCF132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FBDD951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5146BD36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4142" w:type="dxa"/>
          </w:tcPr>
          <w:p w14:paraId="21D590B8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说明</w:t>
            </w:r>
          </w:p>
        </w:tc>
      </w:tr>
      <w:tr w:rsidR="00846CCC" w14:paraId="52F08DE4" w14:textId="77777777" w:rsidTr="00FC4834">
        <w:trPr>
          <w:trHeight w:val="307"/>
        </w:trPr>
        <w:tc>
          <w:tcPr>
            <w:tcW w:w="1950" w:type="dxa"/>
          </w:tcPr>
          <w:p w14:paraId="201C6DF4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channelId</w:t>
            </w:r>
          </w:p>
        </w:tc>
        <w:tc>
          <w:tcPr>
            <w:tcW w:w="1535" w:type="dxa"/>
          </w:tcPr>
          <w:p w14:paraId="7DB2ED86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</w:t>
            </w:r>
            <w:r w:rsidRPr="007F6978">
              <w:rPr>
                <w:kern w:val="0"/>
                <w:sz w:val="20"/>
              </w:rPr>
              <w:t>t</w:t>
            </w:r>
            <w:r w:rsidRPr="007F6978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44F1D3F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21E58E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1707977" w14:textId="77777777" w:rsidR="00846CCC" w:rsidRPr="008471DB" w:rsidRDefault="00846CCC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渠道</w:t>
            </w:r>
            <w:r w:rsidRPr="007F6978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1803E7D" w14:textId="77777777" w:rsidR="00846CCC" w:rsidRDefault="00846CCC" w:rsidP="00846CC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FEA44D5" w14:textId="77777777" w:rsidR="00846CCC" w:rsidRPr="006E732C" w:rsidRDefault="00846CCC" w:rsidP="00846CCC">
      <w:r w:rsidRPr="006E732C">
        <w:t>{</w:t>
      </w:r>
    </w:p>
    <w:p w14:paraId="395F9026" w14:textId="77777777" w:rsidR="00846CCC" w:rsidRPr="006E732C" w:rsidRDefault="00846CCC" w:rsidP="00846CCC">
      <w:r w:rsidRPr="006E732C">
        <w:t xml:space="preserve">  "channelId": "130",</w:t>
      </w:r>
    </w:p>
    <w:p w14:paraId="2229C372" w14:textId="77777777" w:rsidR="00846CCC" w:rsidRPr="006E732C" w:rsidRDefault="00846CCC" w:rsidP="00846CCC">
      <w:r w:rsidRPr="006E732C">
        <w:rPr>
          <w:rFonts w:hint="eastAsia"/>
        </w:rPr>
        <w:t xml:space="preserve">  "name": "</w:t>
      </w:r>
      <w:r w:rsidRPr="006E732C">
        <w:rPr>
          <w:rFonts w:hint="eastAsia"/>
        </w:rPr>
        <w:t>小富服务</w:t>
      </w:r>
      <w:r w:rsidRPr="006E732C">
        <w:rPr>
          <w:rFonts w:hint="eastAsia"/>
        </w:rPr>
        <w:t>",</w:t>
      </w:r>
    </w:p>
    <w:p w14:paraId="373BA463" w14:textId="77777777" w:rsidR="00846CCC" w:rsidRPr="006E732C" w:rsidRDefault="00846CCC" w:rsidP="00846CCC">
      <w:r w:rsidRPr="006E732C">
        <w:t xml:space="preserve">  "nodeCode": "450360688037068800",</w:t>
      </w:r>
    </w:p>
    <w:p w14:paraId="061E37BF" w14:textId="77777777" w:rsidR="00846CCC" w:rsidRPr="006E732C" w:rsidRDefault="00846CCC" w:rsidP="00846CCC">
      <w:r w:rsidRPr="006E732C">
        <w:t xml:space="preserve">  "remark": "192.168.38.168:7003",</w:t>
      </w:r>
    </w:p>
    <w:p w14:paraId="504D3C54" w14:textId="77777777" w:rsidR="00846CCC" w:rsidRPr="006E732C" w:rsidRDefault="00846CCC" w:rsidP="00846CCC">
      <w:r w:rsidRPr="006E732C">
        <w:t xml:space="preserve">  "status": 0</w:t>
      </w:r>
    </w:p>
    <w:p w14:paraId="3E104738" w14:textId="77777777" w:rsidR="00846CCC" w:rsidRPr="000337BD" w:rsidRDefault="00846CCC" w:rsidP="00846CCC">
      <w:r w:rsidRPr="006E732C">
        <w:t>}</w:t>
      </w:r>
    </w:p>
    <w:p w14:paraId="11890DFB" w14:textId="77777777" w:rsidR="00846CCC" w:rsidRDefault="00846CCC" w:rsidP="00846CCC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46CCC" w:rsidRPr="00333113" w14:paraId="617C8EA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EA1978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CDFEEC8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5D82E7F" w14:textId="77777777" w:rsidR="00846CCC" w:rsidRPr="00333113" w:rsidRDefault="00846CC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46CCC" w:rsidRPr="007D35BD" w14:paraId="0E89BD0D" w14:textId="77777777" w:rsidTr="00FC4834">
        <w:trPr>
          <w:trHeight w:val="292"/>
        </w:trPr>
        <w:tc>
          <w:tcPr>
            <w:tcW w:w="1950" w:type="dxa"/>
          </w:tcPr>
          <w:p w14:paraId="027AB388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84627B9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66EAA57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46CCC" w:rsidRPr="007D35BD" w14:paraId="1F6E4001" w14:textId="77777777" w:rsidTr="00FC4834">
        <w:trPr>
          <w:trHeight w:val="292"/>
        </w:trPr>
        <w:tc>
          <w:tcPr>
            <w:tcW w:w="1950" w:type="dxa"/>
          </w:tcPr>
          <w:p w14:paraId="55264F59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9BEE8F1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BFB36B2" w14:textId="77777777" w:rsidR="00846CCC" w:rsidRPr="007D35BD" w:rsidRDefault="00846CC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39A2B12" w14:textId="77777777" w:rsidR="00846CCC" w:rsidRDefault="00846CCC" w:rsidP="00846CC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46CCC" w14:paraId="0324C371" w14:textId="77777777" w:rsidTr="00FC4834">
        <w:tc>
          <w:tcPr>
            <w:tcW w:w="4261" w:type="dxa"/>
            <w:shd w:val="clear" w:color="auto" w:fill="8DB3E2" w:themeFill="text2" w:themeFillTint="66"/>
          </w:tcPr>
          <w:p w14:paraId="2C734109" w14:textId="77777777" w:rsidR="00846CCC" w:rsidRDefault="00846CCC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5C92B489" w14:textId="77777777" w:rsidR="00846CCC" w:rsidRDefault="00846CCC" w:rsidP="00FC4834">
            <w:r>
              <w:t>失败</w:t>
            </w:r>
          </w:p>
        </w:tc>
      </w:tr>
      <w:tr w:rsidR="00846CCC" w14:paraId="1DF714C9" w14:textId="77777777" w:rsidTr="00FC4834">
        <w:tc>
          <w:tcPr>
            <w:tcW w:w="4261" w:type="dxa"/>
          </w:tcPr>
          <w:p w14:paraId="346A6718" w14:textId="77777777" w:rsidR="00846CCC" w:rsidRPr="0086174C" w:rsidRDefault="00846CCC" w:rsidP="00FC4834">
            <w:r w:rsidRPr="0086174C">
              <w:t>{</w:t>
            </w:r>
          </w:p>
          <w:p w14:paraId="7101E187" w14:textId="77777777" w:rsidR="00846CCC" w:rsidRDefault="00846CCC" w:rsidP="00FC4834">
            <w:r w:rsidRPr="0086174C">
              <w:t xml:space="preserve">  "status": 200,</w:t>
            </w:r>
          </w:p>
          <w:p w14:paraId="7035F8C4" w14:textId="77777777" w:rsidR="00846CCC" w:rsidRPr="0086174C" w:rsidRDefault="00846CCC" w:rsidP="00FC4834">
            <w:r w:rsidRPr="0086174C">
              <w:lastRenderedPageBreak/>
              <w:t xml:space="preserve">  "requestId": "450360678440501248"</w:t>
            </w:r>
          </w:p>
          <w:p w14:paraId="619579A7" w14:textId="77777777" w:rsidR="00846CCC" w:rsidRPr="0086174C" w:rsidRDefault="00846CCC" w:rsidP="00FC4834">
            <w:r w:rsidRPr="0086174C">
              <w:t>}</w:t>
            </w:r>
          </w:p>
          <w:p w14:paraId="3E68DEA6" w14:textId="77777777" w:rsidR="00846CCC" w:rsidRDefault="00846CCC" w:rsidP="00FC4834">
            <w:pPr>
              <w:ind w:left="5250"/>
            </w:pPr>
          </w:p>
        </w:tc>
        <w:tc>
          <w:tcPr>
            <w:tcW w:w="4261" w:type="dxa"/>
          </w:tcPr>
          <w:p w14:paraId="58325E1F" w14:textId="77777777" w:rsidR="00846CCC" w:rsidRPr="00FB1F6C" w:rsidRDefault="00846CCC" w:rsidP="00FC4834">
            <w:r w:rsidRPr="00FB1F6C">
              <w:lastRenderedPageBreak/>
              <w:t>{</w:t>
            </w:r>
          </w:p>
          <w:p w14:paraId="1F51A09B" w14:textId="77777777" w:rsidR="00846CCC" w:rsidRPr="00FB1F6C" w:rsidRDefault="00846CCC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98B2FE1" w14:textId="77777777" w:rsidR="00846CCC" w:rsidRPr="00FB1F6C" w:rsidRDefault="00846CCC" w:rsidP="00FC4834">
            <w:r w:rsidRPr="00FB1F6C">
              <w:lastRenderedPageBreak/>
              <w:t xml:space="preserve">  "requestId": "450025577315827712"</w:t>
            </w:r>
          </w:p>
          <w:p w14:paraId="0BB88EDA" w14:textId="77777777" w:rsidR="00846CCC" w:rsidRPr="00FB1F6C" w:rsidRDefault="00846CCC" w:rsidP="00FC4834">
            <w:r w:rsidRPr="00FB1F6C">
              <w:t>}</w:t>
            </w:r>
          </w:p>
          <w:p w14:paraId="424CF8F1" w14:textId="77777777" w:rsidR="00846CCC" w:rsidRDefault="00846CCC" w:rsidP="00FC4834">
            <w:pPr>
              <w:ind w:left="5250"/>
            </w:pPr>
          </w:p>
        </w:tc>
      </w:tr>
    </w:tbl>
    <w:p w14:paraId="1B5DAFE2" w14:textId="68930096" w:rsidR="007824CF" w:rsidRPr="007235B1" w:rsidRDefault="00BA5293" w:rsidP="007824CF">
      <w:pPr>
        <w:pStyle w:val="3"/>
        <w:numPr>
          <w:ilvl w:val="2"/>
          <w:numId w:val="3"/>
        </w:numPr>
        <w:spacing w:before="120" w:after="120"/>
      </w:pPr>
      <w:r>
        <w:lastRenderedPageBreak/>
        <w:t>分页查询</w:t>
      </w:r>
      <w:r w:rsidR="007824CF">
        <w:t>服务</w:t>
      </w:r>
    </w:p>
    <w:p w14:paraId="74313A61" w14:textId="77777777" w:rsidR="007824CF" w:rsidRPr="0048036F" w:rsidRDefault="007824CF" w:rsidP="007824C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7824CF" w14:paraId="45D9DFF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998DCE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0E1E755" w14:textId="77777777" w:rsidR="007824CF" w:rsidRPr="00624470" w:rsidRDefault="007824CF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5749D5E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5C5F1CB" w14:textId="77777777" w:rsidR="007824CF" w:rsidRPr="00FC03BE" w:rsidRDefault="007824CF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824CF" w14:paraId="47F19CD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731F04" w14:textId="77777777" w:rsidR="007824CF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579AD14" w14:textId="77777777" w:rsidR="007824CF" w:rsidRDefault="007824CF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824CF" w14:paraId="78A2D48A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1A2C36" w14:textId="77777777" w:rsidR="007824CF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61EDA20" w14:textId="062E29E7" w:rsidR="007824CF" w:rsidRPr="00C7654E" w:rsidRDefault="000A1CB9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分页查询服务</w:t>
            </w:r>
          </w:p>
        </w:tc>
      </w:tr>
      <w:tr w:rsidR="007824CF" w14:paraId="142810E4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9C0A6F3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ED172A6" w14:textId="26CAC8A0" w:rsidR="007824CF" w:rsidRPr="00333113" w:rsidRDefault="007824CF" w:rsidP="00D0544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D05442">
              <w:rPr>
                <w:rFonts w:ascii="Consolas" w:hAnsi="Consolas" w:hint="eastAsia"/>
                <w:kern w:val="0"/>
                <w:szCs w:val="21"/>
              </w:rPr>
              <w:t>get</w:t>
            </w:r>
          </w:p>
        </w:tc>
      </w:tr>
      <w:tr w:rsidR="007824CF" w14:paraId="7480B82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1CB259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7F2F106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E155436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34C7E13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88D6C4E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824CF" w14:paraId="1D446D21" w14:textId="77777777" w:rsidTr="00FC4834">
        <w:trPr>
          <w:trHeight w:val="292"/>
        </w:trPr>
        <w:tc>
          <w:tcPr>
            <w:tcW w:w="1950" w:type="dxa"/>
          </w:tcPr>
          <w:p w14:paraId="0925F635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106305BB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1DF8C6F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81B4C53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0A4BE95E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7824CF" w14:paraId="7CE4D2C7" w14:textId="77777777" w:rsidTr="00FC4834">
        <w:trPr>
          <w:trHeight w:val="292"/>
        </w:trPr>
        <w:tc>
          <w:tcPr>
            <w:tcW w:w="1950" w:type="dxa"/>
          </w:tcPr>
          <w:p w14:paraId="651B4462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21B42AF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ADA20AB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D242BF2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FB6A500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7824CF" w14:paraId="7602E01C" w14:textId="77777777" w:rsidTr="00FC4834">
        <w:trPr>
          <w:trHeight w:val="307"/>
        </w:trPr>
        <w:tc>
          <w:tcPr>
            <w:tcW w:w="1950" w:type="dxa"/>
          </w:tcPr>
          <w:p w14:paraId="71771E11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1C96319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5EB5F5F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1B67636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FE1D706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9021F" w14:paraId="7B2A91B3" w14:textId="77777777" w:rsidTr="00FC4834">
        <w:trPr>
          <w:trHeight w:val="307"/>
        </w:trPr>
        <w:tc>
          <w:tcPr>
            <w:tcW w:w="1950" w:type="dxa"/>
          </w:tcPr>
          <w:p w14:paraId="675C97B1" w14:textId="76AF73C4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6634555D" w14:textId="476B9F27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0BBB87D" w14:textId="6068BC6C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CA155DF" w14:textId="0FF3494E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14682A47" w14:textId="2EA2C2B5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</w:tr>
      <w:tr w:rsidR="0069021F" w14:paraId="63CE17C0" w14:textId="77777777" w:rsidTr="00FC4834">
        <w:trPr>
          <w:trHeight w:val="307"/>
        </w:trPr>
        <w:tc>
          <w:tcPr>
            <w:tcW w:w="1950" w:type="dxa"/>
          </w:tcPr>
          <w:p w14:paraId="2B246ACD" w14:textId="68A704CD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2F220E2B" w14:textId="6BC80205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48865D57" w14:textId="3C92174B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5B7A4A6" w14:textId="19B87E5B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51347089" w14:textId="46CD34A1" w:rsidR="0069021F" w:rsidRPr="008471DB" w:rsidRDefault="0069021F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</w:tr>
    </w:tbl>
    <w:p w14:paraId="006065F9" w14:textId="77777777" w:rsidR="007824CF" w:rsidRDefault="007824CF" w:rsidP="007824C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60E1B56" w14:textId="77777777" w:rsidR="00D74574" w:rsidRPr="009D74CF" w:rsidRDefault="00D74574" w:rsidP="00D74574">
      <w:r w:rsidRPr="009D74CF">
        <w:t>{</w:t>
      </w:r>
    </w:p>
    <w:p w14:paraId="063B724F" w14:textId="77777777" w:rsidR="00D74574" w:rsidRPr="009D74CF" w:rsidRDefault="00D74574" w:rsidP="00D74574">
      <w:r w:rsidRPr="009D74CF">
        <w:t xml:space="preserve">  "index": 0,</w:t>
      </w:r>
    </w:p>
    <w:p w14:paraId="319CFFCA" w14:textId="77777777" w:rsidR="00D74574" w:rsidRPr="009D74CF" w:rsidRDefault="00D74574" w:rsidP="00D74574">
      <w:r w:rsidRPr="009D74CF">
        <w:t xml:space="preserve">  "pageSize": 10</w:t>
      </w:r>
    </w:p>
    <w:p w14:paraId="6F0DBFF9" w14:textId="77777777" w:rsidR="00D74574" w:rsidRPr="000337BD" w:rsidRDefault="00D74574" w:rsidP="00D74574">
      <w:r w:rsidRPr="009D74CF">
        <w:t>}</w:t>
      </w:r>
    </w:p>
    <w:p w14:paraId="3278EA62" w14:textId="77777777" w:rsidR="007824CF" w:rsidRDefault="007824CF" w:rsidP="007824C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7824CF" w:rsidRPr="00333113" w14:paraId="51C3BA4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C46CF1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94545D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2751C19" w14:textId="77777777" w:rsidR="007824CF" w:rsidRPr="00333113" w:rsidRDefault="007824C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824CF" w:rsidRPr="007D35BD" w14:paraId="1D10DD0B" w14:textId="77777777" w:rsidTr="00FC4834">
        <w:trPr>
          <w:trHeight w:val="292"/>
        </w:trPr>
        <w:tc>
          <w:tcPr>
            <w:tcW w:w="1950" w:type="dxa"/>
          </w:tcPr>
          <w:p w14:paraId="5CCE4145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AAE5E1" w14:textId="255BCF62" w:rsidR="007824CF" w:rsidRPr="007D35BD" w:rsidRDefault="00007F3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oolicationService&gt;</w:t>
            </w:r>
          </w:p>
        </w:tc>
        <w:tc>
          <w:tcPr>
            <w:tcW w:w="4142" w:type="dxa"/>
          </w:tcPr>
          <w:p w14:paraId="0A41E593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7824CF" w:rsidRPr="007D35BD" w14:paraId="0E45D555" w14:textId="77777777" w:rsidTr="00FC4834">
        <w:trPr>
          <w:trHeight w:val="292"/>
        </w:trPr>
        <w:tc>
          <w:tcPr>
            <w:tcW w:w="1950" w:type="dxa"/>
          </w:tcPr>
          <w:p w14:paraId="2AFCC205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DABF72F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93696DA" w14:textId="77777777" w:rsidR="007824CF" w:rsidRPr="007D35BD" w:rsidRDefault="007824C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815D0D5" w14:textId="77777777" w:rsidR="007824CF" w:rsidRDefault="007824CF" w:rsidP="007824C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824CF" w14:paraId="651438F5" w14:textId="77777777" w:rsidTr="00FC4834">
        <w:tc>
          <w:tcPr>
            <w:tcW w:w="4261" w:type="dxa"/>
            <w:shd w:val="clear" w:color="auto" w:fill="8DB3E2" w:themeFill="text2" w:themeFillTint="66"/>
          </w:tcPr>
          <w:p w14:paraId="67F942A2" w14:textId="77777777" w:rsidR="007824CF" w:rsidRDefault="007824CF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607E3716" w14:textId="77777777" w:rsidR="007824CF" w:rsidRDefault="007824CF" w:rsidP="00FC4834">
            <w:r>
              <w:t>失败</w:t>
            </w:r>
          </w:p>
        </w:tc>
      </w:tr>
      <w:tr w:rsidR="007824CF" w14:paraId="0D60444F" w14:textId="77777777" w:rsidTr="00FC4834">
        <w:tc>
          <w:tcPr>
            <w:tcW w:w="4261" w:type="dxa"/>
          </w:tcPr>
          <w:p w14:paraId="636C0A1B" w14:textId="77777777" w:rsidR="005718B7" w:rsidRPr="00EE2838" w:rsidRDefault="005718B7" w:rsidP="005718B7">
            <w:r w:rsidRPr="00EE2838">
              <w:t>{</w:t>
            </w:r>
          </w:p>
          <w:p w14:paraId="42CC907D" w14:textId="77777777" w:rsidR="005718B7" w:rsidRPr="00EE2838" w:rsidRDefault="005718B7" w:rsidP="005718B7">
            <w:r w:rsidRPr="00EE2838">
              <w:t xml:space="preserve">  "status": 200,</w:t>
            </w:r>
          </w:p>
          <w:p w14:paraId="0FDF6B50" w14:textId="77777777" w:rsidR="005718B7" w:rsidRPr="00EE2838" w:rsidRDefault="005718B7" w:rsidP="005718B7">
            <w:r w:rsidRPr="00EE2838">
              <w:t xml:space="preserve">  "data": [</w:t>
            </w:r>
          </w:p>
          <w:p w14:paraId="092489C6" w14:textId="77777777" w:rsidR="005718B7" w:rsidRPr="00EE2838" w:rsidRDefault="005718B7" w:rsidP="005718B7">
            <w:r w:rsidRPr="00EE2838">
              <w:t xml:space="preserve">    {</w:t>
            </w:r>
          </w:p>
          <w:p w14:paraId="59C61CC3" w14:textId="77777777" w:rsidR="005718B7" w:rsidRPr="00EE2838" w:rsidRDefault="005718B7" w:rsidP="005718B7">
            <w:r w:rsidRPr="00EE2838">
              <w:t xml:space="preserve">      "id": "452898379987419136",</w:t>
            </w:r>
          </w:p>
          <w:p w14:paraId="204A48A6" w14:textId="77777777" w:rsidR="005718B7" w:rsidRPr="00EE2838" w:rsidRDefault="005718B7" w:rsidP="005718B7">
            <w:r w:rsidRPr="00EE2838">
              <w:rPr>
                <w:rFonts w:hint="eastAsia"/>
              </w:rPr>
              <w:t xml:space="preserve">      "name": "</w:t>
            </w:r>
            <w:r w:rsidRPr="00EE2838">
              <w:rPr>
                <w:rFonts w:hint="eastAsia"/>
              </w:rPr>
              <w:t>小富服务</w:t>
            </w:r>
            <w:r w:rsidRPr="00EE2838">
              <w:rPr>
                <w:rFonts w:hint="eastAsia"/>
              </w:rPr>
              <w:t>",</w:t>
            </w:r>
          </w:p>
          <w:p w14:paraId="5CD1B9AE" w14:textId="77777777" w:rsidR="005718B7" w:rsidRPr="00EE2838" w:rsidRDefault="005718B7" w:rsidP="005718B7">
            <w:r w:rsidRPr="00EE2838">
              <w:t xml:space="preserve">      "modifyTime": null,</w:t>
            </w:r>
          </w:p>
          <w:p w14:paraId="74CD3CF2" w14:textId="77777777" w:rsidR="005718B7" w:rsidRPr="00EE2838" w:rsidRDefault="005718B7" w:rsidP="005718B7">
            <w:r w:rsidRPr="00EE2838">
              <w:t xml:space="preserve">      "channelId": "130",</w:t>
            </w:r>
          </w:p>
          <w:p w14:paraId="00A80FF9" w14:textId="77777777" w:rsidR="005718B7" w:rsidRPr="00EE2838" w:rsidRDefault="005718B7" w:rsidP="005718B7">
            <w:r w:rsidRPr="00EE2838">
              <w:t xml:space="preserve">      "status": 30001,</w:t>
            </w:r>
          </w:p>
          <w:p w14:paraId="4A7960E7" w14:textId="77777777" w:rsidR="005718B7" w:rsidRPr="00EE2838" w:rsidRDefault="005718B7" w:rsidP="005718B7">
            <w:r w:rsidRPr="00EE2838">
              <w:lastRenderedPageBreak/>
              <w:t xml:space="preserve">      "nodeCode": "450360688037068800",</w:t>
            </w:r>
          </w:p>
          <w:p w14:paraId="2D876685" w14:textId="77777777" w:rsidR="005718B7" w:rsidRPr="00EE2838" w:rsidRDefault="005718B7" w:rsidP="005718B7">
            <w:r w:rsidRPr="00EE2838">
              <w:t xml:space="preserve">      "remark": "192.168.38.168:7003",</w:t>
            </w:r>
          </w:p>
          <w:p w14:paraId="3E74D123" w14:textId="77777777" w:rsidR="005718B7" w:rsidRPr="00EE2838" w:rsidRDefault="005718B7" w:rsidP="005718B7">
            <w:r w:rsidRPr="00EE2838">
              <w:t xml:space="preserve">      "nodeAccessIpList": null,</w:t>
            </w:r>
          </w:p>
          <w:p w14:paraId="2287F6DF" w14:textId="77777777" w:rsidR="005718B7" w:rsidRPr="00EE2838" w:rsidRDefault="005718B7" w:rsidP="005718B7">
            <w:r w:rsidRPr="00EE2838">
              <w:t xml:space="preserve">      "applicationId": "450014113901314048"</w:t>
            </w:r>
          </w:p>
          <w:p w14:paraId="5516839B" w14:textId="77777777" w:rsidR="005718B7" w:rsidRPr="00EE2838" w:rsidRDefault="005718B7" w:rsidP="005718B7">
            <w:r w:rsidRPr="00EE2838">
              <w:t xml:space="preserve">    }</w:t>
            </w:r>
          </w:p>
          <w:p w14:paraId="5BC3ACCB" w14:textId="77777777" w:rsidR="005718B7" w:rsidRPr="00EE2838" w:rsidRDefault="005718B7" w:rsidP="005718B7">
            <w:r w:rsidRPr="00EE2838">
              <w:t xml:space="preserve">  ],</w:t>
            </w:r>
          </w:p>
          <w:p w14:paraId="7CC8DFA1" w14:textId="77777777" w:rsidR="005718B7" w:rsidRPr="00EE2838" w:rsidRDefault="005718B7" w:rsidP="005718B7">
            <w:r w:rsidRPr="00EE2838">
              <w:t xml:space="preserve">  "requestId": "452899998581915648",</w:t>
            </w:r>
          </w:p>
          <w:p w14:paraId="4138154E" w14:textId="77777777" w:rsidR="005718B7" w:rsidRPr="00EE2838" w:rsidRDefault="005718B7" w:rsidP="005718B7">
            <w:r w:rsidRPr="00EE2838">
              <w:t xml:space="preserve">  "total": 1</w:t>
            </w:r>
          </w:p>
          <w:p w14:paraId="1F9627E1" w14:textId="77777777" w:rsidR="005718B7" w:rsidRPr="000337BD" w:rsidRDefault="005718B7" w:rsidP="005718B7">
            <w:r w:rsidRPr="00EE2838">
              <w:t>}</w:t>
            </w:r>
          </w:p>
          <w:p w14:paraId="2F80EE12" w14:textId="77777777" w:rsidR="007824CF" w:rsidRDefault="007824CF" w:rsidP="00FC4834">
            <w:pPr>
              <w:ind w:left="5250"/>
            </w:pPr>
          </w:p>
        </w:tc>
        <w:tc>
          <w:tcPr>
            <w:tcW w:w="4261" w:type="dxa"/>
          </w:tcPr>
          <w:p w14:paraId="0039FEC9" w14:textId="77777777" w:rsidR="007824CF" w:rsidRPr="00FB1F6C" w:rsidRDefault="007824CF" w:rsidP="00FC4834">
            <w:r w:rsidRPr="00FB1F6C">
              <w:lastRenderedPageBreak/>
              <w:t>{</w:t>
            </w:r>
          </w:p>
          <w:p w14:paraId="4BF01B1E" w14:textId="77777777" w:rsidR="007824CF" w:rsidRPr="00FB1F6C" w:rsidRDefault="007824CF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54D2D48" w14:textId="77777777" w:rsidR="007824CF" w:rsidRPr="00FB1F6C" w:rsidRDefault="007824CF" w:rsidP="00FC4834">
            <w:r w:rsidRPr="00FB1F6C">
              <w:t xml:space="preserve">  "requestId": "450025577315827712"</w:t>
            </w:r>
          </w:p>
          <w:p w14:paraId="0CCF1427" w14:textId="77777777" w:rsidR="007824CF" w:rsidRPr="00FB1F6C" w:rsidRDefault="007824CF" w:rsidP="00FC4834">
            <w:r w:rsidRPr="00FB1F6C">
              <w:t>}</w:t>
            </w:r>
          </w:p>
          <w:p w14:paraId="7F44CC58" w14:textId="77777777" w:rsidR="007824CF" w:rsidRDefault="007824CF" w:rsidP="00FC4834">
            <w:pPr>
              <w:ind w:left="5250"/>
            </w:pPr>
          </w:p>
        </w:tc>
      </w:tr>
    </w:tbl>
    <w:p w14:paraId="6EC04970" w14:textId="2919ADFE" w:rsidR="009430B0" w:rsidRPr="007235B1" w:rsidRDefault="009430B0" w:rsidP="009430B0">
      <w:pPr>
        <w:pStyle w:val="3"/>
        <w:numPr>
          <w:ilvl w:val="2"/>
          <w:numId w:val="3"/>
        </w:numPr>
        <w:spacing w:before="120" w:after="120"/>
      </w:pPr>
      <w:r>
        <w:lastRenderedPageBreak/>
        <w:t>查询</w:t>
      </w:r>
      <w:r w:rsidR="00607C10">
        <w:t>已发布</w:t>
      </w:r>
      <w:r>
        <w:t>服务</w:t>
      </w:r>
    </w:p>
    <w:p w14:paraId="61CE3337" w14:textId="77777777" w:rsidR="009430B0" w:rsidRPr="0048036F" w:rsidRDefault="009430B0" w:rsidP="009430B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9430B0" w14:paraId="17F14DC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8FA39E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784A7B0" w14:textId="77777777" w:rsidR="009430B0" w:rsidRPr="00624470" w:rsidRDefault="009430B0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721C2C3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53972AE" w14:textId="77777777" w:rsidR="009430B0" w:rsidRPr="00FC03BE" w:rsidRDefault="009430B0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9430B0" w14:paraId="1CA63DB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F40EF6F" w14:textId="77777777" w:rsidR="009430B0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92E34A4" w14:textId="77777777" w:rsidR="009430B0" w:rsidRDefault="009430B0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9430B0" w14:paraId="10D3055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9A498F" w14:textId="77777777" w:rsidR="009430B0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A04AFA5" w14:textId="1F3080CE" w:rsidR="009430B0" w:rsidRPr="00C7654E" w:rsidRDefault="009430B0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查询</w:t>
            </w:r>
            <w:r w:rsidR="00832EE9">
              <w:rPr>
                <w:rFonts w:ascii="宋体" w:hAnsi="宋体" w:cs="宋体"/>
                <w:kern w:val="0"/>
                <w:sz w:val="24"/>
                <w:szCs w:val="24"/>
              </w:rPr>
              <w:t>已发布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</w:p>
        </w:tc>
      </w:tr>
      <w:tr w:rsidR="009430B0" w14:paraId="387D831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819203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7CB2CAC" w14:textId="48F620A3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</w:t>
            </w:r>
            <w:r w:rsidR="00467445">
              <w:rPr>
                <w:rFonts w:ascii="Consolas" w:hAnsi="Consolas" w:hint="eastAsia"/>
                <w:kern w:val="0"/>
                <w:szCs w:val="21"/>
              </w:rPr>
              <w:t>/release</w:t>
            </w:r>
          </w:p>
        </w:tc>
      </w:tr>
      <w:tr w:rsidR="00262E97" w14:paraId="2BFA913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DC4954F" w14:textId="46A158C6" w:rsidR="00262E97" w:rsidRPr="00971D2D" w:rsidRDefault="00262E97" w:rsidP="00FC483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9A0E192" w14:textId="48697C75" w:rsidR="00262E97" w:rsidRPr="00971D2D" w:rsidRDefault="00590B51" w:rsidP="00AC0169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971D2D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service</w:t>
            </w:r>
            <w:r w:rsidRPr="00971D2D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AC0169"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released/</w:t>
            </w: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get</w:t>
            </w:r>
          </w:p>
        </w:tc>
      </w:tr>
      <w:tr w:rsidR="009430B0" w14:paraId="175860BA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1A3968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3192BE4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7B58CE3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AEAD01D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D3EA54D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430B0" w14:paraId="7A4FB494" w14:textId="77777777" w:rsidTr="00FC4834">
        <w:trPr>
          <w:trHeight w:val="292"/>
        </w:trPr>
        <w:tc>
          <w:tcPr>
            <w:tcW w:w="1950" w:type="dxa"/>
          </w:tcPr>
          <w:p w14:paraId="34838CAC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5B878CD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0FF33E8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77002E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54EC7B1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9430B0" w14:paraId="0692923A" w14:textId="77777777" w:rsidTr="00FC4834">
        <w:trPr>
          <w:trHeight w:val="292"/>
        </w:trPr>
        <w:tc>
          <w:tcPr>
            <w:tcW w:w="1950" w:type="dxa"/>
          </w:tcPr>
          <w:p w14:paraId="5ECF8574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A3F9E5D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AB2CDA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2E48396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98C38C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430B0" w14:paraId="5C170836" w14:textId="77777777" w:rsidTr="00FC4834">
        <w:trPr>
          <w:trHeight w:val="307"/>
        </w:trPr>
        <w:tc>
          <w:tcPr>
            <w:tcW w:w="1950" w:type="dxa"/>
          </w:tcPr>
          <w:p w14:paraId="40006FAC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6BC8E097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145CE929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B697760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8158188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430B0" w14:paraId="5A76458C" w14:textId="77777777" w:rsidTr="00FC4834">
        <w:trPr>
          <w:trHeight w:val="307"/>
        </w:trPr>
        <w:tc>
          <w:tcPr>
            <w:tcW w:w="1950" w:type="dxa"/>
          </w:tcPr>
          <w:p w14:paraId="7AA2D63B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540194BC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BB3E183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EDF4A0A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7728273D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dex</w:t>
            </w:r>
          </w:p>
        </w:tc>
      </w:tr>
      <w:tr w:rsidR="009430B0" w14:paraId="7D8F0418" w14:textId="77777777" w:rsidTr="00FC4834">
        <w:trPr>
          <w:trHeight w:val="307"/>
        </w:trPr>
        <w:tc>
          <w:tcPr>
            <w:tcW w:w="1950" w:type="dxa"/>
          </w:tcPr>
          <w:p w14:paraId="0656E567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4EAB5637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1E1765DB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2AB4F4A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4142" w:type="dxa"/>
          </w:tcPr>
          <w:p w14:paraId="010D7D5D" w14:textId="77777777" w:rsidR="009430B0" w:rsidRPr="008471DB" w:rsidRDefault="009430B0" w:rsidP="00FC4834">
            <w:pPr>
              <w:jc w:val="left"/>
              <w:rPr>
                <w:kern w:val="0"/>
                <w:sz w:val="20"/>
              </w:rPr>
            </w:pPr>
            <w:r w:rsidRPr="0025522E">
              <w:rPr>
                <w:rFonts w:hint="eastAsia"/>
                <w:kern w:val="0"/>
                <w:sz w:val="20"/>
              </w:rPr>
              <w:t>pageSize</w:t>
            </w:r>
          </w:p>
        </w:tc>
      </w:tr>
    </w:tbl>
    <w:p w14:paraId="729CFD1A" w14:textId="77777777" w:rsidR="009430B0" w:rsidRDefault="009430B0" w:rsidP="009430B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BA6CD27" w14:textId="77777777" w:rsidR="009430B0" w:rsidRPr="009D74CF" w:rsidRDefault="009430B0" w:rsidP="009430B0">
      <w:r w:rsidRPr="009D74CF">
        <w:t>{</w:t>
      </w:r>
    </w:p>
    <w:p w14:paraId="19190AA4" w14:textId="77777777" w:rsidR="009430B0" w:rsidRPr="009D74CF" w:rsidRDefault="009430B0" w:rsidP="009430B0">
      <w:r w:rsidRPr="009D74CF">
        <w:t xml:space="preserve">  "index": 0,</w:t>
      </w:r>
    </w:p>
    <w:p w14:paraId="70B9F544" w14:textId="77777777" w:rsidR="009430B0" w:rsidRPr="009D74CF" w:rsidRDefault="009430B0" w:rsidP="009430B0">
      <w:r w:rsidRPr="009D74CF">
        <w:t xml:space="preserve">  "pageSize": 10</w:t>
      </w:r>
    </w:p>
    <w:p w14:paraId="29031AAE" w14:textId="77777777" w:rsidR="009430B0" w:rsidRPr="000337BD" w:rsidRDefault="009430B0" w:rsidP="009430B0">
      <w:r w:rsidRPr="009D74CF">
        <w:t>}</w:t>
      </w:r>
    </w:p>
    <w:p w14:paraId="77234B1E" w14:textId="77777777" w:rsidR="009430B0" w:rsidRDefault="009430B0" w:rsidP="009430B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9430B0" w:rsidRPr="00333113" w14:paraId="5C735B2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05A9CC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44FC02B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28BE8EB" w14:textId="77777777" w:rsidR="009430B0" w:rsidRPr="00333113" w:rsidRDefault="009430B0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9430B0" w:rsidRPr="007D35BD" w14:paraId="017ABD62" w14:textId="77777777" w:rsidTr="00FC4834">
        <w:trPr>
          <w:trHeight w:val="292"/>
        </w:trPr>
        <w:tc>
          <w:tcPr>
            <w:tcW w:w="1950" w:type="dxa"/>
          </w:tcPr>
          <w:p w14:paraId="507CFAED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5B3376D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AoolicationService&gt;</w:t>
            </w:r>
          </w:p>
        </w:tc>
        <w:tc>
          <w:tcPr>
            <w:tcW w:w="4142" w:type="dxa"/>
          </w:tcPr>
          <w:p w14:paraId="27624EEE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9430B0" w:rsidRPr="007D35BD" w14:paraId="6EC89257" w14:textId="77777777" w:rsidTr="00FC4834">
        <w:trPr>
          <w:trHeight w:val="292"/>
        </w:trPr>
        <w:tc>
          <w:tcPr>
            <w:tcW w:w="1950" w:type="dxa"/>
          </w:tcPr>
          <w:p w14:paraId="5CBFFF90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CBC2289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885C44C" w14:textId="77777777" w:rsidR="009430B0" w:rsidRPr="007D35BD" w:rsidRDefault="009430B0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FA301AD" w14:textId="77777777" w:rsidR="009430B0" w:rsidRDefault="009430B0" w:rsidP="009430B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430B0" w14:paraId="3395EF77" w14:textId="77777777" w:rsidTr="00FC4834">
        <w:tc>
          <w:tcPr>
            <w:tcW w:w="4261" w:type="dxa"/>
            <w:shd w:val="clear" w:color="auto" w:fill="8DB3E2" w:themeFill="text2" w:themeFillTint="66"/>
          </w:tcPr>
          <w:p w14:paraId="4B841D3E" w14:textId="77777777" w:rsidR="009430B0" w:rsidRDefault="009430B0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662B3BC" w14:textId="77777777" w:rsidR="009430B0" w:rsidRDefault="009430B0" w:rsidP="00FC4834">
            <w:r>
              <w:t>失败</w:t>
            </w:r>
          </w:p>
        </w:tc>
      </w:tr>
      <w:tr w:rsidR="009430B0" w14:paraId="3BBD372A" w14:textId="77777777" w:rsidTr="00FC4834">
        <w:tc>
          <w:tcPr>
            <w:tcW w:w="4261" w:type="dxa"/>
          </w:tcPr>
          <w:p w14:paraId="1A107C9A" w14:textId="77777777" w:rsidR="009430B0" w:rsidRPr="00EE2838" w:rsidRDefault="009430B0" w:rsidP="00FC4834">
            <w:r w:rsidRPr="00EE2838">
              <w:lastRenderedPageBreak/>
              <w:t>{</w:t>
            </w:r>
          </w:p>
          <w:p w14:paraId="0588E7A8" w14:textId="77777777" w:rsidR="009430B0" w:rsidRPr="00EE2838" w:rsidRDefault="009430B0" w:rsidP="00FC4834">
            <w:r w:rsidRPr="00EE2838">
              <w:t xml:space="preserve">  "status": 200,</w:t>
            </w:r>
          </w:p>
          <w:p w14:paraId="702BC4FC" w14:textId="77777777" w:rsidR="009430B0" w:rsidRPr="00EE2838" w:rsidRDefault="009430B0" w:rsidP="00FC4834">
            <w:r w:rsidRPr="00EE2838">
              <w:t xml:space="preserve">  "data": [</w:t>
            </w:r>
          </w:p>
          <w:p w14:paraId="5A30F726" w14:textId="77777777" w:rsidR="009430B0" w:rsidRPr="00EE2838" w:rsidRDefault="009430B0" w:rsidP="00FC4834">
            <w:r w:rsidRPr="00EE2838">
              <w:t xml:space="preserve">    {</w:t>
            </w:r>
          </w:p>
          <w:p w14:paraId="23865389" w14:textId="77777777" w:rsidR="009430B0" w:rsidRPr="00EE2838" w:rsidRDefault="009430B0" w:rsidP="00FC4834">
            <w:r w:rsidRPr="00EE2838">
              <w:t xml:space="preserve">      "id": "452898379987419136",</w:t>
            </w:r>
          </w:p>
          <w:p w14:paraId="733F635E" w14:textId="77777777" w:rsidR="009430B0" w:rsidRPr="00EE2838" w:rsidRDefault="009430B0" w:rsidP="00FC4834">
            <w:r w:rsidRPr="00EE2838">
              <w:rPr>
                <w:rFonts w:hint="eastAsia"/>
              </w:rPr>
              <w:t xml:space="preserve">      "name": "</w:t>
            </w:r>
            <w:r w:rsidRPr="00EE2838">
              <w:rPr>
                <w:rFonts w:hint="eastAsia"/>
              </w:rPr>
              <w:t>小富服务</w:t>
            </w:r>
            <w:r w:rsidRPr="00EE2838">
              <w:rPr>
                <w:rFonts w:hint="eastAsia"/>
              </w:rPr>
              <w:t>",</w:t>
            </w:r>
          </w:p>
          <w:p w14:paraId="61D3FA9E" w14:textId="77777777" w:rsidR="009430B0" w:rsidRPr="00EE2838" w:rsidRDefault="009430B0" w:rsidP="00FC4834">
            <w:r w:rsidRPr="00EE2838">
              <w:t xml:space="preserve">      "modifyTime": null,</w:t>
            </w:r>
          </w:p>
          <w:p w14:paraId="1C4267C7" w14:textId="77777777" w:rsidR="009430B0" w:rsidRPr="00EE2838" w:rsidRDefault="009430B0" w:rsidP="00FC4834">
            <w:r w:rsidRPr="00EE2838">
              <w:t xml:space="preserve">      "channelId": "130",</w:t>
            </w:r>
          </w:p>
          <w:p w14:paraId="3A93F1BE" w14:textId="77777777" w:rsidR="009430B0" w:rsidRPr="00EE2838" w:rsidRDefault="009430B0" w:rsidP="00FC4834">
            <w:r w:rsidRPr="00EE2838">
              <w:t xml:space="preserve">      "status": 30001,</w:t>
            </w:r>
          </w:p>
          <w:p w14:paraId="58ADE58E" w14:textId="77777777" w:rsidR="009430B0" w:rsidRPr="00EE2838" w:rsidRDefault="009430B0" w:rsidP="00FC4834">
            <w:r w:rsidRPr="00EE2838">
              <w:t xml:space="preserve">      "nodeCode": "450360688037068800",</w:t>
            </w:r>
          </w:p>
          <w:p w14:paraId="224C6921" w14:textId="77777777" w:rsidR="009430B0" w:rsidRPr="00EE2838" w:rsidRDefault="009430B0" w:rsidP="00FC4834">
            <w:r w:rsidRPr="00EE2838">
              <w:t xml:space="preserve">      "remark": "192.168.38.168:7003",</w:t>
            </w:r>
          </w:p>
          <w:p w14:paraId="6869EA15" w14:textId="77777777" w:rsidR="009430B0" w:rsidRPr="00EE2838" w:rsidRDefault="009430B0" w:rsidP="00FC4834">
            <w:r w:rsidRPr="00EE2838">
              <w:t xml:space="preserve">      "nodeAccessIpList": null,</w:t>
            </w:r>
          </w:p>
          <w:p w14:paraId="42461254" w14:textId="77777777" w:rsidR="009430B0" w:rsidRPr="00EE2838" w:rsidRDefault="009430B0" w:rsidP="00FC4834">
            <w:r w:rsidRPr="00EE2838">
              <w:t xml:space="preserve">      "applicationId": "450014113901314048"</w:t>
            </w:r>
          </w:p>
          <w:p w14:paraId="1539ED2C" w14:textId="77777777" w:rsidR="009430B0" w:rsidRPr="00EE2838" w:rsidRDefault="009430B0" w:rsidP="00FC4834">
            <w:r w:rsidRPr="00EE2838">
              <w:t xml:space="preserve">    }</w:t>
            </w:r>
          </w:p>
          <w:p w14:paraId="6A4C5D7D" w14:textId="77777777" w:rsidR="009430B0" w:rsidRPr="00EE2838" w:rsidRDefault="009430B0" w:rsidP="00FC4834">
            <w:r w:rsidRPr="00EE2838">
              <w:t xml:space="preserve">  ],</w:t>
            </w:r>
          </w:p>
          <w:p w14:paraId="0EAB8092" w14:textId="77777777" w:rsidR="009430B0" w:rsidRPr="00EE2838" w:rsidRDefault="009430B0" w:rsidP="00FC4834">
            <w:r w:rsidRPr="00EE2838">
              <w:t xml:space="preserve">  "requestId": "452899998581915648",</w:t>
            </w:r>
          </w:p>
          <w:p w14:paraId="647013B0" w14:textId="77777777" w:rsidR="009430B0" w:rsidRPr="00EE2838" w:rsidRDefault="009430B0" w:rsidP="00FC4834">
            <w:r w:rsidRPr="00EE2838">
              <w:t xml:space="preserve">  "total": 1</w:t>
            </w:r>
          </w:p>
          <w:p w14:paraId="3AB03F0C" w14:textId="77777777" w:rsidR="009430B0" w:rsidRPr="000337BD" w:rsidRDefault="009430B0" w:rsidP="00FC4834">
            <w:r w:rsidRPr="00EE2838">
              <w:t>}</w:t>
            </w:r>
          </w:p>
          <w:p w14:paraId="166F8FB8" w14:textId="77777777" w:rsidR="009430B0" w:rsidRDefault="009430B0" w:rsidP="00FC4834">
            <w:pPr>
              <w:ind w:left="5250"/>
            </w:pPr>
          </w:p>
        </w:tc>
        <w:tc>
          <w:tcPr>
            <w:tcW w:w="4261" w:type="dxa"/>
          </w:tcPr>
          <w:p w14:paraId="50E94FF2" w14:textId="77777777" w:rsidR="009430B0" w:rsidRPr="00FB1F6C" w:rsidRDefault="009430B0" w:rsidP="00FC4834">
            <w:r w:rsidRPr="00FB1F6C">
              <w:t>{</w:t>
            </w:r>
          </w:p>
          <w:p w14:paraId="21ACE968" w14:textId="77777777" w:rsidR="009430B0" w:rsidRPr="00FB1F6C" w:rsidRDefault="009430B0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0183033E" w14:textId="77777777" w:rsidR="009430B0" w:rsidRPr="00FB1F6C" w:rsidRDefault="009430B0" w:rsidP="00FC4834">
            <w:r w:rsidRPr="00FB1F6C">
              <w:t xml:space="preserve">  "requestId": "450025577315827712"</w:t>
            </w:r>
          </w:p>
          <w:p w14:paraId="1A200771" w14:textId="77777777" w:rsidR="009430B0" w:rsidRPr="00FB1F6C" w:rsidRDefault="009430B0" w:rsidP="00FC4834">
            <w:r w:rsidRPr="00FB1F6C">
              <w:t>}</w:t>
            </w:r>
          </w:p>
          <w:p w14:paraId="59CA2A14" w14:textId="77777777" w:rsidR="009430B0" w:rsidRDefault="009430B0" w:rsidP="00FC4834">
            <w:pPr>
              <w:ind w:left="5250"/>
            </w:pPr>
          </w:p>
        </w:tc>
      </w:tr>
    </w:tbl>
    <w:p w14:paraId="3ED161F8" w14:textId="44C05F43" w:rsidR="006C6DB9" w:rsidRPr="007235B1" w:rsidRDefault="006C6DB9" w:rsidP="006C6DB9">
      <w:pPr>
        <w:pStyle w:val="3"/>
        <w:numPr>
          <w:ilvl w:val="2"/>
          <w:numId w:val="3"/>
        </w:numPr>
        <w:spacing w:before="120" w:after="120"/>
      </w:pPr>
      <w:r>
        <w:t>发布服务</w:t>
      </w:r>
    </w:p>
    <w:p w14:paraId="01A8371F" w14:textId="77777777" w:rsidR="006C6DB9" w:rsidRPr="0048036F" w:rsidRDefault="006C6DB9" w:rsidP="006C6DB9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C6DB9" w14:paraId="5A25D7C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575370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A28CBDB" w14:textId="77777777" w:rsidR="006C6DB9" w:rsidRPr="00624470" w:rsidRDefault="006C6DB9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A213935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79C81A1" w14:textId="77777777" w:rsidR="006C6DB9" w:rsidRPr="00FC03BE" w:rsidRDefault="006C6DB9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C6DB9" w14:paraId="2729F18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8D3C269" w14:textId="77777777" w:rsidR="006C6DB9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ED61D2B" w14:textId="77777777" w:rsidR="006C6DB9" w:rsidRDefault="006C6DB9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C6DB9" w14:paraId="5B2C8A7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23D270" w14:textId="77777777" w:rsidR="006C6DB9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C4CD8F8" w14:textId="490AC623" w:rsidR="006C6DB9" w:rsidRPr="00C7654E" w:rsidRDefault="006C6DB9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发布服务</w:t>
            </w:r>
          </w:p>
        </w:tc>
      </w:tr>
      <w:tr w:rsidR="006C6DB9" w14:paraId="26F6907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C8F87B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6F16D2F" w14:textId="60752ECC" w:rsidR="006C6DB9" w:rsidRPr="00333113" w:rsidRDefault="006C6DB9" w:rsidP="008C1D7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614BF8">
              <w:rPr>
                <w:rFonts w:ascii="Consolas" w:hAnsi="Consolas" w:hint="eastAsia"/>
                <w:kern w:val="0"/>
                <w:szCs w:val="21"/>
              </w:rPr>
              <w:t>pulish</w:t>
            </w:r>
          </w:p>
        </w:tc>
      </w:tr>
      <w:tr w:rsidR="006C6DB9" w14:paraId="2745DD5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122BAE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022A05B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B6E9D5A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D973474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CC406CE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C6DB9" w14:paraId="67D24BE8" w14:textId="77777777" w:rsidTr="00FC4834">
        <w:trPr>
          <w:trHeight w:val="292"/>
        </w:trPr>
        <w:tc>
          <w:tcPr>
            <w:tcW w:w="1950" w:type="dxa"/>
          </w:tcPr>
          <w:p w14:paraId="3E47FCB0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AB5AF5F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715BBA2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7CC13CF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B20E3DB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6C6DB9" w14:paraId="55975CAE" w14:textId="77777777" w:rsidTr="00FC4834">
        <w:trPr>
          <w:trHeight w:val="292"/>
        </w:trPr>
        <w:tc>
          <w:tcPr>
            <w:tcW w:w="1950" w:type="dxa"/>
          </w:tcPr>
          <w:p w14:paraId="09B6ED29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9B4E442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BA591D1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D7D099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76A56F9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C6DB9" w14:paraId="46459FBA" w14:textId="77777777" w:rsidTr="00FC4834">
        <w:trPr>
          <w:trHeight w:val="307"/>
        </w:trPr>
        <w:tc>
          <w:tcPr>
            <w:tcW w:w="1950" w:type="dxa"/>
          </w:tcPr>
          <w:p w14:paraId="2ACB7154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9C76F7E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30D15A8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804A28D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4DCD0DE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C6DB9" w14:paraId="325FC407" w14:textId="77777777" w:rsidTr="00FC4834">
        <w:trPr>
          <w:trHeight w:val="307"/>
        </w:trPr>
        <w:tc>
          <w:tcPr>
            <w:tcW w:w="1950" w:type="dxa"/>
          </w:tcPr>
          <w:p w14:paraId="780D7C8E" w14:textId="4BC5760F" w:rsidR="006C6DB9" w:rsidRPr="008471DB" w:rsidRDefault="00D371FE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870598F" w14:textId="6A7D02BE" w:rsidR="006C6DB9" w:rsidRPr="008471DB" w:rsidRDefault="0079547D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9289419" w14:textId="4A63B712" w:rsidR="006C6DB9" w:rsidRPr="008471DB" w:rsidRDefault="002478FD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C6520F" w14:textId="6E730787" w:rsidR="006C6DB9" w:rsidRPr="008471DB" w:rsidRDefault="002478FD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746CE29" w14:textId="4B254078" w:rsidR="006C6DB9" w:rsidRPr="008471DB" w:rsidRDefault="0088179D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175DBD12" w14:textId="77777777" w:rsidR="006C6DB9" w:rsidRDefault="006C6DB9" w:rsidP="006C6DB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7B43AE7" w14:textId="77777777" w:rsidR="008B210E" w:rsidRPr="004944B3" w:rsidRDefault="008B210E" w:rsidP="008B210E">
      <w:r w:rsidRPr="004944B3">
        <w:t>{</w:t>
      </w:r>
    </w:p>
    <w:p w14:paraId="48447826" w14:textId="77777777" w:rsidR="008B210E" w:rsidRPr="004944B3" w:rsidRDefault="008B210E" w:rsidP="008B210E">
      <w:r w:rsidRPr="004944B3">
        <w:t xml:space="preserve">  "id":"452898379987419136"</w:t>
      </w:r>
    </w:p>
    <w:p w14:paraId="05C2278B" w14:textId="77777777" w:rsidR="008B210E" w:rsidRPr="000337BD" w:rsidRDefault="008B210E" w:rsidP="008B210E">
      <w:r w:rsidRPr="004944B3">
        <w:t>}</w:t>
      </w:r>
    </w:p>
    <w:p w14:paraId="4F4096F7" w14:textId="77777777" w:rsidR="006C6DB9" w:rsidRDefault="006C6DB9" w:rsidP="006C6DB9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C6DB9" w:rsidRPr="00333113" w14:paraId="2BE2F38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EC727F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8F15A23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E1BCF0D" w14:textId="77777777" w:rsidR="006C6DB9" w:rsidRPr="00333113" w:rsidRDefault="006C6DB9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C6DB9" w:rsidRPr="007D35BD" w14:paraId="585270DA" w14:textId="77777777" w:rsidTr="00FC4834">
        <w:trPr>
          <w:trHeight w:val="292"/>
        </w:trPr>
        <w:tc>
          <w:tcPr>
            <w:tcW w:w="1950" w:type="dxa"/>
          </w:tcPr>
          <w:p w14:paraId="3CA43DCE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lastRenderedPageBreak/>
              <w:t>data</w:t>
            </w:r>
          </w:p>
        </w:tc>
        <w:tc>
          <w:tcPr>
            <w:tcW w:w="1535" w:type="dxa"/>
          </w:tcPr>
          <w:p w14:paraId="03E3EC8B" w14:textId="78943853" w:rsidR="006C6DB9" w:rsidRPr="007D35BD" w:rsidRDefault="006E54D1" w:rsidP="006E54D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59F648C4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C6DB9" w:rsidRPr="007D35BD" w14:paraId="0612788B" w14:textId="77777777" w:rsidTr="00FC4834">
        <w:trPr>
          <w:trHeight w:val="292"/>
        </w:trPr>
        <w:tc>
          <w:tcPr>
            <w:tcW w:w="1950" w:type="dxa"/>
          </w:tcPr>
          <w:p w14:paraId="6DC03961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2662472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390D39A" w14:textId="77777777" w:rsidR="006C6DB9" w:rsidRPr="007D35BD" w:rsidRDefault="006C6DB9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DA71C74" w14:textId="77777777" w:rsidR="006C6DB9" w:rsidRDefault="006C6DB9" w:rsidP="006C6DB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C6DB9" w14:paraId="16A3A9F0" w14:textId="77777777" w:rsidTr="00FC4834">
        <w:tc>
          <w:tcPr>
            <w:tcW w:w="4261" w:type="dxa"/>
            <w:shd w:val="clear" w:color="auto" w:fill="8DB3E2" w:themeFill="text2" w:themeFillTint="66"/>
          </w:tcPr>
          <w:p w14:paraId="5EFB4B35" w14:textId="77777777" w:rsidR="006C6DB9" w:rsidRDefault="006C6DB9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69810B84" w14:textId="77777777" w:rsidR="006C6DB9" w:rsidRDefault="006C6DB9" w:rsidP="00FC4834">
            <w:r>
              <w:t>失败</w:t>
            </w:r>
          </w:p>
        </w:tc>
      </w:tr>
      <w:tr w:rsidR="006C6DB9" w14:paraId="48EAF2A3" w14:textId="77777777" w:rsidTr="00FC4834">
        <w:tc>
          <w:tcPr>
            <w:tcW w:w="4261" w:type="dxa"/>
          </w:tcPr>
          <w:p w14:paraId="0C6E682A" w14:textId="77777777" w:rsidR="003A45AC" w:rsidRPr="00D35019" w:rsidRDefault="003A45AC" w:rsidP="003A45AC">
            <w:r w:rsidRPr="00D35019">
              <w:t>{</w:t>
            </w:r>
          </w:p>
          <w:p w14:paraId="40B3AAF5" w14:textId="77777777" w:rsidR="00F74499" w:rsidRDefault="003A45AC" w:rsidP="003A45AC">
            <w:r w:rsidRPr="00D35019">
              <w:t xml:space="preserve">  "status": 200,</w:t>
            </w:r>
          </w:p>
          <w:p w14:paraId="4244CC53" w14:textId="47B242A9" w:rsidR="003A45AC" w:rsidRPr="00D35019" w:rsidRDefault="003A45AC" w:rsidP="003A45AC">
            <w:r w:rsidRPr="00D35019">
              <w:rPr>
                <w:rFonts w:hint="eastAsia"/>
              </w:rPr>
              <w:t xml:space="preserve">  "data": "</w:t>
            </w:r>
            <w:r w:rsidRPr="00D35019">
              <w:rPr>
                <w:rFonts w:hint="eastAsia"/>
              </w:rPr>
              <w:t>发布服务成功</w:t>
            </w:r>
            <w:r w:rsidRPr="00D35019">
              <w:rPr>
                <w:rFonts w:hint="eastAsia"/>
              </w:rPr>
              <w:t>",</w:t>
            </w:r>
          </w:p>
          <w:p w14:paraId="645F5116" w14:textId="77777777" w:rsidR="003A45AC" w:rsidRPr="00D35019" w:rsidRDefault="003A45AC" w:rsidP="003A45AC">
            <w:r w:rsidRPr="00D35019">
              <w:t xml:space="preserve">  "requestId": "452900946146492416"</w:t>
            </w:r>
          </w:p>
          <w:p w14:paraId="37B69707" w14:textId="77777777" w:rsidR="003A45AC" w:rsidRPr="000337BD" w:rsidRDefault="003A45AC" w:rsidP="003A45AC">
            <w:r w:rsidRPr="00D35019">
              <w:t>}</w:t>
            </w:r>
          </w:p>
          <w:p w14:paraId="4B75A108" w14:textId="77777777" w:rsidR="006C6DB9" w:rsidRDefault="006C6DB9" w:rsidP="00FC4834">
            <w:pPr>
              <w:ind w:left="5250"/>
            </w:pPr>
          </w:p>
        </w:tc>
        <w:tc>
          <w:tcPr>
            <w:tcW w:w="4261" w:type="dxa"/>
          </w:tcPr>
          <w:p w14:paraId="7AAF9B93" w14:textId="77777777" w:rsidR="006C6DB9" w:rsidRPr="00FB1F6C" w:rsidRDefault="006C6DB9" w:rsidP="00FC4834">
            <w:r w:rsidRPr="00FB1F6C">
              <w:t>{</w:t>
            </w:r>
          </w:p>
          <w:p w14:paraId="3DF05748" w14:textId="77777777" w:rsidR="006C6DB9" w:rsidRPr="00FB1F6C" w:rsidRDefault="006C6DB9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485128D1" w14:textId="77777777" w:rsidR="006C6DB9" w:rsidRPr="00FB1F6C" w:rsidRDefault="006C6DB9" w:rsidP="00FC4834">
            <w:r w:rsidRPr="00FB1F6C">
              <w:t xml:space="preserve">  "requestId": "450025577315827712"</w:t>
            </w:r>
          </w:p>
          <w:p w14:paraId="6C97B496" w14:textId="77777777" w:rsidR="006C6DB9" w:rsidRPr="00FB1F6C" w:rsidRDefault="006C6DB9" w:rsidP="00FC4834">
            <w:r w:rsidRPr="00FB1F6C">
              <w:t>}</w:t>
            </w:r>
          </w:p>
          <w:p w14:paraId="12F7D675" w14:textId="77777777" w:rsidR="006C6DB9" w:rsidRDefault="006C6DB9" w:rsidP="00FC4834">
            <w:pPr>
              <w:ind w:left="5250"/>
            </w:pPr>
          </w:p>
        </w:tc>
      </w:tr>
    </w:tbl>
    <w:p w14:paraId="75BE3897" w14:textId="7878034B" w:rsidR="00D32A46" w:rsidRPr="007235B1" w:rsidRDefault="00574117" w:rsidP="00D32A46">
      <w:pPr>
        <w:pStyle w:val="3"/>
        <w:numPr>
          <w:ilvl w:val="2"/>
          <w:numId w:val="3"/>
        </w:numPr>
        <w:spacing w:before="120" w:after="120"/>
      </w:pPr>
      <w:r>
        <w:t>引擎</w:t>
      </w:r>
      <w:r w:rsidR="00D32A46">
        <w:t>发布服务</w:t>
      </w:r>
    </w:p>
    <w:p w14:paraId="1D8DF683" w14:textId="77777777" w:rsidR="00D32A46" w:rsidRPr="0048036F" w:rsidRDefault="00D32A46" w:rsidP="00D32A4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32A46" w14:paraId="7CF08070" w14:textId="77777777" w:rsidTr="00786BE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36CA97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306FC3D" w14:textId="77777777" w:rsidR="00D32A46" w:rsidRPr="00624470" w:rsidRDefault="00D32A46" w:rsidP="00786BED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E0793E4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3C1629B" w14:textId="77777777" w:rsidR="00D32A46" w:rsidRPr="00FC03BE" w:rsidRDefault="00D32A46" w:rsidP="00786BED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32A46" w14:paraId="446936A8" w14:textId="77777777" w:rsidTr="00786BE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17C485E" w14:textId="77777777" w:rsidR="00D32A46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7F10569" w14:textId="77777777" w:rsidR="00D32A46" w:rsidRDefault="00D32A46" w:rsidP="00786B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32A46" w14:paraId="671F0BBC" w14:textId="77777777" w:rsidTr="00786BE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36296A3" w14:textId="77777777" w:rsidR="00D32A46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839A941" w14:textId="751F756E" w:rsidR="00D32A46" w:rsidRPr="00C7654E" w:rsidRDefault="0043554F" w:rsidP="00786BE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引擎</w:t>
            </w:r>
            <w:r w:rsidR="00D32A46">
              <w:rPr>
                <w:rFonts w:ascii="宋体" w:hAnsi="宋体" w:cs="宋体"/>
                <w:kern w:val="0"/>
                <w:sz w:val="24"/>
                <w:szCs w:val="24"/>
              </w:rPr>
              <w:t>发布服务</w:t>
            </w:r>
          </w:p>
        </w:tc>
      </w:tr>
      <w:tr w:rsidR="00D32A46" w14:paraId="336EB33B" w14:textId="77777777" w:rsidTr="00786BE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12256E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C32C9A6" w14:textId="4D5AD450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B1617D">
              <w:rPr>
                <w:rFonts w:ascii="Consolas" w:hAnsi="Consolas" w:hint="eastAsia"/>
                <w:kern w:val="0"/>
                <w:szCs w:val="21"/>
              </w:rPr>
              <w:t>engine/</w:t>
            </w:r>
            <w:r>
              <w:rPr>
                <w:rFonts w:ascii="Consolas" w:hAnsi="Consolas" w:hint="eastAsia"/>
                <w:kern w:val="0"/>
                <w:szCs w:val="21"/>
              </w:rPr>
              <w:t>pulish</w:t>
            </w:r>
          </w:p>
        </w:tc>
      </w:tr>
      <w:tr w:rsidR="00D32A46" w14:paraId="05476A61" w14:textId="77777777" w:rsidTr="00786BE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DEB4AD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2C62D4F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7C50F16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DE07B3B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7E48823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32A46" w14:paraId="6A09C864" w14:textId="77777777" w:rsidTr="00786BED">
        <w:trPr>
          <w:trHeight w:val="292"/>
        </w:trPr>
        <w:tc>
          <w:tcPr>
            <w:tcW w:w="1950" w:type="dxa"/>
          </w:tcPr>
          <w:p w14:paraId="1FC8BF8A" w14:textId="33B39268" w:rsidR="00D32A46" w:rsidRPr="007D35BD" w:rsidRDefault="0042599E" w:rsidP="00786BE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rl</w:t>
            </w:r>
          </w:p>
        </w:tc>
        <w:tc>
          <w:tcPr>
            <w:tcW w:w="1535" w:type="dxa"/>
          </w:tcPr>
          <w:p w14:paraId="7368E2BA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CEF25B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3345F68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B3CE428" w14:textId="5AC157C2" w:rsidR="00D32A46" w:rsidRPr="007D35BD" w:rsidRDefault="00250D19" w:rsidP="00786BE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引擎</w:t>
            </w:r>
            <w:r>
              <w:rPr>
                <w:rFonts w:hint="eastAsia"/>
                <w:kern w:val="0"/>
                <w:sz w:val="20"/>
              </w:rPr>
              <w:t>IP</w:t>
            </w:r>
            <w:r>
              <w:rPr>
                <w:rFonts w:hint="eastAsia"/>
                <w:kern w:val="0"/>
                <w:sz w:val="20"/>
              </w:rPr>
              <w:t>与端口号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例</w:t>
            </w:r>
            <w:r w:rsidR="00D0734E">
              <w:rPr>
                <w:rFonts w:hint="eastAsia"/>
                <w:kern w:val="0"/>
                <w:sz w:val="20"/>
              </w:rPr>
              <w:t>:</w:t>
            </w:r>
            <w:r w:rsidR="00BC2371">
              <w:rPr>
                <w:rFonts w:hint="eastAsia"/>
                <w:kern w:val="0"/>
                <w:sz w:val="20"/>
              </w:rPr>
              <w:t>ip:port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7A271A87" w14:textId="77777777" w:rsidR="00D32A46" w:rsidRDefault="00D32A46" w:rsidP="00D32A4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E76ADE1" w14:textId="77777777" w:rsidR="00D32A46" w:rsidRDefault="00D32A46" w:rsidP="00D32A4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32A46" w:rsidRPr="00333113" w14:paraId="13AB2380" w14:textId="77777777" w:rsidTr="00786BE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F95FDD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EDF73ED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D6F58B6" w14:textId="77777777" w:rsidR="00D32A46" w:rsidRPr="00333113" w:rsidRDefault="00D32A46" w:rsidP="00786BE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32A46" w:rsidRPr="007D35BD" w14:paraId="7387FF8A" w14:textId="77777777" w:rsidTr="00786BED">
        <w:trPr>
          <w:trHeight w:val="292"/>
        </w:trPr>
        <w:tc>
          <w:tcPr>
            <w:tcW w:w="1950" w:type="dxa"/>
          </w:tcPr>
          <w:p w14:paraId="277D8FC3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700F067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1A135A9D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32A46" w:rsidRPr="007D35BD" w14:paraId="4FEACA5F" w14:textId="77777777" w:rsidTr="00786BED">
        <w:trPr>
          <w:trHeight w:val="292"/>
        </w:trPr>
        <w:tc>
          <w:tcPr>
            <w:tcW w:w="1950" w:type="dxa"/>
          </w:tcPr>
          <w:p w14:paraId="43634E6A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3C406F5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24BC5AA" w14:textId="77777777" w:rsidR="00D32A46" w:rsidRPr="007D35BD" w:rsidRDefault="00D32A46" w:rsidP="00786BE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D628084" w14:textId="77777777" w:rsidR="00D32A46" w:rsidRDefault="00D32A46" w:rsidP="00D32A4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32A46" w14:paraId="08CEEB55" w14:textId="77777777" w:rsidTr="00786BED">
        <w:tc>
          <w:tcPr>
            <w:tcW w:w="4261" w:type="dxa"/>
            <w:shd w:val="clear" w:color="auto" w:fill="8DB3E2" w:themeFill="text2" w:themeFillTint="66"/>
          </w:tcPr>
          <w:p w14:paraId="46E93845" w14:textId="77777777" w:rsidR="00D32A46" w:rsidRDefault="00D32A46" w:rsidP="00786BED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7C2093B1" w14:textId="77777777" w:rsidR="00D32A46" w:rsidRDefault="00D32A46" w:rsidP="00786BED">
            <w:r>
              <w:t>失败</w:t>
            </w:r>
          </w:p>
        </w:tc>
      </w:tr>
      <w:tr w:rsidR="00D32A46" w14:paraId="0E4A44CA" w14:textId="77777777" w:rsidTr="00786BED">
        <w:tc>
          <w:tcPr>
            <w:tcW w:w="4261" w:type="dxa"/>
          </w:tcPr>
          <w:p w14:paraId="0526E34A" w14:textId="77777777" w:rsidR="00D32A46" w:rsidRPr="00D35019" w:rsidRDefault="00D32A46" w:rsidP="00786BED">
            <w:r w:rsidRPr="00D35019">
              <w:t>{</w:t>
            </w:r>
          </w:p>
          <w:p w14:paraId="3FEA4555" w14:textId="77777777" w:rsidR="00D32A46" w:rsidRDefault="00D32A46" w:rsidP="00786BED">
            <w:r w:rsidRPr="00D35019">
              <w:t xml:space="preserve">  "status": 200,</w:t>
            </w:r>
          </w:p>
          <w:p w14:paraId="1972913E" w14:textId="039B64DC" w:rsidR="00D32A46" w:rsidRPr="00D35019" w:rsidRDefault="00D32A46" w:rsidP="00786BED">
            <w:r w:rsidRPr="00D35019">
              <w:rPr>
                <w:rFonts w:hint="eastAsia"/>
              </w:rPr>
              <w:t xml:space="preserve">  "</w:t>
            </w:r>
            <w:r w:rsidR="00817F46">
              <w:rPr>
                <w:rFonts w:hint="eastAsia"/>
              </w:rPr>
              <w:t>info</w:t>
            </w:r>
            <w:r w:rsidRPr="00D35019">
              <w:rPr>
                <w:rFonts w:hint="eastAsia"/>
              </w:rPr>
              <w:t>": "</w:t>
            </w:r>
            <w:r w:rsidRPr="00D35019">
              <w:rPr>
                <w:rFonts w:hint="eastAsia"/>
              </w:rPr>
              <w:t>发布服务成功</w:t>
            </w:r>
            <w:r w:rsidRPr="00D35019">
              <w:rPr>
                <w:rFonts w:hint="eastAsia"/>
              </w:rPr>
              <w:t>",</w:t>
            </w:r>
          </w:p>
          <w:p w14:paraId="5B3AB650" w14:textId="77777777" w:rsidR="00D32A46" w:rsidRPr="00D35019" w:rsidRDefault="00D32A46" w:rsidP="00786BED">
            <w:r w:rsidRPr="00D35019">
              <w:t xml:space="preserve">  "requestId": "452900946146492416"</w:t>
            </w:r>
          </w:p>
          <w:p w14:paraId="7670FD24" w14:textId="77777777" w:rsidR="00D32A46" w:rsidRPr="000337BD" w:rsidRDefault="00D32A46" w:rsidP="00786BED">
            <w:r w:rsidRPr="00D35019">
              <w:t>}</w:t>
            </w:r>
          </w:p>
          <w:p w14:paraId="67AC455D" w14:textId="77777777" w:rsidR="00D32A46" w:rsidRDefault="00D32A46" w:rsidP="00786BED">
            <w:pPr>
              <w:ind w:left="5250"/>
            </w:pPr>
          </w:p>
        </w:tc>
        <w:tc>
          <w:tcPr>
            <w:tcW w:w="4261" w:type="dxa"/>
          </w:tcPr>
          <w:p w14:paraId="56EDE137" w14:textId="77777777" w:rsidR="00D32A46" w:rsidRPr="00FB1F6C" w:rsidRDefault="00D32A46" w:rsidP="00786BED">
            <w:r w:rsidRPr="00FB1F6C">
              <w:t>{</w:t>
            </w:r>
          </w:p>
          <w:p w14:paraId="7EE5F26A" w14:textId="77777777" w:rsidR="00D32A46" w:rsidRDefault="00D32A46" w:rsidP="00786BED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0FCFDE08" w14:textId="77777777" w:rsidR="004E11C7" w:rsidRPr="00AF2628" w:rsidRDefault="006B65AA" w:rsidP="00AF2628">
            <w:r>
              <w:rPr>
                <w:rFonts w:hint="eastAsia"/>
              </w:rPr>
              <w:t xml:space="preserve">  </w:t>
            </w:r>
            <w:r>
              <w:t>"</w:t>
            </w:r>
            <w:r>
              <w:rPr>
                <w:rFonts w:hint="eastAsia"/>
              </w:rPr>
              <w:t>info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</w:t>
            </w:r>
            <w:r w:rsidR="004E11C7" w:rsidRPr="00AF2628">
              <w:rPr>
                <w:rFonts w:hint="eastAsia"/>
              </w:rPr>
              <w:t>不存在该引擎节点</w:t>
            </w:r>
          </w:p>
          <w:p w14:paraId="4F4F5865" w14:textId="77777777" w:rsidR="004E11C7" w:rsidRPr="00AF2628" w:rsidRDefault="004E11C7" w:rsidP="00AF2628">
            <w:r>
              <w:rPr>
                <w:rFonts w:hint="eastAsia"/>
              </w:rPr>
              <w:t>|</w:t>
            </w:r>
            <w:r w:rsidRPr="00AF2628">
              <w:rPr>
                <w:rFonts w:hint="eastAsia"/>
              </w:rPr>
              <w:t>该引擎节点被禁用</w:t>
            </w:r>
          </w:p>
          <w:p w14:paraId="024C8692" w14:textId="77777777" w:rsidR="004E11C7" w:rsidRPr="00AF2628" w:rsidRDefault="004E11C7" w:rsidP="00AF2628">
            <w:r>
              <w:rPr>
                <w:rFonts w:hint="eastAsia"/>
              </w:rPr>
              <w:t>|</w:t>
            </w:r>
            <w:r w:rsidRPr="00AF2628">
              <w:rPr>
                <w:rFonts w:hint="eastAsia"/>
              </w:rPr>
              <w:t>该引擎未发布服务</w:t>
            </w:r>
          </w:p>
          <w:p w14:paraId="608A6AF2" w14:textId="77777777" w:rsidR="004E11C7" w:rsidRPr="004E11C7" w:rsidRDefault="004E11C7" w:rsidP="00AF2628">
            <w:r w:rsidRPr="004E11C7">
              <w:rPr>
                <w:rFonts w:hint="eastAsia"/>
              </w:rPr>
              <w:t>服务不是发布状态</w:t>
            </w:r>
          </w:p>
          <w:p w14:paraId="7174751D" w14:textId="31FF029E" w:rsidR="006B65AA" w:rsidRPr="00FB1F6C" w:rsidRDefault="006B65AA" w:rsidP="00786BED">
            <w:r>
              <w:t>"</w:t>
            </w:r>
          </w:p>
          <w:p w14:paraId="5691BAE0" w14:textId="77777777" w:rsidR="00D32A46" w:rsidRPr="00FB1F6C" w:rsidRDefault="00D32A46" w:rsidP="00786BED">
            <w:r w:rsidRPr="00FB1F6C">
              <w:t xml:space="preserve">  "requestId": "450025577315827712"</w:t>
            </w:r>
          </w:p>
          <w:p w14:paraId="2FBB12A5" w14:textId="77777777" w:rsidR="00D32A46" w:rsidRPr="00FB1F6C" w:rsidRDefault="00D32A46" w:rsidP="00786BED">
            <w:r w:rsidRPr="00FB1F6C">
              <w:t>}</w:t>
            </w:r>
          </w:p>
          <w:p w14:paraId="36C713AA" w14:textId="77777777" w:rsidR="00D32A46" w:rsidRDefault="00D32A46" w:rsidP="00786BED">
            <w:pPr>
              <w:ind w:left="5250"/>
            </w:pPr>
          </w:p>
        </w:tc>
      </w:tr>
    </w:tbl>
    <w:p w14:paraId="237D67FC" w14:textId="01932027" w:rsidR="00EB7BE4" w:rsidRPr="007235B1" w:rsidRDefault="00EB7BE4" w:rsidP="00EB7BE4">
      <w:pPr>
        <w:pStyle w:val="3"/>
        <w:numPr>
          <w:ilvl w:val="2"/>
          <w:numId w:val="3"/>
        </w:numPr>
        <w:spacing w:before="120" w:after="120"/>
      </w:pPr>
      <w:r>
        <w:lastRenderedPageBreak/>
        <w:t>服务</w:t>
      </w:r>
      <w:r w:rsidR="0038400C">
        <w:t>下线</w:t>
      </w:r>
    </w:p>
    <w:p w14:paraId="1D0AF61B" w14:textId="77777777" w:rsidR="00EB7BE4" w:rsidRPr="0048036F" w:rsidRDefault="00EB7BE4" w:rsidP="00EB7BE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EB7BE4" w14:paraId="2F8DA79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902F31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E6F4C48" w14:textId="77777777" w:rsidR="00EB7BE4" w:rsidRPr="00624470" w:rsidRDefault="00EB7BE4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ECE4C0E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B48B67C" w14:textId="77777777" w:rsidR="00EB7BE4" w:rsidRPr="00FC03BE" w:rsidRDefault="00EB7BE4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B7BE4" w14:paraId="2181461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62042B" w14:textId="77777777" w:rsidR="00EB7BE4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346E30E" w14:textId="77777777" w:rsidR="00EB7BE4" w:rsidRDefault="00EB7BE4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B7BE4" w14:paraId="5A4EB46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6B7896" w14:textId="77777777" w:rsidR="00EB7BE4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0FDF937" w14:textId="321FE975" w:rsidR="00EB7BE4" w:rsidRPr="00C7654E" w:rsidRDefault="00EB7BE4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  <w:r w:rsidR="000A0E4F">
              <w:rPr>
                <w:rFonts w:ascii="宋体" w:hAnsi="宋体" w:cs="宋体"/>
                <w:kern w:val="0"/>
                <w:sz w:val="24"/>
                <w:szCs w:val="24"/>
              </w:rPr>
              <w:t>下线</w:t>
            </w:r>
          </w:p>
        </w:tc>
      </w:tr>
      <w:tr w:rsidR="00EB7BE4" w14:paraId="1C7BE0A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6AE1C1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7636DE5" w14:textId="5969F546" w:rsidR="00EB7BE4" w:rsidRPr="00333113" w:rsidRDefault="00EB7BE4" w:rsidP="0079504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795044">
              <w:rPr>
                <w:rFonts w:ascii="Consolas" w:hAnsi="Consolas" w:hint="eastAsia"/>
                <w:kern w:val="0"/>
                <w:szCs w:val="21"/>
              </w:rPr>
              <w:t>stop</w:t>
            </w:r>
          </w:p>
        </w:tc>
      </w:tr>
      <w:tr w:rsidR="00EB7BE4" w14:paraId="645147E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766472D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9C56164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435FD36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63FF02F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DEE26BE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B7BE4" w14:paraId="0E7EDE4E" w14:textId="77777777" w:rsidTr="00FC4834">
        <w:trPr>
          <w:trHeight w:val="292"/>
        </w:trPr>
        <w:tc>
          <w:tcPr>
            <w:tcW w:w="1950" w:type="dxa"/>
          </w:tcPr>
          <w:p w14:paraId="1D402C95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41FB046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E5C18F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A3F5D5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BEDD7DC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EB7BE4" w14:paraId="5140B97A" w14:textId="77777777" w:rsidTr="00FC4834">
        <w:trPr>
          <w:trHeight w:val="292"/>
        </w:trPr>
        <w:tc>
          <w:tcPr>
            <w:tcW w:w="1950" w:type="dxa"/>
          </w:tcPr>
          <w:p w14:paraId="3422FF79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DAF9415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3D0BC47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9D3B0A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92DE896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B7BE4" w14:paraId="14D858A2" w14:textId="77777777" w:rsidTr="00FC4834">
        <w:trPr>
          <w:trHeight w:val="307"/>
        </w:trPr>
        <w:tc>
          <w:tcPr>
            <w:tcW w:w="1950" w:type="dxa"/>
          </w:tcPr>
          <w:p w14:paraId="3B18683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3263F415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3F979023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8165A2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324C64D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EB7BE4" w14:paraId="78DC539C" w14:textId="77777777" w:rsidTr="00FC4834">
        <w:trPr>
          <w:trHeight w:val="307"/>
        </w:trPr>
        <w:tc>
          <w:tcPr>
            <w:tcW w:w="1950" w:type="dxa"/>
          </w:tcPr>
          <w:p w14:paraId="4ACCFE77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54AFD3D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8E1D71E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B065817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D6E3B0E" w14:textId="77777777" w:rsidR="00EB7BE4" w:rsidRPr="008471DB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37808B79" w14:textId="77777777" w:rsidR="00EB7BE4" w:rsidRDefault="00EB7BE4" w:rsidP="00EB7BE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97367EA" w14:textId="77777777" w:rsidR="00EB7BE4" w:rsidRPr="004944B3" w:rsidRDefault="00EB7BE4" w:rsidP="00EB7BE4">
      <w:r w:rsidRPr="004944B3">
        <w:t>{</w:t>
      </w:r>
    </w:p>
    <w:p w14:paraId="3B66565F" w14:textId="77777777" w:rsidR="00EB7BE4" w:rsidRPr="004944B3" w:rsidRDefault="00EB7BE4" w:rsidP="00EB7BE4">
      <w:r w:rsidRPr="004944B3">
        <w:t xml:space="preserve">  "id":"452898379987419136"</w:t>
      </w:r>
    </w:p>
    <w:p w14:paraId="600C5699" w14:textId="77777777" w:rsidR="00EB7BE4" w:rsidRPr="000337BD" w:rsidRDefault="00EB7BE4" w:rsidP="00EB7BE4">
      <w:r w:rsidRPr="004944B3">
        <w:t>}</w:t>
      </w:r>
    </w:p>
    <w:p w14:paraId="54630E7D" w14:textId="77777777" w:rsidR="00EB7BE4" w:rsidRDefault="00EB7BE4" w:rsidP="00EB7BE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EB7BE4" w:rsidRPr="00333113" w14:paraId="01DFFB9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2FA241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9709770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6E9F3E" w14:textId="77777777" w:rsidR="00EB7BE4" w:rsidRPr="00333113" w:rsidRDefault="00EB7BE4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B7BE4" w:rsidRPr="007D35BD" w14:paraId="14B82EBE" w14:textId="77777777" w:rsidTr="00FC4834">
        <w:trPr>
          <w:trHeight w:val="292"/>
        </w:trPr>
        <w:tc>
          <w:tcPr>
            <w:tcW w:w="1950" w:type="dxa"/>
          </w:tcPr>
          <w:p w14:paraId="08C3C99E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A1A6C3F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42B7800C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EB7BE4" w:rsidRPr="007D35BD" w14:paraId="3D8CCB45" w14:textId="77777777" w:rsidTr="00FC4834">
        <w:trPr>
          <w:trHeight w:val="292"/>
        </w:trPr>
        <w:tc>
          <w:tcPr>
            <w:tcW w:w="1950" w:type="dxa"/>
          </w:tcPr>
          <w:p w14:paraId="78E5F574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9065974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3A289C9" w14:textId="77777777" w:rsidR="00EB7BE4" w:rsidRPr="007D35BD" w:rsidRDefault="00EB7BE4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D5EFB71" w14:textId="77777777" w:rsidR="00EB7BE4" w:rsidRDefault="00EB7BE4" w:rsidP="00EB7BE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B7BE4" w14:paraId="6C956A5B" w14:textId="77777777" w:rsidTr="00FC4834">
        <w:tc>
          <w:tcPr>
            <w:tcW w:w="4261" w:type="dxa"/>
            <w:shd w:val="clear" w:color="auto" w:fill="8DB3E2" w:themeFill="text2" w:themeFillTint="66"/>
          </w:tcPr>
          <w:p w14:paraId="1FE1150A" w14:textId="77777777" w:rsidR="00EB7BE4" w:rsidRDefault="00EB7BE4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18F0E532" w14:textId="77777777" w:rsidR="00EB7BE4" w:rsidRDefault="00EB7BE4" w:rsidP="00FC4834">
            <w:r>
              <w:t>失败</w:t>
            </w:r>
          </w:p>
        </w:tc>
      </w:tr>
      <w:tr w:rsidR="00EB7BE4" w14:paraId="6856D0B3" w14:textId="77777777" w:rsidTr="00FC4834">
        <w:tc>
          <w:tcPr>
            <w:tcW w:w="4261" w:type="dxa"/>
          </w:tcPr>
          <w:p w14:paraId="4D4E4989" w14:textId="77777777" w:rsidR="00BB1C18" w:rsidRPr="007B688F" w:rsidRDefault="00BB1C18" w:rsidP="00BB1C18">
            <w:r w:rsidRPr="007B688F">
              <w:t>{</w:t>
            </w:r>
          </w:p>
          <w:p w14:paraId="753BFC98" w14:textId="77777777" w:rsidR="004623AC" w:rsidRDefault="00BB1C18" w:rsidP="00BB1C18">
            <w:r w:rsidRPr="007B688F">
              <w:t xml:space="preserve">  "status": 200,</w:t>
            </w:r>
          </w:p>
          <w:p w14:paraId="1B119ABF" w14:textId="19564676" w:rsidR="00BB1C18" w:rsidRPr="007B688F" w:rsidRDefault="00BB1C18" w:rsidP="00BB1C18">
            <w:r w:rsidRPr="007B688F">
              <w:rPr>
                <w:rFonts w:hint="eastAsia"/>
              </w:rPr>
              <w:t xml:space="preserve">  "data": "</w:t>
            </w:r>
            <w:r w:rsidRPr="007B688F">
              <w:rPr>
                <w:rFonts w:hint="eastAsia"/>
              </w:rPr>
              <w:t>下线服务成功</w:t>
            </w:r>
            <w:r w:rsidRPr="007B688F">
              <w:rPr>
                <w:rFonts w:hint="eastAsia"/>
              </w:rPr>
              <w:t>",</w:t>
            </w:r>
          </w:p>
          <w:p w14:paraId="0D6A556D" w14:textId="77777777" w:rsidR="00BB1C18" w:rsidRPr="007B688F" w:rsidRDefault="00BB1C18" w:rsidP="00BB1C18">
            <w:r w:rsidRPr="007B688F">
              <w:t xml:space="preserve">  "requestId": "452901725200711680"</w:t>
            </w:r>
          </w:p>
          <w:p w14:paraId="435BE760" w14:textId="77777777" w:rsidR="00BB1C18" w:rsidRPr="000337BD" w:rsidRDefault="00BB1C18" w:rsidP="00BB1C18">
            <w:r w:rsidRPr="007B688F">
              <w:t>}</w:t>
            </w:r>
          </w:p>
          <w:p w14:paraId="21BFF16A" w14:textId="77777777" w:rsidR="00EB7BE4" w:rsidRDefault="00EB7BE4" w:rsidP="00FC4834">
            <w:pPr>
              <w:ind w:left="5250"/>
            </w:pPr>
          </w:p>
        </w:tc>
        <w:tc>
          <w:tcPr>
            <w:tcW w:w="4261" w:type="dxa"/>
          </w:tcPr>
          <w:p w14:paraId="5B9D2C46" w14:textId="77777777" w:rsidR="00EB7BE4" w:rsidRPr="00FB1F6C" w:rsidRDefault="00EB7BE4" w:rsidP="00FC4834">
            <w:r w:rsidRPr="00FB1F6C">
              <w:t>{</w:t>
            </w:r>
          </w:p>
          <w:p w14:paraId="37B85F2F" w14:textId="77777777" w:rsidR="00EB7BE4" w:rsidRPr="00FB1F6C" w:rsidRDefault="00EB7BE4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37285B2D" w14:textId="77777777" w:rsidR="00EB7BE4" w:rsidRPr="00FB1F6C" w:rsidRDefault="00EB7BE4" w:rsidP="00FC4834">
            <w:r w:rsidRPr="00FB1F6C">
              <w:t xml:space="preserve">  "requestId": "450025577315827712"</w:t>
            </w:r>
          </w:p>
          <w:p w14:paraId="223EA3AB" w14:textId="77777777" w:rsidR="00EB7BE4" w:rsidRPr="00FB1F6C" w:rsidRDefault="00EB7BE4" w:rsidP="00FC4834">
            <w:r w:rsidRPr="00FB1F6C">
              <w:t>}</w:t>
            </w:r>
          </w:p>
          <w:p w14:paraId="58199430" w14:textId="77777777" w:rsidR="00EB7BE4" w:rsidRDefault="00EB7BE4" w:rsidP="00FC4834">
            <w:pPr>
              <w:ind w:left="5250"/>
            </w:pPr>
          </w:p>
        </w:tc>
      </w:tr>
    </w:tbl>
    <w:p w14:paraId="12FCF6EF" w14:textId="790B6003" w:rsidR="00D92B1C" w:rsidRPr="007235B1" w:rsidRDefault="00B608C1" w:rsidP="00D92B1C">
      <w:pPr>
        <w:pStyle w:val="3"/>
        <w:numPr>
          <w:ilvl w:val="2"/>
          <w:numId w:val="3"/>
        </w:numPr>
        <w:spacing w:before="120" w:after="120"/>
      </w:pPr>
      <w:r>
        <w:t>所有</w:t>
      </w:r>
      <w:r w:rsidR="00D92B1C">
        <w:t>服务下线</w:t>
      </w:r>
    </w:p>
    <w:p w14:paraId="0D99F69C" w14:textId="77777777" w:rsidR="00D92B1C" w:rsidRPr="0048036F" w:rsidRDefault="00D92B1C" w:rsidP="00D92B1C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92B1C" w14:paraId="7899D5E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6967298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4B72CB4" w14:textId="77777777" w:rsidR="00D92B1C" w:rsidRPr="00624470" w:rsidRDefault="00D92B1C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23AB60D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167078F" w14:textId="77777777" w:rsidR="00D92B1C" w:rsidRPr="00FC03BE" w:rsidRDefault="00D92B1C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92B1C" w14:paraId="1CDF521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B11BA0" w14:textId="77777777" w:rsidR="00D92B1C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57D8EE2" w14:textId="77777777" w:rsidR="00D92B1C" w:rsidRDefault="00D92B1C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92B1C" w14:paraId="1A76447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5C011C" w14:textId="77777777" w:rsidR="00D92B1C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AA36C15" w14:textId="7CE69FF5" w:rsidR="00D92B1C" w:rsidRPr="00C7654E" w:rsidRDefault="00C21CEA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所有</w:t>
            </w:r>
            <w:r w:rsidR="00D92B1C">
              <w:rPr>
                <w:rFonts w:ascii="宋体" w:hAnsi="宋体" w:cs="宋体"/>
                <w:kern w:val="0"/>
                <w:sz w:val="24"/>
                <w:szCs w:val="24"/>
              </w:rPr>
              <w:t>服务下线</w:t>
            </w:r>
          </w:p>
        </w:tc>
      </w:tr>
      <w:tr w:rsidR="00D92B1C" w14:paraId="689FBD4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2D2CBF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E1A78F9" w14:textId="14CC0DFF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stop</w:t>
            </w:r>
            <w:r w:rsidR="00290A95">
              <w:rPr>
                <w:rFonts w:ascii="Consolas" w:hAnsi="Consolas" w:hint="eastAsia"/>
                <w:kern w:val="0"/>
                <w:szCs w:val="21"/>
              </w:rPr>
              <w:t>/all</w:t>
            </w:r>
          </w:p>
        </w:tc>
      </w:tr>
      <w:tr w:rsidR="00822040" w14:paraId="1AA098C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F839B4" w14:textId="340C7FF4" w:rsidR="00822040" w:rsidRDefault="006A0B52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971D2D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CCA5EB9" w14:textId="0F8F792D" w:rsidR="00822040" w:rsidRPr="005A18D5" w:rsidRDefault="00514AC4" w:rsidP="00FC483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5A18D5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5A18D5">
              <w:rPr>
                <w:rFonts w:ascii="Consolas" w:hAnsi="Consolas" w:hint="eastAsia"/>
                <w:color w:val="FF0000"/>
                <w:kern w:val="0"/>
                <w:szCs w:val="21"/>
              </w:rPr>
              <w:t>service</w:t>
            </w:r>
            <w:r w:rsidRPr="005A18D5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8F3783" w:rsidRPr="005A18D5">
              <w:rPr>
                <w:rFonts w:ascii="Consolas" w:hAnsi="Consolas" w:hint="eastAsia"/>
                <w:color w:val="FF0000"/>
                <w:kern w:val="0"/>
                <w:szCs w:val="21"/>
              </w:rPr>
              <w:t>all/</w:t>
            </w:r>
            <w:r w:rsidRPr="005A18D5">
              <w:rPr>
                <w:rFonts w:ascii="Consolas" w:hAnsi="Consolas" w:hint="eastAsia"/>
                <w:color w:val="FF0000"/>
                <w:kern w:val="0"/>
                <w:szCs w:val="21"/>
              </w:rPr>
              <w:t>stop</w:t>
            </w:r>
          </w:p>
        </w:tc>
      </w:tr>
      <w:tr w:rsidR="00D92B1C" w14:paraId="7C58775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2D17F2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lastRenderedPageBreak/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3FC7FE0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8C26981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5562506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4D722A1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92B1C" w14:paraId="6216E3F3" w14:textId="77777777" w:rsidTr="00FC4834">
        <w:trPr>
          <w:trHeight w:val="292"/>
        </w:trPr>
        <w:tc>
          <w:tcPr>
            <w:tcW w:w="1950" w:type="dxa"/>
          </w:tcPr>
          <w:p w14:paraId="68E64FCA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68FF1D7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B3DAFCE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88E3E7D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4001449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D92B1C" w14:paraId="21A957CF" w14:textId="77777777" w:rsidTr="00FC4834">
        <w:trPr>
          <w:trHeight w:val="292"/>
        </w:trPr>
        <w:tc>
          <w:tcPr>
            <w:tcW w:w="1950" w:type="dxa"/>
          </w:tcPr>
          <w:p w14:paraId="2333BA4B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27EA0FF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EF310A2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DD1E0F4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7AFE322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92B1C" w14:paraId="45C94A66" w14:textId="77777777" w:rsidTr="00FC4834">
        <w:trPr>
          <w:trHeight w:val="307"/>
        </w:trPr>
        <w:tc>
          <w:tcPr>
            <w:tcW w:w="1950" w:type="dxa"/>
          </w:tcPr>
          <w:p w14:paraId="789A6C79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7405AB6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AE4E297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9D598F8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25A1AF7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263A9F10" w14:textId="77777777" w:rsidR="00D92B1C" w:rsidRDefault="00D92B1C" w:rsidP="00D92B1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4C41CC8" w14:textId="695E252D" w:rsidR="00D92B1C" w:rsidRPr="000337BD" w:rsidRDefault="00D92B1C" w:rsidP="00D92B1C">
      <w:r w:rsidRPr="004944B3">
        <w:t>{}</w:t>
      </w:r>
    </w:p>
    <w:p w14:paraId="4290F235" w14:textId="77777777" w:rsidR="00D92B1C" w:rsidRDefault="00D92B1C" w:rsidP="00D92B1C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92B1C" w:rsidRPr="00333113" w14:paraId="076F34D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A8B504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C354B85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39F0AD5" w14:textId="77777777" w:rsidR="00D92B1C" w:rsidRPr="00333113" w:rsidRDefault="00D92B1C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92B1C" w:rsidRPr="007D35BD" w14:paraId="6199C373" w14:textId="77777777" w:rsidTr="00FC4834">
        <w:trPr>
          <w:trHeight w:val="292"/>
        </w:trPr>
        <w:tc>
          <w:tcPr>
            <w:tcW w:w="1950" w:type="dxa"/>
          </w:tcPr>
          <w:p w14:paraId="504BF7EC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D72F952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ED37770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92B1C" w:rsidRPr="007D35BD" w14:paraId="50CEB680" w14:textId="77777777" w:rsidTr="00FC4834">
        <w:trPr>
          <w:trHeight w:val="292"/>
        </w:trPr>
        <w:tc>
          <w:tcPr>
            <w:tcW w:w="1950" w:type="dxa"/>
          </w:tcPr>
          <w:p w14:paraId="62EC02B8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33134EC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1C800AC" w14:textId="77777777" w:rsidR="00D92B1C" w:rsidRPr="007D35BD" w:rsidRDefault="00D92B1C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53C3B8C" w14:textId="77777777" w:rsidR="00D92B1C" w:rsidRDefault="00D92B1C" w:rsidP="00D92B1C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92B1C" w14:paraId="615F9CAE" w14:textId="77777777" w:rsidTr="00FC4834">
        <w:tc>
          <w:tcPr>
            <w:tcW w:w="4261" w:type="dxa"/>
            <w:shd w:val="clear" w:color="auto" w:fill="8DB3E2" w:themeFill="text2" w:themeFillTint="66"/>
          </w:tcPr>
          <w:p w14:paraId="12C524AE" w14:textId="77777777" w:rsidR="00D92B1C" w:rsidRDefault="00D92B1C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01CF13E" w14:textId="77777777" w:rsidR="00D92B1C" w:rsidRDefault="00D92B1C" w:rsidP="00FC4834">
            <w:r>
              <w:t>失败</w:t>
            </w:r>
          </w:p>
        </w:tc>
      </w:tr>
      <w:tr w:rsidR="00D92B1C" w14:paraId="70C61702" w14:textId="77777777" w:rsidTr="00FC4834">
        <w:tc>
          <w:tcPr>
            <w:tcW w:w="4261" w:type="dxa"/>
          </w:tcPr>
          <w:p w14:paraId="2BDAD38B" w14:textId="77777777" w:rsidR="00BE438A" w:rsidRPr="006A7497" w:rsidRDefault="00BE438A" w:rsidP="00BE438A">
            <w:r w:rsidRPr="006A7497">
              <w:t>{</w:t>
            </w:r>
          </w:p>
          <w:p w14:paraId="04F23FE9" w14:textId="77777777" w:rsidR="00BE438A" w:rsidRPr="006A7497" w:rsidRDefault="00BE438A" w:rsidP="00BE438A">
            <w:r w:rsidRPr="006A7497">
              <w:t xml:space="preserve">  "status": 200,</w:t>
            </w:r>
          </w:p>
          <w:p w14:paraId="4799BEAB" w14:textId="77777777" w:rsidR="00BE438A" w:rsidRPr="006A7497" w:rsidRDefault="00BE438A" w:rsidP="00BE438A">
            <w:r w:rsidRPr="006A7497">
              <w:rPr>
                <w:rFonts w:hint="eastAsia"/>
              </w:rPr>
              <w:t xml:space="preserve">  "data": "</w:t>
            </w:r>
            <w:r w:rsidRPr="006A7497">
              <w:rPr>
                <w:rFonts w:hint="eastAsia"/>
              </w:rPr>
              <w:t>下线所有服务成功</w:t>
            </w:r>
            <w:r w:rsidRPr="006A7497">
              <w:rPr>
                <w:rFonts w:hint="eastAsia"/>
              </w:rPr>
              <w:t>",</w:t>
            </w:r>
          </w:p>
          <w:p w14:paraId="70347C49" w14:textId="77777777" w:rsidR="00BE438A" w:rsidRPr="006A7497" w:rsidRDefault="00BE438A" w:rsidP="00BE438A">
            <w:r w:rsidRPr="006A7497">
              <w:t xml:space="preserve">  "requestId": "452903281207803904"</w:t>
            </w:r>
          </w:p>
          <w:p w14:paraId="2890F861" w14:textId="77777777" w:rsidR="00BE438A" w:rsidRPr="000337BD" w:rsidRDefault="00BE438A" w:rsidP="00BE438A">
            <w:r w:rsidRPr="006A7497">
              <w:t>}</w:t>
            </w:r>
          </w:p>
          <w:p w14:paraId="7D3B9F91" w14:textId="77777777" w:rsidR="00D92B1C" w:rsidRDefault="00D92B1C" w:rsidP="00FC4834">
            <w:pPr>
              <w:ind w:left="5250"/>
            </w:pPr>
          </w:p>
        </w:tc>
        <w:tc>
          <w:tcPr>
            <w:tcW w:w="4261" w:type="dxa"/>
          </w:tcPr>
          <w:p w14:paraId="73656825" w14:textId="77777777" w:rsidR="00D92B1C" w:rsidRPr="00FB1F6C" w:rsidRDefault="00D92B1C" w:rsidP="00FC4834">
            <w:r w:rsidRPr="00FB1F6C">
              <w:t>{</w:t>
            </w:r>
          </w:p>
          <w:p w14:paraId="145957FE" w14:textId="77777777" w:rsidR="00D92B1C" w:rsidRPr="00FB1F6C" w:rsidRDefault="00D92B1C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42916B30" w14:textId="77777777" w:rsidR="00D92B1C" w:rsidRPr="00FB1F6C" w:rsidRDefault="00D92B1C" w:rsidP="00FC4834">
            <w:r w:rsidRPr="00FB1F6C">
              <w:t xml:space="preserve">  "requestId": "450025577315827712"</w:t>
            </w:r>
          </w:p>
          <w:p w14:paraId="5FC9E7F4" w14:textId="77777777" w:rsidR="00D92B1C" w:rsidRPr="00FB1F6C" w:rsidRDefault="00D92B1C" w:rsidP="00FC4834">
            <w:r w:rsidRPr="00FB1F6C">
              <w:t>}</w:t>
            </w:r>
          </w:p>
          <w:p w14:paraId="5FD45B79" w14:textId="77777777" w:rsidR="00D92B1C" w:rsidRDefault="00D92B1C" w:rsidP="00FC4834">
            <w:pPr>
              <w:ind w:left="5250"/>
            </w:pPr>
          </w:p>
        </w:tc>
      </w:tr>
    </w:tbl>
    <w:p w14:paraId="459A2006" w14:textId="181455DB" w:rsidR="00D5718F" w:rsidRPr="007235B1" w:rsidRDefault="00D5718F" w:rsidP="00D5718F">
      <w:pPr>
        <w:pStyle w:val="3"/>
        <w:numPr>
          <w:ilvl w:val="2"/>
          <w:numId w:val="3"/>
        </w:numPr>
        <w:spacing w:before="120" w:after="120"/>
      </w:pPr>
      <w:r>
        <w:t>服务</w:t>
      </w:r>
      <w:r w:rsidR="002C1535">
        <w:t>上</w:t>
      </w:r>
      <w:r>
        <w:t>线</w:t>
      </w:r>
    </w:p>
    <w:p w14:paraId="44CB5DD9" w14:textId="77777777" w:rsidR="00D5718F" w:rsidRPr="0048036F" w:rsidRDefault="00D5718F" w:rsidP="00D5718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5718F" w14:paraId="3CF7F15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DC153D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E27A2F9" w14:textId="77777777" w:rsidR="00D5718F" w:rsidRPr="00624470" w:rsidRDefault="00D5718F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1A3EDD2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8E75014" w14:textId="77777777" w:rsidR="00D5718F" w:rsidRPr="00FC03BE" w:rsidRDefault="00D5718F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5718F" w14:paraId="052D577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F2B442" w14:textId="77777777" w:rsidR="00D5718F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FFA020D" w14:textId="77777777" w:rsidR="00D5718F" w:rsidRDefault="00D5718F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5718F" w14:paraId="0F604CE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7800555" w14:textId="77777777" w:rsidR="00D5718F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55956B6" w14:textId="766C9CC5" w:rsidR="00D5718F" w:rsidRPr="00C7654E" w:rsidRDefault="00D5718F" w:rsidP="00281BA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  <w:r w:rsidR="00281BAA">
              <w:rPr>
                <w:rFonts w:ascii="宋体" w:hAnsi="宋体" w:cs="宋体"/>
                <w:kern w:val="0"/>
                <w:sz w:val="24"/>
                <w:szCs w:val="24"/>
              </w:rPr>
              <w:t>上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线</w:t>
            </w:r>
          </w:p>
        </w:tc>
      </w:tr>
      <w:tr w:rsidR="00D5718F" w14:paraId="696E0B3A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71EF29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9F0E42B" w14:textId="7C75533F" w:rsidR="00D5718F" w:rsidRPr="00333113" w:rsidRDefault="00D5718F" w:rsidP="00E243A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243A0">
              <w:rPr>
                <w:rFonts w:ascii="Consolas" w:hAnsi="Consolas" w:hint="eastAsia"/>
                <w:kern w:val="0"/>
                <w:szCs w:val="21"/>
              </w:rPr>
              <w:t>start</w:t>
            </w:r>
          </w:p>
        </w:tc>
      </w:tr>
      <w:tr w:rsidR="00D5718F" w14:paraId="018F5112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B1A675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34BB00B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9AD7228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E015268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3C32C82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5718F" w14:paraId="6720B1ED" w14:textId="77777777" w:rsidTr="00FC4834">
        <w:trPr>
          <w:trHeight w:val="292"/>
        </w:trPr>
        <w:tc>
          <w:tcPr>
            <w:tcW w:w="1950" w:type="dxa"/>
          </w:tcPr>
          <w:p w14:paraId="7225CAD8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EE3C039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522465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44B20CA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135C703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D5718F" w14:paraId="2539B416" w14:textId="77777777" w:rsidTr="00FC4834">
        <w:trPr>
          <w:trHeight w:val="292"/>
        </w:trPr>
        <w:tc>
          <w:tcPr>
            <w:tcW w:w="1950" w:type="dxa"/>
          </w:tcPr>
          <w:p w14:paraId="6C56CA41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89A14CD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A1CD99C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FD5070C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A7C14E1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5718F" w14:paraId="36F2E86B" w14:textId="77777777" w:rsidTr="00FC4834">
        <w:trPr>
          <w:trHeight w:val="307"/>
        </w:trPr>
        <w:tc>
          <w:tcPr>
            <w:tcW w:w="1950" w:type="dxa"/>
          </w:tcPr>
          <w:p w14:paraId="31BE7A3F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3649CF3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5E5FCDA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222AAA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0CB6BCA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1FCB2804" w14:textId="77777777" w:rsidR="00D5718F" w:rsidRDefault="00D5718F" w:rsidP="00D5718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DDDF3E4" w14:textId="77777777" w:rsidR="003C0E47" w:rsidRPr="00216246" w:rsidRDefault="003C0E47" w:rsidP="003C0E47">
      <w:r w:rsidRPr="00216246">
        <w:t>{</w:t>
      </w:r>
    </w:p>
    <w:p w14:paraId="26E25FF9" w14:textId="77777777" w:rsidR="003C0E47" w:rsidRPr="00216246" w:rsidRDefault="003C0E47" w:rsidP="003C0E47">
      <w:r w:rsidRPr="00216246">
        <w:t xml:space="preserve">  "id":"452898379987419136"</w:t>
      </w:r>
    </w:p>
    <w:p w14:paraId="4FCADE72" w14:textId="008CCC4C" w:rsidR="00D5718F" w:rsidRPr="000337BD" w:rsidRDefault="003C0E47" w:rsidP="00D5718F">
      <w:r w:rsidRPr="00216246">
        <w:t>}</w:t>
      </w:r>
    </w:p>
    <w:p w14:paraId="34C48FB6" w14:textId="77777777" w:rsidR="00D5718F" w:rsidRDefault="00D5718F" w:rsidP="00D5718F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5718F" w:rsidRPr="00333113" w14:paraId="4303EE54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3C9F9DA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6831E00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F22BEF1" w14:textId="77777777" w:rsidR="00D5718F" w:rsidRPr="00333113" w:rsidRDefault="00D5718F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5718F" w:rsidRPr="007D35BD" w14:paraId="7BC0502B" w14:textId="77777777" w:rsidTr="00FC4834">
        <w:trPr>
          <w:trHeight w:val="292"/>
        </w:trPr>
        <w:tc>
          <w:tcPr>
            <w:tcW w:w="1950" w:type="dxa"/>
          </w:tcPr>
          <w:p w14:paraId="08DAF100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25C305E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5B855CC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5718F" w:rsidRPr="007D35BD" w14:paraId="72737CD7" w14:textId="77777777" w:rsidTr="00FC4834">
        <w:trPr>
          <w:trHeight w:val="292"/>
        </w:trPr>
        <w:tc>
          <w:tcPr>
            <w:tcW w:w="1950" w:type="dxa"/>
          </w:tcPr>
          <w:p w14:paraId="1BD07264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6C1280B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B29ECEF" w14:textId="77777777" w:rsidR="00D5718F" w:rsidRPr="007D35BD" w:rsidRDefault="00D5718F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3893326" w14:textId="77777777" w:rsidR="00D5718F" w:rsidRDefault="00D5718F" w:rsidP="00D5718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5718F" w14:paraId="43128AB6" w14:textId="77777777" w:rsidTr="00FC4834">
        <w:tc>
          <w:tcPr>
            <w:tcW w:w="4261" w:type="dxa"/>
            <w:shd w:val="clear" w:color="auto" w:fill="8DB3E2" w:themeFill="text2" w:themeFillTint="66"/>
          </w:tcPr>
          <w:p w14:paraId="517C19FC" w14:textId="77777777" w:rsidR="00D5718F" w:rsidRDefault="00D5718F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0FDC8F1" w14:textId="77777777" w:rsidR="00D5718F" w:rsidRDefault="00D5718F" w:rsidP="00FC4834">
            <w:r>
              <w:t>失败</w:t>
            </w:r>
          </w:p>
        </w:tc>
      </w:tr>
      <w:tr w:rsidR="00D5718F" w14:paraId="3055A17A" w14:textId="77777777" w:rsidTr="00FC4834">
        <w:tc>
          <w:tcPr>
            <w:tcW w:w="4261" w:type="dxa"/>
          </w:tcPr>
          <w:p w14:paraId="7C55BF41" w14:textId="77777777" w:rsidR="00E65A1F" w:rsidRPr="003527CD" w:rsidRDefault="00E65A1F" w:rsidP="00E65A1F">
            <w:r w:rsidRPr="003527CD">
              <w:t>{</w:t>
            </w:r>
          </w:p>
          <w:p w14:paraId="00972311" w14:textId="77777777" w:rsidR="00E65A1F" w:rsidRPr="003527CD" w:rsidRDefault="00E65A1F" w:rsidP="00E65A1F">
            <w:r w:rsidRPr="003527CD">
              <w:t xml:space="preserve">  "status": 200,</w:t>
            </w:r>
          </w:p>
          <w:p w14:paraId="5CE9E690" w14:textId="77777777" w:rsidR="00E65A1F" w:rsidRPr="003527CD" w:rsidRDefault="00E65A1F" w:rsidP="00E65A1F">
            <w:r w:rsidRPr="003527CD">
              <w:rPr>
                <w:rFonts w:hint="eastAsia"/>
              </w:rPr>
              <w:t xml:space="preserve">  "data": "</w:t>
            </w:r>
            <w:r w:rsidRPr="003527CD">
              <w:rPr>
                <w:rFonts w:hint="eastAsia"/>
              </w:rPr>
              <w:t>上线服务成功</w:t>
            </w:r>
            <w:r w:rsidRPr="003527CD">
              <w:rPr>
                <w:rFonts w:hint="eastAsia"/>
              </w:rPr>
              <w:t>",</w:t>
            </w:r>
          </w:p>
          <w:p w14:paraId="143F031F" w14:textId="77777777" w:rsidR="00E65A1F" w:rsidRPr="003527CD" w:rsidRDefault="00E65A1F" w:rsidP="00E65A1F">
            <w:r w:rsidRPr="003527CD">
              <w:t xml:space="preserve">  "requestId": "452903613153411072"</w:t>
            </w:r>
          </w:p>
          <w:p w14:paraId="506789D0" w14:textId="77777777" w:rsidR="00E65A1F" w:rsidRPr="000337BD" w:rsidRDefault="00E65A1F" w:rsidP="00E65A1F">
            <w:r w:rsidRPr="003527CD">
              <w:t>}</w:t>
            </w:r>
          </w:p>
          <w:p w14:paraId="26BAAE62" w14:textId="77777777" w:rsidR="00D5718F" w:rsidRDefault="00D5718F" w:rsidP="00FC4834">
            <w:pPr>
              <w:ind w:left="5250"/>
            </w:pPr>
          </w:p>
        </w:tc>
        <w:tc>
          <w:tcPr>
            <w:tcW w:w="4261" w:type="dxa"/>
          </w:tcPr>
          <w:p w14:paraId="62C0ADD5" w14:textId="77777777" w:rsidR="00D5718F" w:rsidRPr="00FB1F6C" w:rsidRDefault="00D5718F" w:rsidP="00FC4834">
            <w:r w:rsidRPr="00FB1F6C">
              <w:t>{</w:t>
            </w:r>
          </w:p>
          <w:p w14:paraId="14D9A21E" w14:textId="77777777" w:rsidR="00D5718F" w:rsidRPr="00FB1F6C" w:rsidRDefault="00D5718F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7C2D154A" w14:textId="77777777" w:rsidR="00D5718F" w:rsidRPr="00FB1F6C" w:rsidRDefault="00D5718F" w:rsidP="00FC4834">
            <w:r w:rsidRPr="00FB1F6C">
              <w:t xml:space="preserve">  "requestId": "450025577315827712"</w:t>
            </w:r>
          </w:p>
          <w:p w14:paraId="6896A128" w14:textId="77777777" w:rsidR="00D5718F" w:rsidRPr="00FB1F6C" w:rsidRDefault="00D5718F" w:rsidP="00FC4834">
            <w:r w:rsidRPr="00FB1F6C">
              <w:t>}</w:t>
            </w:r>
          </w:p>
          <w:p w14:paraId="75B15D4F" w14:textId="77777777" w:rsidR="00D5718F" w:rsidRDefault="00D5718F" w:rsidP="00FC4834">
            <w:pPr>
              <w:ind w:left="5250"/>
            </w:pPr>
          </w:p>
        </w:tc>
      </w:tr>
    </w:tbl>
    <w:p w14:paraId="1CCB669D" w14:textId="2886681E" w:rsidR="005812C3" w:rsidRPr="007235B1" w:rsidRDefault="005812C3" w:rsidP="005812C3">
      <w:pPr>
        <w:pStyle w:val="3"/>
        <w:numPr>
          <w:ilvl w:val="2"/>
          <w:numId w:val="3"/>
        </w:numPr>
        <w:spacing w:before="120" w:after="120"/>
      </w:pPr>
      <w:r>
        <w:t>服务</w:t>
      </w:r>
      <w:r w:rsidR="00FD0AB0">
        <w:t>重启</w:t>
      </w:r>
    </w:p>
    <w:p w14:paraId="422C6462" w14:textId="77777777" w:rsidR="005812C3" w:rsidRPr="0048036F" w:rsidRDefault="005812C3" w:rsidP="005812C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5812C3" w14:paraId="663E838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13EB27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331120E" w14:textId="77777777" w:rsidR="005812C3" w:rsidRPr="00624470" w:rsidRDefault="005812C3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C8E8996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3412BEA" w14:textId="77777777" w:rsidR="005812C3" w:rsidRPr="00FC03BE" w:rsidRDefault="005812C3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812C3" w14:paraId="65E823C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49A65F" w14:textId="77777777" w:rsidR="005812C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F803E70" w14:textId="77777777" w:rsidR="005812C3" w:rsidRDefault="005812C3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812C3" w14:paraId="1EDCC17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B27CDE" w14:textId="77777777" w:rsidR="005812C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B6CFAC1" w14:textId="65F828F3" w:rsidR="005812C3" w:rsidRPr="00C7654E" w:rsidRDefault="005812C3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</w:t>
            </w:r>
            <w:r w:rsidR="00295BF4">
              <w:rPr>
                <w:rFonts w:ascii="宋体" w:hAnsi="宋体" w:cs="宋体"/>
                <w:kern w:val="0"/>
                <w:sz w:val="24"/>
                <w:szCs w:val="24"/>
              </w:rPr>
              <w:t>重启</w:t>
            </w:r>
          </w:p>
        </w:tc>
      </w:tr>
      <w:tr w:rsidR="005812C3" w14:paraId="06BACD9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F6B5BE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4A706C0" w14:textId="3980BE90" w:rsidR="005812C3" w:rsidRPr="00333113" w:rsidRDefault="005812C3" w:rsidP="00E7763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77630">
              <w:rPr>
                <w:rFonts w:ascii="Consolas" w:hAnsi="Consolas" w:hint="eastAsia"/>
                <w:kern w:val="0"/>
                <w:szCs w:val="21"/>
              </w:rPr>
              <w:t>restart</w:t>
            </w:r>
          </w:p>
        </w:tc>
      </w:tr>
      <w:tr w:rsidR="005812C3" w14:paraId="3E91ABF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6DEB87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EF1736E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E6378C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DEDE7F9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AE92DDF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812C3" w14:paraId="275E69AB" w14:textId="77777777" w:rsidTr="00FC4834">
        <w:trPr>
          <w:trHeight w:val="292"/>
        </w:trPr>
        <w:tc>
          <w:tcPr>
            <w:tcW w:w="1950" w:type="dxa"/>
          </w:tcPr>
          <w:p w14:paraId="757DED8D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7B0F327B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110870E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219ECFE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7A59BFE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5812C3" w14:paraId="2F6BD313" w14:textId="77777777" w:rsidTr="00FC4834">
        <w:trPr>
          <w:trHeight w:val="292"/>
        </w:trPr>
        <w:tc>
          <w:tcPr>
            <w:tcW w:w="1950" w:type="dxa"/>
          </w:tcPr>
          <w:p w14:paraId="6C088B7A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EDBB6AB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DFB6E73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1C911AF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9B85397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5812C3" w14:paraId="709B187D" w14:textId="77777777" w:rsidTr="00FC4834">
        <w:trPr>
          <w:trHeight w:val="307"/>
        </w:trPr>
        <w:tc>
          <w:tcPr>
            <w:tcW w:w="1950" w:type="dxa"/>
          </w:tcPr>
          <w:p w14:paraId="568D461C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4C78195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74C2E9B2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48C572F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6F99A23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09076335" w14:textId="77777777" w:rsidR="005812C3" w:rsidRDefault="005812C3" w:rsidP="005812C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B759C07" w14:textId="77777777" w:rsidR="005812C3" w:rsidRPr="00216246" w:rsidRDefault="005812C3" w:rsidP="005812C3">
      <w:r w:rsidRPr="00216246">
        <w:t>{</w:t>
      </w:r>
    </w:p>
    <w:p w14:paraId="69EFA616" w14:textId="77777777" w:rsidR="005812C3" w:rsidRPr="00216246" w:rsidRDefault="005812C3" w:rsidP="005812C3">
      <w:r w:rsidRPr="00216246">
        <w:t xml:space="preserve">  "id":"452898379987419136"</w:t>
      </w:r>
    </w:p>
    <w:p w14:paraId="29C38943" w14:textId="77777777" w:rsidR="005812C3" w:rsidRPr="000337BD" w:rsidRDefault="005812C3" w:rsidP="005812C3">
      <w:r w:rsidRPr="00216246">
        <w:t>}</w:t>
      </w:r>
    </w:p>
    <w:p w14:paraId="4D759F10" w14:textId="77777777" w:rsidR="005812C3" w:rsidRDefault="005812C3" w:rsidP="005812C3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5812C3" w:rsidRPr="00333113" w14:paraId="42635C8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640CD8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D4D80C0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1512E21" w14:textId="77777777" w:rsidR="005812C3" w:rsidRPr="00333113" w:rsidRDefault="005812C3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812C3" w:rsidRPr="007D35BD" w14:paraId="7C6D82E2" w14:textId="77777777" w:rsidTr="00FC4834">
        <w:trPr>
          <w:trHeight w:val="292"/>
        </w:trPr>
        <w:tc>
          <w:tcPr>
            <w:tcW w:w="1950" w:type="dxa"/>
          </w:tcPr>
          <w:p w14:paraId="78E0F417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90102C6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6D45FD6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5812C3" w:rsidRPr="007D35BD" w14:paraId="44D3F03B" w14:textId="77777777" w:rsidTr="00FC4834">
        <w:trPr>
          <w:trHeight w:val="292"/>
        </w:trPr>
        <w:tc>
          <w:tcPr>
            <w:tcW w:w="1950" w:type="dxa"/>
          </w:tcPr>
          <w:p w14:paraId="104318C2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919794E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14F9354" w14:textId="77777777" w:rsidR="005812C3" w:rsidRPr="007D35BD" w:rsidRDefault="005812C3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1B3E4CC" w14:textId="77777777" w:rsidR="005812C3" w:rsidRDefault="005812C3" w:rsidP="005812C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812C3" w14:paraId="46640B7F" w14:textId="77777777" w:rsidTr="00FC4834">
        <w:tc>
          <w:tcPr>
            <w:tcW w:w="4261" w:type="dxa"/>
            <w:shd w:val="clear" w:color="auto" w:fill="8DB3E2" w:themeFill="text2" w:themeFillTint="66"/>
          </w:tcPr>
          <w:p w14:paraId="3D5D2606" w14:textId="77777777" w:rsidR="005812C3" w:rsidRDefault="005812C3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9888BB2" w14:textId="77777777" w:rsidR="005812C3" w:rsidRDefault="005812C3" w:rsidP="00FC4834">
            <w:r>
              <w:t>失败</w:t>
            </w:r>
          </w:p>
        </w:tc>
      </w:tr>
      <w:tr w:rsidR="005812C3" w14:paraId="44E73947" w14:textId="77777777" w:rsidTr="00FC4834">
        <w:tc>
          <w:tcPr>
            <w:tcW w:w="4261" w:type="dxa"/>
          </w:tcPr>
          <w:p w14:paraId="0719ED31" w14:textId="77777777" w:rsidR="005812C3" w:rsidRPr="003527CD" w:rsidRDefault="005812C3" w:rsidP="00FC4834">
            <w:r w:rsidRPr="003527CD">
              <w:t>{</w:t>
            </w:r>
          </w:p>
          <w:p w14:paraId="08AD336A" w14:textId="77777777" w:rsidR="005812C3" w:rsidRPr="003527CD" w:rsidRDefault="005812C3" w:rsidP="00FC4834">
            <w:r w:rsidRPr="003527CD">
              <w:lastRenderedPageBreak/>
              <w:t xml:space="preserve">  "status": 200,</w:t>
            </w:r>
          </w:p>
          <w:p w14:paraId="779A2F57" w14:textId="7CD4869E" w:rsidR="005812C3" w:rsidRPr="003527CD" w:rsidRDefault="005812C3" w:rsidP="00FC4834">
            <w:r w:rsidRPr="003527CD">
              <w:rPr>
                <w:rFonts w:hint="eastAsia"/>
              </w:rPr>
              <w:t xml:space="preserve">  "data": "</w:t>
            </w:r>
            <w:r w:rsidR="008A33AB">
              <w:rPr>
                <w:rFonts w:hint="eastAsia"/>
              </w:rPr>
              <w:t>重启</w:t>
            </w:r>
            <w:r w:rsidRPr="003527CD">
              <w:rPr>
                <w:rFonts w:hint="eastAsia"/>
              </w:rPr>
              <w:t>服务成功</w:t>
            </w:r>
            <w:r w:rsidRPr="003527CD">
              <w:rPr>
                <w:rFonts w:hint="eastAsia"/>
              </w:rPr>
              <w:t>",</w:t>
            </w:r>
          </w:p>
          <w:p w14:paraId="71170188" w14:textId="77777777" w:rsidR="005812C3" w:rsidRPr="003527CD" w:rsidRDefault="005812C3" w:rsidP="00FC4834">
            <w:r w:rsidRPr="003527CD">
              <w:t xml:space="preserve">  "requestId": "452903613153411072"</w:t>
            </w:r>
          </w:p>
          <w:p w14:paraId="1AA2B206" w14:textId="77777777" w:rsidR="005812C3" w:rsidRPr="000337BD" w:rsidRDefault="005812C3" w:rsidP="00FC4834">
            <w:r w:rsidRPr="003527CD">
              <w:t>}</w:t>
            </w:r>
          </w:p>
          <w:p w14:paraId="6E944E25" w14:textId="77777777" w:rsidR="005812C3" w:rsidRDefault="005812C3" w:rsidP="00FC4834">
            <w:pPr>
              <w:ind w:left="5250"/>
            </w:pPr>
          </w:p>
        </w:tc>
        <w:tc>
          <w:tcPr>
            <w:tcW w:w="4261" w:type="dxa"/>
          </w:tcPr>
          <w:p w14:paraId="4A86C399" w14:textId="77777777" w:rsidR="005812C3" w:rsidRPr="00FB1F6C" w:rsidRDefault="005812C3" w:rsidP="00FC4834">
            <w:r w:rsidRPr="00FB1F6C">
              <w:lastRenderedPageBreak/>
              <w:t>{</w:t>
            </w:r>
          </w:p>
          <w:p w14:paraId="2F0A9C79" w14:textId="77777777" w:rsidR="005812C3" w:rsidRPr="00FB1F6C" w:rsidRDefault="005812C3" w:rsidP="00FC4834">
            <w:r>
              <w:lastRenderedPageBreak/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4521AA45" w14:textId="77777777" w:rsidR="005812C3" w:rsidRPr="00FB1F6C" w:rsidRDefault="005812C3" w:rsidP="00FC4834">
            <w:r w:rsidRPr="00FB1F6C">
              <w:t xml:space="preserve">  "requestId": "450025577315827712"</w:t>
            </w:r>
          </w:p>
          <w:p w14:paraId="378DEA84" w14:textId="77777777" w:rsidR="005812C3" w:rsidRPr="00FB1F6C" w:rsidRDefault="005812C3" w:rsidP="00FC4834">
            <w:r w:rsidRPr="00FB1F6C">
              <w:t>}</w:t>
            </w:r>
          </w:p>
          <w:p w14:paraId="5A6A8E70" w14:textId="77777777" w:rsidR="005812C3" w:rsidRDefault="005812C3" w:rsidP="00FC4834">
            <w:pPr>
              <w:ind w:left="5250"/>
            </w:pPr>
          </w:p>
        </w:tc>
      </w:tr>
    </w:tbl>
    <w:p w14:paraId="0D122BEE" w14:textId="53CC2053" w:rsidR="006637F6" w:rsidRPr="007235B1" w:rsidRDefault="00286C6A" w:rsidP="006637F6">
      <w:pPr>
        <w:pStyle w:val="3"/>
        <w:numPr>
          <w:ilvl w:val="2"/>
          <w:numId w:val="3"/>
        </w:numPr>
        <w:spacing w:before="120" w:after="120"/>
      </w:pPr>
      <w:r>
        <w:lastRenderedPageBreak/>
        <w:t>服务删除</w:t>
      </w:r>
    </w:p>
    <w:p w14:paraId="0D2BEEB4" w14:textId="77777777" w:rsidR="006637F6" w:rsidRPr="0048036F" w:rsidRDefault="006637F6" w:rsidP="006637F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637F6" w14:paraId="7C0FB6F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712D6E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5E8BE16" w14:textId="77777777" w:rsidR="006637F6" w:rsidRPr="00624470" w:rsidRDefault="006637F6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CD125C3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EA28687" w14:textId="77777777" w:rsidR="006637F6" w:rsidRPr="00FC03BE" w:rsidRDefault="006637F6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637F6" w14:paraId="3E9FA9A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1EB1E57" w14:textId="77777777" w:rsidR="006637F6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3F7A5C8" w14:textId="77777777" w:rsidR="006637F6" w:rsidRDefault="006637F6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637F6" w14:paraId="424D2B8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3C146F" w14:textId="77777777" w:rsidR="006637F6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1E8929C" w14:textId="492E7F29" w:rsidR="006637F6" w:rsidRPr="00C7654E" w:rsidRDefault="007464B7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删除</w:t>
            </w:r>
          </w:p>
        </w:tc>
      </w:tr>
      <w:tr w:rsidR="006637F6" w14:paraId="50EA96A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8CF254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B395124" w14:textId="6F531A82" w:rsidR="006637F6" w:rsidRPr="00333113" w:rsidRDefault="006637F6" w:rsidP="00C56CD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56CD2">
              <w:rPr>
                <w:rFonts w:ascii="Consolas" w:hAnsi="Consolas" w:hint="eastAsia"/>
                <w:kern w:val="0"/>
                <w:szCs w:val="21"/>
              </w:rPr>
              <w:t>delete</w:t>
            </w:r>
          </w:p>
        </w:tc>
      </w:tr>
      <w:tr w:rsidR="006637F6" w14:paraId="487E9654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A1CCC5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4398E70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F1A359B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B8749C2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0257822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637F6" w14:paraId="4B0CF00D" w14:textId="77777777" w:rsidTr="00FC4834">
        <w:trPr>
          <w:trHeight w:val="292"/>
        </w:trPr>
        <w:tc>
          <w:tcPr>
            <w:tcW w:w="1950" w:type="dxa"/>
          </w:tcPr>
          <w:p w14:paraId="3B59F686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5533CA3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49F767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1A5217A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7023737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6637F6" w14:paraId="28E23716" w14:textId="77777777" w:rsidTr="00FC4834">
        <w:trPr>
          <w:trHeight w:val="292"/>
        </w:trPr>
        <w:tc>
          <w:tcPr>
            <w:tcW w:w="1950" w:type="dxa"/>
          </w:tcPr>
          <w:p w14:paraId="4A620FF8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2F0B707E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4E74B9E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84CCEEF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5AB54D4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637F6" w14:paraId="55E40956" w14:textId="77777777" w:rsidTr="00FC4834">
        <w:trPr>
          <w:trHeight w:val="307"/>
        </w:trPr>
        <w:tc>
          <w:tcPr>
            <w:tcW w:w="1950" w:type="dxa"/>
          </w:tcPr>
          <w:p w14:paraId="09681A51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79C6484D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6D098A0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B7C061F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0039E7D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2846FFAF" w14:textId="77777777" w:rsidR="006637F6" w:rsidRDefault="006637F6" w:rsidP="006637F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6CBB570" w14:textId="77777777" w:rsidR="006637F6" w:rsidRPr="00216246" w:rsidRDefault="006637F6" w:rsidP="006637F6">
      <w:r w:rsidRPr="00216246">
        <w:t>{</w:t>
      </w:r>
    </w:p>
    <w:p w14:paraId="0FFC73DD" w14:textId="77777777" w:rsidR="006637F6" w:rsidRPr="00216246" w:rsidRDefault="006637F6" w:rsidP="006637F6">
      <w:r w:rsidRPr="00216246">
        <w:t xml:space="preserve">  "id":"452898379987419136"</w:t>
      </w:r>
    </w:p>
    <w:p w14:paraId="62F5A785" w14:textId="77777777" w:rsidR="006637F6" w:rsidRPr="000337BD" w:rsidRDefault="006637F6" w:rsidP="006637F6">
      <w:r w:rsidRPr="00216246">
        <w:t>}</w:t>
      </w:r>
    </w:p>
    <w:p w14:paraId="0528890A" w14:textId="77777777" w:rsidR="006637F6" w:rsidRDefault="006637F6" w:rsidP="006637F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637F6" w:rsidRPr="00333113" w14:paraId="6527F1F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1DF170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AC4475B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6F236AB" w14:textId="77777777" w:rsidR="006637F6" w:rsidRPr="00333113" w:rsidRDefault="006637F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637F6" w:rsidRPr="007D35BD" w14:paraId="40E95074" w14:textId="77777777" w:rsidTr="00FC4834">
        <w:trPr>
          <w:trHeight w:val="292"/>
        </w:trPr>
        <w:tc>
          <w:tcPr>
            <w:tcW w:w="1950" w:type="dxa"/>
          </w:tcPr>
          <w:p w14:paraId="487AAB9B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5164475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24D0C9A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637F6" w:rsidRPr="007D35BD" w14:paraId="3F044AA3" w14:textId="77777777" w:rsidTr="00FC4834">
        <w:trPr>
          <w:trHeight w:val="292"/>
        </w:trPr>
        <w:tc>
          <w:tcPr>
            <w:tcW w:w="1950" w:type="dxa"/>
          </w:tcPr>
          <w:p w14:paraId="51C04A2E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8EAB0F5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E939693" w14:textId="77777777" w:rsidR="006637F6" w:rsidRPr="007D35BD" w:rsidRDefault="006637F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2B022C3" w14:textId="77777777" w:rsidR="006637F6" w:rsidRDefault="006637F6" w:rsidP="006637F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637F6" w14:paraId="0D30A7D8" w14:textId="77777777" w:rsidTr="00FC4834">
        <w:tc>
          <w:tcPr>
            <w:tcW w:w="4261" w:type="dxa"/>
            <w:shd w:val="clear" w:color="auto" w:fill="8DB3E2" w:themeFill="text2" w:themeFillTint="66"/>
          </w:tcPr>
          <w:p w14:paraId="5A325A9F" w14:textId="77777777" w:rsidR="006637F6" w:rsidRDefault="006637F6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58CB600D" w14:textId="77777777" w:rsidR="006637F6" w:rsidRDefault="006637F6" w:rsidP="00FC4834">
            <w:r>
              <w:t>失败</w:t>
            </w:r>
          </w:p>
        </w:tc>
      </w:tr>
      <w:tr w:rsidR="006637F6" w14:paraId="7CF3E02A" w14:textId="77777777" w:rsidTr="00FC4834">
        <w:tc>
          <w:tcPr>
            <w:tcW w:w="4261" w:type="dxa"/>
          </w:tcPr>
          <w:p w14:paraId="1EA3CA22" w14:textId="77777777" w:rsidR="006637F6" w:rsidRPr="003527CD" w:rsidRDefault="006637F6" w:rsidP="00FC4834">
            <w:r w:rsidRPr="003527CD">
              <w:t>{</w:t>
            </w:r>
          </w:p>
          <w:p w14:paraId="0C8E4AD4" w14:textId="77777777" w:rsidR="006637F6" w:rsidRPr="003527CD" w:rsidRDefault="006637F6" w:rsidP="00FC4834">
            <w:r w:rsidRPr="003527CD">
              <w:t xml:space="preserve">  "status": 200,</w:t>
            </w:r>
          </w:p>
          <w:p w14:paraId="49D95DA3" w14:textId="209DD253" w:rsidR="006637F6" w:rsidRPr="003527CD" w:rsidRDefault="006637F6" w:rsidP="00FC4834">
            <w:r w:rsidRPr="003527CD">
              <w:rPr>
                <w:rFonts w:hint="eastAsia"/>
              </w:rPr>
              <w:t xml:space="preserve">  "data": "</w:t>
            </w:r>
            <w:r w:rsidR="002554CB">
              <w:rPr>
                <w:rFonts w:hint="eastAsia"/>
              </w:rPr>
              <w:t>删除</w:t>
            </w:r>
            <w:r w:rsidRPr="003527CD">
              <w:rPr>
                <w:rFonts w:hint="eastAsia"/>
              </w:rPr>
              <w:t>服务成功</w:t>
            </w:r>
            <w:r w:rsidRPr="003527CD">
              <w:rPr>
                <w:rFonts w:hint="eastAsia"/>
              </w:rPr>
              <w:t>",</w:t>
            </w:r>
          </w:p>
          <w:p w14:paraId="32EA2004" w14:textId="77777777" w:rsidR="006637F6" w:rsidRPr="003527CD" w:rsidRDefault="006637F6" w:rsidP="00FC4834">
            <w:r w:rsidRPr="003527CD">
              <w:t xml:space="preserve">  "requestId": "452903613153411072"</w:t>
            </w:r>
          </w:p>
          <w:p w14:paraId="5ADAFF36" w14:textId="77777777" w:rsidR="006637F6" w:rsidRPr="000337BD" w:rsidRDefault="006637F6" w:rsidP="00FC4834">
            <w:r w:rsidRPr="003527CD">
              <w:t>}</w:t>
            </w:r>
          </w:p>
          <w:p w14:paraId="1E7D9894" w14:textId="77777777" w:rsidR="006637F6" w:rsidRDefault="006637F6" w:rsidP="00FC4834">
            <w:pPr>
              <w:ind w:left="5250"/>
            </w:pPr>
          </w:p>
        </w:tc>
        <w:tc>
          <w:tcPr>
            <w:tcW w:w="4261" w:type="dxa"/>
          </w:tcPr>
          <w:p w14:paraId="53533710" w14:textId="77777777" w:rsidR="006637F6" w:rsidRPr="00FB1F6C" w:rsidRDefault="006637F6" w:rsidP="00FC4834">
            <w:r w:rsidRPr="00FB1F6C">
              <w:t>{</w:t>
            </w:r>
          </w:p>
          <w:p w14:paraId="3A743DB9" w14:textId="77777777" w:rsidR="006637F6" w:rsidRPr="00FB1F6C" w:rsidRDefault="006637F6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870C50A" w14:textId="77777777" w:rsidR="006637F6" w:rsidRPr="00FB1F6C" w:rsidRDefault="006637F6" w:rsidP="00FC4834">
            <w:r w:rsidRPr="00FB1F6C">
              <w:t xml:space="preserve">  "requestId": "450025577315827712"</w:t>
            </w:r>
          </w:p>
          <w:p w14:paraId="3943DA83" w14:textId="77777777" w:rsidR="006637F6" w:rsidRPr="00FB1F6C" w:rsidRDefault="006637F6" w:rsidP="00FC4834">
            <w:r w:rsidRPr="00FB1F6C">
              <w:t>}</w:t>
            </w:r>
          </w:p>
          <w:p w14:paraId="7B22B12C" w14:textId="77777777" w:rsidR="006637F6" w:rsidRDefault="006637F6" w:rsidP="00FC4834">
            <w:pPr>
              <w:ind w:left="5250"/>
            </w:pPr>
          </w:p>
        </w:tc>
      </w:tr>
    </w:tbl>
    <w:p w14:paraId="393F41D6" w14:textId="093A9369" w:rsidR="0018565E" w:rsidRPr="007235B1" w:rsidRDefault="0018565E" w:rsidP="0018565E">
      <w:pPr>
        <w:pStyle w:val="3"/>
        <w:numPr>
          <w:ilvl w:val="2"/>
          <w:numId w:val="3"/>
        </w:numPr>
        <w:spacing w:before="120" w:after="120"/>
      </w:pPr>
      <w:r>
        <w:lastRenderedPageBreak/>
        <w:t>删除</w:t>
      </w:r>
      <w:r w:rsidR="00CB5E51">
        <w:t>指定应用所有服务</w:t>
      </w:r>
    </w:p>
    <w:p w14:paraId="4ACD776D" w14:textId="77777777" w:rsidR="0018565E" w:rsidRPr="0048036F" w:rsidRDefault="0018565E" w:rsidP="0018565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18565E" w14:paraId="679F3FA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6B626B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DAB8A32" w14:textId="77777777" w:rsidR="0018565E" w:rsidRPr="00624470" w:rsidRDefault="0018565E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8E18C83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FD84A18" w14:textId="77777777" w:rsidR="0018565E" w:rsidRPr="00FC03BE" w:rsidRDefault="0018565E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8565E" w14:paraId="240B31D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59C7B3" w14:textId="77777777" w:rsidR="0018565E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64F1CA9" w14:textId="77777777" w:rsidR="0018565E" w:rsidRDefault="0018565E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8565E" w14:paraId="7DC40F1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83287E" w14:textId="77777777" w:rsidR="0018565E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EB5567F" w14:textId="59650D75" w:rsidR="0018565E" w:rsidRPr="00C7654E" w:rsidRDefault="0018565E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删除</w:t>
            </w:r>
            <w:r w:rsidR="001A0E3E">
              <w:rPr>
                <w:rFonts w:ascii="宋体" w:hAnsi="宋体" w:cs="宋体"/>
                <w:kern w:val="0"/>
                <w:sz w:val="24"/>
                <w:szCs w:val="24"/>
              </w:rPr>
              <w:t>指定应用所有服务</w:t>
            </w:r>
          </w:p>
        </w:tc>
      </w:tr>
      <w:tr w:rsidR="0018565E" w14:paraId="30FB8DB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84C897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21028D7" w14:textId="27E3C1C1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delete</w:t>
            </w:r>
            <w:r w:rsidR="004925E3">
              <w:rPr>
                <w:rFonts w:ascii="Consolas" w:hAnsi="Consolas" w:hint="eastAsia"/>
                <w:kern w:val="0"/>
                <w:szCs w:val="21"/>
              </w:rPr>
              <w:t>/all</w:t>
            </w:r>
          </w:p>
        </w:tc>
      </w:tr>
      <w:tr w:rsidR="00EC551E" w14:paraId="2A643E52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F77D81" w14:textId="2D9DA4E6" w:rsidR="00EC551E" w:rsidRPr="009516C4" w:rsidRDefault="003F1685" w:rsidP="00FC483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F96771B" w14:textId="2B2129FB" w:rsidR="00EC551E" w:rsidRPr="009516C4" w:rsidRDefault="007D7949" w:rsidP="00FC483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9516C4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service</w:t>
            </w:r>
            <w:r w:rsidRPr="009516C4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all/delete</w:t>
            </w:r>
          </w:p>
        </w:tc>
      </w:tr>
      <w:tr w:rsidR="0018565E" w14:paraId="55FD57B3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791FAB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AC0A9B4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C3B3C46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7843A20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6B6984A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8565E" w14:paraId="4A91F328" w14:textId="77777777" w:rsidTr="00FC4834">
        <w:trPr>
          <w:trHeight w:val="292"/>
        </w:trPr>
        <w:tc>
          <w:tcPr>
            <w:tcW w:w="1950" w:type="dxa"/>
          </w:tcPr>
          <w:p w14:paraId="731A61CA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6267493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C52FE5A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6F47918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BD6629C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18565E" w14:paraId="60F13836" w14:textId="77777777" w:rsidTr="00FC4834">
        <w:trPr>
          <w:trHeight w:val="292"/>
        </w:trPr>
        <w:tc>
          <w:tcPr>
            <w:tcW w:w="1950" w:type="dxa"/>
          </w:tcPr>
          <w:p w14:paraId="5C2A225E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7754C02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9F1DD17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EBB9891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DD8CB04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18565E" w14:paraId="7C9C2DC5" w14:textId="77777777" w:rsidTr="00FC4834">
        <w:trPr>
          <w:trHeight w:val="307"/>
        </w:trPr>
        <w:tc>
          <w:tcPr>
            <w:tcW w:w="1950" w:type="dxa"/>
          </w:tcPr>
          <w:p w14:paraId="21064EB4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0A061620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68B8F16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2FD0114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F1F3E0C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0E94CF7D" w14:textId="77777777" w:rsidR="0018565E" w:rsidRDefault="0018565E" w:rsidP="0018565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F1AA365" w14:textId="6BFB3C38" w:rsidR="00C76FDB" w:rsidRPr="00C76FDB" w:rsidRDefault="00C76FDB" w:rsidP="00C76FDB">
      <w:r>
        <w:rPr>
          <w:rFonts w:hint="eastAsia"/>
        </w:rPr>
        <w:t>{}</w:t>
      </w:r>
    </w:p>
    <w:p w14:paraId="5BC02175" w14:textId="77777777" w:rsidR="0018565E" w:rsidRDefault="0018565E" w:rsidP="0018565E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18565E" w:rsidRPr="00333113" w14:paraId="6426A48F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D063D6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992FCE1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6FC3269" w14:textId="77777777" w:rsidR="0018565E" w:rsidRPr="00333113" w:rsidRDefault="0018565E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8565E" w:rsidRPr="007D35BD" w14:paraId="1EC18662" w14:textId="77777777" w:rsidTr="00FC4834">
        <w:trPr>
          <w:trHeight w:val="292"/>
        </w:trPr>
        <w:tc>
          <w:tcPr>
            <w:tcW w:w="1950" w:type="dxa"/>
          </w:tcPr>
          <w:p w14:paraId="3983E78D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456F1C1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685314F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8565E" w:rsidRPr="007D35BD" w14:paraId="0A31A369" w14:textId="77777777" w:rsidTr="00FC4834">
        <w:trPr>
          <w:trHeight w:val="292"/>
        </w:trPr>
        <w:tc>
          <w:tcPr>
            <w:tcW w:w="1950" w:type="dxa"/>
          </w:tcPr>
          <w:p w14:paraId="014D198C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5D9CF54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FF3773A" w14:textId="77777777" w:rsidR="0018565E" w:rsidRPr="007D35BD" w:rsidRDefault="0018565E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D5698DF" w14:textId="77777777" w:rsidR="0018565E" w:rsidRDefault="0018565E" w:rsidP="0018565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8565E" w14:paraId="16E4378A" w14:textId="77777777" w:rsidTr="00FC4834">
        <w:tc>
          <w:tcPr>
            <w:tcW w:w="4261" w:type="dxa"/>
            <w:shd w:val="clear" w:color="auto" w:fill="8DB3E2" w:themeFill="text2" w:themeFillTint="66"/>
          </w:tcPr>
          <w:p w14:paraId="6E337B2A" w14:textId="77777777" w:rsidR="0018565E" w:rsidRDefault="0018565E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4808DBC7" w14:textId="77777777" w:rsidR="0018565E" w:rsidRDefault="0018565E" w:rsidP="00FC4834">
            <w:r>
              <w:t>失败</w:t>
            </w:r>
          </w:p>
        </w:tc>
      </w:tr>
      <w:tr w:rsidR="0018565E" w14:paraId="5D792430" w14:textId="77777777" w:rsidTr="00FC4834">
        <w:tc>
          <w:tcPr>
            <w:tcW w:w="4261" w:type="dxa"/>
          </w:tcPr>
          <w:p w14:paraId="4C335F3B" w14:textId="77777777" w:rsidR="0018565E" w:rsidRPr="003527CD" w:rsidRDefault="0018565E" w:rsidP="00FC4834">
            <w:r w:rsidRPr="003527CD">
              <w:t>{</w:t>
            </w:r>
          </w:p>
          <w:p w14:paraId="69D939D1" w14:textId="77777777" w:rsidR="0018565E" w:rsidRPr="003527CD" w:rsidRDefault="0018565E" w:rsidP="00FC4834">
            <w:r w:rsidRPr="003527CD">
              <w:t xml:space="preserve">  "status": 200,</w:t>
            </w:r>
          </w:p>
          <w:p w14:paraId="4D8BE988" w14:textId="77777777" w:rsidR="0018565E" w:rsidRPr="003527CD" w:rsidRDefault="0018565E" w:rsidP="00FC4834">
            <w:r w:rsidRPr="003527CD">
              <w:rPr>
                <w:rFonts w:hint="eastAsia"/>
              </w:rPr>
              <w:t xml:space="preserve">  "data": "</w:t>
            </w:r>
            <w:r>
              <w:rPr>
                <w:rFonts w:hint="eastAsia"/>
              </w:rPr>
              <w:t>删除</w:t>
            </w:r>
            <w:r w:rsidRPr="003527CD">
              <w:rPr>
                <w:rFonts w:hint="eastAsia"/>
              </w:rPr>
              <w:t>服务成功</w:t>
            </w:r>
            <w:r w:rsidRPr="003527CD">
              <w:rPr>
                <w:rFonts w:hint="eastAsia"/>
              </w:rPr>
              <w:t>",</w:t>
            </w:r>
          </w:p>
          <w:p w14:paraId="0B8AE1BF" w14:textId="77777777" w:rsidR="0018565E" w:rsidRPr="003527CD" w:rsidRDefault="0018565E" w:rsidP="00FC4834">
            <w:r w:rsidRPr="003527CD">
              <w:t xml:space="preserve">  "requestId": "452903613153411072"</w:t>
            </w:r>
          </w:p>
          <w:p w14:paraId="6A031FF8" w14:textId="77777777" w:rsidR="0018565E" w:rsidRPr="000337BD" w:rsidRDefault="0018565E" w:rsidP="00FC4834">
            <w:r w:rsidRPr="003527CD">
              <w:t>}</w:t>
            </w:r>
          </w:p>
          <w:p w14:paraId="14EE6728" w14:textId="77777777" w:rsidR="0018565E" w:rsidRDefault="0018565E" w:rsidP="00FC4834">
            <w:pPr>
              <w:ind w:left="5250"/>
            </w:pPr>
          </w:p>
        </w:tc>
        <w:tc>
          <w:tcPr>
            <w:tcW w:w="4261" w:type="dxa"/>
          </w:tcPr>
          <w:p w14:paraId="18F818E3" w14:textId="77777777" w:rsidR="0018565E" w:rsidRPr="00FB1F6C" w:rsidRDefault="0018565E" w:rsidP="00FC4834">
            <w:r w:rsidRPr="00FB1F6C">
              <w:t>{</w:t>
            </w:r>
          </w:p>
          <w:p w14:paraId="00DF8E84" w14:textId="77777777" w:rsidR="0018565E" w:rsidRPr="00FB1F6C" w:rsidRDefault="0018565E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1B6B0D76" w14:textId="77777777" w:rsidR="0018565E" w:rsidRPr="00FB1F6C" w:rsidRDefault="0018565E" w:rsidP="00FC4834">
            <w:r w:rsidRPr="00FB1F6C">
              <w:t xml:space="preserve">  "requestId": "450025577315827712"</w:t>
            </w:r>
          </w:p>
          <w:p w14:paraId="74F0217C" w14:textId="77777777" w:rsidR="0018565E" w:rsidRPr="00FB1F6C" w:rsidRDefault="0018565E" w:rsidP="00FC4834">
            <w:r w:rsidRPr="00FB1F6C">
              <w:t>}</w:t>
            </w:r>
          </w:p>
          <w:p w14:paraId="3B41918A" w14:textId="77777777" w:rsidR="0018565E" w:rsidRDefault="0018565E" w:rsidP="00FC4834">
            <w:pPr>
              <w:ind w:left="5250"/>
            </w:pPr>
          </w:p>
        </w:tc>
      </w:tr>
    </w:tbl>
    <w:p w14:paraId="31D9C636" w14:textId="3DE0BBBB" w:rsidR="00B4501D" w:rsidRPr="007235B1" w:rsidRDefault="005051A2" w:rsidP="00B4501D">
      <w:pPr>
        <w:pStyle w:val="3"/>
        <w:numPr>
          <w:ilvl w:val="2"/>
          <w:numId w:val="3"/>
        </w:numPr>
        <w:spacing w:before="120" w:after="120"/>
      </w:pPr>
      <w:r>
        <w:t>服务</w:t>
      </w:r>
      <w:r w:rsidR="00821C0F">
        <w:t>更新</w:t>
      </w:r>
    </w:p>
    <w:p w14:paraId="0A95CFBA" w14:textId="77777777" w:rsidR="00B4501D" w:rsidRPr="0048036F" w:rsidRDefault="00B4501D" w:rsidP="00B4501D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4501D" w14:paraId="6CD8DDF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4EB856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70283B2" w14:textId="77777777" w:rsidR="00B4501D" w:rsidRPr="00624470" w:rsidRDefault="00B4501D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683364F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2C724BA" w14:textId="77777777" w:rsidR="00B4501D" w:rsidRPr="00FC03BE" w:rsidRDefault="00B4501D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4501D" w14:paraId="6952635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C84A3C" w14:textId="77777777" w:rsidR="00B4501D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CD4C33A" w14:textId="77777777" w:rsidR="00B4501D" w:rsidRDefault="00B4501D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4501D" w14:paraId="1EFC210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B996DD" w14:textId="77777777" w:rsidR="00B4501D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2DD4DBD" w14:textId="21588515" w:rsidR="00B4501D" w:rsidRPr="00C7654E" w:rsidRDefault="00E92C99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更新</w:t>
            </w:r>
          </w:p>
        </w:tc>
      </w:tr>
      <w:tr w:rsidR="00B4501D" w14:paraId="11032AF0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8AF8EE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37CACEE" w14:textId="1595396B" w:rsidR="00B4501D" w:rsidRPr="00333113" w:rsidRDefault="00B4501D" w:rsidP="00E4676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46760">
              <w:rPr>
                <w:rFonts w:ascii="Consolas" w:hAnsi="Consolas" w:hint="eastAsia"/>
                <w:kern w:val="0"/>
                <w:szCs w:val="21"/>
              </w:rPr>
              <w:t>update</w:t>
            </w:r>
          </w:p>
        </w:tc>
      </w:tr>
      <w:tr w:rsidR="00B4501D" w14:paraId="5A7CB7A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192F20F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D5CFE1E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38DA87B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C853985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DFC7E0D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501D" w14:paraId="1B01E4C4" w14:textId="77777777" w:rsidTr="00FC4834">
        <w:trPr>
          <w:trHeight w:val="292"/>
        </w:trPr>
        <w:tc>
          <w:tcPr>
            <w:tcW w:w="1950" w:type="dxa"/>
          </w:tcPr>
          <w:p w14:paraId="7D9E4FF7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D6EAFD1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A5BACC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A0055EB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9ECC301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B4501D" w14:paraId="7FD4721D" w14:textId="77777777" w:rsidTr="00FC4834">
        <w:trPr>
          <w:trHeight w:val="292"/>
        </w:trPr>
        <w:tc>
          <w:tcPr>
            <w:tcW w:w="1950" w:type="dxa"/>
          </w:tcPr>
          <w:p w14:paraId="32B2002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1BCC6E9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27C450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A33203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1C28E2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4501D" w14:paraId="56A7873F" w14:textId="77777777" w:rsidTr="00FC4834">
        <w:trPr>
          <w:trHeight w:val="307"/>
        </w:trPr>
        <w:tc>
          <w:tcPr>
            <w:tcW w:w="1950" w:type="dxa"/>
          </w:tcPr>
          <w:p w14:paraId="142ABDB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46BD06FF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5CC2459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F4B3B5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D9EF846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57694" w14:paraId="409E88AF" w14:textId="77777777" w:rsidTr="00FC4834">
        <w:trPr>
          <w:trHeight w:val="307"/>
        </w:trPr>
        <w:tc>
          <w:tcPr>
            <w:tcW w:w="1950" w:type="dxa"/>
          </w:tcPr>
          <w:p w14:paraId="087FF8EE" w14:textId="116CC3A4" w:rsidR="00957694" w:rsidRPr="008471DB" w:rsidRDefault="003F1848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07D6B60" w14:textId="12EA3AD0" w:rsidR="00957694" w:rsidRPr="008471DB" w:rsidRDefault="00C41F40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68CFC18" w14:textId="6DDD2261" w:rsidR="00957694" w:rsidRPr="008471DB" w:rsidRDefault="0001276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9B003BA" w14:textId="03AF5B19" w:rsidR="00957694" w:rsidRPr="008471DB" w:rsidRDefault="007D442C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08BDCB2" w14:textId="163F8275" w:rsidR="00957694" w:rsidRPr="008471DB" w:rsidRDefault="00D07F1D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101F3E" w14:paraId="658C582B" w14:textId="77777777" w:rsidTr="00FC4834">
        <w:trPr>
          <w:trHeight w:val="307"/>
        </w:trPr>
        <w:tc>
          <w:tcPr>
            <w:tcW w:w="1950" w:type="dxa"/>
          </w:tcPr>
          <w:p w14:paraId="1B77B395" w14:textId="344246A9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odeCode</w:t>
            </w:r>
          </w:p>
        </w:tc>
        <w:tc>
          <w:tcPr>
            <w:tcW w:w="1535" w:type="dxa"/>
          </w:tcPr>
          <w:p w14:paraId="5A3120A9" w14:textId="6D9D95E9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BEE2D1" w14:textId="518D07A6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B10233A" w14:textId="2A6B5CD3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5241D7E" w14:textId="73D4C53E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节点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101F3E" w14:paraId="429DBCD9" w14:textId="77777777" w:rsidTr="00FC4834">
        <w:trPr>
          <w:trHeight w:val="307"/>
        </w:trPr>
        <w:tc>
          <w:tcPr>
            <w:tcW w:w="1950" w:type="dxa"/>
          </w:tcPr>
          <w:p w14:paraId="4BFE33E4" w14:textId="449FDD60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2198E36" w14:textId="43FC7D79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71AC65" w14:textId="48665D61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8EF856A" w14:textId="1A192496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17DE34D6" w14:textId="519D59D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服务名称</w:t>
            </w:r>
          </w:p>
        </w:tc>
      </w:tr>
      <w:tr w:rsidR="00101F3E" w14:paraId="7CF2A991" w14:textId="77777777" w:rsidTr="00FC4834">
        <w:trPr>
          <w:trHeight w:val="307"/>
        </w:trPr>
        <w:tc>
          <w:tcPr>
            <w:tcW w:w="1950" w:type="dxa"/>
          </w:tcPr>
          <w:p w14:paraId="480AB72F" w14:textId="1C8D8F83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E2250DA" w14:textId="7DC763B6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65849FAC" w14:textId="65493620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2BEE7994" w14:textId="44AE50F3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11</w:t>
            </w:r>
          </w:p>
        </w:tc>
        <w:tc>
          <w:tcPr>
            <w:tcW w:w="4142" w:type="dxa"/>
          </w:tcPr>
          <w:p w14:paraId="76BAF269" w14:textId="6E64669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状态</w:t>
            </w:r>
          </w:p>
        </w:tc>
      </w:tr>
      <w:tr w:rsidR="00101F3E" w14:paraId="43751E55" w14:textId="77777777" w:rsidTr="00FC4834">
        <w:trPr>
          <w:trHeight w:val="307"/>
        </w:trPr>
        <w:tc>
          <w:tcPr>
            <w:tcW w:w="1950" w:type="dxa"/>
          </w:tcPr>
          <w:p w14:paraId="1207B4F3" w14:textId="1CC1D4A1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remark</w:t>
            </w:r>
          </w:p>
        </w:tc>
        <w:tc>
          <w:tcPr>
            <w:tcW w:w="1535" w:type="dxa"/>
          </w:tcPr>
          <w:p w14:paraId="4CB5984E" w14:textId="5306E97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DA0D3DB" w14:textId="4B389224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4DEC6B80" w14:textId="544B4339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0</w:t>
            </w:r>
          </w:p>
        </w:tc>
        <w:tc>
          <w:tcPr>
            <w:tcW w:w="4142" w:type="dxa"/>
          </w:tcPr>
          <w:p w14:paraId="01E4D968" w14:textId="665EBAD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服务说明</w:t>
            </w:r>
          </w:p>
        </w:tc>
      </w:tr>
      <w:tr w:rsidR="00101F3E" w14:paraId="6A77A5F4" w14:textId="77777777" w:rsidTr="00FC4834">
        <w:trPr>
          <w:trHeight w:val="307"/>
        </w:trPr>
        <w:tc>
          <w:tcPr>
            <w:tcW w:w="1950" w:type="dxa"/>
          </w:tcPr>
          <w:p w14:paraId="2C65F355" w14:textId="5B33DCB2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channelId</w:t>
            </w:r>
          </w:p>
        </w:tc>
        <w:tc>
          <w:tcPr>
            <w:tcW w:w="1535" w:type="dxa"/>
          </w:tcPr>
          <w:p w14:paraId="5E34C763" w14:textId="6FA670C7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</w:t>
            </w:r>
            <w:r w:rsidRPr="007F6978">
              <w:rPr>
                <w:kern w:val="0"/>
                <w:sz w:val="20"/>
              </w:rPr>
              <w:t>t</w:t>
            </w:r>
            <w:r w:rsidRPr="007F6978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9D2140E" w14:textId="5F417382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B5836EC" w14:textId="77777777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23FF3C6" w14:textId="6CF92DBF" w:rsidR="00101F3E" w:rsidRPr="008471DB" w:rsidRDefault="00101F3E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渠道</w:t>
            </w:r>
            <w:r w:rsidRPr="007F6978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3FC526D" w14:textId="77777777" w:rsidR="00B4501D" w:rsidRDefault="00B4501D" w:rsidP="00B4501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0D393FF" w14:textId="77777777" w:rsidR="008E2650" w:rsidRPr="00CF7704" w:rsidRDefault="008E2650" w:rsidP="008E2650">
      <w:r w:rsidRPr="00CF7704">
        <w:t>{</w:t>
      </w:r>
    </w:p>
    <w:p w14:paraId="3FE16771" w14:textId="77777777" w:rsidR="008E2650" w:rsidRPr="00CF7704" w:rsidRDefault="008E2650" w:rsidP="008E2650">
      <w:r w:rsidRPr="00CF7704">
        <w:t xml:space="preserve">    "id": "452898379987419136",</w:t>
      </w:r>
    </w:p>
    <w:p w14:paraId="454A30AB" w14:textId="77777777" w:rsidR="008E2650" w:rsidRPr="00CF7704" w:rsidRDefault="008E2650" w:rsidP="008E2650">
      <w:r w:rsidRPr="00CF7704">
        <w:rPr>
          <w:rFonts w:hint="eastAsia"/>
        </w:rPr>
        <w:t xml:space="preserve">    "name": "</w:t>
      </w:r>
      <w:r w:rsidRPr="00CF7704">
        <w:rPr>
          <w:rFonts w:hint="eastAsia"/>
        </w:rPr>
        <w:t>小富服务</w:t>
      </w:r>
      <w:r w:rsidRPr="00CF7704">
        <w:rPr>
          <w:rFonts w:hint="eastAsia"/>
        </w:rPr>
        <w:t>",</w:t>
      </w:r>
    </w:p>
    <w:p w14:paraId="4A39E910" w14:textId="77777777" w:rsidR="008E2650" w:rsidRPr="00CF7704" w:rsidRDefault="008E2650" w:rsidP="008E2650">
      <w:r w:rsidRPr="00CF7704">
        <w:t xml:space="preserve">    "channelId": "130",</w:t>
      </w:r>
    </w:p>
    <w:p w14:paraId="2AAED598" w14:textId="77777777" w:rsidR="008E2650" w:rsidRPr="00CF7704" w:rsidRDefault="008E2650" w:rsidP="008E2650">
      <w:r w:rsidRPr="00CF7704">
        <w:t xml:space="preserve">    "status": 30002,</w:t>
      </w:r>
    </w:p>
    <w:p w14:paraId="1044E656" w14:textId="77777777" w:rsidR="008E2650" w:rsidRPr="00CF7704" w:rsidRDefault="008E2650" w:rsidP="008E2650">
      <w:r w:rsidRPr="00CF7704">
        <w:t xml:space="preserve">    "nodeCode": "450360688037068800",</w:t>
      </w:r>
    </w:p>
    <w:p w14:paraId="3E453AF9" w14:textId="77777777" w:rsidR="008E2650" w:rsidRPr="00CF7704" w:rsidRDefault="008E2650" w:rsidP="008E2650">
      <w:r w:rsidRPr="00CF7704">
        <w:rPr>
          <w:rFonts w:hint="eastAsia"/>
        </w:rPr>
        <w:t xml:space="preserve">    "remark": "</w:t>
      </w:r>
      <w:r w:rsidRPr="00CF7704">
        <w:rPr>
          <w:rFonts w:hint="eastAsia"/>
        </w:rPr>
        <w:t>服务备注</w:t>
      </w:r>
      <w:r w:rsidRPr="00CF7704">
        <w:rPr>
          <w:rFonts w:hint="eastAsia"/>
        </w:rPr>
        <w:t>"</w:t>
      </w:r>
    </w:p>
    <w:p w14:paraId="00F4321C" w14:textId="77777777" w:rsidR="008E2650" w:rsidRPr="000337BD" w:rsidRDefault="008E2650" w:rsidP="008E2650">
      <w:r>
        <w:t xml:space="preserve"> </w:t>
      </w:r>
      <w:r w:rsidRPr="00CF7704">
        <w:t>}</w:t>
      </w:r>
    </w:p>
    <w:p w14:paraId="55E9FAB9" w14:textId="77777777" w:rsidR="00B4501D" w:rsidRDefault="00B4501D" w:rsidP="00B4501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4501D" w:rsidRPr="00333113" w14:paraId="1F2F809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C446F51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86F1D50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9C46A52" w14:textId="77777777" w:rsidR="00B4501D" w:rsidRPr="00333113" w:rsidRDefault="00B4501D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501D" w:rsidRPr="007D35BD" w14:paraId="142195CE" w14:textId="77777777" w:rsidTr="00FC4834">
        <w:trPr>
          <w:trHeight w:val="292"/>
        </w:trPr>
        <w:tc>
          <w:tcPr>
            <w:tcW w:w="1950" w:type="dxa"/>
          </w:tcPr>
          <w:p w14:paraId="7C65E30B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BC41F4B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5DF17BA7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B4501D" w:rsidRPr="007D35BD" w14:paraId="1E7E70D4" w14:textId="77777777" w:rsidTr="00FC4834">
        <w:trPr>
          <w:trHeight w:val="292"/>
        </w:trPr>
        <w:tc>
          <w:tcPr>
            <w:tcW w:w="1950" w:type="dxa"/>
          </w:tcPr>
          <w:p w14:paraId="677CB508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639F2C3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822EA2B" w14:textId="77777777" w:rsidR="00B4501D" w:rsidRPr="007D35BD" w:rsidRDefault="00B4501D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73BB3C7F" w14:textId="77777777" w:rsidR="00B4501D" w:rsidRDefault="00B4501D" w:rsidP="00B4501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4501D" w14:paraId="08EBFC26" w14:textId="77777777" w:rsidTr="00FC4834">
        <w:tc>
          <w:tcPr>
            <w:tcW w:w="4261" w:type="dxa"/>
            <w:shd w:val="clear" w:color="auto" w:fill="8DB3E2" w:themeFill="text2" w:themeFillTint="66"/>
          </w:tcPr>
          <w:p w14:paraId="710CB8EA" w14:textId="77777777" w:rsidR="00B4501D" w:rsidRDefault="00B4501D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101ECEB0" w14:textId="77777777" w:rsidR="00B4501D" w:rsidRDefault="00B4501D" w:rsidP="00FC4834">
            <w:r>
              <w:t>失败</w:t>
            </w:r>
          </w:p>
        </w:tc>
      </w:tr>
      <w:tr w:rsidR="00B4501D" w14:paraId="1D6FDFCE" w14:textId="77777777" w:rsidTr="00FC4834">
        <w:tc>
          <w:tcPr>
            <w:tcW w:w="4261" w:type="dxa"/>
          </w:tcPr>
          <w:p w14:paraId="6034F8D9" w14:textId="77777777" w:rsidR="00B4501D" w:rsidRPr="003527CD" w:rsidRDefault="00B4501D" w:rsidP="00FC4834">
            <w:r w:rsidRPr="003527CD">
              <w:t>{</w:t>
            </w:r>
          </w:p>
          <w:p w14:paraId="6B3B7BC4" w14:textId="77777777" w:rsidR="00B4501D" w:rsidRPr="003527CD" w:rsidRDefault="00B4501D" w:rsidP="00FC4834">
            <w:r w:rsidRPr="003527CD">
              <w:t xml:space="preserve">  "status": 200,</w:t>
            </w:r>
          </w:p>
          <w:p w14:paraId="6407ED5C" w14:textId="62B79311" w:rsidR="00B4501D" w:rsidRPr="003527CD" w:rsidRDefault="00B4501D" w:rsidP="00FC4834">
            <w:r w:rsidRPr="003527CD">
              <w:rPr>
                <w:rFonts w:hint="eastAsia"/>
              </w:rPr>
              <w:t xml:space="preserve">  "data": "</w:t>
            </w:r>
            <w:r w:rsidR="003E4CAD">
              <w:rPr>
                <w:rFonts w:hint="eastAsia"/>
              </w:rPr>
              <w:t>编辑</w:t>
            </w:r>
            <w:r w:rsidRPr="003527CD">
              <w:rPr>
                <w:rFonts w:hint="eastAsia"/>
              </w:rPr>
              <w:t>成功</w:t>
            </w:r>
            <w:r w:rsidRPr="003527CD">
              <w:rPr>
                <w:rFonts w:hint="eastAsia"/>
              </w:rPr>
              <w:t>",</w:t>
            </w:r>
          </w:p>
          <w:p w14:paraId="1F29D67D" w14:textId="77777777" w:rsidR="00B4501D" w:rsidRPr="003527CD" w:rsidRDefault="00B4501D" w:rsidP="00FC4834">
            <w:r w:rsidRPr="003527CD">
              <w:t xml:space="preserve">  "requestId": "452903613153411072"</w:t>
            </w:r>
          </w:p>
          <w:p w14:paraId="23163AC0" w14:textId="77777777" w:rsidR="00B4501D" w:rsidRPr="000337BD" w:rsidRDefault="00B4501D" w:rsidP="00FC4834">
            <w:r w:rsidRPr="003527CD">
              <w:t>}</w:t>
            </w:r>
          </w:p>
          <w:p w14:paraId="26D89A37" w14:textId="77777777" w:rsidR="00B4501D" w:rsidRDefault="00B4501D" w:rsidP="00FC4834">
            <w:pPr>
              <w:ind w:left="5250"/>
            </w:pPr>
          </w:p>
        </w:tc>
        <w:tc>
          <w:tcPr>
            <w:tcW w:w="4261" w:type="dxa"/>
          </w:tcPr>
          <w:p w14:paraId="5EA0E7E0" w14:textId="77777777" w:rsidR="00B4501D" w:rsidRPr="00FB1F6C" w:rsidRDefault="00B4501D" w:rsidP="00FC4834">
            <w:r w:rsidRPr="00FB1F6C">
              <w:t>{</w:t>
            </w:r>
          </w:p>
          <w:p w14:paraId="5DEC698B" w14:textId="77777777" w:rsidR="00B4501D" w:rsidRPr="00FB1F6C" w:rsidRDefault="00B4501D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5199EC49" w14:textId="77777777" w:rsidR="00B4501D" w:rsidRPr="00FB1F6C" w:rsidRDefault="00B4501D" w:rsidP="00FC4834">
            <w:r w:rsidRPr="00FB1F6C">
              <w:t xml:space="preserve">  "requestId": "450025577315827712"</w:t>
            </w:r>
          </w:p>
          <w:p w14:paraId="190A90DA" w14:textId="77777777" w:rsidR="00B4501D" w:rsidRPr="00FB1F6C" w:rsidRDefault="00B4501D" w:rsidP="00FC4834">
            <w:r w:rsidRPr="00FB1F6C">
              <w:t>}</w:t>
            </w:r>
          </w:p>
          <w:p w14:paraId="4563B6FD" w14:textId="77777777" w:rsidR="00B4501D" w:rsidRDefault="00B4501D" w:rsidP="00FC4834">
            <w:pPr>
              <w:ind w:left="5250"/>
            </w:pPr>
          </w:p>
        </w:tc>
      </w:tr>
    </w:tbl>
    <w:p w14:paraId="059D2DC3" w14:textId="44885C9A" w:rsidR="00C86976" w:rsidRPr="007235B1" w:rsidRDefault="003F1FFC" w:rsidP="00C86976">
      <w:pPr>
        <w:pStyle w:val="3"/>
        <w:numPr>
          <w:ilvl w:val="2"/>
          <w:numId w:val="3"/>
        </w:numPr>
        <w:spacing w:before="120" w:after="120"/>
      </w:pPr>
      <w:r>
        <w:t>获取服务类型</w:t>
      </w:r>
    </w:p>
    <w:p w14:paraId="79F13B46" w14:textId="77777777" w:rsidR="00C86976" w:rsidRPr="0048036F" w:rsidRDefault="00C86976" w:rsidP="00C86976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86976" w14:paraId="3927978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7BD76E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804591F" w14:textId="77777777" w:rsidR="00C86976" w:rsidRPr="00624470" w:rsidRDefault="00C86976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9DBE302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3A0C162" w14:textId="77777777" w:rsidR="00C86976" w:rsidRPr="00FC03BE" w:rsidRDefault="00C86976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86976" w14:paraId="58CC6B7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ED0875" w14:textId="77777777" w:rsidR="00C86976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66A585B" w14:textId="77777777" w:rsidR="00C86976" w:rsidRDefault="00C86976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86976" w14:paraId="4F81BA8B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433D86" w14:textId="77777777" w:rsidR="00C86976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F9C053C" w14:textId="19E83993" w:rsidR="00C86976" w:rsidRPr="00C7654E" w:rsidRDefault="00605E40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获取服务类型</w:t>
            </w:r>
          </w:p>
        </w:tc>
      </w:tr>
      <w:tr w:rsidR="00C86976" w14:paraId="660CBF3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EDE47FA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07C27B8" w14:textId="7714ACFE" w:rsidR="00C86976" w:rsidRPr="00333113" w:rsidRDefault="00C86976" w:rsidP="000F50E5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0F50E5">
              <w:rPr>
                <w:rFonts w:ascii="Consolas" w:hAnsi="Consolas" w:hint="eastAsia"/>
                <w:kern w:val="0"/>
                <w:szCs w:val="21"/>
              </w:rPr>
              <w:t>get/type</w:t>
            </w:r>
          </w:p>
        </w:tc>
      </w:tr>
      <w:tr w:rsidR="00E476D1" w14:paraId="79F2EDD6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E3D31F" w14:textId="4DDCCB90" w:rsidR="00E476D1" w:rsidRDefault="0055092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9516C4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B273397" w14:textId="583DBC18" w:rsidR="00E476D1" w:rsidRPr="004450CB" w:rsidRDefault="00A94B0C" w:rsidP="000F5C66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4450CB">
              <w:rPr>
                <w:rFonts w:ascii="Consolas" w:hAnsi="Consolas"/>
                <w:color w:val="FF0000"/>
                <w:kern w:val="0"/>
                <w:szCs w:val="21"/>
              </w:rPr>
              <w:t>/api/application/</w:t>
            </w:r>
            <w:r w:rsidRPr="004450CB">
              <w:rPr>
                <w:rFonts w:ascii="Consolas" w:hAnsi="Consolas" w:hint="eastAsia"/>
                <w:color w:val="FF0000"/>
                <w:kern w:val="0"/>
                <w:szCs w:val="21"/>
              </w:rPr>
              <w:t>service</w:t>
            </w:r>
            <w:r w:rsidRPr="004450CB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0F5C66" w:rsidRPr="004450CB">
              <w:rPr>
                <w:rFonts w:ascii="Consolas" w:hAnsi="Consolas" w:hint="eastAsia"/>
                <w:color w:val="FF0000"/>
                <w:kern w:val="0"/>
                <w:szCs w:val="21"/>
              </w:rPr>
              <w:t>type/get</w:t>
            </w:r>
          </w:p>
        </w:tc>
      </w:tr>
      <w:tr w:rsidR="00C86976" w14:paraId="43699CC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11A20A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lastRenderedPageBreak/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9821E6B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FD5BEF9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60C1099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7E5BBFC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86976" w14:paraId="21618FBE" w14:textId="77777777" w:rsidTr="00FC4834">
        <w:trPr>
          <w:trHeight w:val="292"/>
        </w:trPr>
        <w:tc>
          <w:tcPr>
            <w:tcW w:w="1950" w:type="dxa"/>
          </w:tcPr>
          <w:p w14:paraId="45B1075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37273A9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8CBEDF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273FE55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6F0DD2B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C86976" w14:paraId="162D1E0B" w14:textId="77777777" w:rsidTr="00FC4834">
        <w:trPr>
          <w:trHeight w:val="292"/>
        </w:trPr>
        <w:tc>
          <w:tcPr>
            <w:tcW w:w="1950" w:type="dxa"/>
          </w:tcPr>
          <w:p w14:paraId="36D42CB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4C32C6A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E8B9521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BE4FCC9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AC29723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86976" w14:paraId="27D5C8B1" w14:textId="77777777" w:rsidTr="00FC4834">
        <w:trPr>
          <w:trHeight w:val="307"/>
        </w:trPr>
        <w:tc>
          <w:tcPr>
            <w:tcW w:w="1950" w:type="dxa"/>
          </w:tcPr>
          <w:p w14:paraId="5BE636EE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29D6256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17649058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80249DA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AD7E76B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79C4E4DC" w14:textId="77777777" w:rsidR="00C86976" w:rsidRDefault="00C86976" w:rsidP="00C8697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B40AD69" w14:textId="2E8EFFE6" w:rsidR="00C86976" w:rsidRPr="000337BD" w:rsidRDefault="00C86976" w:rsidP="00C86976">
      <w:r w:rsidRPr="00CF7704">
        <w:t>{}</w:t>
      </w:r>
    </w:p>
    <w:p w14:paraId="1B496818" w14:textId="77777777" w:rsidR="00C86976" w:rsidRDefault="00C86976" w:rsidP="00C86976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C86976" w:rsidRPr="00333113" w14:paraId="0EA1E87D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2B171D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222AECC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79873DE" w14:textId="77777777" w:rsidR="00C86976" w:rsidRPr="00333113" w:rsidRDefault="00C86976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86976" w:rsidRPr="007D35BD" w14:paraId="651A7B61" w14:textId="77777777" w:rsidTr="00FC4834">
        <w:trPr>
          <w:trHeight w:val="292"/>
        </w:trPr>
        <w:tc>
          <w:tcPr>
            <w:tcW w:w="1950" w:type="dxa"/>
          </w:tcPr>
          <w:p w14:paraId="7460B8E8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DA290A5" w14:textId="5D0BCBFE" w:rsidR="00C86976" w:rsidRPr="007D35BD" w:rsidRDefault="009F619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tatus&gt;</w:t>
            </w:r>
          </w:p>
        </w:tc>
        <w:tc>
          <w:tcPr>
            <w:tcW w:w="4142" w:type="dxa"/>
          </w:tcPr>
          <w:p w14:paraId="2093E73B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C86976" w:rsidRPr="007D35BD" w14:paraId="3DDCBADC" w14:textId="77777777" w:rsidTr="00FC4834">
        <w:trPr>
          <w:trHeight w:val="292"/>
        </w:trPr>
        <w:tc>
          <w:tcPr>
            <w:tcW w:w="1950" w:type="dxa"/>
          </w:tcPr>
          <w:p w14:paraId="43FC13E0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89357D6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79D6FF5" w14:textId="77777777" w:rsidR="00C86976" w:rsidRPr="007D35BD" w:rsidRDefault="00C86976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57F94DE1" w14:textId="77777777" w:rsidR="00C86976" w:rsidRDefault="00C86976" w:rsidP="00C86976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86976" w14:paraId="7EAA0B33" w14:textId="77777777" w:rsidTr="00FC4834">
        <w:tc>
          <w:tcPr>
            <w:tcW w:w="4261" w:type="dxa"/>
            <w:shd w:val="clear" w:color="auto" w:fill="8DB3E2" w:themeFill="text2" w:themeFillTint="66"/>
          </w:tcPr>
          <w:p w14:paraId="122DA747" w14:textId="77777777" w:rsidR="00C86976" w:rsidRDefault="00C86976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7C770FE7" w14:textId="77777777" w:rsidR="00C86976" w:rsidRDefault="00C86976" w:rsidP="00FC4834">
            <w:r>
              <w:t>失败</w:t>
            </w:r>
          </w:p>
        </w:tc>
      </w:tr>
      <w:tr w:rsidR="00C86976" w14:paraId="5B5F8C02" w14:textId="77777777" w:rsidTr="00FC4834">
        <w:tc>
          <w:tcPr>
            <w:tcW w:w="4261" w:type="dxa"/>
          </w:tcPr>
          <w:p w14:paraId="3BAC0D7B" w14:textId="77777777" w:rsidR="00BE4385" w:rsidRPr="000403CA" w:rsidRDefault="00BE4385" w:rsidP="00BE4385">
            <w:r w:rsidRPr="000403CA">
              <w:t>{</w:t>
            </w:r>
          </w:p>
          <w:p w14:paraId="528DF349" w14:textId="77777777" w:rsidR="00BE4385" w:rsidRPr="000403CA" w:rsidRDefault="00BE4385" w:rsidP="00BE4385">
            <w:r w:rsidRPr="000403CA">
              <w:t xml:space="preserve">  "status": 200,</w:t>
            </w:r>
          </w:p>
          <w:p w14:paraId="2ABB1BED" w14:textId="77777777" w:rsidR="00BE4385" w:rsidRPr="000403CA" w:rsidRDefault="00BE4385" w:rsidP="00BE4385">
            <w:r w:rsidRPr="000403CA">
              <w:rPr>
                <w:rFonts w:hint="eastAsia"/>
              </w:rPr>
              <w:t xml:space="preserve">  "info": "</w:t>
            </w:r>
            <w:r w:rsidRPr="000403CA">
              <w:rPr>
                <w:rFonts w:hint="eastAsia"/>
              </w:rPr>
              <w:t>查询成功！</w:t>
            </w:r>
            <w:r w:rsidRPr="000403CA">
              <w:rPr>
                <w:rFonts w:hint="eastAsia"/>
              </w:rPr>
              <w:t>",</w:t>
            </w:r>
          </w:p>
          <w:p w14:paraId="672B15DB" w14:textId="77777777" w:rsidR="00BE4385" w:rsidRPr="000403CA" w:rsidRDefault="00BE4385" w:rsidP="00BE4385">
            <w:r w:rsidRPr="000403CA">
              <w:t xml:space="preserve">  "data": [</w:t>
            </w:r>
          </w:p>
          <w:p w14:paraId="7AF26CB0" w14:textId="77777777" w:rsidR="00BE4385" w:rsidRPr="000403CA" w:rsidRDefault="00BE4385" w:rsidP="00BE4385">
            <w:r w:rsidRPr="000403CA">
              <w:t xml:space="preserve">    {</w:t>
            </w:r>
          </w:p>
          <w:p w14:paraId="41409EFD" w14:textId="77777777" w:rsidR="00BE4385" w:rsidRPr="000403CA" w:rsidRDefault="00BE4385" w:rsidP="00BE4385">
            <w:r w:rsidRPr="000403CA">
              <w:t xml:space="preserve">      "statusId": 10,</w:t>
            </w:r>
          </w:p>
          <w:p w14:paraId="67201DE9" w14:textId="77777777" w:rsidR="00BE4385" w:rsidRPr="000403CA" w:rsidRDefault="00BE4385" w:rsidP="00BE4385">
            <w:r w:rsidRPr="000403CA">
              <w:rPr>
                <w:rFonts w:hint="eastAsia"/>
              </w:rPr>
              <w:t xml:space="preserve">      "statusName": "</w:t>
            </w:r>
            <w:r w:rsidRPr="000403CA">
              <w:rPr>
                <w:rFonts w:hint="eastAsia"/>
              </w:rPr>
              <w:t>生产服务</w:t>
            </w:r>
            <w:r w:rsidRPr="000403CA">
              <w:rPr>
                <w:rFonts w:hint="eastAsia"/>
              </w:rPr>
              <w:t>"</w:t>
            </w:r>
          </w:p>
          <w:p w14:paraId="562850DB" w14:textId="77777777" w:rsidR="00BE4385" w:rsidRPr="000403CA" w:rsidRDefault="00BE4385" w:rsidP="00BE4385">
            <w:r w:rsidRPr="000403CA">
              <w:t xml:space="preserve">    },</w:t>
            </w:r>
          </w:p>
          <w:p w14:paraId="63B2B9E6" w14:textId="77777777" w:rsidR="00BE4385" w:rsidRPr="000403CA" w:rsidRDefault="00BE4385" w:rsidP="00BE4385">
            <w:r w:rsidRPr="000403CA">
              <w:t xml:space="preserve">    {</w:t>
            </w:r>
          </w:p>
          <w:p w14:paraId="5A928C50" w14:textId="77777777" w:rsidR="00BE4385" w:rsidRPr="000403CA" w:rsidRDefault="00BE4385" w:rsidP="00BE4385">
            <w:r w:rsidRPr="000403CA">
              <w:t xml:space="preserve">      "statusId": 11,</w:t>
            </w:r>
          </w:p>
          <w:p w14:paraId="431DB826" w14:textId="77777777" w:rsidR="00BE4385" w:rsidRPr="000403CA" w:rsidRDefault="00BE4385" w:rsidP="00BE4385">
            <w:r w:rsidRPr="000403CA">
              <w:rPr>
                <w:rFonts w:hint="eastAsia"/>
              </w:rPr>
              <w:t xml:space="preserve">      "statusName": "</w:t>
            </w:r>
            <w:r w:rsidRPr="000403CA">
              <w:rPr>
                <w:rFonts w:hint="eastAsia"/>
              </w:rPr>
              <w:t>测试服务</w:t>
            </w:r>
            <w:r w:rsidRPr="000403CA">
              <w:rPr>
                <w:rFonts w:hint="eastAsia"/>
              </w:rPr>
              <w:t>"</w:t>
            </w:r>
          </w:p>
          <w:p w14:paraId="662E5089" w14:textId="77777777" w:rsidR="00BE4385" w:rsidRPr="000403CA" w:rsidRDefault="00BE4385" w:rsidP="00BE4385">
            <w:r w:rsidRPr="000403CA">
              <w:t xml:space="preserve">    }</w:t>
            </w:r>
          </w:p>
          <w:p w14:paraId="19D48398" w14:textId="77777777" w:rsidR="00BE4385" w:rsidRPr="000403CA" w:rsidRDefault="00BE4385" w:rsidP="00BE4385">
            <w:r w:rsidRPr="000403CA">
              <w:t xml:space="preserve">  ],</w:t>
            </w:r>
          </w:p>
          <w:p w14:paraId="08C9204F" w14:textId="77777777" w:rsidR="00BE4385" w:rsidRPr="000403CA" w:rsidRDefault="00BE4385" w:rsidP="00BE4385">
            <w:r w:rsidRPr="000403CA">
              <w:t xml:space="preserve">  "requestId": "452907335178780672"</w:t>
            </w:r>
          </w:p>
          <w:p w14:paraId="26E9321F" w14:textId="77777777" w:rsidR="00BE4385" w:rsidRPr="000337BD" w:rsidRDefault="00BE4385" w:rsidP="00BE4385">
            <w:r w:rsidRPr="000403CA">
              <w:t>}</w:t>
            </w:r>
          </w:p>
          <w:p w14:paraId="5CAC6F70" w14:textId="77777777" w:rsidR="00C86976" w:rsidRDefault="00C86976" w:rsidP="00FC4834">
            <w:pPr>
              <w:ind w:left="5250"/>
            </w:pPr>
          </w:p>
        </w:tc>
        <w:tc>
          <w:tcPr>
            <w:tcW w:w="4261" w:type="dxa"/>
          </w:tcPr>
          <w:p w14:paraId="5E3C0BEE" w14:textId="77777777" w:rsidR="00C86976" w:rsidRPr="00FB1F6C" w:rsidRDefault="00C86976" w:rsidP="00FC4834">
            <w:r w:rsidRPr="00FB1F6C">
              <w:t>{</w:t>
            </w:r>
          </w:p>
          <w:p w14:paraId="40A2870C" w14:textId="77777777" w:rsidR="00C86976" w:rsidRPr="00FB1F6C" w:rsidRDefault="00C86976" w:rsidP="00FC483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3623AC2E" w14:textId="77777777" w:rsidR="00C86976" w:rsidRPr="00FB1F6C" w:rsidRDefault="00C86976" w:rsidP="00FC4834">
            <w:r w:rsidRPr="00FB1F6C">
              <w:t xml:space="preserve">  "requestId": "450025577315827712"</w:t>
            </w:r>
          </w:p>
          <w:p w14:paraId="11912BDE" w14:textId="77777777" w:rsidR="00C86976" w:rsidRPr="00FB1F6C" w:rsidRDefault="00C86976" w:rsidP="00FC4834">
            <w:r w:rsidRPr="00FB1F6C">
              <w:t>}</w:t>
            </w:r>
          </w:p>
          <w:p w14:paraId="094C9E3F" w14:textId="77777777" w:rsidR="00C86976" w:rsidRDefault="00C86976" w:rsidP="00FC4834">
            <w:pPr>
              <w:ind w:left="5250"/>
            </w:pPr>
          </w:p>
        </w:tc>
      </w:tr>
    </w:tbl>
    <w:p w14:paraId="2FF960D4" w14:textId="09CE7FB5" w:rsidR="00D33B77" w:rsidRPr="007235B1" w:rsidRDefault="00D33B77" w:rsidP="00D33B77">
      <w:pPr>
        <w:pStyle w:val="3"/>
        <w:numPr>
          <w:ilvl w:val="2"/>
          <w:numId w:val="3"/>
        </w:numPr>
        <w:spacing w:before="120" w:after="120"/>
      </w:pPr>
      <w:r>
        <w:t>服务</w:t>
      </w:r>
      <w:r w:rsidR="000C2C56">
        <w:t>名称校验</w:t>
      </w:r>
    </w:p>
    <w:p w14:paraId="0D0474D1" w14:textId="77777777" w:rsidR="00D33B77" w:rsidRPr="0048036F" w:rsidRDefault="00D33B77" w:rsidP="00D33B7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33B77" w14:paraId="14479E2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023A8E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38D687A" w14:textId="77777777" w:rsidR="00D33B77" w:rsidRPr="00624470" w:rsidRDefault="00D33B77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2EDD2C8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8BC20EA" w14:textId="77777777" w:rsidR="00D33B77" w:rsidRPr="00FC03BE" w:rsidRDefault="00D33B77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33B77" w14:paraId="0FD04E2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8C1724" w14:textId="77777777" w:rsidR="00D33B77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B607E0C" w14:textId="77777777" w:rsidR="00D33B77" w:rsidRDefault="00D33B77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33B77" w14:paraId="61468F49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53060F" w14:textId="77777777" w:rsidR="00D33B77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D1C49C3" w14:textId="6254AE3A" w:rsidR="00D33B77" w:rsidRPr="00C7654E" w:rsidRDefault="005B4F20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名称校验</w:t>
            </w:r>
          </w:p>
        </w:tc>
      </w:tr>
      <w:tr w:rsidR="00D33B77" w14:paraId="1E150B5E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F3CE5D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640C6BD" w14:textId="2757BFE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370B5">
              <w:rPr>
                <w:rFonts w:ascii="Consolas" w:hAnsi="Consolas" w:hint="eastAsia"/>
                <w:kern w:val="0"/>
                <w:szCs w:val="21"/>
              </w:rPr>
              <w:t>name/</w:t>
            </w:r>
            <w:r w:rsidR="00580029">
              <w:rPr>
                <w:rFonts w:ascii="Consolas" w:hAnsi="Consolas" w:hint="eastAsia"/>
                <w:kern w:val="0"/>
                <w:szCs w:val="21"/>
              </w:rPr>
              <w:t>check</w:t>
            </w:r>
          </w:p>
        </w:tc>
      </w:tr>
      <w:tr w:rsidR="00D33B77" w14:paraId="678AFF8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61CC4C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AE74D76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6937725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24E80AA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8AAB268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33B77" w14:paraId="5341BF60" w14:textId="77777777" w:rsidTr="00FC4834">
        <w:trPr>
          <w:trHeight w:val="292"/>
        </w:trPr>
        <w:tc>
          <w:tcPr>
            <w:tcW w:w="1950" w:type="dxa"/>
          </w:tcPr>
          <w:p w14:paraId="5A7A7E71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8519410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CA9E993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D729C57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0E4C40C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D33B77" w14:paraId="30050FEF" w14:textId="77777777" w:rsidTr="00FC4834">
        <w:trPr>
          <w:trHeight w:val="292"/>
        </w:trPr>
        <w:tc>
          <w:tcPr>
            <w:tcW w:w="1950" w:type="dxa"/>
          </w:tcPr>
          <w:p w14:paraId="1C579680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735710F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83F2E02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D4C93B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038D9B7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33B77" w14:paraId="77CD3BC6" w14:textId="77777777" w:rsidTr="00FC4834">
        <w:trPr>
          <w:trHeight w:val="307"/>
        </w:trPr>
        <w:tc>
          <w:tcPr>
            <w:tcW w:w="1950" w:type="dxa"/>
          </w:tcPr>
          <w:p w14:paraId="4D40FE1E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161AAE0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AE53562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63DBA8F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92ABE23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D33B77" w14:paraId="60183AA0" w14:textId="77777777" w:rsidTr="00FC4834">
        <w:trPr>
          <w:trHeight w:val="307"/>
        </w:trPr>
        <w:tc>
          <w:tcPr>
            <w:tcW w:w="1950" w:type="dxa"/>
          </w:tcPr>
          <w:p w14:paraId="177B0CE6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6AA91AB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8A33D37" w14:textId="3F975A0E" w:rsidR="00D33B77" w:rsidRPr="008471DB" w:rsidRDefault="00C30CF3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697036A1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0EC9B8D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D33B77" w14:paraId="1A96D7FB" w14:textId="77777777" w:rsidTr="00FC4834">
        <w:trPr>
          <w:trHeight w:val="307"/>
        </w:trPr>
        <w:tc>
          <w:tcPr>
            <w:tcW w:w="1950" w:type="dxa"/>
          </w:tcPr>
          <w:p w14:paraId="6C2C0A8F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09DEE22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C574A0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3181C15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3EFA1224" w14:textId="77777777" w:rsidR="00D33B77" w:rsidRPr="008471DB" w:rsidRDefault="00D33B77" w:rsidP="00FC4834">
            <w:pPr>
              <w:jc w:val="left"/>
              <w:rPr>
                <w:kern w:val="0"/>
                <w:sz w:val="20"/>
              </w:rPr>
            </w:pPr>
            <w:r w:rsidRPr="007F6978">
              <w:rPr>
                <w:rFonts w:hint="eastAsia"/>
                <w:kern w:val="0"/>
                <w:sz w:val="20"/>
              </w:rPr>
              <w:t>服务名称</w:t>
            </w:r>
          </w:p>
        </w:tc>
      </w:tr>
    </w:tbl>
    <w:p w14:paraId="06B16293" w14:textId="77777777" w:rsidR="00D33B77" w:rsidRDefault="00D33B77" w:rsidP="00D33B7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E1F5819" w14:textId="77777777" w:rsidR="00D33B77" w:rsidRPr="00CF7704" w:rsidRDefault="00D33B77" w:rsidP="00D33B77">
      <w:r w:rsidRPr="00CF7704">
        <w:t>{</w:t>
      </w:r>
    </w:p>
    <w:p w14:paraId="66983D67" w14:textId="77777777" w:rsidR="005E7EC0" w:rsidRDefault="00D33B77" w:rsidP="00D33B77">
      <w:r w:rsidRPr="00CF7704">
        <w:rPr>
          <w:rFonts w:hint="eastAsia"/>
        </w:rPr>
        <w:t xml:space="preserve">    "name": "</w:t>
      </w:r>
      <w:r w:rsidRPr="00CF7704">
        <w:rPr>
          <w:rFonts w:hint="eastAsia"/>
        </w:rPr>
        <w:t>小富服务</w:t>
      </w:r>
      <w:r w:rsidRPr="00CF7704">
        <w:rPr>
          <w:rFonts w:hint="eastAsia"/>
        </w:rPr>
        <w:t>",</w:t>
      </w:r>
    </w:p>
    <w:p w14:paraId="52D59E8E" w14:textId="79787BFF" w:rsidR="00D33B77" w:rsidRPr="000337BD" w:rsidRDefault="00D33B77" w:rsidP="00D33B77">
      <w:r w:rsidRPr="00CF7704">
        <w:t>}</w:t>
      </w:r>
    </w:p>
    <w:p w14:paraId="6830973C" w14:textId="77777777" w:rsidR="00D33B77" w:rsidRDefault="00D33B77" w:rsidP="00D33B7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33B77" w:rsidRPr="00333113" w14:paraId="09213C8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B26B6FC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746A164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BAA2383" w14:textId="77777777" w:rsidR="00D33B77" w:rsidRPr="00333113" w:rsidRDefault="00D33B77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33B77" w:rsidRPr="007D35BD" w14:paraId="434A4F64" w14:textId="77777777" w:rsidTr="00FC4834">
        <w:trPr>
          <w:trHeight w:val="292"/>
        </w:trPr>
        <w:tc>
          <w:tcPr>
            <w:tcW w:w="1950" w:type="dxa"/>
          </w:tcPr>
          <w:p w14:paraId="5B1C862C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7054327A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921731F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D33B77" w:rsidRPr="007D35BD" w14:paraId="685451AD" w14:textId="77777777" w:rsidTr="00FC4834">
        <w:trPr>
          <w:trHeight w:val="292"/>
        </w:trPr>
        <w:tc>
          <w:tcPr>
            <w:tcW w:w="1950" w:type="dxa"/>
          </w:tcPr>
          <w:p w14:paraId="14D49515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A6813BB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5C9C340" w14:textId="77777777" w:rsidR="00D33B77" w:rsidRPr="007D35BD" w:rsidRDefault="00D33B77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5CE5B7A" w14:textId="77777777" w:rsidR="00D33B77" w:rsidRDefault="00D33B77" w:rsidP="00D33B7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33B77" w14:paraId="3CF019B5" w14:textId="77777777" w:rsidTr="00FC4834">
        <w:tc>
          <w:tcPr>
            <w:tcW w:w="4261" w:type="dxa"/>
            <w:shd w:val="clear" w:color="auto" w:fill="8DB3E2" w:themeFill="text2" w:themeFillTint="66"/>
          </w:tcPr>
          <w:p w14:paraId="589813F0" w14:textId="77777777" w:rsidR="00D33B77" w:rsidRDefault="00D33B77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5D41B601" w14:textId="77777777" w:rsidR="00D33B77" w:rsidRDefault="00D33B77" w:rsidP="00FC4834">
            <w:r>
              <w:t>失败</w:t>
            </w:r>
          </w:p>
        </w:tc>
      </w:tr>
      <w:tr w:rsidR="00D33B77" w14:paraId="7A565C3B" w14:textId="77777777" w:rsidTr="00FC4834">
        <w:tc>
          <w:tcPr>
            <w:tcW w:w="4261" w:type="dxa"/>
          </w:tcPr>
          <w:p w14:paraId="14C76085" w14:textId="77777777" w:rsidR="000D442D" w:rsidRPr="00A61DFB" w:rsidRDefault="000D442D" w:rsidP="000D442D">
            <w:r w:rsidRPr="00A61DFB">
              <w:t>{</w:t>
            </w:r>
          </w:p>
          <w:p w14:paraId="3FCE999F" w14:textId="3E6B44B9" w:rsidR="000D442D" w:rsidRPr="00A61DFB" w:rsidRDefault="00E55F7E" w:rsidP="000D442D">
            <w:r>
              <w:t xml:space="preserve">  "status": </w:t>
            </w:r>
            <w:r w:rsidR="00C22F26">
              <w:rPr>
                <w:rFonts w:hint="eastAsia"/>
              </w:rPr>
              <w:t>2</w:t>
            </w:r>
            <w:r w:rsidR="000D442D" w:rsidRPr="00A61DFB">
              <w:t>00,</w:t>
            </w:r>
          </w:p>
          <w:p w14:paraId="2DB7DD7E" w14:textId="6AE02053" w:rsidR="000D442D" w:rsidRPr="004B15EF" w:rsidRDefault="000D442D" w:rsidP="004B15EF">
            <w:r w:rsidRPr="00A61DFB">
              <w:t xml:space="preserve">  "data":</w:t>
            </w:r>
            <w:r w:rsidR="00FE4D31" w:rsidRPr="00A61DFB">
              <w:t>"</w:t>
            </w:r>
            <w:r w:rsidR="00FE4D31" w:rsidRPr="004B15EF">
              <w:rPr>
                <w:rFonts w:hint="eastAsia"/>
              </w:rPr>
              <w:t>服务名称不重复</w:t>
            </w:r>
            <w:r w:rsidR="00FE4D31" w:rsidRPr="00A61DFB">
              <w:t>"</w:t>
            </w:r>
            <w:r w:rsidRPr="00A61DFB">
              <w:t xml:space="preserve"> ,</w:t>
            </w:r>
          </w:p>
          <w:p w14:paraId="01B8FD20" w14:textId="77777777" w:rsidR="000D442D" w:rsidRPr="00A61DFB" w:rsidRDefault="000D442D" w:rsidP="000D442D">
            <w:r w:rsidRPr="00A61DFB">
              <w:t xml:space="preserve">  "requestId": "452906947839000576"</w:t>
            </w:r>
          </w:p>
          <w:p w14:paraId="30D359A4" w14:textId="77777777" w:rsidR="000D442D" w:rsidRPr="000337BD" w:rsidRDefault="000D442D" w:rsidP="000D442D">
            <w:r w:rsidRPr="00A61DFB">
              <w:t>}</w:t>
            </w:r>
          </w:p>
          <w:p w14:paraId="7FF7320D" w14:textId="77777777" w:rsidR="00D33B77" w:rsidRDefault="00D33B77" w:rsidP="00FC4834">
            <w:pPr>
              <w:ind w:left="5250"/>
            </w:pPr>
          </w:p>
        </w:tc>
        <w:tc>
          <w:tcPr>
            <w:tcW w:w="4261" w:type="dxa"/>
          </w:tcPr>
          <w:p w14:paraId="49482C49" w14:textId="77777777" w:rsidR="00D33B77" w:rsidRPr="00FB1F6C" w:rsidRDefault="00D33B77" w:rsidP="00FC4834">
            <w:r w:rsidRPr="00FB1F6C">
              <w:t>{</w:t>
            </w:r>
          </w:p>
          <w:p w14:paraId="70D7C741" w14:textId="3411963B" w:rsidR="00D33B77" w:rsidRDefault="00D33B77" w:rsidP="00FC4834">
            <w:r>
              <w:t xml:space="preserve">  "status": </w:t>
            </w:r>
            <w:r w:rsidR="00D61F53">
              <w:rPr>
                <w:rFonts w:hint="eastAsia"/>
              </w:rPr>
              <w:t>5</w:t>
            </w:r>
            <w:r w:rsidRPr="00FB1F6C">
              <w:t>00,</w:t>
            </w:r>
          </w:p>
          <w:p w14:paraId="7C774C24" w14:textId="03BD5DA3" w:rsidR="00267BDD" w:rsidRPr="004B15EF" w:rsidRDefault="00267BDD" w:rsidP="00267BDD">
            <w:r w:rsidRPr="00A61DFB">
              <w:t xml:space="preserve">  "data":"</w:t>
            </w:r>
            <w:r w:rsidR="00226177">
              <w:rPr>
                <w:rFonts w:hint="eastAsia"/>
              </w:rPr>
              <w:t>服务名称</w:t>
            </w:r>
            <w:r w:rsidRPr="004B15EF">
              <w:rPr>
                <w:rFonts w:hint="eastAsia"/>
              </w:rPr>
              <w:t>重复</w:t>
            </w:r>
            <w:r w:rsidRPr="00A61DFB">
              <w:t>" ,</w:t>
            </w:r>
          </w:p>
          <w:p w14:paraId="2104078B" w14:textId="77777777" w:rsidR="00D33B77" w:rsidRPr="00FB1F6C" w:rsidRDefault="00D33B77" w:rsidP="00FC4834">
            <w:r w:rsidRPr="00FB1F6C">
              <w:t xml:space="preserve">  "requestId": "450025577315827712"</w:t>
            </w:r>
          </w:p>
          <w:p w14:paraId="32A22DCC" w14:textId="77777777" w:rsidR="00D33B77" w:rsidRPr="00FB1F6C" w:rsidRDefault="00D33B77" w:rsidP="00FC4834">
            <w:r w:rsidRPr="00FB1F6C">
              <w:t>}</w:t>
            </w:r>
          </w:p>
          <w:p w14:paraId="12C3BDD5" w14:textId="77777777" w:rsidR="00D33B77" w:rsidRDefault="00D33B77" w:rsidP="00FC4834">
            <w:pPr>
              <w:ind w:left="5250"/>
            </w:pPr>
          </w:p>
        </w:tc>
      </w:tr>
    </w:tbl>
    <w:p w14:paraId="7BAEFFD0" w14:textId="738F6C44" w:rsidR="00C812FB" w:rsidRPr="007235B1" w:rsidRDefault="008243F6" w:rsidP="00C812FB">
      <w:pPr>
        <w:pStyle w:val="3"/>
        <w:numPr>
          <w:ilvl w:val="2"/>
          <w:numId w:val="3"/>
        </w:numPr>
        <w:spacing w:before="120" w:after="120"/>
      </w:pPr>
      <w:r>
        <w:t>通过服务</w:t>
      </w:r>
      <w:r>
        <w:rPr>
          <w:rFonts w:hint="eastAsia"/>
        </w:rPr>
        <w:t>id</w:t>
      </w:r>
      <w:r>
        <w:rPr>
          <w:rFonts w:hint="eastAsia"/>
        </w:rPr>
        <w:t>获取服务信息</w:t>
      </w:r>
    </w:p>
    <w:p w14:paraId="0398D2D1" w14:textId="77777777" w:rsidR="00C812FB" w:rsidRPr="0048036F" w:rsidRDefault="00C812FB" w:rsidP="00C812FB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812FB" w14:paraId="031644C7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8DC3FF8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548ECEBB" w14:textId="5151ECE1" w:rsidR="00C812FB" w:rsidRPr="00624470" w:rsidRDefault="00C36D42" w:rsidP="00FC483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59DBA46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EFFB6D8" w14:textId="77777777" w:rsidR="00C812FB" w:rsidRPr="00FC03BE" w:rsidRDefault="00C812FB" w:rsidP="00FC483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812FB" w14:paraId="2C666AB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5944A3" w14:textId="77777777" w:rsidR="00C812FB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3AAD97D" w14:textId="77777777" w:rsidR="00C812FB" w:rsidRDefault="00C812FB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812FB" w14:paraId="63F53E68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017CE22" w14:textId="77777777" w:rsidR="00C812FB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C4BD347" w14:textId="77777777" w:rsidR="00C812FB" w:rsidRPr="00C7654E" w:rsidRDefault="00C812FB" w:rsidP="00FC483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服务名称校验</w:t>
            </w:r>
          </w:p>
        </w:tc>
      </w:tr>
      <w:tr w:rsidR="00C812FB" w14:paraId="06A74885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680009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AD63474" w14:textId="7FFB95F1" w:rsidR="00C812FB" w:rsidRPr="00333113" w:rsidRDefault="00C812FB" w:rsidP="00C51D40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servic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51D40">
              <w:rPr>
                <w:rFonts w:ascii="Consolas" w:hAnsi="Consolas" w:hint="eastAsia"/>
                <w:kern w:val="0"/>
                <w:szCs w:val="21"/>
              </w:rPr>
              <w:t>get</w:t>
            </w:r>
            <w:r>
              <w:rPr>
                <w:rFonts w:ascii="Consolas" w:hAnsi="Consolas" w:hint="eastAsia"/>
                <w:kern w:val="0"/>
                <w:szCs w:val="21"/>
              </w:rPr>
              <w:t>/</w:t>
            </w:r>
            <w:r w:rsidR="00C51D40">
              <w:rPr>
                <w:rFonts w:ascii="Consolas" w:hAnsi="Consolas" w:hint="eastAsia"/>
                <w:kern w:val="0"/>
                <w:szCs w:val="21"/>
              </w:rPr>
              <w:t>{id}</w:t>
            </w:r>
          </w:p>
        </w:tc>
      </w:tr>
      <w:tr w:rsidR="00C812FB" w14:paraId="58622B51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95CBE4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FBBBECC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0937134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36A8A3E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94648C3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812FB" w14:paraId="31E043A6" w14:textId="77777777" w:rsidTr="00FC4834">
        <w:trPr>
          <w:trHeight w:val="292"/>
        </w:trPr>
        <w:tc>
          <w:tcPr>
            <w:tcW w:w="1950" w:type="dxa"/>
          </w:tcPr>
          <w:p w14:paraId="4924B165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1FB649E8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F3E176F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C15C21B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9C47C45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C812FB" w14:paraId="060908CF" w14:textId="77777777" w:rsidTr="00FC4834">
        <w:trPr>
          <w:trHeight w:val="292"/>
        </w:trPr>
        <w:tc>
          <w:tcPr>
            <w:tcW w:w="1950" w:type="dxa"/>
          </w:tcPr>
          <w:p w14:paraId="03901651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9B4E131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B2FDE62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6731751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8523D5D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812FB" w14:paraId="2D592A93" w14:textId="77777777" w:rsidTr="00FC4834">
        <w:trPr>
          <w:trHeight w:val="307"/>
        </w:trPr>
        <w:tc>
          <w:tcPr>
            <w:tcW w:w="1950" w:type="dxa"/>
          </w:tcPr>
          <w:p w14:paraId="23A38F98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4C87C01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A4A1EA3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88618BF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B7046CE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812FB" w14:paraId="7D0C672B" w14:textId="77777777" w:rsidTr="00FC4834">
        <w:trPr>
          <w:trHeight w:val="307"/>
        </w:trPr>
        <w:tc>
          <w:tcPr>
            <w:tcW w:w="1950" w:type="dxa"/>
          </w:tcPr>
          <w:p w14:paraId="50C305CB" w14:textId="77777777" w:rsidR="00C812FB" w:rsidRPr="008471DB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4C22605" w14:textId="77777777" w:rsidR="00C812FB" w:rsidRPr="008471DB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7396F87" w14:textId="6AD489F8" w:rsidR="00C812FB" w:rsidRPr="008471DB" w:rsidRDefault="00802D77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1783C20" w14:textId="77777777" w:rsidR="00C812FB" w:rsidRPr="008471DB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CA7664D" w14:textId="77777777" w:rsidR="00C812FB" w:rsidRPr="008471DB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服务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862C864" w14:textId="77777777" w:rsidR="00C812FB" w:rsidRDefault="00C812FB" w:rsidP="00C812F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01D857C" w14:textId="6E085D38" w:rsidR="00DB069E" w:rsidRPr="00DB069E" w:rsidRDefault="00C77BAB" w:rsidP="00DB069E">
      <w:r w:rsidRPr="00C77BAB">
        <w:t>/api/application/</w:t>
      </w:r>
      <w:r w:rsidRPr="00C77BAB">
        <w:rPr>
          <w:rFonts w:hint="eastAsia"/>
        </w:rPr>
        <w:t>service</w:t>
      </w:r>
      <w:r w:rsidRPr="00C77BAB">
        <w:t>/</w:t>
      </w:r>
      <w:r w:rsidRPr="00C77BAB">
        <w:rPr>
          <w:rFonts w:hint="eastAsia"/>
        </w:rPr>
        <w:t>get/</w:t>
      </w:r>
      <w:r w:rsidR="00941935" w:rsidRPr="00941935">
        <w:t>452898379987419136</w:t>
      </w:r>
    </w:p>
    <w:p w14:paraId="37561B5D" w14:textId="77777777" w:rsidR="00C812FB" w:rsidRDefault="00C812FB" w:rsidP="00C812FB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C812FB" w:rsidRPr="00333113" w14:paraId="6FCE5BEC" w14:textId="77777777" w:rsidTr="00FC483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D6482E4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3FE694E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21A8E35" w14:textId="77777777" w:rsidR="00C812FB" w:rsidRPr="00333113" w:rsidRDefault="00C812FB" w:rsidP="00FC483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812FB" w:rsidRPr="007D35BD" w14:paraId="04CE98BA" w14:textId="77777777" w:rsidTr="00FC4834">
        <w:trPr>
          <w:trHeight w:val="292"/>
        </w:trPr>
        <w:tc>
          <w:tcPr>
            <w:tcW w:w="1950" w:type="dxa"/>
          </w:tcPr>
          <w:p w14:paraId="5AA95050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C7AF657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44922F4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C812FB" w:rsidRPr="007D35BD" w14:paraId="7424E49F" w14:textId="77777777" w:rsidTr="00FC4834">
        <w:trPr>
          <w:trHeight w:val="292"/>
        </w:trPr>
        <w:tc>
          <w:tcPr>
            <w:tcW w:w="1950" w:type="dxa"/>
          </w:tcPr>
          <w:p w14:paraId="04C5BFE3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15F104D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7013397" w14:textId="77777777" w:rsidR="00C812FB" w:rsidRPr="007D35BD" w:rsidRDefault="00C812FB" w:rsidP="00FC483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46638D84" w14:textId="77777777" w:rsidR="00C812FB" w:rsidRDefault="00C812FB" w:rsidP="00C812F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812FB" w14:paraId="09B2E3DA" w14:textId="77777777" w:rsidTr="00FC4834">
        <w:tc>
          <w:tcPr>
            <w:tcW w:w="4261" w:type="dxa"/>
            <w:shd w:val="clear" w:color="auto" w:fill="8DB3E2" w:themeFill="text2" w:themeFillTint="66"/>
          </w:tcPr>
          <w:p w14:paraId="7438CE0D" w14:textId="77777777" w:rsidR="00C812FB" w:rsidRDefault="00C812FB" w:rsidP="00FC4834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4245C567" w14:textId="77777777" w:rsidR="00C812FB" w:rsidRDefault="00C812FB" w:rsidP="00FC4834">
            <w:r>
              <w:t>失败</w:t>
            </w:r>
          </w:p>
        </w:tc>
      </w:tr>
      <w:tr w:rsidR="00C812FB" w14:paraId="1BCB39CA" w14:textId="77777777" w:rsidTr="00FC4834">
        <w:tc>
          <w:tcPr>
            <w:tcW w:w="4261" w:type="dxa"/>
          </w:tcPr>
          <w:p w14:paraId="4A3D539D" w14:textId="77777777" w:rsidR="003132C1" w:rsidRPr="008C02AF" w:rsidRDefault="003132C1" w:rsidP="003132C1">
            <w:r w:rsidRPr="008C02AF">
              <w:t>{</w:t>
            </w:r>
          </w:p>
          <w:p w14:paraId="2DBD85A1" w14:textId="77777777" w:rsidR="003132C1" w:rsidRPr="008C02AF" w:rsidRDefault="003132C1" w:rsidP="003132C1">
            <w:r w:rsidRPr="008C02AF">
              <w:t xml:space="preserve">  "status": 200,</w:t>
            </w:r>
          </w:p>
          <w:p w14:paraId="00D43308" w14:textId="77777777" w:rsidR="003132C1" w:rsidRPr="008C02AF" w:rsidRDefault="003132C1" w:rsidP="003132C1">
            <w:r w:rsidRPr="008C02AF">
              <w:t xml:space="preserve">  "data": {</w:t>
            </w:r>
          </w:p>
          <w:p w14:paraId="67B67CE4" w14:textId="77777777" w:rsidR="003132C1" w:rsidRPr="008C02AF" w:rsidRDefault="003132C1" w:rsidP="003132C1">
            <w:r w:rsidRPr="008C02AF">
              <w:t xml:space="preserve">    "userId": null,</w:t>
            </w:r>
          </w:p>
          <w:p w14:paraId="5EE21F81" w14:textId="77777777" w:rsidR="003132C1" w:rsidRPr="008C02AF" w:rsidRDefault="003132C1" w:rsidP="003132C1">
            <w:r w:rsidRPr="008C02AF">
              <w:t xml:space="preserve">    "accessToken": null,</w:t>
            </w:r>
          </w:p>
          <w:p w14:paraId="23DF73A7" w14:textId="77777777" w:rsidR="003132C1" w:rsidRPr="008C02AF" w:rsidRDefault="003132C1" w:rsidP="003132C1">
            <w:r w:rsidRPr="008C02AF">
              <w:t xml:space="preserve">    "requestId": "452906548784529408",</w:t>
            </w:r>
          </w:p>
          <w:p w14:paraId="4E6494B3" w14:textId="77777777" w:rsidR="003132C1" w:rsidRPr="008C02AF" w:rsidRDefault="003132C1" w:rsidP="003132C1">
            <w:r w:rsidRPr="008C02AF">
              <w:t xml:space="preserve">    "id": "452898379987419136",</w:t>
            </w:r>
          </w:p>
          <w:p w14:paraId="03A9785D" w14:textId="77777777" w:rsidR="003132C1" w:rsidRPr="008C02AF" w:rsidRDefault="003132C1" w:rsidP="003132C1">
            <w:r w:rsidRPr="008C02AF">
              <w:t xml:space="preserve">    "applicationId": "450014113901314048",</w:t>
            </w:r>
          </w:p>
          <w:p w14:paraId="177B3964" w14:textId="77777777" w:rsidR="003132C1" w:rsidRPr="008C02AF" w:rsidRDefault="003132C1" w:rsidP="003132C1">
            <w:r w:rsidRPr="008C02AF">
              <w:rPr>
                <w:rFonts w:hint="eastAsia"/>
              </w:rPr>
              <w:t xml:space="preserve">    "name": "</w:t>
            </w:r>
            <w:r w:rsidRPr="008C02AF">
              <w:rPr>
                <w:rFonts w:hint="eastAsia"/>
              </w:rPr>
              <w:t>小富服务</w:t>
            </w:r>
            <w:r w:rsidRPr="008C02AF">
              <w:rPr>
                <w:rFonts w:hint="eastAsia"/>
              </w:rPr>
              <w:t>",</w:t>
            </w:r>
          </w:p>
          <w:p w14:paraId="6D556E3E" w14:textId="77777777" w:rsidR="003132C1" w:rsidRPr="008C02AF" w:rsidRDefault="003132C1" w:rsidP="003132C1">
            <w:r w:rsidRPr="008C02AF">
              <w:t xml:space="preserve">    "modifyTime": null,</w:t>
            </w:r>
          </w:p>
          <w:p w14:paraId="01733438" w14:textId="77777777" w:rsidR="003132C1" w:rsidRPr="008C02AF" w:rsidRDefault="003132C1" w:rsidP="003132C1">
            <w:r w:rsidRPr="008C02AF">
              <w:t xml:space="preserve">    "channelId":"</w:t>
            </w:r>
            <w:r>
              <w:rPr>
                <w:rFonts w:hint="eastAsia"/>
              </w:rPr>
              <w:t>130</w:t>
            </w:r>
            <w:r w:rsidRPr="008C02AF">
              <w:t>" ,</w:t>
            </w:r>
          </w:p>
          <w:p w14:paraId="3BA6E6D7" w14:textId="77777777" w:rsidR="003132C1" w:rsidRPr="008C02AF" w:rsidRDefault="003132C1" w:rsidP="003132C1">
            <w:r w:rsidRPr="008C02AF">
              <w:t xml:space="preserve">    "status": 30002,</w:t>
            </w:r>
          </w:p>
          <w:p w14:paraId="0CF29D2D" w14:textId="77777777" w:rsidR="003132C1" w:rsidRPr="008C02AF" w:rsidRDefault="003132C1" w:rsidP="003132C1">
            <w:r w:rsidRPr="008C02AF">
              <w:t xml:space="preserve">    "nodeCode": "450360688037068800",</w:t>
            </w:r>
          </w:p>
          <w:p w14:paraId="528488D6" w14:textId="77777777" w:rsidR="003132C1" w:rsidRPr="008C02AF" w:rsidRDefault="003132C1" w:rsidP="003132C1">
            <w:r w:rsidRPr="008C02AF">
              <w:t xml:space="preserve">    "remark": null,</w:t>
            </w:r>
          </w:p>
          <w:p w14:paraId="41824A24" w14:textId="77777777" w:rsidR="003132C1" w:rsidRPr="008C02AF" w:rsidRDefault="003132C1" w:rsidP="003132C1">
            <w:r w:rsidRPr="008C02AF">
              <w:rPr>
                <w:rFonts w:hint="eastAsia"/>
              </w:rPr>
              <w:t xml:space="preserve">    "appName": "</w:t>
            </w:r>
            <w:r w:rsidRPr="008C02AF">
              <w:rPr>
                <w:rFonts w:hint="eastAsia"/>
              </w:rPr>
              <w:t>小富应用</w:t>
            </w:r>
            <w:r w:rsidRPr="008C02AF">
              <w:rPr>
                <w:rFonts w:hint="eastAsia"/>
              </w:rPr>
              <w:t>123",</w:t>
            </w:r>
          </w:p>
          <w:p w14:paraId="3E631D19" w14:textId="77777777" w:rsidR="003132C1" w:rsidRPr="008C02AF" w:rsidRDefault="003132C1" w:rsidP="003132C1">
            <w:r w:rsidRPr="008C02AF">
              <w:t xml:space="preserve">    "nodeIds": null,</w:t>
            </w:r>
          </w:p>
          <w:p w14:paraId="7B600FA3" w14:textId="77777777" w:rsidR="003132C1" w:rsidRPr="008C02AF" w:rsidRDefault="003132C1" w:rsidP="003132C1">
            <w:r w:rsidRPr="008C02AF">
              <w:t xml:space="preserve">    "userName": null</w:t>
            </w:r>
          </w:p>
          <w:p w14:paraId="2F44CBF7" w14:textId="77777777" w:rsidR="003132C1" w:rsidRPr="008C02AF" w:rsidRDefault="003132C1" w:rsidP="003132C1">
            <w:r w:rsidRPr="008C02AF">
              <w:t xml:space="preserve">  },</w:t>
            </w:r>
          </w:p>
          <w:p w14:paraId="7D517DD8" w14:textId="77777777" w:rsidR="003132C1" w:rsidRPr="008C02AF" w:rsidRDefault="003132C1" w:rsidP="003132C1">
            <w:r w:rsidRPr="008C02AF">
              <w:t xml:space="preserve">  "requestId": "452906548784529408"</w:t>
            </w:r>
          </w:p>
          <w:p w14:paraId="3A55D3BC" w14:textId="77777777" w:rsidR="003132C1" w:rsidRPr="000337BD" w:rsidRDefault="003132C1" w:rsidP="003132C1">
            <w:r w:rsidRPr="008C02AF">
              <w:t>}</w:t>
            </w:r>
          </w:p>
          <w:p w14:paraId="764A0C75" w14:textId="77777777" w:rsidR="00C812FB" w:rsidRDefault="00C812FB" w:rsidP="00FC4834">
            <w:pPr>
              <w:ind w:left="5250"/>
            </w:pPr>
          </w:p>
        </w:tc>
        <w:tc>
          <w:tcPr>
            <w:tcW w:w="4261" w:type="dxa"/>
          </w:tcPr>
          <w:p w14:paraId="11CCE90E" w14:textId="77777777" w:rsidR="00C812FB" w:rsidRPr="00FB1F6C" w:rsidRDefault="00C812FB" w:rsidP="00FC4834">
            <w:r w:rsidRPr="00FB1F6C">
              <w:t>{</w:t>
            </w:r>
          </w:p>
          <w:p w14:paraId="7D157DFF" w14:textId="1DDC92DC" w:rsidR="00C812FB" w:rsidRDefault="00C812FB" w:rsidP="00FC4834">
            <w:r>
              <w:t xml:space="preserve">  "status": </w:t>
            </w:r>
            <w:r w:rsidR="0086531F">
              <w:rPr>
                <w:rFonts w:hint="eastAsia"/>
              </w:rPr>
              <w:t>5</w:t>
            </w:r>
            <w:r w:rsidRPr="00FB1F6C">
              <w:t>00,</w:t>
            </w:r>
          </w:p>
          <w:p w14:paraId="6C9AB0C9" w14:textId="77777777" w:rsidR="00C812FB" w:rsidRPr="00FB1F6C" w:rsidRDefault="00C812FB" w:rsidP="00FC4834">
            <w:r w:rsidRPr="00FB1F6C">
              <w:t xml:space="preserve">  "requestId": "450025577315827712"</w:t>
            </w:r>
          </w:p>
          <w:p w14:paraId="057CF513" w14:textId="77777777" w:rsidR="00C812FB" w:rsidRPr="00FB1F6C" w:rsidRDefault="00C812FB" w:rsidP="00FC4834">
            <w:r w:rsidRPr="00FB1F6C">
              <w:t>}</w:t>
            </w:r>
          </w:p>
          <w:p w14:paraId="25D29C84" w14:textId="77777777" w:rsidR="00C812FB" w:rsidRDefault="00C812FB" w:rsidP="00FC4834">
            <w:pPr>
              <w:ind w:left="5250"/>
            </w:pPr>
          </w:p>
        </w:tc>
      </w:tr>
    </w:tbl>
    <w:p w14:paraId="2DD2D6D3" w14:textId="77777777" w:rsidR="007B67DC" w:rsidRPr="007B67DC" w:rsidRDefault="007B67DC" w:rsidP="007B67DC"/>
    <w:p w14:paraId="07CE33FD" w14:textId="6925FDF6" w:rsidR="00906514" w:rsidRDefault="00906514" w:rsidP="00330116">
      <w:pPr>
        <w:pStyle w:val="2"/>
        <w:numPr>
          <w:ilvl w:val="1"/>
          <w:numId w:val="3"/>
        </w:numPr>
      </w:pPr>
      <w:r>
        <w:t>备份</w:t>
      </w:r>
      <w:r>
        <w:rPr>
          <w:rFonts w:hint="eastAsia"/>
        </w:rPr>
        <w:t>/</w:t>
      </w:r>
      <w:r>
        <w:t>还原</w:t>
      </w:r>
    </w:p>
    <w:p w14:paraId="51D2EE00" w14:textId="09AB410B" w:rsidR="00652391" w:rsidRPr="007235B1" w:rsidRDefault="00D914CD" w:rsidP="00652391">
      <w:pPr>
        <w:pStyle w:val="3"/>
        <w:numPr>
          <w:ilvl w:val="2"/>
          <w:numId w:val="3"/>
        </w:numPr>
        <w:spacing w:before="120" w:after="120"/>
      </w:pPr>
      <w:r>
        <w:t>备份</w:t>
      </w:r>
    </w:p>
    <w:p w14:paraId="24016845" w14:textId="77777777" w:rsidR="00652391" w:rsidRPr="0048036F" w:rsidRDefault="00652391" w:rsidP="00652391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52391" w14:paraId="368FF68C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09D29D" w14:textId="77777777" w:rsidR="00652391" w:rsidRPr="00333113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4E1D00A" w14:textId="77777777" w:rsidR="00652391" w:rsidRPr="00624470" w:rsidRDefault="00652391" w:rsidP="00400D36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5F6E4E7" w14:textId="77777777" w:rsidR="00652391" w:rsidRPr="00333113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BB84085" w14:textId="77777777" w:rsidR="00652391" w:rsidRPr="00FC03BE" w:rsidRDefault="00652391" w:rsidP="00400D36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52391" w14:paraId="7F4704BA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F23698" w14:textId="77777777" w:rsidR="00652391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62547FA" w14:textId="77777777" w:rsidR="00652391" w:rsidRDefault="00652391" w:rsidP="00400D3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52391" w14:paraId="273FEFDB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8D5BA3" w14:textId="77777777" w:rsidR="00652391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4017705" w14:textId="44E39EB7" w:rsidR="00652391" w:rsidRPr="00C7654E" w:rsidRDefault="000F6289" w:rsidP="00400D3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备份</w:t>
            </w:r>
          </w:p>
        </w:tc>
      </w:tr>
      <w:tr w:rsidR="00652391" w14:paraId="4C3D5C7C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E173C2" w14:textId="77777777" w:rsidR="00652391" w:rsidRPr="00333113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622B318" w14:textId="3D440B7F" w:rsidR="00652391" w:rsidRPr="00333113" w:rsidRDefault="00652391" w:rsidP="0038307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 w:rsidR="00D44832">
              <w:rPr>
                <w:rFonts w:ascii="Consolas" w:hAnsi="Consolas" w:hint="eastAsia"/>
                <w:kern w:val="0"/>
                <w:szCs w:val="21"/>
              </w:rPr>
              <w:t>backuprestor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383072">
              <w:rPr>
                <w:rFonts w:ascii="Consolas" w:hAnsi="Consolas" w:hint="eastAsia"/>
                <w:kern w:val="0"/>
                <w:szCs w:val="21"/>
              </w:rPr>
              <w:t>backup</w:t>
            </w:r>
          </w:p>
        </w:tc>
      </w:tr>
      <w:tr w:rsidR="00652391" w14:paraId="206FDB49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11E6CC" w14:textId="77777777" w:rsidR="00652391" w:rsidRPr="00333113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ED01392" w14:textId="77777777" w:rsidR="00652391" w:rsidRPr="00333113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F8BC4B8" w14:textId="77777777" w:rsidR="00652391" w:rsidRPr="00333113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006AA45" w14:textId="77777777" w:rsidR="00652391" w:rsidRPr="00333113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ABF1AB1" w14:textId="77777777" w:rsidR="00652391" w:rsidRPr="00333113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52391" w14:paraId="395FB0E2" w14:textId="77777777" w:rsidTr="00400D36">
        <w:trPr>
          <w:trHeight w:val="292"/>
        </w:trPr>
        <w:tc>
          <w:tcPr>
            <w:tcW w:w="1950" w:type="dxa"/>
          </w:tcPr>
          <w:p w14:paraId="7E3C30F8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lastRenderedPageBreak/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62F95CC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A92AF1E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854DCF9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6AAE3CCF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652391" w14:paraId="55A76845" w14:textId="77777777" w:rsidTr="00400D36">
        <w:trPr>
          <w:trHeight w:val="292"/>
        </w:trPr>
        <w:tc>
          <w:tcPr>
            <w:tcW w:w="1950" w:type="dxa"/>
          </w:tcPr>
          <w:p w14:paraId="2711A638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B227D32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529D29D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08196A5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67D07F8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652391" w14:paraId="4DA9DDE3" w14:textId="77777777" w:rsidTr="00400D36">
        <w:trPr>
          <w:trHeight w:val="307"/>
        </w:trPr>
        <w:tc>
          <w:tcPr>
            <w:tcW w:w="1950" w:type="dxa"/>
          </w:tcPr>
          <w:p w14:paraId="1257FB3B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544DC9F1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474915A4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9D00E6A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DC5F08C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9A6DAB" w14:paraId="73A8B433" w14:textId="77777777" w:rsidTr="00400D36">
        <w:trPr>
          <w:trHeight w:val="307"/>
        </w:trPr>
        <w:tc>
          <w:tcPr>
            <w:tcW w:w="1950" w:type="dxa"/>
          </w:tcPr>
          <w:p w14:paraId="5E73D938" w14:textId="1BC7B881" w:rsidR="009A6DAB" w:rsidRPr="008471DB" w:rsidRDefault="00BA3082" w:rsidP="00400D36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rray</w:t>
            </w:r>
          </w:p>
        </w:tc>
        <w:tc>
          <w:tcPr>
            <w:tcW w:w="1535" w:type="dxa"/>
          </w:tcPr>
          <w:p w14:paraId="1D610FF7" w14:textId="2D4D192B" w:rsidR="009A6DAB" w:rsidRPr="008471DB" w:rsidRDefault="002B34FD" w:rsidP="00400D36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[]</w:t>
            </w:r>
          </w:p>
        </w:tc>
        <w:tc>
          <w:tcPr>
            <w:tcW w:w="1134" w:type="dxa"/>
          </w:tcPr>
          <w:p w14:paraId="2FAE294F" w14:textId="24D506F1" w:rsidR="009A6DAB" w:rsidRPr="008471DB" w:rsidRDefault="00D037C1" w:rsidP="00400D36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773867A" w14:textId="77777777" w:rsidR="009A6DAB" w:rsidRPr="008471DB" w:rsidRDefault="009A6DAB" w:rsidP="00400D36">
            <w:pPr>
              <w:jc w:val="left"/>
              <w:rPr>
                <w:rFonts w:hint="eastAsia"/>
                <w:kern w:val="0"/>
                <w:sz w:val="20"/>
              </w:rPr>
            </w:pPr>
          </w:p>
        </w:tc>
        <w:tc>
          <w:tcPr>
            <w:tcW w:w="4142" w:type="dxa"/>
          </w:tcPr>
          <w:p w14:paraId="35FADACD" w14:textId="5AD60A5F" w:rsidR="009A6DAB" w:rsidRPr="008471DB" w:rsidRDefault="002E49B1" w:rsidP="00400D36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要备份的模块</w:t>
            </w:r>
            <w:r w:rsidR="00C057A1">
              <w:rPr>
                <w:rFonts w:hint="eastAsia"/>
                <w:kern w:val="0"/>
                <w:sz w:val="20"/>
              </w:rPr>
              <w:t>(</w:t>
            </w:r>
            <w:r w:rsidR="00137588">
              <w:rPr>
                <w:rFonts w:hint="eastAsia"/>
                <w:kern w:val="0"/>
                <w:sz w:val="20"/>
              </w:rPr>
              <w:t>1:</w:t>
            </w:r>
            <w:r w:rsidR="00137588">
              <w:rPr>
                <w:rFonts w:hint="eastAsia"/>
                <w:kern w:val="0"/>
                <w:sz w:val="20"/>
              </w:rPr>
              <w:t>知识库</w:t>
            </w:r>
            <w:r w:rsidR="00137588">
              <w:rPr>
                <w:rFonts w:hint="eastAsia"/>
                <w:kern w:val="0"/>
                <w:sz w:val="20"/>
              </w:rPr>
              <w:t>;2:</w:t>
            </w:r>
            <w:r w:rsidR="00521545">
              <w:rPr>
                <w:rFonts w:hint="eastAsia"/>
                <w:kern w:val="0"/>
                <w:sz w:val="20"/>
              </w:rPr>
              <w:t>业务建模</w:t>
            </w:r>
            <w:r w:rsidR="00137588">
              <w:rPr>
                <w:rFonts w:hint="eastAsia"/>
                <w:kern w:val="0"/>
                <w:sz w:val="20"/>
              </w:rPr>
              <w:t>;3:</w:t>
            </w:r>
            <w:r w:rsidR="00137588">
              <w:rPr>
                <w:rFonts w:hint="eastAsia"/>
                <w:kern w:val="0"/>
                <w:sz w:val="20"/>
              </w:rPr>
              <w:t>素材管理</w:t>
            </w:r>
            <w:r w:rsidR="00137588">
              <w:rPr>
                <w:rFonts w:hint="eastAsia"/>
                <w:kern w:val="0"/>
                <w:sz w:val="20"/>
              </w:rPr>
              <w:t>;4:</w:t>
            </w:r>
            <w:r w:rsidR="00137588">
              <w:rPr>
                <w:rFonts w:hint="eastAsia"/>
                <w:kern w:val="0"/>
                <w:sz w:val="20"/>
              </w:rPr>
              <w:t>系统管理</w:t>
            </w:r>
            <w:r w:rsidR="00222AAA">
              <w:rPr>
                <w:rFonts w:hint="eastAsia"/>
                <w:kern w:val="0"/>
                <w:sz w:val="20"/>
              </w:rPr>
              <w:t>;</w:t>
            </w:r>
            <w:r w:rsidR="00F6328E">
              <w:rPr>
                <w:rFonts w:hint="eastAsia"/>
                <w:kern w:val="0"/>
                <w:sz w:val="20"/>
              </w:rPr>
              <w:t>备注</w:t>
            </w:r>
            <w:r w:rsidR="00F6328E">
              <w:rPr>
                <w:rFonts w:hint="eastAsia"/>
                <w:kern w:val="0"/>
                <w:sz w:val="20"/>
              </w:rPr>
              <w:t>:</w:t>
            </w:r>
            <w:r w:rsidR="00F6328E">
              <w:rPr>
                <w:rFonts w:hint="eastAsia"/>
                <w:kern w:val="0"/>
                <w:sz w:val="20"/>
              </w:rPr>
              <w:t>在选择知识库模块的前提下</w:t>
            </w:r>
            <w:r w:rsidR="00521545">
              <w:rPr>
                <w:rFonts w:hint="eastAsia"/>
                <w:kern w:val="0"/>
                <w:sz w:val="20"/>
              </w:rPr>
              <w:t>，必须选择业务建模与素材管理模块，否则会返回错误</w:t>
            </w:r>
            <w:r w:rsidR="00C057A1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1AE53E54" w14:textId="77777777" w:rsidR="00652391" w:rsidRDefault="00652391" w:rsidP="0065239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7CD07DC" w14:textId="77777777" w:rsidR="00652391" w:rsidRDefault="00652391" w:rsidP="00652391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52391" w:rsidRPr="00333113" w14:paraId="4AA01DC5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B36680" w14:textId="77777777" w:rsidR="00652391" w:rsidRPr="00333113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07025B3" w14:textId="77777777" w:rsidR="00652391" w:rsidRPr="00333113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9631EC4" w14:textId="77777777" w:rsidR="00652391" w:rsidRPr="00333113" w:rsidRDefault="00652391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52391" w:rsidRPr="007D35BD" w14:paraId="77BCC667" w14:textId="77777777" w:rsidTr="00400D36">
        <w:trPr>
          <w:trHeight w:val="292"/>
        </w:trPr>
        <w:tc>
          <w:tcPr>
            <w:tcW w:w="1950" w:type="dxa"/>
          </w:tcPr>
          <w:p w14:paraId="7BA2DCDD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200035F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58E1B5E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52391" w:rsidRPr="007D35BD" w14:paraId="66DDB9AB" w14:textId="77777777" w:rsidTr="00400D36">
        <w:trPr>
          <w:trHeight w:val="292"/>
        </w:trPr>
        <w:tc>
          <w:tcPr>
            <w:tcW w:w="1950" w:type="dxa"/>
          </w:tcPr>
          <w:p w14:paraId="201454C8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7053DC5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F1F827D" w14:textId="77777777" w:rsidR="00652391" w:rsidRPr="007D35BD" w:rsidRDefault="00652391" w:rsidP="00400D36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328C12A" w14:textId="77777777" w:rsidR="00652391" w:rsidRDefault="00652391" w:rsidP="0065239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52391" w14:paraId="6CDAF7AD" w14:textId="77777777" w:rsidTr="00400D36">
        <w:tc>
          <w:tcPr>
            <w:tcW w:w="4261" w:type="dxa"/>
            <w:shd w:val="clear" w:color="auto" w:fill="8DB3E2" w:themeFill="text2" w:themeFillTint="66"/>
          </w:tcPr>
          <w:p w14:paraId="2D87659D" w14:textId="77777777" w:rsidR="00652391" w:rsidRDefault="00652391" w:rsidP="00400D36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E520D74" w14:textId="77777777" w:rsidR="00652391" w:rsidRDefault="00652391" w:rsidP="00400D36">
            <w:r>
              <w:t>失败</w:t>
            </w:r>
          </w:p>
        </w:tc>
      </w:tr>
      <w:tr w:rsidR="00652391" w14:paraId="33AD9C0D" w14:textId="77777777" w:rsidTr="00400D36">
        <w:tc>
          <w:tcPr>
            <w:tcW w:w="4261" w:type="dxa"/>
          </w:tcPr>
          <w:p w14:paraId="275C8E34" w14:textId="77777777" w:rsidR="00652391" w:rsidRPr="0086174C" w:rsidRDefault="00652391" w:rsidP="00400D36">
            <w:r w:rsidRPr="0086174C">
              <w:t>{</w:t>
            </w:r>
          </w:p>
          <w:p w14:paraId="24C81904" w14:textId="77777777" w:rsidR="00652391" w:rsidRDefault="00652391" w:rsidP="00400D36">
            <w:r w:rsidRPr="0086174C">
              <w:t xml:space="preserve">  "status": 200,</w:t>
            </w:r>
          </w:p>
          <w:p w14:paraId="2DB41A0F" w14:textId="25703E8D" w:rsidR="00241EF1" w:rsidRDefault="00241EF1" w:rsidP="00400D36">
            <w:r>
              <w:rPr>
                <w:rFonts w:hint="eastAsia"/>
              </w:rPr>
              <w:t xml:space="preserve">  </w:t>
            </w:r>
            <w:r w:rsidRPr="0086174C">
              <w:t>"</w:t>
            </w:r>
            <w:r>
              <w:rPr>
                <w:rFonts w:hint="eastAsia"/>
              </w:rPr>
              <w:t>data</w:t>
            </w:r>
            <w:r w:rsidRPr="0086174C">
              <w:t>"</w:t>
            </w:r>
            <w:r>
              <w:rPr>
                <w:rFonts w:hint="eastAsia"/>
              </w:rPr>
              <w:t>:</w:t>
            </w:r>
            <w:r w:rsidRPr="0086174C">
              <w:t>"</w:t>
            </w:r>
            <w:r w:rsidRPr="00241EF1">
              <w:t>1514965223724.xf</w:t>
            </w:r>
            <w:r w:rsidRPr="0086174C">
              <w:t>"</w:t>
            </w:r>
            <w:r>
              <w:rPr>
                <w:rFonts w:hint="eastAsia"/>
              </w:rPr>
              <w:t>,</w:t>
            </w:r>
          </w:p>
          <w:p w14:paraId="2B7463CE" w14:textId="77777777" w:rsidR="00652391" w:rsidRPr="0086174C" w:rsidRDefault="00652391" w:rsidP="00400D36">
            <w:r w:rsidRPr="0086174C">
              <w:t xml:space="preserve">  "requestId": "450360678440501248"</w:t>
            </w:r>
          </w:p>
          <w:p w14:paraId="2B2595E7" w14:textId="77777777" w:rsidR="00652391" w:rsidRPr="0086174C" w:rsidRDefault="00652391" w:rsidP="00400D36">
            <w:r w:rsidRPr="0086174C">
              <w:t>}</w:t>
            </w:r>
          </w:p>
          <w:p w14:paraId="5BF47E02" w14:textId="77777777" w:rsidR="00652391" w:rsidRDefault="00652391" w:rsidP="00400D36">
            <w:pPr>
              <w:ind w:left="5250"/>
            </w:pPr>
          </w:p>
        </w:tc>
        <w:tc>
          <w:tcPr>
            <w:tcW w:w="4261" w:type="dxa"/>
          </w:tcPr>
          <w:p w14:paraId="4D92EA51" w14:textId="77777777" w:rsidR="00652391" w:rsidRPr="00FB1F6C" w:rsidRDefault="00652391" w:rsidP="00400D36">
            <w:r w:rsidRPr="00FB1F6C">
              <w:t>{</w:t>
            </w:r>
          </w:p>
          <w:p w14:paraId="18340C3B" w14:textId="77777777" w:rsidR="00652391" w:rsidRDefault="00652391" w:rsidP="00400D36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25FCEA7A" w14:textId="513AD147" w:rsidR="00745626" w:rsidRPr="00FB1F6C" w:rsidRDefault="00745626" w:rsidP="00400D36">
            <w:r>
              <w:rPr>
                <w:rFonts w:hint="eastAsia"/>
              </w:rPr>
              <w:t xml:space="preserve">  </w:t>
            </w:r>
            <w:r>
              <w:t>"</w:t>
            </w:r>
            <w:r w:rsidR="00825DC1">
              <w:rPr>
                <w:rFonts w:hint="eastAsia"/>
              </w:rPr>
              <w:t>info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</w:t>
            </w:r>
            <w:r w:rsidR="00825DC1">
              <w:t>备份失败</w:t>
            </w:r>
            <w:r>
              <w:t>"</w:t>
            </w:r>
            <w:r>
              <w:rPr>
                <w:rFonts w:hint="eastAsia"/>
              </w:rPr>
              <w:t>,</w:t>
            </w:r>
          </w:p>
          <w:p w14:paraId="1FC5EF01" w14:textId="77777777" w:rsidR="00652391" w:rsidRPr="00FB1F6C" w:rsidRDefault="00652391" w:rsidP="00400D36">
            <w:r w:rsidRPr="00FB1F6C">
              <w:t xml:space="preserve">  "requestId": "450025577315827712"</w:t>
            </w:r>
          </w:p>
          <w:p w14:paraId="076EBC5A" w14:textId="77777777" w:rsidR="00652391" w:rsidRPr="00FB1F6C" w:rsidRDefault="00652391" w:rsidP="00400D36">
            <w:r w:rsidRPr="00FB1F6C">
              <w:t>}</w:t>
            </w:r>
          </w:p>
          <w:p w14:paraId="3E3C8B02" w14:textId="77777777" w:rsidR="00652391" w:rsidRDefault="00652391" w:rsidP="00400D36">
            <w:pPr>
              <w:ind w:left="5250"/>
            </w:pPr>
          </w:p>
        </w:tc>
      </w:tr>
    </w:tbl>
    <w:p w14:paraId="64B58F5F" w14:textId="3518C38E" w:rsidR="00CD6160" w:rsidRPr="007235B1" w:rsidRDefault="00C923AB" w:rsidP="00CD6160">
      <w:pPr>
        <w:pStyle w:val="3"/>
        <w:numPr>
          <w:ilvl w:val="2"/>
          <w:numId w:val="3"/>
        </w:numPr>
        <w:spacing w:before="120" w:after="120"/>
      </w:pPr>
      <w:r>
        <w:t>下载备份文件</w:t>
      </w:r>
    </w:p>
    <w:p w14:paraId="244A1052" w14:textId="77777777" w:rsidR="00CD6160" w:rsidRPr="0048036F" w:rsidRDefault="00CD6160" w:rsidP="00CD616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D6160" w14:paraId="571703A0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60E757" w14:textId="77777777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897CE5F" w14:textId="77777777" w:rsidR="00CD6160" w:rsidRPr="00624470" w:rsidRDefault="00CD6160" w:rsidP="00400D36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2D4DD38" w14:textId="77777777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B37647E" w14:textId="77777777" w:rsidR="00CD6160" w:rsidRPr="00FC03BE" w:rsidRDefault="00CD6160" w:rsidP="00400D36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D6160" w14:paraId="76F90DA8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F2F767" w14:textId="77777777" w:rsidR="00CD6160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C0A01F0" w14:textId="77777777" w:rsidR="00CD6160" w:rsidRDefault="00CD6160" w:rsidP="00400D3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D6160" w14:paraId="07FE4225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8DCC15" w14:textId="77777777" w:rsidR="00CD6160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9DB2A9B" w14:textId="09C361A2" w:rsidR="00CD6160" w:rsidRPr="00C7654E" w:rsidRDefault="00AE26CA" w:rsidP="00400D3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还原</w:t>
            </w:r>
          </w:p>
        </w:tc>
      </w:tr>
      <w:tr w:rsidR="00CD6160" w14:paraId="0A2CF435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03C4402" w14:textId="77777777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309CDE7" w14:textId="76ADFC68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backuprestor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D72A1C">
              <w:rPr>
                <w:rFonts w:ascii="Consolas" w:hAnsi="Consolas" w:hint="eastAsia"/>
                <w:kern w:val="0"/>
                <w:szCs w:val="21"/>
              </w:rPr>
              <w:t>download</w:t>
            </w:r>
          </w:p>
        </w:tc>
      </w:tr>
      <w:tr w:rsidR="00CD6160" w14:paraId="7BA5027F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A14E32" w14:textId="77777777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C41D62A" w14:textId="77777777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4C1E8CB" w14:textId="77777777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E0C7DEC" w14:textId="77777777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047C032" w14:textId="77777777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D6160" w14:paraId="31559B62" w14:textId="77777777" w:rsidTr="00400D36">
        <w:trPr>
          <w:trHeight w:val="292"/>
        </w:trPr>
        <w:tc>
          <w:tcPr>
            <w:tcW w:w="1950" w:type="dxa"/>
          </w:tcPr>
          <w:p w14:paraId="045DB528" w14:textId="64A9EFF6" w:rsidR="00CD6160" w:rsidRPr="007D35BD" w:rsidRDefault="0060093F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ileName</w:t>
            </w:r>
          </w:p>
        </w:tc>
        <w:tc>
          <w:tcPr>
            <w:tcW w:w="1535" w:type="dxa"/>
          </w:tcPr>
          <w:p w14:paraId="19FB6C1E" w14:textId="01C900E7" w:rsidR="00CD6160" w:rsidRPr="007D35BD" w:rsidRDefault="00704F28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D6F714B" w14:textId="5A7179F4" w:rsidR="00CD6160" w:rsidRPr="007D35BD" w:rsidRDefault="006B7F85" w:rsidP="00400D3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75A4582" w14:textId="43E8CADF" w:rsidR="00CD6160" w:rsidRPr="007D35BD" w:rsidRDefault="00CD6160" w:rsidP="00400D3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7D2937FB" w14:textId="0FD19B8D" w:rsidR="00CD6160" w:rsidRPr="007D35BD" w:rsidRDefault="006B7F85" w:rsidP="00400D36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备份文件名</w:t>
            </w:r>
          </w:p>
        </w:tc>
      </w:tr>
    </w:tbl>
    <w:p w14:paraId="3AF5B9B8" w14:textId="77777777" w:rsidR="00CD6160" w:rsidRDefault="00CD6160" w:rsidP="00CD616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FE28BBA" w14:textId="77777777" w:rsidR="00CD6160" w:rsidRDefault="00CD6160" w:rsidP="00CD616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CD6160" w:rsidRPr="00333113" w14:paraId="04F7A259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1174E24" w14:textId="77777777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61D8063" w14:textId="77777777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4D3307B" w14:textId="77777777" w:rsidR="00CD6160" w:rsidRPr="00333113" w:rsidRDefault="00CD6160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D6160" w:rsidRPr="007D35BD" w14:paraId="1396D8E0" w14:textId="77777777" w:rsidTr="00400D36">
        <w:trPr>
          <w:trHeight w:val="292"/>
        </w:trPr>
        <w:tc>
          <w:tcPr>
            <w:tcW w:w="1950" w:type="dxa"/>
          </w:tcPr>
          <w:p w14:paraId="2B1BE4A2" w14:textId="0189A3F8" w:rsidR="00CD6160" w:rsidRPr="007D35BD" w:rsidRDefault="004C0F2F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二进制数据</w:t>
            </w:r>
          </w:p>
        </w:tc>
        <w:tc>
          <w:tcPr>
            <w:tcW w:w="1535" w:type="dxa"/>
          </w:tcPr>
          <w:p w14:paraId="681EEC72" w14:textId="2268B755" w:rsidR="00CD6160" w:rsidRPr="007D35BD" w:rsidRDefault="00CD6160" w:rsidP="00400D3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561CA34" w14:textId="1FC6A305" w:rsidR="00CD6160" w:rsidRPr="007D35BD" w:rsidRDefault="00CD6160" w:rsidP="00400D36">
            <w:pPr>
              <w:jc w:val="left"/>
              <w:rPr>
                <w:kern w:val="0"/>
                <w:sz w:val="20"/>
              </w:rPr>
            </w:pPr>
          </w:p>
        </w:tc>
      </w:tr>
    </w:tbl>
    <w:p w14:paraId="62C09162" w14:textId="77777777" w:rsidR="00CD6160" w:rsidRDefault="00CD6160" w:rsidP="00CD616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D6160" w14:paraId="6BA16BC2" w14:textId="77777777" w:rsidTr="00400D36">
        <w:tc>
          <w:tcPr>
            <w:tcW w:w="4261" w:type="dxa"/>
            <w:shd w:val="clear" w:color="auto" w:fill="8DB3E2" w:themeFill="text2" w:themeFillTint="66"/>
          </w:tcPr>
          <w:p w14:paraId="109641FC" w14:textId="77777777" w:rsidR="00CD6160" w:rsidRDefault="00CD6160" w:rsidP="00400D36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6F6E0ACE" w14:textId="77777777" w:rsidR="00CD6160" w:rsidRDefault="00CD6160" w:rsidP="00400D36">
            <w:r>
              <w:t>失败</w:t>
            </w:r>
          </w:p>
        </w:tc>
      </w:tr>
      <w:tr w:rsidR="00CD6160" w14:paraId="4B5CA3D4" w14:textId="77777777" w:rsidTr="00400D36">
        <w:tc>
          <w:tcPr>
            <w:tcW w:w="4261" w:type="dxa"/>
          </w:tcPr>
          <w:p w14:paraId="2DA4B0A2" w14:textId="77777777" w:rsidR="00CD6160" w:rsidRDefault="00CD6160" w:rsidP="00E03F52"/>
        </w:tc>
        <w:tc>
          <w:tcPr>
            <w:tcW w:w="4261" w:type="dxa"/>
          </w:tcPr>
          <w:p w14:paraId="3FCD8B0F" w14:textId="77777777" w:rsidR="00CD6160" w:rsidRDefault="00CD6160" w:rsidP="00E03F52"/>
        </w:tc>
      </w:tr>
    </w:tbl>
    <w:p w14:paraId="7D8FFE92" w14:textId="6638C23D" w:rsidR="00C92943" w:rsidRPr="007235B1" w:rsidRDefault="00555944" w:rsidP="00C92943">
      <w:pPr>
        <w:pStyle w:val="3"/>
        <w:numPr>
          <w:ilvl w:val="2"/>
          <w:numId w:val="3"/>
        </w:numPr>
        <w:spacing w:before="120" w:after="120"/>
      </w:pPr>
      <w:r>
        <w:t>还原</w:t>
      </w:r>
    </w:p>
    <w:p w14:paraId="18261184" w14:textId="77777777" w:rsidR="00C92943" w:rsidRPr="0048036F" w:rsidRDefault="00C92943" w:rsidP="00C92943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92943" w14:paraId="2A6CDDE8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7AACC7" w14:textId="77777777" w:rsidR="00C92943" w:rsidRPr="0033311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8430E23" w14:textId="77777777" w:rsidR="00C92943" w:rsidRPr="00624470" w:rsidRDefault="00C92943" w:rsidP="00400D36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F81FEE7" w14:textId="77777777" w:rsidR="00C92943" w:rsidRPr="0033311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91CA183" w14:textId="77777777" w:rsidR="00C92943" w:rsidRPr="00FC03BE" w:rsidRDefault="00C92943" w:rsidP="00400D36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C92943" w14:paraId="27871DF9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D89D36A" w14:textId="77777777" w:rsidR="00C9294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B8063F3" w14:textId="77777777" w:rsidR="00C92943" w:rsidRDefault="00C92943" w:rsidP="00400D3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92943" w14:paraId="60C4F44F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9591E2" w14:textId="77777777" w:rsidR="00C9294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60A35F6" w14:textId="3AFABC29" w:rsidR="00C92943" w:rsidRPr="00C7654E" w:rsidRDefault="009B6D5D" w:rsidP="00400D3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还原</w:t>
            </w:r>
          </w:p>
        </w:tc>
      </w:tr>
      <w:tr w:rsidR="00C92943" w14:paraId="001E322C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EDD61A6" w14:textId="77777777" w:rsidR="00C92943" w:rsidRPr="0033311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DF80D2D" w14:textId="62E79B8C" w:rsidR="00C92943" w:rsidRPr="00333113" w:rsidRDefault="00C92943" w:rsidP="002242AE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</w:t>
            </w:r>
            <w:r>
              <w:rPr>
                <w:rFonts w:ascii="Consolas" w:hAnsi="Consolas"/>
                <w:kern w:val="0"/>
                <w:szCs w:val="21"/>
              </w:rPr>
              <w:t>/application/</w:t>
            </w:r>
            <w:r>
              <w:rPr>
                <w:rFonts w:ascii="Consolas" w:hAnsi="Consolas" w:hint="eastAsia"/>
                <w:kern w:val="0"/>
                <w:szCs w:val="21"/>
              </w:rPr>
              <w:t>backuprestore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2242AE">
              <w:rPr>
                <w:rFonts w:ascii="Consolas" w:hAnsi="Consolas" w:hint="eastAsia"/>
                <w:kern w:val="0"/>
                <w:szCs w:val="21"/>
              </w:rPr>
              <w:t>restore</w:t>
            </w:r>
          </w:p>
        </w:tc>
      </w:tr>
      <w:tr w:rsidR="00C92943" w14:paraId="2C5D5CEC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7765A7" w14:textId="77777777" w:rsidR="00C92943" w:rsidRPr="0033311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C837CD3" w14:textId="77777777" w:rsidR="00C92943" w:rsidRPr="0033311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B58ABFA" w14:textId="77777777" w:rsidR="00C92943" w:rsidRPr="0033311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3CA834A" w14:textId="77777777" w:rsidR="00C92943" w:rsidRPr="0033311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B1B962F" w14:textId="77777777" w:rsidR="00C92943" w:rsidRPr="0033311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92943" w14:paraId="4665C4BE" w14:textId="77777777" w:rsidTr="00400D36">
        <w:trPr>
          <w:trHeight w:val="292"/>
        </w:trPr>
        <w:tc>
          <w:tcPr>
            <w:tcW w:w="1950" w:type="dxa"/>
          </w:tcPr>
          <w:p w14:paraId="14C28707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access</w:t>
            </w:r>
            <w:r w:rsidRPr="008471DB">
              <w:rPr>
                <w:rFonts w:hint="eastAsia"/>
                <w:kern w:val="0"/>
                <w:sz w:val="20"/>
              </w:rPr>
              <w:t>T</w:t>
            </w:r>
            <w:r w:rsidRPr="008471DB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5C2E15A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04BE9F4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B5AE838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098B7720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请求</w:t>
            </w:r>
            <w:r w:rsidRPr="008471DB">
              <w:rPr>
                <w:kern w:val="0"/>
                <w:sz w:val="20"/>
              </w:rPr>
              <w:t>令牌</w:t>
            </w:r>
          </w:p>
        </w:tc>
      </w:tr>
      <w:tr w:rsidR="00C92943" w14:paraId="5FFBEAB7" w14:textId="77777777" w:rsidTr="00400D36">
        <w:trPr>
          <w:trHeight w:val="292"/>
        </w:trPr>
        <w:tc>
          <w:tcPr>
            <w:tcW w:w="1950" w:type="dxa"/>
          </w:tcPr>
          <w:p w14:paraId="493976C1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 w:rsidRPr="008471DB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C8D99C3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F50AAE7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4B92A52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E9973C9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用户编号</w:t>
            </w:r>
            <w:r w:rsidRPr="008471DB">
              <w:rPr>
                <w:rFonts w:hint="eastAsia"/>
                <w:kern w:val="0"/>
                <w:sz w:val="20"/>
              </w:rPr>
              <w:t>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C92943" w14:paraId="5F5B1FFC" w14:textId="77777777" w:rsidTr="00400D36">
        <w:trPr>
          <w:trHeight w:val="307"/>
        </w:trPr>
        <w:tc>
          <w:tcPr>
            <w:tcW w:w="1950" w:type="dxa"/>
          </w:tcPr>
          <w:p w14:paraId="5E6862B1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659F15F0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S</w:t>
            </w:r>
            <w:r w:rsidRPr="008471DB">
              <w:rPr>
                <w:kern w:val="0"/>
                <w:sz w:val="20"/>
              </w:rPr>
              <w:t>t</w:t>
            </w:r>
            <w:r w:rsidRPr="008471DB">
              <w:rPr>
                <w:rFonts w:hint="eastAsia"/>
                <w:kern w:val="0"/>
                <w:sz w:val="20"/>
              </w:rPr>
              <w:t>ring</w:t>
            </w:r>
          </w:p>
        </w:tc>
        <w:tc>
          <w:tcPr>
            <w:tcW w:w="1134" w:type="dxa"/>
          </w:tcPr>
          <w:p w14:paraId="231978C6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3AFC94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8F87988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8471DB">
              <w:rPr>
                <w:rFonts w:hint="eastAsia"/>
                <w:kern w:val="0"/>
                <w:sz w:val="20"/>
              </w:rPr>
              <w:t>应用</w:t>
            </w:r>
            <w:r w:rsidRPr="008471DB">
              <w:rPr>
                <w:rFonts w:hint="eastAsia"/>
                <w:kern w:val="0"/>
                <w:sz w:val="20"/>
              </w:rPr>
              <w:t>id(</w:t>
            </w:r>
            <w:r w:rsidRPr="008471DB">
              <w:rPr>
                <w:rFonts w:hint="eastAsia"/>
                <w:kern w:val="0"/>
                <w:sz w:val="20"/>
              </w:rPr>
              <w:t>从</w:t>
            </w:r>
            <w:r w:rsidRPr="008471DB">
              <w:rPr>
                <w:rFonts w:hint="eastAsia"/>
                <w:kern w:val="0"/>
                <w:sz w:val="20"/>
              </w:rPr>
              <w:t>cookie</w:t>
            </w:r>
            <w:r w:rsidRPr="008471DB">
              <w:rPr>
                <w:rFonts w:hint="eastAsia"/>
                <w:kern w:val="0"/>
                <w:sz w:val="20"/>
              </w:rPr>
              <w:t>获取</w:t>
            </w:r>
            <w:r w:rsidRPr="008471DB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320D55" w14:paraId="778B594A" w14:textId="77777777" w:rsidTr="00400D36">
        <w:trPr>
          <w:trHeight w:val="307"/>
        </w:trPr>
        <w:tc>
          <w:tcPr>
            <w:tcW w:w="1950" w:type="dxa"/>
          </w:tcPr>
          <w:p w14:paraId="45B7E0BE" w14:textId="37ED5FCC" w:rsidR="00320D55" w:rsidRPr="008471DB" w:rsidRDefault="00320D55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ile</w:t>
            </w:r>
          </w:p>
        </w:tc>
        <w:tc>
          <w:tcPr>
            <w:tcW w:w="1535" w:type="dxa"/>
          </w:tcPr>
          <w:p w14:paraId="3A35C1EC" w14:textId="3EEB6D70" w:rsidR="00320D55" w:rsidRPr="008471DB" w:rsidRDefault="002C7AA4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ile</w:t>
            </w:r>
          </w:p>
        </w:tc>
        <w:tc>
          <w:tcPr>
            <w:tcW w:w="1134" w:type="dxa"/>
          </w:tcPr>
          <w:p w14:paraId="3B5D5FF7" w14:textId="3584CEF5" w:rsidR="00320D55" w:rsidRPr="008471DB" w:rsidRDefault="00A358E3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837496C" w14:textId="77777777" w:rsidR="00320D55" w:rsidRPr="008471DB" w:rsidRDefault="00320D55" w:rsidP="00400D36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4C085AAC" w14:textId="17EAC0AC" w:rsidR="00320D55" w:rsidRPr="008471DB" w:rsidRDefault="00A358E3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备份文件</w:t>
            </w:r>
          </w:p>
        </w:tc>
      </w:tr>
    </w:tbl>
    <w:p w14:paraId="45E6EE9F" w14:textId="77777777" w:rsidR="00C92943" w:rsidRDefault="00C92943" w:rsidP="00C9294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75D2F11" w14:textId="77777777" w:rsidR="00C92943" w:rsidRDefault="00C92943" w:rsidP="00C92943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C92943" w:rsidRPr="00333113" w14:paraId="03120CE2" w14:textId="77777777" w:rsidTr="00400D3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E368D4" w14:textId="77777777" w:rsidR="00C92943" w:rsidRPr="0033311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B397C10" w14:textId="77777777" w:rsidR="00C92943" w:rsidRPr="0033311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7592CA3" w14:textId="77777777" w:rsidR="00C92943" w:rsidRPr="00333113" w:rsidRDefault="00C92943" w:rsidP="00400D3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C92943" w:rsidRPr="007D35BD" w14:paraId="7F29E7A3" w14:textId="77777777" w:rsidTr="00400D36">
        <w:trPr>
          <w:trHeight w:val="292"/>
        </w:trPr>
        <w:tc>
          <w:tcPr>
            <w:tcW w:w="1950" w:type="dxa"/>
          </w:tcPr>
          <w:p w14:paraId="6684FF42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74179EC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5EF0F47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C92943" w:rsidRPr="007D35BD" w14:paraId="4B3DFCAD" w14:textId="77777777" w:rsidTr="00400D36">
        <w:trPr>
          <w:trHeight w:val="292"/>
        </w:trPr>
        <w:tc>
          <w:tcPr>
            <w:tcW w:w="1950" w:type="dxa"/>
          </w:tcPr>
          <w:p w14:paraId="05A8580C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6467331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D94598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7BDE66E" w14:textId="77777777" w:rsidR="00C92943" w:rsidRPr="007D35BD" w:rsidRDefault="00C92943" w:rsidP="00400D36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4135649" w14:textId="77777777" w:rsidR="00C92943" w:rsidRDefault="00C92943" w:rsidP="00C92943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92943" w14:paraId="288662C6" w14:textId="77777777" w:rsidTr="00400D36">
        <w:tc>
          <w:tcPr>
            <w:tcW w:w="4261" w:type="dxa"/>
            <w:shd w:val="clear" w:color="auto" w:fill="8DB3E2" w:themeFill="text2" w:themeFillTint="66"/>
          </w:tcPr>
          <w:p w14:paraId="14E1F568" w14:textId="77777777" w:rsidR="00C92943" w:rsidRDefault="00C92943" w:rsidP="00400D36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3B9043D0" w14:textId="77777777" w:rsidR="00C92943" w:rsidRDefault="00C92943" w:rsidP="00400D36">
            <w:r>
              <w:t>失败</w:t>
            </w:r>
          </w:p>
        </w:tc>
      </w:tr>
      <w:tr w:rsidR="00C92943" w14:paraId="16BE06C8" w14:textId="77777777" w:rsidTr="00400D36">
        <w:tc>
          <w:tcPr>
            <w:tcW w:w="4261" w:type="dxa"/>
          </w:tcPr>
          <w:p w14:paraId="46880219" w14:textId="77777777" w:rsidR="00C92943" w:rsidRPr="0086174C" w:rsidRDefault="00C92943" w:rsidP="00400D36">
            <w:r w:rsidRPr="0086174C">
              <w:t>{</w:t>
            </w:r>
          </w:p>
          <w:p w14:paraId="6AC54D73" w14:textId="77777777" w:rsidR="00C92943" w:rsidRDefault="00C92943" w:rsidP="00400D36">
            <w:r w:rsidRPr="0086174C">
              <w:t xml:space="preserve">  "status": 200,</w:t>
            </w:r>
          </w:p>
          <w:p w14:paraId="2E3922D9" w14:textId="2D9D8013" w:rsidR="00C92943" w:rsidRDefault="00C92943" w:rsidP="00400D36">
            <w:r>
              <w:rPr>
                <w:rFonts w:hint="eastAsia"/>
              </w:rPr>
              <w:t xml:space="preserve">  </w:t>
            </w:r>
            <w:r w:rsidRPr="0086174C">
              <w:t>"</w:t>
            </w:r>
            <w:r>
              <w:rPr>
                <w:rFonts w:hint="eastAsia"/>
              </w:rPr>
              <w:t>data</w:t>
            </w:r>
            <w:r w:rsidRPr="0086174C">
              <w:t>"</w:t>
            </w:r>
            <w:r>
              <w:rPr>
                <w:rFonts w:hint="eastAsia"/>
              </w:rPr>
              <w:t>:</w:t>
            </w:r>
            <w:r w:rsidRPr="0086174C">
              <w:t>"</w:t>
            </w:r>
            <w:r w:rsidR="00096C63">
              <w:t>1514965223724</w:t>
            </w:r>
            <w:r w:rsidR="00F37E07">
              <w:rPr>
                <w:rFonts w:hint="eastAsia"/>
              </w:rPr>
              <w:t>;1,2,3,4</w:t>
            </w:r>
            <w:r w:rsidRPr="0086174C">
              <w:t>"</w:t>
            </w:r>
            <w:r>
              <w:rPr>
                <w:rFonts w:hint="eastAsia"/>
              </w:rPr>
              <w:t>,</w:t>
            </w:r>
            <w:r w:rsidR="00007C5D">
              <w:rPr>
                <w:rFonts w:hint="eastAsia"/>
              </w:rPr>
              <w:t>(</w:t>
            </w:r>
            <w:r w:rsidR="00890B8D">
              <w:rPr>
                <w:rFonts w:hint="eastAsia"/>
              </w:rPr>
              <w:t>注：</w:t>
            </w:r>
            <w:r w:rsidR="005D5EAC">
              <w:rPr>
                <w:rFonts w:hint="eastAsia"/>
              </w:rPr>
              <w:t>英文</w:t>
            </w:r>
            <w:r w:rsidR="00890B8D">
              <w:rPr>
                <w:rFonts w:hint="eastAsia"/>
              </w:rPr>
              <w:t>分号之前</w:t>
            </w:r>
            <w:r w:rsidR="00007C5D">
              <w:rPr>
                <w:rFonts w:hint="eastAsia"/>
              </w:rPr>
              <w:t>是时间戳，代表备份时间</w:t>
            </w:r>
            <w:r w:rsidR="00420E03">
              <w:rPr>
                <w:rFonts w:hint="eastAsia"/>
              </w:rPr>
              <w:t>；</w:t>
            </w:r>
            <w:r w:rsidR="004D1802">
              <w:rPr>
                <w:rFonts w:hint="eastAsia"/>
              </w:rPr>
              <w:t>英文</w:t>
            </w:r>
            <w:bookmarkStart w:id="1" w:name="_GoBack"/>
            <w:bookmarkEnd w:id="1"/>
            <w:r w:rsidR="00420E03">
              <w:rPr>
                <w:rFonts w:hint="eastAsia"/>
              </w:rPr>
              <w:t>分号之后的代表已经还原的模块</w:t>
            </w:r>
            <w:r w:rsidR="00F02F3F" w:rsidRPr="003C17AD">
              <w:rPr>
                <w:rFonts w:hint="eastAsia"/>
              </w:rPr>
              <w:t>(1:</w:t>
            </w:r>
            <w:r w:rsidR="00F02F3F" w:rsidRPr="003C17AD">
              <w:rPr>
                <w:rFonts w:hint="eastAsia"/>
              </w:rPr>
              <w:t>知识库</w:t>
            </w:r>
            <w:r w:rsidR="00F02F3F" w:rsidRPr="003C17AD">
              <w:rPr>
                <w:rFonts w:hint="eastAsia"/>
              </w:rPr>
              <w:t>;2:</w:t>
            </w:r>
            <w:r w:rsidR="005547B7">
              <w:rPr>
                <w:rFonts w:hint="eastAsia"/>
              </w:rPr>
              <w:t>业务建模</w:t>
            </w:r>
            <w:r w:rsidR="00F02F3F" w:rsidRPr="003C17AD">
              <w:rPr>
                <w:rFonts w:hint="eastAsia"/>
              </w:rPr>
              <w:t>;3:</w:t>
            </w:r>
            <w:r w:rsidR="00F02F3F" w:rsidRPr="003C17AD">
              <w:rPr>
                <w:rFonts w:hint="eastAsia"/>
              </w:rPr>
              <w:t>素材管理</w:t>
            </w:r>
            <w:r w:rsidR="00F02F3F" w:rsidRPr="003C17AD">
              <w:rPr>
                <w:rFonts w:hint="eastAsia"/>
              </w:rPr>
              <w:t>;4:</w:t>
            </w:r>
            <w:r w:rsidR="00F02F3F" w:rsidRPr="003C17AD">
              <w:rPr>
                <w:rFonts w:hint="eastAsia"/>
              </w:rPr>
              <w:t>系统管理</w:t>
            </w:r>
            <w:r w:rsidR="00F02F3F" w:rsidRPr="003C17AD">
              <w:rPr>
                <w:rFonts w:hint="eastAsia"/>
              </w:rPr>
              <w:t>;)</w:t>
            </w:r>
            <w:r w:rsidR="00007C5D">
              <w:rPr>
                <w:rFonts w:hint="eastAsia"/>
              </w:rPr>
              <w:t>)</w:t>
            </w:r>
          </w:p>
          <w:p w14:paraId="773843B3" w14:textId="77777777" w:rsidR="00854EA4" w:rsidRDefault="005F50CB" w:rsidP="00400D36">
            <w:r>
              <w:rPr>
                <w:rFonts w:hint="eastAsia"/>
              </w:rPr>
              <w:t xml:space="preserve">  </w:t>
            </w:r>
            <w:r w:rsidRPr="0086174C">
              <w:t>"</w:t>
            </w:r>
            <w:r w:rsidR="00854EA4">
              <w:rPr>
                <w:rFonts w:hint="eastAsia"/>
              </w:rPr>
              <w:t>info</w:t>
            </w:r>
            <w:r w:rsidRPr="0086174C">
              <w:t>"</w:t>
            </w:r>
            <w:r>
              <w:rPr>
                <w:rFonts w:hint="eastAsia"/>
              </w:rPr>
              <w:t>:</w:t>
            </w:r>
            <w:r w:rsidRPr="0086174C">
              <w:t>"</w:t>
            </w:r>
            <w:r w:rsidR="00854EA4">
              <w:t>还原成功</w:t>
            </w:r>
            <w:r w:rsidRPr="0086174C">
              <w:t>"</w:t>
            </w:r>
          </w:p>
          <w:p w14:paraId="0C943B48" w14:textId="448A2728" w:rsidR="00C92943" w:rsidRPr="0086174C" w:rsidRDefault="00C92943" w:rsidP="00400D36">
            <w:r w:rsidRPr="0086174C">
              <w:t>}</w:t>
            </w:r>
          </w:p>
          <w:p w14:paraId="2DB2F553" w14:textId="77777777" w:rsidR="00C92943" w:rsidRDefault="00C92943" w:rsidP="00400D36">
            <w:pPr>
              <w:ind w:left="5250"/>
            </w:pPr>
          </w:p>
        </w:tc>
        <w:tc>
          <w:tcPr>
            <w:tcW w:w="4261" w:type="dxa"/>
          </w:tcPr>
          <w:p w14:paraId="457A4586" w14:textId="77777777" w:rsidR="00C92943" w:rsidRPr="00FB1F6C" w:rsidRDefault="00C92943" w:rsidP="00400D36">
            <w:r w:rsidRPr="00FB1F6C">
              <w:t>{</w:t>
            </w:r>
          </w:p>
          <w:p w14:paraId="7EC9ED62" w14:textId="77777777" w:rsidR="00C92943" w:rsidRDefault="00C92943" w:rsidP="00400D36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B1F6C">
              <w:t>00,</w:t>
            </w:r>
          </w:p>
          <w:p w14:paraId="23A4C24A" w14:textId="15608ED8" w:rsidR="00C92943" w:rsidRPr="00FB1F6C" w:rsidRDefault="00C92943" w:rsidP="00400D36">
            <w:r>
              <w:rPr>
                <w:rFonts w:hint="eastAsia"/>
              </w:rPr>
              <w:t xml:space="preserve">  </w:t>
            </w:r>
            <w:r>
              <w:t>"</w:t>
            </w:r>
            <w:r>
              <w:rPr>
                <w:rFonts w:hint="eastAsia"/>
              </w:rPr>
              <w:t>info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</w:t>
            </w:r>
            <w:r w:rsidR="0048316A">
              <w:t>还原</w:t>
            </w:r>
            <w:r>
              <w:t>失败</w:t>
            </w:r>
            <w:r>
              <w:t>"</w:t>
            </w:r>
            <w:r>
              <w:rPr>
                <w:rFonts w:hint="eastAsia"/>
              </w:rPr>
              <w:t>,</w:t>
            </w:r>
          </w:p>
          <w:p w14:paraId="02BE43C3" w14:textId="77777777" w:rsidR="00C92943" w:rsidRPr="00FB1F6C" w:rsidRDefault="00C92943" w:rsidP="00400D36">
            <w:r w:rsidRPr="00FB1F6C">
              <w:t xml:space="preserve">  "requestId": "450025577315827712"</w:t>
            </w:r>
          </w:p>
          <w:p w14:paraId="583A5021" w14:textId="77777777" w:rsidR="00C92943" w:rsidRPr="00FB1F6C" w:rsidRDefault="00C92943" w:rsidP="00400D36">
            <w:r w:rsidRPr="00FB1F6C">
              <w:t>}</w:t>
            </w:r>
          </w:p>
          <w:p w14:paraId="5020D5FC" w14:textId="77777777" w:rsidR="00C92943" w:rsidRDefault="00C92943" w:rsidP="00400D36">
            <w:pPr>
              <w:ind w:left="5250"/>
            </w:pPr>
          </w:p>
        </w:tc>
      </w:tr>
    </w:tbl>
    <w:p w14:paraId="365FC0C9" w14:textId="77777777" w:rsidR="0088097D" w:rsidRPr="0088097D" w:rsidRDefault="0088097D" w:rsidP="0088097D"/>
    <w:sectPr w:rsidR="0088097D" w:rsidRPr="0088097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F0BBD" w14:textId="77777777" w:rsidR="00111691" w:rsidRDefault="00111691" w:rsidP="00EC4AA2">
      <w:r>
        <w:separator/>
      </w:r>
    </w:p>
  </w:endnote>
  <w:endnote w:type="continuationSeparator" w:id="0">
    <w:p w14:paraId="7E6D209B" w14:textId="77777777" w:rsidR="00111691" w:rsidRDefault="00111691" w:rsidP="00EC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88"/>
    <w:family w:val="auto"/>
    <w:pitch w:val="variable"/>
    <w:sig w:usb0="8000002F" w:usb1="090F004A" w:usb2="00000010" w:usb3="00000000" w:csb0="003E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Calibri"/>
    <w:charset w:val="00"/>
    <w:family w:val="auto"/>
    <w:pitch w:val="default"/>
    <w:sig w:usb0="00000000" w:usb1="00000000" w:usb2="00000000" w:usb3="00000000" w:csb0="6000009F" w:csb1="DFD70000"/>
  </w:font>
  <w:font w:name="Droid Sans Fallback">
    <w:altName w:val="宋体"/>
    <w:charset w:val="86"/>
    <w:family w:val="auto"/>
    <w:pitch w:val="default"/>
    <w:sig w:usb0="00000000" w:usb1="00000000" w:usb2="00000036" w:usb3="00000000" w:csb0="203F01FF" w:csb1="D7FF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942D9" w14:textId="77777777" w:rsidR="00111691" w:rsidRDefault="00111691" w:rsidP="00EC4AA2">
      <w:r>
        <w:separator/>
      </w:r>
    </w:p>
  </w:footnote>
  <w:footnote w:type="continuationSeparator" w:id="0">
    <w:p w14:paraId="24B92FE2" w14:textId="77777777" w:rsidR="00111691" w:rsidRDefault="00111691" w:rsidP="00EC4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09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DED69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91613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B0F47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88E7A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DAB3EFC"/>
    <w:multiLevelType w:val="multilevel"/>
    <w:tmpl w:val="2DAB3EFC"/>
    <w:lvl w:ilvl="0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2640" w:hanging="480"/>
      </w:pPr>
    </w:lvl>
    <w:lvl w:ilvl="2" w:tentative="1">
      <w:start w:val="1"/>
      <w:numFmt w:val="lowerRoman"/>
      <w:lvlText w:val="%3."/>
      <w:lvlJc w:val="right"/>
      <w:pPr>
        <w:ind w:left="3120" w:hanging="480"/>
      </w:pPr>
    </w:lvl>
    <w:lvl w:ilvl="3" w:tentative="1">
      <w:start w:val="1"/>
      <w:numFmt w:val="decimal"/>
      <w:lvlText w:val="%4."/>
      <w:lvlJc w:val="left"/>
      <w:pPr>
        <w:ind w:left="3600" w:hanging="480"/>
      </w:pPr>
    </w:lvl>
    <w:lvl w:ilvl="4" w:tentative="1">
      <w:start w:val="1"/>
      <w:numFmt w:val="lowerLetter"/>
      <w:lvlText w:val="%5)"/>
      <w:lvlJc w:val="left"/>
      <w:pPr>
        <w:ind w:left="4080" w:hanging="480"/>
      </w:pPr>
    </w:lvl>
    <w:lvl w:ilvl="5" w:tentative="1">
      <w:start w:val="1"/>
      <w:numFmt w:val="lowerRoman"/>
      <w:lvlText w:val="%6."/>
      <w:lvlJc w:val="right"/>
      <w:pPr>
        <w:ind w:left="4560" w:hanging="480"/>
      </w:pPr>
    </w:lvl>
    <w:lvl w:ilvl="6" w:tentative="1">
      <w:start w:val="1"/>
      <w:numFmt w:val="decimal"/>
      <w:lvlText w:val="%7."/>
      <w:lvlJc w:val="left"/>
      <w:pPr>
        <w:ind w:left="5040" w:hanging="480"/>
      </w:pPr>
    </w:lvl>
    <w:lvl w:ilvl="7" w:tentative="1">
      <w:start w:val="1"/>
      <w:numFmt w:val="lowerLetter"/>
      <w:lvlText w:val="%8)"/>
      <w:lvlJc w:val="left"/>
      <w:pPr>
        <w:ind w:left="5520" w:hanging="480"/>
      </w:pPr>
    </w:lvl>
    <w:lvl w:ilvl="8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6">
    <w:nsid w:val="30D16F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5E55D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B7620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508079F0"/>
    <w:multiLevelType w:val="multilevel"/>
    <w:tmpl w:val="508079F0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0">
    <w:nsid w:val="5C8521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F1742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67A14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C477C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7F0942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11"/>
  </w:num>
  <w:num w:numId="6">
    <w:abstractNumId w:val="7"/>
  </w:num>
  <w:num w:numId="7">
    <w:abstractNumId w:val="10"/>
  </w:num>
  <w:num w:numId="8">
    <w:abstractNumId w:val="1"/>
  </w:num>
  <w:num w:numId="9">
    <w:abstractNumId w:val="13"/>
  </w:num>
  <w:num w:numId="10">
    <w:abstractNumId w:val="8"/>
  </w:num>
  <w:num w:numId="11">
    <w:abstractNumId w:val="12"/>
  </w:num>
  <w:num w:numId="12">
    <w:abstractNumId w:val="6"/>
  </w:num>
  <w:num w:numId="13">
    <w:abstractNumId w:val="14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8B0"/>
    <w:rsid w:val="00000F36"/>
    <w:rsid w:val="00001727"/>
    <w:rsid w:val="00002DBB"/>
    <w:rsid w:val="00003002"/>
    <w:rsid w:val="0000313D"/>
    <w:rsid w:val="00003286"/>
    <w:rsid w:val="00003CBA"/>
    <w:rsid w:val="00003E41"/>
    <w:rsid w:val="0000666B"/>
    <w:rsid w:val="00006E63"/>
    <w:rsid w:val="000075A2"/>
    <w:rsid w:val="00007C5D"/>
    <w:rsid w:val="00007F3C"/>
    <w:rsid w:val="0001074E"/>
    <w:rsid w:val="0001146C"/>
    <w:rsid w:val="0001152C"/>
    <w:rsid w:val="000122A2"/>
    <w:rsid w:val="0001276B"/>
    <w:rsid w:val="000132D2"/>
    <w:rsid w:val="00013B41"/>
    <w:rsid w:val="00015688"/>
    <w:rsid w:val="00015F6F"/>
    <w:rsid w:val="000160BE"/>
    <w:rsid w:val="00017577"/>
    <w:rsid w:val="00017FF8"/>
    <w:rsid w:val="00020377"/>
    <w:rsid w:val="00020E84"/>
    <w:rsid w:val="00021576"/>
    <w:rsid w:val="00021CEF"/>
    <w:rsid w:val="00021D4E"/>
    <w:rsid w:val="000244B5"/>
    <w:rsid w:val="0002510D"/>
    <w:rsid w:val="0002517E"/>
    <w:rsid w:val="00025363"/>
    <w:rsid w:val="00026391"/>
    <w:rsid w:val="00026707"/>
    <w:rsid w:val="00027A82"/>
    <w:rsid w:val="000306C2"/>
    <w:rsid w:val="00030AB6"/>
    <w:rsid w:val="00031577"/>
    <w:rsid w:val="0003277D"/>
    <w:rsid w:val="000329C2"/>
    <w:rsid w:val="00033D60"/>
    <w:rsid w:val="00034942"/>
    <w:rsid w:val="000356E1"/>
    <w:rsid w:val="00035870"/>
    <w:rsid w:val="00036158"/>
    <w:rsid w:val="00036DB6"/>
    <w:rsid w:val="00037076"/>
    <w:rsid w:val="00037179"/>
    <w:rsid w:val="00037774"/>
    <w:rsid w:val="00037904"/>
    <w:rsid w:val="0004025B"/>
    <w:rsid w:val="00040914"/>
    <w:rsid w:val="0004141E"/>
    <w:rsid w:val="00041F66"/>
    <w:rsid w:val="00042D7A"/>
    <w:rsid w:val="000436B0"/>
    <w:rsid w:val="0004503E"/>
    <w:rsid w:val="000453E0"/>
    <w:rsid w:val="000453E2"/>
    <w:rsid w:val="00045455"/>
    <w:rsid w:val="00045CAF"/>
    <w:rsid w:val="000468F9"/>
    <w:rsid w:val="00046F18"/>
    <w:rsid w:val="000507BD"/>
    <w:rsid w:val="0005125E"/>
    <w:rsid w:val="00051EE6"/>
    <w:rsid w:val="00053099"/>
    <w:rsid w:val="00053730"/>
    <w:rsid w:val="0005453D"/>
    <w:rsid w:val="00054804"/>
    <w:rsid w:val="00055FCE"/>
    <w:rsid w:val="00056D45"/>
    <w:rsid w:val="00057F5A"/>
    <w:rsid w:val="00060B37"/>
    <w:rsid w:val="00060BFD"/>
    <w:rsid w:val="00063813"/>
    <w:rsid w:val="00064839"/>
    <w:rsid w:val="000655A8"/>
    <w:rsid w:val="00066E40"/>
    <w:rsid w:val="00070A30"/>
    <w:rsid w:val="000723FC"/>
    <w:rsid w:val="00072D6D"/>
    <w:rsid w:val="0007354F"/>
    <w:rsid w:val="00075B0C"/>
    <w:rsid w:val="00075C8A"/>
    <w:rsid w:val="00077EED"/>
    <w:rsid w:val="00080468"/>
    <w:rsid w:val="000814D7"/>
    <w:rsid w:val="00081AF0"/>
    <w:rsid w:val="0008241F"/>
    <w:rsid w:val="00082EFB"/>
    <w:rsid w:val="00082FEF"/>
    <w:rsid w:val="000842CD"/>
    <w:rsid w:val="000846A2"/>
    <w:rsid w:val="00084804"/>
    <w:rsid w:val="00085100"/>
    <w:rsid w:val="00085D3C"/>
    <w:rsid w:val="0009198E"/>
    <w:rsid w:val="00092D6B"/>
    <w:rsid w:val="00093EBC"/>
    <w:rsid w:val="000946D1"/>
    <w:rsid w:val="00094759"/>
    <w:rsid w:val="00094ADF"/>
    <w:rsid w:val="0009510A"/>
    <w:rsid w:val="0009532E"/>
    <w:rsid w:val="000953F5"/>
    <w:rsid w:val="0009668F"/>
    <w:rsid w:val="00096C63"/>
    <w:rsid w:val="000A0C49"/>
    <w:rsid w:val="000A0E4F"/>
    <w:rsid w:val="000A1018"/>
    <w:rsid w:val="000A17D4"/>
    <w:rsid w:val="000A1CB9"/>
    <w:rsid w:val="000A203C"/>
    <w:rsid w:val="000A3A32"/>
    <w:rsid w:val="000A5CBA"/>
    <w:rsid w:val="000A70BD"/>
    <w:rsid w:val="000B0CCE"/>
    <w:rsid w:val="000B1F0F"/>
    <w:rsid w:val="000B25D8"/>
    <w:rsid w:val="000B2759"/>
    <w:rsid w:val="000B2D4F"/>
    <w:rsid w:val="000B6509"/>
    <w:rsid w:val="000B6B73"/>
    <w:rsid w:val="000B7612"/>
    <w:rsid w:val="000B7C37"/>
    <w:rsid w:val="000C0B73"/>
    <w:rsid w:val="000C0F69"/>
    <w:rsid w:val="000C121C"/>
    <w:rsid w:val="000C196D"/>
    <w:rsid w:val="000C2C56"/>
    <w:rsid w:val="000C36D7"/>
    <w:rsid w:val="000C4898"/>
    <w:rsid w:val="000C5279"/>
    <w:rsid w:val="000C6245"/>
    <w:rsid w:val="000C6FF7"/>
    <w:rsid w:val="000C7C94"/>
    <w:rsid w:val="000D0157"/>
    <w:rsid w:val="000D121F"/>
    <w:rsid w:val="000D1AF4"/>
    <w:rsid w:val="000D29C4"/>
    <w:rsid w:val="000D35EF"/>
    <w:rsid w:val="000D3E6F"/>
    <w:rsid w:val="000D4246"/>
    <w:rsid w:val="000D442D"/>
    <w:rsid w:val="000D70FC"/>
    <w:rsid w:val="000D72A2"/>
    <w:rsid w:val="000E0754"/>
    <w:rsid w:val="000E1BE3"/>
    <w:rsid w:val="000E2273"/>
    <w:rsid w:val="000E239C"/>
    <w:rsid w:val="000E23AF"/>
    <w:rsid w:val="000E46BB"/>
    <w:rsid w:val="000E5278"/>
    <w:rsid w:val="000E638D"/>
    <w:rsid w:val="000E654A"/>
    <w:rsid w:val="000E6944"/>
    <w:rsid w:val="000E6972"/>
    <w:rsid w:val="000F058F"/>
    <w:rsid w:val="000F1352"/>
    <w:rsid w:val="000F1B2E"/>
    <w:rsid w:val="000F1C35"/>
    <w:rsid w:val="000F294E"/>
    <w:rsid w:val="000F50E5"/>
    <w:rsid w:val="000F5917"/>
    <w:rsid w:val="000F5C66"/>
    <w:rsid w:val="000F6167"/>
    <w:rsid w:val="000F6289"/>
    <w:rsid w:val="000F6FC2"/>
    <w:rsid w:val="000F7133"/>
    <w:rsid w:val="000F7DE1"/>
    <w:rsid w:val="00101F3E"/>
    <w:rsid w:val="00104928"/>
    <w:rsid w:val="00105977"/>
    <w:rsid w:val="0010639C"/>
    <w:rsid w:val="00106486"/>
    <w:rsid w:val="00106AD7"/>
    <w:rsid w:val="00107C72"/>
    <w:rsid w:val="00110506"/>
    <w:rsid w:val="00111269"/>
    <w:rsid w:val="00111691"/>
    <w:rsid w:val="00111E08"/>
    <w:rsid w:val="001126D9"/>
    <w:rsid w:val="00117283"/>
    <w:rsid w:val="001173DD"/>
    <w:rsid w:val="001209C6"/>
    <w:rsid w:val="00120ADA"/>
    <w:rsid w:val="00120D8B"/>
    <w:rsid w:val="00120FCD"/>
    <w:rsid w:val="00121B69"/>
    <w:rsid w:val="0012297B"/>
    <w:rsid w:val="001237D3"/>
    <w:rsid w:val="00124814"/>
    <w:rsid w:val="001259AD"/>
    <w:rsid w:val="00125D67"/>
    <w:rsid w:val="0012631F"/>
    <w:rsid w:val="00126D6C"/>
    <w:rsid w:val="00126E60"/>
    <w:rsid w:val="00126EF4"/>
    <w:rsid w:val="0012726E"/>
    <w:rsid w:val="001304FB"/>
    <w:rsid w:val="00131615"/>
    <w:rsid w:val="00131944"/>
    <w:rsid w:val="00132680"/>
    <w:rsid w:val="001327DA"/>
    <w:rsid w:val="00132AA3"/>
    <w:rsid w:val="00134083"/>
    <w:rsid w:val="0013497D"/>
    <w:rsid w:val="001349A6"/>
    <w:rsid w:val="00134C20"/>
    <w:rsid w:val="00134DCB"/>
    <w:rsid w:val="0013521D"/>
    <w:rsid w:val="00137588"/>
    <w:rsid w:val="00140671"/>
    <w:rsid w:val="001414B0"/>
    <w:rsid w:val="00141AA5"/>
    <w:rsid w:val="00141EF0"/>
    <w:rsid w:val="00142A45"/>
    <w:rsid w:val="00143031"/>
    <w:rsid w:val="00143D4D"/>
    <w:rsid w:val="00144083"/>
    <w:rsid w:val="0014607B"/>
    <w:rsid w:val="00147F43"/>
    <w:rsid w:val="00150210"/>
    <w:rsid w:val="00152236"/>
    <w:rsid w:val="001528C2"/>
    <w:rsid w:val="001531B9"/>
    <w:rsid w:val="00154E4F"/>
    <w:rsid w:val="00156AB9"/>
    <w:rsid w:val="00157427"/>
    <w:rsid w:val="001577A2"/>
    <w:rsid w:val="001579A7"/>
    <w:rsid w:val="00157B2B"/>
    <w:rsid w:val="001618E1"/>
    <w:rsid w:val="00162528"/>
    <w:rsid w:val="00163974"/>
    <w:rsid w:val="00163FDA"/>
    <w:rsid w:val="001640ED"/>
    <w:rsid w:val="00164E04"/>
    <w:rsid w:val="00165B47"/>
    <w:rsid w:val="00166D07"/>
    <w:rsid w:val="00167087"/>
    <w:rsid w:val="00167C00"/>
    <w:rsid w:val="001709E8"/>
    <w:rsid w:val="001710E4"/>
    <w:rsid w:val="001719DD"/>
    <w:rsid w:val="00171E5B"/>
    <w:rsid w:val="00171F80"/>
    <w:rsid w:val="00172A27"/>
    <w:rsid w:val="00174E90"/>
    <w:rsid w:val="0017656A"/>
    <w:rsid w:val="001766AA"/>
    <w:rsid w:val="00176B39"/>
    <w:rsid w:val="0017766B"/>
    <w:rsid w:val="001807F1"/>
    <w:rsid w:val="00180BF9"/>
    <w:rsid w:val="001818C3"/>
    <w:rsid w:val="001841B7"/>
    <w:rsid w:val="00184800"/>
    <w:rsid w:val="0018498A"/>
    <w:rsid w:val="0018565E"/>
    <w:rsid w:val="00185AB1"/>
    <w:rsid w:val="0018682F"/>
    <w:rsid w:val="00186B3C"/>
    <w:rsid w:val="00186D24"/>
    <w:rsid w:val="0018737F"/>
    <w:rsid w:val="001874A0"/>
    <w:rsid w:val="00190201"/>
    <w:rsid w:val="00190CBD"/>
    <w:rsid w:val="00190CC2"/>
    <w:rsid w:val="0019162B"/>
    <w:rsid w:val="001919A4"/>
    <w:rsid w:val="00191B27"/>
    <w:rsid w:val="00192766"/>
    <w:rsid w:val="00192DE8"/>
    <w:rsid w:val="00193A18"/>
    <w:rsid w:val="00194E64"/>
    <w:rsid w:val="00197DE7"/>
    <w:rsid w:val="001A00CD"/>
    <w:rsid w:val="001A0E3E"/>
    <w:rsid w:val="001A1E7F"/>
    <w:rsid w:val="001A3301"/>
    <w:rsid w:val="001A55CF"/>
    <w:rsid w:val="001A5FD9"/>
    <w:rsid w:val="001A6908"/>
    <w:rsid w:val="001A69F6"/>
    <w:rsid w:val="001A718F"/>
    <w:rsid w:val="001A71C4"/>
    <w:rsid w:val="001A7FF6"/>
    <w:rsid w:val="001B001A"/>
    <w:rsid w:val="001B045F"/>
    <w:rsid w:val="001B0AA5"/>
    <w:rsid w:val="001B35F6"/>
    <w:rsid w:val="001B40B4"/>
    <w:rsid w:val="001B4AD7"/>
    <w:rsid w:val="001B4B05"/>
    <w:rsid w:val="001B746A"/>
    <w:rsid w:val="001C0C9C"/>
    <w:rsid w:val="001C163A"/>
    <w:rsid w:val="001C3375"/>
    <w:rsid w:val="001C51E7"/>
    <w:rsid w:val="001C602A"/>
    <w:rsid w:val="001C6AE1"/>
    <w:rsid w:val="001D0A31"/>
    <w:rsid w:val="001D14A3"/>
    <w:rsid w:val="001D154D"/>
    <w:rsid w:val="001D2B9E"/>
    <w:rsid w:val="001D34C5"/>
    <w:rsid w:val="001D4D41"/>
    <w:rsid w:val="001D6C0B"/>
    <w:rsid w:val="001E02D3"/>
    <w:rsid w:val="001E0FA9"/>
    <w:rsid w:val="001E1C8A"/>
    <w:rsid w:val="001E2EED"/>
    <w:rsid w:val="001E3613"/>
    <w:rsid w:val="001E3A60"/>
    <w:rsid w:val="001E41E9"/>
    <w:rsid w:val="001E5161"/>
    <w:rsid w:val="001E5921"/>
    <w:rsid w:val="001E6909"/>
    <w:rsid w:val="001E710B"/>
    <w:rsid w:val="001E73D9"/>
    <w:rsid w:val="001F1965"/>
    <w:rsid w:val="001F2635"/>
    <w:rsid w:val="001F29E1"/>
    <w:rsid w:val="001F3104"/>
    <w:rsid w:val="001F4C55"/>
    <w:rsid w:val="001F58CD"/>
    <w:rsid w:val="001F65D6"/>
    <w:rsid w:val="001F6DD4"/>
    <w:rsid w:val="001F7CED"/>
    <w:rsid w:val="0020024B"/>
    <w:rsid w:val="002002D9"/>
    <w:rsid w:val="00200704"/>
    <w:rsid w:val="00200B9C"/>
    <w:rsid w:val="00201555"/>
    <w:rsid w:val="00202538"/>
    <w:rsid w:val="00203437"/>
    <w:rsid w:val="0020355C"/>
    <w:rsid w:val="00203774"/>
    <w:rsid w:val="00204514"/>
    <w:rsid w:val="00204CE0"/>
    <w:rsid w:val="002057AB"/>
    <w:rsid w:val="002065CB"/>
    <w:rsid w:val="00206C14"/>
    <w:rsid w:val="0020764E"/>
    <w:rsid w:val="00210DFA"/>
    <w:rsid w:val="002117ED"/>
    <w:rsid w:val="002120F1"/>
    <w:rsid w:val="002132F9"/>
    <w:rsid w:val="00213AED"/>
    <w:rsid w:val="00213BA9"/>
    <w:rsid w:val="00214D9E"/>
    <w:rsid w:val="00215B1D"/>
    <w:rsid w:val="00216221"/>
    <w:rsid w:val="002163C5"/>
    <w:rsid w:val="00216763"/>
    <w:rsid w:val="00216764"/>
    <w:rsid w:val="00217581"/>
    <w:rsid w:val="00217803"/>
    <w:rsid w:val="00217DBB"/>
    <w:rsid w:val="00221E14"/>
    <w:rsid w:val="00222AAA"/>
    <w:rsid w:val="00222EAC"/>
    <w:rsid w:val="00223740"/>
    <w:rsid w:val="00223CB6"/>
    <w:rsid w:val="00223E07"/>
    <w:rsid w:val="002242AE"/>
    <w:rsid w:val="002247CC"/>
    <w:rsid w:val="002256B9"/>
    <w:rsid w:val="00226177"/>
    <w:rsid w:val="00227644"/>
    <w:rsid w:val="002278FB"/>
    <w:rsid w:val="00230357"/>
    <w:rsid w:val="0023059D"/>
    <w:rsid w:val="00230652"/>
    <w:rsid w:val="00230B1D"/>
    <w:rsid w:val="0023116E"/>
    <w:rsid w:val="002313B2"/>
    <w:rsid w:val="00231B81"/>
    <w:rsid w:val="00231E8F"/>
    <w:rsid w:val="00231F35"/>
    <w:rsid w:val="00232268"/>
    <w:rsid w:val="0023283E"/>
    <w:rsid w:val="002365FA"/>
    <w:rsid w:val="002407A9"/>
    <w:rsid w:val="002408FB"/>
    <w:rsid w:val="002412CC"/>
    <w:rsid w:val="0024143F"/>
    <w:rsid w:val="00241EF1"/>
    <w:rsid w:val="00241F49"/>
    <w:rsid w:val="0024334F"/>
    <w:rsid w:val="00243DDF"/>
    <w:rsid w:val="00244243"/>
    <w:rsid w:val="00245391"/>
    <w:rsid w:val="00246C30"/>
    <w:rsid w:val="00247241"/>
    <w:rsid w:val="00247308"/>
    <w:rsid w:val="0024758A"/>
    <w:rsid w:val="002476CD"/>
    <w:rsid w:val="002478FD"/>
    <w:rsid w:val="00250D19"/>
    <w:rsid w:val="002514F8"/>
    <w:rsid w:val="0025331E"/>
    <w:rsid w:val="002535D5"/>
    <w:rsid w:val="00253BF7"/>
    <w:rsid w:val="00253F9D"/>
    <w:rsid w:val="00254851"/>
    <w:rsid w:val="00254D99"/>
    <w:rsid w:val="0025522E"/>
    <w:rsid w:val="002554CB"/>
    <w:rsid w:val="00255713"/>
    <w:rsid w:val="00257003"/>
    <w:rsid w:val="002602D4"/>
    <w:rsid w:val="002602ED"/>
    <w:rsid w:val="00260458"/>
    <w:rsid w:val="00261440"/>
    <w:rsid w:val="00261495"/>
    <w:rsid w:val="00261D78"/>
    <w:rsid w:val="0026206C"/>
    <w:rsid w:val="00262325"/>
    <w:rsid w:val="00262B1C"/>
    <w:rsid w:val="00262C89"/>
    <w:rsid w:val="00262E97"/>
    <w:rsid w:val="00262F53"/>
    <w:rsid w:val="00263027"/>
    <w:rsid w:val="002639DB"/>
    <w:rsid w:val="00264D8C"/>
    <w:rsid w:val="002654D9"/>
    <w:rsid w:val="0026565C"/>
    <w:rsid w:val="002676DF"/>
    <w:rsid w:val="00267BDD"/>
    <w:rsid w:val="002708DC"/>
    <w:rsid w:val="00270D6F"/>
    <w:rsid w:val="00271076"/>
    <w:rsid w:val="00271BEC"/>
    <w:rsid w:val="002739F4"/>
    <w:rsid w:val="002739F6"/>
    <w:rsid w:val="00273CA0"/>
    <w:rsid w:val="002741C2"/>
    <w:rsid w:val="00274933"/>
    <w:rsid w:val="00274AE9"/>
    <w:rsid w:val="00275560"/>
    <w:rsid w:val="00276D44"/>
    <w:rsid w:val="00277B25"/>
    <w:rsid w:val="00277FD6"/>
    <w:rsid w:val="00280A67"/>
    <w:rsid w:val="00280DC6"/>
    <w:rsid w:val="002816DF"/>
    <w:rsid w:val="0028198D"/>
    <w:rsid w:val="00281BAA"/>
    <w:rsid w:val="00281CB8"/>
    <w:rsid w:val="002833F5"/>
    <w:rsid w:val="0028368C"/>
    <w:rsid w:val="00284C6C"/>
    <w:rsid w:val="00284CF9"/>
    <w:rsid w:val="00284E59"/>
    <w:rsid w:val="00286797"/>
    <w:rsid w:val="00286C6A"/>
    <w:rsid w:val="002874CF"/>
    <w:rsid w:val="00287BFD"/>
    <w:rsid w:val="00290A95"/>
    <w:rsid w:val="002911FC"/>
    <w:rsid w:val="0029130F"/>
    <w:rsid w:val="00291E59"/>
    <w:rsid w:val="00291E8B"/>
    <w:rsid w:val="00294304"/>
    <w:rsid w:val="00294A69"/>
    <w:rsid w:val="00295BF4"/>
    <w:rsid w:val="00297791"/>
    <w:rsid w:val="002A0E04"/>
    <w:rsid w:val="002A2024"/>
    <w:rsid w:val="002A222E"/>
    <w:rsid w:val="002A2F41"/>
    <w:rsid w:val="002A3D4E"/>
    <w:rsid w:val="002A4F21"/>
    <w:rsid w:val="002A54FD"/>
    <w:rsid w:val="002A5A56"/>
    <w:rsid w:val="002A766E"/>
    <w:rsid w:val="002B0397"/>
    <w:rsid w:val="002B2060"/>
    <w:rsid w:val="002B20C0"/>
    <w:rsid w:val="002B2546"/>
    <w:rsid w:val="002B2A44"/>
    <w:rsid w:val="002B34FD"/>
    <w:rsid w:val="002B4387"/>
    <w:rsid w:val="002B4E04"/>
    <w:rsid w:val="002B57B1"/>
    <w:rsid w:val="002B6836"/>
    <w:rsid w:val="002B6AFF"/>
    <w:rsid w:val="002B721D"/>
    <w:rsid w:val="002B783B"/>
    <w:rsid w:val="002C0350"/>
    <w:rsid w:val="002C13B4"/>
    <w:rsid w:val="002C1535"/>
    <w:rsid w:val="002C1D32"/>
    <w:rsid w:val="002C3BC6"/>
    <w:rsid w:val="002C45A5"/>
    <w:rsid w:val="002C5321"/>
    <w:rsid w:val="002C591C"/>
    <w:rsid w:val="002C5B3D"/>
    <w:rsid w:val="002C635B"/>
    <w:rsid w:val="002C678B"/>
    <w:rsid w:val="002C6893"/>
    <w:rsid w:val="002C6BE0"/>
    <w:rsid w:val="002C7AA4"/>
    <w:rsid w:val="002D005E"/>
    <w:rsid w:val="002D1495"/>
    <w:rsid w:val="002D19B9"/>
    <w:rsid w:val="002D489E"/>
    <w:rsid w:val="002D4F33"/>
    <w:rsid w:val="002D56EB"/>
    <w:rsid w:val="002D5993"/>
    <w:rsid w:val="002D6051"/>
    <w:rsid w:val="002D63F8"/>
    <w:rsid w:val="002D68A8"/>
    <w:rsid w:val="002D72BD"/>
    <w:rsid w:val="002D792E"/>
    <w:rsid w:val="002E0641"/>
    <w:rsid w:val="002E28ED"/>
    <w:rsid w:val="002E2CA5"/>
    <w:rsid w:val="002E34E7"/>
    <w:rsid w:val="002E3C7A"/>
    <w:rsid w:val="002E49B1"/>
    <w:rsid w:val="002E4F45"/>
    <w:rsid w:val="002E5590"/>
    <w:rsid w:val="002E5C1C"/>
    <w:rsid w:val="002F0081"/>
    <w:rsid w:val="002F04C7"/>
    <w:rsid w:val="002F2701"/>
    <w:rsid w:val="002F3FC1"/>
    <w:rsid w:val="002F4725"/>
    <w:rsid w:val="00300F06"/>
    <w:rsid w:val="00301188"/>
    <w:rsid w:val="0030143C"/>
    <w:rsid w:val="00301E6D"/>
    <w:rsid w:val="003034BA"/>
    <w:rsid w:val="00303836"/>
    <w:rsid w:val="0030397B"/>
    <w:rsid w:val="00304D2B"/>
    <w:rsid w:val="003079FB"/>
    <w:rsid w:val="00310472"/>
    <w:rsid w:val="00310B32"/>
    <w:rsid w:val="0031168F"/>
    <w:rsid w:val="00311B60"/>
    <w:rsid w:val="00311C11"/>
    <w:rsid w:val="00313268"/>
    <w:rsid w:val="003132C1"/>
    <w:rsid w:val="00314184"/>
    <w:rsid w:val="00315169"/>
    <w:rsid w:val="003160D5"/>
    <w:rsid w:val="0031614A"/>
    <w:rsid w:val="0031618A"/>
    <w:rsid w:val="00317331"/>
    <w:rsid w:val="003174EC"/>
    <w:rsid w:val="00317627"/>
    <w:rsid w:val="003201C9"/>
    <w:rsid w:val="003205CE"/>
    <w:rsid w:val="00320D55"/>
    <w:rsid w:val="00320F1B"/>
    <w:rsid w:val="003210B5"/>
    <w:rsid w:val="00321986"/>
    <w:rsid w:val="00323491"/>
    <w:rsid w:val="003235D6"/>
    <w:rsid w:val="00324B00"/>
    <w:rsid w:val="0032544B"/>
    <w:rsid w:val="00326466"/>
    <w:rsid w:val="003275E7"/>
    <w:rsid w:val="00327B49"/>
    <w:rsid w:val="00330116"/>
    <w:rsid w:val="0033111E"/>
    <w:rsid w:val="0033277F"/>
    <w:rsid w:val="00333113"/>
    <w:rsid w:val="00334526"/>
    <w:rsid w:val="00335249"/>
    <w:rsid w:val="00336831"/>
    <w:rsid w:val="0033738D"/>
    <w:rsid w:val="00340C0F"/>
    <w:rsid w:val="003435B4"/>
    <w:rsid w:val="00343BB5"/>
    <w:rsid w:val="00344198"/>
    <w:rsid w:val="00345BF9"/>
    <w:rsid w:val="003467AA"/>
    <w:rsid w:val="00347D4F"/>
    <w:rsid w:val="003506E0"/>
    <w:rsid w:val="00350C2D"/>
    <w:rsid w:val="0035160E"/>
    <w:rsid w:val="00351626"/>
    <w:rsid w:val="00351CBC"/>
    <w:rsid w:val="00353023"/>
    <w:rsid w:val="00353729"/>
    <w:rsid w:val="003548CB"/>
    <w:rsid w:val="003557AF"/>
    <w:rsid w:val="00356431"/>
    <w:rsid w:val="00356D91"/>
    <w:rsid w:val="00360603"/>
    <w:rsid w:val="00360DB3"/>
    <w:rsid w:val="00364EDC"/>
    <w:rsid w:val="0036513E"/>
    <w:rsid w:val="003654AF"/>
    <w:rsid w:val="0036630F"/>
    <w:rsid w:val="003679ED"/>
    <w:rsid w:val="00370E24"/>
    <w:rsid w:val="00371120"/>
    <w:rsid w:val="00371D77"/>
    <w:rsid w:val="00372900"/>
    <w:rsid w:val="00373CEF"/>
    <w:rsid w:val="00373EEE"/>
    <w:rsid w:val="0037401E"/>
    <w:rsid w:val="003747CC"/>
    <w:rsid w:val="00374D7B"/>
    <w:rsid w:val="00375093"/>
    <w:rsid w:val="00375EC2"/>
    <w:rsid w:val="003760F5"/>
    <w:rsid w:val="0037618B"/>
    <w:rsid w:val="0037755A"/>
    <w:rsid w:val="00377C7D"/>
    <w:rsid w:val="00380208"/>
    <w:rsid w:val="00380F5A"/>
    <w:rsid w:val="00380F6A"/>
    <w:rsid w:val="00382360"/>
    <w:rsid w:val="00383045"/>
    <w:rsid w:val="00383072"/>
    <w:rsid w:val="0038375E"/>
    <w:rsid w:val="00383873"/>
    <w:rsid w:val="0038400C"/>
    <w:rsid w:val="00384504"/>
    <w:rsid w:val="0038503B"/>
    <w:rsid w:val="00386145"/>
    <w:rsid w:val="00386507"/>
    <w:rsid w:val="00386C63"/>
    <w:rsid w:val="00387030"/>
    <w:rsid w:val="00387CE9"/>
    <w:rsid w:val="0039008F"/>
    <w:rsid w:val="00391291"/>
    <w:rsid w:val="003915FA"/>
    <w:rsid w:val="00391A8A"/>
    <w:rsid w:val="0039237C"/>
    <w:rsid w:val="0039328C"/>
    <w:rsid w:val="0039538E"/>
    <w:rsid w:val="00397734"/>
    <w:rsid w:val="003A02A1"/>
    <w:rsid w:val="003A0E94"/>
    <w:rsid w:val="003A226B"/>
    <w:rsid w:val="003A25D2"/>
    <w:rsid w:val="003A2753"/>
    <w:rsid w:val="003A279D"/>
    <w:rsid w:val="003A3504"/>
    <w:rsid w:val="003A45AC"/>
    <w:rsid w:val="003A52A9"/>
    <w:rsid w:val="003A57A5"/>
    <w:rsid w:val="003A7810"/>
    <w:rsid w:val="003A79AA"/>
    <w:rsid w:val="003B0F00"/>
    <w:rsid w:val="003B14F1"/>
    <w:rsid w:val="003B16F3"/>
    <w:rsid w:val="003B2427"/>
    <w:rsid w:val="003B2851"/>
    <w:rsid w:val="003B2B9E"/>
    <w:rsid w:val="003B2F1E"/>
    <w:rsid w:val="003B3229"/>
    <w:rsid w:val="003B4660"/>
    <w:rsid w:val="003B4B6F"/>
    <w:rsid w:val="003B5A21"/>
    <w:rsid w:val="003B5E1E"/>
    <w:rsid w:val="003B7654"/>
    <w:rsid w:val="003B79F9"/>
    <w:rsid w:val="003C0692"/>
    <w:rsid w:val="003C0E47"/>
    <w:rsid w:val="003C1391"/>
    <w:rsid w:val="003C17AD"/>
    <w:rsid w:val="003C1A98"/>
    <w:rsid w:val="003C28B4"/>
    <w:rsid w:val="003C2C2F"/>
    <w:rsid w:val="003C34EC"/>
    <w:rsid w:val="003C5F97"/>
    <w:rsid w:val="003C7771"/>
    <w:rsid w:val="003D0DBF"/>
    <w:rsid w:val="003D0FD4"/>
    <w:rsid w:val="003D37FB"/>
    <w:rsid w:val="003D41BC"/>
    <w:rsid w:val="003D4679"/>
    <w:rsid w:val="003D4AB1"/>
    <w:rsid w:val="003D5A7D"/>
    <w:rsid w:val="003D606F"/>
    <w:rsid w:val="003D6768"/>
    <w:rsid w:val="003D7262"/>
    <w:rsid w:val="003D7283"/>
    <w:rsid w:val="003D7838"/>
    <w:rsid w:val="003E0226"/>
    <w:rsid w:val="003E0BF5"/>
    <w:rsid w:val="003E0E6A"/>
    <w:rsid w:val="003E13A2"/>
    <w:rsid w:val="003E4CAD"/>
    <w:rsid w:val="003E561F"/>
    <w:rsid w:val="003E696F"/>
    <w:rsid w:val="003F02C9"/>
    <w:rsid w:val="003F0A12"/>
    <w:rsid w:val="003F1685"/>
    <w:rsid w:val="003F1848"/>
    <w:rsid w:val="003F1FFC"/>
    <w:rsid w:val="003F4103"/>
    <w:rsid w:val="003F45AC"/>
    <w:rsid w:val="003F5900"/>
    <w:rsid w:val="003F6124"/>
    <w:rsid w:val="003F6828"/>
    <w:rsid w:val="003F6D97"/>
    <w:rsid w:val="003F7735"/>
    <w:rsid w:val="003F7EED"/>
    <w:rsid w:val="0040049F"/>
    <w:rsid w:val="004019DC"/>
    <w:rsid w:val="00402432"/>
    <w:rsid w:val="00402CFE"/>
    <w:rsid w:val="004046B7"/>
    <w:rsid w:val="00407E2F"/>
    <w:rsid w:val="00410164"/>
    <w:rsid w:val="00410417"/>
    <w:rsid w:val="00411572"/>
    <w:rsid w:val="00411CAE"/>
    <w:rsid w:val="00412AB3"/>
    <w:rsid w:val="00413485"/>
    <w:rsid w:val="00413B60"/>
    <w:rsid w:val="00415364"/>
    <w:rsid w:val="004159C2"/>
    <w:rsid w:val="00415FE6"/>
    <w:rsid w:val="00416300"/>
    <w:rsid w:val="00416B16"/>
    <w:rsid w:val="0042012A"/>
    <w:rsid w:val="00420E03"/>
    <w:rsid w:val="004241EC"/>
    <w:rsid w:val="00424BD8"/>
    <w:rsid w:val="00424BFE"/>
    <w:rsid w:val="00424FC9"/>
    <w:rsid w:val="004254D2"/>
    <w:rsid w:val="0042569C"/>
    <w:rsid w:val="0042599E"/>
    <w:rsid w:val="004264CF"/>
    <w:rsid w:val="00426521"/>
    <w:rsid w:val="00427457"/>
    <w:rsid w:val="004278D1"/>
    <w:rsid w:val="0042798E"/>
    <w:rsid w:val="00427DF1"/>
    <w:rsid w:val="00427F85"/>
    <w:rsid w:val="00430185"/>
    <w:rsid w:val="0043087F"/>
    <w:rsid w:val="0043122A"/>
    <w:rsid w:val="004317C4"/>
    <w:rsid w:val="004328C2"/>
    <w:rsid w:val="0043394F"/>
    <w:rsid w:val="00433F14"/>
    <w:rsid w:val="00433FE7"/>
    <w:rsid w:val="00434227"/>
    <w:rsid w:val="00434B8E"/>
    <w:rsid w:val="0043554F"/>
    <w:rsid w:val="00436567"/>
    <w:rsid w:val="00436987"/>
    <w:rsid w:val="004370AC"/>
    <w:rsid w:val="0043726D"/>
    <w:rsid w:val="0043776D"/>
    <w:rsid w:val="0044062C"/>
    <w:rsid w:val="00440F6E"/>
    <w:rsid w:val="0044341E"/>
    <w:rsid w:val="00443D9A"/>
    <w:rsid w:val="00444269"/>
    <w:rsid w:val="004442B1"/>
    <w:rsid w:val="00444C6E"/>
    <w:rsid w:val="004450CB"/>
    <w:rsid w:val="00445B9A"/>
    <w:rsid w:val="00447B4F"/>
    <w:rsid w:val="00447C66"/>
    <w:rsid w:val="00447E3B"/>
    <w:rsid w:val="00450E0D"/>
    <w:rsid w:val="00451831"/>
    <w:rsid w:val="00453D2A"/>
    <w:rsid w:val="00454A2C"/>
    <w:rsid w:val="00455EC7"/>
    <w:rsid w:val="00456900"/>
    <w:rsid w:val="00456F1B"/>
    <w:rsid w:val="004578B1"/>
    <w:rsid w:val="00460268"/>
    <w:rsid w:val="00460822"/>
    <w:rsid w:val="0046177D"/>
    <w:rsid w:val="00461E0F"/>
    <w:rsid w:val="004623AC"/>
    <w:rsid w:val="00462827"/>
    <w:rsid w:val="004638E2"/>
    <w:rsid w:val="00463F18"/>
    <w:rsid w:val="00464ECC"/>
    <w:rsid w:val="00465721"/>
    <w:rsid w:val="00465973"/>
    <w:rsid w:val="00466BA9"/>
    <w:rsid w:val="00466C9D"/>
    <w:rsid w:val="00467445"/>
    <w:rsid w:val="0046798A"/>
    <w:rsid w:val="00467A7C"/>
    <w:rsid w:val="00470327"/>
    <w:rsid w:val="00471359"/>
    <w:rsid w:val="00471DB9"/>
    <w:rsid w:val="0047356A"/>
    <w:rsid w:val="00473714"/>
    <w:rsid w:val="0047410B"/>
    <w:rsid w:val="004742F9"/>
    <w:rsid w:val="00474C9B"/>
    <w:rsid w:val="00474E68"/>
    <w:rsid w:val="00474FC2"/>
    <w:rsid w:val="00475249"/>
    <w:rsid w:val="0047791F"/>
    <w:rsid w:val="0048036F"/>
    <w:rsid w:val="00480DFD"/>
    <w:rsid w:val="00481652"/>
    <w:rsid w:val="00481A73"/>
    <w:rsid w:val="00481BEB"/>
    <w:rsid w:val="00482282"/>
    <w:rsid w:val="0048316A"/>
    <w:rsid w:val="004851E0"/>
    <w:rsid w:val="00485A15"/>
    <w:rsid w:val="00485B13"/>
    <w:rsid w:val="004872C2"/>
    <w:rsid w:val="0049201E"/>
    <w:rsid w:val="004925E3"/>
    <w:rsid w:val="004931E7"/>
    <w:rsid w:val="00493E63"/>
    <w:rsid w:val="00495030"/>
    <w:rsid w:val="0049551A"/>
    <w:rsid w:val="004958BA"/>
    <w:rsid w:val="00496BC6"/>
    <w:rsid w:val="004A00FB"/>
    <w:rsid w:val="004A1188"/>
    <w:rsid w:val="004A18B1"/>
    <w:rsid w:val="004A1A9B"/>
    <w:rsid w:val="004A23F7"/>
    <w:rsid w:val="004A2FB7"/>
    <w:rsid w:val="004A3494"/>
    <w:rsid w:val="004A451E"/>
    <w:rsid w:val="004A46B0"/>
    <w:rsid w:val="004A47FC"/>
    <w:rsid w:val="004A5783"/>
    <w:rsid w:val="004A57A5"/>
    <w:rsid w:val="004A5C0F"/>
    <w:rsid w:val="004A5DC4"/>
    <w:rsid w:val="004A5F65"/>
    <w:rsid w:val="004A682C"/>
    <w:rsid w:val="004A6BC4"/>
    <w:rsid w:val="004A6D33"/>
    <w:rsid w:val="004A709F"/>
    <w:rsid w:val="004A7248"/>
    <w:rsid w:val="004B0E90"/>
    <w:rsid w:val="004B15ED"/>
    <w:rsid w:val="004B15EF"/>
    <w:rsid w:val="004B316C"/>
    <w:rsid w:val="004B4286"/>
    <w:rsid w:val="004B475F"/>
    <w:rsid w:val="004B6695"/>
    <w:rsid w:val="004B736C"/>
    <w:rsid w:val="004B75C9"/>
    <w:rsid w:val="004B7E09"/>
    <w:rsid w:val="004B7E90"/>
    <w:rsid w:val="004C0F2F"/>
    <w:rsid w:val="004C13DB"/>
    <w:rsid w:val="004C23E4"/>
    <w:rsid w:val="004C25FE"/>
    <w:rsid w:val="004C2783"/>
    <w:rsid w:val="004C2813"/>
    <w:rsid w:val="004C5962"/>
    <w:rsid w:val="004C6A5F"/>
    <w:rsid w:val="004C6A70"/>
    <w:rsid w:val="004C7B72"/>
    <w:rsid w:val="004C7FB9"/>
    <w:rsid w:val="004D16E0"/>
    <w:rsid w:val="004D1802"/>
    <w:rsid w:val="004D1F83"/>
    <w:rsid w:val="004D394B"/>
    <w:rsid w:val="004D3A8B"/>
    <w:rsid w:val="004D410E"/>
    <w:rsid w:val="004D4C0D"/>
    <w:rsid w:val="004D5564"/>
    <w:rsid w:val="004D67E8"/>
    <w:rsid w:val="004D75AB"/>
    <w:rsid w:val="004E0221"/>
    <w:rsid w:val="004E0FB8"/>
    <w:rsid w:val="004E11C7"/>
    <w:rsid w:val="004E1257"/>
    <w:rsid w:val="004E166E"/>
    <w:rsid w:val="004E331B"/>
    <w:rsid w:val="004E33FE"/>
    <w:rsid w:val="004E357E"/>
    <w:rsid w:val="004E35DB"/>
    <w:rsid w:val="004E5409"/>
    <w:rsid w:val="004E65E1"/>
    <w:rsid w:val="004E7A95"/>
    <w:rsid w:val="004F0F9E"/>
    <w:rsid w:val="004F20B1"/>
    <w:rsid w:val="004F25E8"/>
    <w:rsid w:val="004F290B"/>
    <w:rsid w:val="004F2CBD"/>
    <w:rsid w:val="004F3034"/>
    <w:rsid w:val="004F42B2"/>
    <w:rsid w:val="004F4854"/>
    <w:rsid w:val="004F4CBF"/>
    <w:rsid w:val="004F5BE1"/>
    <w:rsid w:val="004F666A"/>
    <w:rsid w:val="004F699B"/>
    <w:rsid w:val="004F6B06"/>
    <w:rsid w:val="004F7871"/>
    <w:rsid w:val="00501542"/>
    <w:rsid w:val="00501857"/>
    <w:rsid w:val="00501FD0"/>
    <w:rsid w:val="005036F3"/>
    <w:rsid w:val="00503DE8"/>
    <w:rsid w:val="00504D50"/>
    <w:rsid w:val="005051A2"/>
    <w:rsid w:val="00505CAF"/>
    <w:rsid w:val="00505F06"/>
    <w:rsid w:val="005063A3"/>
    <w:rsid w:val="00506CCD"/>
    <w:rsid w:val="00507F71"/>
    <w:rsid w:val="00511D42"/>
    <w:rsid w:val="005126A4"/>
    <w:rsid w:val="00512C3C"/>
    <w:rsid w:val="00513677"/>
    <w:rsid w:val="00514705"/>
    <w:rsid w:val="00514AC4"/>
    <w:rsid w:val="00515463"/>
    <w:rsid w:val="005171B1"/>
    <w:rsid w:val="00517664"/>
    <w:rsid w:val="00520FD9"/>
    <w:rsid w:val="00521545"/>
    <w:rsid w:val="00521BB1"/>
    <w:rsid w:val="00521EB2"/>
    <w:rsid w:val="00525DB7"/>
    <w:rsid w:val="00527A40"/>
    <w:rsid w:val="00531282"/>
    <w:rsid w:val="00531B33"/>
    <w:rsid w:val="0053213F"/>
    <w:rsid w:val="0053263E"/>
    <w:rsid w:val="0053303E"/>
    <w:rsid w:val="0053431A"/>
    <w:rsid w:val="0053556B"/>
    <w:rsid w:val="0053585C"/>
    <w:rsid w:val="00540576"/>
    <w:rsid w:val="00540B82"/>
    <w:rsid w:val="005415A4"/>
    <w:rsid w:val="005415C4"/>
    <w:rsid w:val="00541C52"/>
    <w:rsid w:val="0054395E"/>
    <w:rsid w:val="00543C8F"/>
    <w:rsid w:val="00544059"/>
    <w:rsid w:val="00544D79"/>
    <w:rsid w:val="00545172"/>
    <w:rsid w:val="00545C61"/>
    <w:rsid w:val="00546D0A"/>
    <w:rsid w:val="00547670"/>
    <w:rsid w:val="00550041"/>
    <w:rsid w:val="00550927"/>
    <w:rsid w:val="005512AB"/>
    <w:rsid w:val="00551B7F"/>
    <w:rsid w:val="00551D50"/>
    <w:rsid w:val="00552C32"/>
    <w:rsid w:val="00552E80"/>
    <w:rsid w:val="005547B7"/>
    <w:rsid w:val="00554E0D"/>
    <w:rsid w:val="00555944"/>
    <w:rsid w:val="00556E39"/>
    <w:rsid w:val="0055775D"/>
    <w:rsid w:val="00560C8A"/>
    <w:rsid w:val="00561E98"/>
    <w:rsid w:val="00563770"/>
    <w:rsid w:val="00563960"/>
    <w:rsid w:val="00564111"/>
    <w:rsid w:val="00566246"/>
    <w:rsid w:val="005716FF"/>
    <w:rsid w:val="0057187D"/>
    <w:rsid w:val="005718B7"/>
    <w:rsid w:val="00571C30"/>
    <w:rsid w:val="005736BC"/>
    <w:rsid w:val="00574117"/>
    <w:rsid w:val="00574427"/>
    <w:rsid w:val="005745AA"/>
    <w:rsid w:val="005756AE"/>
    <w:rsid w:val="005756F4"/>
    <w:rsid w:val="00580029"/>
    <w:rsid w:val="005811A3"/>
    <w:rsid w:val="005812C3"/>
    <w:rsid w:val="00581832"/>
    <w:rsid w:val="005819A7"/>
    <w:rsid w:val="00581A9F"/>
    <w:rsid w:val="005822DB"/>
    <w:rsid w:val="00582564"/>
    <w:rsid w:val="00582A2A"/>
    <w:rsid w:val="00583820"/>
    <w:rsid w:val="00584BEE"/>
    <w:rsid w:val="00586921"/>
    <w:rsid w:val="005870EF"/>
    <w:rsid w:val="00590B51"/>
    <w:rsid w:val="00592286"/>
    <w:rsid w:val="00594727"/>
    <w:rsid w:val="0059533D"/>
    <w:rsid w:val="005957C3"/>
    <w:rsid w:val="00596089"/>
    <w:rsid w:val="0059630F"/>
    <w:rsid w:val="00596E9F"/>
    <w:rsid w:val="005979A7"/>
    <w:rsid w:val="005A0448"/>
    <w:rsid w:val="005A0CA2"/>
    <w:rsid w:val="005A0F5D"/>
    <w:rsid w:val="005A18D5"/>
    <w:rsid w:val="005A1FE2"/>
    <w:rsid w:val="005A2794"/>
    <w:rsid w:val="005A3021"/>
    <w:rsid w:val="005A35AE"/>
    <w:rsid w:val="005A4BB1"/>
    <w:rsid w:val="005A5778"/>
    <w:rsid w:val="005A5E34"/>
    <w:rsid w:val="005A65C0"/>
    <w:rsid w:val="005A6C49"/>
    <w:rsid w:val="005B0FC4"/>
    <w:rsid w:val="005B1306"/>
    <w:rsid w:val="005B15B0"/>
    <w:rsid w:val="005B1620"/>
    <w:rsid w:val="005B236C"/>
    <w:rsid w:val="005B28DF"/>
    <w:rsid w:val="005B3C61"/>
    <w:rsid w:val="005B4CD6"/>
    <w:rsid w:val="005B4F20"/>
    <w:rsid w:val="005B54FB"/>
    <w:rsid w:val="005B5880"/>
    <w:rsid w:val="005B5D2A"/>
    <w:rsid w:val="005B5EAA"/>
    <w:rsid w:val="005B6B6E"/>
    <w:rsid w:val="005B6DB4"/>
    <w:rsid w:val="005B6E22"/>
    <w:rsid w:val="005C1DA7"/>
    <w:rsid w:val="005C59B7"/>
    <w:rsid w:val="005C59DD"/>
    <w:rsid w:val="005C6A6F"/>
    <w:rsid w:val="005C76FD"/>
    <w:rsid w:val="005C790D"/>
    <w:rsid w:val="005C7ACF"/>
    <w:rsid w:val="005D0822"/>
    <w:rsid w:val="005D139D"/>
    <w:rsid w:val="005D2B73"/>
    <w:rsid w:val="005D367E"/>
    <w:rsid w:val="005D376F"/>
    <w:rsid w:val="005D4783"/>
    <w:rsid w:val="005D47A6"/>
    <w:rsid w:val="005D5165"/>
    <w:rsid w:val="005D532F"/>
    <w:rsid w:val="005D58A9"/>
    <w:rsid w:val="005D5EAC"/>
    <w:rsid w:val="005D606C"/>
    <w:rsid w:val="005D6187"/>
    <w:rsid w:val="005E078A"/>
    <w:rsid w:val="005E094B"/>
    <w:rsid w:val="005E0E41"/>
    <w:rsid w:val="005E1A54"/>
    <w:rsid w:val="005E2C1A"/>
    <w:rsid w:val="005E398C"/>
    <w:rsid w:val="005E495D"/>
    <w:rsid w:val="005E499E"/>
    <w:rsid w:val="005E51FF"/>
    <w:rsid w:val="005E57C1"/>
    <w:rsid w:val="005E63C6"/>
    <w:rsid w:val="005E6E20"/>
    <w:rsid w:val="005E7EC0"/>
    <w:rsid w:val="005F016B"/>
    <w:rsid w:val="005F09E1"/>
    <w:rsid w:val="005F172E"/>
    <w:rsid w:val="005F1776"/>
    <w:rsid w:val="005F2E78"/>
    <w:rsid w:val="005F3510"/>
    <w:rsid w:val="005F3870"/>
    <w:rsid w:val="005F40C5"/>
    <w:rsid w:val="005F456A"/>
    <w:rsid w:val="005F4789"/>
    <w:rsid w:val="005F4D2B"/>
    <w:rsid w:val="005F50CB"/>
    <w:rsid w:val="005F5ED1"/>
    <w:rsid w:val="005F79A0"/>
    <w:rsid w:val="005F7ADB"/>
    <w:rsid w:val="0060093F"/>
    <w:rsid w:val="00601AD1"/>
    <w:rsid w:val="00601FF9"/>
    <w:rsid w:val="006034D5"/>
    <w:rsid w:val="006044F8"/>
    <w:rsid w:val="0060553E"/>
    <w:rsid w:val="0060569B"/>
    <w:rsid w:val="006058A0"/>
    <w:rsid w:val="00605E40"/>
    <w:rsid w:val="00606F18"/>
    <w:rsid w:val="00606F1E"/>
    <w:rsid w:val="0060759E"/>
    <w:rsid w:val="00607C10"/>
    <w:rsid w:val="0061207E"/>
    <w:rsid w:val="00612128"/>
    <w:rsid w:val="00612238"/>
    <w:rsid w:val="006138CF"/>
    <w:rsid w:val="00614BF8"/>
    <w:rsid w:val="00615680"/>
    <w:rsid w:val="00615DE4"/>
    <w:rsid w:val="006165DD"/>
    <w:rsid w:val="00616794"/>
    <w:rsid w:val="00617DAB"/>
    <w:rsid w:val="0062089F"/>
    <w:rsid w:val="00620BB2"/>
    <w:rsid w:val="00620EBB"/>
    <w:rsid w:val="00624470"/>
    <w:rsid w:val="00624474"/>
    <w:rsid w:val="0062480C"/>
    <w:rsid w:val="00626EFD"/>
    <w:rsid w:val="00627577"/>
    <w:rsid w:val="006277FE"/>
    <w:rsid w:val="00630E25"/>
    <w:rsid w:val="00630E53"/>
    <w:rsid w:val="0063318F"/>
    <w:rsid w:val="006347EA"/>
    <w:rsid w:val="00636263"/>
    <w:rsid w:val="0063690A"/>
    <w:rsid w:val="00637487"/>
    <w:rsid w:val="00637BCC"/>
    <w:rsid w:val="0064077C"/>
    <w:rsid w:val="00640DD6"/>
    <w:rsid w:val="006410F7"/>
    <w:rsid w:val="00642132"/>
    <w:rsid w:val="00642C77"/>
    <w:rsid w:val="00644125"/>
    <w:rsid w:val="0064418B"/>
    <w:rsid w:val="00644B41"/>
    <w:rsid w:val="00645297"/>
    <w:rsid w:val="00645817"/>
    <w:rsid w:val="00647915"/>
    <w:rsid w:val="00647D13"/>
    <w:rsid w:val="0065109D"/>
    <w:rsid w:val="00651463"/>
    <w:rsid w:val="00651C42"/>
    <w:rsid w:val="00652391"/>
    <w:rsid w:val="00653029"/>
    <w:rsid w:val="00654701"/>
    <w:rsid w:val="00654D23"/>
    <w:rsid w:val="00655159"/>
    <w:rsid w:val="00655365"/>
    <w:rsid w:val="00655A6C"/>
    <w:rsid w:val="0065689E"/>
    <w:rsid w:val="00657FB5"/>
    <w:rsid w:val="00660CA6"/>
    <w:rsid w:val="00660F66"/>
    <w:rsid w:val="00662D6C"/>
    <w:rsid w:val="00663671"/>
    <w:rsid w:val="006637F6"/>
    <w:rsid w:val="00664D24"/>
    <w:rsid w:val="00665CDF"/>
    <w:rsid w:val="0066620C"/>
    <w:rsid w:val="0066643D"/>
    <w:rsid w:val="00666CE1"/>
    <w:rsid w:val="00666F0A"/>
    <w:rsid w:val="00667117"/>
    <w:rsid w:val="006671E1"/>
    <w:rsid w:val="006676F1"/>
    <w:rsid w:val="00667C16"/>
    <w:rsid w:val="006703C0"/>
    <w:rsid w:val="00671425"/>
    <w:rsid w:val="00671E7E"/>
    <w:rsid w:val="00673DFC"/>
    <w:rsid w:val="0067542E"/>
    <w:rsid w:val="006758D5"/>
    <w:rsid w:val="0067670D"/>
    <w:rsid w:val="00676A1C"/>
    <w:rsid w:val="00677323"/>
    <w:rsid w:val="0067777B"/>
    <w:rsid w:val="00677E4C"/>
    <w:rsid w:val="00677FAF"/>
    <w:rsid w:val="00680CC7"/>
    <w:rsid w:val="00680E14"/>
    <w:rsid w:val="006813D6"/>
    <w:rsid w:val="006829A4"/>
    <w:rsid w:val="00682B2E"/>
    <w:rsid w:val="00683B73"/>
    <w:rsid w:val="00683D62"/>
    <w:rsid w:val="0068525B"/>
    <w:rsid w:val="0069021F"/>
    <w:rsid w:val="00690319"/>
    <w:rsid w:val="00692078"/>
    <w:rsid w:val="00693376"/>
    <w:rsid w:val="006947FE"/>
    <w:rsid w:val="00694820"/>
    <w:rsid w:val="006951ED"/>
    <w:rsid w:val="006953C0"/>
    <w:rsid w:val="00695FF0"/>
    <w:rsid w:val="006962E5"/>
    <w:rsid w:val="006962FB"/>
    <w:rsid w:val="006964DE"/>
    <w:rsid w:val="00696506"/>
    <w:rsid w:val="006A0B52"/>
    <w:rsid w:val="006A1D15"/>
    <w:rsid w:val="006A1F5D"/>
    <w:rsid w:val="006A29B2"/>
    <w:rsid w:val="006A68F5"/>
    <w:rsid w:val="006B1DBB"/>
    <w:rsid w:val="006B1EE1"/>
    <w:rsid w:val="006B2561"/>
    <w:rsid w:val="006B2F98"/>
    <w:rsid w:val="006B3003"/>
    <w:rsid w:val="006B3332"/>
    <w:rsid w:val="006B3774"/>
    <w:rsid w:val="006B3800"/>
    <w:rsid w:val="006B51A2"/>
    <w:rsid w:val="006B56B0"/>
    <w:rsid w:val="006B642E"/>
    <w:rsid w:val="006B65AA"/>
    <w:rsid w:val="006B69F4"/>
    <w:rsid w:val="006B72FE"/>
    <w:rsid w:val="006B76B8"/>
    <w:rsid w:val="006B7F85"/>
    <w:rsid w:val="006C095C"/>
    <w:rsid w:val="006C15A1"/>
    <w:rsid w:val="006C1CC3"/>
    <w:rsid w:val="006C1F79"/>
    <w:rsid w:val="006C2BB3"/>
    <w:rsid w:val="006C3584"/>
    <w:rsid w:val="006C450F"/>
    <w:rsid w:val="006C4693"/>
    <w:rsid w:val="006C49EB"/>
    <w:rsid w:val="006C4CA4"/>
    <w:rsid w:val="006C5C87"/>
    <w:rsid w:val="006C5CBB"/>
    <w:rsid w:val="006C6DB9"/>
    <w:rsid w:val="006C7184"/>
    <w:rsid w:val="006C73CF"/>
    <w:rsid w:val="006C778F"/>
    <w:rsid w:val="006C7D50"/>
    <w:rsid w:val="006D0339"/>
    <w:rsid w:val="006D1530"/>
    <w:rsid w:val="006D1DDA"/>
    <w:rsid w:val="006D1E0A"/>
    <w:rsid w:val="006D21EF"/>
    <w:rsid w:val="006D23AE"/>
    <w:rsid w:val="006D2E5E"/>
    <w:rsid w:val="006D3DC2"/>
    <w:rsid w:val="006D3E83"/>
    <w:rsid w:val="006D6133"/>
    <w:rsid w:val="006D627E"/>
    <w:rsid w:val="006D6CF4"/>
    <w:rsid w:val="006E00F4"/>
    <w:rsid w:val="006E0DD9"/>
    <w:rsid w:val="006E1319"/>
    <w:rsid w:val="006E1A71"/>
    <w:rsid w:val="006E26A8"/>
    <w:rsid w:val="006E2F63"/>
    <w:rsid w:val="006E54D1"/>
    <w:rsid w:val="006E6230"/>
    <w:rsid w:val="006E68D7"/>
    <w:rsid w:val="006E72D3"/>
    <w:rsid w:val="006E7906"/>
    <w:rsid w:val="006F0C25"/>
    <w:rsid w:val="006F0CD9"/>
    <w:rsid w:val="006F1959"/>
    <w:rsid w:val="006F2355"/>
    <w:rsid w:val="006F2C89"/>
    <w:rsid w:val="006F33CB"/>
    <w:rsid w:val="006F40E6"/>
    <w:rsid w:val="006F42C0"/>
    <w:rsid w:val="006F4E33"/>
    <w:rsid w:val="006F57F0"/>
    <w:rsid w:val="006F5C53"/>
    <w:rsid w:val="006F5E0D"/>
    <w:rsid w:val="006F6530"/>
    <w:rsid w:val="006F66D8"/>
    <w:rsid w:val="006F7B71"/>
    <w:rsid w:val="00700E50"/>
    <w:rsid w:val="00702FBD"/>
    <w:rsid w:val="00703BB4"/>
    <w:rsid w:val="00703CAA"/>
    <w:rsid w:val="00704E00"/>
    <w:rsid w:val="00704F28"/>
    <w:rsid w:val="00705B78"/>
    <w:rsid w:val="007068D7"/>
    <w:rsid w:val="00706C53"/>
    <w:rsid w:val="00706C7E"/>
    <w:rsid w:val="00710811"/>
    <w:rsid w:val="007108C4"/>
    <w:rsid w:val="007111CD"/>
    <w:rsid w:val="0071217C"/>
    <w:rsid w:val="00714255"/>
    <w:rsid w:val="007154EF"/>
    <w:rsid w:val="0071587A"/>
    <w:rsid w:val="00715EE9"/>
    <w:rsid w:val="00716B80"/>
    <w:rsid w:val="00716D60"/>
    <w:rsid w:val="00722F66"/>
    <w:rsid w:val="00723393"/>
    <w:rsid w:val="007235B1"/>
    <w:rsid w:val="0072371E"/>
    <w:rsid w:val="007255C9"/>
    <w:rsid w:val="00725BDE"/>
    <w:rsid w:val="007276E4"/>
    <w:rsid w:val="007307C1"/>
    <w:rsid w:val="00730B01"/>
    <w:rsid w:val="00730B35"/>
    <w:rsid w:val="007313DF"/>
    <w:rsid w:val="00731A0D"/>
    <w:rsid w:val="00732E81"/>
    <w:rsid w:val="0073338B"/>
    <w:rsid w:val="00734AE9"/>
    <w:rsid w:val="007355E6"/>
    <w:rsid w:val="007376A1"/>
    <w:rsid w:val="00737FE6"/>
    <w:rsid w:val="0074032A"/>
    <w:rsid w:val="0074054D"/>
    <w:rsid w:val="00740683"/>
    <w:rsid w:val="00740B74"/>
    <w:rsid w:val="007424FD"/>
    <w:rsid w:val="007431F6"/>
    <w:rsid w:val="00743C29"/>
    <w:rsid w:val="0074444F"/>
    <w:rsid w:val="00745626"/>
    <w:rsid w:val="00745633"/>
    <w:rsid w:val="007464B7"/>
    <w:rsid w:val="00747693"/>
    <w:rsid w:val="007515FB"/>
    <w:rsid w:val="0075194F"/>
    <w:rsid w:val="00751B89"/>
    <w:rsid w:val="007529E2"/>
    <w:rsid w:val="0075410F"/>
    <w:rsid w:val="0075543E"/>
    <w:rsid w:val="00755C2D"/>
    <w:rsid w:val="00756149"/>
    <w:rsid w:val="00756F73"/>
    <w:rsid w:val="00760E27"/>
    <w:rsid w:val="007620AF"/>
    <w:rsid w:val="00762E32"/>
    <w:rsid w:val="007645BB"/>
    <w:rsid w:val="00765A3D"/>
    <w:rsid w:val="00765FA6"/>
    <w:rsid w:val="00767BCD"/>
    <w:rsid w:val="00770A88"/>
    <w:rsid w:val="0077147E"/>
    <w:rsid w:val="0077275E"/>
    <w:rsid w:val="0077280A"/>
    <w:rsid w:val="0077288B"/>
    <w:rsid w:val="00772C4F"/>
    <w:rsid w:val="0077387D"/>
    <w:rsid w:val="007741B4"/>
    <w:rsid w:val="00775F7A"/>
    <w:rsid w:val="0077677B"/>
    <w:rsid w:val="007768AB"/>
    <w:rsid w:val="00776929"/>
    <w:rsid w:val="00777825"/>
    <w:rsid w:val="007800F4"/>
    <w:rsid w:val="0078044F"/>
    <w:rsid w:val="007806B2"/>
    <w:rsid w:val="00781060"/>
    <w:rsid w:val="00781078"/>
    <w:rsid w:val="00781B3A"/>
    <w:rsid w:val="007824CF"/>
    <w:rsid w:val="0078313D"/>
    <w:rsid w:val="007832BF"/>
    <w:rsid w:val="00783A1D"/>
    <w:rsid w:val="00784795"/>
    <w:rsid w:val="00785533"/>
    <w:rsid w:val="007861ED"/>
    <w:rsid w:val="0078637B"/>
    <w:rsid w:val="007868DD"/>
    <w:rsid w:val="00787DC2"/>
    <w:rsid w:val="0079018B"/>
    <w:rsid w:val="00791240"/>
    <w:rsid w:val="007912E9"/>
    <w:rsid w:val="00792E73"/>
    <w:rsid w:val="0079369B"/>
    <w:rsid w:val="007944E1"/>
    <w:rsid w:val="0079463B"/>
    <w:rsid w:val="00795044"/>
    <w:rsid w:val="0079547D"/>
    <w:rsid w:val="00795B52"/>
    <w:rsid w:val="00796F50"/>
    <w:rsid w:val="00797BD9"/>
    <w:rsid w:val="007A1485"/>
    <w:rsid w:val="007A15AC"/>
    <w:rsid w:val="007A1DA0"/>
    <w:rsid w:val="007A2AC7"/>
    <w:rsid w:val="007A41E4"/>
    <w:rsid w:val="007A5B48"/>
    <w:rsid w:val="007A6B11"/>
    <w:rsid w:val="007A7C21"/>
    <w:rsid w:val="007B123B"/>
    <w:rsid w:val="007B1E56"/>
    <w:rsid w:val="007B1EFA"/>
    <w:rsid w:val="007B1FBF"/>
    <w:rsid w:val="007B3D02"/>
    <w:rsid w:val="007B67DC"/>
    <w:rsid w:val="007B6E24"/>
    <w:rsid w:val="007B6E52"/>
    <w:rsid w:val="007B72B3"/>
    <w:rsid w:val="007C0476"/>
    <w:rsid w:val="007C0ADE"/>
    <w:rsid w:val="007C0EBD"/>
    <w:rsid w:val="007C0FF0"/>
    <w:rsid w:val="007C3791"/>
    <w:rsid w:val="007C37B8"/>
    <w:rsid w:val="007C4C00"/>
    <w:rsid w:val="007C577C"/>
    <w:rsid w:val="007C7BB2"/>
    <w:rsid w:val="007D03B7"/>
    <w:rsid w:val="007D0BB6"/>
    <w:rsid w:val="007D1738"/>
    <w:rsid w:val="007D19FE"/>
    <w:rsid w:val="007D1C4B"/>
    <w:rsid w:val="007D28DA"/>
    <w:rsid w:val="007D2E27"/>
    <w:rsid w:val="007D31B5"/>
    <w:rsid w:val="007D35BD"/>
    <w:rsid w:val="007D442C"/>
    <w:rsid w:val="007D5E65"/>
    <w:rsid w:val="007D6344"/>
    <w:rsid w:val="007D7949"/>
    <w:rsid w:val="007D7FA0"/>
    <w:rsid w:val="007E06EF"/>
    <w:rsid w:val="007E0B8A"/>
    <w:rsid w:val="007E10F0"/>
    <w:rsid w:val="007E40E2"/>
    <w:rsid w:val="007E43FB"/>
    <w:rsid w:val="007E461F"/>
    <w:rsid w:val="007E50A1"/>
    <w:rsid w:val="007E6F6E"/>
    <w:rsid w:val="007E7668"/>
    <w:rsid w:val="007E7852"/>
    <w:rsid w:val="007E7985"/>
    <w:rsid w:val="007E7DF3"/>
    <w:rsid w:val="007F12B7"/>
    <w:rsid w:val="007F15A2"/>
    <w:rsid w:val="007F35B0"/>
    <w:rsid w:val="007F41CB"/>
    <w:rsid w:val="007F5A9B"/>
    <w:rsid w:val="007F5CDA"/>
    <w:rsid w:val="007F6863"/>
    <w:rsid w:val="007F6978"/>
    <w:rsid w:val="007F7FAF"/>
    <w:rsid w:val="00800EB2"/>
    <w:rsid w:val="008025AA"/>
    <w:rsid w:val="00802D77"/>
    <w:rsid w:val="00804B00"/>
    <w:rsid w:val="0080648F"/>
    <w:rsid w:val="008065DD"/>
    <w:rsid w:val="00806C3A"/>
    <w:rsid w:val="008116DE"/>
    <w:rsid w:val="008126FA"/>
    <w:rsid w:val="008148BF"/>
    <w:rsid w:val="00814AB7"/>
    <w:rsid w:val="008151C7"/>
    <w:rsid w:val="0081608D"/>
    <w:rsid w:val="00816C17"/>
    <w:rsid w:val="0081738C"/>
    <w:rsid w:val="00817F46"/>
    <w:rsid w:val="00820452"/>
    <w:rsid w:val="00821C0F"/>
    <w:rsid w:val="00822040"/>
    <w:rsid w:val="00822814"/>
    <w:rsid w:val="00822AD4"/>
    <w:rsid w:val="00823955"/>
    <w:rsid w:val="008243F6"/>
    <w:rsid w:val="0082527C"/>
    <w:rsid w:val="008253BB"/>
    <w:rsid w:val="00825A6D"/>
    <w:rsid w:val="00825D9E"/>
    <w:rsid w:val="00825DC1"/>
    <w:rsid w:val="008270CC"/>
    <w:rsid w:val="00830896"/>
    <w:rsid w:val="00830EEC"/>
    <w:rsid w:val="008317BE"/>
    <w:rsid w:val="00831ED9"/>
    <w:rsid w:val="008326FE"/>
    <w:rsid w:val="00832EE9"/>
    <w:rsid w:val="00833D81"/>
    <w:rsid w:val="0083446E"/>
    <w:rsid w:val="008348EC"/>
    <w:rsid w:val="0083547B"/>
    <w:rsid w:val="00835A83"/>
    <w:rsid w:val="00835CEE"/>
    <w:rsid w:val="0083673C"/>
    <w:rsid w:val="0083747A"/>
    <w:rsid w:val="00837B04"/>
    <w:rsid w:val="00840D6A"/>
    <w:rsid w:val="008419F6"/>
    <w:rsid w:val="0084209B"/>
    <w:rsid w:val="00844309"/>
    <w:rsid w:val="0084465A"/>
    <w:rsid w:val="00844716"/>
    <w:rsid w:val="00844858"/>
    <w:rsid w:val="00844FC0"/>
    <w:rsid w:val="0084597D"/>
    <w:rsid w:val="00846CCC"/>
    <w:rsid w:val="008471DB"/>
    <w:rsid w:val="008472D6"/>
    <w:rsid w:val="00850CB3"/>
    <w:rsid w:val="008515CF"/>
    <w:rsid w:val="008518B7"/>
    <w:rsid w:val="00852391"/>
    <w:rsid w:val="00852631"/>
    <w:rsid w:val="00853836"/>
    <w:rsid w:val="008546F3"/>
    <w:rsid w:val="00854EA4"/>
    <w:rsid w:val="00854EC0"/>
    <w:rsid w:val="00856253"/>
    <w:rsid w:val="00856E46"/>
    <w:rsid w:val="0086055A"/>
    <w:rsid w:val="0086079A"/>
    <w:rsid w:val="00861990"/>
    <w:rsid w:val="00863E1B"/>
    <w:rsid w:val="00864887"/>
    <w:rsid w:val="00864C69"/>
    <w:rsid w:val="0086531F"/>
    <w:rsid w:val="00865E3C"/>
    <w:rsid w:val="00867758"/>
    <w:rsid w:val="00867E67"/>
    <w:rsid w:val="008703F7"/>
    <w:rsid w:val="008704C4"/>
    <w:rsid w:val="008707B5"/>
    <w:rsid w:val="008729E0"/>
    <w:rsid w:val="00873157"/>
    <w:rsid w:val="008735CE"/>
    <w:rsid w:val="0087386C"/>
    <w:rsid w:val="008738C1"/>
    <w:rsid w:val="00873A34"/>
    <w:rsid w:val="00873BF2"/>
    <w:rsid w:val="008748A7"/>
    <w:rsid w:val="008772DE"/>
    <w:rsid w:val="008775AE"/>
    <w:rsid w:val="0088097D"/>
    <w:rsid w:val="0088179D"/>
    <w:rsid w:val="008836B2"/>
    <w:rsid w:val="00884309"/>
    <w:rsid w:val="00885BEF"/>
    <w:rsid w:val="00885D45"/>
    <w:rsid w:val="00886985"/>
    <w:rsid w:val="00886B17"/>
    <w:rsid w:val="00886BB8"/>
    <w:rsid w:val="008879D5"/>
    <w:rsid w:val="00890B8D"/>
    <w:rsid w:val="008913AA"/>
    <w:rsid w:val="008913B5"/>
    <w:rsid w:val="00893D4C"/>
    <w:rsid w:val="00893F7D"/>
    <w:rsid w:val="008960EA"/>
    <w:rsid w:val="00896AAE"/>
    <w:rsid w:val="008976A7"/>
    <w:rsid w:val="008A088E"/>
    <w:rsid w:val="008A0BEA"/>
    <w:rsid w:val="008A0DB9"/>
    <w:rsid w:val="008A14EA"/>
    <w:rsid w:val="008A1A34"/>
    <w:rsid w:val="008A1B08"/>
    <w:rsid w:val="008A1D29"/>
    <w:rsid w:val="008A2043"/>
    <w:rsid w:val="008A22B8"/>
    <w:rsid w:val="008A2F19"/>
    <w:rsid w:val="008A33AB"/>
    <w:rsid w:val="008A36BB"/>
    <w:rsid w:val="008A379F"/>
    <w:rsid w:val="008A3BFD"/>
    <w:rsid w:val="008A3D73"/>
    <w:rsid w:val="008A4B74"/>
    <w:rsid w:val="008A4EEA"/>
    <w:rsid w:val="008A5B9A"/>
    <w:rsid w:val="008A6ED0"/>
    <w:rsid w:val="008A70E8"/>
    <w:rsid w:val="008A72FF"/>
    <w:rsid w:val="008A7BE2"/>
    <w:rsid w:val="008A7DFB"/>
    <w:rsid w:val="008B03BA"/>
    <w:rsid w:val="008B1C25"/>
    <w:rsid w:val="008B210E"/>
    <w:rsid w:val="008B543B"/>
    <w:rsid w:val="008B6CDA"/>
    <w:rsid w:val="008B6D04"/>
    <w:rsid w:val="008B7DD4"/>
    <w:rsid w:val="008C11C2"/>
    <w:rsid w:val="008C1D77"/>
    <w:rsid w:val="008C2F39"/>
    <w:rsid w:val="008C34E9"/>
    <w:rsid w:val="008C3C93"/>
    <w:rsid w:val="008C3E92"/>
    <w:rsid w:val="008C4947"/>
    <w:rsid w:val="008C690B"/>
    <w:rsid w:val="008C7486"/>
    <w:rsid w:val="008C74AC"/>
    <w:rsid w:val="008C759D"/>
    <w:rsid w:val="008D0376"/>
    <w:rsid w:val="008D0765"/>
    <w:rsid w:val="008D0BB2"/>
    <w:rsid w:val="008D1053"/>
    <w:rsid w:val="008D1D86"/>
    <w:rsid w:val="008D1FFA"/>
    <w:rsid w:val="008D2682"/>
    <w:rsid w:val="008D284B"/>
    <w:rsid w:val="008D3000"/>
    <w:rsid w:val="008D42C8"/>
    <w:rsid w:val="008D4642"/>
    <w:rsid w:val="008D612D"/>
    <w:rsid w:val="008D62F4"/>
    <w:rsid w:val="008D6FFC"/>
    <w:rsid w:val="008D7B1C"/>
    <w:rsid w:val="008D7F58"/>
    <w:rsid w:val="008E0340"/>
    <w:rsid w:val="008E0AC8"/>
    <w:rsid w:val="008E143A"/>
    <w:rsid w:val="008E1795"/>
    <w:rsid w:val="008E1B7E"/>
    <w:rsid w:val="008E1D2C"/>
    <w:rsid w:val="008E25A4"/>
    <w:rsid w:val="008E264D"/>
    <w:rsid w:val="008E2650"/>
    <w:rsid w:val="008E2850"/>
    <w:rsid w:val="008E2E76"/>
    <w:rsid w:val="008E3D5F"/>
    <w:rsid w:val="008E3FCE"/>
    <w:rsid w:val="008E51D9"/>
    <w:rsid w:val="008E5BE6"/>
    <w:rsid w:val="008E6DF0"/>
    <w:rsid w:val="008E71B6"/>
    <w:rsid w:val="008E7E02"/>
    <w:rsid w:val="008E7F77"/>
    <w:rsid w:val="008F1089"/>
    <w:rsid w:val="008F1096"/>
    <w:rsid w:val="008F11D6"/>
    <w:rsid w:val="008F1D77"/>
    <w:rsid w:val="008F1E45"/>
    <w:rsid w:val="008F2CD2"/>
    <w:rsid w:val="008F3039"/>
    <w:rsid w:val="008F3783"/>
    <w:rsid w:val="008F3A1F"/>
    <w:rsid w:val="008F3C96"/>
    <w:rsid w:val="008F3E20"/>
    <w:rsid w:val="008F4299"/>
    <w:rsid w:val="008F5053"/>
    <w:rsid w:val="008F51EC"/>
    <w:rsid w:val="008F565D"/>
    <w:rsid w:val="008F58EE"/>
    <w:rsid w:val="008F5E8A"/>
    <w:rsid w:val="008F7A32"/>
    <w:rsid w:val="009001E7"/>
    <w:rsid w:val="009006C9"/>
    <w:rsid w:val="00901624"/>
    <w:rsid w:val="00901C3B"/>
    <w:rsid w:val="00901FDD"/>
    <w:rsid w:val="009025CC"/>
    <w:rsid w:val="00902EA0"/>
    <w:rsid w:val="00903219"/>
    <w:rsid w:val="0090364A"/>
    <w:rsid w:val="009040E2"/>
    <w:rsid w:val="00904219"/>
    <w:rsid w:val="009044E5"/>
    <w:rsid w:val="009054C3"/>
    <w:rsid w:val="0090552B"/>
    <w:rsid w:val="00906514"/>
    <w:rsid w:val="00906945"/>
    <w:rsid w:val="00906DFD"/>
    <w:rsid w:val="00907FF3"/>
    <w:rsid w:val="0091284A"/>
    <w:rsid w:val="00912C33"/>
    <w:rsid w:val="00914785"/>
    <w:rsid w:val="009213BA"/>
    <w:rsid w:val="0092331C"/>
    <w:rsid w:val="00923929"/>
    <w:rsid w:val="0092562D"/>
    <w:rsid w:val="00925AD1"/>
    <w:rsid w:val="009263C5"/>
    <w:rsid w:val="00926DC2"/>
    <w:rsid w:val="00930DA6"/>
    <w:rsid w:val="00930E8F"/>
    <w:rsid w:val="00930EB5"/>
    <w:rsid w:val="009334A8"/>
    <w:rsid w:val="009335CF"/>
    <w:rsid w:val="00934CF7"/>
    <w:rsid w:val="0093565C"/>
    <w:rsid w:val="009357C1"/>
    <w:rsid w:val="00936D9C"/>
    <w:rsid w:val="0093711A"/>
    <w:rsid w:val="00940207"/>
    <w:rsid w:val="0094056D"/>
    <w:rsid w:val="00940B7C"/>
    <w:rsid w:val="009410C5"/>
    <w:rsid w:val="00941935"/>
    <w:rsid w:val="0094281F"/>
    <w:rsid w:val="009430B0"/>
    <w:rsid w:val="00944AE6"/>
    <w:rsid w:val="00944C00"/>
    <w:rsid w:val="00946596"/>
    <w:rsid w:val="00950C04"/>
    <w:rsid w:val="00950C07"/>
    <w:rsid w:val="009516C4"/>
    <w:rsid w:val="00952032"/>
    <w:rsid w:val="00952C30"/>
    <w:rsid w:val="00953117"/>
    <w:rsid w:val="00953219"/>
    <w:rsid w:val="00953372"/>
    <w:rsid w:val="0095338B"/>
    <w:rsid w:val="0095454B"/>
    <w:rsid w:val="00955B19"/>
    <w:rsid w:val="00956067"/>
    <w:rsid w:val="009564E8"/>
    <w:rsid w:val="00957694"/>
    <w:rsid w:val="00961BC1"/>
    <w:rsid w:val="00961ED1"/>
    <w:rsid w:val="00962214"/>
    <w:rsid w:val="00962EC7"/>
    <w:rsid w:val="00963982"/>
    <w:rsid w:val="0096488A"/>
    <w:rsid w:val="00965083"/>
    <w:rsid w:val="0097055A"/>
    <w:rsid w:val="00970CD4"/>
    <w:rsid w:val="00970F36"/>
    <w:rsid w:val="009710A6"/>
    <w:rsid w:val="00971D2D"/>
    <w:rsid w:val="00973D82"/>
    <w:rsid w:val="00973D91"/>
    <w:rsid w:val="00976065"/>
    <w:rsid w:val="009763DE"/>
    <w:rsid w:val="00976F6D"/>
    <w:rsid w:val="009771CE"/>
    <w:rsid w:val="00983224"/>
    <w:rsid w:val="0098396B"/>
    <w:rsid w:val="00984282"/>
    <w:rsid w:val="00984D7E"/>
    <w:rsid w:val="0098528D"/>
    <w:rsid w:val="00986627"/>
    <w:rsid w:val="00987B9B"/>
    <w:rsid w:val="00990341"/>
    <w:rsid w:val="009925A9"/>
    <w:rsid w:val="00993C7E"/>
    <w:rsid w:val="00993FCB"/>
    <w:rsid w:val="00996733"/>
    <w:rsid w:val="00997680"/>
    <w:rsid w:val="00997A77"/>
    <w:rsid w:val="00997BEF"/>
    <w:rsid w:val="00997C55"/>
    <w:rsid w:val="00997F5F"/>
    <w:rsid w:val="009A079D"/>
    <w:rsid w:val="009A1C34"/>
    <w:rsid w:val="009A2845"/>
    <w:rsid w:val="009A3875"/>
    <w:rsid w:val="009A5444"/>
    <w:rsid w:val="009A5FA9"/>
    <w:rsid w:val="009A6DAB"/>
    <w:rsid w:val="009A7404"/>
    <w:rsid w:val="009B143C"/>
    <w:rsid w:val="009B3298"/>
    <w:rsid w:val="009B3326"/>
    <w:rsid w:val="009B4174"/>
    <w:rsid w:val="009B5073"/>
    <w:rsid w:val="009B64C2"/>
    <w:rsid w:val="009B6C64"/>
    <w:rsid w:val="009B6D5D"/>
    <w:rsid w:val="009C138C"/>
    <w:rsid w:val="009C1EC4"/>
    <w:rsid w:val="009C2F17"/>
    <w:rsid w:val="009C391D"/>
    <w:rsid w:val="009C49F0"/>
    <w:rsid w:val="009C522C"/>
    <w:rsid w:val="009C612E"/>
    <w:rsid w:val="009C663A"/>
    <w:rsid w:val="009C785C"/>
    <w:rsid w:val="009D1FC6"/>
    <w:rsid w:val="009D2049"/>
    <w:rsid w:val="009D3233"/>
    <w:rsid w:val="009D3783"/>
    <w:rsid w:val="009D49BC"/>
    <w:rsid w:val="009D50C4"/>
    <w:rsid w:val="009D510E"/>
    <w:rsid w:val="009D6D10"/>
    <w:rsid w:val="009D72CC"/>
    <w:rsid w:val="009D7998"/>
    <w:rsid w:val="009D7B02"/>
    <w:rsid w:val="009E06BC"/>
    <w:rsid w:val="009E0A70"/>
    <w:rsid w:val="009E0F8E"/>
    <w:rsid w:val="009E1226"/>
    <w:rsid w:val="009E1462"/>
    <w:rsid w:val="009E286A"/>
    <w:rsid w:val="009E2B1D"/>
    <w:rsid w:val="009E3007"/>
    <w:rsid w:val="009E39DC"/>
    <w:rsid w:val="009E6F51"/>
    <w:rsid w:val="009F00C2"/>
    <w:rsid w:val="009F3222"/>
    <w:rsid w:val="009F3A85"/>
    <w:rsid w:val="009F4272"/>
    <w:rsid w:val="009F4416"/>
    <w:rsid w:val="009F5D89"/>
    <w:rsid w:val="009F619B"/>
    <w:rsid w:val="009F627C"/>
    <w:rsid w:val="009F718F"/>
    <w:rsid w:val="009F7FA1"/>
    <w:rsid w:val="00A007C4"/>
    <w:rsid w:val="00A013C9"/>
    <w:rsid w:val="00A01610"/>
    <w:rsid w:val="00A0467B"/>
    <w:rsid w:val="00A04B2B"/>
    <w:rsid w:val="00A052E3"/>
    <w:rsid w:val="00A05586"/>
    <w:rsid w:val="00A07361"/>
    <w:rsid w:val="00A0736F"/>
    <w:rsid w:val="00A07BC9"/>
    <w:rsid w:val="00A07E1F"/>
    <w:rsid w:val="00A10ECA"/>
    <w:rsid w:val="00A1104D"/>
    <w:rsid w:val="00A11D33"/>
    <w:rsid w:val="00A12315"/>
    <w:rsid w:val="00A12B83"/>
    <w:rsid w:val="00A136A4"/>
    <w:rsid w:val="00A13A47"/>
    <w:rsid w:val="00A14252"/>
    <w:rsid w:val="00A1527A"/>
    <w:rsid w:val="00A15C57"/>
    <w:rsid w:val="00A17809"/>
    <w:rsid w:val="00A20522"/>
    <w:rsid w:val="00A2108A"/>
    <w:rsid w:val="00A212C6"/>
    <w:rsid w:val="00A227CE"/>
    <w:rsid w:val="00A234EF"/>
    <w:rsid w:val="00A244B9"/>
    <w:rsid w:val="00A26E1E"/>
    <w:rsid w:val="00A27FA7"/>
    <w:rsid w:val="00A30C31"/>
    <w:rsid w:val="00A322E2"/>
    <w:rsid w:val="00A32D30"/>
    <w:rsid w:val="00A345A1"/>
    <w:rsid w:val="00A3522F"/>
    <w:rsid w:val="00A358E3"/>
    <w:rsid w:val="00A35B31"/>
    <w:rsid w:val="00A35B45"/>
    <w:rsid w:val="00A35ECA"/>
    <w:rsid w:val="00A366FD"/>
    <w:rsid w:val="00A36880"/>
    <w:rsid w:val="00A37851"/>
    <w:rsid w:val="00A406F1"/>
    <w:rsid w:val="00A40FC8"/>
    <w:rsid w:val="00A41C8E"/>
    <w:rsid w:val="00A428DE"/>
    <w:rsid w:val="00A43E3F"/>
    <w:rsid w:val="00A44994"/>
    <w:rsid w:val="00A44BFA"/>
    <w:rsid w:val="00A454FA"/>
    <w:rsid w:val="00A45732"/>
    <w:rsid w:val="00A50885"/>
    <w:rsid w:val="00A52257"/>
    <w:rsid w:val="00A52477"/>
    <w:rsid w:val="00A54779"/>
    <w:rsid w:val="00A54DC9"/>
    <w:rsid w:val="00A56037"/>
    <w:rsid w:val="00A56FD0"/>
    <w:rsid w:val="00A57F0A"/>
    <w:rsid w:val="00A600A1"/>
    <w:rsid w:val="00A60DEE"/>
    <w:rsid w:val="00A61104"/>
    <w:rsid w:val="00A61169"/>
    <w:rsid w:val="00A612C0"/>
    <w:rsid w:val="00A61EAF"/>
    <w:rsid w:val="00A622B8"/>
    <w:rsid w:val="00A62431"/>
    <w:rsid w:val="00A63587"/>
    <w:rsid w:val="00A635C7"/>
    <w:rsid w:val="00A638F5"/>
    <w:rsid w:val="00A63CC6"/>
    <w:rsid w:val="00A64CE8"/>
    <w:rsid w:val="00A65A0C"/>
    <w:rsid w:val="00A663E5"/>
    <w:rsid w:val="00A664C4"/>
    <w:rsid w:val="00A67275"/>
    <w:rsid w:val="00A6762B"/>
    <w:rsid w:val="00A67A4C"/>
    <w:rsid w:val="00A67FE2"/>
    <w:rsid w:val="00A70B9F"/>
    <w:rsid w:val="00A715B6"/>
    <w:rsid w:val="00A716BA"/>
    <w:rsid w:val="00A7176D"/>
    <w:rsid w:val="00A72C7A"/>
    <w:rsid w:val="00A73486"/>
    <w:rsid w:val="00A75750"/>
    <w:rsid w:val="00A75871"/>
    <w:rsid w:val="00A759FF"/>
    <w:rsid w:val="00A75E92"/>
    <w:rsid w:val="00A75FEA"/>
    <w:rsid w:val="00A76DCB"/>
    <w:rsid w:val="00A77148"/>
    <w:rsid w:val="00A83339"/>
    <w:rsid w:val="00A8399F"/>
    <w:rsid w:val="00A849BE"/>
    <w:rsid w:val="00A8508E"/>
    <w:rsid w:val="00A85D0C"/>
    <w:rsid w:val="00A86A68"/>
    <w:rsid w:val="00A86D0C"/>
    <w:rsid w:val="00A875B8"/>
    <w:rsid w:val="00A87E62"/>
    <w:rsid w:val="00A87FF9"/>
    <w:rsid w:val="00A9130B"/>
    <w:rsid w:val="00A914E3"/>
    <w:rsid w:val="00A91AE8"/>
    <w:rsid w:val="00A91E69"/>
    <w:rsid w:val="00A92DB9"/>
    <w:rsid w:val="00A94B0C"/>
    <w:rsid w:val="00A94B58"/>
    <w:rsid w:val="00AA120A"/>
    <w:rsid w:val="00AA1E25"/>
    <w:rsid w:val="00AA1E4E"/>
    <w:rsid w:val="00AA5E5B"/>
    <w:rsid w:val="00AA75BD"/>
    <w:rsid w:val="00AA77C3"/>
    <w:rsid w:val="00AB0E5B"/>
    <w:rsid w:val="00AB1A10"/>
    <w:rsid w:val="00AB2601"/>
    <w:rsid w:val="00AB2BB1"/>
    <w:rsid w:val="00AB2DF4"/>
    <w:rsid w:val="00AB3079"/>
    <w:rsid w:val="00AB3624"/>
    <w:rsid w:val="00AB392A"/>
    <w:rsid w:val="00AB3FE8"/>
    <w:rsid w:val="00AB4150"/>
    <w:rsid w:val="00AB424E"/>
    <w:rsid w:val="00AB5B67"/>
    <w:rsid w:val="00AB747A"/>
    <w:rsid w:val="00AB7DFB"/>
    <w:rsid w:val="00AC0169"/>
    <w:rsid w:val="00AC0676"/>
    <w:rsid w:val="00AC0F5D"/>
    <w:rsid w:val="00AC2DCE"/>
    <w:rsid w:val="00AC431E"/>
    <w:rsid w:val="00AC7ACF"/>
    <w:rsid w:val="00AC7E84"/>
    <w:rsid w:val="00AD108E"/>
    <w:rsid w:val="00AD2E9B"/>
    <w:rsid w:val="00AD3CC1"/>
    <w:rsid w:val="00AD6A0C"/>
    <w:rsid w:val="00AD6E90"/>
    <w:rsid w:val="00AD763B"/>
    <w:rsid w:val="00AD7B0D"/>
    <w:rsid w:val="00AD7BA2"/>
    <w:rsid w:val="00AE087C"/>
    <w:rsid w:val="00AE1A80"/>
    <w:rsid w:val="00AE26CA"/>
    <w:rsid w:val="00AE32EE"/>
    <w:rsid w:val="00AE382B"/>
    <w:rsid w:val="00AE4926"/>
    <w:rsid w:val="00AE4DDE"/>
    <w:rsid w:val="00AE5B64"/>
    <w:rsid w:val="00AE633E"/>
    <w:rsid w:val="00AE640B"/>
    <w:rsid w:val="00AE6EE7"/>
    <w:rsid w:val="00AE7C2A"/>
    <w:rsid w:val="00AF1D4D"/>
    <w:rsid w:val="00AF2628"/>
    <w:rsid w:val="00AF28BF"/>
    <w:rsid w:val="00AF59C5"/>
    <w:rsid w:val="00AF63BF"/>
    <w:rsid w:val="00B00585"/>
    <w:rsid w:val="00B01F46"/>
    <w:rsid w:val="00B027FB"/>
    <w:rsid w:val="00B029D4"/>
    <w:rsid w:val="00B02A48"/>
    <w:rsid w:val="00B03174"/>
    <w:rsid w:val="00B035A7"/>
    <w:rsid w:val="00B03FB0"/>
    <w:rsid w:val="00B05153"/>
    <w:rsid w:val="00B05AC6"/>
    <w:rsid w:val="00B07126"/>
    <w:rsid w:val="00B071B4"/>
    <w:rsid w:val="00B075EE"/>
    <w:rsid w:val="00B07940"/>
    <w:rsid w:val="00B07B85"/>
    <w:rsid w:val="00B11293"/>
    <w:rsid w:val="00B11E74"/>
    <w:rsid w:val="00B12549"/>
    <w:rsid w:val="00B135E3"/>
    <w:rsid w:val="00B1394F"/>
    <w:rsid w:val="00B13C24"/>
    <w:rsid w:val="00B1431A"/>
    <w:rsid w:val="00B14770"/>
    <w:rsid w:val="00B14CAE"/>
    <w:rsid w:val="00B1557A"/>
    <w:rsid w:val="00B1617D"/>
    <w:rsid w:val="00B170AA"/>
    <w:rsid w:val="00B17401"/>
    <w:rsid w:val="00B20402"/>
    <w:rsid w:val="00B2066C"/>
    <w:rsid w:val="00B22693"/>
    <w:rsid w:val="00B22A83"/>
    <w:rsid w:val="00B23136"/>
    <w:rsid w:val="00B23CE4"/>
    <w:rsid w:val="00B24CB0"/>
    <w:rsid w:val="00B25B92"/>
    <w:rsid w:val="00B260DE"/>
    <w:rsid w:val="00B30506"/>
    <w:rsid w:val="00B3085E"/>
    <w:rsid w:val="00B30C5D"/>
    <w:rsid w:val="00B310AB"/>
    <w:rsid w:val="00B32AC3"/>
    <w:rsid w:val="00B32EAD"/>
    <w:rsid w:val="00B33450"/>
    <w:rsid w:val="00B33596"/>
    <w:rsid w:val="00B337AF"/>
    <w:rsid w:val="00B33A93"/>
    <w:rsid w:val="00B35C59"/>
    <w:rsid w:val="00B361CC"/>
    <w:rsid w:val="00B3677F"/>
    <w:rsid w:val="00B36A42"/>
    <w:rsid w:val="00B37080"/>
    <w:rsid w:val="00B37D10"/>
    <w:rsid w:val="00B4284A"/>
    <w:rsid w:val="00B42A26"/>
    <w:rsid w:val="00B43318"/>
    <w:rsid w:val="00B4344E"/>
    <w:rsid w:val="00B438EC"/>
    <w:rsid w:val="00B43DBB"/>
    <w:rsid w:val="00B43DE6"/>
    <w:rsid w:val="00B44EFC"/>
    <w:rsid w:val="00B4501D"/>
    <w:rsid w:val="00B45DC5"/>
    <w:rsid w:val="00B45EA9"/>
    <w:rsid w:val="00B476E2"/>
    <w:rsid w:val="00B50385"/>
    <w:rsid w:val="00B5158E"/>
    <w:rsid w:val="00B51F1D"/>
    <w:rsid w:val="00B52B49"/>
    <w:rsid w:val="00B52C29"/>
    <w:rsid w:val="00B52C52"/>
    <w:rsid w:val="00B534F0"/>
    <w:rsid w:val="00B53AF0"/>
    <w:rsid w:val="00B54097"/>
    <w:rsid w:val="00B5444A"/>
    <w:rsid w:val="00B54818"/>
    <w:rsid w:val="00B54C90"/>
    <w:rsid w:val="00B55B68"/>
    <w:rsid w:val="00B564A4"/>
    <w:rsid w:val="00B566F3"/>
    <w:rsid w:val="00B56838"/>
    <w:rsid w:val="00B572D8"/>
    <w:rsid w:val="00B608C1"/>
    <w:rsid w:val="00B60DAB"/>
    <w:rsid w:val="00B61912"/>
    <w:rsid w:val="00B62D1F"/>
    <w:rsid w:val="00B62F6C"/>
    <w:rsid w:val="00B639E4"/>
    <w:rsid w:val="00B67074"/>
    <w:rsid w:val="00B6742A"/>
    <w:rsid w:val="00B676F9"/>
    <w:rsid w:val="00B677D5"/>
    <w:rsid w:val="00B70A77"/>
    <w:rsid w:val="00B70DAF"/>
    <w:rsid w:val="00B71879"/>
    <w:rsid w:val="00B718C5"/>
    <w:rsid w:val="00B72459"/>
    <w:rsid w:val="00B73111"/>
    <w:rsid w:val="00B74EB3"/>
    <w:rsid w:val="00B759F5"/>
    <w:rsid w:val="00B7678D"/>
    <w:rsid w:val="00B77A40"/>
    <w:rsid w:val="00B77B22"/>
    <w:rsid w:val="00B8097D"/>
    <w:rsid w:val="00B811A1"/>
    <w:rsid w:val="00B81209"/>
    <w:rsid w:val="00B812FC"/>
    <w:rsid w:val="00B8148D"/>
    <w:rsid w:val="00B819A7"/>
    <w:rsid w:val="00B8368D"/>
    <w:rsid w:val="00B8383C"/>
    <w:rsid w:val="00B8427F"/>
    <w:rsid w:val="00B84B21"/>
    <w:rsid w:val="00B912E0"/>
    <w:rsid w:val="00B935CD"/>
    <w:rsid w:val="00B93964"/>
    <w:rsid w:val="00B9486B"/>
    <w:rsid w:val="00B95445"/>
    <w:rsid w:val="00B95794"/>
    <w:rsid w:val="00B95A86"/>
    <w:rsid w:val="00B9796E"/>
    <w:rsid w:val="00B97A54"/>
    <w:rsid w:val="00B97A72"/>
    <w:rsid w:val="00B97CE2"/>
    <w:rsid w:val="00BA0A10"/>
    <w:rsid w:val="00BA28EC"/>
    <w:rsid w:val="00BA3082"/>
    <w:rsid w:val="00BA3D5D"/>
    <w:rsid w:val="00BA5293"/>
    <w:rsid w:val="00BB077F"/>
    <w:rsid w:val="00BB07C2"/>
    <w:rsid w:val="00BB1C18"/>
    <w:rsid w:val="00BB1FA1"/>
    <w:rsid w:val="00BB2170"/>
    <w:rsid w:val="00BB27A3"/>
    <w:rsid w:val="00BB28DB"/>
    <w:rsid w:val="00BB3834"/>
    <w:rsid w:val="00BB47D7"/>
    <w:rsid w:val="00BB594B"/>
    <w:rsid w:val="00BB63AA"/>
    <w:rsid w:val="00BB66BC"/>
    <w:rsid w:val="00BB79F4"/>
    <w:rsid w:val="00BB7C1D"/>
    <w:rsid w:val="00BB7D6E"/>
    <w:rsid w:val="00BC0554"/>
    <w:rsid w:val="00BC0ABE"/>
    <w:rsid w:val="00BC1420"/>
    <w:rsid w:val="00BC2371"/>
    <w:rsid w:val="00BC2832"/>
    <w:rsid w:val="00BC44CF"/>
    <w:rsid w:val="00BC52CB"/>
    <w:rsid w:val="00BC6D4D"/>
    <w:rsid w:val="00BC7211"/>
    <w:rsid w:val="00BD3286"/>
    <w:rsid w:val="00BD38F0"/>
    <w:rsid w:val="00BD54BA"/>
    <w:rsid w:val="00BD5BC0"/>
    <w:rsid w:val="00BD6000"/>
    <w:rsid w:val="00BD70DE"/>
    <w:rsid w:val="00BD72A2"/>
    <w:rsid w:val="00BE2E2B"/>
    <w:rsid w:val="00BE4385"/>
    <w:rsid w:val="00BE438A"/>
    <w:rsid w:val="00BE49E3"/>
    <w:rsid w:val="00BE4E7A"/>
    <w:rsid w:val="00BE5375"/>
    <w:rsid w:val="00BE61CF"/>
    <w:rsid w:val="00BE66A1"/>
    <w:rsid w:val="00BE6D8E"/>
    <w:rsid w:val="00BE7860"/>
    <w:rsid w:val="00BF1502"/>
    <w:rsid w:val="00BF1810"/>
    <w:rsid w:val="00BF19E0"/>
    <w:rsid w:val="00BF1C4F"/>
    <w:rsid w:val="00BF28B2"/>
    <w:rsid w:val="00BF3444"/>
    <w:rsid w:val="00BF404B"/>
    <w:rsid w:val="00BF4D0F"/>
    <w:rsid w:val="00BF530F"/>
    <w:rsid w:val="00BF63B1"/>
    <w:rsid w:val="00BF7560"/>
    <w:rsid w:val="00BF7826"/>
    <w:rsid w:val="00C0032B"/>
    <w:rsid w:val="00C00443"/>
    <w:rsid w:val="00C029DD"/>
    <w:rsid w:val="00C03064"/>
    <w:rsid w:val="00C032A3"/>
    <w:rsid w:val="00C048E5"/>
    <w:rsid w:val="00C04BDE"/>
    <w:rsid w:val="00C04F47"/>
    <w:rsid w:val="00C050DE"/>
    <w:rsid w:val="00C057A1"/>
    <w:rsid w:val="00C07E22"/>
    <w:rsid w:val="00C1060B"/>
    <w:rsid w:val="00C11464"/>
    <w:rsid w:val="00C11B2E"/>
    <w:rsid w:val="00C11EC3"/>
    <w:rsid w:val="00C11F96"/>
    <w:rsid w:val="00C1288C"/>
    <w:rsid w:val="00C12DFD"/>
    <w:rsid w:val="00C13048"/>
    <w:rsid w:val="00C142F3"/>
    <w:rsid w:val="00C14938"/>
    <w:rsid w:val="00C149F6"/>
    <w:rsid w:val="00C15353"/>
    <w:rsid w:val="00C153C2"/>
    <w:rsid w:val="00C16643"/>
    <w:rsid w:val="00C16F73"/>
    <w:rsid w:val="00C204B1"/>
    <w:rsid w:val="00C21CEA"/>
    <w:rsid w:val="00C22F26"/>
    <w:rsid w:val="00C242F4"/>
    <w:rsid w:val="00C243FF"/>
    <w:rsid w:val="00C26575"/>
    <w:rsid w:val="00C30CF3"/>
    <w:rsid w:val="00C31382"/>
    <w:rsid w:val="00C317B4"/>
    <w:rsid w:val="00C369AA"/>
    <w:rsid w:val="00C36CCB"/>
    <w:rsid w:val="00C36D42"/>
    <w:rsid w:val="00C370B5"/>
    <w:rsid w:val="00C372C7"/>
    <w:rsid w:val="00C37EC6"/>
    <w:rsid w:val="00C41CEC"/>
    <w:rsid w:val="00C41F40"/>
    <w:rsid w:val="00C43EB6"/>
    <w:rsid w:val="00C4501F"/>
    <w:rsid w:val="00C454F5"/>
    <w:rsid w:val="00C46F68"/>
    <w:rsid w:val="00C47E78"/>
    <w:rsid w:val="00C51D40"/>
    <w:rsid w:val="00C51D69"/>
    <w:rsid w:val="00C52056"/>
    <w:rsid w:val="00C52BFA"/>
    <w:rsid w:val="00C52DE1"/>
    <w:rsid w:val="00C530D3"/>
    <w:rsid w:val="00C542F8"/>
    <w:rsid w:val="00C54DFA"/>
    <w:rsid w:val="00C55F5C"/>
    <w:rsid w:val="00C561A7"/>
    <w:rsid w:val="00C563AC"/>
    <w:rsid w:val="00C56CD2"/>
    <w:rsid w:val="00C56FF1"/>
    <w:rsid w:val="00C5779E"/>
    <w:rsid w:val="00C57DE7"/>
    <w:rsid w:val="00C60893"/>
    <w:rsid w:val="00C61A8C"/>
    <w:rsid w:val="00C63C19"/>
    <w:rsid w:val="00C6579D"/>
    <w:rsid w:val="00C66577"/>
    <w:rsid w:val="00C66D23"/>
    <w:rsid w:val="00C6739A"/>
    <w:rsid w:val="00C71932"/>
    <w:rsid w:val="00C71ABA"/>
    <w:rsid w:val="00C71ADD"/>
    <w:rsid w:val="00C7251B"/>
    <w:rsid w:val="00C72822"/>
    <w:rsid w:val="00C72B0C"/>
    <w:rsid w:val="00C72B3E"/>
    <w:rsid w:val="00C73858"/>
    <w:rsid w:val="00C74F68"/>
    <w:rsid w:val="00C7654E"/>
    <w:rsid w:val="00C76662"/>
    <w:rsid w:val="00C76FDB"/>
    <w:rsid w:val="00C77412"/>
    <w:rsid w:val="00C77843"/>
    <w:rsid w:val="00C77BAB"/>
    <w:rsid w:val="00C77DEF"/>
    <w:rsid w:val="00C812FB"/>
    <w:rsid w:val="00C81AF2"/>
    <w:rsid w:val="00C8352D"/>
    <w:rsid w:val="00C83F79"/>
    <w:rsid w:val="00C84C0F"/>
    <w:rsid w:val="00C863B8"/>
    <w:rsid w:val="00C86976"/>
    <w:rsid w:val="00C87E96"/>
    <w:rsid w:val="00C91A4B"/>
    <w:rsid w:val="00C91F9D"/>
    <w:rsid w:val="00C923AB"/>
    <w:rsid w:val="00C926A7"/>
    <w:rsid w:val="00C92943"/>
    <w:rsid w:val="00C93129"/>
    <w:rsid w:val="00C93968"/>
    <w:rsid w:val="00C93F66"/>
    <w:rsid w:val="00C973CB"/>
    <w:rsid w:val="00C9781A"/>
    <w:rsid w:val="00CA109D"/>
    <w:rsid w:val="00CA1582"/>
    <w:rsid w:val="00CA48A0"/>
    <w:rsid w:val="00CA5273"/>
    <w:rsid w:val="00CA6846"/>
    <w:rsid w:val="00CA6D2E"/>
    <w:rsid w:val="00CB0690"/>
    <w:rsid w:val="00CB0D30"/>
    <w:rsid w:val="00CB0F62"/>
    <w:rsid w:val="00CB2CF6"/>
    <w:rsid w:val="00CB3F30"/>
    <w:rsid w:val="00CB5079"/>
    <w:rsid w:val="00CB5E51"/>
    <w:rsid w:val="00CB64C8"/>
    <w:rsid w:val="00CB6ABA"/>
    <w:rsid w:val="00CB6DAF"/>
    <w:rsid w:val="00CB715E"/>
    <w:rsid w:val="00CC172B"/>
    <w:rsid w:val="00CC1946"/>
    <w:rsid w:val="00CC1DE3"/>
    <w:rsid w:val="00CC27AE"/>
    <w:rsid w:val="00CC31AC"/>
    <w:rsid w:val="00CC32CD"/>
    <w:rsid w:val="00CC39BC"/>
    <w:rsid w:val="00CC4118"/>
    <w:rsid w:val="00CC448B"/>
    <w:rsid w:val="00CC4E8B"/>
    <w:rsid w:val="00CC5B40"/>
    <w:rsid w:val="00CC5F9B"/>
    <w:rsid w:val="00CC7FCE"/>
    <w:rsid w:val="00CD014A"/>
    <w:rsid w:val="00CD13BA"/>
    <w:rsid w:val="00CD16D5"/>
    <w:rsid w:val="00CD2B65"/>
    <w:rsid w:val="00CD30F1"/>
    <w:rsid w:val="00CD358C"/>
    <w:rsid w:val="00CD38B0"/>
    <w:rsid w:val="00CD38B9"/>
    <w:rsid w:val="00CD52C1"/>
    <w:rsid w:val="00CD6160"/>
    <w:rsid w:val="00CD6724"/>
    <w:rsid w:val="00CD67D3"/>
    <w:rsid w:val="00CD7218"/>
    <w:rsid w:val="00CD7A27"/>
    <w:rsid w:val="00CE382E"/>
    <w:rsid w:val="00CE462A"/>
    <w:rsid w:val="00CE59F4"/>
    <w:rsid w:val="00CE5C87"/>
    <w:rsid w:val="00CE63E2"/>
    <w:rsid w:val="00CE6615"/>
    <w:rsid w:val="00CE68E4"/>
    <w:rsid w:val="00CE734F"/>
    <w:rsid w:val="00CE7A20"/>
    <w:rsid w:val="00CF02B8"/>
    <w:rsid w:val="00CF04B0"/>
    <w:rsid w:val="00CF47AE"/>
    <w:rsid w:val="00CF58E4"/>
    <w:rsid w:val="00CF5A74"/>
    <w:rsid w:val="00CF5F6D"/>
    <w:rsid w:val="00CF6C36"/>
    <w:rsid w:val="00CF7451"/>
    <w:rsid w:val="00D006AA"/>
    <w:rsid w:val="00D00A0A"/>
    <w:rsid w:val="00D00A6D"/>
    <w:rsid w:val="00D02762"/>
    <w:rsid w:val="00D037C1"/>
    <w:rsid w:val="00D03FBB"/>
    <w:rsid w:val="00D05442"/>
    <w:rsid w:val="00D05C50"/>
    <w:rsid w:val="00D0669F"/>
    <w:rsid w:val="00D06C2C"/>
    <w:rsid w:val="00D0734E"/>
    <w:rsid w:val="00D0768C"/>
    <w:rsid w:val="00D0780C"/>
    <w:rsid w:val="00D0791B"/>
    <w:rsid w:val="00D07F1D"/>
    <w:rsid w:val="00D1025B"/>
    <w:rsid w:val="00D10F9C"/>
    <w:rsid w:val="00D1132F"/>
    <w:rsid w:val="00D113C0"/>
    <w:rsid w:val="00D114B0"/>
    <w:rsid w:val="00D11B91"/>
    <w:rsid w:val="00D1429F"/>
    <w:rsid w:val="00D14ECD"/>
    <w:rsid w:val="00D15B89"/>
    <w:rsid w:val="00D15D02"/>
    <w:rsid w:val="00D15DAD"/>
    <w:rsid w:val="00D165FC"/>
    <w:rsid w:val="00D211E7"/>
    <w:rsid w:val="00D21496"/>
    <w:rsid w:val="00D2190B"/>
    <w:rsid w:val="00D224A9"/>
    <w:rsid w:val="00D23319"/>
    <w:rsid w:val="00D23879"/>
    <w:rsid w:val="00D24630"/>
    <w:rsid w:val="00D24C28"/>
    <w:rsid w:val="00D2509E"/>
    <w:rsid w:val="00D25137"/>
    <w:rsid w:val="00D253B8"/>
    <w:rsid w:val="00D25992"/>
    <w:rsid w:val="00D25A9F"/>
    <w:rsid w:val="00D25B36"/>
    <w:rsid w:val="00D2699C"/>
    <w:rsid w:val="00D27D2A"/>
    <w:rsid w:val="00D309C4"/>
    <w:rsid w:val="00D31182"/>
    <w:rsid w:val="00D311CD"/>
    <w:rsid w:val="00D31AE8"/>
    <w:rsid w:val="00D32A46"/>
    <w:rsid w:val="00D32A5B"/>
    <w:rsid w:val="00D33B77"/>
    <w:rsid w:val="00D34CE1"/>
    <w:rsid w:val="00D36206"/>
    <w:rsid w:val="00D36C84"/>
    <w:rsid w:val="00D37192"/>
    <w:rsid w:val="00D371FE"/>
    <w:rsid w:val="00D4003F"/>
    <w:rsid w:val="00D402E2"/>
    <w:rsid w:val="00D4165C"/>
    <w:rsid w:val="00D41C8B"/>
    <w:rsid w:val="00D4258C"/>
    <w:rsid w:val="00D428B2"/>
    <w:rsid w:val="00D44059"/>
    <w:rsid w:val="00D444B4"/>
    <w:rsid w:val="00D44832"/>
    <w:rsid w:val="00D46CBA"/>
    <w:rsid w:val="00D478B8"/>
    <w:rsid w:val="00D5048B"/>
    <w:rsid w:val="00D50ED2"/>
    <w:rsid w:val="00D51054"/>
    <w:rsid w:val="00D52076"/>
    <w:rsid w:val="00D52664"/>
    <w:rsid w:val="00D5319D"/>
    <w:rsid w:val="00D53364"/>
    <w:rsid w:val="00D533ED"/>
    <w:rsid w:val="00D53664"/>
    <w:rsid w:val="00D53FCF"/>
    <w:rsid w:val="00D55272"/>
    <w:rsid w:val="00D55C67"/>
    <w:rsid w:val="00D5645E"/>
    <w:rsid w:val="00D5657E"/>
    <w:rsid w:val="00D56D8E"/>
    <w:rsid w:val="00D5718F"/>
    <w:rsid w:val="00D574A0"/>
    <w:rsid w:val="00D57704"/>
    <w:rsid w:val="00D601F4"/>
    <w:rsid w:val="00D60257"/>
    <w:rsid w:val="00D605A2"/>
    <w:rsid w:val="00D60A6F"/>
    <w:rsid w:val="00D6164B"/>
    <w:rsid w:val="00D61E63"/>
    <w:rsid w:val="00D61F53"/>
    <w:rsid w:val="00D629B9"/>
    <w:rsid w:val="00D62EF7"/>
    <w:rsid w:val="00D63224"/>
    <w:rsid w:val="00D643AB"/>
    <w:rsid w:val="00D64B2E"/>
    <w:rsid w:val="00D65E21"/>
    <w:rsid w:val="00D66659"/>
    <w:rsid w:val="00D670D9"/>
    <w:rsid w:val="00D724F7"/>
    <w:rsid w:val="00D72A1C"/>
    <w:rsid w:val="00D73385"/>
    <w:rsid w:val="00D737A6"/>
    <w:rsid w:val="00D737E6"/>
    <w:rsid w:val="00D73A72"/>
    <w:rsid w:val="00D74574"/>
    <w:rsid w:val="00D758AA"/>
    <w:rsid w:val="00D76730"/>
    <w:rsid w:val="00D76F91"/>
    <w:rsid w:val="00D772EE"/>
    <w:rsid w:val="00D7775E"/>
    <w:rsid w:val="00D80091"/>
    <w:rsid w:val="00D80F76"/>
    <w:rsid w:val="00D82869"/>
    <w:rsid w:val="00D831B6"/>
    <w:rsid w:val="00D831F0"/>
    <w:rsid w:val="00D83DC1"/>
    <w:rsid w:val="00D841D7"/>
    <w:rsid w:val="00D84480"/>
    <w:rsid w:val="00D84E0D"/>
    <w:rsid w:val="00D85E4B"/>
    <w:rsid w:val="00D8733A"/>
    <w:rsid w:val="00D90A94"/>
    <w:rsid w:val="00D90E45"/>
    <w:rsid w:val="00D90F8F"/>
    <w:rsid w:val="00D914CD"/>
    <w:rsid w:val="00D91A64"/>
    <w:rsid w:val="00D91DDF"/>
    <w:rsid w:val="00D92B1C"/>
    <w:rsid w:val="00D92E3C"/>
    <w:rsid w:val="00D94367"/>
    <w:rsid w:val="00D94377"/>
    <w:rsid w:val="00D94598"/>
    <w:rsid w:val="00D94AF7"/>
    <w:rsid w:val="00D95237"/>
    <w:rsid w:val="00D95805"/>
    <w:rsid w:val="00D96A08"/>
    <w:rsid w:val="00D97719"/>
    <w:rsid w:val="00DA0023"/>
    <w:rsid w:val="00DA0575"/>
    <w:rsid w:val="00DA0F4B"/>
    <w:rsid w:val="00DA1BB2"/>
    <w:rsid w:val="00DA4027"/>
    <w:rsid w:val="00DA4647"/>
    <w:rsid w:val="00DA4EFB"/>
    <w:rsid w:val="00DA5B37"/>
    <w:rsid w:val="00DA62FB"/>
    <w:rsid w:val="00DA745C"/>
    <w:rsid w:val="00DA79BE"/>
    <w:rsid w:val="00DB069E"/>
    <w:rsid w:val="00DB114D"/>
    <w:rsid w:val="00DB15CF"/>
    <w:rsid w:val="00DB1660"/>
    <w:rsid w:val="00DB25BF"/>
    <w:rsid w:val="00DB2B3E"/>
    <w:rsid w:val="00DB3FE4"/>
    <w:rsid w:val="00DB5A64"/>
    <w:rsid w:val="00DB5DC1"/>
    <w:rsid w:val="00DB5E2D"/>
    <w:rsid w:val="00DC0C85"/>
    <w:rsid w:val="00DC0E84"/>
    <w:rsid w:val="00DC0EEB"/>
    <w:rsid w:val="00DC289A"/>
    <w:rsid w:val="00DC376E"/>
    <w:rsid w:val="00DC3D45"/>
    <w:rsid w:val="00DC5403"/>
    <w:rsid w:val="00DC5C8B"/>
    <w:rsid w:val="00DC7290"/>
    <w:rsid w:val="00DC75DE"/>
    <w:rsid w:val="00DC7E3B"/>
    <w:rsid w:val="00DD17D9"/>
    <w:rsid w:val="00DD1A23"/>
    <w:rsid w:val="00DD2511"/>
    <w:rsid w:val="00DD2C9F"/>
    <w:rsid w:val="00DD37D5"/>
    <w:rsid w:val="00DD43B6"/>
    <w:rsid w:val="00DD5518"/>
    <w:rsid w:val="00DD6AC5"/>
    <w:rsid w:val="00DD740F"/>
    <w:rsid w:val="00DE019A"/>
    <w:rsid w:val="00DE1495"/>
    <w:rsid w:val="00DE158E"/>
    <w:rsid w:val="00DE198A"/>
    <w:rsid w:val="00DE4279"/>
    <w:rsid w:val="00DE44AA"/>
    <w:rsid w:val="00DE474C"/>
    <w:rsid w:val="00DE480A"/>
    <w:rsid w:val="00DE4B2A"/>
    <w:rsid w:val="00DE4F5F"/>
    <w:rsid w:val="00DE5973"/>
    <w:rsid w:val="00DE59EE"/>
    <w:rsid w:val="00DE6375"/>
    <w:rsid w:val="00DE7480"/>
    <w:rsid w:val="00DF2248"/>
    <w:rsid w:val="00DF2591"/>
    <w:rsid w:val="00DF2EC5"/>
    <w:rsid w:val="00DF34AF"/>
    <w:rsid w:val="00DF5B10"/>
    <w:rsid w:val="00DF68F5"/>
    <w:rsid w:val="00DF7659"/>
    <w:rsid w:val="00DF7D3A"/>
    <w:rsid w:val="00E00013"/>
    <w:rsid w:val="00E007CB"/>
    <w:rsid w:val="00E008F1"/>
    <w:rsid w:val="00E0111D"/>
    <w:rsid w:val="00E01C30"/>
    <w:rsid w:val="00E01E60"/>
    <w:rsid w:val="00E026B2"/>
    <w:rsid w:val="00E02DC1"/>
    <w:rsid w:val="00E03476"/>
    <w:rsid w:val="00E034E1"/>
    <w:rsid w:val="00E037B3"/>
    <w:rsid w:val="00E037F7"/>
    <w:rsid w:val="00E03944"/>
    <w:rsid w:val="00E03EFE"/>
    <w:rsid w:val="00E03F52"/>
    <w:rsid w:val="00E049FA"/>
    <w:rsid w:val="00E055D3"/>
    <w:rsid w:val="00E05E71"/>
    <w:rsid w:val="00E07279"/>
    <w:rsid w:val="00E07492"/>
    <w:rsid w:val="00E10098"/>
    <w:rsid w:val="00E10346"/>
    <w:rsid w:val="00E1089A"/>
    <w:rsid w:val="00E10B57"/>
    <w:rsid w:val="00E10EC5"/>
    <w:rsid w:val="00E118A3"/>
    <w:rsid w:val="00E124FB"/>
    <w:rsid w:val="00E141D7"/>
    <w:rsid w:val="00E14781"/>
    <w:rsid w:val="00E14D98"/>
    <w:rsid w:val="00E1617D"/>
    <w:rsid w:val="00E21520"/>
    <w:rsid w:val="00E22B14"/>
    <w:rsid w:val="00E2314D"/>
    <w:rsid w:val="00E23BA5"/>
    <w:rsid w:val="00E243A0"/>
    <w:rsid w:val="00E25AB5"/>
    <w:rsid w:val="00E270DB"/>
    <w:rsid w:val="00E27443"/>
    <w:rsid w:val="00E278B3"/>
    <w:rsid w:val="00E27C1D"/>
    <w:rsid w:val="00E310C4"/>
    <w:rsid w:val="00E3236A"/>
    <w:rsid w:val="00E3254F"/>
    <w:rsid w:val="00E325E9"/>
    <w:rsid w:val="00E32F3B"/>
    <w:rsid w:val="00E33609"/>
    <w:rsid w:val="00E338B9"/>
    <w:rsid w:val="00E33E13"/>
    <w:rsid w:val="00E34157"/>
    <w:rsid w:val="00E342D3"/>
    <w:rsid w:val="00E34724"/>
    <w:rsid w:val="00E34801"/>
    <w:rsid w:val="00E34D33"/>
    <w:rsid w:val="00E36F2B"/>
    <w:rsid w:val="00E36FD2"/>
    <w:rsid w:val="00E376DF"/>
    <w:rsid w:val="00E40059"/>
    <w:rsid w:val="00E40C53"/>
    <w:rsid w:val="00E4103F"/>
    <w:rsid w:val="00E41179"/>
    <w:rsid w:val="00E41B33"/>
    <w:rsid w:val="00E447C4"/>
    <w:rsid w:val="00E455BC"/>
    <w:rsid w:val="00E461D9"/>
    <w:rsid w:val="00E4624B"/>
    <w:rsid w:val="00E46620"/>
    <w:rsid w:val="00E46760"/>
    <w:rsid w:val="00E476D1"/>
    <w:rsid w:val="00E477C1"/>
    <w:rsid w:val="00E507E4"/>
    <w:rsid w:val="00E51BA2"/>
    <w:rsid w:val="00E51CA7"/>
    <w:rsid w:val="00E52B3F"/>
    <w:rsid w:val="00E537C5"/>
    <w:rsid w:val="00E53D87"/>
    <w:rsid w:val="00E5426D"/>
    <w:rsid w:val="00E544BD"/>
    <w:rsid w:val="00E5451A"/>
    <w:rsid w:val="00E5454D"/>
    <w:rsid w:val="00E54704"/>
    <w:rsid w:val="00E54C12"/>
    <w:rsid w:val="00E55F7E"/>
    <w:rsid w:val="00E57C75"/>
    <w:rsid w:val="00E62EB0"/>
    <w:rsid w:val="00E63FE3"/>
    <w:rsid w:val="00E65A1F"/>
    <w:rsid w:val="00E66AF7"/>
    <w:rsid w:val="00E67314"/>
    <w:rsid w:val="00E67A5C"/>
    <w:rsid w:val="00E71835"/>
    <w:rsid w:val="00E71FE8"/>
    <w:rsid w:val="00E72304"/>
    <w:rsid w:val="00E736AD"/>
    <w:rsid w:val="00E73E7A"/>
    <w:rsid w:val="00E7456D"/>
    <w:rsid w:val="00E75815"/>
    <w:rsid w:val="00E76F30"/>
    <w:rsid w:val="00E77550"/>
    <w:rsid w:val="00E77630"/>
    <w:rsid w:val="00E8119A"/>
    <w:rsid w:val="00E81308"/>
    <w:rsid w:val="00E81529"/>
    <w:rsid w:val="00E816B0"/>
    <w:rsid w:val="00E8203C"/>
    <w:rsid w:val="00E82E98"/>
    <w:rsid w:val="00E837FE"/>
    <w:rsid w:val="00E83807"/>
    <w:rsid w:val="00E83C7E"/>
    <w:rsid w:val="00E8402B"/>
    <w:rsid w:val="00E84987"/>
    <w:rsid w:val="00E84BE7"/>
    <w:rsid w:val="00E85C7E"/>
    <w:rsid w:val="00E875EB"/>
    <w:rsid w:val="00E92821"/>
    <w:rsid w:val="00E92845"/>
    <w:rsid w:val="00E92C99"/>
    <w:rsid w:val="00E92F20"/>
    <w:rsid w:val="00E92F84"/>
    <w:rsid w:val="00E933EB"/>
    <w:rsid w:val="00E9351F"/>
    <w:rsid w:val="00E93761"/>
    <w:rsid w:val="00E94025"/>
    <w:rsid w:val="00E943BE"/>
    <w:rsid w:val="00E94ECB"/>
    <w:rsid w:val="00E95258"/>
    <w:rsid w:val="00E952A7"/>
    <w:rsid w:val="00E9619D"/>
    <w:rsid w:val="00E9635F"/>
    <w:rsid w:val="00E96678"/>
    <w:rsid w:val="00E96AC8"/>
    <w:rsid w:val="00E96B76"/>
    <w:rsid w:val="00E9736A"/>
    <w:rsid w:val="00E973F4"/>
    <w:rsid w:val="00EA1BBF"/>
    <w:rsid w:val="00EA315B"/>
    <w:rsid w:val="00EA3681"/>
    <w:rsid w:val="00EA45BE"/>
    <w:rsid w:val="00EA4764"/>
    <w:rsid w:val="00EA6469"/>
    <w:rsid w:val="00EA7142"/>
    <w:rsid w:val="00EA725D"/>
    <w:rsid w:val="00EB07A1"/>
    <w:rsid w:val="00EB11DC"/>
    <w:rsid w:val="00EB13E7"/>
    <w:rsid w:val="00EB13FA"/>
    <w:rsid w:val="00EB1421"/>
    <w:rsid w:val="00EB2DB5"/>
    <w:rsid w:val="00EB3013"/>
    <w:rsid w:val="00EB4FC3"/>
    <w:rsid w:val="00EB5192"/>
    <w:rsid w:val="00EB5CD3"/>
    <w:rsid w:val="00EB68E0"/>
    <w:rsid w:val="00EB74BE"/>
    <w:rsid w:val="00EB7BE4"/>
    <w:rsid w:val="00EC0F90"/>
    <w:rsid w:val="00EC1A7A"/>
    <w:rsid w:val="00EC2284"/>
    <w:rsid w:val="00EC2F26"/>
    <w:rsid w:val="00EC4732"/>
    <w:rsid w:val="00EC4AA2"/>
    <w:rsid w:val="00EC551E"/>
    <w:rsid w:val="00EC7D02"/>
    <w:rsid w:val="00ED1A79"/>
    <w:rsid w:val="00ED2335"/>
    <w:rsid w:val="00ED2822"/>
    <w:rsid w:val="00ED5055"/>
    <w:rsid w:val="00ED6B0F"/>
    <w:rsid w:val="00ED6EFB"/>
    <w:rsid w:val="00ED714B"/>
    <w:rsid w:val="00EE0F9D"/>
    <w:rsid w:val="00EE19C1"/>
    <w:rsid w:val="00EE1E21"/>
    <w:rsid w:val="00EE1F0D"/>
    <w:rsid w:val="00EE2796"/>
    <w:rsid w:val="00EE293B"/>
    <w:rsid w:val="00EE2A9D"/>
    <w:rsid w:val="00EE4240"/>
    <w:rsid w:val="00EE4ED8"/>
    <w:rsid w:val="00EE5528"/>
    <w:rsid w:val="00EE60EE"/>
    <w:rsid w:val="00EE664B"/>
    <w:rsid w:val="00EE6BD9"/>
    <w:rsid w:val="00EE7897"/>
    <w:rsid w:val="00EF1C81"/>
    <w:rsid w:val="00EF2112"/>
    <w:rsid w:val="00EF2CC2"/>
    <w:rsid w:val="00EF3529"/>
    <w:rsid w:val="00EF3B03"/>
    <w:rsid w:val="00EF3F43"/>
    <w:rsid w:val="00EF488C"/>
    <w:rsid w:val="00EF49A5"/>
    <w:rsid w:val="00EF59C0"/>
    <w:rsid w:val="00EF6844"/>
    <w:rsid w:val="00EF6858"/>
    <w:rsid w:val="00EF726C"/>
    <w:rsid w:val="00EF74B0"/>
    <w:rsid w:val="00EF7568"/>
    <w:rsid w:val="00F00525"/>
    <w:rsid w:val="00F013F8"/>
    <w:rsid w:val="00F01BEB"/>
    <w:rsid w:val="00F02F3F"/>
    <w:rsid w:val="00F03E70"/>
    <w:rsid w:val="00F0555B"/>
    <w:rsid w:val="00F05D0E"/>
    <w:rsid w:val="00F060E3"/>
    <w:rsid w:val="00F06B51"/>
    <w:rsid w:val="00F07002"/>
    <w:rsid w:val="00F071B0"/>
    <w:rsid w:val="00F07884"/>
    <w:rsid w:val="00F07B33"/>
    <w:rsid w:val="00F07BBB"/>
    <w:rsid w:val="00F1189E"/>
    <w:rsid w:val="00F136F0"/>
    <w:rsid w:val="00F1409B"/>
    <w:rsid w:val="00F14263"/>
    <w:rsid w:val="00F144D9"/>
    <w:rsid w:val="00F154B5"/>
    <w:rsid w:val="00F1560E"/>
    <w:rsid w:val="00F16D6B"/>
    <w:rsid w:val="00F16DFC"/>
    <w:rsid w:val="00F17091"/>
    <w:rsid w:val="00F20679"/>
    <w:rsid w:val="00F2070B"/>
    <w:rsid w:val="00F20861"/>
    <w:rsid w:val="00F20B55"/>
    <w:rsid w:val="00F22153"/>
    <w:rsid w:val="00F2238C"/>
    <w:rsid w:val="00F228BB"/>
    <w:rsid w:val="00F23F88"/>
    <w:rsid w:val="00F24784"/>
    <w:rsid w:val="00F24B73"/>
    <w:rsid w:val="00F24ED9"/>
    <w:rsid w:val="00F25303"/>
    <w:rsid w:val="00F259F3"/>
    <w:rsid w:val="00F26020"/>
    <w:rsid w:val="00F27605"/>
    <w:rsid w:val="00F27988"/>
    <w:rsid w:val="00F27C8B"/>
    <w:rsid w:val="00F30519"/>
    <w:rsid w:val="00F310D2"/>
    <w:rsid w:val="00F32363"/>
    <w:rsid w:val="00F323D4"/>
    <w:rsid w:val="00F3242D"/>
    <w:rsid w:val="00F32C6A"/>
    <w:rsid w:val="00F35071"/>
    <w:rsid w:val="00F3563D"/>
    <w:rsid w:val="00F356A7"/>
    <w:rsid w:val="00F357B7"/>
    <w:rsid w:val="00F360DA"/>
    <w:rsid w:val="00F365DA"/>
    <w:rsid w:val="00F3733D"/>
    <w:rsid w:val="00F37E07"/>
    <w:rsid w:val="00F4083A"/>
    <w:rsid w:val="00F409A4"/>
    <w:rsid w:val="00F43A8A"/>
    <w:rsid w:val="00F44423"/>
    <w:rsid w:val="00F467AD"/>
    <w:rsid w:val="00F47B98"/>
    <w:rsid w:val="00F50DE4"/>
    <w:rsid w:val="00F51C32"/>
    <w:rsid w:val="00F51DC7"/>
    <w:rsid w:val="00F51FAF"/>
    <w:rsid w:val="00F522B1"/>
    <w:rsid w:val="00F535AF"/>
    <w:rsid w:val="00F53A5F"/>
    <w:rsid w:val="00F56186"/>
    <w:rsid w:val="00F5682E"/>
    <w:rsid w:val="00F610DE"/>
    <w:rsid w:val="00F6216C"/>
    <w:rsid w:val="00F6284F"/>
    <w:rsid w:val="00F6328E"/>
    <w:rsid w:val="00F63757"/>
    <w:rsid w:val="00F652E9"/>
    <w:rsid w:val="00F65AB7"/>
    <w:rsid w:val="00F65FD3"/>
    <w:rsid w:val="00F66A66"/>
    <w:rsid w:val="00F677F1"/>
    <w:rsid w:val="00F70849"/>
    <w:rsid w:val="00F70B92"/>
    <w:rsid w:val="00F71433"/>
    <w:rsid w:val="00F72213"/>
    <w:rsid w:val="00F73204"/>
    <w:rsid w:val="00F73A1B"/>
    <w:rsid w:val="00F74499"/>
    <w:rsid w:val="00F76270"/>
    <w:rsid w:val="00F7751F"/>
    <w:rsid w:val="00F80DEA"/>
    <w:rsid w:val="00F81368"/>
    <w:rsid w:val="00F813FB"/>
    <w:rsid w:val="00F81BEC"/>
    <w:rsid w:val="00F81F7D"/>
    <w:rsid w:val="00F82BB2"/>
    <w:rsid w:val="00F830B7"/>
    <w:rsid w:val="00F83264"/>
    <w:rsid w:val="00F834A6"/>
    <w:rsid w:val="00F84144"/>
    <w:rsid w:val="00F84B1C"/>
    <w:rsid w:val="00F8521C"/>
    <w:rsid w:val="00F852A2"/>
    <w:rsid w:val="00F856E7"/>
    <w:rsid w:val="00F85820"/>
    <w:rsid w:val="00F877E8"/>
    <w:rsid w:val="00F877F1"/>
    <w:rsid w:val="00F90BFA"/>
    <w:rsid w:val="00F92813"/>
    <w:rsid w:val="00F92940"/>
    <w:rsid w:val="00F93136"/>
    <w:rsid w:val="00F938A3"/>
    <w:rsid w:val="00F93A43"/>
    <w:rsid w:val="00F93CD9"/>
    <w:rsid w:val="00F94829"/>
    <w:rsid w:val="00F949EA"/>
    <w:rsid w:val="00F95F7E"/>
    <w:rsid w:val="00F9670B"/>
    <w:rsid w:val="00F96CA1"/>
    <w:rsid w:val="00F97F1D"/>
    <w:rsid w:val="00FA0A16"/>
    <w:rsid w:val="00FA2B06"/>
    <w:rsid w:val="00FA2CDE"/>
    <w:rsid w:val="00FA3945"/>
    <w:rsid w:val="00FA4266"/>
    <w:rsid w:val="00FA46A8"/>
    <w:rsid w:val="00FA4915"/>
    <w:rsid w:val="00FA5D58"/>
    <w:rsid w:val="00FA7AC2"/>
    <w:rsid w:val="00FB09E7"/>
    <w:rsid w:val="00FB29CD"/>
    <w:rsid w:val="00FB47C2"/>
    <w:rsid w:val="00FB560F"/>
    <w:rsid w:val="00FB5C10"/>
    <w:rsid w:val="00FB5F76"/>
    <w:rsid w:val="00FC019E"/>
    <w:rsid w:val="00FC03BE"/>
    <w:rsid w:val="00FC0E12"/>
    <w:rsid w:val="00FC138F"/>
    <w:rsid w:val="00FC16AA"/>
    <w:rsid w:val="00FC2270"/>
    <w:rsid w:val="00FC2DA3"/>
    <w:rsid w:val="00FC5295"/>
    <w:rsid w:val="00FC5954"/>
    <w:rsid w:val="00FC5983"/>
    <w:rsid w:val="00FC71E9"/>
    <w:rsid w:val="00FC79E7"/>
    <w:rsid w:val="00FD0442"/>
    <w:rsid w:val="00FD0AB0"/>
    <w:rsid w:val="00FD0C7E"/>
    <w:rsid w:val="00FD1219"/>
    <w:rsid w:val="00FD1444"/>
    <w:rsid w:val="00FD1470"/>
    <w:rsid w:val="00FD15BC"/>
    <w:rsid w:val="00FD30F5"/>
    <w:rsid w:val="00FD59A0"/>
    <w:rsid w:val="00FD5A9F"/>
    <w:rsid w:val="00FD6904"/>
    <w:rsid w:val="00FD6AE4"/>
    <w:rsid w:val="00FD7290"/>
    <w:rsid w:val="00FD78E0"/>
    <w:rsid w:val="00FE0007"/>
    <w:rsid w:val="00FE0EEC"/>
    <w:rsid w:val="00FE12BE"/>
    <w:rsid w:val="00FE18D9"/>
    <w:rsid w:val="00FE25FB"/>
    <w:rsid w:val="00FE3337"/>
    <w:rsid w:val="00FE33A8"/>
    <w:rsid w:val="00FE36D9"/>
    <w:rsid w:val="00FE4099"/>
    <w:rsid w:val="00FE4118"/>
    <w:rsid w:val="00FE4D31"/>
    <w:rsid w:val="00FE5405"/>
    <w:rsid w:val="00FE6290"/>
    <w:rsid w:val="00FE7CAB"/>
    <w:rsid w:val="00FF0880"/>
    <w:rsid w:val="00FF0E9C"/>
    <w:rsid w:val="00FF1261"/>
    <w:rsid w:val="00FF1703"/>
    <w:rsid w:val="00FF1AA8"/>
    <w:rsid w:val="00FF1FCD"/>
    <w:rsid w:val="00FF35FF"/>
    <w:rsid w:val="00FF461E"/>
    <w:rsid w:val="00FF551A"/>
    <w:rsid w:val="00FF6DB6"/>
    <w:rsid w:val="00FF757D"/>
    <w:rsid w:val="01BA73E4"/>
    <w:rsid w:val="026F018C"/>
    <w:rsid w:val="03AD5615"/>
    <w:rsid w:val="059F3847"/>
    <w:rsid w:val="061A6A13"/>
    <w:rsid w:val="07CE3ADB"/>
    <w:rsid w:val="0862434F"/>
    <w:rsid w:val="09265392"/>
    <w:rsid w:val="092E6F1B"/>
    <w:rsid w:val="096D7D04"/>
    <w:rsid w:val="09A920E8"/>
    <w:rsid w:val="0A262D36"/>
    <w:rsid w:val="0E221D72"/>
    <w:rsid w:val="0F20565C"/>
    <w:rsid w:val="1012756E"/>
    <w:rsid w:val="12682DF9"/>
    <w:rsid w:val="13771DFE"/>
    <w:rsid w:val="13FE555A"/>
    <w:rsid w:val="164A38D3"/>
    <w:rsid w:val="176B64FB"/>
    <w:rsid w:val="18B43F14"/>
    <w:rsid w:val="19B263B5"/>
    <w:rsid w:val="1C1E42B1"/>
    <w:rsid w:val="1E1F7080"/>
    <w:rsid w:val="1ED549ED"/>
    <w:rsid w:val="1EE86942"/>
    <w:rsid w:val="20323461"/>
    <w:rsid w:val="229D5AD9"/>
    <w:rsid w:val="238503D1"/>
    <w:rsid w:val="24A32186"/>
    <w:rsid w:val="26754E25"/>
    <w:rsid w:val="27C869D0"/>
    <w:rsid w:val="28136E4F"/>
    <w:rsid w:val="284550A0"/>
    <w:rsid w:val="2B2576D7"/>
    <w:rsid w:val="2C8E3426"/>
    <w:rsid w:val="2D332D8C"/>
    <w:rsid w:val="2D373C3F"/>
    <w:rsid w:val="2F7F157A"/>
    <w:rsid w:val="305D3167"/>
    <w:rsid w:val="315B7806"/>
    <w:rsid w:val="316E2FA4"/>
    <w:rsid w:val="3204001F"/>
    <w:rsid w:val="32086A25"/>
    <w:rsid w:val="32235051"/>
    <w:rsid w:val="32F553A9"/>
    <w:rsid w:val="33F56322"/>
    <w:rsid w:val="34224B16"/>
    <w:rsid w:val="345B3F6B"/>
    <w:rsid w:val="34D00132"/>
    <w:rsid w:val="36720B63"/>
    <w:rsid w:val="3732571E"/>
    <w:rsid w:val="38EF24BC"/>
    <w:rsid w:val="394E4794"/>
    <w:rsid w:val="395E3F7E"/>
    <w:rsid w:val="3A3A1E13"/>
    <w:rsid w:val="3A815246"/>
    <w:rsid w:val="3ACA3C80"/>
    <w:rsid w:val="3AF01941"/>
    <w:rsid w:val="3BB60406"/>
    <w:rsid w:val="3C13079F"/>
    <w:rsid w:val="3E605DE6"/>
    <w:rsid w:val="3E617FE4"/>
    <w:rsid w:val="3E6E2B7D"/>
    <w:rsid w:val="3EBC06FE"/>
    <w:rsid w:val="3EF75F59"/>
    <w:rsid w:val="3F6D4C9E"/>
    <w:rsid w:val="3FEC556C"/>
    <w:rsid w:val="40FD2E2B"/>
    <w:rsid w:val="41446E23"/>
    <w:rsid w:val="419F3CB9"/>
    <w:rsid w:val="428242AC"/>
    <w:rsid w:val="42A55765"/>
    <w:rsid w:val="43274A3A"/>
    <w:rsid w:val="433E0C3E"/>
    <w:rsid w:val="43636E1D"/>
    <w:rsid w:val="448C7B84"/>
    <w:rsid w:val="45061A4C"/>
    <w:rsid w:val="45341296"/>
    <w:rsid w:val="454105AC"/>
    <w:rsid w:val="4695014D"/>
    <w:rsid w:val="47652830"/>
    <w:rsid w:val="47DA0270"/>
    <w:rsid w:val="498C34BA"/>
    <w:rsid w:val="499E33D4"/>
    <w:rsid w:val="49C43614"/>
    <w:rsid w:val="4A2B42BD"/>
    <w:rsid w:val="4D6E0B97"/>
    <w:rsid w:val="4ED2625F"/>
    <w:rsid w:val="512B7338"/>
    <w:rsid w:val="52AD3FB1"/>
    <w:rsid w:val="52FD5035"/>
    <w:rsid w:val="549874AA"/>
    <w:rsid w:val="54EC22E2"/>
    <w:rsid w:val="55EB2205"/>
    <w:rsid w:val="562C2C6E"/>
    <w:rsid w:val="56AD44C1"/>
    <w:rsid w:val="572D0293"/>
    <w:rsid w:val="579B08C7"/>
    <w:rsid w:val="58067F76"/>
    <w:rsid w:val="58140590"/>
    <w:rsid w:val="59E6628D"/>
    <w:rsid w:val="5B1B0888"/>
    <w:rsid w:val="5D1F69D4"/>
    <w:rsid w:val="60952803"/>
    <w:rsid w:val="61AF2F50"/>
    <w:rsid w:val="61EE1B3B"/>
    <w:rsid w:val="61FB7B4C"/>
    <w:rsid w:val="62D430B2"/>
    <w:rsid w:val="62D50B34"/>
    <w:rsid w:val="641649C3"/>
    <w:rsid w:val="64C4024D"/>
    <w:rsid w:val="67364560"/>
    <w:rsid w:val="683E0616"/>
    <w:rsid w:val="692A5C95"/>
    <w:rsid w:val="6A775937"/>
    <w:rsid w:val="6A7B433D"/>
    <w:rsid w:val="6B7C0A68"/>
    <w:rsid w:val="6DEA5FB9"/>
    <w:rsid w:val="6FDC6125"/>
    <w:rsid w:val="71062FFD"/>
    <w:rsid w:val="71681A1D"/>
    <w:rsid w:val="71F37403"/>
    <w:rsid w:val="72B92643"/>
    <w:rsid w:val="735A7E8A"/>
    <w:rsid w:val="746B330F"/>
    <w:rsid w:val="76223067"/>
    <w:rsid w:val="76A31B68"/>
    <w:rsid w:val="76A36431"/>
    <w:rsid w:val="76C11FFC"/>
    <w:rsid w:val="77E138BA"/>
    <w:rsid w:val="7A057D3D"/>
    <w:rsid w:val="7AAC5052"/>
    <w:rsid w:val="7ABC6084"/>
    <w:rsid w:val="7B1A1E03"/>
    <w:rsid w:val="7B311A28"/>
    <w:rsid w:val="7BEB46DA"/>
    <w:rsid w:val="7C291FC0"/>
    <w:rsid w:val="7DE84520"/>
    <w:rsid w:val="7FE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D25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/>
    <w:lsdException w:name="annotation text" w:uiPriority="99" w:qFormat="1"/>
    <w:lsdException w:name="footer" w:qFormat="1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99"/>
    <w:lsdException w:name="Followed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0C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suppressAutoHyphens/>
      <w:ind w:leftChars="1200" w:left="2520"/>
    </w:pPr>
    <w:rPr>
      <w:rFonts w:ascii="Cambria" w:hAnsi="Cambria"/>
      <w:kern w:val="0"/>
      <w:sz w:val="24"/>
      <w:szCs w:val="24"/>
    </w:rPr>
  </w:style>
  <w:style w:type="paragraph" w:styleId="a5">
    <w:name w:val="Document Map"/>
    <w:basedOn w:val="a"/>
    <w:link w:val="Char1"/>
    <w:unhideWhenUsed/>
    <w:rPr>
      <w:rFonts w:ascii="Heiti SC Light" w:eastAsia="Heiti SC Light"/>
      <w:sz w:val="24"/>
      <w:szCs w:val="24"/>
    </w:rPr>
  </w:style>
  <w:style w:type="paragraph" w:styleId="50">
    <w:name w:val="toc 5"/>
    <w:basedOn w:val="a"/>
    <w:next w:val="a"/>
    <w:uiPriority w:val="39"/>
    <w:unhideWhenUsed/>
    <w:pPr>
      <w:suppressAutoHyphens/>
      <w:ind w:leftChars="800" w:left="1680"/>
    </w:pPr>
    <w:rPr>
      <w:rFonts w:ascii="Cambria" w:hAnsi="Cambria"/>
      <w:kern w:val="0"/>
      <w:sz w:val="24"/>
      <w:szCs w:val="24"/>
    </w:rPr>
  </w:style>
  <w:style w:type="paragraph" w:styleId="30">
    <w:name w:val="toc 3"/>
    <w:basedOn w:val="a"/>
    <w:next w:val="a"/>
    <w:uiPriority w:val="39"/>
    <w:unhideWhenUsed/>
    <w:qFormat/>
    <w:pPr>
      <w:suppressAutoHyphens/>
      <w:ind w:leftChars="400" w:left="840"/>
    </w:pPr>
    <w:rPr>
      <w:rFonts w:ascii="Cambria" w:hAnsi="Cambria"/>
      <w:kern w:val="0"/>
      <w:sz w:val="24"/>
      <w:szCs w:val="24"/>
    </w:rPr>
  </w:style>
  <w:style w:type="paragraph" w:styleId="8">
    <w:name w:val="toc 8"/>
    <w:basedOn w:val="a"/>
    <w:next w:val="a"/>
    <w:uiPriority w:val="39"/>
    <w:unhideWhenUsed/>
    <w:pPr>
      <w:suppressAutoHyphens/>
      <w:ind w:leftChars="1400" w:left="2940"/>
    </w:pPr>
    <w:rPr>
      <w:rFonts w:ascii="Cambria" w:hAnsi="Cambria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uppressAutoHyphens/>
    </w:pPr>
    <w:rPr>
      <w:rFonts w:ascii="Cambria" w:hAnsi="Cambria"/>
      <w:kern w:val="0"/>
      <w:sz w:val="24"/>
      <w:szCs w:val="24"/>
    </w:rPr>
  </w:style>
  <w:style w:type="paragraph" w:styleId="40">
    <w:name w:val="toc 4"/>
    <w:basedOn w:val="a"/>
    <w:next w:val="a"/>
    <w:uiPriority w:val="39"/>
    <w:unhideWhenUsed/>
    <w:pPr>
      <w:suppressAutoHyphens/>
      <w:ind w:leftChars="600" w:left="1260"/>
    </w:pPr>
    <w:rPr>
      <w:rFonts w:ascii="Cambria" w:hAnsi="Cambria"/>
      <w:kern w:val="0"/>
      <w:sz w:val="24"/>
      <w:szCs w:val="24"/>
    </w:rPr>
  </w:style>
  <w:style w:type="paragraph" w:styleId="a9">
    <w:name w:val="footnote text"/>
    <w:basedOn w:val="a"/>
    <w:link w:val="Char5"/>
    <w:unhideWhenUsed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suppressAutoHyphens/>
      <w:ind w:leftChars="1000" w:left="2100"/>
    </w:pPr>
    <w:rPr>
      <w:rFonts w:ascii="Cambria" w:hAnsi="Cambria"/>
      <w:kern w:val="0"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pPr>
      <w:suppressAutoHyphens/>
      <w:ind w:leftChars="200" w:left="420"/>
    </w:pPr>
    <w:rPr>
      <w:rFonts w:ascii="Cambria" w:hAnsi="Cambria"/>
      <w:kern w:val="0"/>
      <w:sz w:val="24"/>
      <w:szCs w:val="24"/>
    </w:rPr>
  </w:style>
  <w:style w:type="paragraph" w:styleId="9">
    <w:name w:val="toc 9"/>
    <w:basedOn w:val="a"/>
    <w:next w:val="a"/>
    <w:uiPriority w:val="39"/>
    <w:unhideWhenUsed/>
    <w:pPr>
      <w:suppressAutoHyphens/>
      <w:ind w:leftChars="1600" w:left="3360"/>
    </w:pPr>
    <w:rPr>
      <w:rFonts w:ascii="Cambria" w:hAnsi="Cambria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" w:hAnsi="Courier" w:cs="Courier"/>
      <w:kern w:val="0"/>
      <w:sz w:val="20"/>
    </w:rPr>
  </w:style>
  <w:style w:type="paragraph" w:styleId="aa">
    <w:name w:val="Normal (Web)"/>
    <w:basedOn w:val="a"/>
    <w:uiPriority w:val="99"/>
    <w:unhideWhenUsed/>
    <w:pPr>
      <w:widowControl/>
      <w:suppressAutoHyphens/>
      <w:spacing w:before="280" w:after="280"/>
      <w:jc w:val="left"/>
    </w:pPr>
    <w:rPr>
      <w:rFonts w:ascii="Times" w:hAnsi="Times"/>
      <w:kern w:val="0"/>
      <w:sz w:val="20"/>
    </w:rPr>
  </w:style>
  <w:style w:type="character" w:styleId="ab">
    <w:name w:val="Strong"/>
    <w:uiPriority w:val="22"/>
    <w:qFormat/>
    <w:rPr>
      <w:b/>
    </w:r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rPr>
      <w:color w:val="0563C1"/>
      <w:u w:val="single"/>
    </w:rPr>
  </w:style>
  <w:style w:type="character" w:styleId="ae">
    <w:name w:val="annotation reference"/>
    <w:uiPriority w:val="99"/>
    <w:unhideWhenUsed/>
    <w:rPr>
      <w:sz w:val="21"/>
      <w:szCs w:val="21"/>
    </w:rPr>
  </w:style>
  <w:style w:type="character" w:styleId="af">
    <w:name w:val="footnote reference"/>
    <w:unhideWhenUsed/>
    <w:rPr>
      <w:vertAlign w:val="superscript"/>
    </w:rPr>
  </w:style>
  <w:style w:type="table" w:styleId="af0">
    <w:name w:val="Table Grid"/>
    <w:basedOn w:val="a1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分标题"/>
    <w:basedOn w:val="11"/>
  </w:style>
  <w:style w:type="paragraph" w:customStyle="1" w:styleId="11">
    <w:name w:val="标题1"/>
    <w:basedOn w:val="a"/>
    <w:next w:val="12"/>
    <w:qFormat/>
    <w:pPr>
      <w:keepNext/>
      <w:suppressAutoHyphens/>
      <w:spacing w:before="240" w:after="120"/>
    </w:pPr>
    <w:rPr>
      <w:rFonts w:ascii="Liberation Sans" w:eastAsia="Droid Sans Fallback" w:hAnsi="Liberation Sans" w:cs="Droid Sans Fallback"/>
      <w:kern w:val="0"/>
      <w:sz w:val="28"/>
      <w:szCs w:val="28"/>
    </w:rPr>
  </w:style>
  <w:style w:type="paragraph" w:customStyle="1" w:styleId="12">
    <w:name w:val="正文1"/>
    <w:basedOn w:val="a"/>
    <w:pPr>
      <w:suppressAutoHyphens/>
      <w:spacing w:after="140" w:line="288" w:lineRule="auto"/>
    </w:pPr>
    <w:rPr>
      <w:rFonts w:ascii="Cambria" w:hAnsi="Cambria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af2">
    <w:name w:val="表格标题"/>
    <w:basedOn w:val="af3"/>
  </w:style>
  <w:style w:type="paragraph" w:customStyle="1" w:styleId="af3">
    <w:name w:val="表格内容"/>
    <w:basedOn w:val="a"/>
    <w:qFormat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3">
    <w:name w:val="列表1"/>
    <w:basedOn w:val="12"/>
    <w:qFormat/>
  </w:style>
  <w:style w:type="paragraph" w:customStyle="1" w:styleId="af4">
    <w:name w:val="索引"/>
    <w:basedOn w:val="a"/>
    <w:qFormat/>
    <w:pPr>
      <w:suppressLineNumbers/>
      <w:suppressAutoHyphens/>
    </w:pPr>
    <w:rPr>
      <w:rFonts w:ascii="Cambria" w:hAnsi="Cambria"/>
      <w:kern w:val="0"/>
      <w:sz w:val="24"/>
      <w:szCs w:val="24"/>
    </w:rPr>
  </w:style>
  <w:style w:type="paragraph" w:customStyle="1" w:styleId="14">
    <w:name w:val="引用1"/>
    <w:basedOn w:val="a"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10">
    <w:name w:val="标题 11"/>
    <w:basedOn w:val="a"/>
    <w:link w:val="15"/>
    <w:uiPriority w:val="9"/>
    <w:qFormat/>
    <w:pPr>
      <w:keepNext/>
      <w:keepLines/>
      <w:suppressAutoHyphens/>
      <w:spacing w:before="340" w:after="330" w:line="576" w:lineRule="auto"/>
      <w:outlineLvl w:val="0"/>
    </w:pPr>
    <w:rPr>
      <w:rFonts w:ascii="Cambria" w:hAnsi="Cambria"/>
      <w:b/>
      <w:bCs/>
      <w:kern w:val="0"/>
      <w:sz w:val="44"/>
      <w:szCs w:val="44"/>
    </w:rPr>
  </w:style>
  <w:style w:type="paragraph" w:customStyle="1" w:styleId="31">
    <w:name w:val="标题 31"/>
    <w:basedOn w:val="11"/>
    <w:qFormat/>
  </w:style>
  <w:style w:type="paragraph" w:customStyle="1" w:styleId="21">
    <w:name w:val="标题 21"/>
    <w:basedOn w:val="a"/>
    <w:link w:val="22"/>
    <w:uiPriority w:val="9"/>
    <w:qFormat/>
    <w:pPr>
      <w:widowControl/>
      <w:suppressAutoHyphens/>
      <w:spacing w:before="280" w:after="280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customStyle="1" w:styleId="16">
    <w:name w:val="题注1"/>
    <w:basedOn w:val="a"/>
    <w:qFormat/>
    <w:pPr>
      <w:suppressLineNumbers/>
      <w:suppressAutoHyphens/>
      <w:spacing w:before="120" w:after="120"/>
    </w:pPr>
    <w:rPr>
      <w:rFonts w:ascii="Cambria" w:hAnsi="Cambria"/>
      <w:i/>
      <w:iCs/>
      <w:kern w:val="0"/>
      <w:sz w:val="24"/>
      <w:szCs w:val="24"/>
    </w:rPr>
  </w:style>
  <w:style w:type="paragraph" w:customStyle="1" w:styleId="af5">
    <w:name w:val="大标题"/>
    <w:basedOn w:val="11"/>
    <w:qFormat/>
  </w:style>
  <w:style w:type="paragraph" w:customStyle="1" w:styleId="TOC2">
    <w:name w:val="TOC 标题2"/>
    <w:basedOn w:val="1"/>
    <w:next w:val="a"/>
    <w:uiPriority w:val="39"/>
    <w:unhideWhenUsed/>
    <w:qFormat/>
    <w:pPr>
      <w:outlineLvl w:val="9"/>
    </w:pPr>
  </w:style>
  <w:style w:type="paragraph" w:customStyle="1" w:styleId="17">
    <w:name w:val="样式1"/>
    <w:basedOn w:val="a"/>
    <w:rPr>
      <w:rFonts w:eastAsia="Microsoft YaHei UI"/>
    </w:rPr>
  </w:style>
  <w:style w:type="paragraph" w:customStyle="1" w:styleId="18">
    <w:name w:val="修订1"/>
    <w:hidden/>
    <w:uiPriority w:val="99"/>
    <w:semiHidden/>
    <w:qFormat/>
    <w:rPr>
      <w:kern w:val="2"/>
      <w:sz w:val="21"/>
    </w:rPr>
  </w:style>
  <w:style w:type="paragraph" w:customStyle="1" w:styleId="19">
    <w:name w:val="列出段落1"/>
    <w:basedOn w:val="a"/>
    <w:uiPriority w:val="34"/>
    <w:qFormat/>
    <w:pPr>
      <w:tabs>
        <w:tab w:val="left" w:pos="420"/>
      </w:tabs>
      <w:suppressAutoHyphens/>
      <w:ind w:firstLineChars="200" w:firstLine="420"/>
    </w:pPr>
  </w:style>
  <w:style w:type="paragraph" w:customStyle="1" w:styleId="Textbody">
    <w:name w:val="Text body"/>
    <w:basedOn w:val="a"/>
    <w:pPr>
      <w:tabs>
        <w:tab w:val="left" w:pos="420"/>
      </w:tabs>
      <w:spacing w:after="120"/>
    </w:pPr>
  </w:style>
  <w:style w:type="paragraph" w:customStyle="1" w:styleId="23">
    <w:name w:val="列出段落2"/>
    <w:basedOn w:val="a"/>
    <w:uiPriority w:val="34"/>
    <w:qFormat/>
    <w:pPr>
      <w:tabs>
        <w:tab w:val="left" w:pos="420"/>
      </w:tabs>
      <w:ind w:firstLineChars="200" w:firstLine="420"/>
    </w:pPr>
  </w:style>
  <w:style w:type="paragraph" w:customStyle="1" w:styleId="24">
    <w:name w:val="修订2"/>
    <w:hidden/>
    <w:uiPriority w:val="99"/>
    <w:semiHidden/>
    <w:rPr>
      <w:kern w:val="2"/>
      <w:sz w:val="21"/>
    </w:rPr>
  </w:style>
  <w:style w:type="paragraph" w:customStyle="1" w:styleId="32">
    <w:name w:val="修订3"/>
    <w:hidden/>
    <w:uiPriority w:val="99"/>
    <w:semiHidden/>
    <w:rPr>
      <w:kern w:val="2"/>
      <w:sz w:val="21"/>
    </w:rPr>
  </w:style>
  <w:style w:type="paragraph" w:customStyle="1" w:styleId="33">
    <w:name w:val="列出段落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4">
    <w:name w:val="页眉 Char"/>
    <w:link w:val="a8"/>
    <w:qFormat/>
    <w:rPr>
      <w:sz w:val="18"/>
      <w:szCs w:val="18"/>
    </w:rPr>
  </w:style>
  <w:style w:type="character" w:customStyle="1" w:styleId="Char3">
    <w:name w:val="页脚 Char"/>
    <w:link w:val="a7"/>
    <w:qFormat/>
    <w:rPr>
      <w:sz w:val="18"/>
      <w:szCs w:val="18"/>
    </w:rPr>
  </w:style>
  <w:style w:type="character" w:customStyle="1" w:styleId="1Char">
    <w:name w:val="标题 1 Char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2">
    <w:name w:val="批注框文本 Char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Courier" w:eastAsia="宋体" w:hAnsi="Courier" w:cs="Courier"/>
      <w:kern w:val="0"/>
      <w:sz w:val="20"/>
      <w:szCs w:val="20"/>
    </w:rPr>
  </w:style>
  <w:style w:type="character" w:customStyle="1" w:styleId="HTML0">
    <w:name w:val="HTML  预设格式字符"/>
    <w:uiPriority w:val="99"/>
    <w:semiHidden/>
    <w:qFormat/>
    <w:rPr>
      <w:rFonts w:ascii="Courier" w:hAnsi="Courier" w:cs="Courier"/>
      <w:sz w:val="20"/>
      <w:szCs w:val="20"/>
    </w:rPr>
  </w:style>
  <w:style w:type="character" w:customStyle="1" w:styleId="15">
    <w:name w:val="标题 1字符"/>
    <w:link w:val="110"/>
    <w:uiPriority w:val="9"/>
    <w:qFormat/>
    <w:rPr>
      <w:rFonts w:ascii="Cambria" w:eastAsia="宋体" w:hAnsi="Cambria" w:cs="Times New Roman"/>
      <w:b/>
      <w:bCs/>
      <w:kern w:val="0"/>
      <w:sz w:val="44"/>
      <w:szCs w:val="44"/>
    </w:rPr>
  </w:style>
  <w:style w:type="character" w:customStyle="1" w:styleId="mw-headline">
    <w:name w:val="mw-headline"/>
    <w:basedOn w:val="a0"/>
  </w:style>
  <w:style w:type="character" w:customStyle="1" w:styleId="apple-converted-space">
    <w:name w:val="apple-converted-space"/>
    <w:basedOn w:val="a0"/>
  </w:style>
  <w:style w:type="character" w:customStyle="1" w:styleId="Internet">
    <w:name w:val="Internet 链接"/>
    <w:uiPriority w:val="99"/>
    <w:unhideWhenUsed/>
    <w:rPr>
      <w:color w:val="0000FF"/>
      <w:u w:val="single"/>
    </w:rPr>
  </w:style>
  <w:style w:type="character" w:customStyle="1" w:styleId="22">
    <w:name w:val="标题 2字符"/>
    <w:link w:val="21"/>
    <w:uiPriority w:val="9"/>
    <w:rPr>
      <w:rFonts w:ascii="Times" w:eastAsia="宋体" w:hAnsi="Times" w:cs="Times New Roman"/>
      <w:b/>
      <w:bCs/>
      <w:kern w:val="0"/>
      <w:sz w:val="36"/>
      <w:szCs w:val="36"/>
    </w:rPr>
  </w:style>
  <w:style w:type="character" w:customStyle="1" w:styleId="Char10">
    <w:name w:val="页眉 Char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页脚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1">
    <w:name w:val="HTML 预设格式 Char1"/>
    <w:uiPriority w:val="99"/>
    <w:semiHidden/>
    <w:rPr>
      <w:rFonts w:ascii="Courier New" w:eastAsia="宋体" w:hAnsi="Courier New" w:cs="Courier New"/>
      <w:sz w:val="20"/>
      <w:szCs w:val="20"/>
    </w:rPr>
  </w:style>
  <w:style w:type="character" w:customStyle="1" w:styleId="copied">
    <w:name w:val="copied"/>
    <w:basedOn w:val="a0"/>
  </w:style>
  <w:style w:type="character" w:customStyle="1" w:styleId="Char5">
    <w:name w:val="脚注文本 Char"/>
    <w:link w:val="a9"/>
    <w:rPr>
      <w:kern w:val="2"/>
      <w:sz w:val="18"/>
      <w:szCs w:val="18"/>
    </w:rPr>
  </w:style>
  <w:style w:type="character" w:customStyle="1" w:styleId="Char0">
    <w:name w:val="批注文字 Char"/>
    <w:link w:val="a4"/>
    <w:uiPriority w:val="99"/>
    <w:rPr>
      <w:kern w:val="2"/>
      <w:sz w:val="21"/>
    </w:rPr>
  </w:style>
  <w:style w:type="character" w:customStyle="1" w:styleId="Char">
    <w:name w:val="批注主题 Char"/>
    <w:link w:val="a3"/>
    <w:rPr>
      <w:b/>
      <w:bCs/>
      <w:kern w:val="2"/>
      <w:sz w:val="21"/>
    </w:rPr>
  </w:style>
  <w:style w:type="character" w:customStyle="1" w:styleId="Char1">
    <w:name w:val="文档结构图 Char"/>
    <w:link w:val="a5"/>
    <w:rPr>
      <w:rFonts w:ascii="Heiti SC Light" w:eastAsia="Heiti SC Light"/>
      <w:kern w:val="2"/>
      <w:sz w:val="24"/>
      <w:szCs w:val="24"/>
    </w:rPr>
  </w:style>
  <w:style w:type="table" w:customStyle="1" w:styleId="1a">
    <w:name w:val="网格型1"/>
    <w:basedOn w:val="a1"/>
    <w:uiPriority w:val="3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F877F1"/>
    <w:rPr>
      <w:kern w:val="2"/>
      <w:sz w:val="21"/>
    </w:rPr>
  </w:style>
  <w:style w:type="character" w:customStyle="1" w:styleId="hljs-attr">
    <w:name w:val="hljs-attr"/>
    <w:basedOn w:val="a0"/>
    <w:rsid w:val="00A45732"/>
  </w:style>
  <w:style w:type="character" w:customStyle="1" w:styleId="hljs-number">
    <w:name w:val="hljs-number"/>
    <w:basedOn w:val="a0"/>
    <w:rsid w:val="00A45732"/>
  </w:style>
  <w:style w:type="character" w:customStyle="1" w:styleId="hljs-string">
    <w:name w:val="hljs-string"/>
    <w:basedOn w:val="a0"/>
    <w:rsid w:val="00A45732"/>
  </w:style>
  <w:style w:type="character" w:customStyle="1" w:styleId="hljs-literal">
    <w:name w:val="hljs-literal"/>
    <w:basedOn w:val="a0"/>
    <w:rsid w:val="00A45732"/>
  </w:style>
  <w:style w:type="table" w:styleId="-1">
    <w:name w:val="Light List Accent 1"/>
    <w:basedOn w:val="a1"/>
    <w:uiPriority w:val="61"/>
    <w:qFormat/>
    <w:rsid w:val="00471DB9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DC7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1">
    <w:name w:val="HTML Code"/>
    <w:basedOn w:val="a0"/>
    <w:uiPriority w:val="99"/>
    <w:semiHidden/>
    <w:unhideWhenUsed/>
    <w:rsid w:val="0013521D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B31D51-8E5B-4D03-91EF-E20FA498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44</Pages>
  <Words>4744</Words>
  <Characters>27044</Characters>
  <Application>Microsoft Office Word</Application>
  <DocSecurity>0</DocSecurity>
  <Lines>225</Lines>
  <Paragraphs>63</Paragraphs>
  <ScaleCrop>false</ScaleCrop>
  <Company/>
  <LinksUpToDate>false</LinksUpToDate>
  <CharactersWithSpaces>3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认证</dc:title>
  <dc:creator>user</dc:creator>
  <cp:lastModifiedBy>shangkun</cp:lastModifiedBy>
  <cp:revision>1347</cp:revision>
  <dcterms:created xsi:type="dcterms:W3CDTF">2017-11-29T08:52:00Z</dcterms:created>
  <dcterms:modified xsi:type="dcterms:W3CDTF">2018-01-0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